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793" w:rsidRPr="00F76793" w:rsidRDefault="00F76793" w:rsidP="00F76793">
      <w:pPr>
        <w:jc w:val="both"/>
        <w:rPr>
          <w:rFonts w:ascii="Book Antiqua" w:eastAsia="Calibri" w:hAnsi="Book Antiqua"/>
        </w:rPr>
      </w:pPr>
    </w:p>
    <w:p w:rsidR="00F76793" w:rsidRDefault="00F76793" w:rsidP="00F76793">
      <w:pPr>
        <w:jc w:val="both"/>
        <w:rPr>
          <w:rFonts w:ascii="Calibri" w:eastAsia="Calibri" w:hAnsi="Calibri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2405"/>
        <w:gridCol w:w="288"/>
        <w:gridCol w:w="2266"/>
        <w:gridCol w:w="3678"/>
      </w:tblGrid>
      <w:tr w:rsidR="00F76793" w:rsidRPr="005527AC" w:rsidTr="00073270">
        <w:trPr>
          <w:jc w:val="center"/>
        </w:trPr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527AC">
              <w:rPr>
                <w:rFonts w:cstheme="minorHAnsi"/>
                <w:b/>
                <w:sz w:val="28"/>
                <w:szCs w:val="28"/>
              </w:rPr>
              <w:t>ΑΚΑΔΗΜΑΪΚΟ ΗΜΕΡΟΛΟΓΙΟ 2018-2019 (</w:t>
            </w:r>
            <w:r>
              <w:rPr>
                <w:rFonts w:cstheme="minorHAnsi"/>
                <w:b/>
                <w:sz w:val="28"/>
                <w:szCs w:val="28"/>
              </w:rPr>
              <w:t>τροποποίηση</w:t>
            </w:r>
            <w:r w:rsidRPr="005527AC">
              <w:rPr>
                <w:rFonts w:cstheme="minorHAnsi"/>
                <w:b/>
                <w:sz w:val="28"/>
                <w:szCs w:val="28"/>
              </w:rPr>
              <w:t>)</w:t>
            </w:r>
          </w:p>
        </w:tc>
      </w:tr>
      <w:tr w:rsidR="00F76793" w:rsidRPr="005527AC" w:rsidTr="00073270">
        <w:trPr>
          <w:jc w:val="center"/>
        </w:trPr>
        <w:tc>
          <w:tcPr>
            <w:tcW w:w="988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76793" w:rsidRPr="005527AC" w:rsidTr="00073270">
        <w:trPr>
          <w:jc w:val="center"/>
        </w:trPr>
        <w:tc>
          <w:tcPr>
            <w:tcW w:w="621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color w:val="808080"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 xml:space="preserve">                               Επαναληπτικές Εξετάσεις Σεπτεμβρίου (Α.Ε. 2017-2018)</w:t>
            </w:r>
          </w:p>
        </w:tc>
        <w:tc>
          <w:tcPr>
            <w:tcW w:w="367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76793" w:rsidRPr="005527AC" w:rsidTr="00073270">
        <w:trPr>
          <w:jc w:val="center"/>
        </w:trPr>
        <w:tc>
          <w:tcPr>
            <w:tcW w:w="12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both"/>
              <w:rPr>
                <w:rFonts w:cstheme="minorHAnsi"/>
                <w:color w:val="808080"/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right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Δευτέρα, 3 Σεπτεμβρίου ‘1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Παρ., 21 Σεπτεμβρίου ‘18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(3 εβδομάδες)</w:t>
            </w:r>
          </w:p>
        </w:tc>
      </w:tr>
      <w:tr w:rsidR="00F76793" w:rsidRPr="005527AC" w:rsidTr="00073270">
        <w:trPr>
          <w:jc w:val="center"/>
        </w:trPr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</w:rPr>
            </w:pPr>
            <w:r w:rsidRPr="005527AC">
              <w:rPr>
                <w:rFonts w:cstheme="minorHAnsi"/>
                <w:b/>
              </w:rPr>
              <w:t>Χειμερινό Εξάμηνο Α.Ε. 2018-2019</w:t>
            </w:r>
          </w:p>
        </w:tc>
      </w:tr>
      <w:tr w:rsidR="00F76793" w:rsidRPr="005527AC" w:rsidTr="00073270">
        <w:trPr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Δευτέρα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Παρασκευή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76793" w:rsidRPr="005527AC" w:rsidTr="00073270">
        <w:trPr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jc w:val="right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24 Σεπτεμβρίου 2018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28 Σεπτεμβρίου 2018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ΔΗΛΩΣΕΙΣ ΜΑΘΗΜΑΤΩΝ (ΔΙΟΝΥΣΟΣ)</w:t>
            </w:r>
          </w:p>
        </w:tc>
      </w:tr>
      <w:tr w:rsidR="00F76793" w:rsidRPr="005527AC" w:rsidTr="00073270">
        <w:trPr>
          <w:jc w:val="center"/>
        </w:trPr>
        <w:tc>
          <w:tcPr>
            <w:tcW w:w="125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ΕΒΔΟΜΑΔΑ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</w:tcBorders>
            <w:shd w:val="pct15" w:color="auto" w:fill="auto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ΑΡΓΙΕΣ κ.λπ.</w:t>
            </w:r>
          </w:p>
        </w:tc>
      </w:tr>
      <w:tr w:rsidR="00F76793" w:rsidRPr="005527AC" w:rsidTr="00073270">
        <w:trPr>
          <w:jc w:val="center"/>
        </w:trPr>
        <w:tc>
          <w:tcPr>
            <w:tcW w:w="1252" w:type="dxa"/>
            <w:tcBorders>
              <w:left w:val="single" w:sz="12" w:space="0" w:color="auto"/>
            </w:tcBorders>
            <w:shd w:val="pct15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1η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5527AC">
              <w:rPr>
                <w:rFonts w:cstheme="minorHAnsi"/>
                <w:sz w:val="18"/>
                <w:szCs w:val="18"/>
              </w:rPr>
              <w:t>1</w:t>
            </w:r>
            <w:r w:rsidRPr="005527A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5527AC">
              <w:rPr>
                <w:rFonts w:cstheme="minorHAnsi"/>
                <w:sz w:val="18"/>
                <w:szCs w:val="18"/>
              </w:rPr>
              <w:t>Οκτωβρίου 2018</w:t>
            </w:r>
          </w:p>
        </w:tc>
        <w:tc>
          <w:tcPr>
            <w:tcW w:w="288" w:type="dxa"/>
            <w:tcBorders>
              <w:left w:val="nil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r w:rsidRPr="005527AC">
              <w:rPr>
                <w:rFonts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2266" w:type="dxa"/>
            <w:tcBorders>
              <w:left w:val="nil"/>
            </w:tcBorders>
            <w:shd w:val="clear" w:color="auto" w:fill="auto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r w:rsidRPr="005527AC">
              <w:rPr>
                <w:rFonts w:cstheme="minorHAnsi"/>
                <w:sz w:val="18"/>
                <w:szCs w:val="18"/>
              </w:rPr>
              <w:t>5</w:t>
            </w:r>
            <w:r w:rsidRPr="005527A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5527AC">
              <w:rPr>
                <w:rFonts w:cstheme="minorHAnsi"/>
                <w:sz w:val="18"/>
                <w:szCs w:val="18"/>
              </w:rPr>
              <w:t>Οκτωβρίου 2018</w:t>
            </w:r>
          </w:p>
        </w:tc>
        <w:tc>
          <w:tcPr>
            <w:tcW w:w="3678" w:type="dxa"/>
            <w:tcBorders>
              <w:right w:val="single" w:sz="12" w:space="0" w:color="auto"/>
            </w:tcBorders>
            <w:shd w:val="pct15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76793" w:rsidRPr="005527AC" w:rsidTr="00073270">
        <w:trPr>
          <w:jc w:val="center"/>
        </w:trPr>
        <w:tc>
          <w:tcPr>
            <w:tcW w:w="1252" w:type="dxa"/>
            <w:tcBorders>
              <w:left w:val="single" w:sz="12" w:space="0" w:color="auto"/>
            </w:tcBorders>
            <w:shd w:val="pct15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2η</w:t>
            </w:r>
          </w:p>
        </w:tc>
        <w:tc>
          <w:tcPr>
            <w:tcW w:w="240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right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8 Οκτωβρίου 2018</w:t>
            </w:r>
          </w:p>
        </w:tc>
        <w:tc>
          <w:tcPr>
            <w:tcW w:w="2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12 Οκτωβρίου 2018</w:t>
            </w:r>
          </w:p>
        </w:tc>
        <w:tc>
          <w:tcPr>
            <w:tcW w:w="3678" w:type="dxa"/>
            <w:tcBorders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ΕΝΑΡΞΗ ΕΥΔΟΞΟΣ Χ.Ε. 2018-2019</w:t>
            </w:r>
          </w:p>
        </w:tc>
      </w:tr>
      <w:tr w:rsidR="00F76793" w:rsidRPr="005527AC" w:rsidTr="00073270">
        <w:trPr>
          <w:jc w:val="center"/>
        </w:trPr>
        <w:tc>
          <w:tcPr>
            <w:tcW w:w="1252" w:type="dxa"/>
            <w:tcBorders>
              <w:left w:val="single" w:sz="12" w:space="0" w:color="auto"/>
            </w:tcBorders>
            <w:shd w:val="pct15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3η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right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15 Οκτωβρίου 2018</w:t>
            </w:r>
          </w:p>
        </w:tc>
        <w:tc>
          <w:tcPr>
            <w:tcW w:w="288" w:type="dxa"/>
            <w:tcBorders>
              <w:left w:val="nil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left w:val="nil"/>
            </w:tcBorders>
            <w:shd w:val="clear" w:color="auto" w:fill="auto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19 Οκτωβρίου 2018</w:t>
            </w:r>
          </w:p>
        </w:tc>
        <w:tc>
          <w:tcPr>
            <w:tcW w:w="36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76793" w:rsidRPr="005527AC" w:rsidRDefault="00F76793" w:rsidP="000732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793" w:rsidRPr="005527AC" w:rsidTr="00073270">
        <w:trPr>
          <w:jc w:val="center"/>
        </w:trPr>
        <w:tc>
          <w:tcPr>
            <w:tcW w:w="1252" w:type="dxa"/>
            <w:tcBorders>
              <w:left w:val="single" w:sz="12" w:space="0" w:color="auto"/>
            </w:tcBorders>
            <w:shd w:val="pct15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4η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right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22 Οκτωβρίου 2018</w:t>
            </w:r>
          </w:p>
        </w:tc>
        <w:tc>
          <w:tcPr>
            <w:tcW w:w="288" w:type="dxa"/>
            <w:tcBorders>
              <w:left w:val="nil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left w:val="nil"/>
            </w:tcBorders>
            <w:shd w:val="clear" w:color="auto" w:fill="auto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26 Οκτωβρίου 2018</w:t>
            </w:r>
          </w:p>
        </w:tc>
        <w:tc>
          <w:tcPr>
            <w:tcW w:w="3678" w:type="dxa"/>
            <w:tcBorders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793" w:rsidRPr="005527AC" w:rsidTr="00073270">
        <w:trPr>
          <w:jc w:val="center"/>
        </w:trPr>
        <w:tc>
          <w:tcPr>
            <w:tcW w:w="1252" w:type="dxa"/>
            <w:tcBorders>
              <w:left w:val="single" w:sz="12" w:space="0" w:color="auto"/>
            </w:tcBorders>
            <w:shd w:val="pct15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5η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right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29 Οκτωβρίου 2018</w:t>
            </w:r>
          </w:p>
        </w:tc>
        <w:tc>
          <w:tcPr>
            <w:tcW w:w="288" w:type="dxa"/>
            <w:tcBorders>
              <w:left w:val="nil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left w:val="nil"/>
            </w:tcBorders>
            <w:shd w:val="clear" w:color="auto" w:fill="auto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2 Νοεμβρίου 2018</w:t>
            </w:r>
          </w:p>
        </w:tc>
        <w:tc>
          <w:tcPr>
            <w:tcW w:w="3678" w:type="dxa"/>
            <w:tcBorders>
              <w:right w:val="single" w:sz="12" w:space="0" w:color="auto"/>
            </w:tcBorders>
            <w:shd w:val="pct15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793" w:rsidRPr="005527AC" w:rsidTr="00073270">
        <w:trPr>
          <w:jc w:val="center"/>
        </w:trPr>
        <w:tc>
          <w:tcPr>
            <w:tcW w:w="1252" w:type="dxa"/>
            <w:tcBorders>
              <w:left w:val="single" w:sz="12" w:space="0" w:color="auto"/>
            </w:tcBorders>
            <w:shd w:val="pct15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6η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right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5 Νοεμβρίου 2018</w:t>
            </w:r>
          </w:p>
        </w:tc>
        <w:tc>
          <w:tcPr>
            <w:tcW w:w="288" w:type="dxa"/>
            <w:tcBorders>
              <w:left w:val="nil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left w:val="nil"/>
            </w:tcBorders>
            <w:shd w:val="clear" w:color="auto" w:fill="auto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9 Νοεμβρίου 2018</w:t>
            </w:r>
          </w:p>
        </w:tc>
        <w:tc>
          <w:tcPr>
            <w:tcW w:w="3678" w:type="dxa"/>
            <w:tcBorders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ΛΗΞΗ ΔΗΛΩΣΕΩΝ ΜΑΘ. (ΔΙΟΝΥΣΟΣ)</w:t>
            </w:r>
          </w:p>
        </w:tc>
      </w:tr>
      <w:tr w:rsidR="00F76793" w:rsidRPr="005527AC" w:rsidTr="00073270">
        <w:trPr>
          <w:jc w:val="center"/>
        </w:trPr>
        <w:tc>
          <w:tcPr>
            <w:tcW w:w="1252" w:type="dxa"/>
            <w:tcBorders>
              <w:left w:val="single" w:sz="12" w:space="0" w:color="auto"/>
            </w:tcBorders>
            <w:shd w:val="pct15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7η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right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12 Νοεμβρίου 2018</w:t>
            </w:r>
          </w:p>
        </w:tc>
        <w:tc>
          <w:tcPr>
            <w:tcW w:w="288" w:type="dxa"/>
            <w:tcBorders>
              <w:left w:val="nil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left w:val="nil"/>
            </w:tcBorders>
            <w:shd w:val="clear" w:color="auto" w:fill="auto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16 Νοεμβρίου 2018</w:t>
            </w:r>
          </w:p>
        </w:tc>
        <w:tc>
          <w:tcPr>
            <w:tcW w:w="36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76793" w:rsidRPr="005527AC" w:rsidRDefault="00F76793" w:rsidP="000732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793" w:rsidRPr="005527AC" w:rsidTr="00073270">
        <w:trPr>
          <w:jc w:val="center"/>
        </w:trPr>
        <w:tc>
          <w:tcPr>
            <w:tcW w:w="1252" w:type="dxa"/>
            <w:tcBorders>
              <w:left w:val="single" w:sz="12" w:space="0" w:color="auto"/>
            </w:tcBorders>
            <w:shd w:val="pct15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8η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right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19 Νοεμβρίου 2018</w:t>
            </w:r>
          </w:p>
        </w:tc>
        <w:tc>
          <w:tcPr>
            <w:tcW w:w="288" w:type="dxa"/>
            <w:tcBorders>
              <w:left w:val="nil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left w:val="nil"/>
            </w:tcBorders>
            <w:shd w:val="clear" w:color="auto" w:fill="auto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23 Νοεμβρίου 2018</w:t>
            </w:r>
          </w:p>
        </w:tc>
        <w:tc>
          <w:tcPr>
            <w:tcW w:w="3678" w:type="dxa"/>
            <w:tcBorders>
              <w:right w:val="single" w:sz="12" w:space="0" w:color="auto"/>
            </w:tcBorders>
            <w:shd w:val="pct15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793" w:rsidRPr="005527AC" w:rsidTr="00073270">
        <w:trPr>
          <w:jc w:val="center"/>
        </w:trPr>
        <w:tc>
          <w:tcPr>
            <w:tcW w:w="1252" w:type="dxa"/>
            <w:tcBorders>
              <w:left w:val="single" w:sz="12" w:space="0" w:color="auto"/>
            </w:tcBorders>
            <w:shd w:val="pct15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9η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right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26 Νοεμβρίου 2018</w:t>
            </w:r>
          </w:p>
        </w:tc>
        <w:tc>
          <w:tcPr>
            <w:tcW w:w="288" w:type="dxa"/>
            <w:tcBorders>
              <w:left w:val="nil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left w:val="nil"/>
            </w:tcBorders>
            <w:shd w:val="clear" w:color="auto" w:fill="auto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30 Νοεμβρίου 2018</w:t>
            </w:r>
          </w:p>
        </w:tc>
        <w:tc>
          <w:tcPr>
            <w:tcW w:w="3678" w:type="dxa"/>
            <w:tcBorders>
              <w:right w:val="single" w:sz="12" w:space="0" w:color="auto"/>
            </w:tcBorders>
            <w:shd w:val="pct15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793" w:rsidRPr="005527AC" w:rsidTr="00073270">
        <w:trPr>
          <w:jc w:val="center"/>
        </w:trPr>
        <w:tc>
          <w:tcPr>
            <w:tcW w:w="1252" w:type="dxa"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10η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auto"/>
            <w:vAlign w:val="center"/>
          </w:tcPr>
          <w:p w:rsidR="00F76793" w:rsidRPr="005527AC" w:rsidRDefault="00F76793" w:rsidP="00073270">
            <w:pPr>
              <w:jc w:val="right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3 Δεκεμβρίου 2018</w:t>
            </w:r>
          </w:p>
        </w:tc>
        <w:tc>
          <w:tcPr>
            <w:tcW w:w="28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left w:val="nil"/>
            </w:tcBorders>
            <w:shd w:val="clear" w:color="auto" w:fill="auto"/>
            <w:vAlign w:val="center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7 Δεκεμβρίου 2018</w:t>
            </w:r>
          </w:p>
        </w:tc>
        <w:tc>
          <w:tcPr>
            <w:tcW w:w="36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76793" w:rsidRPr="005527AC" w:rsidRDefault="00F76793" w:rsidP="000732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Αγίου Σεραφείμ (Καρδίτσα): Τρίτη 4 Δεκεμβρίου 2018</w:t>
            </w:r>
          </w:p>
        </w:tc>
      </w:tr>
      <w:tr w:rsidR="00F76793" w:rsidRPr="005527AC" w:rsidTr="00073270">
        <w:trPr>
          <w:jc w:val="center"/>
        </w:trPr>
        <w:tc>
          <w:tcPr>
            <w:tcW w:w="1252" w:type="dxa"/>
            <w:tcBorders>
              <w:left w:val="single" w:sz="12" w:space="0" w:color="auto"/>
            </w:tcBorders>
            <w:shd w:val="pct15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11η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right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10 Δεκεμβρίου 2018</w:t>
            </w:r>
          </w:p>
        </w:tc>
        <w:tc>
          <w:tcPr>
            <w:tcW w:w="288" w:type="dxa"/>
            <w:tcBorders>
              <w:left w:val="nil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left w:val="nil"/>
            </w:tcBorders>
            <w:shd w:val="clear" w:color="auto" w:fill="auto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14 Δεκεμβρίου 2018</w:t>
            </w:r>
          </w:p>
        </w:tc>
        <w:tc>
          <w:tcPr>
            <w:tcW w:w="3678" w:type="dxa"/>
            <w:tcBorders>
              <w:right w:val="single" w:sz="12" w:space="0" w:color="auto"/>
            </w:tcBorders>
            <w:shd w:val="pct15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793" w:rsidRPr="005527AC" w:rsidTr="00073270">
        <w:trPr>
          <w:jc w:val="center"/>
        </w:trPr>
        <w:tc>
          <w:tcPr>
            <w:tcW w:w="1252" w:type="dxa"/>
            <w:tcBorders>
              <w:left w:val="single" w:sz="12" w:space="0" w:color="auto"/>
              <w:bottom w:val="single" w:sz="4" w:space="0" w:color="auto"/>
            </w:tcBorders>
            <w:shd w:val="pct15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1</w:t>
            </w:r>
            <w:r w:rsidRPr="005527AC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5527AC">
              <w:rPr>
                <w:rFonts w:cstheme="minorHAnsi"/>
                <w:b/>
                <w:sz w:val="18"/>
                <w:szCs w:val="18"/>
              </w:rPr>
              <w:t>η</w:t>
            </w:r>
          </w:p>
        </w:tc>
        <w:tc>
          <w:tcPr>
            <w:tcW w:w="240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right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17 Δεκεμβρίου 2018</w:t>
            </w:r>
          </w:p>
        </w:tc>
        <w:tc>
          <w:tcPr>
            <w:tcW w:w="2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21 Δεκεμβρίου 2018</w:t>
            </w:r>
          </w:p>
        </w:tc>
        <w:tc>
          <w:tcPr>
            <w:tcW w:w="3678" w:type="dxa"/>
            <w:tcBorders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ΛΗΞΗ ΕΥΔΟΞΟΣ Χ.Ε. 2018-2019</w:t>
            </w:r>
          </w:p>
        </w:tc>
      </w:tr>
      <w:tr w:rsidR="00F76793" w:rsidRPr="005527AC" w:rsidTr="00073270">
        <w:trPr>
          <w:jc w:val="center"/>
        </w:trPr>
        <w:tc>
          <w:tcPr>
            <w:tcW w:w="12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59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ΔΙΑΚΟΠΕΣ ΧΡΙΣΤΟΥΓΕΝΝΩΝ</w:t>
            </w:r>
          </w:p>
        </w:tc>
        <w:tc>
          <w:tcPr>
            <w:tcW w:w="3678" w:type="dxa"/>
            <w:tcBorders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793" w:rsidRPr="005527AC" w:rsidTr="00073270">
        <w:trPr>
          <w:jc w:val="center"/>
        </w:trPr>
        <w:tc>
          <w:tcPr>
            <w:tcW w:w="1252" w:type="dxa"/>
            <w:tcBorders>
              <w:left w:val="single" w:sz="12" w:space="0" w:color="auto"/>
              <w:bottom w:val="single" w:sz="4" w:space="0" w:color="auto"/>
            </w:tcBorders>
            <w:shd w:val="pct15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1</w:t>
            </w:r>
            <w:r w:rsidRPr="005527AC">
              <w:rPr>
                <w:rFonts w:cstheme="minorHAnsi"/>
                <w:b/>
                <w:sz w:val="18"/>
                <w:szCs w:val="18"/>
                <w:lang w:val="en-US"/>
              </w:rPr>
              <w:t>3</w:t>
            </w:r>
            <w:r w:rsidRPr="005527AC">
              <w:rPr>
                <w:rFonts w:cstheme="minorHAnsi"/>
                <w:b/>
                <w:sz w:val="18"/>
                <w:szCs w:val="18"/>
              </w:rPr>
              <w:t>η</w:t>
            </w:r>
          </w:p>
        </w:tc>
        <w:tc>
          <w:tcPr>
            <w:tcW w:w="49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 xml:space="preserve">   7 Ιανουαρίου 2019    -     11 Ιανουαρίου 2019</w:t>
            </w:r>
          </w:p>
        </w:tc>
        <w:tc>
          <w:tcPr>
            <w:tcW w:w="3678" w:type="dxa"/>
            <w:tcBorders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793" w:rsidRPr="005527AC" w:rsidTr="00073270">
        <w:trPr>
          <w:jc w:val="center"/>
        </w:trPr>
        <w:tc>
          <w:tcPr>
            <w:tcW w:w="1252" w:type="dxa"/>
            <w:tcBorders>
              <w:left w:val="single" w:sz="12" w:space="0" w:color="auto"/>
              <w:bottom w:val="single" w:sz="4" w:space="0" w:color="auto"/>
            </w:tcBorders>
            <w:shd w:val="pct15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  <w:lang w:val="en-US"/>
              </w:rPr>
              <w:t>(</w:t>
            </w:r>
            <w:r w:rsidRPr="005527AC">
              <w:rPr>
                <w:rFonts w:cstheme="minorHAnsi"/>
                <w:b/>
                <w:sz w:val="18"/>
                <w:szCs w:val="18"/>
              </w:rPr>
              <w:t>1</w:t>
            </w:r>
            <w:r w:rsidRPr="005527AC">
              <w:rPr>
                <w:rFonts w:cstheme="minorHAnsi"/>
                <w:b/>
                <w:sz w:val="18"/>
                <w:szCs w:val="18"/>
                <w:lang w:val="en-US"/>
              </w:rPr>
              <w:t>4</w:t>
            </w:r>
            <w:r w:rsidRPr="005527AC">
              <w:rPr>
                <w:rFonts w:cstheme="minorHAnsi"/>
                <w:b/>
                <w:sz w:val="18"/>
                <w:szCs w:val="18"/>
              </w:rPr>
              <w:t>η</w:t>
            </w:r>
            <w:r w:rsidRPr="005527AC">
              <w:rPr>
                <w:rFonts w:cstheme="minorHAns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49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 xml:space="preserve"> 14 Ιανουαρίου 2019    -     18 Ιανουαρίου 2019</w:t>
            </w:r>
          </w:p>
        </w:tc>
        <w:tc>
          <w:tcPr>
            <w:tcW w:w="3678" w:type="dxa"/>
            <w:tcBorders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ΑΝΑΠ/Σ</w:t>
            </w:r>
            <w:r w:rsidRPr="005527AC">
              <w:rPr>
                <w:rFonts w:cstheme="minorHAnsi"/>
                <w:b/>
                <w:sz w:val="18"/>
                <w:szCs w:val="18"/>
                <w:lang w:val="en-US"/>
              </w:rPr>
              <w:t>H</w:t>
            </w:r>
            <w:r w:rsidRPr="005527AC">
              <w:rPr>
                <w:rFonts w:cstheme="minorHAnsi"/>
                <w:b/>
                <w:sz w:val="18"/>
                <w:szCs w:val="18"/>
              </w:rPr>
              <w:t xml:space="preserve"> ΜΑΘ/ΤΩΝ, ΕΞΕΤ.  ΕΡΓ.</w:t>
            </w:r>
          </w:p>
        </w:tc>
      </w:tr>
      <w:tr w:rsidR="00F76793" w:rsidRPr="005527AC" w:rsidTr="00073270">
        <w:trPr>
          <w:jc w:val="center"/>
        </w:trPr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76793" w:rsidRPr="00DB49B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</w:pPr>
            <w:r w:rsidRPr="00DB49BC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>(15</w:t>
            </w:r>
            <w:r w:rsidRPr="00DB49BC">
              <w:rPr>
                <w:rFonts w:cstheme="minorHAnsi"/>
                <w:b/>
                <w:sz w:val="18"/>
                <w:szCs w:val="18"/>
                <w:highlight w:val="yellow"/>
              </w:rPr>
              <w:t>η</w:t>
            </w:r>
            <w:r w:rsidRPr="00DB49BC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>)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93" w:rsidRPr="00DB49B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DB49BC">
              <w:rPr>
                <w:rFonts w:cstheme="minorHAnsi"/>
                <w:sz w:val="18"/>
                <w:szCs w:val="18"/>
                <w:highlight w:val="yellow"/>
              </w:rPr>
              <w:t xml:space="preserve"> 21 Ιανουαρίου 2019    -     25 Ιανουαρίου 2019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76793" w:rsidRPr="00DB49BC" w:rsidRDefault="00F76793" w:rsidP="00073270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DB49BC">
              <w:rPr>
                <w:rFonts w:cstheme="minorHAnsi"/>
                <w:b/>
                <w:sz w:val="18"/>
                <w:szCs w:val="18"/>
                <w:highlight w:val="yellow"/>
              </w:rPr>
              <w:t>ΑΝΑΠ/Σ</w:t>
            </w:r>
            <w:r w:rsidRPr="00DB49BC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>H</w:t>
            </w:r>
            <w:r w:rsidRPr="00DB49BC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 ΜΑΘ/ΤΩΝ, ΕΞΕΤ.  ΕΡΓ.</w:t>
            </w:r>
          </w:p>
        </w:tc>
      </w:tr>
      <w:tr w:rsidR="00F76793" w:rsidRPr="005527AC" w:rsidTr="00073270">
        <w:trPr>
          <w:jc w:val="center"/>
        </w:trPr>
        <w:tc>
          <w:tcPr>
            <w:tcW w:w="621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rPr>
                <w:rFonts w:cstheme="minorHAnsi"/>
                <w:b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Εξετάσεις Χειμερινού Εξαμήνου Α.Ε. 2018-2019</w:t>
            </w:r>
          </w:p>
        </w:tc>
        <w:tc>
          <w:tcPr>
            <w:tcW w:w="367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793" w:rsidRPr="005527AC" w:rsidTr="00073270">
        <w:trPr>
          <w:jc w:val="center"/>
        </w:trPr>
        <w:tc>
          <w:tcPr>
            <w:tcW w:w="12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right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28 Ιανουαρίου 2019</w:t>
            </w: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  <w:lang w:val="en-US"/>
              </w:rPr>
              <w:t>8</w:t>
            </w:r>
            <w:r w:rsidRPr="005527AC">
              <w:rPr>
                <w:rFonts w:cstheme="minorHAnsi"/>
                <w:sz w:val="18"/>
                <w:szCs w:val="18"/>
              </w:rPr>
              <w:t xml:space="preserve"> Φεβρουαρίου 2019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(2 εβδομάδες)</w:t>
            </w:r>
          </w:p>
        </w:tc>
      </w:tr>
    </w:tbl>
    <w:p w:rsidR="00F76793" w:rsidRPr="005527AC" w:rsidRDefault="00F76793" w:rsidP="00F76793">
      <w:pPr>
        <w:rPr>
          <w:rFonts w:ascii="Calibri" w:eastAsia="Calibri" w:hAnsi="Calibri"/>
          <w:sz w:val="10"/>
          <w:szCs w:val="10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2405"/>
        <w:gridCol w:w="288"/>
        <w:gridCol w:w="2266"/>
        <w:gridCol w:w="3678"/>
      </w:tblGrid>
      <w:tr w:rsidR="00F76793" w:rsidRPr="005527AC" w:rsidTr="00073270">
        <w:trPr>
          <w:jc w:val="center"/>
        </w:trPr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27AC">
              <w:rPr>
                <w:rFonts w:cstheme="minorHAnsi"/>
                <w:b/>
              </w:rPr>
              <w:t>Εαρινό Εξάμηνο Α.Ε. 2018-2019</w:t>
            </w:r>
          </w:p>
        </w:tc>
      </w:tr>
      <w:tr w:rsidR="00F76793" w:rsidRPr="005527AC" w:rsidTr="00073270">
        <w:trPr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Δευτέρα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Παρασκευή</w:t>
            </w:r>
          </w:p>
        </w:tc>
        <w:tc>
          <w:tcPr>
            <w:tcW w:w="3678" w:type="dxa"/>
            <w:tcBorders>
              <w:left w:val="single" w:sz="4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76793" w:rsidRPr="005527AC" w:rsidTr="00073270">
        <w:trPr>
          <w:jc w:val="center"/>
        </w:trPr>
        <w:tc>
          <w:tcPr>
            <w:tcW w:w="12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jc w:val="right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11 Φεβρουαρίου 2019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15 Φεβρουαρίου 2019</w:t>
            </w:r>
          </w:p>
        </w:tc>
        <w:tc>
          <w:tcPr>
            <w:tcW w:w="3678" w:type="dxa"/>
            <w:tcBorders>
              <w:left w:val="single" w:sz="4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ΔΗΛΩΣΕΙΣ ΜΑΘΗΜΑΤΩΝ (ΔΙΟΝΥΣΟΣ)</w:t>
            </w:r>
          </w:p>
        </w:tc>
      </w:tr>
      <w:tr w:rsidR="00F76793" w:rsidRPr="005527AC" w:rsidTr="00073270">
        <w:trPr>
          <w:jc w:val="center"/>
        </w:trPr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ΕΒΔΟΜΑΔΑ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76793" w:rsidRPr="005527AC" w:rsidRDefault="00F76793" w:rsidP="00073270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76793" w:rsidRPr="005527AC" w:rsidRDefault="00F76793" w:rsidP="0007327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F76793" w:rsidRPr="005527AC" w:rsidRDefault="00F76793" w:rsidP="00073270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678" w:type="dxa"/>
            <w:shd w:val="clear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ΑΡΓΙΕΣ κ.λπ.</w:t>
            </w:r>
          </w:p>
        </w:tc>
      </w:tr>
      <w:tr w:rsidR="00F76793" w:rsidRPr="005527AC" w:rsidTr="00073270">
        <w:trPr>
          <w:jc w:val="center"/>
        </w:trPr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pct15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1η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right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  <w:lang w:val="en-US"/>
              </w:rPr>
              <w:t>18</w:t>
            </w:r>
            <w:r w:rsidRPr="005527AC">
              <w:rPr>
                <w:rFonts w:cstheme="minorHAnsi"/>
                <w:sz w:val="18"/>
                <w:szCs w:val="18"/>
              </w:rPr>
              <w:t xml:space="preserve"> Φεβρουαρίου 2019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  <w:lang w:val="en-US"/>
              </w:rPr>
              <w:t>22</w:t>
            </w:r>
            <w:r w:rsidRPr="005527AC">
              <w:rPr>
                <w:rFonts w:cstheme="minorHAnsi"/>
                <w:sz w:val="18"/>
                <w:szCs w:val="18"/>
              </w:rPr>
              <w:t xml:space="preserve"> Φεβρουαρίου 2019</w:t>
            </w:r>
          </w:p>
        </w:tc>
        <w:tc>
          <w:tcPr>
            <w:tcW w:w="3678" w:type="dxa"/>
            <w:shd w:val="pct15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76793" w:rsidRPr="005527AC" w:rsidTr="00073270">
        <w:trPr>
          <w:jc w:val="center"/>
        </w:trPr>
        <w:tc>
          <w:tcPr>
            <w:tcW w:w="1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5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2η</w:t>
            </w:r>
          </w:p>
        </w:tc>
        <w:tc>
          <w:tcPr>
            <w:tcW w:w="2405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right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  <w:lang w:val="en-US"/>
              </w:rPr>
              <w:t>25</w:t>
            </w:r>
            <w:r w:rsidRPr="005527AC">
              <w:rPr>
                <w:rFonts w:cstheme="minorHAnsi"/>
                <w:sz w:val="18"/>
                <w:szCs w:val="18"/>
              </w:rPr>
              <w:t xml:space="preserve"> Φεβρουαρίου 2019</w:t>
            </w:r>
          </w:p>
        </w:tc>
        <w:tc>
          <w:tcPr>
            <w:tcW w:w="2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right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  <w:lang w:val="en-US"/>
              </w:rPr>
              <w:t>1</w:t>
            </w:r>
            <w:r w:rsidRPr="005527AC">
              <w:rPr>
                <w:rFonts w:cstheme="minorHAnsi"/>
                <w:sz w:val="18"/>
                <w:szCs w:val="18"/>
              </w:rPr>
              <w:t xml:space="preserve"> Μαρτίου 2019</w:t>
            </w:r>
          </w:p>
        </w:tc>
        <w:tc>
          <w:tcPr>
            <w:tcW w:w="3678" w:type="dxa"/>
            <w:tcBorders>
              <w:bottom w:val="single" w:sz="4" w:space="0" w:color="auto"/>
            </w:tcBorders>
            <w:shd w:val="pct15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ΕΝΑΡΞΗ ΕΥΔΟΞΟΣ Ε.Ε. 2018-2019</w:t>
            </w:r>
          </w:p>
        </w:tc>
      </w:tr>
      <w:tr w:rsidR="00F76793" w:rsidRPr="005527AC" w:rsidTr="00073270">
        <w:trPr>
          <w:jc w:val="center"/>
        </w:trPr>
        <w:tc>
          <w:tcPr>
            <w:tcW w:w="1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5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3η</w:t>
            </w:r>
          </w:p>
        </w:tc>
        <w:tc>
          <w:tcPr>
            <w:tcW w:w="2405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right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  <w:lang w:val="en-US"/>
              </w:rPr>
              <w:t>4</w:t>
            </w:r>
            <w:r w:rsidRPr="005527AC">
              <w:rPr>
                <w:rFonts w:cstheme="minorHAnsi"/>
                <w:sz w:val="18"/>
                <w:szCs w:val="18"/>
              </w:rPr>
              <w:t xml:space="preserve"> Μαρτίου 2019</w:t>
            </w:r>
          </w:p>
        </w:tc>
        <w:tc>
          <w:tcPr>
            <w:tcW w:w="2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  <w:lang w:val="en-US"/>
              </w:rPr>
              <w:t>8</w:t>
            </w:r>
            <w:r w:rsidRPr="005527AC">
              <w:rPr>
                <w:rFonts w:cstheme="minorHAnsi"/>
                <w:sz w:val="18"/>
                <w:szCs w:val="18"/>
              </w:rPr>
              <w:t xml:space="preserve"> Μαρτίου 2019</w:t>
            </w:r>
          </w:p>
        </w:tc>
        <w:tc>
          <w:tcPr>
            <w:tcW w:w="3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6793" w:rsidRPr="005527AC" w:rsidRDefault="00F76793" w:rsidP="000732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793" w:rsidRPr="005527AC" w:rsidTr="00073270">
        <w:trPr>
          <w:jc w:val="center"/>
        </w:trPr>
        <w:tc>
          <w:tcPr>
            <w:tcW w:w="1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4η</w:t>
            </w:r>
          </w:p>
        </w:tc>
        <w:tc>
          <w:tcPr>
            <w:tcW w:w="2405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F76793" w:rsidRPr="005527AC" w:rsidRDefault="00F76793" w:rsidP="00073270">
            <w:pPr>
              <w:jc w:val="right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  <w:lang w:val="en-US"/>
              </w:rPr>
              <w:t>12</w:t>
            </w:r>
            <w:r w:rsidRPr="005527AC">
              <w:rPr>
                <w:rFonts w:cstheme="minorHAnsi"/>
                <w:sz w:val="18"/>
                <w:szCs w:val="18"/>
              </w:rPr>
              <w:t xml:space="preserve"> Μαρτίου 2019</w:t>
            </w:r>
          </w:p>
        </w:tc>
        <w:tc>
          <w:tcPr>
            <w:tcW w:w="2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F76793" w:rsidRPr="005527AC" w:rsidRDefault="00F76793" w:rsidP="00073270">
            <w:pPr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  <w:lang w:val="en-US"/>
              </w:rPr>
              <w:t>15</w:t>
            </w:r>
            <w:r w:rsidRPr="005527AC">
              <w:rPr>
                <w:rFonts w:cstheme="minorHAnsi"/>
                <w:sz w:val="18"/>
                <w:szCs w:val="18"/>
              </w:rPr>
              <w:t xml:space="preserve"> Μαρτίου 2019</w:t>
            </w:r>
          </w:p>
        </w:tc>
        <w:tc>
          <w:tcPr>
            <w:tcW w:w="3678" w:type="dxa"/>
            <w:shd w:val="clear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7AC">
              <w:rPr>
                <w:rFonts w:cstheme="minorHAnsi"/>
                <w:sz w:val="18"/>
                <w:szCs w:val="18"/>
              </w:rPr>
              <w:t>Καθαρά Δευτέρα: 11 Μαρτίου 2019</w:t>
            </w:r>
          </w:p>
        </w:tc>
      </w:tr>
      <w:tr w:rsidR="00F76793" w:rsidRPr="005527AC" w:rsidTr="00073270">
        <w:trPr>
          <w:jc w:val="center"/>
        </w:trPr>
        <w:tc>
          <w:tcPr>
            <w:tcW w:w="1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5η</w:t>
            </w:r>
          </w:p>
        </w:tc>
        <w:tc>
          <w:tcPr>
            <w:tcW w:w="2405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F76793" w:rsidRPr="005527AC" w:rsidRDefault="00F76793" w:rsidP="00073270">
            <w:pPr>
              <w:jc w:val="right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18 Μαρτίου 2019</w:t>
            </w:r>
          </w:p>
        </w:tc>
        <w:tc>
          <w:tcPr>
            <w:tcW w:w="2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F76793" w:rsidRPr="005527AC" w:rsidRDefault="00F76793" w:rsidP="00073270">
            <w:pPr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22 Μαρτίου 2019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76793" w:rsidRPr="005527AC" w:rsidTr="00073270">
        <w:trPr>
          <w:jc w:val="center"/>
        </w:trPr>
        <w:tc>
          <w:tcPr>
            <w:tcW w:w="1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5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6η</w:t>
            </w:r>
          </w:p>
        </w:tc>
        <w:tc>
          <w:tcPr>
            <w:tcW w:w="2405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right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26 Μαρτίου 2019</w:t>
            </w:r>
          </w:p>
        </w:tc>
        <w:tc>
          <w:tcPr>
            <w:tcW w:w="2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29 Μαρτίου 2019</w:t>
            </w:r>
          </w:p>
        </w:tc>
        <w:tc>
          <w:tcPr>
            <w:tcW w:w="3678" w:type="dxa"/>
            <w:tcBorders>
              <w:bottom w:val="single" w:sz="4" w:space="0" w:color="auto"/>
            </w:tcBorders>
            <w:shd w:val="pct15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ΛΗΞΗ ΔΗΛΩΣΕΩΝ ΜΑΘ. (ΔΙΟΝΥΣΟΣ)</w:t>
            </w:r>
          </w:p>
        </w:tc>
      </w:tr>
      <w:tr w:rsidR="00F76793" w:rsidRPr="005527AC" w:rsidTr="00073270">
        <w:trPr>
          <w:jc w:val="center"/>
        </w:trPr>
        <w:tc>
          <w:tcPr>
            <w:tcW w:w="1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5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7η</w:t>
            </w:r>
          </w:p>
        </w:tc>
        <w:tc>
          <w:tcPr>
            <w:tcW w:w="2405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right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1 Απριλίου 2019</w:t>
            </w:r>
          </w:p>
        </w:tc>
        <w:tc>
          <w:tcPr>
            <w:tcW w:w="2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5 Απριλίου 2019</w:t>
            </w:r>
          </w:p>
        </w:tc>
        <w:tc>
          <w:tcPr>
            <w:tcW w:w="3678" w:type="dxa"/>
            <w:shd w:val="clear" w:color="auto" w:fill="D9D9D9"/>
          </w:tcPr>
          <w:p w:rsidR="00F76793" w:rsidRPr="005527AC" w:rsidRDefault="00F76793" w:rsidP="000732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793" w:rsidRPr="005527AC" w:rsidTr="00073270">
        <w:trPr>
          <w:jc w:val="center"/>
        </w:trPr>
        <w:tc>
          <w:tcPr>
            <w:tcW w:w="1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5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8η</w:t>
            </w:r>
          </w:p>
        </w:tc>
        <w:tc>
          <w:tcPr>
            <w:tcW w:w="2405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right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8 Απριλίου 2019</w:t>
            </w:r>
          </w:p>
        </w:tc>
        <w:tc>
          <w:tcPr>
            <w:tcW w:w="2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12 Απριλίου 2019</w:t>
            </w:r>
          </w:p>
        </w:tc>
        <w:tc>
          <w:tcPr>
            <w:tcW w:w="3678" w:type="dxa"/>
            <w:shd w:val="clear" w:color="auto" w:fill="D9D9D9"/>
          </w:tcPr>
          <w:p w:rsidR="00F76793" w:rsidRPr="005527AC" w:rsidRDefault="00F76793" w:rsidP="000732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793" w:rsidRPr="005527AC" w:rsidTr="00073270">
        <w:trPr>
          <w:jc w:val="center"/>
        </w:trPr>
        <w:tc>
          <w:tcPr>
            <w:tcW w:w="1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5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9η</w:t>
            </w:r>
          </w:p>
        </w:tc>
        <w:tc>
          <w:tcPr>
            <w:tcW w:w="2405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right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15 Απριλίου 2019</w:t>
            </w:r>
          </w:p>
        </w:tc>
        <w:tc>
          <w:tcPr>
            <w:tcW w:w="2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19 Απριλίου 2019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:rsidR="00F76793" w:rsidRPr="005527AC" w:rsidRDefault="00F76793" w:rsidP="000732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793" w:rsidRPr="005527AC" w:rsidTr="00073270">
        <w:trPr>
          <w:jc w:val="center"/>
        </w:trPr>
        <w:tc>
          <w:tcPr>
            <w:tcW w:w="1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59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pct15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ΔΙΑΚΟΠΕΣ ΠΑΣΧΑ</w:t>
            </w:r>
          </w:p>
        </w:tc>
        <w:tc>
          <w:tcPr>
            <w:tcW w:w="3678" w:type="dxa"/>
            <w:shd w:val="clear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Κυριακή Πάσχα: 28 Απριλίου 2019</w:t>
            </w:r>
          </w:p>
        </w:tc>
      </w:tr>
      <w:tr w:rsidR="00F76793" w:rsidRPr="005527AC" w:rsidTr="00073270">
        <w:trPr>
          <w:jc w:val="center"/>
        </w:trPr>
        <w:tc>
          <w:tcPr>
            <w:tcW w:w="1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10η</w:t>
            </w:r>
          </w:p>
        </w:tc>
        <w:tc>
          <w:tcPr>
            <w:tcW w:w="2405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76793" w:rsidRPr="005527AC" w:rsidRDefault="00F76793" w:rsidP="00073270">
            <w:pPr>
              <w:jc w:val="right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6 Μαΐου 2019</w:t>
            </w:r>
          </w:p>
        </w:tc>
        <w:tc>
          <w:tcPr>
            <w:tcW w:w="2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76793" w:rsidRPr="005527AC" w:rsidRDefault="00F76793" w:rsidP="00073270">
            <w:pPr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10 Μαΐου 2019</w:t>
            </w:r>
          </w:p>
        </w:tc>
        <w:tc>
          <w:tcPr>
            <w:tcW w:w="3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793" w:rsidRPr="005527AC" w:rsidRDefault="00F76793" w:rsidP="000732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793" w:rsidRPr="005527AC" w:rsidTr="00073270">
        <w:trPr>
          <w:jc w:val="center"/>
        </w:trPr>
        <w:tc>
          <w:tcPr>
            <w:tcW w:w="1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11η</w:t>
            </w:r>
          </w:p>
        </w:tc>
        <w:tc>
          <w:tcPr>
            <w:tcW w:w="2405" w:type="dxa"/>
            <w:tcBorders>
              <w:top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793" w:rsidRPr="005527AC" w:rsidRDefault="00F76793" w:rsidP="00073270">
            <w:pPr>
              <w:jc w:val="right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13 Μαΐου 2019</w:t>
            </w:r>
          </w:p>
        </w:tc>
        <w:tc>
          <w:tcPr>
            <w:tcW w:w="28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793" w:rsidRPr="005527AC" w:rsidRDefault="00F76793" w:rsidP="00073270">
            <w:pPr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r w:rsidRPr="005527AC">
              <w:rPr>
                <w:rFonts w:cstheme="minorHAnsi"/>
                <w:sz w:val="18"/>
                <w:szCs w:val="18"/>
              </w:rPr>
              <w:t>17 Μαΐου 2019</w:t>
            </w:r>
          </w:p>
        </w:tc>
        <w:tc>
          <w:tcPr>
            <w:tcW w:w="3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 xml:space="preserve">Αγίου </w:t>
            </w:r>
            <w:proofErr w:type="spellStart"/>
            <w:r w:rsidRPr="005527AC">
              <w:rPr>
                <w:rFonts w:cstheme="minorHAnsi"/>
                <w:sz w:val="18"/>
                <w:szCs w:val="18"/>
              </w:rPr>
              <w:t>Αχιλλείου</w:t>
            </w:r>
            <w:proofErr w:type="spellEnd"/>
            <w:r w:rsidRPr="005527AC">
              <w:rPr>
                <w:rFonts w:cstheme="minorHAnsi"/>
                <w:sz w:val="18"/>
                <w:szCs w:val="18"/>
              </w:rPr>
              <w:t xml:space="preserve"> (Λάρισα): Τετάρτη 15 Μαΐου 2019</w:t>
            </w:r>
          </w:p>
        </w:tc>
      </w:tr>
      <w:tr w:rsidR="00F76793" w:rsidRPr="005527AC" w:rsidTr="00073270">
        <w:trPr>
          <w:jc w:val="center"/>
        </w:trPr>
        <w:tc>
          <w:tcPr>
            <w:tcW w:w="1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5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12η</w:t>
            </w:r>
          </w:p>
        </w:tc>
        <w:tc>
          <w:tcPr>
            <w:tcW w:w="2405" w:type="dxa"/>
            <w:tcBorders>
              <w:top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right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20 Μαΐου 2019</w:t>
            </w:r>
          </w:p>
        </w:tc>
        <w:tc>
          <w:tcPr>
            <w:tcW w:w="28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24 Μαΐου 2019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76793" w:rsidRPr="005527AC" w:rsidTr="00073270">
        <w:trPr>
          <w:jc w:val="center"/>
        </w:trPr>
        <w:tc>
          <w:tcPr>
            <w:tcW w:w="1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5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13η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right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27 Μαΐου 2019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31 Μαΐου 2019</w:t>
            </w:r>
          </w:p>
        </w:tc>
        <w:tc>
          <w:tcPr>
            <w:tcW w:w="3678" w:type="dxa"/>
            <w:tcBorders>
              <w:bottom w:val="single" w:sz="4" w:space="0" w:color="auto"/>
            </w:tcBorders>
            <w:shd w:val="pct15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ΛΗΞΗ ΕΥΔΟΞΟΣ Ε.Ε. 2018-2019</w:t>
            </w:r>
          </w:p>
        </w:tc>
      </w:tr>
      <w:tr w:rsidR="00F76793" w:rsidRPr="005527AC" w:rsidTr="00073270">
        <w:trPr>
          <w:jc w:val="center"/>
        </w:trPr>
        <w:tc>
          <w:tcPr>
            <w:tcW w:w="12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(14η)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right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3 Ιουνίου 2019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7 Ιουνίου 2019</w:t>
            </w:r>
          </w:p>
        </w:tc>
        <w:tc>
          <w:tcPr>
            <w:tcW w:w="367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76793" w:rsidRPr="005527AC" w:rsidRDefault="00F76793" w:rsidP="000732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ΑΝΑΠΛ/Σ</w:t>
            </w:r>
            <w:r w:rsidRPr="005527AC">
              <w:rPr>
                <w:rFonts w:cstheme="minorHAnsi"/>
                <w:b/>
                <w:sz w:val="18"/>
                <w:szCs w:val="18"/>
                <w:lang w:val="en-US"/>
              </w:rPr>
              <w:t>H</w:t>
            </w:r>
            <w:r w:rsidRPr="005527AC">
              <w:rPr>
                <w:rFonts w:cstheme="minorHAnsi"/>
                <w:b/>
                <w:sz w:val="18"/>
                <w:szCs w:val="18"/>
              </w:rPr>
              <w:t xml:space="preserve"> ΜΑΘ/ΤΩΝ, ΕΞΕΤ. ΕΡΓ.</w:t>
            </w:r>
          </w:p>
        </w:tc>
      </w:tr>
      <w:tr w:rsidR="00F76793" w:rsidRPr="005527AC" w:rsidTr="00073270">
        <w:trPr>
          <w:jc w:val="center"/>
        </w:trPr>
        <w:tc>
          <w:tcPr>
            <w:tcW w:w="1252" w:type="dxa"/>
            <w:vMerge w:val="restart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 xml:space="preserve">                  Εξετάσεις Εαρινού Εξαμήνου Α.Ε. 2018-2019</w:t>
            </w:r>
          </w:p>
        </w:tc>
        <w:tc>
          <w:tcPr>
            <w:tcW w:w="367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(3 εβδομάδες)</w:t>
            </w:r>
          </w:p>
        </w:tc>
      </w:tr>
      <w:tr w:rsidR="00F76793" w:rsidRPr="005527AC" w:rsidTr="00073270">
        <w:trPr>
          <w:jc w:val="center"/>
        </w:trPr>
        <w:tc>
          <w:tcPr>
            <w:tcW w:w="12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right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  <w:lang w:val="en-US"/>
              </w:rPr>
              <w:t>10</w:t>
            </w:r>
            <w:r w:rsidRPr="005527AC">
              <w:rPr>
                <w:rFonts w:cstheme="minorHAnsi"/>
                <w:sz w:val="18"/>
                <w:szCs w:val="18"/>
              </w:rPr>
              <w:t xml:space="preserve"> Ιουνίου 2019</w:t>
            </w: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both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  <w:lang w:val="en-US"/>
              </w:rPr>
              <w:t>28</w:t>
            </w:r>
            <w:r w:rsidRPr="005527AC">
              <w:rPr>
                <w:rFonts w:cstheme="minorHAnsi"/>
                <w:sz w:val="18"/>
                <w:szCs w:val="18"/>
              </w:rPr>
              <w:t xml:space="preserve"> Ιουνίου 2019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Αγίου Πνεύματος: Δευτέρα 17 Ιουνίου 2019</w:t>
            </w:r>
          </w:p>
        </w:tc>
      </w:tr>
    </w:tbl>
    <w:p w:rsidR="00F76793" w:rsidRPr="005527AC" w:rsidRDefault="00F76793" w:rsidP="00F76793">
      <w:pPr>
        <w:rPr>
          <w:rFonts w:ascii="Calibri" w:eastAsia="Calibri" w:hAnsi="Calibri"/>
          <w:sz w:val="10"/>
          <w:szCs w:val="10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2405"/>
        <w:gridCol w:w="288"/>
        <w:gridCol w:w="2266"/>
        <w:gridCol w:w="3678"/>
      </w:tblGrid>
      <w:tr w:rsidR="00F76793" w:rsidRPr="005527AC" w:rsidTr="00073270">
        <w:trPr>
          <w:jc w:val="center"/>
        </w:trPr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 xml:space="preserve">                              Επαναληπτική Περίοδος Εξετάσεων Σεπτεμβρίου Α.Ε. 2018-2019</w:t>
            </w:r>
          </w:p>
        </w:tc>
      </w:tr>
      <w:tr w:rsidR="00F76793" w:rsidRPr="005527AC" w:rsidTr="00073270">
        <w:trPr>
          <w:jc w:val="center"/>
        </w:trPr>
        <w:tc>
          <w:tcPr>
            <w:tcW w:w="12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right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2 Σεπτεμβρίου 2019</w:t>
            </w: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27AC"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76793" w:rsidRPr="005527AC" w:rsidRDefault="00F76793" w:rsidP="00073270">
            <w:pPr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20 Σεπτεμβρίου 2019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76793" w:rsidRPr="005527AC" w:rsidRDefault="00F76793" w:rsidP="000732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27AC">
              <w:rPr>
                <w:rFonts w:cstheme="minorHAnsi"/>
                <w:sz w:val="18"/>
                <w:szCs w:val="18"/>
              </w:rPr>
              <w:t>(3 εβδομάδες)</w:t>
            </w:r>
          </w:p>
        </w:tc>
      </w:tr>
    </w:tbl>
    <w:p w:rsidR="00F76793" w:rsidRDefault="00F76793" w:rsidP="00F76793">
      <w:pPr>
        <w:pStyle w:val="Default"/>
        <w:jc w:val="both"/>
        <w:rPr>
          <w:rFonts w:ascii="Book Antiqua" w:hAnsi="Book Antiqua"/>
          <w:b/>
        </w:rPr>
      </w:pPr>
    </w:p>
    <w:p w:rsidR="00D2503C" w:rsidRDefault="00D2503C" w:rsidP="00647E45">
      <w:pPr>
        <w:jc w:val="both"/>
        <w:rPr>
          <w:rFonts w:ascii="Book Antiqua" w:hAnsi="Book Antiqua" w:cs="Arial"/>
          <w:color w:val="000000"/>
        </w:rPr>
      </w:pPr>
      <w:bookmarkStart w:id="0" w:name="_GoBack"/>
      <w:bookmarkEnd w:id="0"/>
    </w:p>
    <w:p w:rsidR="00254CC7" w:rsidRDefault="00254CC7" w:rsidP="00AC1B9F">
      <w:pPr>
        <w:jc w:val="both"/>
        <w:rPr>
          <w:rFonts w:ascii="Book Antiqua" w:hAnsi="Book Antiqua" w:cs="Arial"/>
          <w:bCs/>
        </w:rPr>
      </w:pPr>
    </w:p>
    <w:p w:rsidR="00254CC7" w:rsidRDefault="00254CC7" w:rsidP="00952AC8">
      <w:pPr>
        <w:pStyle w:val="4"/>
      </w:pPr>
    </w:p>
    <w:sectPr w:rsidR="00254CC7" w:rsidSect="00EE1775">
      <w:footerReference w:type="default" r:id="rId9"/>
      <w:pgSz w:w="11906" w:h="16838"/>
      <w:pgMar w:top="1134" w:right="991" w:bottom="1276" w:left="85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249" w:rsidRDefault="00327249">
      <w:r>
        <w:separator/>
      </w:r>
    </w:p>
  </w:endnote>
  <w:endnote w:type="continuationSeparator" w:id="0">
    <w:p w:rsidR="00327249" w:rsidRDefault="0032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lasAri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hit Hindi">
    <w:altName w:val="MS Mincho"/>
    <w:charset w:val="80"/>
    <w:family w:val="auto"/>
    <w:pitch w:val="variable"/>
  </w:font>
  <w:font w:name="Nimbus Sans L">
    <w:altName w:val="Arial"/>
    <w:charset w:val="00"/>
    <w:family w:val="auto"/>
    <w:pitch w:val="variable"/>
  </w:font>
  <w:font w:name="font294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B-Baskervill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CC7" w:rsidRPr="00571D82" w:rsidRDefault="00254CC7">
    <w:pPr>
      <w:pStyle w:val="a3"/>
      <w:jc w:val="right"/>
      <w:rPr>
        <w:rFonts w:ascii="Book Antiqua" w:hAnsi="Book Antiqua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249" w:rsidRDefault="00327249">
      <w:r>
        <w:separator/>
      </w:r>
    </w:p>
  </w:footnote>
  <w:footnote w:type="continuationSeparator" w:id="0">
    <w:p w:rsidR="00327249" w:rsidRDefault="00327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B63"/>
    <w:multiLevelType w:val="hybridMultilevel"/>
    <w:tmpl w:val="EEC478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24988"/>
    <w:multiLevelType w:val="hybridMultilevel"/>
    <w:tmpl w:val="48E86F90"/>
    <w:lvl w:ilvl="0" w:tplc="CFC2E2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F27E0"/>
    <w:multiLevelType w:val="hybridMultilevel"/>
    <w:tmpl w:val="D7A8E6E0"/>
    <w:lvl w:ilvl="0" w:tplc="E17AB5DE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D1385"/>
    <w:multiLevelType w:val="hybridMultilevel"/>
    <w:tmpl w:val="BFFA4C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A50D1"/>
    <w:multiLevelType w:val="hybridMultilevel"/>
    <w:tmpl w:val="772C68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2785B"/>
    <w:multiLevelType w:val="hybridMultilevel"/>
    <w:tmpl w:val="55842F42"/>
    <w:lvl w:ilvl="0" w:tplc="7DD028EE">
      <w:start w:val="1"/>
      <w:numFmt w:val="decimal"/>
      <w:lvlText w:val="%1."/>
      <w:lvlJc w:val="left"/>
      <w:pPr>
        <w:ind w:left="927" w:hanging="360"/>
      </w:pPr>
      <w:rPr>
        <w:lang w:val="x-none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43792C"/>
    <w:multiLevelType w:val="hybridMultilevel"/>
    <w:tmpl w:val="BAE6C3B4"/>
    <w:lvl w:ilvl="0" w:tplc="CFC2E2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E6A71"/>
    <w:multiLevelType w:val="hybridMultilevel"/>
    <w:tmpl w:val="93186DB0"/>
    <w:lvl w:ilvl="0" w:tplc="0408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F">
      <w:start w:val="1"/>
      <w:numFmt w:val="decimal"/>
      <w:pStyle w:val="xl65"/>
      <w:lvlText w:val="%2."/>
      <w:lvlJc w:val="left"/>
      <w:pPr>
        <w:tabs>
          <w:tab w:val="num" w:pos="1800"/>
        </w:tabs>
        <w:ind w:left="180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954E6"/>
    <w:multiLevelType w:val="hybridMultilevel"/>
    <w:tmpl w:val="6C04749C"/>
    <w:lvl w:ilvl="0" w:tplc="DE920572">
      <w:start w:val="41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A0EFE"/>
    <w:multiLevelType w:val="hybridMultilevel"/>
    <w:tmpl w:val="290AE438"/>
    <w:lvl w:ilvl="0" w:tplc="C7C437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CB5F3A"/>
    <w:multiLevelType w:val="hybridMultilevel"/>
    <w:tmpl w:val="1BCCC088"/>
    <w:lvl w:ilvl="0" w:tplc="DE920572">
      <w:start w:val="41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83B90"/>
    <w:multiLevelType w:val="hybridMultilevel"/>
    <w:tmpl w:val="A36AB7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63317"/>
    <w:multiLevelType w:val="hybridMultilevel"/>
    <w:tmpl w:val="7882B1B0"/>
    <w:lvl w:ilvl="0" w:tplc="7DD028EE">
      <w:start w:val="1"/>
      <w:numFmt w:val="decimal"/>
      <w:lvlText w:val="%1."/>
      <w:lvlJc w:val="left"/>
      <w:pPr>
        <w:ind w:left="927" w:hanging="360"/>
      </w:pPr>
      <w:rPr>
        <w:lang w:val="x-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56598"/>
    <w:multiLevelType w:val="hybridMultilevel"/>
    <w:tmpl w:val="9EB4D7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A7134"/>
    <w:multiLevelType w:val="hybridMultilevel"/>
    <w:tmpl w:val="BFFA4C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85C63"/>
    <w:multiLevelType w:val="hybridMultilevel"/>
    <w:tmpl w:val="21924C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F5BF3"/>
    <w:multiLevelType w:val="hybridMultilevel"/>
    <w:tmpl w:val="641CDD6E"/>
    <w:lvl w:ilvl="0" w:tplc="453A3B8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1865A3"/>
    <w:multiLevelType w:val="hybridMultilevel"/>
    <w:tmpl w:val="E7925EFE"/>
    <w:lvl w:ilvl="0" w:tplc="DE920572">
      <w:start w:val="41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E7603"/>
    <w:multiLevelType w:val="hybridMultilevel"/>
    <w:tmpl w:val="416889DA"/>
    <w:lvl w:ilvl="0" w:tplc="7DD028EE">
      <w:start w:val="1"/>
      <w:numFmt w:val="decimal"/>
      <w:lvlText w:val="%1."/>
      <w:lvlJc w:val="left"/>
      <w:pPr>
        <w:ind w:left="927" w:hanging="360"/>
      </w:pPr>
      <w:rPr>
        <w:lang w:val="x-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46B60"/>
    <w:multiLevelType w:val="hybridMultilevel"/>
    <w:tmpl w:val="0A9C4210"/>
    <w:lvl w:ilvl="0" w:tplc="DE920572">
      <w:start w:val="41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B79EF"/>
    <w:multiLevelType w:val="hybridMultilevel"/>
    <w:tmpl w:val="224C2348"/>
    <w:lvl w:ilvl="0" w:tplc="DE920572">
      <w:start w:val="41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C28AD"/>
    <w:multiLevelType w:val="hybridMultilevel"/>
    <w:tmpl w:val="2E7E0AAC"/>
    <w:lvl w:ilvl="0" w:tplc="CB146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080019">
      <w:start w:val="1"/>
      <w:numFmt w:val="decimal"/>
      <w:pStyle w:val="5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6D05361D"/>
    <w:multiLevelType w:val="hybridMultilevel"/>
    <w:tmpl w:val="6A3AB4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71B0D"/>
    <w:multiLevelType w:val="hybridMultilevel"/>
    <w:tmpl w:val="F454C4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83A4F"/>
    <w:multiLevelType w:val="hybridMultilevel"/>
    <w:tmpl w:val="64245964"/>
    <w:lvl w:ilvl="0" w:tplc="453A3B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5"/>
  </w:num>
  <w:num w:numId="5">
    <w:abstractNumId w:val="14"/>
  </w:num>
  <w:num w:numId="6">
    <w:abstractNumId w:val="12"/>
  </w:num>
  <w:num w:numId="7">
    <w:abstractNumId w:val="3"/>
  </w:num>
  <w:num w:numId="8">
    <w:abstractNumId w:val="13"/>
  </w:num>
  <w:num w:numId="9">
    <w:abstractNumId w:val="19"/>
  </w:num>
  <w:num w:numId="10">
    <w:abstractNumId w:val="0"/>
  </w:num>
  <w:num w:numId="11">
    <w:abstractNumId w:val="20"/>
  </w:num>
  <w:num w:numId="12">
    <w:abstractNumId w:val="22"/>
  </w:num>
  <w:num w:numId="13">
    <w:abstractNumId w:val="11"/>
  </w:num>
  <w:num w:numId="14">
    <w:abstractNumId w:val="8"/>
  </w:num>
  <w:num w:numId="15">
    <w:abstractNumId w:val="23"/>
  </w:num>
  <w:num w:numId="16">
    <w:abstractNumId w:val="10"/>
  </w:num>
  <w:num w:numId="17">
    <w:abstractNumId w:val="4"/>
  </w:num>
  <w:num w:numId="18">
    <w:abstractNumId w:val="17"/>
  </w:num>
  <w:num w:numId="19">
    <w:abstractNumId w:val="5"/>
  </w:num>
  <w:num w:numId="20">
    <w:abstractNumId w:val="18"/>
  </w:num>
  <w:num w:numId="21">
    <w:abstractNumId w:val="2"/>
  </w:num>
  <w:num w:numId="22">
    <w:abstractNumId w:val="24"/>
  </w:num>
  <w:num w:numId="23">
    <w:abstractNumId w:val="6"/>
  </w:num>
  <w:num w:numId="24">
    <w:abstractNumId w:val="9"/>
  </w:num>
  <w:num w:numId="25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0D"/>
    <w:rsid w:val="00000165"/>
    <w:rsid w:val="000001ED"/>
    <w:rsid w:val="000003AB"/>
    <w:rsid w:val="0000069B"/>
    <w:rsid w:val="00000870"/>
    <w:rsid w:val="00000A1B"/>
    <w:rsid w:val="00000B49"/>
    <w:rsid w:val="00000D48"/>
    <w:rsid w:val="00000E7C"/>
    <w:rsid w:val="0000179E"/>
    <w:rsid w:val="000017F9"/>
    <w:rsid w:val="0000183C"/>
    <w:rsid w:val="000018FC"/>
    <w:rsid w:val="00001A52"/>
    <w:rsid w:val="00001C64"/>
    <w:rsid w:val="00002011"/>
    <w:rsid w:val="000021B6"/>
    <w:rsid w:val="000022FF"/>
    <w:rsid w:val="0000259D"/>
    <w:rsid w:val="0000274E"/>
    <w:rsid w:val="000029F4"/>
    <w:rsid w:val="00002BA4"/>
    <w:rsid w:val="00002C4B"/>
    <w:rsid w:val="00002D6C"/>
    <w:rsid w:val="00002E3F"/>
    <w:rsid w:val="0000315F"/>
    <w:rsid w:val="000034E6"/>
    <w:rsid w:val="00003504"/>
    <w:rsid w:val="00003A4B"/>
    <w:rsid w:val="00003C21"/>
    <w:rsid w:val="00003FBB"/>
    <w:rsid w:val="00004143"/>
    <w:rsid w:val="000042DD"/>
    <w:rsid w:val="0000460B"/>
    <w:rsid w:val="00004CB3"/>
    <w:rsid w:val="00005813"/>
    <w:rsid w:val="00005B0A"/>
    <w:rsid w:val="00005C85"/>
    <w:rsid w:val="00005D4F"/>
    <w:rsid w:val="00005D67"/>
    <w:rsid w:val="000060D6"/>
    <w:rsid w:val="000062DF"/>
    <w:rsid w:val="00006301"/>
    <w:rsid w:val="00006775"/>
    <w:rsid w:val="00006852"/>
    <w:rsid w:val="00006872"/>
    <w:rsid w:val="00006D78"/>
    <w:rsid w:val="000077AD"/>
    <w:rsid w:val="00007A50"/>
    <w:rsid w:val="00007EB5"/>
    <w:rsid w:val="00007EF7"/>
    <w:rsid w:val="00010073"/>
    <w:rsid w:val="000100D5"/>
    <w:rsid w:val="000100E7"/>
    <w:rsid w:val="00010411"/>
    <w:rsid w:val="00010510"/>
    <w:rsid w:val="000106F7"/>
    <w:rsid w:val="0001088C"/>
    <w:rsid w:val="00010D59"/>
    <w:rsid w:val="00010E77"/>
    <w:rsid w:val="00010F15"/>
    <w:rsid w:val="00010F1E"/>
    <w:rsid w:val="00010F61"/>
    <w:rsid w:val="000111EE"/>
    <w:rsid w:val="000112ED"/>
    <w:rsid w:val="00011416"/>
    <w:rsid w:val="000114A2"/>
    <w:rsid w:val="000115E2"/>
    <w:rsid w:val="00011997"/>
    <w:rsid w:val="000119CF"/>
    <w:rsid w:val="00011C4F"/>
    <w:rsid w:val="00011EEE"/>
    <w:rsid w:val="0001218B"/>
    <w:rsid w:val="000122FD"/>
    <w:rsid w:val="00012518"/>
    <w:rsid w:val="00012566"/>
    <w:rsid w:val="000126F6"/>
    <w:rsid w:val="00012867"/>
    <w:rsid w:val="00012BB1"/>
    <w:rsid w:val="00012F95"/>
    <w:rsid w:val="000134A3"/>
    <w:rsid w:val="0001355C"/>
    <w:rsid w:val="0001373C"/>
    <w:rsid w:val="000137A2"/>
    <w:rsid w:val="0001385A"/>
    <w:rsid w:val="00013B66"/>
    <w:rsid w:val="00013CC0"/>
    <w:rsid w:val="00013FB4"/>
    <w:rsid w:val="000140A6"/>
    <w:rsid w:val="00014400"/>
    <w:rsid w:val="000149B9"/>
    <w:rsid w:val="000149F3"/>
    <w:rsid w:val="00014B53"/>
    <w:rsid w:val="00014C15"/>
    <w:rsid w:val="000150B0"/>
    <w:rsid w:val="0001562D"/>
    <w:rsid w:val="00015F0E"/>
    <w:rsid w:val="00016014"/>
    <w:rsid w:val="000160D4"/>
    <w:rsid w:val="0001635A"/>
    <w:rsid w:val="00016590"/>
    <w:rsid w:val="0001679D"/>
    <w:rsid w:val="00016911"/>
    <w:rsid w:val="00016CA8"/>
    <w:rsid w:val="00017056"/>
    <w:rsid w:val="000170B5"/>
    <w:rsid w:val="0001749B"/>
    <w:rsid w:val="00017618"/>
    <w:rsid w:val="00017725"/>
    <w:rsid w:val="000177F1"/>
    <w:rsid w:val="0001784E"/>
    <w:rsid w:val="00017A23"/>
    <w:rsid w:val="00017D17"/>
    <w:rsid w:val="00017D53"/>
    <w:rsid w:val="00017E6D"/>
    <w:rsid w:val="00017F57"/>
    <w:rsid w:val="00020048"/>
    <w:rsid w:val="0002076D"/>
    <w:rsid w:val="00020920"/>
    <w:rsid w:val="00020D27"/>
    <w:rsid w:val="00020D2E"/>
    <w:rsid w:val="00020DE9"/>
    <w:rsid w:val="00021172"/>
    <w:rsid w:val="0002124C"/>
    <w:rsid w:val="0002127C"/>
    <w:rsid w:val="00021533"/>
    <w:rsid w:val="00021821"/>
    <w:rsid w:val="00021976"/>
    <w:rsid w:val="00021D67"/>
    <w:rsid w:val="00021D77"/>
    <w:rsid w:val="00021E5D"/>
    <w:rsid w:val="00021E5F"/>
    <w:rsid w:val="00021E74"/>
    <w:rsid w:val="00022291"/>
    <w:rsid w:val="000223CF"/>
    <w:rsid w:val="000224D1"/>
    <w:rsid w:val="0002251B"/>
    <w:rsid w:val="00022567"/>
    <w:rsid w:val="00022915"/>
    <w:rsid w:val="00022B38"/>
    <w:rsid w:val="00022F1A"/>
    <w:rsid w:val="00022FB5"/>
    <w:rsid w:val="00023300"/>
    <w:rsid w:val="00023508"/>
    <w:rsid w:val="0002377A"/>
    <w:rsid w:val="000237BC"/>
    <w:rsid w:val="00023D3A"/>
    <w:rsid w:val="00023F77"/>
    <w:rsid w:val="00023F8D"/>
    <w:rsid w:val="00024097"/>
    <w:rsid w:val="0002419D"/>
    <w:rsid w:val="00024353"/>
    <w:rsid w:val="00024B32"/>
    <w:rsid w:val="00024B72"/>
    <w:rsid w:val="00024D74"/>
    <w:rsid w:val="00024D88"/>
    <w:rsid w:val="00024DBE"/>
    <w:rsid w:val="00025AEE"/>
    <w:rsid w:val="00025B0D"/>
    <w:rsid w:val="00025BA8"/>
    <w:rsid w:val="00025BE4"/>
    <w:rsid w:val="00025D62"/>
    <w:rsid w:val="00025DCF"/>
    <w:rsid w:val="00025EC0"/>
    <w:rsid w:val="00025F49"/>
    <w:rsid w:val="00026109"/>
    <w:rsid w:val="0002613E"/>
    <w:rsid w:val="0002625E"/>
    <w:rsid w:val="000262AF"/>
    <w:rsid w:val="000264CE"/>
    <w:rsid w:val="0002677B"/>
    <w:rsid w:val="00026A4F"/>
    <w:rsid w:val="00026DF7"/>
    <w:rsid w:val="00026F6E"/>
    <w:rsid w:val="00026FA5"/>
    <w:rsid w:val="00027310"/>
    <w:rsid w:val="00027531"/>
    <w:rsid w:val="0003046F"/>
    <w:rsid w:val="000304A6"/>
    <w:rsid w:val="000312E1"/>
    <w:rsid w:val="000312FB"/>
    <w:rsid w:val="0003160C"/>
    <w:rsid w:val="000316F8"/>
    <w:rsid w:val="00031DC8"/>
    <w:rsid w:val="00031E2F"/>
    <w:rsid w:val="0003218F"/>
    <w:rsid w:val="0003235F"/>
    <w:rsid w:val="00032539"/>
    <w:rsid w:val="00032758"/>
    <w:rsid w:val="000328DA"/>
    <w:rsid w:val="00032C0E"/>
    <w:rsid w:val="00032F23"/>
    <w:rsid w:val="0003302B"/>
    <w:rsid w:val="0003318F"/>
    <w:rsid w:val="000338F6"/>
    <w:rsid w:val="00033C36"/>
    <w:rsid w:val="00033CB2"/>
    <w:rsid w:val="0003410E"/>
    <w:rsid w:val="000344EB"/>
    <w:rsid w:val="000347AA"/>
    <w:rsid w:val="00034DF2"/>
    <w:rsid w:val="00034E4D"/>
    <w:rsid w:val="00034EDF"/>
    <w:rsid w:val="000351AE"/>
    <w:rsid w:val="0003541A"/>
    <w:rsid w:val="0003591E"/>
    <w:rsid w:val="00035B7D"/>
    <w:rsid w:val="00035EFB"/>
    <w:rsid w:val="00035F2D"/>
    <w:rsid w:val="00036153"/>
    <w:rsid w:val="000365AC"/>
    <w:rsid w:val="00036786"/>
    <w:rsid w:val="00036D85"/>
    <w:rsid w:val="00036E87"/>
    <w:rsid w:val="000371B8"/>
    <w:rsid w:val="0003742A"/>
    <w:rsid w:val="00037446"/>
    <w:rsid w:val="00037547"/>
    <w:rsid w:val="000375D2"/>
    <w:rsid w:val="00037BAB"/>
    <w:rsid w:val="00037CEE"/>
    <w:rsid w:val="00037CFF"/>
    <w:rsid w:val="00037DC8"/>
    <w:rsid w:val="00037F4D"/>
    <w:rsid w:val="000403A8"/>
    <w:rsid w:val="000408D9"/>
    <w:rsid w:val="0004090C"/>
    <w:rsid w:val="00040A10"/>
    <w:rsid w:val="00040D20"/>
    <w:rsid w:val="000412E2"/>
    <w:rsid w:val="0004186F"/>
    <w:rsid w:val="000418A8"/>
    <w:rsid w:val="000418E9"/>
    <w:rsid w:val="00041933"/>
    <w:rsid w:val="00041A51"/>
    <w:rsid w:val="00041A9C"/>
    <w:rsid w:val="00041E91"/>
    <w:rsid w:val="00041F68"/>
    <w:rsid w:val="0004205B"/>
    <w:rsid w:val="00042105"/>
    <w:rsid w:val="0004216C"/>
    <w:rsid w:val="00042258"/>
    <w:rsid w:val="000422D7"/>
    <w:rsid w:val="00042795"/>
    <w:rsid w:val="000427AF"/>
    <w:rsid w:val="00042968"/>
    <w:rsid w:val="00042A8F"/>
    <w:rsid w:val="00042EA1"/>
    <w:rsid w:val="00042FE4"/>
    <w:rsid w:val="0004363F"/>
    <w:rsid w:val="0004381D"/>
    <w:rsid w:val="00043A5A"/>
    <w:rsid w:val="00043BCD"/>
    <w:rsid w:val="0004427A"/>
    <w:rsid w:val="00044346"/>
    <w:rsid w:val="00044353"/>
    <w:rsid w:val="00044442"/>
    <w:rsid w:val="0004457E"/>
    <w:rsid w:val="000445BA"/>
    <w:rsid w:val="0004464D"/>
    <w:rsid w:val="000446FC"/>
    <w:rsid w:val="000447A1"/>
    <w:rsid w:val="00044855"/>
    <w:rsid w:val="000448DB"/>
    <w:rsid w:val="00044C08"/>
    <w:rsid w:val="00044CCD"/>
    <w:rsid w:val="0004525E"/>
    <w:rsid w:val="000453DB"/>
    <w:rsid w:val="000454C9"/>
    <w:rsid w:val="0004560A"/>
    <w:rsid w:val="00045737"/>
    <w:rsid w:val="000457D8"/>
    <w:rsid w:val="000457F2"/>
    <w:rsid w:val="00045A2C"/>
    <w:rsid w:val="00045CE3"/>
    <w:rsid w:val="00045EBD"/>
    <w:rsid w:val="00046754"/>
    <w:rsid w:val="000469D6"/>
    <w:rsid w:val="00046AFB"/>
    <w:rsid w:val="00046C6A"/>
    <w:rsid w:val="00046DE4"/>
    <w:rsid w:val="00046EA2"/>
    <w:rsid w:val="000470DB"/>
    <w:rsid w:val="000471F1"/>
    <w:rsid w:val="00047344"/>
    <w:rsid w:val="000473A5"/>
    <w:rsid w:val="0004749C"/>
    <w:rsid w:val="00047840"/>
    <w:rsid w:val="000478A3"/>
    <w:rsid w:val="0004798A"/>
    <w:rsid w:val="0004799C"/>
    <w:rsid w:val="00047DEC"/>
    <w:rsid w:val="00047FB5"/>
    <w:rsid w:val="000503F1"/>
    <w:rsid w:val="0005048D"/>
    <w:rsid w:val="0005060B"/>
    <w:rsid w:val="00050679"/>
    <w:rsid w:val="000506CF"/>
    <w:rsid w:val="000507B5"/>
    <w:rsid w:val="000509C9"/>
    <w:rsid w:val="00050B61"/>
    <w:rsid w:val="00050C67"/>
    <w:rsid w:val="00050E86"/>
    <w:rsid w:val="00051093"/>
    <w:rsid w:val="000510E6"/>
    <w:rsid w:val="000511C8"/>
    <w:rsid w:val="00051235"/>
    <w:rsid w:val="000512EE"/>
    <w:rsid w:val="000516AC"/>
    <w:rsid w:val="0005171D"/>
    <w:rsid w:val="000518B0"/>
    <w:rsid w:val="00051995"/>
    <w:rsid w:val="00051A1E"/>
    <w:rsid w:val="00051B82"/>
    <w:rsid w:val="0005201F"/>
    <w:rsid w:val="00052261"/>
    <w:rsid w:val="00052365"/>
    <w:rsid w:val="000529FD"/>
    <w:rsid w:val="00052C5A"/>
    <w:rsid w:val="00053036"/>
    <w:rsid w:val="000530FF"/>
    <w:rsid w:val="00053330"/>
    <w:rsid w:val="00053673"/>
    <w:rsid w:val="0005394B"/>
    <w:rsid w:val="00053ABF"/>
    <w:rsid w:val="00053D4D"/>
    <w:rsid w:val="00053E79"/>
    <w:rsid w:val="00054072"/>
    <w:rsid w:val="00054301"/>
    <w:rsid w:val="000544AC"/>
    <w:rsid w:val="000545AF"/>
    <w:rsid w:val="0005475E"/>
    <w:rsid w:val="00054CFA"/>
    <w:rsid w:val="00054DC7"/>
    <w:rsid w:val="000552E1"/>
    <w:rsid w:val="000553CD"/>
    <w:rsid w:val="00055435"/>
    <w:rsid w:val="000555B0"/>
    <w:rsid w:val="000557AE"/>
    <w:rsid w:val="000557F9"/>
    <w:rsid w:val="0005592F"/>
    <w:rsid w:val="00055B9A"/>
    <w:rsid w:val="00055DB3"/>
    <w:rsid w:val="00056349"/>
    <w:rsid w:val="000565D6"/>
    <w:rsid w:val="00056735"/>
    <w:rsid w:val="00056793"/>
    <w:rsid w:val="00056AC5"/>
    <w:rsid w:val="00056B5F"/>
    <w:rsid w:val="00056FB9"/>
    <w:rsid w:val="000574C0"/>
    <w:rsid w:val="000575AC"/>
    <w:rsid w:val="000575D6"/>
    <w:rsid w:val="000575F0"/>
    <w:rsid w:val="000576C5"/>
    <w:rsid w:val="00057823"/>
    <w:rsid w:val="000579D6"/>
    <w:rsid w:val="00057A32"/>
    <w:rsid w:val="00057A41"/>
    <w:rsid w:val="00057EE1"/>
    <w:rsid w:val="00060284"/>
    <w:rsid w:val="000604A9"/>
    <w:rsid w:val="0006050A"/>
    <w:rsid w:val="00060553"/>
    <w:rsid w:val="00060820"/>
    <w:rsid w:val="00060E37"/>
    <w:rsid w:val="00061277"/>
    <w:rsid w:val="00061360"/>
    <w:rsid w:val="0006136A"/>
    <w:rsid w:val="00061814"/>
    <w:rsid w:val="00061871"/>
    <w:rsid w:val="00061B88"/>
    <w:rsid w:val="00061C1A"/>
    <w:rsid w:val="00061CA0"/>
    <w:rsid w:val="00061EA5"/>
    <w:rsid w:val="000621EF"/>
    <w:rsid w:val="00062353"/>
    <w:rsid w:val="00062415"/>
    <w:rsid w:val="000627A1"/>
    <w:rsid w:val="000627CB"/>
    <w:rsid w:val="0006285F"/>
    <w:rsid w:val="000628B6"/>
    <w:rsid w:val="00062FC0"/>
    <w:rsid w:val="000630BB"/>
    <w:rsid w:val="00063453"/>
    <w:rsid w:val="000636A7"/>
    <w:rsid w:val="00063B9C"/>
    <w:rsid w:val="00063EAB"/>
    <w:rsid w:val="000643DF"/>
    <w:rsid w:val="000644FF"/>
    <w:rsid w:val="000647C5"/>
    <w:rsid w:val="00064837"/>
    <w:rsid w:val="00064C22"/>
    <w:rsid w:val="00064D89"/>
    <w:rsid w:val="00064DD5"/>
    <w:rsid w:val="00064E23"/>
    <w:rsid w:val="0006502C"/>
    <w:rsid w:val="0006582E"/>
    <w:rsid w:val="000659FF"/>
    <w:rsid w:val="00065CCB"/>
    <w:rsid w:val="00065D77"/>
    <w:rsid w:val="00065E24"/>
    <w:rsid w:val="000660C5"/>
    <w:rsid w:val="000662A4"/>
    <w:rsid w:val="0006640E"/>
    <w:rsid w:val="00066521"/>
    <w:rsid w:val="000665AF"/>
    <w:rsid w:val="0006660A"/>
    <w:rsid w:val="000666BE"/>
    <w:rsid w:val="00066708"/>
    <w:rsid w:val="00066901"/>
    <w:rsid w:val="00066C3A"/>
    <w:rsid w:val="00066DEF"/>
    <w:rsid w:val="00066DF8"/>
    <w:rsid w:val="00066E62"/>
    <w:rsid w:val="0006720C"/>
    <w:rsid w:val="00067251"/>
    <w:rsid w:val="0006725E"/>
    <w:rsid w:val="00067385"/>
    <w:rsid w:val="00067510"/>
    <w:rsid w:val="00067605"/>
    <w:rsid w:val="00067994"/>
    <w:rsid w:val="00067A15"/>
    <w:rsid w:val="00067C3D"/>
    <w:rsid w:val="00067E7A"/>
    <w:rsid w:val="00070022"/>
    <w:rsid w:val="00070097"/>
    <w:rsid w:val="000700DD"/>
    <w:rsid w:val="00070224"/>
    <w:rsid w:val="000703CA"/>
    <w:rsid w:val="00070792"/>
    <w:rsid w:val="000707CD"/>
    <w:rsid w:val="000708BA"/>
    <w:rsid w:val="000709B6"/>
    <w:rsid w:val="00070DD9"/>
    <w:rsid w:val="000710A7"/>
    <w:rsid w:val="00071265"/>
    <w:rsid w:val="00071425"/>
    <w:rsid w:val="000714DE"/>
    <w:rsid w:val="00071560"/>
    <w:rsid w:val="00071667"/>
    <w:rsid w:val="00071A39"/>
    <w:rsid w:val="00071B9B"/>
    <w:rsid w:val="00071D4B"/>
    <w:rsid w:val="00071E7C"/>
    <w:rsid w:val="00072720"/>
    <w:rsid w:val="00072834"/>
    <w:rsid w:val="00072A0D"/>
    <w:rsid w:val="00072A1D"/>
    <w:rsid w:val="00072BD5"/>
    <w:rsid w:val="00072BEB"/>
    <w:rsid w:val="00072C71"/>
    <w:rsid w:val="00072F06"/>
    <w:rsid w:val="00073258"/>
    <w:rsid w:val="00073395"/>
    <w:rsid w:val="000733E8"/>
    <w:rsid w:val="000733FE"/>
    <w:rsid w:val="0007349D"/>
    <w:rsid w:val="000736F0"/>
    <w:rsid w:val="00073841"/>
    <w:rsid w:val="00073EA1"/>
    <w:rsid w:val="00073FBF"/>
    <w:rsid w:val="000740B6"/>
    <w:rsid w:val="0007421B"/>
    <w:rsid w:val="000744F3"/>
    <w:rsid w:val="0007462E"/>
    <w:rsid w:val="0007466E"/>
    <w:rsid w:val="000747E8"/>
    <w:rsid w:val="00074D52"/>
    <w:rsid w:val="00074E6A"/>
    <w:rsid w:val="000752AA"/>
    <w:rsid w:val="000752BC"/>
    <w:rsid w:val="00075322"/>
    <w:rsid w:val="000755EF"/>
    <w:rsid w:val="00075626"/>
    <w:rsid w:val="000756A4"/>
    <w:rsid w:val="00075846"/>
    <w:rsid w:val="00075B0C"/>
    <w:rsid w:val="00075F83"/>
    <w:rsid w:val="0007606D"/>
    <w:rsid w:val="000762D4"/>
    <w:rsid w:val="00076BC5"/>
    <w:rsid w:val="00076DA6"/>
    <w:rsid w:val="00076ED0"/>
    <w:rsid w:val="00077027"/>
    <w:rsid w:val="00077824"/>
    <w:rsid w:val="00077E34"/>
    <w:rsid w:val="00077F32"/>
    <w:rsid w:val="0008010D"/>
    <w:rsid w:val="00080228"/>
    <w:rsid w:val="00080322"/>
    <w:rsid w:val="00080563"/>
    <w:rsid w:val="00080567"/>
    <w:rsid w:val="00080B0D"/>
    <w:rsid w:val="00080BEF"/>
    <w:rsid w:val="00080C8A"/>
    <w:rsid w:val="00080DB6"/>
    <w:rsid w:val="000812F6"/>
    <w:rsid w:val="00081375"/>
    <w:rsid w:val="000817DA"/>
    <w:rsid w:val="00081A85"/>
    <w:rsid w:val="00081AB5"/>
    <w:rsid w:val="00081AF6"/>
    <w:rsid w:val="00081D46"/>
    <w:rsid w:val="00081DDD"/>
    <w:rsid w:val="00081E36"/>
    <w:rsid w:val="00081E62"/>
    <w:rsid w:val="00081F36"/>
    <w:rsid w:val="000820C1"/>
    <w:rsid w:val="000821C9"/>
    <w:rsid w:val="000822C4"/>
    <w:rsid w:val="000827EB"/>
    <w:rsid w:val="00082B7F"/>
    <w:rsid w:val="00082BF0"/>
    <w:rsid w:val="00082DC6"/>
    <w:rsid w:val="0008331E"/>
    <w:rsid w:val="0008360E"/>
    <w:rsid w:val="00083767"/>
    <w:rsid w:val="00083947"/>
    <w:rsid w:val="00083BE0"/>
    <w:rsid w:val="0008405B"/>
    <w:rsid w:val="000840B8"/>
    <w:rsid w:val="00084638"/>
    <w:rsid w:val="00084822"/>
    <w:rsid w:val="00084B47"/>
    <w:rsid w:val="00084BB4"/>
    <w:rsid w:val="00084F66"/>
    <w:rsid w:val="00084F78"/>
    <w:rsid w:val="00085D61"/>
    <w:rsid w:val="00085FA4"/>
    <w:rsid w:val="00086023"/>
    <w:rsid w:val="000860C7"/>
    <w:rsid w:val="000862A3"/>
    <w:rsid w:val="00086C60"/>
    <w:rsid w:val="00086E25"/>
    <w:rsid w:val="0008702E"/>
    <w:rsid w:val="00087082"/>
    <w:rsid w:val="0008740C"/>
    <w:rsid w:val="00087436"/>
    <w:rsid w:val="0008758B"/>
    <w:rsid w:val="00090139"/>
    <w:rsid w:val="00090299"/>
    <w:rsid w:val="0009095D"/>
    <w:rsid w:val="00090C20"/>
    <w:rsid w:val="00090F6C"/>
    <w:rsid w:val="0009111D"/>
    <w:rsid w:val="00091DF0"/>
    <w:rsid w:val="00091F90"/>
    <w:rsid w:val="0009204E"/>
    <w:rsid w:val="000923E2"/>
    <w:rsid w:val="0009269F"/>
    <w:rsid w:val="0009271D"/>
    <w:rsid w:val="00092A5C"/>
    <w:rsid w:val="00092ADC"/>
    <w:rsid w:val="00092D18"/>
    <w:rsid w:val="00092E38"/>
    <w:rsid w:val="00092FA0"/>
    <w:rsid w:val="00092FC5"/>
    <w:rsid w:val="00092FFB"/>
    <w:rsid w:val="0009330E"/>
    <w:rsid w:val="0009374A"/>
    <w:rsid w:val="00093DF8"/>
    <w:rsid w:val="00094342"/>
    <w:rsid w:val="000943AD"/>
    <w:rsid w:val="00094495"/>
    <w:rsid w:val="00094875"/>
    <w:rsid w:val="0009507B"/>
    <w:rsid w:val="0009507F"/>
    <w:rsid w:val="000956D1"/>
    <w:rsid w:val="00095DDF"/>
    <w:rsid w:val="00095E96"/>
    <w:rsid w:val="00095F5C"/>
    <w:rsid w:val="00096809"/>
    <w:rsid w:val="0009692A"/>
    <w:rsid w:val="00096A6B"/>
    <w:rsid w:val="00096C5F"/>
    <w:rsid w:val="00096C88"/>
    <w:rsid w:val="00096CC9"/>
    <w:rsid w:val="00097165"/>
    <w:rsid w:val="00097251"/>
    <w:rsid w:val="00097336"/>
    <w:rsid w:val="000976E7"/>
    <w:rsid w:val="0009795B"/>
    <w:rsid w:val="00097CE5"/>
    <w:rsid w:val="00097E10"/>
    <w:rsid w:val="00097F0B"/>
    <w:rsid w:val="00097F14"/>
    <w:rsid w:val="000A0316"/>
    <w:rsid w:val="000A03E6"/>
    <w:rsid w:val="000A06AF"/>
    <w:rsid w:val="000A0D49"/>
    <w:rsid w:val="000A0F0D"/>
    <w:rsid w:val="000A117A"/>
    <w:rsid w:val="000A15FA"/>
    <w:rsid w:val="000A1700"/>
    <w:rsid w:val="000A1848"/>
    <w:rsid w:val="000A19F3"/>
    <w:rsid w:val="000A1AD1"/>
    <w:rsid w:val="000A1D2A"/>
    <w:rsid w:val="000A1E62"/>
    <w:rsid w:val="000A21C1"/>
    <w:rsid w:val="000A2331"/>
    <w:rsid w:val="000A2482"/>
    <w:rsid w:val="000A2488"/>
    <w:rsid w:val="000A252A"/>
    <w:rsid w:val="000A25C0"/>
    <w:rsid w:val="000A29DA"/>
    <w:rsid w:val="000A2AAB"/>
    <w:rsid w:val="000A2C70"/>
    <w:rsid w:val="000A305D"/>
    <w:rsid w:val="000A30AA"/>
    <w:rsid w:val="000A30B9"/>
    <w:rsid w:val="000A34A0"/>
    <w:rsid w:val="000A3528"/>
    <w:rsid w:val="000A35B9"/>
    <w:rsid w:val="000A362C"/>
    <w:rsid w:val="000A3874"/>
    <w:rsid w:val="000A3B1F"/>
    <w:rsid w:val="000A3E50"/>
    <w:rsid w:val="000A40A4"/>
    <w:rsid w:val="000A4944"/>
    <w:rsid w:val="000A4980"/>
    <w:rsid w:val="000A4F56"/>
    <w:rsid w:val="000A4FE4"/>
    <w:rsid w:val="000A5393"/>
    <w:rsid w:val="000A5424"/>
    <w:rsid w:val="000A5EBC"/>
    <w:rsid w:val="000A69CB"/>
    <w:rsid w:val="000A6A7B"/>
    <w:rsid w:val="000A6A7C"/>
    <w:rsid w:val="000A6C4D"/>
    <w:rsid w:val="000A6C5E"/>
    <w:rsid w:val="000A6CF4"/>
    <w:rsid w:val="000A6E72"/>
    <w:rsid w:val="000A712F"/>
    <w:rsid w:val="000A7353"/>
    <w:rsid w:val="000A760E"/>
    <w:rsid w:val="000A7A00"/>
    <w:rsid w:val="000B0272"/>
    <w:rsid w:val="000B0486"/>
    <w:rsid w:val="000B05CF"/>
    <w:rsid w:val="000B05D2"/>
    <w:rsid w:val="000B0807"/>
    <w:rsid w:val="000B0BF5"/>
    <w:rsid w:val="000B1434"/>
    <w:rsid w:val="000B1973"/>
    <w:rsid w:val="000B219B"/>
    <w:rsid w:val="000B23DD"/>
    <w:rsid w:val="000B2415"/>
    <w:rsid w:val="000B248C"/>
    <w:rsid w:val="000B2804"/>
    <w:rsid w:val="000B284C"/>
    <w:rsid w:val="000B2A87"/>
    <w:rsid w:val="000B2BBE"/>
    <w:rsid w:val="000B2DAA"/>
    <w:rsid w:val="000B302B"/>
    <w:rsid w:val="000B307B"/>
    <w:rsid w:val="000B3447"/>
    <w:rsid w:val="000B34C4"/>
    <w:rsid w:val="000B36C9"/>
    <w:rsid w:val="000B38A9"/>
    <w:rsid w:val="000B392A"/>
    <w:rsid w:val="000B3A7E"/>
    <w:rsid w:val="000B3B26"/>
    <w:rsid w:val="000B3B5A"/>
    <w:rsid w:val="000B3BC7"/>
    <w:rsid w:val="000B3C3D"/>
    <w:rsid w:val="000B3CBC"/>
    <w:rsid w:val="000B3D00"/>
    <w:rsid w:val="000B3DD6"/>
    <w:rsid w:val="000B3E54"/>
    <w:rsid w:val="000B3E99"/>
    <w:rsid w:val="000B3EED"/>
    <w:rsid w:val="000B41C9"/>
    <w:rsid w:val="000B43E0"/>
    <w:rsid w:val="000B4452"/>
    <w:rsid w:val="000B45C5"/>
    <w:rsid w:val="000B4610"/>
    <w:rsid w:val="000B486E"/>
    <w:rsid w:val="000B4918"/>
    <w:rsid w:val="000B4CAF"/>
    <w:rsid w:val="000B4F24"/>
    <w:rsid w:val="000B5C85"/>
    <w:rsid w:val="000B5D5B"/>
    <w:rsid w:val="000B61D4"/>
    <w:rsid w:val="000B670B"/>
    <w:rsid w:val="000B67AE"/>
    <w:rsid w:val="000B6868"/>
    <w:rsid w:val="000B6BEE"/>
    <w:rsid w:val="000B6F17"/>
    <w:rsid w:val="000B6F4E"/>
    <w:rsid w:val="000B705A"/>
    <w:rsid w:val="000B732C"/>
    <w:rsid w:val="000B74C9"/>
    <w:rsid w:val="000B74CA"/>
    <w:rsid w:val="000B78B8"/>
    <w:rsid w:val="000C01E4"/>
    <w:rsid w:val="000C0369"/>
    <w:rsid w:val="000C0511"/>
    <w:rsid w:val="000C0537"/>
    <w:rsid w:val="000C054C"/>
    <w:rsid w:val="000C0743"/>
    <w:rsid w:val="000C0B51"/>
    <w:rsid w:val="000C0FB0"/>
    <w:rsid w:val="000C13A2"/>
    <w:rsid w:val="000C1758"/>
    <w:rsid w:val="000C18C2"/>
    <w:rsid w:val="000C1B26"/>
    <w:rsid w:val="000C2130"/>
    <w:rsid w:val="000C24C2"/>
    <w:rsid w:val="000C2564"/>
    <w:rsid w:val="000C2606"/>
    <w:rsid w:val="000C27F5"/>
    <w:rsid w:val="000C2ADE"/>
    <w:rsid w:val="000C3391"/>
    <w:rsid w:val="000C339A"/>
    <w:rsid w:val="000C3593"/>
    <w:rsid w:val="000C3827"/>
    <w:rsid w:val="000C3A49"/>
    <w:rsid w:val="000C3A86"/>
    <w:rsid w:val="000C3B6B"/>
    <w:rsid w:val="000C3DFE"/>
    <w:rsid w:val="000C3ED0"/>
    <w:rsid w:val="000C3FDC"/>
    <w:rsid w:val="000C401E"/>
    <w:rsid w:val="000C4442"/>
    <w:rsid w:val="000C46BE"/>
    <w:rsid w:val="000C4847"/>
    <w:rsid w:val="000C4A3E"/>
    <w:rsid w:val="000C4BD6"/>
    <w:rsid w:val="000C4C91"/>
    <w:rsid w:val="000C5058"/>
    <w:rsid w:val="000C532E"/>
    <w:rsid w:val="000C583A"/>
    <w:rsid w:val="000C5AA9"/>
    <w:rsid w:val="000C5B4D"/>
    <w:rsid w:val="000C5E27"/>
    <w:rsid w:val="000C5FDF"/>
    <w:rsid w:val="000C60BE"/>
    <w:rsid w:val="000C635E"/>
    <w:rsid w:val="000C636E"/>
    <w:rsid w:val="000C669F"/>
    <w:rsid w:val="000C67C4"/>
    <w:rsid w:val="000C686E"/>
    <w:rsid w:val="000C6AB9"/>
    <w:rsid w:val="000C6D03"/>
    <w:rsid w:val="000C6FCE"/>
    <w:rsid w:val="000C7872"/>
    <w:rsid w:val="000C78E4"/>
    <w:rsid w:val="000C791D"/>
    <w:rsid w:val="000C79A3"/>
    <w:rsid w:val="000C7A01"/>
    <w:rsid w:val="000C7B79"/>
    <w:rsid w:val="000C7FA9"/>
    <w:rsid w:val="000D0359"/>
    <w:rsid w:val="000D03D4"/>
    <w:rsid w:val="000D06EB"/>
    <w:rsid w:val="000D0812"/>
    <w:rsid w:val="000D09B3"/>
    <w:rsid w:val="000D0AEF"/>
    <w:rsid w:val="000D0B38"/>
    <w:rsid w:val="000D0C82"/>
    <w:rsid w:val="000D0CC4"/>
    <w:rsid w:val="000D0D12"/>
    <w:rsid w:val="000D0D50"/>
    <w:rsid w:val="000D0E07"/>
    <w:rsid w:val="000D103B"/>
    <w:rsid w:val="000D10C8"/>
    <w:rsid w:val="000D111F"/>
    <w:rsid w:val="000D1149"/>
    <w:rsid w:val="000D117C"/>
    <w:rsid w:val="000D145E"/>
    <w:rsid w:val="000D16DB"/>
    <w:rsid w:val="000D17AA"/>
    <w:rsid w:val="000D1A03"/>
    <w:rsid w:val="000D1C5F"/>
    <w:rsid w:val="000D1C85"/>
    <w:rsid w:val="000D1DA2"/>
    <w:rsid w:val="000D1DB8"/>
    <w:rsid w:val="000D2085"/>
    <w:rsid w:val="000D2444"/>
    <w:rsid w:val="000D244D"/>
    <w:rsid w:val="000D25DF"/>
    <w:rsid w:val="000D265C"/>
    <w:rsid w:val="000D2679"/>
    <w:rsid w:val="000D2709"/>
    <w:rsid w:val="000D2720"/>
    <w:rsid w:val="000D2BC2"/>
    <w:rsid w:val="000D2CAD"/>
    <w:rsid w:val="000D34A5"/>
    <w:rsid w:val="000D350D"/>
    <w:rsid w:val="000D381C"/>
    <w:rsid w:val="000D3B94"/>
    <w:rsid w:val="000D3CED"/>
    <w:rsid w:val="000D3DFF"/>
    <w:rsid w:val="000D404A"/>
    <w:rsid w:val="000D4720"/>
    <w:rsid w:val="000D474D"/>
    <w:rsid w:val="000D4829"/>
    <w:rsid w:val="000D4A0D"/>
    <w:rsid w:val="000D4C94"/>
    <w:rsid w:val="000D4C9D"/>
    <w:rsid w:val="000D4FD0"/>
    <w:rsid w:val="000D5315"/>
    <w:rsid w:val="000D56E1"/>
    <w:rsid w:val="000D57D0"/>
    <w:rsid w:val="000D581D"/>
    <w:rsid w:val="000D5BD1"/>
    <w:rsid w:val="000D5BE3"/>
    <w:rsid w:val="000D5DF6"/>
    <w:rsid w:val="000D5FBD"/>
    <w:rsid w:val="000D6474"/>
    <w:rsid w:val="000D6513"/>
    <w:rsid w:val="000D6DAA"/>
    <w:rsid w:val="000D7194"/>
    <w:rsid w:val="000D7CC7"/>
    <w:rsid w:val="000D7DAC"/>
    <w:rsid w:val="000D7FB3"/>
    <w:rsid w:val="000E0300"/>
    <w:rsid w:val="000E0584"/>
    <w:rsid w:val="000E0825"/>
    <w:rsid w:val="000E0894"/>
    <w:rsid w:val="000E0925"/>
    <w:rsid w:val="000E0A9B"/>
    <w:rsid w:val="000E0F14"/>
    <w:rsid w:val="000E0F84"/>
    <w:rsid w:val="000E0FF2"/>
    <w:rsid w:val="000E1055"/>
    <w:rsid w:val="000E18E7"/>
    <w:rsid w:val="000E19E8"/>
    <w:rsid w:val="000E19EA"/>
    <w:rsid w:val="000E1CD3"/>
    <w:rsid w:val="000E1ED3"/>
    <w:rsid w:val="000E1EE2"/>
    <w:rsid w:val="000E20F6"/>
    <w:rsid w:val="000E2133"/>
    <w:rsid w:val="000E224B"/>
    <w:rsid w:val="000E23B9"/>
    <w:rsid w:val="000E2966"/>
    <w:rsid w:val="000E2C0E"/>
    <w:rsid w:val="000E31F5"/>
    <w:rsid w:val="000E33ED"/>
    <w:rsid w:val="000E3EB3"/>
    <w:rsid w:val="000E40AA"/>
    <w:rsid w:val="000E459C"/>
    <w:rsid w:val="000E463D"/>
    <w:rsid w:val="000E494C"/>
    <w:rsid w:val="000E4960"/>
    <w:rsid w:val="000E4CB3"/>
    <w:rsid w:val="000E4F68"/>
    <w:rsid w:val="000E513B"/>
    <w:rsid w:val="000E526C"/>
    <w:rsid w:val="000E55A8"/>
    <w:rsid w:val="000E5744"/>
    <w:rsid w:val="000E6767"/>
    <w:rsid w:val="000E67E8"/>
    <w:rsid w:val="000E6863"/>
    <w:rsid w:val="000E6CBC"/>
    <w:rsid w:val="000E6CFB"/>
    <w:rsid w:val="000E6F87"/>
    <w:rsid w:val="000E6FA0"/>
    <w:rsid w:val="000E713E"/>
    <w:rsid w:val="000E740B"/>
    <w:rsid w:val="000E77B5"/>
    <w:rsid w:val="000E78A1"/>
    <w:rsid w:val="000E7C31"/>
    <w:rsid w:val="000E7C58"/>
    <w:rsid w:val="000E7C87"/>
    <w:rsid w:val="000E7EC7"/>
    <w:rsid w:val="000E7F2B"/>
    <w:rsid w:val="000F004C"/>
    <w:rsid w:val="000F0603"/>
    <w:rsid w:val="000F069F"/>
    <w:rsid w:val="000F06CF"/>
    <w:rsid w:val="000F0F46"/>
    <w:rsid w:val="000F11F2"/>
    <w:rsid w:val="000F1734"/>
    <w:rsid w:val="000F1AFD"/>
    <w:rsid w:val="000F1CD2"/>
    <w:rsid w:val="000F1E8C"/>
    <w:rsid w:val="000F1F70"/>
    <w:rsid w:val="000F1FB5"/>
    <w:rsid w:val="000F1FEB"/>
    <w:rsid w:val="000F24D7"/>
    <w:rsid w:val="000F2653"/>
    <w:rsid w:val="000F28A2"/>
    <w:rsid w:val="000F2A00"/>
    <w:rsid w:val="000F2A18"/>
    <w:rsid w:val="000F2E52"/>
    <w:rsid w:val="000F2EA0"/>
    <w:rsid w:val="000F2FD4"/>
    <w:rsid w:val="000F348C"/>
    <w:rsid w:val="000F35FB"/>
    <w:rsid w:val="000F3730"/>
    <w:rsid w:val="000F38CF"/>
    <w:rsid w:val="000F3A2E"/>
    <w:rsid w:val="000F3D7C"/>
    <w:rsid w:val="000F3E24"/>
    <w:rsid w:val="000F45EE"/>
    <w:rsid w:val="000F49EE"/>
    <w:rsid w:val="000F4B43"/>
    <w:rsid w:val="000F4BA4"/>
    <w:rsid w:val="000F5154"/>
    <w:rsid w:val="000F520A"/>
    <w:rsid w:val="000F53C4"/>
    <w:rsid w:val="000F5419"/>
    <w:rsid w:val="000F55EF"/>
    <w:rsid w:val="000F59A1"/>
    <w:rsid w:val="000F59B8"/>
    <w:rsid w:val="000F5D1B"/>
    <w:rsid w:val="000F5EB8"/>
    <w:rsid w:val="000F5F64"/>
    <w:rsid w:val="000F5F69"/>
    <w:rsid w:val="000F6018"/>
    <w:rsid w:val="000F60C6"/>
    <w:rsid w:val="000F627D"/>
    <w:rsid w:val="000F65E0"/>
    <w:rsid w:val="000F66F1"/>
    <w:rsid w:val="000F671D"/>
    <w:rsid w:val="000F6D52"/>
    <w:rsid w:val="000F6DE0"/>
    <w:rsid w:val="000F7130"/>
    <w:rsid w:val="000F7402"/>
    <w:rsid w:val="000F7991"/>
    <w:rsid w:val="000F7B6E"/>
    <w:rsid w:val="000F7CC8"/>
    <w:rsid w:val="000F7F17"/>
    <w:rsid w:val="000F7FC5"/>
    <w:rsid w:val="00100025"/>
    <w:rsid w:val="001000D9"/>
    <w:rsid w:val="00100180"/>
    <w:rsid w:val="0010051E"/>
    <w:rsid w:val="0010067A"/>
    <w:rsid w:val="001008F7"/>
    <w:rsid w:val="00100A68"/>
    <w:rsid w:val="00100CA6"/>
    <w:rsid w:val="00100E66"/>
    <w:rsid w:val="001010C0"/>
    <w:rsid w:val="0010135C"/>
    <w:rsid w:val="001013D1"/>
    <w:rsid w:val="0010160B"/>
    <w:rsid w:val="00101994"/>
    <w:rsid w:val="00101DE3"/>
    <w:rsid w:val="0010208E"/>
    <w:rsid w:val="001021EC"/>
    <w:rsid w:val="00102402"/>
    <w:rsid w:val="001024C5"/>
    <w:rsid w:val="0010272A"/>
    <w:rsid w:val="001029CC"/>
    <w:rsid w:val="00102B13"/>
    <w:rsid w:val="00102DEB"/>
    <w:rsid w:val="00102E14"/>
    <w:rsid w:val="001031AB"/>
    <w:rsid w:val="001031DE"/>
    <w:rsid w:val="001034D0"/>
    <w:rsid w:val="001034E2"/>
    <w:rsid w:val="00103C07"/>
    <w:rsid w:val="00103C1B"/>
    <w:rsid w:val="00103E92"/>
    <w:rsid w:val="001045CA"/>
    <w:rsid w:val="001048FB"/>
    <w:rsid w:val="00104946"/>
    <w:rsid w:val="00104AF0"/>
    <w:rsid w:val="00104BAF"/>
    <w:rsid w:val="00104C7F"/>
    <w:rsid w:val="00105075"/>
    <w:rsid w:val="001052C8"/>
    <w:rsid w:val="001052FB"/>
    <w:rsid w:val="00105766"/>
    <w:rsid w:val="00105838"/>
    <w:rsid w:val="00105E57"/>
    <w:rsid w:val="00105F86"/>
    <w:rsid w:val="00106030"/>
    <w:rsid w:val="00106174"/>
    <w:rsid w:val="001067B0"/>
    <w:rsid w:val="00106945"/>
    <w:rsid w:val="00106A68"/>
    <w:rsid w:val="00106BAB"/>
    <w:rsid w:val="001071CE"/>
    <w:rsid w:val="001077F4"/>
    <w:rsid w:val="0010795C"/>
    <w:rsid w:val="00107F46"/>
    <w:rsid w:val="001100F7"/>
    <w:rsid w:val="0011033B"/>
    <w:rsid w:val="00110AB9"/>
    <w:rsid w:val="00110AE6"/>
    <w:rsid w:val="00110B1E"/>
    <w:rsid w:val="00110C78"/>
    <w:rsid w:val="00110EAF"/>
    <w:rsid w:val="0011103D"/>
    <w:rsid w:val="00111041"/>
    <w:rsid w:val="001115E9"/>
    <w:rsid w:val="00111A33"/>
    <w:rsid w:val="00111CEA"/>
    <w:rsid w:val="00111E62"/>
    <w:rsid w:val="00111EA5"/>
    <w:rsid w:val="00112086"/>
    <w:rsid w:val="0011209F"/>
    <w:rsid w:val="00112102"/>
    <w:rsid w:val="0011223D"/>
    <w:rsid w:val="00112465"/>
    <w:rsid w:val="001124EA"/>
    <w:rsid w:val="00112BE0"/>
    <w:rsid w:val="00112CF2"/>
    <w:rsid w:val="00112E63"/>
    <w:rsid w:val="001131CB"/>
    <w:rsid w:val="00113CB5"/>
    <w:rsid w:val="00113F59"/>
    <w:rsid w:val="00113FAD"/>
    <w:rsid w:val="00113FD1"/>
    <w:rsid w:val="00113FE4"/>
    <w:rsid w:val="00114192"/>
    <w:rsid w:val="001145F9"/>
    <w:rsid w:val="001146EC"/>
    <w:rsid w:val="0011492B"/>
    <w:rsid w:val="001149EB"/>
    <w:rsid w:val="00114D1D"/>
    <w:rsid w:val="00114F18"/>
    <w:rsid w:val="0011546B"/>
    <w:rsid w:val="0011570B"/>
    <w:rsid w:val="00115827"/>
    <w:rsid w:val="00115A1A"/>
    <w:rsid w:val="00115BEC"/>
    <w:rsid w:val="0011627B"/>
    <w:rsid w:val="00116366"/>
    <w:rsid w:val="001168B7"/>
    <w:rsid w:val="001169E6"/>
    <w:rsid w:val="00116CD7"/>
    <w:rsid w:val="00116D99"/>
    <w:rsid w:val="00116E3C"/>
    <w:rsid w:val="0011722B"/>
    <w:rsid w:val="00117260"/>
    <w:rsid w:val="001177B0"/>
    <w:rsid w:val="001178B1"/>
    <w:rsid w:val="00117B45"/>
    <w:rsid w:val="0012013B"/>
    <w:rsid w:val="0012043F"/>
    <w:rsid w:val="00120634"/>
    <w:rsid w:val="001206FB"/>
    <w:rsid w:val="00120CB5"/>
    <w:rsid w:val="00121047"/>
    <w:rsid w:val="00121BC8"/>
    <w:rsid w:val="00121BE4"/>
    <w:rsid w:val="00121CBB"/>
    <w:rsid w:val="00121DCD"/>
    <w:rsid w:val="001224FB"/>
    <w:rsid w:val="001225B4"/>
    <w:rsid w:val="001225FA"/>
    <w:rsid w:val="00122707"/>
    <w:rsid w:val="00122820"/>
    <w:rsid w:val="001228F4"/>
    <w:rsid w:val="001228FE"/>
    <w:rsid w:val="00122909"/>
    <w:rsid w:val="0012295E"/>
    <w:rsid w:val="001230E4"/>
    <w:rsid w:val="00123104"/>
    <w:rsid w:val="00123248"/>
    <w:rsid w:val="0012346C"/>
    <w:rsid w:val="00123526"/>
    <w:rsid w:val="00123A1A"/>
    <w:rsid w:val="00123A9C"/>
    <w:rsid w:val="00123B1C"/>
    <w:rsid w:val="00124276"/>
    <w:rsid w:val="00124294"/>
    <w:rsid w:val="00124376"/>
    <w:rsid w:val="001243E8"/>
    <w:rsid w:val="00124515"/>
    <w:rsid w:val="0012469A"/>
    <w:rsid w:val="0012473D"/>
    <w:rsid w:val="00124DB1"/>
    <w:rsid w:val="00124DDF"/>
    <w:rsid w:val="00124EC8"/>
    <w:rsid w:val="00124F69"/>
    <w:rsid w:val="0012514C"/>
    <w:rsid w:val="001252A4"/>
    <w:rsid w:val="001253AE"/>
    <w:rsid w:val="0012565D"/>
    <w:rsid w:val="00125718"/>
    <w:rsid w:val="00125896"/>
    <w:rsid w:val="00125911"/>
    <w:rsid w:val="00125DA0"/>
    <w:rsid w:val="0012609B"/>
    <w:rsid w:val="0012616D"/>
    <w:rsid w:val="001267F8"/>
    <w:rsid w:val="00126B51"/>
    <w:rsid w:val="00126B79"/>
    <w:rsid w:val="0012706A"/>
    <w:rsid w:val="001270AD"/>
    <w:rsid w:val="00127126"/>
    <w:rsid w:val="001273FC"/>
    <w:rsid w:val="0012744C"/>
    <w:rsid w:val="00127505"/>
    <w:rsid w:val="00127613"/>
    <w:rsid w:val="001279A9"/>
    <w:rsid w:val="00127BB7"/>
    <w:rsid w:val="00130137"/>
    <w:rsid w:val="001303E0"/>
    <w:rsid w:val="001305FC"/>
    <w:rsid w:val="00130D31"/>
    <w:rsid w:val="00130D53"/>
    <w:rsid w:val="00130E17"/>
    <w:rsid w:val="00130F26"/>
    <w:rsid w:val="00131364"/>
    <w:rsid w:val="00131654"/>
    <w:rsid w:val="001316CF"/>
    <w:rsid w:val="00131705"/>
    <w:rsid w:val="0013172B"/>
    <w:rsid w:val="00131779"/>
    <w:rsid w:val="0013181B"/>
    <w:rsid w:val="001318AC"/>
    <w:rsid w:val="00131ABB"/>
    <w:rsid w:val="00131E86"/>
    <w:rsid w:val="00131F49"/>
    <w:rsid w:val="00131FCA"/>
    <w:rsid w:val="00132057"/>
    <w:rsid w:val="00132228"/>
    <w:rsid w:val="0013254B"/>
    <w:rsid w:val="001325ED"/>
    <w:rsid w:val="001326EE"/>
    <w:rsid w:val="00132D54"/>
    <w:rsid w:val="00132E3A"/>
    <w:rsid w:val="0013325A"/>
    <w:rsid w:val="001332F4"/>
    <w:rsid w:val="00133482"/>
    <w:rsid w:val="00133555"/>
    <w:rsid w:val="00133562"/>
    <w:rsid w:val="00133E4F"/>
    <w:rsid w:val="00133E9D"/>
    <w:rsid w:val="00133FD7"/>
    <w:rsid w:val="0013419C"/>
    <w:rsid w:val="00134480"/>
    <w:rsid w:val="001346E2"/>
    <w:rsid w:val="00134E69"/>
    <w:rsid w:val="00134F3E"/>
    <w:rsid w:val="00134F9F"/>
    <w:rsid w:val="0013507F"/>
    <w:rsid w:val="0013520D"/>
    <w:rsid w:val="00135394"/>
    <w:rsid w:val="001359E0"/>
    <w:rsid w:val="00135A60"/>
    <w:rsid w:val="00135D24"/>
    <w:rsid w:val="0013615D"/>
    <w:rsid w:val="001362F8"/>
    <w:rsid w:val="0013650C"/>
    <w:rsid w:val="001366EA"/>
    <w:rsid w:val="0013693D"/>
    <w:rsid w:val="00136DED"/>
    <w:rsid w:val="001372EE"/>
    <w:rsid w:val="00140945"/>
    <w:rsid w:val="001409E4"/>
    <w:rsid w:val="0014104C"/>
    <w:rsid w:val="0014114E"/>
    <w:rsid w:val="0014138A"/>
    <w:rsid w:val="0014152E"/>
    <w:rsid w:val="0014164B"/>
    <w:rsid w:val="001419A0"/>
    <w:rsid w:val="001421C1"/>
    <w:rsid w:val="001427BD"/>
    <w:rsid w:val="00142996"/>
    <w:rsid w:val="00142C79"/>
    <w:rsid w:val="00142DCD"/>
    <w:rsid w:val="0014307B"/>
    <w:rsid w:val="001432CA"/>
    <w:rsid w:val="001432F9"/>
    <w:rsid w:val="00143336"/>
    <w:rsid w:val="00143437"/>
    <w:rsid w:val="001435DE"/>
    <w:rsid w:val="00143697"/>
    <w:rsid w:val="001437C0"/>
    <w:rsid w:val="001438BA"/>
    <w:rsid w:val="00143A5C"/>
    <w:rsid w:val="00143AE9"/>
    <w:rsid w:val="00143B3F"/>
    <w:rsid w:val="00143C91"/>
    <w:rsid w:val="00143F72"/>
    <w:rsid w:val="001440BD"/>
    <w:rsid w:val="001440DE"/>
    <w:rsid w:val="00144346"/>
    <w:rsid w:val="00144371"/>
    <w:rsid w:val="00144392"/>
    <w:rsid w:val="001443E5"/>
    <w:rsid w:val="0014441A"/>
    <w:rsid w:val="0014471F"/>
    <w:rsid w:val="00144AEC"/>
    <w:rsid w:val="001450AA"/>
    <w:rsid w:val="00145237"/>
    <w:rsid w:val="001457E4"/>
    <w:rsid w:val="00145930"/>
    <w:rsid w:val="00145A59"/>
    <w:rsid w:val="001466C1"/>
    <w:rsid w:val="001466D2"/>
    <w:rsid w:val="00146740"/>
    <w:rsid w:val="00146BA2"/>
    <w:rsid w:val="00146D67"/>
    <w:rsid w:val="00146D6E"/>
    <w:rsid w:val="00147443"/>
    <w:rsid w:val="00147500"/>
    <w:rsid w:val="0014798B"/>
    <w:rsid w:val="00147E55"/>
    <w:rsid w:val="00147EA9"/>
    <w:rsid w:val="00150047"/>
    <w:rsid w:val="001500C6"/>
    <w:rsid w:val="00150371"/>
    <w:rsid w:val="001508D4"/>
    <w:rsid w:val="00150A48"/>
    <w:rsid w:val="00150C2B"/>
    <w:rsid w:val="00150D91"/>
    <w:rsid w:val="001511A6"/>
    <w:rsid w:val="001512F1"/>
    <w:rsid w:val="00151394"/>
    <w:rsid w:val="001514CE"/>
    <w:rsid w:val="001514E8"/>
    <w:rsid w:val="00151625"/>
    <w:rsid w:val="00151BA7"/>
    <w:rsid w:val="0015278A"/>
    <w:rsid w:val="00152B2C"/>
    <w:rsid w:val="00152BA7"/>
    <w:rsid w:val="00152C2F"/>
    <w:rsid w:val="00152FC8"/>
    <w:rsid w:val="00153332"/>
    <w:rsid w:val="00153347"/>
    <w:rsid w:val="001534D5"/>
    <w:rsid w:val="0015373A"/>
    <w:rsid w:val="0015389F"/>
    <w:rsid w:val="00153B3D"/>
    <w:rsid w:val="00153C33"/>
    <w:rsid w:val="00153E6C"/>
    <w:rsid w:val="001540A5"/>
    <w:rsid w:val="0015464B"/>
    <w:rsid w:val="001549C0"/>
    <w:rsid w:val="00154ADA"/>
    <w:rsid w:val="00154EAD"/>
    <w:rsid w:val="00154FD5"/>
    <w:rsid w:val="00155102"/>
    <w:rsid w:val="0015511C"/>
    <w:rsid w:val="0015519F"/>
    <w:rsid w:val="00155556"/>
    <w:rsid w:val="00155A4E"/>
    <w:rsid w:val="00155CD4"/>
    <w:rsid w:val="00155FD3"/>
    <w:rsid w:val="00156341"/>
    <w:rsid w:val="00156618"/>
    <w:rsid w:val="00156657"/>
    <w:rsid w:val="00156A64"/>
    <w:rsid w:val="00156B3C"/>
    <w:rsid w:val="00156CA6"/>
    <w:rsid w:val="00156F58"/>
    <w:rsid w:val="0015707F"/>
    <w:rsid w:val="00157685"/>
    <w:rsid w:val="001577FA"/>
    <w:rsid w:val="00157BA1"/>
    <w:rsid w:val="0016008E"/>
    <w:rsid w:val="00160201"/>
    <w:rsid w:val="00160628"/>
    <w:rsid w:val="0016075B"/>
    <w:rsid w:val="00160895"/>
    <w:rsid w:val="00160999"/>
    <w:rsid w:val="00160A8A"/>
    <w:rsid w:val="00160CEA"/>
    <w:rsid w:val="00160EA3"/>
    <w:rsid w:val="00160EE3"/>
    <w:rsid w:val="001612D9"/>
    <w:rsid w:val="00161497"/>
    <w:rsid w:val="001614C6"/>
    <w:rsid w:val="001616C2"/>
    <w:rsid w:val="00161804"/>
    <w:rsid w:val="00161912"/>
    <w:rsid w:val="00161AFF"/>
    <w:rsid w:val="00161F88"/>
    <w:rsid w:val="00162040"/>
    <w:rsid w:val="001623C6"/>
    <w:rsid w:val="00162873"/>
    <w:rsid w:val="00162B1A"/>
    <w:rsid w:val="00162B47"/>
    <w:rsid w:val="00162E90"/>
    <w:rsid w:val="001630D6"/>
    <w:rsid w:val="00163416"/>
    <w:rsid w:val="001638FA"/>
    <w:rsid w:val="001639E1"/>
    <w:rsid w:val="001639F2"/>
    <w:rsid w:val="00163CF3"/>
    <w:rsid w:val="00163D52"/>
    <w:rsid w:val="00163E3C"/>
    <w:rsid w:val="00163EC9"/>
    <w:rsid w:val="00163F85"/>
    <w:rsid w:val="001641B3"/>
    <w:rsid w:val="001641B9"/>
    <w:rsid w:val="001641D7"/>
    <w:rsid w:val="0016424F"/>
    <w:rsid w:val="001643F8"/>
    <w:rsid w:val="001644F6"/>
    <w:rsid w:val="00164584"/>
    <w:rsid w:val="001645C1"/>
    <w:rsid w:val="001645F2"/>
    <w:rsid w:val="0016460E"/>
    <w:rsid w:val="0016465D"/>
    <w:rsid w:val="0016496A"/>
    <w:rsid w:val="00164E2E"/>
    <w:rsid w:val="00164F34"/>
    <w:rsid w:val="00165569"/>
    <w:rsid w:val="00165771"/>
    <w:rsid w:val="001657BB"/>
    <w:rsid w:val="00165866"/>
    <w:rsid w:val="001658A9"/>
    <w:rsid w:val="00165D13"/>
    <w:rsid w:val="00165EE6"/>
    <w:rsid w:val="00165F43"/>
    <w:rsid w:val="001663F5"/>
    <w:rsid w:val="001669B6"/>
    <w:rsid w:val="00166E9E"/>
    <w:rsid w:val="001675D6"/>
    <w:rsid w:val="001676FA"/>
    <w:rsid w:val="00167A4D"/>
    <w:rsid w:val="00167BE8"/>
    <w:rsid w:val="00167D11"/>
    <w:rsid w:val="00167F38"/>
    <w:rsid w:val="00167FA5"/>
    <w:rsid w:val="00170343"/>
    <w:rsid w:val="00170650"/>
    <w:rsid w:val="00170697"/>
    <w:rsid w:val="001708ED"/>
    <w:rsid w:val="0017090D"/>
    <w:rsid w:val="001709C3"/>
    <w:rsid w:val="00170AB3"/>
    <w:rsid w:val="00170D1F"/>
    <w:rsid w:val="00170DC9"/>
    <w:rsid w:val="001710BC"/>
    <w:rsid w:val="001710CC"/>
    <w:rsid w:val="001712F3"/>
    <w:rsid w:val="00171459"/>
    <w:rsid w:val="0017145B"/>
    <w:rsid w:val="001716FB"/>
    <w:rsid w:val="00171762"/>
    <w:rsid w:val="0017185E"/>
    <w:rsid w:val="00171997"/>
    <w:rsid w:val="001719D1"/>
    <w:rsid w:val="00171D65"/>
    <w:rsid w:val="00171D67"/>
    <w:rsid w:val="00172698"/>
    <w:rsid w:val="001727A0"/>
    <w:rsid w:val="00173054"/>
    <w:rsid w:val="00173253"/>
    <w:rsid w:val="0017346E"/>
    <w:rsid w:val="0017346F"/>
    <w:rsid w:val="0017384A"/>
    <w:rsid w:val="00173A8F"/>
    <w:rsid w:val="00174094"/>
    <w:rsid w:val="00174176"/>
    <w:rsid w:val="00174251"/>
    <w:rsid w:val="001743D9"/>
    <w:rsid w:val="00174471"/>
    <w:rsid w:val="0017448C"/>
    <w:rsid w:val="001744BD"/>
    <w:rsid w:val="00174733"/>
    <w:rsid w:val="001748C2"/>
    <w:rsid w:val="001749D3"/>
    <w:rsid w:val="001749FB"/>
    <w:rsid w:val="00174BCD"/>
    <w:rsid w:val="00174DE1"/>
    <w:rsid w:val="00175094"/>
    <w:rsid w:val="00175196"/>
    <w:rsid w:val="00175225"/>
    <w:rsid w:val="001753B9"/>
    <w:rsid w:val="00176067"/>
    <w:rsid w:val="001761CA"/>
    <w:rsid w:val="00176256"/>
    <w:rsid w:val="001768A4"/>
    <w:rsid w:val="001769E8"/>
    <w:rsid w:val="00176AE0"/>
    <w:rsid w:val="0017716C"/>
    <w:rsid w:val="0017717F"/>
    <w:rsid w:val="001771AA"/>
    <w:rsid w:val="001773D3"/>
    <w:rsid w:val="001775F1"/>
    <w:rsid w:val="00177BDE"/>
    <w:rsid w:val="0018018E"/>
    <w:rsid w:val="0018047D"/>
    <w:rsid w:val="0018071F"/>
    <w:rsid w:val="00181017"/>
    <w:rsid w:val="0018162A"/>
    <w:rsid w:val="00181665"/>
    <w:rsid w:val="00181D14"/>
    <w:rsid w:val="00181FE9"/>
    <w:rsid w:val="0018204F"/>
    <w:rsid w:val="00182099"/>
    <w:rsid w:val="001821E2"/>
    <w:rsid w:val="001824D2"/>
    <w:rsid w:val="001826FB"/>
    <w:rsid w:val="00182916"/>
    <w:rsid w:val="001829F4"/>
    <w:rsid w:val="00182AAB"/>
    <w:rsid w:val="00182B51"/>
    <w:rsid w:val="00182C1B"/>
    <w:rsid w:val="00182D2C"/>
    <w:rsid w:val="00182D79"/>
    <w:rsid w:val="00182FAB"/>
    <w:rsid w:val="00182FBE"/>
    <w:rsid w:val="001830D8"/>
    <w:rsid w:val="001834EF"/>
    <w:rsid w:val="0018389F"/>
    <w:rsid w:val="001841F0"/>
    <w:rsid w:val="001841FE"/>
    <w:rsid w:val="00184206"/>
    <w:rsid w:val="001843D1"/>
    <w:rsid w:val="001844BC"/>
    <w:rsid w:val="001846B3"/>
    <w:rsid w:val="001849ED"/>
    <w:rsid w:val="001849F4"/>
    <w:rsid w:val="00184D37"/>
    <w:rsid w:val="00184D5E"/>
    <w:rsid w:val="00184DD5"/>
    <w:rsid w:val="0018505A"/>
    <w:rsid w:val="0018513A"/>
    <w:rsid w:val="0018547B"/>
    <w:rsid w:val="00185494"/>
    <w:rsid w:val="0018563D"/>
    <w:rsid w:val="00186489"/>
    <w:rsid w:val="00186617"/>
    <w:rsid w:val="00186640"/>
    <w:rsid w:val="001867D9"/>
    <w:rsid w:val="001869BB"/>
    <w:rsid w:val="001869E5"/>
    <w:rsid w:val="00186ACD"/>
    <w:rsid w:val="00186DE7"/>
    <w:rsid w:val="0018731A"/>
    <w:rsid w:val="00187618"/>
    <w:rsid w:val="001877D3"/>
    <w:rsid w:val="00187A90"/>
    <w:rsid w:val="00190279"/>
    <w:rsid w:val="001906F4"/>
    <w:rsid w:val="00190888"/>
    <w:rsid w:val="00190A8E"/>
    <w:rsid w:val="00190BBF"/>
    <w:rsid w:val="00190CB6"/>
    <w:rsid w:val="00190F5F"/>
    <w:rsid w:val="001915FB"/>
    <w:rsid w:val="00191859"/>
    <w:rsid w:val="0019195D"/>
    <w:rsid w:val="00191B06"/>
    <w:rsid w:val="00191C46"/>
    <w:rsid w:val="00191E2D"/>
    <w:rsid w:val="00191F21"/>
    <w:rsid w:val="001923F7"/>
    <w:rsid w:val="00192D5C"/>
    <w:rsid w:val="00192E2A"/>
    <w:rsid w:val="0019334A"/>
    <w:rsid w:val="00193455"/>
    <w:rsid w:val="0019356B"/>
    <w:rsid w:val="00193F21"/>
    <w:rsid w:val="00194194"/>
    <w:rsid w:val="001942D1"/>
    <w:rsid w:val="00194342"/>
    <w:rsid w:val="00194478"/>
    <w:rsid w:val="001944A3"/>
    <w:rsid w:val="00194874"/>
    <w:rsid w:val="001948C6"/>
    <w:rsid w:val="00194992"/>
    <w:rsid w:val="00194CDC"/>
    <w:rsid w:val="001952CF"/>
    <w:rsid w:val="001956EE"/>
    <w:rsid w:val="00195BD2"/>
    <w:rsid w:val="00195CC8"/>
    <w:rsid w:val="00195D77"/>
    <w:rsid w:val="00195E2E"/>
    <w:rsid w:val="00195E71"/>
    <w:rsid w:val="001964F3"/>
    <w:rsid w:val="001965BA"/>
    <w:rsid w:val="00196658"/>
    <w:rsid w:val="00196880"/>
    <w:rsid w:val="0019692C"/>
    <w:rsid w:val="001969EC"/>
    <w:rsid w:val="001970E4"/>
    <w:rsid w:val="00197192"/>
    <w:rsid w:val="0019729F"/>
    <w:rsid w:val="00197408"/>
    <w:rsid w:val="001977ED"/>
    <w:rsid w:val="0019785B"/>
    <w:rsid w:val="001978CA"/>
    <w:rsid w:val="001979EC"/>
    <w:rsid w:val="00197C75"/>
    <w:rsid w:val="00197E0E"/>
    <w:rsid w:val="001A0000"/>
    <w:rsid w:val="001A0100"/>
    <w:rsid w:val="001A0133"/>
    <w:rsid w:val="001A0620"/>
    <w:rsid w:val="001A0B1E"/>
    <w:rsid w:val="001A115B"/>
    <w:rsid w:val="001A12AC"/>
    <w:rsid w:val="001A16B5"/>
    <w:rsid w:val="001A1A57"/>
    <w:rsid w:val="001A1DAF"/>
    <w:rsid w:val="001A2019"/>
    <w:rsid w:val="001A216A"/>
    <w:rsid w:val="001A2180"/>
    <w:rsid w:val="001A2208"/>
    <w:rsid w:val="001A2B5B"/>
    <w:rsid w:val="001A2DF7"/>
    <w:rsid w:val="001A2E0A"/>
    <w:rsid w:val="001A2EBC"/>
    <w:rsid w:val="001A3C52"/>
    <w:rsid w:val="001A3C87"/>
    <w:rsid w:val="001A3CF1"/>
    <w:rsid w:val="001A3D11"/>
    <w:rsid w:val="001A409E"/>
    <w:rsid w:val="001A4268"/>
    <w:rsid w:val="001A4315"/>
    <w:rsid w:val="001A4502"/>
    <w:rsid w:val="001A454C"/>
    <w:rsid w:val="001A46A4"/>
    <w:rsid w:val="001A46AB"/>
    <w:rsid w:val="001A4708"/>
    <w:rsid w:val="001A4806"/>
    <w:rsid w:val="001A4907"/>
    <w:rsid w:val="001A49A1"/>
    <w:rsid w:val="001A4A19"/>
    <w:rsid w:val="001A4A44"/>
    <w:rsid w:val="001A4EAF"/>
    <w:rsid w:val="001A4EDF"/>
    <w:rsid w:val="001A50C7"/>
    <w:rsid w:val="001A5256"/>
    <w:rsid w:val="001A55E4"/>
    <w:rsid w:val="001A5630"/>
    <w:rsid w:val="001A56FA"/>
    <w:rsid w:val="001A5903"/>
    <w:rsid w:val="001A59B4"/>
    <w:rsid w:val="001A5AB8"/>
    <w:rsid w:val="001A5DDA"/>
    <w:rsid w:val="001A6323"/>
    <w:rsid w:val="001A6617"/>
    <w:rsid w:val="001A6677"/>
    <w:rsid w:val="001A68A8"/>
    <w:rsid w:val="001A68F2"/>
    <w:rsid w:val="001A6992"/>
    <w:rsid w:val="001A6AC5"/>
    <w:rsid w:val="001A6EDA"/>
    <w:rsid w:val="001A7362"/>
    <w:rsid w:val="001A74C1"/>
    <w:rsid w:val="001A74F1"/>
    <w:rsid w:val="001A7BD5"/>
    <w:rsid w:val="001A7DE9"/>
    <w:rsid w:val="001A7EF3"/>
    <w:rsid w:val="001B01C9"/>
    <w:rsid w:val="001B01DD"/>
    <w:rsid w:val="001B0535"/>
    <w:rsid w:val="001B05C5"/>
    <w:rsid w:val="001B0749"/>
    <w:rsid w:val="001B0935"/>
    <w:rsid w:val="001B0984"/>
    <w:rsid w:val="001B0993"/>
    <w:rsid w:val="001B0B3A"/>
    <w:rsid w:val="001B0C16"/>
    <w:rsid w:val="001B0E16"/>
    <w:rsid w:val="001B0ECC"/>
    <w:rsid w:val="001B1090"/>
    <w:rsid w:val="001B10DD"/>
    <w:rsid w:val="001B11C2"/>
    <w:rsid w:val="001B1381"/>
    <w:rsid w:val="001B15A3"/>
    <w:rsid w:val="001B15B0"/>
    <w:rsid w:val="001B189A"/>
    <w:rsid w:val="001B1C52"/>
    <w:rsid w:val="001B1E2E"/>
    <w:rsid w:val="001B1FF2"/>
    <w:rsid w:val="001B2245"/>
    <w:rsid w:val="001B2256"/>
    <w:rsid w:val="001B2494"/>
    <w:rsid w:val="001B2897"/>
    <w:rsid w:val="001B29F0"/>
    <w:rsid w:val="001B2A28"/>
    <w:rsid w:val="001B2A52"/>
    <w:rsid w:val="001B32A8"/>
    <w:rsid w:val="001B3396"/>
    <w:rsid w:val="001B35EF"/>
    <w:rsid w:val="001B3A9D"/>
    <w:rsid w:val="001B3BCC"/>
    <w:rsid w:val="001B3C64"/>
    <w:rsid w:val="001B3D52"/>
    <w:rsid w:val="001B3D88"/>
    <w:rsid w:val="001B3DCB"/>
    <w:rsid w:val="001B3E09"/>
    <w:rsid w:val="001B3E2C"/>
    <w:rsid w:val="001B3EA3"/>
    <w:rsid w:val="001B42CB"/>
    <w:rsid w:val="001B42D5"/>
    <w:rsid w:val="001B43B1"/>
    <w:rsid w:val="001B43EE"/>
    <w:rsid w:val="001B44AC"/>
    <w:rsid w:val="001B44F0"/>
    <w:rsid w:val="001B4775"/>
    <w:rsid w:val="001B4841"/>
    <w:rsid w:val="001B49C1"/>
    <w:rsid w:val="001B4A7B"/>
    <w:rsid w:val="001B4D58"/>
    <w:rsid w:val="001B504F"/>
    <w:rsid w:val="001B52E5"/>
    <w:rsid w:val="001B5652"/>
    <w:rsid w:val="001B5B6E"/>
    <w:rsid w:val="001B5C0F"/>
    <w:rsid w:val="001B5EB9"/>
    <w:rsid w:val="001B5F7C"/>
    <w:rsid w:val="001B6062"/>
    <w:rsid w:val="001B622D"/>
    <w:rsid w:val="001B6494"/>
    <w:rsid w:val="001B6811"/>
    <w:rsid w:val="001B687C"/>
    <w:rsid w:val="001B68F0"/>
    <w:rsid w:val="001B6F2D"/>
    <w:rsid w:val="001B7845"/>
    <w:rsid w:val="001B7B1B"/>
    <w:rsid w:val="001B7B6C"/>
    <w:rsid w:val="001B7D12"/>
    <w:rsid w:val="001B7D73"/>
    <w:rsid w:val="001B7DD7"/>
    <w:rsid w:val="001B7EC2"/>
    <w:rsid w:val="001B7F2D"/>
    <w:rsid w:val="001C0338"/>
    <w:rsid w:val="001C043B"/>
    <w:rsid w:val="001C07C4"/>
    <w:rsid w:val="001C0A0D"/>
    <w:rsid w:val="001C0C7D"/>
    <w:rsid w:val="001C0D78"/>
    <w:rsid w:val="001C0E73"/>
    <w:rsid w:val="001C160D"/>
    <w:rsid w:val="001C169E"/>
    <w:rsid w:val="001C1BD9"/>
    <w:rsid w:val="001C1C2C"/>
    <w:rsid w:val="001C1D02"/>
    <w:rsid w:val="001C1D44"/>
    <w:rsid w:val="001C1DF9"/>
    <w:rsid w:val="001C2156"/>
    <w:rsid w:val="001C2258"/>
    <w:rsid w:val="001C229B"/>
    <w:rsid w:val="001C2362"/>
    <w:rsid w:val="001C2473"/>
    <w:rsid w:val="001C24B2"/>
    <w:rsid w:val="001C25A1"/>
    <w:rsid w:val="001C28C8"/>
    <w:rsid w:val="001C2978"/>
    <w:rsid w:val="001C2B26"/>
    <w:rsid w:val="001C2F4C"/>
    <w:rsid w:val="001C2FE8"/>
    <w:rsid w:val="001C303B"/>
    <w:rsid w:val="001C305C"/>
    <w:rsid w:val="001C3166"/>
    <w:rsid w:val="001C319C"/>
    <w:rsid w:val="001C32D6"/>
    <w:rsid w:val="001C337A"/>
    <w:rsid w:val="001C3917"/>
    <w:rsid w:val="001C3A48"/>
    <w:rsid w:val="001C3CF8"/>
    <w:rsid w:val="001C4079"/>
    <w:rsid w:val="001C4098"/>
    <w:rsid w:val="001C4640"/>
    <w:rsid w:val="001C4A71"/>
    <w:rsid w:val="001C4BC3"/>
    <w:rsid w:val="001C4C1C"/>
    <w:rsid w:val="001C4EC5"/>
    <w:rsid w:val="001C576E"/>
    <w:rsid w:val="001C5A6D"/>
    <w:rsid w:val="001C5CC6"/>
    <w:rsid w:val="001C5F24"/>
    <w:rsid w:val="001C6450"/>
    <w:rsid w:val="001C6F0C"/>
    <w:rsid w:val="001C754D"/>
    <w:rsid w:val="001C76C1"/>
    <w:rsid w:val="001C776A"/>
    <w:rsid w:val="001C77FF"/>
    <w:rsid w:val="001C7933"/>
    <w:rsid w:val="001C794C"/>
    <w:rsid w:val="001C7ACD"/>
    <w:rsid w:val="001C7DE5"/>
    <w:rsid w:val="001C7E2E"/>
    <w:rsid w:val="001C7E61"/>
    <w:rsid w:val="001D00A0"/>
    <w:rsid w:val="001D03A7"/>
    <w:rsid w:val="001D044A"/>
    <w:rsid w:val="001D0512"/>
    <w:rsid w:val="001D0542"/>
    <w:rsid w:val="001D0639"/>
    <w:rsid w:val="001D07FA"/>
    <w:rsid w:val="001D0B49"/>
    <w:rsid w:val="001D0BAA"/>
    <w:rsid w:val="001D0D81"/>
    <w:rsid w:val="001D1371"/>
    <w:rsid w:val="001D1381"/>
    <w:rsid w:val="001D141C"/>
    <w:rsid w:val="001D15C8"/>
    <w:rsid w:val="001D2017"/>
    <w:rsid w:val="001D241A"/>
    <w:rsid w:val="001D25FF"/>
    <w:rsid w:val="001D2927"/>
    <w:rsid w:val="001D2945"/>
    <w:rsid w:val="001D2A00"/>
    <w:rsid w:val="001D2A33"/>
    <w:rsid w:val="001D2C7A"/>
    <w:rsid w:val="001D2D0F"/>
    <w:rsid w:val="001D2D77"/>
    <w:rsid w:val="001D2F76"/>
    <w:rsid w:val="001D3228"/>
    <w:rsid w:val="001D3393"/>
    <w:rsid w:val="001D36B2"/>
    <w:rsid w:val="001D3961"/>
    <w:rsid w:val="001D3D59"/>
    <w:rsid w:val="001D41E4"/>
    <w:rsid w:val="001D4237"/>
    <w:rsid w:val="001D4361"/>
    <w:rsid w:val="001D43A5"/>
    <w:rsid w:val="001D44CC"/>
    <w:rsid w:val="001D473E"/>
    <w:rsid w:val="001D4F17"/>
    <w:rsid w:val="001D502C"/>
    <w:rsid w:val="001D5061"/>
    <w:rsid w:val="001D5537"/>
    <w:rsid w:val="001D5915"/>
    <w:rsid w:val="001D5CCD"/>
    <w:rsid w:val="001D5E6A"/>
    <w:rsid w:val="001D5F18"/>
    <w:rsid w:val="001D694E"/>
    <w:rsid w:val="001D6E6B"/>
    <w:rsid w:val="001D6E95"/>
    <w:rsid w:val="001D6FB4"/>
    <w:rsid w:val="001D70B8"/>
    <w:rsid w:val="001D72E0"/>
    <w:rsid w:val="001D7718"/>
    <w:rsid w:val="001D7903"/>
    <w:rsid w:val="001D7BAC"/>
    <w:rsid w:val="001D7D89"/>
    <w:rsid w:val="001E01D9"/>
    <w:rsid w:val="001E024E"/>
    <w:rsid w:val="001E0AF6"/>
    <w:rsid w:val="001E0B52"/>
    <w:rsid w:val="001E0CB0"/>
    <w:rsid w:val="001E1047"/>
    <w:rsid w:val="001E118B"/>
    <w:rsid w:val="001E17C1"/>
    <w:rsid w:val="001E1A68"/>
    <w:rsid w:val="001E1C60"/>
    <w:rsid w:val="001E1F59"/>
    <w:rsid w:val="001E1F86"/>
    <w:rsid w:val="001E219E"/>
    <w:rsid w:val="001E23C5"/>
    <w:rsid w:val="001E2582"/>
    <w:rsid w:val="001E267D"/>
    <w:rsid w:val="001E2684"/>
    <w:rsid w:val="001E2B60"/>
    <w:rsid w:val="001E2E1A"/>
    <w:rsid w:val="001E2E2B"/>
    <w:rsid w:val="001E3249"/>
    <w:rsid w:val="001E335D"/>
    <w:rsid w:val="001E40EE"/>
    <w:rsid w:val="001E41A5"/>
    <w:rsid w:val="001E42FE"/>
    <w:rsid w:val="001E4665"/>
    <w:rsid w:val="001E4878"/>
    <w:rsid w:val="001E4A66"/>
    <w:rsid w:val="001E4ADC"/>
    <w:rsid w:val="001E4E98"/>
    <w:rsid w:val="001E546E"/>
    <w:rsid w:val="001E58CD"/>
    <w:rsid w:val="001E5AA2"/>
    <w:rsid w:val="001E5B9A"/>
    <w:rsid w:val="001E5C48"/>
    <w:rsid w:val="001E5ED0"/>
    <w:rsid w:val="001E5F1C"/>
    <w:rsid w:val="001E618F"/>
    <w:rsid w:val="001E6193"/>
    <w:rsid w:val="001E699D"/>
    <w:rsid w:val="001E6A1C"/>
    <w:rsid w:val="001E6A66"/>
    <w:rsid w:val="001E6B63"/>
    <w:rsid w:val="001E6CC3"/>
    <w:rsid w:val="001E6DCB"/>
    <w:rsid w:val="001E6E9B"/>
    <w:rsid w:val="001E70E6"/>
    <w:rsid w:val="001E7194"/>
    <w:rsid w:val="001E71B9"/>
    <w:rsid w:val="001E7274"/>
    <w:rsid w:val="001E738D"/>
    <w:rsid w:val="001E750A"/>
    <w:rsid w:val="001E7AD3"/>
    <w:rsid w:val="001E7B4B"/>
    <w:rsid w:val="001E7B87"/>
    <w:rsid w:val="001E7ED5"/>
    <w:rsid w:val="001F02EC"/>
    <w:rsid w:val="001F0588"/>
    <w:rsid w:val="001F0685"/>
    <w:rsid w:val="001F0A8B"/>
    <w:rsid w:val="001F0BBC"/>
    <w:rsid w:val="001F1222"/>
    <w:rsid w:val="001F1247"/>
    <w:rsid w:val="001F12C9"/>
    <w:rsid w:val="001F1482"/>
    <w:rsid w:val="001F14C6"/>
    <w:rsid w:val="001F167F"/>
    <w:rsid w:val="001F177B"/>
    <w:rsid w:val="001F1CFC"/>
    <w:rsid w:val="001F2410"/>
    <w:rsid w:val="001F2BAA"/>
    <w:rsid w:val="001F2C2F"/>
    <w:rsid w:val="001F2ED2"/>
    <w:rsid w:val="001F3275"/>
    <w:rsid w:val="001F32F6"/>
    <w:rsid w:val="001F3798"/>
    <w:rsid w:val="001F379C"/>
    <w:rsid w:val="001F3851"/>
    <w:rsid w:val="001F40E7"/>
    <w:rsid w:val="001F42C5"/>
    <w:rsid w:val="001F448F"/>
    <w:rsid w:val="001F44BF"/>
    <w:rsid w:val="001F4501"/>
    <w:rsid w:val="001F4988"/>
    <w:rsid w:val="001F4C50"/>
    <w:rsid w:val="001F4EDD"/>
    <w:rsid w:val="001F5B6A"/>
    <w:rsid w:val="001F5C20"/>
    <w:rsid w:val="001F5E43"/>
    <w:rsid w:val="001F6047"/>
    <w:rsid w:val="001F61FD"/>
    <w:rsid w:val="001F623F"/>
    <w:rsid w:val="001F6248"/>
    <w:rsid w:val="001F69AB"/>
    <w:rsid w:val="001F69D1"/>
    <w:rsid w:val="001F6E73"/>
    <w:rsid w:val="001F703B"/>
    <w:rsid w:val="001F7426"/>
    <w:rsid w:val="001F745B"/>
    <w:rsid w:val="001F7BB0"/>
    <w:rsid w:val="001F7EA7"/>
    <w:rsid w:val="001F7F5D"/>
    <w:rsid w:val="00200300"/>
    <w:rsid w:val="002003F2"/>
    <w:rsid w:val="002004A3"/>
    <w:rsid w:val="002004B6"/>
    <w:rsid w:val="002005DC"/>
    <w:rsid w:val="002007A5"/>
    <w:rsid w:val="00200860"/>
    <w:rsid w:val="00200966"/>
    <w:rsid w:val="00200AAA"/>
    <w:rsid w:val="00200B25"/>
    <w:rsid w:val="00200BE2"/>
    <w:rsid w:val="00200C3C"/>
    <w:rsid w:val="00200E13"/>
    <w:rsid w:val="00201131"/>
    <w:rsid w:val="002014A1"/>
    <w:rsid w:val="0020152D"/>
    <w:rsid w:val="00201530"/>
    <w:rsid w:val="00201832"/>
    <w:rsid w:val="002018FD"/>
    <w:rsid w:val="00201A2A"/>
    <w:rsid w:val="00201AA6"/>
    <w:rsid w:val="00201B44"/>
    <w:rsid w:val="00201EF7"/>
    <w:rsid w:val="00201F61"/>
    <w:rsid w:val="002022C9"/>
    <w:rsid w:val="002025AD"/>
    <w:rsid w:val="002028B3"/>
    <w:rsid w:val="002029E0"/>
    <w:rsid w:val="00202A38"/>
    <w:rsid w:val="00202E26"/>
    <w:rsid w:val="00202E45"/>
    <w:rsid w:val="00203112"/>
    <w:rsid w:val="0020313C"/>
    <w:rsid w:val="002031BF"/>
    <w:rsid w:val="0020332C"/>
    <w:rsid w:val="00203330"/>
    <w:rsid w:val="00203792"/>
    <w:rsid w:val="002037FD"/>
    <w:rsid w:val="002038A6"/>
    <w:rsid w:val="00203BD2"/>
    <w:rsid w:val="00203C40"/>
    <w:rsid w:val="00203D3C"/>
    <w:rsid w:val="00203F8C"/>
    <w:rsid w:val="00203FFF"/>
    <w:rsid w:val="002041EA"/>
    <w:rsid w:val="00204626"/>
    <w:rsid w:val="0020493E"/>
    <w:rsid w:val="00204B3A"/>
    <w:rsid w:val="00204BDE"/>
    <w:rsid w:val="00205383"/>
    <w:rsid w:val="00205518"/>
    <w:rsid w:val="00205753"/>
    <w:rsid w:val="00205E7F"/>
    <w:rsid w:val="00205F3D"/>
    <w:rsid w:val="0020605E"/>
    <w:rsid w:val="0020614E"/>
    <w:rsid w:val="002063D1"/>
    <w:rsid w:val="00206418"/>
    <w:rsid w:val="002064CB"/>
    <w:rsid w:val="0020654C"/>
    <w:rsid w:val="00206686"/>
    <w:rsid w:val="002068F0"/>
    <w:rsid w:val="002069BA"/>
    <w:rsid w:val="00206CCC"/>
    <w:rsid w:val="00206F15"/>
    <w:rsid w:val="00206F18"/>
    <w:rsid w:val="002072D6"/>
    <w:rsid w:val="00207D9E"/>
    <w:rsid w:val="002103A6"/>
    <w:rsid w:val="00210446"/>
    <w:rsid w:val="0021071B"/>
    <w:rsid w:val="00210752"/>
    <w:rsid w:val="00210A5B"/>
    <w:rsid w:val="002113C0"/>
    <w:rsid w:val="00211663"/>
    <w:rsid w:val="00211790"/>
    <w:rsid w:val="00211791"/>
    <w:rsid w:val="00211AC0"/>
    <w:rsid w:val="00211C04"/>
    <w:rsid w:val="00211EC4"/>
    <w:rsid w:val="00212034"/>
    <w:rsid w:val="002122C5"/>
    <w:rsid w:val="002123B8"/>
    <w:rsid w:val="002123BD"/>
    <w:rsid w:val="002128EE"/>
    <w:rsid w:val="00212B3B"/>
    <w:rsid w:val="00212B48"/>
    <w:rsid w:val="00212B77"/>
    <w:rsid w:val="00212FF9"/>
    <w:rsid w:val="0021304B"/>
    <w:rsid w:val="0021307B"/>
    <w:rsid w:val="002130F9"/>
    <w:rsid w:val="002131FC"/>
    <w:rsid w:val="00213559"/>
    <w:rsid w:val="0021360C"/>
    <w:rsid w:val="00213748"/>
    <w:rsid w:val="0021394F"/>
    <w:rsid w:val="00213B11"/>
    <w:rsid w:val="00213BCD"/>
    <w:rsid w:val="00214075"/>
    <w:rsid w:val="0021409F"/>
    <w:rsid w:val="002141C6"/>
    <w:rsid w:val="002142C8"/>
    <w:rsid w:val="002144EF"/>
    <w:rsid w:val="002144FA"/>
    <w:rsid w:val="00214510"/>
    <w:rsid w:val="00214596"/>
    <w:rsid w:val="0021476A"/>
    <w:rsid w:val="00214D20"/>
    <w:rsid w:val="00214D6E"/>
    <w:rsid w:val="00214DEA"/>
    <w:rsid w:val="00214EE9"/>
    <w:rsid w:val="00215147"/>
    <w:rsid w:val="00215264"/>
    <w:rsid w:val="002155D4"/>
    <w:rsid w:val="002158BD"/>
    <w:rsid w:val="00215A57"/>
    <w:rsid w:val="00215A83"/>
    <w:rsid w:val="00215E7D"/>
    <w:rsid w:val="00216120"/>
    <w:rsid w:val="00216169"/>
    <w:rsid w:val="002167DC"/>
    <w:rsid w:val="002168DF"/>
    <w:rsid w:val="0021695C"/>
    <w:rsid w:val="00216AE0"/>
    <w:rsid w:val="00216E18"/>
    <w:rsid w:val="002172BF"/>
    <w:rsid w:val="0021738A"/>
    <w:rsid w:val="0021749E"/>
    <w:rsid w:val="00217634"/>
    <w:rsid w:val="002200BA"/>
    <w:rsid w:val="00220396"/>
    <w:rsid w:val="00220B06"/>
    <w:rsid w:val="00220BB0"/>
    <w:rsid w:val="00220C72"/>
    <w:rsid w:val="002211A0"/>
    <w:rsid w:val="00221488"/>
    <w:rsid w:val="0022178B"/>
    <w:rsid w:val="00221CBB"/>
    <w:rsid w:val="00221E77"/>
    <w:rsid w:val="00222B37"/>
    <w:rsid w:val="00222D9D"/>
    <w:rsid w:val="00222DE0"/>
    <w:rsid w:val="0022304F"/>
    <w:rsid w:val="00223151"/>
    <w:rsid w:val="002234EB"/>
    <w:rsid w:val="002236B7"/>
    <w:rsid w:val="00223804"/>
    <w:rsid w:val="00223C53"/>
    <w:rsid w:val="00223D4F"/>
    <w:rsid w:val="00223E2D"/>
    <w:rsid w:val="002241BB"/>
    <w:rsid w:val="0022479C"/>
    <w:rsid w:val="00224C97"/>
    <w:rsid w:val="00224DFF"/>
    <w:rsid w:val="00224EA1"/>
    <w:rsid w:val="00224FC8"/>
    <w:rsid w:val="00225041"/>
    <w:rsid w:val="00225271"/>
    <w:rsid w:val="0022529E"/>
    <w:rsid w:val="00225BDE"/>
    <w:rsid w:val="00225C45"/>
    <w:rsid w:val="00226451"/>
    <w:rsid w:val="00226523"/>
    <w:rsid w:val="002267F4"/>
    <w:rsid w:val="00226B87"/>
    <w:rsid w:val="00226ED3"/>
    <w:rsid w:val="00226F02"/>
    <w:rsid w:val="0022704D"/>
    <w:rsid w:val="00227234"/>
    <w:rsid w:val="0022745D"/>
    <w:rsid w:val="00227663"/>
    <w:rsid w:val="002276C3"/>
    <w:rsid w:val="0022782E"/>
    <w:rsid w:val="00227844"/>
    <w:rsid w:val="00227C86"/>
    <w:rsid w:val="00227CBC"/>
    <w:rsid w:val="00227E9F"/>
    <w:rsid w:val="00227EED"/>
    <w:rsid w:val="002302A2"/>
    <w:rsid w:val="002302AF"/>
    <w:rsid w:val="00230364"/>
    <w:rsid w:val="00230380"/>
    <w:rsid w:val="0023042C"/>
    <w:rsid w:val="00230477"/>
    <w:rsid w:val="002305E5"/>
    <w:rsid w:val="00230627"/>
    <w:rsid w:val="00230864"/>
    <w:rsid w:val="0023092A"/>
    <w:rsid w:val="00230F6E"/>
    <w:rsid w:val="00231540"/>
    <w:rsid w:val="00231683"/>
    <w:rsid w:val="00231B2B"/>
    <w:rsid w:val="00231B7F"/>
    <w:rsid w:val="00231F6B"/>
    <w:rsid w:val="0023254D"/>
    <w:rsid w:val="00232796"/>
    <w:rsid w:val="00232A5C"/>
    <w:rsid w:val="00232E58"/>
    <w:rsid w:val="00232EEA"/>
    <w:rsid w:val="002335BA"/>
    <w:rsid w:val="0023364D"/>
    <w:rsid w:val="002337C2"/>
    <w:rsid w:val="002338D7"/>
    <w:rsid w:val="00233BD7"/>
    <w:rsid w:val="00233C06"/>
    <w:rsid w:val="00233FB4"/>
    <w:rsid w:val="0023422D"/>
    <w:rsid w:val="0023468D"/>
    <w:rsid w:val="00234875"/>
    <w:rsid w:val="00234D39"/>
    <w:rsid w:val="002351D8"/>
    <w:rsid w:val="002354CD"/>
    <w:rsid w:val="002358F5"/>
    <w:rsid w:val="00235A55"/>
    <w:rsid w:val="00235CA1"/>
    <w:rsid w:val="00235F57"/>
    <w:rsid w:val="00235F68"/>
    <w:rsid w:val="00236012"/>
    <w:rsid w:val="002363E6"/>
    <w:rsid w:val="00236514"/>
    <w:rsid w:val="002369D2"/>
    <w:rsid w:val="00236DDE"/>
    <w:rsid w:val="00237204"/>
    <w:rsid w:val="00237318"/>
    <w:rsid w:val="0023731A"/>
    <w:rsid w:val="002373EF"/>
    <w:rsid w:val="002373F1"/>
    <w:rsid w:val="002375B6"/>
    <w:rsid w:val="002375BE"/>
    <w:rsid w:val="002379D6"/>
    <w:rsid w:val="00237A5C"/>
    <w:rsid w:val="00237B78"/>
    <w:rsid w:val="0024007F"/>
    <w:rsid w:val="002401E2"/>
    <w:rsid w:val="00240487"/>
    <w:rsid w:val="00240D7F"/>
    <w:rsid w:val="00240F08"/>
    <w:rsid w:val="00241114"/>
    <w:rsid w:val="002419C1"/>
    <w:rsid w:val="00241B31"/>
    <w:rsid w:val="00241CAD"/>
    <w:rsid w:val="00241E36"/>
    <w:rsid w:val="0024210E"/>
    <w:rsid w:val="00242155"/>
    <w:rsid w:val="00242283"/>
    <w:rsid w:val="002422DB"/>
    <w:rsid w:val="00242365"/>
    <w:rsid w:val="002427C1"/>
    <w:rsid w:val="00242B02"/>
    <w:rsid w:val="00242CB1"/>
    <w:rsid w:val="00242CCD"/>
    <w:rsid w:val="00242E31"/>
    <w:rsid w:val="00243283"/>
    <w:rsid w:val="002433EC"/>
    <w:rsid w:val="002437B5"/>
    <w:rsid w:val="00243A12"/>
    <w:rsid w:val="00243C46"/>
    <w:rsid w:val="00243D60"/>
    <w:rsid w:val="00243F8B"/>
    <w:rsid w:val="0024428D"/>
    <w:rsid w:val="002442F7"/>
    <w:rsid w:val="00244671"/>
    <w:rsid w:val="00244B17"/>
    <w:rsid w:val="00244C68"/>
    <w:rsid w:val="00244E72"/>
    <w:rsid w:val="00245201"/>
    <w:rsid w:val="00245236"/>
    <w:rsid w:val="0024534F"/>
    <w:rsid w:val="00245350"/>
    <w:rsid w:val="002458F0"/>
    <w:rsid w:val="00245E46"/>
    <w:rsid w:val="00246245"/>
    <w:rsid w:val="002462E5"/>
    <w:rsid w:val="002464FF"/>
    <w:rsid w:val="0024698C"/>
    <w:rsid w:val="002469F8"/>
    <w:rsid w:val="00246B59"/>
    <w:rsid w:val="00246B69"/>
    <w:rsid w:val="00246BAC"/>
    <w:rsid w:val="0024749E"/>
    <w:rsid w:val="0024784B"/>
    <w:rsid w:val="00247A4D"/>
    <w:rsid w:val="00247F05"/>
    <w:rsid w:val="00247FA8"/>
    <w:rsid w:val="00250047"/>
    <w:rsid w:val="0025014A"/>
    <w:rsid w:val="002503BD"/>
    <w:rsid w:val="002505AE"/>
    <w:rsid w:val="002506F7"/>
    <w:rsid w:val="00250830"/>
    <w:rsid w:val="00250AB9"/>
    <w:rsid w:val="00250C44"/>
    <w:rsid w:val="002511CF"/>
    <w:rsid w:val="00251231"/>
    <w:rsid w:val="00251707"/>
    <w:rsid w:val="00251874"/>
    <w:rsid w:val="00251A4A"/>
    <w:rsid w:val="00251AD4"/>
    <w:rsid w:val="00251B0E"/>
    <w:rsid w:val="00251D14"/>
    <w:rsid w:val="00251F8A"/>
    <w:rsid w:val="00252114"/>
    <w:rsid w:val="0025227F"/>
    <w:rsid w:val="002526C8"/>
    <w:rsid w:val="00252710"/>
    <w:rsid w:val="0025277C"/>
    <w:rsid w:val="002527A9"/>
    <w:rsid w:val="002528E9"/>
    <w:rsid w:val="00252AF1"/>
    <w:rsid w:val="00252B9C"/>
    <w:rsid w:val="00252C43"/>
    <w:rsid w:val="00252EFF"/>
    <w:rsid w:val="002533FC"/>
    <w:rsid w:val="00253479"/>
    <w:rsid w:val="002538BC"/>
    <w:rsid w:val="002538FC"/>
    <w:rsid w:val="00253CB6"/>
    <w:rsid w:val="002540D8"/>
    <w:rsid w:val="002542BF"/>
    <w:rsid w:val="00254454"/>
    <w:rsid w:val="00254553"/>
    <w:rsid w:val="002545C0"/>
    <w:rsid w:val="00254A21"/>
    <w:rsid w:val="00254A48"/>
    <w:rsid w:val="00254C54"/>
    <w:rsid w:val="00254CAC"/>
    <w:rsid w:val="00254CC7"/>
    <w:rsid w:val="0025510F"/>
    <w:rsid w:val="002551CC"/>
    <w:rsid w:val="0025547C"/>
    <w:rsid w:val="002554EB"/>
    <w:rsid w:val="002555DE"/>
    <w:rsid w:val="00255644"/>
    <w:rsid w:val="002559EC"/>
    <w:rsid w:val="00255A2E"/>
    <w:rsid w:val="00255A63"/>
    <w:rsid w:val="0025673F"/>
    <w:rsid w:val="00257068"/>
    <w:rsid w:val="002570A5"/>
    <w:rsid w:val="002570BD"/>
    <w:rsid w:val="002570DD"/>
    <w:rsid w:val="002570FE"/>
    <w:rsid w:val="0025754D"/>
    <w:rsid w:val="00257713"/>
    <w:rsid w:val="00257826"/>
    <w:rsid w:val="0025793A"/>
    <w:rsid w:val="00257A13"/>
    <w:rsid w:val="00257A45"/>
    <w:rsid w:val="00257B4F"/>
    <w:rsid w:val="00257D6C"/>
    <w:rsid w:val="00260994"/>
    <w:rsid w:val="00260B67"/>
    <w:rsid w:val="00260C1A"/>
    <w:rsid w:val="0026106C"/>
    <w:rsid w:val="00261177"/>
    <w:rsid w:val="002618FF"/>
    <w:rsid w:val="00261C10"/>
    <w:rsid w:val="00261C98"/>
    <w:rsid w:val="00261C9F"/>
    <w:rsid w:val="00261DD5"/>
    <w:rsid w:val="00261EF0"/>
    <w:rsid w:val="00261F31"/>
    <w:rsid w:val="002622C1"/>
    <w:rsid w:val="00262330"/>
    <w:rsid w:val="002625E3"/>
    <w:rsid w:val="002626D4"/>
    <w:rsid w:val="00262934"/>
    <w:rsid w:val="00262B7F"/>
    <w:rsid w:val="00262BCA"/>
    <w:rsid w:val="00263247"/>
    <w:rsid w:val="002633A0"/>
    <w:rsid w:val="00263732"/>
    <w:rsid w:val="002637AE"/>
    <w:rsid w:val="00263C0C"/>
    <w:rsid w:val="00263E44"/>
    <w:rsid w:val="00263E5D"/>
    <w:rsid w:val="00263E9C"/>
    <w:rsid w:val="00263F19"/>
    <w:rsid w:val="00263F40"/>
    <w:rsid w:val="00264140"/>
    <w:rsid w:val="002643F6"/>
    <w:rsid w:val="00264697"/>
    <w:rsid w:val="00264729"/>
    <w:rsid w:val="00264839"/>
    <w:rsid w:val="00264875"/>
    <w:rsid w:val="002648A8"/>
    <w:rsid w:val="00264AFF"/>
    <w:rsid w:val="00264D09"/>
    <w:rsid w:val="00264EB1"/>
    <w:rsid w:val="002650D3"/>
    <w:rsid w:val="0026536F"/>
    <w:rsid w:val="002654F1"/>
    <w:rsid w:val="002655C8"/>
    <w:rsid w:val="00265792"/>
    <w:rsid w:val="00265BFF"/>
    <w:rsid w:val="00265CDC"/>
    <w:rsid w:val="00265D31"/>
    <w:rsid w:val="00265FE7"/>
    <w:rsid w:val="00266596"/>
    <w:rsid w:val="00266D74"/>
    <w:rsid w:val="00266E33"/>
    <w:rsid w:val="00266FF4"/>
    <w:rsid w:val="0026728D"/>
    <w:rsid w:val="00267325"/>
    <w:rsid w:val="00267336"/>
    <w:rsid w:val="002673FD"/>
    <w:rsid w:val="00267B3C"/>
    <w:rsid w:val="00267FCB"/>
    <w:rsid w:val="0027005D"/>
    <w:rsid w:val="0027007D"/>
    <w:rsid w:val="0027018D"/>
    <w:rsid w:val="00270250"/>
    <w:rsid w:val="0027077F"/>
    <w:rsid w:val="00270B24"/>
    <w:rsid w:val="00270B2F"/>
    <w:rsid w:val="00270B42"/>
    <w:rsid w:val="00270C9D"/>
    <w:rsid w:val="00270FF9"/>
    <w:rsid w:val="0027105B"/>
    <w:rsid w:val="00271077"/>
    <w:rsid w:val="00271110"/>
    <w:rsid w:val="0027128B"/>
    <w:rsid w:val="002714B5"/>
    <w:rsid w:val="00271900"/>
    <w:rsid w:val="00271AF3"/>
    <w:rsid w:val="00271BE2"/>
    <w:rsid w:val="00271D2F"/>
    <w:rsid w:val="00272061"/>
    <w:rsid w:val="0027273B"/>
    <w:rsid w:val="002730FE"/>
    <w:rsid w:val="002731AC"/>
    <w:rsid w:val="0027323B"/>
    <w:rsid w:val="002738D7"/>
    <w:rsid w:val="00273938"/>
    <w:rsid w:val="002740FC"/>
    <w:rsid w:val="002743F5"/>
    <w:rsid w:val="0027454C"/>
    <w:rsid w:val="0027477F"/>
    <w:rsid w:val="00274A75"/>
    <w:rsid w:val="00274B4E"/>
    <w:rsid w:val="00274C62"/>
    <w:rsid w:val="00274E1C"/>
    <w:rsid w:val="00275018"/>
    <w:rsid w:val="00275492"/>
    <w:rsid w:val="00275572"/>
    <w:rsid w:val="002755D7"/>
    <w:rsid w:val="00275974"/>
    <w:rsid w:val="002759E0"/>
    <w:rsid w:val="00275B4A"/>
    <w:rsid w:val="00275D31"/>
    <w:rsid w:val="00276861"/>
    <w:rsid w:val="00276909"/>
    <w:rsid w:val="00276D08"/>
    <w:rsid w:val="00276F16"/>
    <w:rsid w:val="00276FB8"/>
    <w:rsid w:val="0027737E"/>
    <w:rsid w:val="00277997"/>
    <w:rsid w:val="00277998"/>
    <w:rsid w:val="00277B83"/>
    <w:rsid w:val="00277C96"/>
    <w:rsid w:val="002800FE"/>
    <w:rsid w:val="002801CC"/>
    <w:rsid w:val="002803B0"/>
    <w:rsid w:val="0028053F"/>
    <w:rsid w:val="00280A22"/>
    <w:rsid w:val="00280BD8"/>
    <w:rsid w:val="00281000"/>
    <w:rsid w:val="002810C0"/>
    <w:rsid w:val="002811C8"/>
    <w:rsid w:val="0028146D"/>
    <w:rsid w:val="00281470"/>
    <w:rsid w:val="0028156D"/>
    <w:rsid w:val="00281BDD"/>
    <w:rsid w:val="00282002"/>
    <w:rsid w:val="002820F0"/>
    <w:rsid w:val="00282187"/>
    <w:rsid w:val="00282223"/>
    <w:rsid w:val="00282305"/>
    <w:rsid w:val="00282453"/>
    <w:rsid w:val="0028247C"/>
    <w:rsid w:val="002828E8"/>
    <w:rsid w:val="00282DFC"/>
    <w:rsid w:val="002831B0"/>
    <w:rsid w:val="002833A0"/>
    <w:rsid w:val="00283410"/>
    <w:rsid w:val="00283652"/>
    <w:rsid w:val="0028375E"/>
    <w:rsid w:val="00283A10"/>
    <w:rsid w:val="00283EFA"/>
    <w:rsid w:val="0028416F"/>
    <w:rsid w:val="002841F2"/>
    <w:rsid w:val="00284222"/>
    <w:rsid w:val="002843B7"/>
    <w:rsid w:val="002844A7"/>
    <w:rsid w:val="002844C3"/>
    <w:rsid w:val="00284937"/>
    <w:rsid w:val="0028495E"/>
    <w:rsid w:val="00284A9C"/>
    <w:rsid w:val="00284E07"/>
    <w:rsid w:val="00284E94"/>
    <w:rsid w:val="00285359"/>
    <w:rsid w:val="00285883"/>
    <w:rsid w:val="00285A33"/>
    <w:rsid w:val="00285A6D"/>
    <w:rsid w:val="00285CC6"/>
    <w:rsid w:val="002860F9"/>
    <w:rsid w:val="002861DF"/>
    <w:rsid w:val="0028638C"/>
    <w:rsid w:val="002864B7"/>
    <w:rsid w:val="0028692E"/>
    <w:rsid w:val="00286B0B"/>
    <w:rsid w:val="00286B21"/>
    <w:rsid w:val="00286E9D"/>
    <w:rsid w:val="00286F2B"/>
    <w:rsid w:val="00286F73"/>
    <w:rsid w:val="00287066"/>
    <w:rsid w:val="0028762A"/>
    <w:rsid w:val="00287698"/>
    <w:rsid w:val="00287BA3"/>
    <w:rsid w:val="0029025F"/>
    <w:rsid w:val="0029040A"/>
    <w:rsid w:val="00290D04"/>
    <w:rsid w:val="00290EE1"/>
    <w:rsid w:val="002914FE"/>
    <w:rsid w:val="002915CF"/>
    <w:rsid w:val="00291747"/>
    <w:rsid w:val="002918BB"/>
    <w:rsid w:val="00291CBE"/>
    <w:rsid w:val="00291E27"/>
    <w:rsid w:val="00291EF7"/>
    <w:rsid w:val="002920CE"/>
    <w:rsid w:val="002922AF"/>
    <w:rsid w:val="00292883"/>
    <w:rsid w:val="00292F1F"/>
    <w:rsid w:val="00293130"/>
    <w:rsid w:val="002934D3"/>
    <w:rsid w:val="002944B1"/>
    <w:rsid w:val="002944B7"/>
    <w:rsid w:val="002945F5"/>
    <w:rsid w:val="002948CD"/>
    <w:rsid w:val="00294B7C"/>
    <w:rsid w:val="00295750"/>
    <w:rsid w:val="00295923"/>
    <w:rsid w:val="00295929"/>
    <w:rsid w:val="00295A8D"/>
    <w:rsid w:val="00295B00"/>
    <w:rsid w:val="00295BE7"/>
    <w:rsid w:val="00295E11"/>
    <w:rsid w:val="00295EB2"/>
    <w:rsid w:val="00295FF1"/>
    <w:rsid w:val="002967B4"/>
    <w:rsid w:val="00296990"/>
    <w:rsid w:val="002969B5"/>
    <w:rsid w:val="00296B73"/>
    <w:rsid w:val="00296BEE"/>
    <w:rsid w:val="00296C81"/>
    <w:rsid w:val="00296E7E"/>
    <w:rsid w:val="00297116"/>
    <w:rsid w:val="002973F2"/>
    <w:rsid w:val="002973F3"/>
    <w:rsid w:val="00297461"/>
    <w:rsid w:val="002977D5"/>
    <w:rsid w:val="002977F0"/>
    <w:rsid w:val="0029781A"/>
    <w:rsid w:val="002979EF"/>
    <w:rsid w:val="00297B03"/>
    <w:rsid w:val="00297B9B"/>
    <w:rsid w:val="00297CF1"/>
    <w:rsid w:val="00297CF5"/>
    <w:rsid w:val="00297D6F"/>
    <w:rsid w:val="002A0031"/>
    <w:rsid w:val="002A04F0"/>
    <w:rsid w:val="002A06BD"/>
    <w:rsid w:val="002A0752"/>
    <w:rsid w:val="002A0A03"/>
    <w:rsid w:val="002A0BE0"/>
    <w:rsid w:val="002A0CCA"/>
    <w:rsid w:val="002A102C"/>
    <w:rsid w:val="002A1184"/>
    <w:rsid w:val="002A1437"/>
    <w:rsid w:val="002A1877"/>
    <w:rsid w:val="002A19B6"/>
    <w:rsid w:val="002A1C7B"/>
    <w:rsid w:val="002A1DAE"/>
    <w:rsid w:val="002A1E07"/>
    <w:rsid w:val="002A1F18"/>
    <w:rsid w:val="002A1FE0"/>
    <w:rsid w:val="002A21CE"/>
    <w:rsid w:val="002A21EE"/>
    <w:rsid w:val="002A2277"/>
    <w:rsid w:val="002A22D7"/>
    <w:rsid w:val="002A24EF"/>
    <w:rsid w:val="002A2A6E"/>
    <w:rsid w:val="002A31AC"/>
    <w:rsid w:val="002A3983"/>
    <w:rsid w:val="002A39DE"/>
    <w:rsid w:val="002A3A73"/>
    <w:rsid w:val="002A3B15"/>
    <w:rsid w:val="002A40ED"/>
    <w:rsid w:val="002A42B0"/>
    <w:rsid w:val="002A4460"/>
    <w:rsid w:val="002A44DE"/>
    <w:rsid w:val="002A4C55"/>
    <w:rsid w:val="002A4E8A"/>
    <w:rsid w:val="002A4FB4"/>
    <w:rsid w:val="002A580C"/>
    <w:rsid w:val="002A5869"/>
    <w:rsid w:val="002A5AAC"/>
    <w:rsid w:val="002A60E7"/>
    <w:rsid w:val="002A6180"/>
    <w:rsid w:val="002A689C"/>
    <w:rsid w:val="002A6931"/>
    <w:rsid w:val="002A69F5"/>
    <w:rsid w:val="002A6F05"/>
    <w:rsid w:val="002A6F9B"/>
    <w:rsid w:val="002A74B0"/>
    <w:rsid w:val="002A79C1"/>
    <w:rsid w:val="002A79F4"/>
    <w:rsid w:val="002A7C43"/>
    <w:rsid w:val="002A7DD3"/>
    <w:rsid w:val="002A7EDE"/>
    <w:rsid w:val="002B0029"/>
    <w:rsid w:val="002B0289"/>
    <w:rsid w:val="002B04D1"/>
    <w:rsid w:val="002B0532"/>
    <w:rsid w:val="002B0552"/>
    <w:rsid w:val="002B0589"/>
    <w:rsid w:val="002B05C2"/>
    <w:rsid w:val="002B0630"/>
    <w:rsid w:val="002B07E3"/>
    <w:rsid w:val="002B08D7"/>
    <w:rsid w:val="002B0936"/>
    <w:rsid w:val="002B0B24"/>
    <w:rsid w:val="002B0B38"/>
    <w:rsid w:val="002B11DD"/>
    <w:rsid w:val="002B13B7"/>
    <w:rsid w:val="002B181F"/>
    <w:rsid w:val="002B1822"/>
    <w:rsid w:val="002B1A27"/>
    <w:rsid w:val="002B1B05"/>
    <w:rsid w:val="002B1B4E"/>
    <w:rsid w:val="002B1FA9"/>
    <w:rsid w:val="002B2119"/>
    <w:rsid w:val="002B2167"/>
    <w:rsid w:val="002B231B"/>
    <w:rsid w:val="002B292F"/>
    <w:rsid w:val="002B2A56"/>
    <w:rsid w:val="002B2D3D"/>
    <w:rsid w:val="002B2EF3"/>
    <w:rsid w:val="002B2F04"/>
    <w:rsid w:val="002B2F9F"/>
    <w:rsid w:val="002B30CD"/>
    <w:rsid w:val="002B3170"/>
    <w:rsid w:val="002B3394"/>
    <w:rsid w:val="002B33EE"/>
    <w:rsid w:val="002B349C"/>
    <w:rsid w:val="002B34FD"/>
    <w:rsid w:val="002B3516"/>
    <w:rsid w:val="002B35B8"/>
    <w:rsid w:val="002B360C"/>
    <w:rsid w:val="002B3843"/>
    <w:rsid w:val="002B3893"/>
    <w:rsid w:val="002B3974"/>
    <w:rsid w:val="002B3A95"/>
    <w:rsid w:val="002B3C4E"/>
    <w:rsid w:val="002B3D4B"/>
    <w:rsid w:val="002B400E"/>
    <w:rsid w:val="002B4086"/>
    <w:rsid w:val="002B41F8"/>
    <w:rsid w:val="002B4ABC"/>
    <w:rsid w:val="002B4C80"/>
    <w:rsid w:val="002B4D75"/>
    <w:rsid w:val="002B4F4E"/>
    <w:rsid w:val="002B5449"/>
    <w:rsid w:val="002B5536"/>
    <w:rsid w:val="002B55B6"/>
    <w:rsid w:val="002B560D"/>
    <w:rsid w:val="002B5AE0"/>
    <w:rsid w:val="002B5B70"/>
    <w:rsid w:val="002B5C2B"/>
    <w:rsid w:val="002B5C2D"/>
    <w:rsid w:val="002B5C9C"/>
    <w:rsid w:val="002B5E0A"/>
    <w:rsid w:val="002B5E52"/>
    <w:rsid w:val="002B5E61"/>
    <w:rsid w:val="002B5FA0"/>
    <w:rsid w:val="002B5FDF"/>
    <w:rsid w:val="002B6088"/>
    <w:rsid w:val="002B611B"/>
    <w:rsid w:val="002B6338"/>
    <w:rsid w:val="002B69FC"/>
    <w:rsid w:val="002B6A39"/>
    <w:rsid w:val="002B6D42"/>
    <w:rsid w:val="002B6F32"/>
    <w:rsid w:val="002B7236"/>
    <w:rsid w:val="002B7684"/>
    <w:rsid w:val="002B7E52"/>
    <w:rsid w:val="002B7EBA"/>
    <w:rsid w:val="002C00B3"/>
    <w:rsid w:val="002C00D1"/>
    <w:rsid w:val="002C0118"/>
    <w:rsid w:val="002C014A"/>
    <w:rsid w:val="002C028A"/>
    <w:rsid w:val="002C0708"/>
    <w:rsid w:val="002C0D2B"/>
    <w:rsid w:val="002C10B6"/>
    <w:rsid w:val="002C11EB"/>
    <w:rsid w:val="002C1375"/>
    <w:rsid w:val="002C167F"/>
    <w:rsid w:val="002C17EA"/>
    <w:rsid w:val="002C1899"/>
    <w:rsid w:val="002C18F1"/>
    <w:rsid w:val="002C1936"/>
    <w:rsid w:val="002C1CBA"/>
    <w:rsid w:val="002C1E01"/>
    <w:rsid w:val="002C1E73"/>
    <w:rsid w:val="002C1EC9"/>
    <w:rsid w:val="002C2013"/>
    <w:rsid w:val="002C20B5"/>
    <w:rsid w:val="002C218D"/>
    <w:rsid w:val="002C2300"/>
    <w:rsid w:val="002C248B"/>
    <w:rsid w:val="002C2688"/>
    <w:rsid w:val="002C2768"/>
    <w:rsid w:val="002C2895"/>
    <w:rsid w:val="002C2D12"/>
    <w:rsid w:val="002C2DB0"/>
    <w:rsid w:val="002C31D8"/>
    <w:rsid w:val="002C3227"/>
    <w:rsid w:val="002C3554"/>
    <w:rsid w:val="002C358E"/>
    <w:rsid w:val="002C368E"/>
    <w:rsid w:val="002C3863"/>
    <w:rsid w:val="002C390E"/>
    <w:rsid w:val="002C39B6"/>
    <w:rsid w:val="002C3A13"/>
    <w:rsid w:val="002C3B9E"/>
    <w:rsid w:val="002C42CD"/>
    <w:rsid w:val="002C4445"/>
    <w:rsid w:val="002C49E2"/>
    <w:rsid w:val="002C4DF0"/>
    <w:rsid w:val="002C4F47"/>
    <w:rsid w:val="002C5082"/>
    <w:rsid w:val="002C5102"/>
    <w:rsid w:val="002C51EC"/>
    <w:rsid w:val="002C54A7"/>
    <w:rsid w:val="002C55BB"/>
    <w:rsid w:val="002C582B"/>
    <w:rsid w:val="002C5A03"/>
    <w:rsid w:val="002C5C59"/>
    <w:rsid w:val="002C62D6"/>
    <w:rsid w:val="002C634C"/>
    <w:rsid w:val="002C65FA"/>
    <w:rsid w:val="002C66E3"/>
    <w:rsid w:val="002C69E6"/>
    <w:rsid w:val="002C6A59"/>
    <w:rsid w:val="002C6BF1"/>
    <w:rsid w:val="002C6D77"/>
    <w:rsid w:val="002C6E0A"/>
    <w:rsid w:val="002C6E79"/>
    <w:rsid w:val="002C6F59"/>
    <w:rsid w:val="002C726B"/>
    <w:rsid w:val="002C7446"/>
    <w:rsid w:val="002C794E"/>
    <w:rsid w:val="002C794F"/>
    <w:rsid w:val="002C7CAF"/>
    <w:rsid w:val="002C7F32"/>
    <w:rsid w:val="002C7F65"/>
    <w:rsid w:val="002C7FEB"/>
    <w:rsid w:val="002D0201"/>
    <w:rsid w:val="002D068B"/>
    <w:rsid w:val="002D0A16"/>
    <w:rsid w:val="002D0C0B"/>
    <w:rsid w:val="002D0D9B"/>
    <w:rsid w:val="002D0E94"/>
    <w:rsid w:val="002D112A"/>
    <w:rsid w:val="002D1286"/>
    <w:rsid w:val="002D17D6"/>
    <w:rsid w:val="002D1988"/>
    <w:rsid w:val="002D1A54"/>
    <w:rsid w:val="002D1B83"/>
    <w:rsid w:val="002D1F9F"/>
    <w:rsid w:val="002D1FFD"/>
    <w:rsid w:val="002D263B"/>
    <w:rsid w:val="002D263D"/>
    <w:rsid w:val="002D2DB7"/>
    <w:rsid w:val="002D2F0A"/>
    <w:rsid w:val="002D3005"/>
    <w:rsid w:val="002D307E"/>
    <w:rsid w:val="002D31C5"/>
    <w:rsid w:val="002D32BD"/>
    <w:rsid w:val="002D3383"/>
    <w:rsid w:val="002D34B5"/>
    <w:rsid w:val="002D3972"/>
    <w:rsid w:val="002D3A53"/>
    <w:rsid w:val="002D3A9A"/>
    <w:rsid w:val="002D4168"/>
    <w:rsid w:val="002D42E3"/>
    <w:rsid w:val="002D4456"/>
    <w:rsid w:val="002D46DB"/>
    <w:rsid w:val="002D48A8"/>
    <w:rsid w:val="002D49A8"/>
    <w:rsid w:val="002D4D0E"/>
    <w:rsid w:val="002D4E35"/>
    <w:rsid w:val="002D4EE0"/>
    <w:rsid w:val="002D56D3"/>
    <w:rsid w:val="002D5864"/>
    <w:rsid w:val="002D58A8"/>
    <w:rsid w:val="002D5D39"/>
    <w:rsid w:val="002D6074"/>
    <w:rsid w:val="002D6388"/>
    <w:rsid w:val="002D6651"/>
    <w:rsid w:val="002D6865"/>
    <w:rsid w:val="002D6EDB"/>
    <w:rsid w:val="002D6FD5"/>
    <w:rsid w:val="002D7409"/>
    <w:rsid w:val="002D74DF"/>
    <w:rsid w:val="002D7A54"/>
    <w:rsid w:val="002D7E67"/>
    <w:rsid w:val="002D7EA6"/>
    <w:rsid w:val="002E0102"/>
    <w:rsid w:val="002E02FB"/>
    <w:rsid w:val="002E0438"/>
    <w:rsid w:val="002E07B2"/>
    <w:rsid w:val="002E07F1"/>
    <w:rsid w:val="002E091F"/>
    <w:rsid w:val="002E0963"/>
    <w:rsid w:val="002E096A"/>
    <w:rsid w:val="002E0C1F"/>
    <w:rsid w:val="002E0CBF"/>
    <w:rsid w:val="002E0DEB"/>
    <w:rsid w:val="002E0EF8"/>
    <w:rsid w:val="002E10FD"/>
    <w:rsid w:val="002E1214"/>
    <w:rsid w:val="002E13EC"/>
    <w:rsid w:val="002E1486"/>
    <w:rsid w:val="002E16D6"/>
    <w:rsid w:val="002E1750"/>
    <w:rsid w:val="002E1A7B"/>
    <w:rsid w:val="002E1F31"/>
    <w:rsid w:val="002E2311"/>
    <w:rsid w:val="002E24AA"/>
    <w:rsid w:val="002E2665"/>
    <w:rsid w:val="002E26F5"/>
    <w:rsid w:val="002E2743"/>
    <w:rsid w:val="002E2E60"/>
    <w:rsid w:val="002E2EE2"/>
    <w:rsid w:val="002E2EFA"/>
    <w:rsid w:val="002E30B8"/>
    <w:rsid w:val="002E31C0"/>
    <w:rsid w:val="002E32BD"/>
    <w:rsid w:val="002E3311"/>
    <w:rsid w:val="002E3453"/>
    <w:rsid w:val="002E3B98"/>
    <w:rsid w:val="002E4149"/>
    <w:rsid w:val="002E4463"/>
    <w:rsid w:val="002E48A5"/>
    <w:rsid w:val="002E4D40"/>
    <w:rsid w:val="002E5107"/>
    <w:rsid w:val="002E58E1"/>
    <w:rsid w:val="002E5A5F"/>
    <w:rsid w:val="002E5AA3"/>
    <w:rsid w:val="002E5E8E"/>
    <w:rsid w:val="002E6784"/>
    <w:rsid w:val="002E688D"/>
    <w:rsid w:val="002E6D1E"/>
    <w:rsid w:val="002E7163"/>
    <w:rsid w:val="002E71B5"/>
    <w:rsid w:val="002E71F4"/>
    <w:rsid w:val="002E72E7"/>
    <w:rsid w:val="002E73D1"/>
    <w:rsid w:val="002E7405"/>
    <w:rsid w:val="002E77CE"/>
    <w:rsid w:val="002E79CD"/>
    <w:rsid w:val="002E79EC"/>
    <w:rsid w:val="002E7C05"/>
    <w:rsid w:val="002E7C11"/>
    <w:rsid w:val="002E7CCB"/>
    <w:rsid w:val="002E7CD0"/>
    <w:rsid w:val="002E7DD0"/>
    <w:rsid w:val="002F023A"/>
    <w:rsid w:val="002F029D"/>
    <w:rsid w:val="002F0343"/>
    <w:rsid w:val="002F0AC8"/>
    <w:rsid w:val="002F0B6A"/>
    <w:rsid w:val="002F0DEB"/>
    <w:rsid w:val="002F0FA0"/>
    <w:rsid w:val="002F1358"/>
    <w:rsid w:val="002F13A4"/>
    <w:rsid w:val="002F14E5"/>
    <w:rsid w:val="002F177D"/>
    <w:rsid w:val="002F17C8"/>
    <w:rsid w:val="002F1DFA"/>
    <w:rsid w:val="002F2034"/>
    <w:rsid w:val="002F239A"/>
    <w:rsid w:val="002F2644"/>
    <w:rsid w:val="002F279D"/>
    <w:rsid w:val="002F2CE3"/>
    <w:rsid w:val="002F2EFF"/>
    <w:rsid w:val="002F2FF0"/>
    <w:rsid w:val="002F30C9"/>
    <w:rsid w:val="002F3231"/>
    <w:rsid w:val="002F3495"/>
    <w:rsid w:val="002F3613"/>
    <w:rsid w:val="002F37E5"/>
    <w:rsid w:val="002F3987"/>
    <w:rsid w:val="002F3991"/>
    <w:rsid w:val="002F3A8B"/>
    <w:rsid w:val="002F3B3E"/>
    <w:rsid w:val="002F3C0C"/>
    <w:rsid w:val="002F3C48"/>
    <w:rsid w:val="002F3CC9"/>
    <w:rsid w:val="002F3ED3"/>
    <w:rsid w:val="002F3FF5"/>
    <w:rsid w:val="002F4179"/>
    <w:rsid w:val="002F43F5"/>
    <w:rsid w:val="002F460E"/>
    <w:rsid w:val="002F49C2"/>
    <w:rsid w:val="002F4E25"/>
    <w:rsid w:val="002F4E28"/>
    <w:rsid w:val="002F4E6B"/>
    <w:rsid w:val="002F4EDB"/>
    <w:rsid w:val="002F5104"/>
    <w:rsid w:val="002F5314"/>
    <w:rsid w:val="002F5338"/>
    <w:rsid w:val="002F581F"/>
    <w:rsid w:val="002F5951"/>
    <w:rsid w:val="002F59E7"/>
    <w:rsid w:val="002F5A2A"/>
    <w:rsid w:val="002F5DF2"/>
    <w:rsid w:val="002F5F35"/>
    <w:rsid w:val="002F6039"/>
    <w:rsid w:val="002F6068"/>
    <w:rsid w:val="002F61A6"/>
    <w:rsid w:val="002F620A"/>
    <w:rsid w:val="002F6251"/>
    <w:rsid w:val="002F639E"/>
    <w:rsid w:val="002F6498"/>
    <w:rsid w:val="002F656B"/>
    <w:rsid w:val="002F6A42"/>
    <w:rsid w:val="002F6A59"/>
    <w:rsid w:val="002F6AA0"/>
    <w:rsid w:val="002F6C43"/>
    <w:rsid w:val="002F6C5D"/>
    <w:rsid w:val="002F6E09"/>
    <w:rsid w:val="002F72C5"/>
    <w:rsid w:val="002F730E"/>
    <w:rsid w:val="002F741B"/>
    <w:rsid w:val="002F797B"/>
    <w:rsid w:val="002F79DF"/>
    <w:rsid w:val="002F7BE3"/>
    <w:rsid w:val="002F7C3B"/>
    <w:rsid w:val="003000CB"/>
    <w:rsid w:val="003005C6"/>
    <w:rsid w:val="003009F3"/>
    <w:rsid w:val="00300DE6"/>
    <w:rsid w:val="003011F5"/>
    <w:rsid w:val="0030126A"/>
    <w:rsid w:val="00301676"/>
    <w:rsid w:val="003019C3"/>
    <w:rsid w:val="00301C09"/>
    <w:rsid w:val="0030202E"/>
    <w:rsid w:val="003020E5"/>
    <w:rsid w:val="003022EF"/>
    <w:rsid w:val="0030234F"/>
    <w:rsid w:val="003028B4"/>
    <w:rsid w:val="00302B6D"/>
    <w:rsid w:val="00303004"/>
    <w:rsid w:val="0030333A"/>
    <w:rsid w:val="0030347B"/>
    <w:rsid w:val="00303676"/>
    <w:rsid w:val="0030385F"/>
    <w:rsid w:val="003038B7"/>
    <w:rsid w:val="00303CB6"/>
    <w:rsid w:val="00303CE2"/>
    <w:rsid w:val="00303EF3"/>
    <w:rsid w:val="003044F2"/>
    <w:rsid w:val="00304743"/>
    <w:rsid w:val="00304811"/>
    <w:rsid w:val="00304890"/>
    <w:rsid w:val="00305187"/>
    <w:rsid w:val="003055F8"/>
    <w:rsid w:val="0030590F"/>
    <w:rsid w:val="00305DB9"/>
    <w:rsid w:val="00305E4E"/>
    <w:rsid w:val="00305F3B"/>
    <w:rsid w:val="00306052"/>
    <w:rsid w:val="00306473"/>
    <w:rsid w:val="003065DA"/>
    <w:rsid w:val="0030662A"/>
    <w:rsid w:val="0030671A"/>
    <w:rsid w:val="00306974"/>
    <w:rsid w:val="00306A54"/>
    <w:rsid w:val="00306D1C"/>
    <w:rsid w:val="00306DBD"/>
    <w:rsid w:val="00306F3E"/>
    <w:rsid w:val="00306FBD"/>
    <w:rsid w:val="00307114"/>
    <w:rsid w:val="003071C1"/>
    <w:rsid w:val="00307470"/>
    <w:rsid w:val="003076B7"/>
    <w:rsid w:val="00307D7F"/>
    <w:rsid w:val="00307EA2"/>
    <w:rsid w:val="00310078"/>
    <w:rsid w:val="003101E5"/>
    <w:rsid w:val="0031036E"/>
    <w:rsid w:val="00310465"/>
    <w:rsid w:val="00310579"/>
    <w:rsid w:val="003106AD"/>
    <w:rsid w:val="0031086F"/>
    <w:rsid w:val="00310A32"/>
    <w:rsid w:val="00310B1B"/>
    <w:rsid w:val="00310E50"/>
    <w:rsid w:val="0031119D"/>
    <w:rsid w:val="003111CA"/>
    <w:rsid w:val="00311333"/>
    <w:rsid w:val="0031156E"/>
    <w:rsid w:val="00311783"/>
    <w:rsid w:val="00311B57"/>
    <w:rsid w:val="00311B69"/>
    <w:rsid w:val="00311D1C"/>
    <w:rsid w:val="00311F6A"/>
    <w:rsid w:val="0031226A"/>
    <w:rsid w:val="003123C0"/>
    <w:rsid w:val="0031257F"/>
    <w:rsid w:val="003125C7"/>
    <w:rsid w:val="003126D9"/>
    <w:rsid w:val="00312BA2"/>
    <w:rsid w:val="00312D11"/>
    <w:rsid w:val="00312D5D"/>
    <w:rsid w:val="00312DCA"/>
    <w:rsid w:val="00312F86"/>
    <w:rsid w:val="00313126"/>
    <w:rsid w:val="0031328D"/>
    <w:rsid w:val="00313896"/>
    <w:rsid w:val="00313A1A"/>
    <w:rsid w:val="00313B31"/>
    <w:rsid w:val="00313DAB"/>
    <w:rsid w:val="00314113"/>
    <w:rsid w:val="003141CF"/>
    <w:rsid w:val="00314568"/>
    <w:rsid w:val="003149A0"/>
    <w:rsid w:val="00314C5B"/>
    <w:rsid w:val="00314EE2"/>
    <w:rsid w:val="003150BF"/>
    <w:rsid w:val="0031513B"/>
    <w:rsid w:val="003151A3"/>
    <w:rsid w:val="003152CA"/>
    <w:rsid w:val="00315941"/>
    <w:rsid w:val="0031597A"/>
    <w:rsid w:val="00315997"/>
    <w:rsid w:val="00315A8B"/>
    <w:rsid w:val="00315CF1"/>
    <w:rsid w:val="0031643F"/>
    <w:rsid w:val="0031649B"/>
    <w:rsid w:val="00316699"/>
    <w:rsid w:val="003167E0"/>
    <w:rsid w:val="00317172"/>
    <w:rsid w:val="003171FA"/>
    <w:rsid w:val="0031727C"/>
    <w:rsid w:val="00317346"/>
    <w:rsid w:val="003174A7"/>
    <w:rsid w:val="003174D8"/>
    <w:rsid w:val="00317558"/>
    <w:rsid w:val="003177FC"/>
    <w:rsid w:val="00317ABD"/>
    <w:rsid w:val="00317FF3"/>
    <w:rsid w:val="0032004D"/>
    <w:rsid w:val="00320128"/>
    <w:rsid w:val="003204BF"/>
    <w:rsid w:val="003205CE"/>
    <w:rsid w:val="003206FC"/>
    <w:rsid w:val="00320A4F"/>
    <w:rsid w:val="00320B51"/>
    <w:rsid w:val="00320EAD"/>
    <w:rsid w:val="00320F05"/>
    <w:rsid w:val="0032106B"/>
    <w:rsid w:val="00321522"/>
    <w:rsid w:val="003215D1"/>
    <w:rsid w:val="00321842"/>
    <w:rsid w:val="00321933"/>
    <w:rsid w:val="00321AA8"/>
    <w:rsid w:val="00321BDD"/>
    <w:rsid w:val="00321E30"/>
    <w:rsid w:val="00321E89"/>
    <w:rsid w:val="00321EDA"/>
    <w:rsid w:val="003226B8"/>
    <w:rsid w:val="003228C6"/>
    <w:rsid w:val="00322D76"/>
    <w:rsid w:val="00322D85"/>
    <w:rsid w:val="00322F18"/>
    <w:rsid w:val="00323590"/>
    <w:rsid w:val="00323723"/>
    <w:rsid w:val="00323BC9"/>
    <w:rsid w:val="00323BE7"/>
    <w:rsid w:val="00323E0C"/>
    <w:rsid w:val="00324628"/>
    <w:rsid w:val="0032467A"/>
    <w:rsid w:val="0032481B"/>
    <w:rsid w:val="00324CD5"/>
    <w:rsid w:val="00324D6B"/>
    <w:rsid w:val="003250F8"/>
    <w:rsid w:val="003251E6"/>
    <w:rsid w:val="0032520D"/>
    <w:rsid w:val="0032543A"/>
    <w:rsid w:val="00325583"/>
    <w:rsid w:val="0032563A"/>
    <w:rsid w:val="0032584D"/>
    <w:rsid w:val="00325907"/>
    <w:rsid w:val="00325B4E"/>
    <w:rsid w:val="00325B8F"/>
    <w:rsid w:val="0032627D"/>
    <w:rsid w:val="0032629F"/>
    <w:rsid w:val="00326407"/>
    <w:rsid w:val="0032649D"/>
    <w:rsid w:val="003265C8"/>
    <w:rsid w:val="00326770"/>
    <w:rsid w:val="0032678E"/>
    <w:rsid w:val="00326B8B"/>
    <w:rsid w:val="00326BD9"/>
    <w:rsid w:val="00326BE1"/>
    <w:rsid w:val="00326C46"/>
    <w:rsid w:val="00326E5B"/>
    <w:rsid w:val="00326FDC"/>
    <w:rsid w:val="00327089"/>
    <w:rsid w:val="00327249"/>
    <w:rsid w:val="00327A31"/>
    <w:rsid w:val="00327CD9"/>
    <w:rsid w:val="00327EC7"/>
    <w:rsid w:val="00330107"/>
    <w:rsid w:val="0033060E"/>
    <w:rsid w:val="00330704"/>
    <w:rsid w:val="00330B06"/>
    <w:rsid w:val="00330B70"/>
    <w:rsid w:val="00330E7D"/>
    <w:rsid w:val="003313C7"/>
    <w:rsid w:val="00331646"/>
    <w:rsid w:val="0033187F"/>
    <w:rsid w:val="00331BDF"/>
    <w:rsid w:val="00331EED"/>
    <w:rsid w:val="0033247B"/>
    <w:rsid w:val="00332B14"/>
    <w:rsid w:val="00332F3F"/>
    <w:rsid w:val="0033313F"/>
    <w:rsid w:val="003333F8"/>
    <w:rsid w:val="0033347E"/>
    <w:rsid w:val="003334E1"/>
    <w:rsid w:val="003334E6"/>
    <w:rsid w:val="003337E2"/>
    <w:rsid w:val="00333903"/>
    <w:rsid w:val="00333B67"/>
    <w:rsid w:val="00333B81"/>
    <w:rsid w:val="00333BC5"/>
    <w:rsid w:val="00333C0C"/>
    <w:rsid w:val="00333CD9"/>
    <w:rsid w:val="00333E67"/>
    <w:rsid w:val="0033496C"/>
    <w:rsid w:val="00334F79"/>
    <w:rsid w:val="0033500B"/>
    <w:rsid w:val="0033512E"/>
    <w:rsid w:val="00335185"/>
    <w:rsid w:val="00335530"/>
    <w:rsid w:val="0033557F"/>
    <w:rsid w:val="00335A76"/>
    <w:rsid w:val="00335BF8"/>
    <w:rsid w:val="003361F8"/>
    <w:rsid w:val="00336894"/>
    <w:rsid w:val="003369A9"/>
    <w:rsid w:val="003369BF"/>
    <w:rsid w:val="00336EAD"/>
    <w:rsid w:val="00337097"/>
    <w:rsid w:val="00337186"/>
    <w:rsid w:val="00337380"/>
    <w:rsid w:val="00337430"/>
    <w:rsid w:val="00337580"/>
    <w:rsid w:val="0033769A"/>
    <w:rsid w:val="00337865"/>
    <w:rsid w:val="00337CC1"/>
    <w:rsid w:val="00337E13"/>
    <w:rsid w:val="00340402"/>
    <w:rsid w:val="00340696"/>
    <w:rsid w:val="003406C3"/>
    <w:rsid w:val="00340CEA"/>
    <w:rsid w:val="00340D36"/>
    <w:rsid w:val="00340EF8"/>
    <w:rsid w:val="00341084"/>
    <w:rsid w:val="00341486"/>
    <w:rsid w:val="00341673"/>
    <w:rsid w:val="00341680"/>
    <w:rsid w:val="00341CF4"/>
    <w:rsid w:val="003420C1"/>
    <w:rsid w:val="00342169"/>
    <w:rsid w:val="00342263"/>
    <w:rsid w:val="003424CF"/>
    <w:rsid w:val="003428C3"/>
    <w:rsid w:val="00342D3B"/>
    <w:rsid w:val="003432EF"/>
    <w:rsid w:val="0034331E"/>
    <w:rsid w:val="0034337D"/>
    <w:rsid w:val="00343466"/>
    <w:rsid w:val="00343A2A"/>
    <w:rsid w:val="00343C5A"/>
    <w:rsid w:val="00343F36"/>
    <w:rsid w:val="003444B7"/>
    <w:rsid w:val="003445E1"/>
    <w:rsid w:val="0034476F"/>
    <w:rsid w:val="003448D3"/>
    <w:rsid w:val="003448D9"/>
    <w:rsid w:val="00345154"/>
    <w:rsid w:val="003452DA"/>
    <w:rsid w:val="00345670"/>
    <w:rsid w:val="00345768"/>
    <w:rsid w:val="003459EB"/>
    <w:rsid w:val="00345AA7"/>
    <w:rsid w:val="0034605F"/>
    <w:rsid w:val="0034606D"/>
    <w:rsid w:val="00346382"/>
    <w:rsid w:val="003464B6"/>
    <w:rsid w:val="0034660B"/>
    <w:rsid w:val="003469E0"/>
    <w:rsid w:val="0034714E"/>
    <w:rsid w:val="003475A2"/>
    <w:rsid w:val="003478ED"/>
    <w:rsid w:val="003479B5"/>
    <w:rsid w:val="00347A7A"/>
    <w:rsid w:val="00347E81"/>
    <w:rsid w:val="00347FE8"/>
    <w:rsid w:val="00350163"/>
    <w:rsid w:val="003503DF"/>
    <w:rsid w:val="003505DC"/>
    <w:rsid w:val="0035065B"/>
    <w:rsid w:val="00350909"/>
    <w:rsid w:val="00350EE4"/>
    <w:rsid w:val="00351389"/>
    <w:rsid w:val="0035139F"/>
    <w:rsid w:val="0035148A"/>
    <w:rsid w:val="00351494"/>
    <w:rsid w:val="003514E7"/>
    <w:rsid w:val="00351775"/>
    <w:rsid w:val="003517A8"/>
    <w:rsid w:val="0035186F"/>
    <w:rsid w:val="00351B32"/>
    <w:rsid w:val="00351E0A"/>
    <w:rsid w:val="00352002"/>
    <w:rsid w:val="00352527"/>
    <w:rsid w:val="0035263E"/>
    <w:rsid w:val="003526F3"/>
    <w:rsid w:val="003529B6"/>
    <w:rsid w:val="003529D6"/>
    <w:rsid w:val="00352B18"/>
    <w:rsid w:val="00352D13"/>
    <w:rsid w:val="00352D62"/>
    <w:rsid w:val="003535FD"/>
    <w:rsid w:val="0035385B"/>
    <w:rsid w:val="00353AD6"/>
    <w:rsid w:val="00353B3C"/>
    <w:rsid w:val="00353CC8"/>
    <w:rsid w:val="00353DA3"/>
    <w:rsid w:val="00353E79"/>
    <w:rsid w:val="003542DA"/>
    <w:rsid w:val="003543C0"/>
    <w:rsid w:val="0035452F"/>
    <w:rsid w:val="003545F1"/>
    <w:rsid w:val="003551A1"/>
    <w:rsid w:val="0035532E"/>
    <w:rsid w:val="003556EA"/>
    <w:rsid w:val="00355C5A"/>
    <w:rsid w:val="00355C5C"/>
    <w:rsid w:val="00355DEE"/>
    <w:rsid w:val="00355ECA"/>
    <w:rsid w:val="003560D0"/>
    <w:rsid w:val="0035628C"/>
    <w:rsid w:val="00356796"/>
    <w:rsid w:val="003567FB"/>
    <w:rsid w:val="0035681B"/>
    <w:rsid w:val="00356863"/>
    <w:rsid w:val="0035694D"/>
    <w:rsid w:val="00356A91"/>
    <w:rsid w:val="00356CAD"/>
    <w:rsid w:val="00356CE6"/>
    <w:rsid w:val="00356D13"/>
    <w:rsid w:val="00357419"/>
    <w:rsid w:val="00357486"/>
    <w:rsid w:val="003578A7"/>
    <w:rsid w:val="0035791B"/>
    <w:rsid w:val="00357E55"/>
    <w:rsid w:val="00357E94"/>
    <w:rsid w:val="00357F3D"/>
    <w:rsid w:val="00360321"/>
    <w:rsid w:val="00360526"/>
    <w:rsid w:val="00360582"/>
    <w:rsid w:val="003605A4"/>
    <w:rsid w:val="00360905"/>
    <w:rsid w:val="003609ED"/>
    <w:rsid w:val="00360A5B"/>
    <w:rsid w:val="00360DF5"/>
    <w:rsid w:val="00360F54"/>
    <w:rsid w:val="003612F7"/>
    <w:rsid w:val="003614C0"/>
    <w:rsid w:val="003614DC"/>
    <w:rsid w:val="003617A2"/>
    <w:rsid w:val="00361B31"/>
    <w:rsid w:val="00361CFF"/>
    <w:rsid w:val="00361D01"/>
    <w:rsid w:val="00361EC5"/>
    <w:rsid w:val="00362083"/>
    <w:rsid w:val="00362282"/>
    <w:rsid w:val="00362410"/>
    <w:rsid w:val="00362695"/>
    <w:rsid w:val="003626FC"/>
    <w:rsid w:val="0036290E"/>
    <w:rsid w:val="00362A4C"/>
    <w:rsid w:val="00362F1E"/>
    <w:rsid w:val="00363085"/>
    <w:rsid w:val="003630C0"/>
    <w:rsid w:val="003632A1"/>
    <w:rsid w:val="00363679"/>
    <w:rsid w:val="00363764"/>
    <w:rsid w:val="00363A46"/>
    <w:rsid w:val="00363A71"/>
    <w:rsid w:val="00363EC6"/>
    <w:rsid w:val="00364269"/>
    <w:rsid w:val="003644B0"/>
    <w:rsid w:val="00364507"/>
    <w:rsid w:val="00364579"/>
    <w:rsid w:val="00364954"/>
    <w:rsid w:val="00364CFA"/>
    <w:rsid w:val="00364D78"/>
    <w:rsid w:val="00365115"/>
    <w:rsid w:val="003651ED"/>
    <w:rsid w:val="003653AF"/>
    <w:rsid w:val="00365684"/>
    <w:rsid w:val="00365F71"/>
    <w:rsid w:val="0036641C"/>
    <w:rsid w:val="0036647A"/>
    <w:rsid w:val="003666A3"/>
    <w:rsid w:val="00366878"/>
    <w:rsid w:val="00366DC4"/>
    <w:rsid w:val="00366E27"/>
    <w:rsid w:val="003674F5"/>
    <w:rsid w:val="0036755D"/>
    <w:rsid w:val="00367818"/>
    <w:rsid w:val="00367986"/>
    <w:rsid w:val="00367AFC"/>
    <w:rsid w:val="00367D40"/>
    <w:rsid w:val="00367ED8"/>
    <w:rsid w:val="00367F71"/>
    <w:rsid w:val="00370014"/>
    <w:rsid w:val="00370067"/>
    <w:rsid w:val="003702BA"/>
    <w:rsid w:val="00370C10"/>
    <w:rsid w:val="0037144B"/>
    <w:rsid w:val="003715F2"/>
    <w:rsid w:val="003717DC"/>
    <w:rsid w:val="0037192E"/>
    <w:rsid w:val="00371955"/>
    <w:rsid w:val="0037195A"/>
    <w:rsid w:val="00371A5D"/>
    <w:rsid w:val="00371CA8"/>
    <w:rsid w:val="00371D41"/>
    <w:rsid w:val="00371DE9"/>
    <w:rsid w:val="00372144"/>
    <w:rsid w:val="00372273"/>
    <w:rsid w:val="00372737"/>
    <w:rsid w:val="003728C4"/>
    <w:rsid w:val="00372C8B"/>
    <w:rsid w:val="00372DF1"/>
    <w:rsid w:val="0037325A"/>
    <w:rsid w:val="0037342E"/>
    <w:rsid w:val="003734E6"/>
    <w:rsid w:val="003738F9"/>
    <w:rsid w:val="00373964"/>
    <w:rsid w:val="00373B86"/>
    <w:rsid w:val="00373C84"/>
    <w:rsid w:val="0037411A"/>
    <w:rsid w:val="003742CB"/>
    <w:rsid w:val="00374375"/>
    <w:rsid w:val="003743AA"/>
    <w:rsid w:val="00374479"/>
    <w:rsid w:val="00374511"/>
    <w:rsid w:val="00374570"/>
    <w:rsid w:val="003749E7"/>
    <w:rsid w:val="00374BB2"/>
    <w:rsid w:val="00374D89"/>
    <w:rsid w:val="003752B0"/>
    <w:rsid w:val="0037539C"/>
    <w:rsid w:val="003754BB"/>
    <w:rsid w:val="003755B1"/>
    <w:rsid w:val="00375C6F"/>
    <w:rsid w:val="00375FCF"/>
    <w:rsid w:val="0037617A"/>
    <w:rsid w:val="0037657E"/>
    <w:rsid w:val="00376704"/>
    <w:rsid w:val="00376854"/>
    <w:rsid w:val="00376943"/>
    <w:rsid w:val="00376ACC"/>
    <w:rsid w:val="00376B36"/>
    <w:rsid w:val="00376B54"/>
    <w:rsid w:val="00376BCF"/>
    <w:rsid w:val="0037736C"/>
    <w:rsid w:val="00377371"/>
    <w:rsid w:val="00377521"/>
    <w:rsid w:val="00377547"/>
    <w:rsid w:val="003777F7"/>
    <w:rsid w:val="00377816"/>
    <w:rsid w:val="003779C8"/>
    <w:rsid w:val="00377CE5"/>
    <w:rsid w:val="00377E21"/>
    <w:rsid w:val="00377EE6"/>
    <w:rsid w:val="00380052"/>
    <w:rsid w:val="00380096"/>
    <w:rsid w:val="0038050D"/>
    <w:rsid w:val="00380583"/>
    <w:rsid w:val="003806C3"/>
    <w:rsid w:val="00380771"/>
    <w:rsid w:val="00380907"/>
    <w:rsid w:val="00380A57"/>
    <w:rsid w:val="00380ABC"/>
    <w:rsid w:val="00380EB1"/>
    <w:rsid w:val="00381044"/>
    <w:rsid w:val="003810C5"/>
    <w:rsid w:val="003810C6"/>
    <w:rsid w:val="00381138"/>
    <w:rsid w:val="0038123A"/>
    <w:rsid w:val="0038142F"/>
    <w:rsid w:val="003816AA"/>
    <w:rsid w:val="003816EB"/>
    <w:rsid w:val="003819AE"/>
    <w:rsid w:val="00381B95"/>
    <w:rsid w:val="00381BA6"/>
    <w:rsid w:val="00381BD7"/>
    <w:rsid w:val="00381CB1"/>
    <w:rsid w:val="00381E39"/>
    <w:rsid w:val="0038213E"/>
    <w:rsid w:val="00382346"/>
    <w:rsid w:val="00382352"/>
    <w:rsid w:val="003824F9"/>
    <w:rsid w:val="0038268D"/>
    <w:rsid w:val="00382690"/>
    <w:rsid w:val="00382796"/>
    <w:rsid w:val="0038279A"/>
    <w:rsid w:val="003827ED"/>
    <w:rsid w:val="003834BC"/>
    <w:rsid w:val="00383551"/>
    <w:rsid w:val="003835D7"/>
    <w:rsid w:val="00383741"/>
    <w:rsid w:val="00383938"/>
    <w:rsid w:val="003839E5"/>
    <w:rsid w:val="00383B0C"/>
    <w:rsid w:val="00383DEC"/>
    <w:rsid w:val="00383F91"/>
    <w:rsid w:val="00384123"/>
    <w:rsid w:val="00384268"/>
    <w:rsid w:val="003843E8"/>
    <w:rsid w:val="003845E0"/>
    <w:rsid w:val="00384744"/>
    <w:rsid w:val="003847C3"/>
    <w:rsid w:val="00384E20"/>
    <w:rsid w:val="00384E27"/>
    <w:rsid w:val="00384E33"/>
    <w:rsid w:val="00384E44"/>
    <w:rsid w:val="00384EA0"/>
    <w:rsid w:val="00384F3D"/>
    <w:rsid w:val="00385161"/>
    <w:rsid w:val="003853FF"/>
    <w:rsid w:val="003854B7"/>
    <w:rsid w:val="003856CD"/>
    <w:rsid w:val="003857D5"/>
    <w:rsid w:val="00385ADB"/>
    <w:rsid w:val="00385AE0"/>
    <w:rsid w:val="00385C2B"/>
    <w:rsid w:val="00385F91"/>
    <w:rsid w:val="00386135"/>
    <w:rsid w:val="00386651"/>
    <w:rsid w:val="00386994"/>
    <w:rsid w:val="00386ACE"/>
    <w:rsid w:val="00386E49"/>
    <w:rsid w:val="00387383"/>
    <w:rsid w:val="003874D1"/>
    <w:rsid w:val="00387BA1"/>
    <w:rsid w:val="00387BA9"/>
    <w:rsid w:val="00387C29"/>
    <w:rsid w:val="00387F6D"/>
    <w:rsid w:val="00390097"/>
    <w:rsid w:val="003904CF"/>
    <w:rsid w:val="003905A6"/>
    <w:rsid w:val="003908A5"/>
    <w:rsid w:val="003908D8"/>
    <w:rsid w:val="00390A9D"/>
    <w:rsid w:val="00391138"/>
    <w:rsid w:val="00391149"/>
    <w:rsid w:val="003911A3"/>
    <w:rsid w:val="003911EB"/>
    <w:rsid w:val="003913F9"/>
    <w:rsid w:val="00391CEE"/>
    <w:rsid w:val="00391EE8"/>
    <w:rsid w:val="0039262E"/>
    <w:rsid w:val="0039268B"/>
    <w:rsid w:val="0039273B"/>
    <w:rsid w:val="00392745"/>
    <w:rsid w:val="00392ECC"/>
    <w:rsid w:val="00392FAD"/>
    <w:rsid w:val="003930EE"/>
    <w:rsid w:val="00393682"/>
    <w:rsid w:val="003936B1"/>
    <w:rsid w:val="00393771"/>
    <w:rsid w:val="003937EF"/>
    <w:rsid w:val="00393988"/>
    <w:rsid w:val="00393BD1"/>
    <w:rsid w:val="00394012"/>
    <w:rsid w:val="0039419E"/>
    <w:rsid w:val="00394489"/>
    <w:rsid w:val="00394729"/>
    <w:rsid w:val="0039487A"/>
    <w:rsid w:val="003949AB"/>
    <w:rsid w:val="00394C04"/>
    <w:rsid w:val="00394ECE"/>
    <w:rsid w:val="00394F38"/>
    <w:rsid w:val="003955F0"/>
    <w:rsid w:val="00395666"/>
    <w:rsid w:val="00395768"/>
    <w:rsid w:val="00395BAB"/>
    <w:rsid w:val="00395C18"/>
    <w:rsid w:val="00396039"/>
    <w:rsid w:val="0039612B"/>
    <w:rsid w:val="003961C0"/>
    <w:rsid w:val="003963FE"/>
    <w:rsid w:val="00396ADF"/>
    <w:rsid w:val="00396C9A"/>
    <w:rsid w:val="00396CA0"/>
    <w:rsid w:val="00396CF4"/>
    <w:rsid w:val="00396DCF"/>
    <w:rsid w:val="00396EDE"/>
    <w:rsid w:val="00397087"/>
    <w:rsid w:val="00397754"/>
    <w:rsid w:val="00397763"/>
    <w:rsid w:val="00397B0B"/>
    <w:rsid w:val="00397B74"/>
    <w:rsid w:val="00397B8F"/>
    <w:rsid w:val="00397E05"/>
    <w:rsid w:val="00397EB1"/>
    <w:rsid w:val="00397F71"/>
    <w:rsid w:val="00397FCF"/>
    <w:rsid w:val="00397FDA"/>
    <w:rsid w:val="003A0215"/>
    <w:rsid w:val="003A026C"/>
    <w:rsid w:val="003A077E"/>
    <w:rsid w:val="003A0797"/>
    <w:rsid w:val="003A0989"/>
    <w:rsid w:val="003A0B7C"/>
    <w:rsid w:val="003A0C38"/>
    <w:rsid w:val="003A0C7F"/>
    <w:rsid w:val="003A0CAE"/>
    <w:rsid w:val="003A10F9"/>
    <w:rsid w:val="003A1135"/>
    <w:rsid w:val="003A11AF"/>
    <w:rsid w:val="003A1200"/>
    <w:rsid w:val="003A12B7"/>
    <w:rsid w:val="003A1460"/>
    <w:rsid w:val="003A15BC"/>
    <w:rsid w:val="003A1716"/>
    <w:rsid w:val="003A186A"/>
    <w:rsid w:val="003A188D"/>
    <w:rsid w:val="003A19F7"/>
    <w:rsid w:val="003A1A79"/>
    <w:rsid w:val="003A227C"/>
    <w:rsid w:val="003A238C"/>
    <w:rsid w:val="003A248C"/>
    <w:rsid w:val="003A24EE"/>
    <w:rsid w:val="003A28B2"/>
    <w:rsid w:val="003A28D6"/>
    <w:rsid w:val="003A2A26"/>
    <w:rsid w:val="003A2B50"/>
    <w:rsid w:val="003A2E0B"/>
    <w:rsid w:val="003A33AF"/>
    <w:rsid w:val="003A3AA3"/>
    <w:rsid w:val="003A3D2F"/>
    <w:rsid w:val="003A3F13"/>
    <w:rsid w:val="003A40AB"/>
    <w:rsid w:val="003A4511"/>
    <w:rsid w:val="003A46F4"/>
    <w:rsid w:val="003A4858"/>
    <w:rsid w:val="003A4B4C"/>
    <w:rsid w:val="003A4BE3"/>
    <w:rsid w:val="003A4CEB"/>
    <w:rsid w:val="003A4DB4"/>
    <w:rsid w:val="003A5024"/>
    <w:rsid w:val="003A5029"/>
    <w:rsid w:val="003A5156"/>
    <w:rsid w:val="003A550E"/>
    <w:rsid w:val="003A57D0"/>
    <w:rsid w:val="003A5830"/>
    <w:rsid w:val="003A59EE"/>
    <w:rsid w:val="003A5AA1"/>
    <w:rsid w:val="003A5BBE"/>
    <w:rsid w:val="003A5D83"/>
    <w:rsid w:val="003A5DC2"/>
    <w:rsid w:val="003A5E87"/>
    <w:rsid w:val="003A60B2"/>
    <w:rsid w:val="003A6106"/>
    <w:rsid w:val="003A6295"/>
    <w:rsid w:val="003A6393"/>
    <w:rsid w:val="003A6757"/>
    <w:rsid w:val="003A6A40"/>
    <w:rsid w:val="003A6C02"/>
    <w:rsid w:val="003A6F21"/>
    <w:rsid w:val="003A736B"/>
    <w:rsid w:val="003A77F3"/>
    <w:rsid w:val="003A7809"/>
    <w:rsid w:val="003A79CB"/>
    <w:rsid w:val="003A7C02"/>
    <w:rsid w:val="003A7F47"/>
    <w:rsid w:val="003A7FE9"/>
    <w:rsid w:val="003B0133"/>
    <w:rsid w:val="003B0274"/>
    <w:rsid w:val="003B039B"/>
    <w:rsid w:val="003B0717"/>
    <w:rsid w:val="003B0D62"/>
    <w:rsid w:val="003B0F15"/>
    <w:rsid w:val="003B112D"/>
    <w:rsid w:val="003B12DC"/>
    <w:rsid w:val="003B1309"/>
    <w:rsid w:val="003B13E2"/>
    <w:rsid w:val="003B15B4"/>
    <w:rsid w:val="003B182B"/>
    <w:rsid w:val="003B1927"/>
    <w:rsid w:val="003B1DD8"/>
    <w:rsid w:val="003B1E15"/>
    <w:rsid w:val="003B1E1B"/>
    <w:rsid w:val="003B1FF5"/>
    <w:rsid w:val="003B20E7"/>
    <w:rsid w:val="003B222D"/>
    <w:rsid w:val="003B22D4"/>
    <w:rsid w:val="003B23B2"/>
    <w:rsid w:val="003B2726"/>
    <w:rsid w:val="003B2770"/>
    <w:rsid w:val="003B285A"/>
    <w:rsid w:val="003B2A1D"/>
    <w:rsid w:val="003B2BE2"/>
    <w:rsid w:val="003B2C6C"/>
    <w:rsid w:val="003B2FA4"/>
    <w:rsid w:val="003B2FF4"/>
    <w:rsid w:val="003B35D2"/>
    <w:rsid w:val="003B35F7"/>
    <w:rsid w:val="003B3942"/>
    <w:rsid w:val="003B3A31"/>
    <w:rsid w:val="003B3CD9"/>
    <w:rsid w:val="003B3E58"/>
    <w:rsid w:val="003B4298"/>
    <w:rsid w:val="003B4358"/>
    <w:rsid w:val="003B45C9"/>
    <w:rsid w:val="003B4766"/>
    <w:rsid w:val="003B491C"/>
    <w:rsid w:val="003B4A74"/>
    <w:rsid w:val="003B50A5"/>
    <w:rsid w:val="003B52FC"/>
    <w:rsid w:val="003B56F4"/>
    <w:rsid w:val="003B57A2"/>
    <w:rsid w:val="003B580E"/>
    <w:rsid w:val="003B58EA"/>
    <w:rsid w:val="003B599B"/>
    <w:rsid w:val="003B5A3E"/>
    <w:rsid w:val="003B5F02"/>
    <w:rsid w:val="003B6084"/>
    <w:rsid w:val="003B6105"/>
    <w:rsid w:val="003B620A"/>
    <w:rsid w:val="003B6274"/>
    <w:rsid w:val="003B63BA"/>
    <w:rsid w:val="003B64A4"/>
    <w:rsid w:val="003B6629"/>
    <w:rsid w:val="003B6DEA"/>
    <w:rsid w:val="003B729A"/>
    <w:rsid w:val="003B74E8"/>
    <w:rsid w:val="003B759E"/>
    <w:rsid w:val="003B7CF8"/>
    <w:rsid w:val="003C01D3"/>
    <w:rsid w:val="003C02AA"/>
    <w:rsid w:val="003C0394"/>
    <w:rsid w:val="003C0532"/>
    <w:rsid w:val="003C064F"/>
    <w:rsid w:val="003C0700"/>
    <w:rsid w:val="003C087F"/>
    <w:rsid w:val="003C08E1"/>
    <w:rsid w:val="003C0CDA"/>
    <w:rsid w:val="003C0DE4"/>
    <w:rsid w:val="003C117C"/>
    <w:rsid w:val="003C1353"/>
    <w:rsid w:val="003C1863"/>
    <w:rsid w:val="003C18F7"/>
    <w:rsid w:val="003C1AFF"/>
    <w:rsid w:val="003C1B33"/>
    <w:rsid w:val="003C1BD5"/>
    <w:rsid w:val="003C2119"/>
    <w:rsid w:val="003C2413"/>
    <w:rsid w:val="003C2428"/>
    <w:rsid w:val="003C2527"/>
    <w:rsid w:val="003C25AF"/>
    <w:rsid w:val="003C2D61"/>
    <w:rsid w:val="003C2FDC"/>
    <w:rsid w:val="003C3076"/>
    <w:rsid w:val="003C3104"/>
    <w:rsid w:val="003C359A"/>
    <w:rsid w:val="003C380C"/>
    <w:rsid w:val="003C38F6"/>
    <w:rsid w:val="003C3D5C"/>
    <w:rsid w:val="003C3E42"/>
    <w:rsid w:val="003C3F25"/>
    <w:rsid w:val="003C3F48"/>
    <w:rsid w:val="003C3F92"/>
    <w:rsid w:val="003C4086"/>
    <w:rsid w:val="003C40FC"/>
    <w:rsid w:val="003C4409"/>
    <w:rsid w:val="003C4476"/>
    <w:rsid w:val="003C4531"/>
    <w:rsid w:val="003C45BE"/>
    <w:rsid w:val="003C4BD8"/>
    <w:rsid w:val="003C4E31"/>
    <w:rsid w:val="003C596E"/>
    <w:rsid w:val="003C5A16"/>
    <w:rsid w:val="003C5B07"/>
    <w:rsid w:val="003C637A"/>
    <w:rsid w:val="003C64EF"/>
    <w:rsid w:val="003C65D6"/>
    <w:rsid w:val="003C67E8"/>
    <w:rsid w:val="003C6986"/>
    <w:rsid w:val="003C6A2C"/>
    <w:rsid w:val="003C6E77"/>
    <w:rsid w:val="003C6FF1"/>
    <w:rsid w:val="003C71D3"/>
    <w:rsid w:val="003C7220"/>
    <w:rsid w:val="003C7442"/>
    <w:rsid w:val="003C7795"/>
    <w:rsid w:val="003C7986"/>
    <w:rsid w:val="003C7A75"/>
    <w:rsid w:val="003C7C54"/>
    <w:rsid w:val="003C7F79"/>
    <w:rsid w:val="003D00F3"/>
    <w:rsid w:val="003D0590"/>
    <w:rsid w:val="003D0875"/>
    <w:rsid w:val="003D09F4"/>
    <w:rsid w:val="003D0B61"/>
    <w:rsid w:val="003D0DBB"/>
    <w:rsid w:val="003D0F26"/>
    <w:rsid w:val="003D1282"/>
    <w:rsid w:val="003D1668"/>
    <w:rsid w:val="003D174C"/>
    <w:rsid w:val="003D1968"/>
    <w:rsid w:val="003D1B4B"/>
    <w:rsid w:val="003D1E03"/>
    <w:rsid w:val="003D2077"/>
    <w:rsid w:val="003D208C"/>
    <w:rsid w:val="003D20D8"/>
    <w:rsid w:val="003D22A8"/>
    <w:rsid w:val="003D237B"/>
    <w:rsid w:val="003D26D2"/>
    <w:rsid w:val="003D26FE"/>
    <w:rsid w:val="003D2759"/>
    <w:rsid w:val="003D2BC2"/>
    <w:rsid w:val="003D2BE2"/>
    <w:rsid w:val="003D30D8"/>
    <w:rsid w:val="003D316A"/>
    <w:rsid w:val="003D321B"/>
    <w:rsid w:val="003D3361"/>
    <w:rsid w:val="003D35F3"/>
    <w:rsid w:val="003D362F"/>
    <w:rsid w:val="003D36AA"/>
    <w:rsid w:val="003D3DB6"/>
    <w:rsid w:val="003D3DC8"/>
    <w:rsid w:val="003D3E4F"/>
    <w:rsid w:val="003D4211"/>
    <w:rsid w:val="003D449B"/>
    <w:rsid w:val="003D4522"/>
    <w:rsid w:val="003D49E7"/>
    <w:rsid w:val="003D4C29"/>
    <w:rsid w:val="003D53F4"/>
    <w:rsid w:val="003D56E8"/>
    <w:rsid w:val="003D5856"/>
    <w:rsid w:val="003D588D"/>
    <w:rsid w:val="003D5AF6"/>
    <w:rsid w:val="003D5E28"/>
    <w:rsid w:val="003D613B"/>
    <w:rsid w:val="003D6176"/>
    <w:rsid w:val="003D6210"/>
    <w:rsid w:val="003D62B3"/>
    <w:rsid w:val="003D6308"/>
    <w:rsid w:val="003D6337"/>
    <w:rsid w:val="003D690E"/>
    <w:rsid w:val="003D694F"/>
    <w:rsid w:val="003D6A56"/>
    <w:rsid w:val="003D6ACA"/>
    <w:rsid w:val="003D6B77"/>
    <w:rsid w:val="003D6E2D"/>
    <w:rsid w:val="003D6EB1"/>
    <w:rsid w:val="003D7083"/>
    <w:rsid w:val="003D72BE"/>
    <w:rsid w:val="003D7710"/>
    <w:rsid w:val="003D7AE2"/>
    <w:rsid w:val="003D7B50"/>
    <w:rsid w:val="003D7EB9"/>
    <w:rsid w:val="003E035D"/>
    <w:rsid w:val="003E057E"/>
    <w:rsid w:val="003E0782"/>
    <w:rsid w:val="003E079B"/>
    <w:rsid w:val="003E07FE"/>
    <w:rsid w:val="003E0995"/>
    <w:rsid w:val="003E0B88"/>
    <w:rsid w:val="003E0D50"/>
    <w:rsid w:val="003E0F9C"/>
    <w:rsid w:val="003E0FCE"/>
    <w:rsid w:val="003E12E1"/>
    <w:rsid w:val="003E177C"/>
    <w:rsid w:val="003E1B7C"/>
    <w:rsid w:val="003E1EA3"/>
    <w:rsid w:val="003E1F0C"/>
    <w:rsid w:val="003E1F53"/>
    <w:rsid w:val="003E1F9D"/>
    <w:rsid w:val="003E2140"/>
    <w:rsid w:val="003E26D7"/>
    <w:rsid w:val="003E2870"/>
    <w:rsid w:val="003E2991"/>
    <w:rsid w:val="003E2B96"/>
    <w:rsid w:val="003E2C37"/>
    <w:rsid w:val="003E2D16"/>
    <w:rsid w:val="003E2E44"/>
    <w:rsid w:val="003E3501"/>
    <w:rsid w:val="003E356A"/>
    <w:rsid w:val="003E35BC"/>
    <w:rsid w:val="003E36AB"/>
    <w:rsid w:val="003E380E"/>
    <w:rsid w:val="003E3CB5"/>
    <w:rsid w:val="003E3F53"/>
    <w:rsid w:val="003E402C"/>
    <w:rsid w:val="003E4058"/>
    <w:rsid w:val="003E4216"/>
    <w:rsid w:val="003E4380"/>
    <w:rsid w:val="003E460C"/>
    <w:rsid w:val="003E48ED"/>
    <w:rsid w:val="003E4CAB"/>
    <w:rsid w:val="003E4CB3"/>
    <w:rsid w:val="003E4D9E"/>
    <w:rsid w:val="003E52DB"/>
    <w:rsid w:val="003E56BD"/>
    <w:rsid w:val="003E5CAD"/>
    <w:rsid w:val="003E5CB2"/>
    <w:rsid w:val="003E5D55"/>
    <w:rsid w:val="003E5EDF"/>
    <w:rsid w:val="003E5F9C"/>
    <w:rsid w:val="003E6051"/>
    <w:rsid w:val="003E61DF"/>
    <w:rsid w:val="003E6499"/>
    <w:rsid w:val="003E656C"/>
    <w:rsid w:val="003E6869"/>
    <w:rsid w:val="003E6BA9"/>
    <w:rsid w:val="003E6C09"/>
    <w:rsid w:val="003E6C3B"/>
    <w:rsid w:val="003E6E9C"/>
    <w:rsid w:val="003E6FA3"/>
    <w:rsid w:val="003E7350"/>
    <w:rsid w:val="003F06B5"/>
    <w:rsid w:val="003F077F"/>
    <w:rsid w:val="003F0A81"/>
    <w:rsid w:val="003F0D12"/>
    <w:rsid w:val="003F1010"/>
    <w:rsid w:val="003F1390"/>
    <w:rsid w:val="003F1468"/>
    <w:rsid w:val="003F14CA"/>
    <w:rsid w:val="003F14E3"/>
    <w:rsid w:val="003F1B15"/>
    <w:rsid w:val="003F1B75"/>
    <w:rsid w:val="003F1EE9"/>
    <w:rsid w:val="003F1F82"/>
    <w:rsid w:val="003F2337"/>
    <w:rsid w:val="003F2545"/>
    <w:rsid w:val="003F25FF"/>
    <w:rsid w:val="003F2768"/>
    <w:rsid w:val="003F2A0B"/>
    <w:rsid w:val="003F3115"/>
    <w:rsid w:val="003F312C"/>
    <w:rsid w:val="003F3144"/>
    <w:rsid w:val="003F31AD"/>
    <w:rsid w:val="003F32C8"/>
    <w:rsid w:val="003F3341"/>
    <w:rsid w:val="003F370E"/>
    <w:rsid w:val="003F377B"/>
    <w:rsid w:val="003F3B75"/>
    <w:rsid w:val="003F4108"/>
    <w:rsid w:val="003F4227"/>
    <w:rsid w:val="003F45D3"/>
    <w:rsid w:val="003F4643"/>
    <w:rsid w:val="003F499C"/>
    <w:rsid w:val="003F4A37"/>
    <w:rsid w:val="003F4A53"/>
    <w:rsid w:val="003F4B62"/>
    <w:rsid w:val="003F5545"/>
    <w:rsid w:val="003F5661"/>
    <w:rsid w:val="003F593C"/>
    <w:rsid w:val="003F5A63"/>
    <w:rsid w:val="003F5AA8"/>
    <w:rsid w:val="003F5C67"/>
    <w:rsid w:val="003F5DC9"/>
    <w:rsid w:val="003F608A"/>
    <w:rsid w:val="003F60E0"/>
    <w:rsid w:val="003F6387"/>
    <w:rsid w:val="003F64ED"/>
    <w:rsid w:val="003F671C"/>
    <w:rsid w:val="003F6E55"/>
    <w:rsid w:val="003F6E7D"/>
    <w:rsid w:val="003F70A4"/>
    <w:rsid w:val="003F7135"/>
    <w:rsid w:val="003F739D"/>
    <w:rsid w:val="003F752F"/>
    <w:rsid w:val="003F794C"/>
    <w:rsid w:val="003F7A46"/>
    <w:rsid w:val="0040003D"/>
    <w:rsid w:val="004007B7"/>
    <w:rsid w:val="00400889"/>
    <w:rsid w:val="004009DE"/>
    <w:rsid w:val="00400CC0"/>
    <w:rsid w:val="00400D47"/>
    <w:rsid w:val="00400EDD"/>
    <w:rsid w:val="00400FB9"/>
    <w:rsid w:val="0040104A"/>
    <w:rsid w:val="004012A5"/>
    <w:rsid w:val="00401372"/>
    <w:rsid w:val="00401485"/>
    <w:rsid w:val="004016E7"/>
    <w:rsid w:val="004018E3"/>
    <w:rsid w:val="00401EA7"/>
    <w:rsid w:val="004023B5"/>
    <w:rsid w:val="0040294B"/>
    <w:rsid w:val="00402D08"/>
    <w:rsid w:val="0040319A"/>
    <w:rsid w:val="00403724"/>
    <w:rsid w:val="00403772"/>
    <w:rsid w:val="004037BE"/>
    <w:rsid w:val="0040388D"/>
    <w:rsid w:val="0040395F"/>
    <w:rsid w:val="00403BA5"/>
    <w:rsid w:val="00403EA5"/>
    <w:rsid w:val="004041A4"/>
    <w:rsid w:val="004048E1"/>
    <w:rsid w:val="00404CE1"/>
    <w:rsid w:val="0040502D"/>
    <w:rsid w:val="004053FB"/>
    <w:rsid w:val="0040549B"/>
    <w:rsid w:val="004054B8"/>
    <w:rsid w:val="004057DD"/>
    <w:rsid w:val="00405910"/>
    <w:rsid w:val="00405BB4"/>
    <w:rsid w:val="00405F85"/>
    <w:rsid w:val="00405FCE"/>
    <w:rsid w:val="0040621F"/>
    <w:rsid w:val="004062BC"/>
    <w:rsid w:val="004065A2"/>
    <w:rsid w:val="00406AEB"/>
    <w:rsid w:val="00406B79"/>
    <w:rsid w:val="00407145"/>
    <w:rsid w:val="00407304"/>
    <w:rsid w:val="004073ED"/>
    <w:rsid w:val="004078C1"/>
    <w:rsid w:val="004079CF"/>
    <w:rsid w:val="00407B41"/>
    <w:rsid w:val="00407C15"/>
    <w:rsid w:val="00407D15"/>
    <w:rsid w:val="00407DBF"/>
    <w:rsid w:val="00410212"/>
    <w:rsid w:val="00410802"/>
    <w:rsid w:val="004108BF"/>
    <w:rsid w:val="00410F5E"/>
    <w:rsid w:val="00411136"/>
    <w:rsid w:val="004112F4"/>
    <w:rsid w:val="00411336"/>
    <w:rsid w:val="0041179E"/>
    <w:rsid w:val="004117AD"/>
    <w:rsid w:val="00411822"/>
    <w:rsid w:val="0041192C"/>
    <w:rsid w:val="00411FC3"/>
    <w:rsid w:val="00412018"/>
    <w:rsid w:val="004123AB"/>
    <w:rsid w:val="004123C0"/>
    <w:rsid w:val="004123E8"/>
    <w:rsid w:val="00412438"/>
    <w:rsid w:val="00412681"/>
    <w:rsid w:val="00412721"/>
    <w:rsid w:val="00412839"/>
    <w:rsid w:val="00412E30"/>
    <w:rsid w:val="004132DB"/>
    <w:rsid w:val="004132F1"/>
    <w:rsid w:val="004134BE"/>
    <w:rsid w:val="00413575"/>
    <w:rsid w:val="00413672"/>
    <w:rsid w:val="0041369A"/>
    <w:rsid w:val="004138E7"/>
    <w:rsid w:val="00413977"/>
    <w:rsid w:val="00413B5C"/>
    <w:rsid w:val="00413F09"/>
    <w:rsid w:val="0041422A"/>
    <w:rsid w:val="004142D8"/>
    <w:rsid w:val="00414773"/>
    <w:rsid w:val="00414945"/>
    <w:rsid w:val="00414E5E"/>
    <w:rsid w:val="00414FDD"/>
    <w:rsid w:val="004152BD"/>
    <w:rsid w:val="00415442"/>
    <w:rsid w:val="0041591C"/>
    <w:rsid w:val="004159C8"/>
    <w:rsid w:val="00415A17"/>
    <w:rsid w:val="00415B50"/>
    <w:rsid w:val="00415C97"/>
    <w:rsid w:val="00415D4D"/>
    <w:rsid w:val="00415E22"/>
    <w:rsid w:val="00415E90"/>
    <w:rsid w:val="00415EB4"/>
    <w:rsid w:val="00416026"/>
    <w:rsid w:val="00416178"/>
    <w:rsid w:val="004166C2"/>
    <w:rsid w:val="00416867"/>
    <w:rsid w:val="00416CD1"/>
    <w:rsid w:val="00416D8A"/>
    <w:rsid w:val="00417009"/>
    <w:rsid w:val="004173AB"/>
    <w:rsid w:val="004173F1"/>
    <w:rsid w:val="004174A1"/>
    <w:rsid w:val="004174E6"/>
    <w:rsid w:val="0041782B"/>
    <w:rsid w:val="00417C39"/>
    <w:rsid w:val="00417DF1"/>
    <w:rsid w:val="00420049"/>
    <w:rsid w:val="00420098"/>
    <w:rsid w:val="004200DF"/>
    <w:rsid w:val="0042024E"/>
    <w:rsid w:val="00420289"/>
    <w:rsid w:val="00420FC1"/>
    <w:rsid w:val="004210CE"/>
    <w:rsid w:val="00421227"/>
    <w:rsid w:val="00421237"/>
    <w:rsid w:val="004212C9"/>
    <w:rsid w:val="0042142C"/>
    <w:rsid w:val="0042167A"/>
    <w:rsid w:val="00421704"/>
    <w:rsid w:val="00421C0E"/>
    <w:rsid w:val="00421CB7"/>
    <w:rsid w:val="00421EA2"/>
    <w:rsid w:val="00421EE2"/>
    <w:rsid w:val="00421F6A"/>
    <w:rsid w:val="00422613"/>
    <w:rsid w:val="00422A7B"/>
    <w:rsid w:val="00422BB5"/>
    <w:rsid w:val="00422BBF"/>
    <w:rsid w:val="00422BEE"/>
    <w:rsid w:val="00422C5E"/>
    <w:rsid w:val="00422D9A"/>
    <w:rsid w:val="004237EA"/>
    <w:rsid w:val="00423CD9"/>
    <w:rsid w:val="004243A2"/>
    <w:rsid w:val="004243DF"/>
    <w:rsid w:val="004248E0"/>
    <w:rsid w:val="004249FC"/>
    <w:rsid w:val="00424A6C"/>
    <w:rsid w:val="00424B57"/>
    <w:rsid w:val="00424C44"/>
    <w:rsid w:val="00424D94"/>
    <w:rsid w:val="0042502C"/>
    <w:rsid w:val="00425073"/>
    <w:rsid w:val="004251D6"/>
    <w:rsid w:val="004251DD"/>
    <w:rsid w:val="004251E0"/>
    <w:rsid w:val="00425603"/>
    <w:rsid w:val="00425677"/>
    <w:rsid w:val="00425680"/>
    <w:rsid w:val="00425972"/>
    <w:rsid w:val="00425E75"/>
    <w:rsid w:val="00425EBC"/>
    <w:rsid w:val="004260D5"/>
    <w:rsid w:val="004260E4"/>
    <w:rsid w:val="0042620B"/>
    <w:rsid w:val="004266D4"/>
    <w:rsid w:val="00426AC0"/>
    <w:rsid w:val="00426FFD"/>
    <w:rsid w:val="004270CD"/>
    <w:rsid w:val="004272D7"/>
    <w:rsid w:val="004273B0"/>
    <w:rsid w:val="00427828"/>
    <w:rsid w:val="0042797B"/>
    <w:rsid w:val="004279F6"/>
    <w:rsid w:val="00427D18"/>
    <w:rsid w:val="00427EF7"/>
    <w:rsid w:val="00430159"/>
    <w:rsid w:val="004305EA"/>
    <w:rsid w:val="00430690"/>
    <w:rsid w:val="00430CFE"/>
    <w:rsid w:val="00430E59"/>
    <w:rsid w:val="004311BD"/>
    <w:rsid w:val="004311F0"/>
    <w:rsid w:val="0043156B"/>
    <w:rsid w:val="004315C2"/>
    <w:rsid w:val="0043169F"/>
    <w:rsid w:val="00431921"/>
    <w:rsid w:val="004319DA"/>
    <w:rsid w:val="00431A21"/>
    <w:rsid w:val="004325A8"/>
    <w:rsid w:val="00432698"/>
    <w:rsid w:val="004328DE"/>
    <w:rsid w:val="00432973"/>
    <w:rsid w:val="00432CE3"/>
    <w:rsid w:val="00433193"/>
    <w:rsid w:val="004332A4"/>
    <w:rsid w:val="004332BC"/>
    <w:rsid w:val="004333D5"/>
    <w:rsid w:val="004335FA"/>
    <w:rsid w:val="00433ABA"/>
    <w:rsid w:val="00433B29"/>
    <w:rsid w:val="00433B81"/>
    <w:rsid w:val="00433BDF"/>
    <w:rsid w:val="00434075"/>
    <w:rsid w:val="00434393"/>
    <w:rsid w:val="00434583"/>
    <w:rsid w:val="0043494F"/>
    <w:rsid w:val="00434E74"/>
    <w:rsid w:val="00435047"/>
    <w:rsid w:val="0043514A"/>
    <w:rsid w:val="004354FE"/>
    <w:rsid w:val="0043558E"/>
    <w:rsid w:val="00435591"/>
    <w:rsid w:val="00435945"/>
    <w:rsid w:val="00435B2F"/>
    <w:rsid w:val="00435D46"/>
    <w:rsid w:val="00435F99"/>
    <w:rsid w:val="00436271"/>
    <w:rsid w:val="004367B6"/>
    <w:rsid w:val="00436AA6"/>
    <w:rsid w:val="00436BD5"/>
    <w:rsid w:val="00436D89"/>
    <w:rsid w:val="00437470"/>
    <w:rsid w:val="00437B98"/>
    <w:rsid w:val="004400C8"/>
    <w:rsid w:val="00440405"/>
    <w:rsid w:val="004408C5"/>
    <w:rsid w:val="004408D4"/>
    <w:rsid w:val="00440ABA"/>
    <w:rsid w:val="00440D27"/>
    <w:rsid w:val="0044118F"/>
    <w:rsid w:val="004414E0"/>
    <w:rsid w:val="00441716"/>
    <w:rsid w:val="0044190D"/>
    <w:rsid w:val="00441C9E"/>
    <w:rsid w:val="00441CED"/>
    <w:rsid w:val="00441DA6"/>
    <w:rsid w:val="00441E49"/>
    <w:rsid w:val="00441F42"/>
    <w:rsid w:val="004423C5"/>
    <w:rsid w:val="004424A6"/>
    <w:rsid w:val="00442F06"/>
    <w:rsid w:val="0044300F"/>
    <w:rsid w:val="00443248"/>
    <w:rsid w:val="00443294"/>
    <w:rsid w:val="00443313"/>
    <w:rsid w:val="0044333A"/>
    <w:rsid w:val="0044343A"/>
    <w:rsid w:val="00443500"/>
    <w:rsid w:val="00443AB9"/>
    <w:rsid w:val="00443D44"/>
    <w:rsid w:val="00443E0A"/>
    <w:rsid w:val="00443ED6"/>
    <w:rsid w:val="00443EF1"/>
    <w:rsid w:val="004441F6"/>
    <w:rsid w:val="004444FE"/>
    <w:rsid w:val="00444677"/>
    <w:rsid w:val="004448AA"/>
    <w:rsid w:val="00444A48"/>
    <w:rsid w:val="00444B91"/>
    <w:rsid w:val="00444BB4"/>
    <w:rsid w:val="00444EB5"/>
    <w:rsid w:val="004451F2"/>
    <w:rsid w:val="00445247"/>
    <w:rsid w:val="00445703"/>
    <w:rsid w:val="00445E09"/>
    <w:rsid w:val="00445FE7"/>
    <w:rsid w:val="004461BF"/>
    <w:rsid w:val="004462A6"/>
    <w:rsid w:val="00446345"/>
    <w:rsid w:val="00446826"/>
    <w:rsid w:val="00446AED"/>
    <w:rsid w:val="0044715F"/>
    <w:rsid w:val="00447461"/>
    <w:rsid w:val="0044747F"/>
    <w:rsid w:val="004477D5"/>
    <w:rsid w:val="004479A2"/>
    <w:rsid w:val="00447E5B"/>
    <w:rsid w:val="00447E78"/>
    <w:rsid w:val="00447EAF"/>
    <w:rsid w:val="004500D4"/>
    <w:rsid w:val="00450183"/>
    <w:rsid w:val="004502B2"/>
    <w:rsid w:val="00450314"/>
    <w:rsid w:val="00450372"/>
    <w:rsid w:val="0045065A"/>
    <w:rsid w:val="00450C54"/>
    <w:rsid w:val="00450CA7"/>
    <w:rsid w:val="00450DA8"/>
    <w:rsid w:val="00450DFA"/>
    <w:rsid w:val="00451BA4"/>
    <w:rsid w:val="00451CE9"/>
    <w:rsid w:val="00451EF7"/>
    <w:rsid w:val="0045226C"/>
    <w:rsid w:val="004523B1"/>
    <w:rsid w:val="004525FC"/>
    <w:rsid w:val="00452612"/>
    <w:rsid w:val="00452EF9"/>
    <w:rsid w:val="00453091"/>
    <w:rsid w:val="004537A2"/>
    <w:rsid w:val="004537FC"/>
    <w:rsid w:val="00453AA0"/>
    <w:rsid w:val="00453BF5"/>
    <w:rsid w:val="0045416A"/>
    <w:rsid w:val="004543F2"/>
    <w:rsid w:val="00454681"/>
    <w:rsid w:val="00454B7B"/>
    <w:rsid w:val="00454E5B"/>
    <w:rsid w:val="004550C0"/>
    <w:rsid w:val="00455110"/>
    <w:rsid w:val="004552C5"/>
    <w:rsid w:val="004552FC"/>
    <w:rsid w:val="004554B9"/>
    <w:rsid w:val="004554F3"/>
    <w:rsid w:val="004555A2"/>
    <w:rsid w:val="004555C9"/>
    <w:rsid w:val="00455AA1"/>
    <w:rsid w:val="00455AC7"/>
    <w:rsid w:val="00455DB8"/>
    <w:rsid w:val="00455DE3"/>
    <w:rsid w:val="004564D5"/>
    <w:rsid w:val="004568AA"/>
    <w:rsid w:val="00456A44"/>
    <w:rsid w:val="00456C4D"/>
    <w:rsid w:val="00456D0C"/>
    <w:rsid w:val="00456D5D"/>
    <w:rsid w:val="00457307"/>
    <w:rsid w:val="0045731B"/>
    <w:rsid w:val="004575CA"/>
    <w:rsid w:val="0045781B"/>
    <w:rsid w:val="00457AD1"/>
    <w:rsid w:val="00457BDE"/>
    <w:rsid w:val="00457ED4"/>
    <w:rsid w:val="00457EFD"/>
    <w:rsid w:val="00457FA8"/>
    <w:rsid w:val="00460070"/>
    <w:rsid w:val="004600DA"/>
    <w:rsid w:val="004601D7"/>
    <w:rsid w:val="00460C3D"/>
    <w:rsid w:val="00460C8A"/>
    <w:rsid w:val="00460F8B"/>
    <w:rsid w:val="004611FB"/>
    <w:rsid w:val="0046145E"/>
    <w:rsid w:val="004614B0"/>
    <w:rsid w:val="00461638"/>
    <w:rsid w:val="0046177C"/>
    <w:rsid w:val="00461B9D"/>
    <w:rsid w:val="00461EE8"/>
    <w:rsid w:val="004620AE"/>
    <w:rsid w:val="004627C7"/>
    <w:rsid w:val="00462802"/>
    <w:rsid w:val="004629E4"/>
    <w:rsid w:val="004629F2"/>
    <w:rsid w:val="004629F7"/>
    <w:rsid w:val="00462C76"/>
    <w:rsid w:val="00462C78"/>
    <w:rsid w:val="00462CFF"/>
    <w:rsid w:val="00462EDF"/>
    <w:rsid w:val="00462F61"/>
    <w:rsid w:val="004632B9"/>
    <w:rsid w:val="0046341F"/>
    <w:rsid w:val="0046342D"/>
    <w:rsid w:val="0046362A"/>
    <w:rsid w:val="004636E2"/>
    <w:rsid w:val="004637DC"/>
    <w:rsid w:val="004638E9"/>
    <w:rsid w:val="00463A34"/>
    <w:rsid w:val="00463A3E"/>
    <w:rsid w:val="00463AD2"/>
    <w:rsid w:val="004641E3"/>
    <w:rsid w:val="00464444"/>
    <w:rsid w:val="004644D1"/>
    <w:rsid w:val="00464958"/>
    <w:rsid w:val="00464BC8"/>
    <w:rsid w:val="00464FC5"/>
    <w:rsid w:val="004653C1"/>
    <w:rsid w:val="004653CF"/>
    <w:rsid w:val="004656E0"/>
    <w:rsid w:val="00465A30"/>
    <w:rsid w:val="00465AE8"/>
    <w:rsid w:val="00465C26"/>
    <w:rsid w:val="0046607E"/>
    <w:rsid w:val="0046617F"/>
    <w:rsid w:val="00466278"/>
    <w:rsid w:val="00466284"/>
    <w:rsid w:val="0046654A"/>
    <w:rsid w:val="00466EF7"/>
    <w:rsid w:val="00467175"/>
    <w:rsid w:val="00467328"/>
    <w:rsid w:val="00467333"/>
    <w:rsid w:val="0046740D"/>
    <w:rsid w:val="00467685"/>
    <w:rsid w:val="00467836"/>
    <w:rsid w:val="004679CA"/>
    <w:rsid w:val="00467A27"/>
    <w:rsid w:val="00467BEC"/>
    <w:rsid w:val="00470152"/>
    <w:rsid w:val="00470167"/>
    <w:rsid w:val="0047019D"/>
    <w:rsid w:val="004703D7"/>
    <w:rsid w:val="00470639"/>
    <w:rsid w:val="00470715"/>
    <w:rsid w:val="004709D8"/>
    <w:rsid w:val="00470BF1"/>
    <w:rsid w:val="00470C7E"/>
    <w:rsid w:val="004710A0"/>
    <w:rsid w:val="0047179F"/>
    <w:rsid w:val="004718B3"/>
    <w:rsid w:val="00471A69"/>
    <w:rsid w:val="00471A7E"/>
    <w:rsid w:val="00471A94"/>
    <w:rsid w:val="00471AA2"/>
    <w:rsid w:val="00471B4C"/>
    <w:rsid w:val="00471FFC"/>
    <w:rsid w:val="004724E3"/>
    <w:rsid w:val="004729E6"/>
    <w:rsid w:val="00472AD5"/>
    <w:rsid w:val="004732AF"/>
    <w:rsid w:val="004732D8"/>
    <w:rsid w:val="004734B9"/>
    <w:rsid w:val="004737C5"/>
    <w:rsid w:val="00473A68"/>
    <w:rsid w:val="00473B95"/>
    <w:rsid w:val="00473BF1"/>
    <w:rsid w:val="00473D9B"/>
    <w:rsid w:val="00473EF2"/>
    <w:rsid w:val="0047462C"/>
    <w:rsid w:val="004746E5"/>
    <w:rsid w:val="00474855"/>
    <w:rsid w:val="00474B61"/>
    <w:rsid w:val="004757DC"/>
    <w:rsid w:val="0047580D"/>
    <w:rsid w:val="00475944"/>
    <w:rsid w:val="004759CF"/>
    <w:rsid w:val="00475BCC"/>
    <w:rsid w:val="00475DD0"/>
    <w:rsid w:val="00476286"/>
    <w:rsid w:val="00476364"/>
    <w:rsid w:val="00476916"/>
    <w:rsid w:val="00476D30"/>
    <w:rsid w:val="0047722C"/>
    <w:rsid w:val="00477576"/>
    <w:rsid w:val="00477A0B"/>
    <w:rsid w:val="00477B61"/>
    <w:rsid w:val="00477E48"/>
    <w:rsid w:val="0048002B"/>
    <w:rsid w:val="004804F5"/>
    <w:rsid w:val="00480678"/>
    <w:rsid w:val="00480AC6"/>
    <w:rsid w:val="00480BA5"/>
    <w:rsid w:val="00480FB6"/>
    <w:rsid w:val="00481198"/>
    <w:rsid w:val="0048129F"/>
    <w:rsid w:val="00481749"/>
    <w:rsid w:val="004819CA"/>
    <w:rsid w:val="00481AD5"/>
    <w:rsid w:val="00481B14"/>
    <w:rsid w:val="00481EBB"/>
    <w:rsid w:val="00482069"/>
    <w:rsid w:val="00482612"/>
    <w:rsid w:val="00482972"/>
    <w:rsid w:val="00482A88"/>
    <w:rsid w:val="00482CC6"/>
    <w:rsid w:val="00482D50"/>
    <w:rsid w:val="00482EE7"/>
    <w:rsid w:val="00482F6C"/>
    <w:rsid w:val="0048310F"/>
    <w:rsid w:val="0048331C"/>
    <w:rsid w:val="00483463"/>
    <w:rsid w:val="004834C4"/>
    <w:rsid w:val="00483908"/>
    <w:rsid w:val="00483A76"/>
    <w:rsid w:val="00483B18"/>
    <w:rsid w:val="00483FC0"/>
    <w:rsid w:val="004840C1"/>
    <w:rsid w:val="00484270"/>
    <w:rsid w:val="00484569"/>
    <w:rsid w:val="00484699"/>
    <w:rsid w:val="004850EA"/>
    <w:rsid w:val="00485237"/>
    <w:rsid w:val="00485368"/>
    <w:rsid w:val="004856A0"/>
    <w:rsid w:val="0048570F"/>
    <w:rsid w:val="004858BF"/>
    <w:rsid w:val="004858D7"/>
    <w:rsid w:val="004859A6"/>
    <w:rsid w:val="004859FA"/>
    <w:rsid w:val="00485C72"/>
    <w:rsid w:val="00485E8D"/>
    <w:rsid w:val="004864CC"/>
    <w:rsid w:val="0048665C"/>
    <w:rsid w:val="0048682A"/>
    <w:rsid w:val="00486AD5"/>
    <w:rsid w:val="00486C70"/>
    <w:rsid w:val="0048718E"/>
    <w:rsid w:val="00487291"/>
    <w:rsid w:val="0048756D"/>
    <w:rsid w:val="0048767D"/>
    <w:rsid w:val="004877AC"/>
    <w:rsid w:val="00487D67"/>
    <w:rsid w:val="00487E14"/>
    <w:rsid w:val="004903E0"/>
    <w:rsid w:val="0049047C"/>
    <w:rsid w:val="00490629"/>
    <w:rsid w:val="004906AD"/>
    <w:rsid w:val="00490C59"/>
    <w:rsid w:val="00490D1C"/>
    <w:rsid w:val="00490E5B"/>
    <w:rsid w:val="00490E98"/>
    <w:rsid w:val="00491247"/>
    <w:rsid w:val="004912F4"/>
    <w:rsid w:val="00491539"/>
    <w:rsid w:val="0049153B"/>
    <w:rsid w:val="004915A6"/>
    <w:rsid w:val="00491FB6"/>
    <w:rsid w:val="004922AC"/>
    <w:rsid w:val="00492692"/>
    <w:rsid w:val="00492829"/>
    <w:rsid w:val="00492832"/>
    <w:rsid w:val="0049295B"/>
    <w:rsid w:val="00492B9B"/>
    <w:rsid w:val="00493429"/>
    <w:rsid w:val="0049344D"/>
    <w:rsid w:val="004935F5"/>
    <w:rsid w:val="004936F0"/>
    <w:rsid w:val="0049376E"/>
    <w:rsid w:val="00493A50"/>
    <w:rsid w:val="00493A9C"/>
    <w:rsid w:val="00493B7F"/>
    <w:rsid w:val="00493D77"/>
    <w:rsid w:val="00493D7B"/>
    <w:rsid w:val="00493F29"/>
    <w:rsid w:val="00493FFC"/>
    <w:rsid w:val="0049419F"/>
    <w:rsid w:val="004941B2"/>
    <w:rsid w:val="004945D8"/>
    <w:rsid w:val="0049481E"/>
    <w:rsid w:val="00494A7B"/>
    <w:rsid w:val="00494CD6"/>
    <w:rsid w:val="00494CF1"/>
    <w:rsid w:val="00494F2E"/>
    <w:rsid w:val="0049511F"/>
    <w:rsid w:val="00495275"/>
    <w:rsid w:val="0049536E"/>
    <w:rsid w:val="00495538"/>
    <w:rsid w:val="004959F3"/>
    <w:rsid w:val="004959F9"/>
    <w:rsid w:val="00495BD2"/>
    <w:rsid w:val="00495F4B"/>
    <w:rsid w:val="00496228"/>
    <w:rsid w:val="00496276"/>
    <w:rsid w:val="00496619"/>
    <w:rsid w:val="00496BC2"/>
    <w:rsid w:val="00496EAA"/>
    <w:rsid w:val="00496FD3"/>
    <w:rsid w:val="004972C4"/>
    <w:rsid w:val="00497606"/>
    <w:rsid w:val="004976E5"/>
    <w:rsid w:val="00497775"/>
    <w:rsid w:val="00497A77"/>
    <w:rsid w:val="00497D39"/>
    <w:rsid w:val="00497E77"/>
    <w:rsid w:val="004A01BC"/>
    <w:rsid w:val="004A067C"/>
    <w:rsid w:val="004A0A32"/>
    <w:rsid w:val="004A0E51"/>
    <w:rsid w:val="004A10CF"/>
    <w:rsid w:val="004A13A5"/>
    <w:rsid w:val="004A1545"/>
    <w:rsid w:val="004A169C"/>
    <w:rsid w:val="004A186C"/>
    <w:rsid w:val="004A2814"/>
    <w:rsid w:val="004A2892"/>
    <w:rsid w:val="004A31E0"/>
    <w:rsid w:val="004A3449"/>
    <w:rsid w:val="004A3571"/>
    <w:rsid w:val="004A359B"/>
    <w:rsid w:val="004A3756"/>
    <w:rsid w:val="004A3E43"/>
    <w:rsid w:val="004A41C1"/>
    <w:rsid w:val="004A4273"/>
    <w:rsid w:val="004A43B8"/>
    <w:rsid w:val="004A44DA"/>
    <w:rsid w:val="004A4566"/>
    <w:rsid w:val="004A47A3"/>
    <w:rsid w:val="004A4B89"/>
    <w:rsid w:val="004A4F58"/>
    <w:rsid w:val="004A5125"/>
    <w:rsid w:val="004A56C5"/>
    <w:rsid w:val="004A58BB"/>
    <w:rsid w:val="004A58D6"/>
    <w:rsid w:val="004A5A6D"/>
    <w:rsid w:val="004A5AC9"/>
    <w:rsid w:val="004A5C03"/>
    <w:rsid w:val="004A614F"/>
    <w:rsid w:val="004A6364"/>
    <w:rsid w:val="004A6377"/>
    <w:rsid w:val="004A637A"/>
    <w:rsid w:val="004A64D7"/>
    <w:rsid w:val="004A65E8"/>
    <w:rsid w:val="004A6607"/>
    <w:rsid w:val="004A66D3"/>
    <w:rsid w:val="004A6791"/>
    <w:rsid w:val="004A690A"/>
    <w:rsid w:val="004A6B39"/>
    <w:rsid w:val="004A6E92"/>
    <w:rsid w:val="004A6EE1"/>
    <w:rsid w:val="004A704B"/>
    <w:rsid w:val="004A7BEF"/>
    <w:rsid w:val="004B0594"/>
    <w:rsid w:val="004B06B1"/>
    <w:rsid w:val="004B0C93"/>
    <w:rsid w:val="004B0F79"/>
    <w:rsid w:val="004B10AC"/>
    <w:rsid w:val="004B10DA"/>
    <w:rsid w:val="004B11B8"/>
    <w:rsid w:val="004B1227"/>
    <w:rsid w:val="004B13DC"/>
    <w:rsid w:val="004B1972"/>
    <w:rsid w:val="004B1E3C"/>
    <w:rsid w:val="004B1FE0"/>
    <w:rsid w:val="004B213D"/>
    <w:rsid w:val="004B21F0"/>
    <w:rsid w:val="004B2246"/>
    <w:rsid w:val="004B289E"/>
    <w:rsid w:val="004B29C6"/>
    <w:rsid w:val="004B31F2"/>
    <w:rsid w:val="004B32F5"/>
    <w:rsid w:val="004B3357"/>
    <w:rsid w:val="004B3A3C"/>
    <w:rsid w:val="004B3CC3"/>
    <w:rsid w:val="004B3F9E"/>
    <w:rsid w:val="004B426C"/>
    <w:rsid w:val="004B449F"/>
    <w:rsid w:val="004B4520"/>
    <w:rsid w:val="004B452F"/>
    <w:rsid w:val="004B45CC"/>
    <w:rsid w:val="004B4855"/>
    <w:rsid w:val="004B4913"/>
    <w:rsid w:val="004B496C"/>
    <w:rsid w:val="004B4C86"/>
    <w:rsid w:val="004B4ED3"/>
    <w:rsid w:val="004B5307"/>
    <w:rsid w:val="004B5597"/>
    <w:rsid w:val="004B596E"/>
    <w:rsid w:val="004B5AEE"/>
    <w:rsid w:val="004B5B5B"/>
    <w:rsid w:val="004B5C8C"/>
    <w:rsid w:val="004B5EA7"/>
    <w:rsid w:val="004B5F7F"/>
    <w:rsid w:val="004B5FC6"/>
    <w:rsid w:val="004B600A"/>
    <w:rsid w:val="004B6036"/>
    <w:rsid w:val="004B605F"/>
    <w:rsid w:val="004B635D"/>
    <w:rsid w:val="004B65F6"/>
    <w:rsid w:val="004B68F3"/>
    <w:rsid w:val="004B6C7C"/>
    <w:rsid w:val="004B6EBA"/>
    <w:rsid w:val="004B7478"/>
    <w:rsid w:val="004B7666"/>
    <w:rsid w:val="004B77A7"/>
    <w:rsid w:val="004B77D4"/>
    <w:rsid w:val="004B7931"/>
    <w:rsid w:val="004B7E94"/>
    <w:rsid w:val="004B7FDD"/>
    <w:rsid w:val="004C01BD"/>
    <w:rsid w:val="004C01D5"/>
    <w:rsid w:val="004C050F"/>
    <w:rsid w:val="004C0559"/>
    <w:rsid w:val="004C062C"/>
    <w:rsid w:val="004C0A25"/>
    <w:rsid w:val="004C0A55"/>
    <w:rsid w:val="004C0BD4"/>
    <w:rsid w:val="004C0C9A"/>
    <w:rsid w:val="004C0EE5"/>
    <w:rsid w:val="004C0FA4"/>
    <w:rsid w:val="004C1123"/>
    <w:rsid w:val="004C1179"/>
    <w:rsid w:val="004C1440"/>
    <w:rsid w:val="004C1BE3"/>
    <w:rsid w:val="004C1C0C"/>
    <w:rsid w:val="004C1E6E"/>
    <w:rsid w:val="004C1FD5"/>
    <w:rsid w:val="004C2286"/>
    <w:rsid w:val="004C229E"/>
    <w:rsid w:val="004C23E1"/>
    <w:rsid w:val="004C25B3"/>
    <w:rsid w:val="004C2A15"/>
    <w:rsid w:val="004C2E2A"/>
    <w:rsid w:val="004C3052"/>
    <w:rsid w:val="004C30DE"/>
    <w:rsid w:val="004C336F"/>
    <w:rsid w:val="004C35D3"/>
    <w:rsid w:val="004C36EC"/>
    <w:rsid w:val="004C3780"/>
    <w:rsid w:val="004C37D6"/>
    <w:rsid w:val="004C38E2"/>
    <w:rsid w:val="004C3A6F"/>
    <w:rsid w:val="004C3D4A"/>
    <w:rsid w:val="004C44B3"/>
    <w:rsid w:val="004C44D4"/>
    <w:rsid w:val="004C46B8"/>
    <w:rsid w:val="004C47C0"/>
    <w:rsid w:val="004C50A1"/>
    <w:rsid w:val="004C557D"/>
    <w:rsid w:val="004C5620"/>
    <w:rsid w:val="004C5686"/>
    <w:rsid w:val="004C5B10"/>
    <w:rsid w:val="004C5C68"/>
    <w:rsid w:val="004C5F9D"/>
    <w:rsid w:val="004C6073"/>
    <w:rsid w:val="004C623A"/>
    <w:rsid w:val="004C630B"/>
    <w:rsid w:val="004C6387"/>
    <w:rsid w:val="004C63D6"/>
    <w:rsid w:val="004C63EE"/>
    <w:rsid w:val="004C664D"/>
    <w:rsid w:val="004C68A9"/>
    <w:rsid w:val="004C690D"/>
    <w:rsid w:val="004C6BBD"/>
    <w:rsid w:val="004C6C1B"/>
    <w:rsid w:val="004C6E9E"/>
    <w:rsid w:val="004C74D1"/>
    <w:rsid w:val="004C79AD"/>
    <w:rsid w:val="004C7EDA"/>
    <w:rsid w:val="004D0383"/>
    <w:rsid w:val="004D073F"/>
    <w:rsid w:val="004D0770"/>
    <w:rsid w:val="004D0DFF"/>
    <w:rsid w:val="004D0EF6"/>
    <w:rsid w:val="004D0F8B"/>
    <w:rsid w:val="004D1181"/>
    <w:rsid w:val="004D1470"/>
    <w:rsid w:val="004D15FA"/>
    <w:rsid w:val="004D1AD6"/>
    <w:rsid w:val="004D1D36"/>
    <w:rsid w:val="004D20E5"/>
    <w:rsid w:val="004D2274"/>
    <w:rsid w:val="004D22F6"/>
    <w:rsid w:val="004D248C"/>
    <w:rsid w:val="004D2503"/>
    <w:rsid w:val="004D26E7"/>
    <w:rsid w:val="004D26FF"/>
    <w:rsid w:val="004D286D"/>
    <w:rsid w:val="004D2B7D"/>
    <w:rsid w:val="004D2D09"/>
    <w:rsid w:val="004D2D23"/>
    <w:rsid w:val="004D31AD"/>
    <w:rsid w:val="004D34D1"/>
    <w:rsid w:val="004D3501"/>
    <w:rsid w:val="004D400D"/>
    <w:rsid w:val="004D4423"/>
    <w:rsid w:val="004D449B"/>
    <w:rsid w:val="004D48B0"/>
    <w:rsid w:val="004D4B4C"/>
    <w:rsid w:val="004D5191"/>
    <w:rsid w:val="004D535D"/>
    <w:rsid w:val="004D58F6"/>
    <w:rsid w:val="004D5BD9"/>
    <w:rsid w:val="004D5E8F"/>
    <w:rsid w:val="004D5EC6"/>
    <w:rsid w:val="004D618A"/>
    <w:rsid w:val="004D630B"/>
    <w:rsid w:val="004D6878"/>
    <w:rsid w:val="004D6D65"/>
    <w:rsid w:val="004D6E02"/>
    <w:rsid w:val="004D7383"/>
    <w:rsid w:val="004D750D"/>
    <w:rsid w:val="004D76D1"/>
    <w:rsid w:val="004D771B"/>
    <w:rsid w:val="004D7739"/>
    <w:rsid w:val="004D7B02"/>
    <w:rsid w:val="004D7B08"/>
    <w:rsid w:val="004D7FDA"/>
    <w:rsid w:val="004E02E1"/>
    <w:rsid w:val="004E0359"/>
    <w:rsid w:val="004E0409"/>
    <w:rsid w:val="004E073B"/>
    <w:rsid w:val="004E0980"/>
    <w:rsid w:val="004E0A8B"/>
    <w:rsid w:val="004E11A1"/>
    <w:rsid w:val="004E122D"/>
    <w:rsid w:val="004E1279"/>
    <w:rsid w:val="004E1776"/>
    <w:rsid w:val="004E1869"/>
    <w:rsid w:val="004E18CF"/>
    <w:rsid w:val="004E1924"/>
    <w:rsid w:val="004E1976"/>
    <w:rsid w:val="004E1B1E"/>
    <w:rsid w:val="004E1B39"/>
    <w:rsid w:val="004E1B92"/>
    <w:rsid w:val="004E1CC5"/>
    <w:rsid w:val="004E1D10"/>
    <w:rsid w:val="004E229B"/>
    <w:rsid w:val="004E2409"/>
    <w:rsid w:val="004E26B1"/>
    <w:rsid w:val="004E2BF5"/>
    <w:rsid w:val="004E2C91"/>
    <w:rsid w:val="004E2DA7"/>
    <w:rsid w:val="004E2DFC"/>
    <w:rsid w:val="004E2F5D"/>
    <w:rsid w:val="004E35DB"/>
    <w:rsid w:val="004E374A"/>
    <w:rsid w:val="004E3796"/>
    <w:rsid w:val="004E392E"/>
    <w:rsid w:val="004E3957"/>
    <w:rsid w:val="004E3CEA"/>
    <w:rsid w:val="004E3F59"/>
    <w:rsid w:val="004E4314"/>
    <w:rsid w:val="004E48D7"/>
    <w:rsid w:val="004E4921"/>
    <w:rsid w:val="004E4F0E"/>
    <w:rsid w:val="004E516B"/>
    <w:rsid w:val="004E56EC"/>
    <w:rsid w:val="004E56EE"/>
    <w:rsid w:val="004E5B1C"/>
    <w:rsid w:val="004E5B7D"/>
    <w:rsid w:val="004E5D8F"/>
    <w:rsid w:val="004E5F0A"/>
    <w:rsid w:val="004E5F47"/>
    <w:rsid w:val="004E619E"/>
    <w:rsid w:val="004E62FF"/>
    <w:rsid w:val="004E6489"/>
    <w:rsid w:val="004E660E"/>
    <w:rsid w:val="004E666A"/>
    <w:rsid w:val="004E675C"/>
    <w:rsid w:val="004E6A6B"/>
    <w:rsid w:val="004E7284"/>
    <w:rsid w:val="004E729B"/>
    <w:rsid w:val="004E76C2"/>
    <w:rsid w:val="004E7939"/>
    <w:rsid w:val="004E795B"/>
    <w:rsid w:val="004E7AB7"/>
    <w:rsid w:val="004E7AC3"/>
    <w:rsid w:val="004E7B11"/>
    <w:rsid w:val="004E7EE3"/>
    <w:rsid w:val="004E7FD2"/>
    <w:rsid w:val="004F0348"/>
    <w:rsid w:val="004F0684"/>
    <w:rsid w:val="004F0806"/>
    <w:rsid w:val="004F0ABD"/>
    <w:rsid w:val="004F0D3B"/>
    <w:rsid w:val="004F0E6F"/>
    <w:rsid w:val="004F0F23"/>
    <w:rsid w:val="004F1040"/>
    <w:rsid w:val="004F1154"/>
    <w:rsid w:val="004F1411"/>
    <w:rsid w:val="004F14A0"/>
    <w:rsid w:val="004F1612"/>
    <w:rsid w:val="004F18C4"/>
    <w:rsid w:val="004F1BF4"/>
    <w:rsid w:val="004F1D04"/>
    <w:rsid w:val="004F2037"/>
    <w:rsid w:val="004F24EA"/>
    <w:rsid w:val="004F255B"/>
    <w:rsid w:val="004F2822"/>
    <w:rsid w:val="004F2AA4"/>
    <w:rsid w:val="004F2BBD"/>
    <w:rsid w:val="004F2BD7"/>
    <w:rsid w:val="004F2D75"/>
    <w:rsid w:val="004F2EE7"/>
    <w:rsid w:val="004F30BB"/>
    <w:rsid w:val="004F30CD"/>
    <w:rsid w:val="004F3183"/>
    <w:rsid w:val="004F3332"/>
    <w:rsid w:val="004F3430"/>
    <w:rsid w:val="004F34CC"/>
    <w:rsid w:val="004F3979"/>
    <w:rsid w:val="004F3C56"/>
    <w:rsid w:val="004F3E19"/>
    <w:rsid w:val="004F3E88"/>
    <w:rsid w:val="004F3FA6"/>
    <w:rsid w:val="004F4A90"/>
    <w:rsid w:val="004F4BF1"/>
    <w:rsid w:val="004F4C83"/>
    <w:rsid w:val="004F50CF"/>
    <w:rsid w:val="004F543E"/>
    <w:rsid w:val="004F5CEF"/>
    <w:rsid w:val="004F5D26"/>
    <w:rsid w:val="004F5E6B"/>
    <w:rsid w:val="004F5F02"/>
    <w:rsid w:val="004F63D8"/>
    <w:rsid w:val="004F6703"/>
    <w:rsid w:val="004F6747"/>
    <w:rsid w:val="004F6830"/>
    <w:rsid w:val="004F6892"/>
    <w:rsid w:val="004F6CFA"/>
    <w:rsid w:val="004F6F18"/>
    <w:rsid w:val="004F7015"/>
    <w:rsid w:val="004F7300"/>
    <w:rsid w:val="004F735B"/>
    <w:rsid w:val="004F7366"/>
    <w:rsid w:val="004F7566"/>
    <w:rsid w:val="004F79E7"/>
    <w:rsid w:val="004F7B84"/>
    <w:rsid w:val="004F7EE4"/>
    <w:rsid w:val="005001AE"/>
    <w:rsid w:val="00500249"/>
    <w:rsid w:val="0050069A"/>
    <w:rsid w:val="0050069D"/>
    <w:rsid w:val="005007A5"/>
    <w:rsid w:val="005009F3"/>
    <w:rsid w:val="00500C88"/>
    <w:rsid w:val="00500E88"/>
    <w:rsid w:val="00500F79"/>
    <w:rsid w:val="0050147E"/>
    <w:rsid w:val="0050160B"/>
    <w:rsid w:val="005017CD"/>
    <w:rsid w:val="00501AAD"/>
    <w:rsid w:val="00501ACF"/>
    <w:rsid w:val="00501BB3"/>
    <w:rsid w:val="00501C2A"/>
    <w:rsid w:val="00501E21"/>
    <w:rsid w:val="00502048"/>
    <w:rsid w:val="00502252"/>
    <w:rsid w:val="00502534"/>
    <w:rsid w:val="0050260C"/>
    <w:rsid w:val="005028DF"/>
    <w:rsid w:val="00502A96"/>
    <w:rsid w:val="00502C35"/>
    <w:rsid w:val="00502D27"/>
    <w:rsid w:val="005032ED"/>
    <w:rsid w:val="00503A3C"/>
    <w:rsid w:val="00503E94"/>
    <w:rsid w:val="00504258"/>
    <w:rsid w:val="00504584"/>
    <w:rsid w:val="0050462B"/>
    <w:rsid w:val="00504873"/>
    <w:rsid w:val="005049C9"/>
    <w:rsid w:val="00504A75"/>
    <w:rsid w:val="00504BDB"/>
    <w:rsid w:val="00504CAC"/>
    <w:rsid w:val="00504DF0"/>
    <w:rsid w:val="00504F42"/>
    <w:rsid w:val="00505313"/>
    <w:rsid w:val="00505364"/>
    <w:rsid w:val="0050537F"/>
    <w:rsid w:val="0050542E"/>
    <w:rsid w:val="00505518"/>
    <w:rsid w:val="005055A7"/>
    <w:rsid w:val="005057F7"/>
    <w:rsid w:val="005058B3"/>
    <w:rsid w:val="0050592B"/>
    <w:rsid w:val="00505BFC"/>
    <w:rsid w:val="00506116"/>
    <w:rsid w:val="005063AE"/>
    <w:rsid w:val="00506482"/>
    <w:rsid w:val="0050652C"/>
    <w:rsid w:val="005067EF"/>
    <w:rsid w:val="00506824"/>
    <w:rsid w:val="005068A4"/>
    <w:rsid w:val="00506C09"/>
    <w:rsid w:val="00506CBD"/>
    <w:rsid w:val="00506E89"/>
    <w:rsid w:val="005070BC"/>
    <w:rsid w:val="00507344"/>
    <w:rsid w:val="005073F4"/>
    <w:rsid w:val="005075E9"/>
    <w:rsid w:val="00507931"/>
    <w:rsid w:val="00507A45"/>
    <w:rsid w:val="005101CC"/>
    <w:rsid w:val="005102B7"/>
    <w:rsid w:val="005105FF"/>
    <w:rsid w:val="00510F1A"/>
    <w:rsid w:val="00511275"/>
    <w:rsid w:val="005115BA"/>
    <w:rsid w:val="005117C1"/>
    <w:rsid w:val="005117D5"/>
    <w:rsid w:val="00511E65"/>
    <w:rsid w:val="005121E0"/>
    <w:rsid w:val="00512270"/>
    <w:rsid w:val="005124E3"/>
    <w:rsid w:val="005126AC"/>
    <w:rsid w:val="00512DA7"/>
    <w:rsid w:val="00512ED1"/>
    <w:rsid w:val="005132AB"/>
    <w:rsid w:val="005132EA"/>
    <w:rsid w:val="0051330E"/>
    <w:rsid w:val="00513495"/>
    <w:rsid w:val="00513915"/>
    <w:rsid w:val="00513A32"/>
    <w:rsid w:val="00513A56"/>
    <w:rsid w:val="00513D6E"/>
    <w:rsid w:val="00514089"/>
    <w:rsid w:val="00514471"/>
    <w:rsid w:val="005146E8"/>
    <w:rsid w:val="00514872"/>
    <w:rsid w:val="00514D7E"/>
    <w:rsid w:val="0051502B"/>
    <w:rsid w:val="00515134"/>
    <w:rsid w:val="005152AB"/>
    <w:rsid w:val="005156AC"/>
    <w:rsid w:val="0051579B"/>
    <w:rsid w:val="00515926"/>
    <w:rsid w:val="00515EB9"/>
    <w:rsid w:val="00515F76"/>
    <w:rsid w:val="00516714"/>
    <w:rsid w:val="00516736"/>
    <w:rsid w:val="00516B60"/>
    <w:rsid w:val="00516DCE"/>
    <w:rsid w:val="00516ED0"/>
    <w:rsid w:val="00516FE2"/>
    <w:rsid w:val="00517235"/>
    <w:rsid w:val="005172F3"/>
    <w:rsid w:val="005173B8"/>
    <w:rsid w:val="00517533"/>
    <w:rsid w:val="00517976"/>
    <w:rsid w:val="00517B76"/>
    <w:rsid w:val="00517E13"/>
    <w:rsid w:val="00517EC6"/>
    <w:rsid w:val="00520403"/>
    <w:rsid w:val="005207D3"/>
    <w:rsid w:val="00520EE8"/>
    <w:rsid w:val="0052123C"/>
    <w:rsid w:val="005212F2"/>
    <w:rsid w:val="005214B8"/>
    <w:rsid w:val="00521504"/>
    <w:rsid w:val="005215FD"/>
    <w:rsid w:val="005217F2"/>
    <w:rsid w:val="00521BEF"/>
    <w:rsid w:val="00521FD4"/>
    <w:rsid w:val="0052229F"/>
    <w:rsid w:val="005222FF"/>
    <w:rsid w:val="00522518"/>
    <w:rsid w:val="00522619"/>
    <w:rsid w:val="0052287A"/>
    <w:rsid w:val="00522A5D"/>
    <w:rsid w:val="00522BD7"/>
    <w:rsid w:val="00522CEF"/>
    <w:rsid w:val="00522E2B"/>
    <w:rsid w:val="0052306D"/>
    <w:rsid w:val="0052306E"/>
    <w:rsid w:val="00523248"/>
    <w:rsid w:val="00523324"/>
    <w:rsid w:val="00523336"/>
    <w:rsid w:val="005235DB"/>
    <w:rsid w:val="00523D3C"/>
    <w:rsid w:val="00523FB4"/>
    <w:rsid w:val="00523FFB"/>
    <w:rsid w:val="005240A3"/>
    <w:rsid w:val="00524442"/>
    <w:rsid w:val="0052484C"/>
    <w:rsid w:val="005248CA"/>
    <w:rsid w:val="0052491F"/>
    <w:rsid w:val="005249A5"/>
    <w:rsid w:val="00524AB0"/>
    <w:rsid w:val="00524D19"/>
    <w:rsid w:val="00524D47"/>
    <w:rsid w:val="005251BC"/>
    <w:rsid w:val="00525510"/>
    <w:rsid w:val="00525C6B"/>
    <w:rsid w:val="00525CB0"/>
    <w:rsid w:val="00525DAC"/>
    <w:rsid w:val="00525E11"/>
    <w:rsid w:val="005267ED"/>
    <w:rsid w:val="00526805"/>
    <w:rsid w:val="00526E87"/>
    <w:rsid w:val="00526F5B"/>
    <w:rsid w:val="00526F62"/>
    <w:rsid w:val="00527079"/>
    <w:rsid w:val="0052735B"/>
    <w:rsid w:val="0052775B"/>
    <w:rsid w:val="005277CF"/>
    <w:rsid w:val="00527997"/>
    <w:rsid w:val="00527ABE"/>
    <w:rsid w:val="00527BB7"/>
    <w:rsid w:val="00527D36"/>
    <w:rsid w:val="00527DD6"/>
    <w:rsid w:val="00527EC0"/>
    <w:rsid w:val="00530046"/>
    <w:rsid w:val="00530172"/>
    <w:rsid w:val="00530445"/>
    <w:rsid w:val="0053055C"/>
    <w:rsid w:val="0053074A"/>
    <w:rsid w:val="00530839"/>
    <w:rsid w:val="0053086C"/>
    <w:rsid w:val="005308C8"/>
    <w:rsid w:val="0053091A"/>
    <w:rsid w:val="00530974"/>
    <w:rsid w:val="00530C3B"/>
    <w:rsid w:val="00531313"/>
    <w:rsid w:val="00531398"/>
    <w:rsid w:val="00531482"/>
    <w:rsid w:val="0053156C"/>
    <w:rsid w:val="00531589"/>
    <w:rsid w:val="0053191B"/>
    <w:rsid w:val="00531982"/>
    <w:rsid w:val="00531A1D"/>
    <w:rsid w:val="0053215B"/>
    <w:rsid w:val="0053216D"/>
    <w:rsid w:val="00532325"/>
    <w:rsid w:val="00532372"/>
    <w:rsid w:val="005325E2"/>
    <w:rsid w:val="00532622"/>
    <w:rsid w:val="005327A6"/>
    <w:rsid w:val="005328AC"/>
    <w:rsid w:val="00532C4B"/>
    <w:rsid w:val="005331C9"/>
    <w:rsid w:val="00533299"/>
    <w:rsid w:val="0053364D"/>
    <w:rsid w:val="0053365C"/>
    <w:rsid w:val="00533DAC"/>
    <w:rsid w:val="00533FBE"/>
    <w:rsid w:val="00533FC3"/>
    <w:rsid w:val="00534007"/>
    <w:rsid w:val="0053454E"/>
    <w:rsid w:val="0053455E"/>
    <w:rsid w:val="0053478B"/>
    <w:rsid w:val="00534B6A"/>
    <w:rsid w:val="00534F71"/>
    <w:rsid w:val="00535097"/>
    <w:rsid w:val="005352CF"/>
    <w:rsid w:val="005353E6"/>
    <w:rsid w:val="00535472"/>
    <w:rsid w:val="005354AF"/>
    <w:rsid w:val="005355FB"/>
    <w:rsid w:val="005359A9"/>
    <w:rsid w:val="00535D69"/>
    <w:rsid w:val="00535D99"/>
    <w:rsid w:val="0053613B"/>
    <w:rsid w:val="00536308"/>
    <w:rsid w:val="00536608"/>
    <w:rsid w:val="0053684B"/>
    <w:rsid w:val="00536A94"/>
    <w:rsid w:val="00536C0F"/>
    <w:rsid w:val="00536CCA"/>
    <w:rsid w:val="00536D48"/>
    <w:rsid w:val="00537231"/>
    <w:rsid w:val="00537484"/>
    <w:rsid w:val="00537667"/>
    <w:rsid w:val="00537E73"/>
    <w:rsid w:val="00537E77"/>
    <w:rsid w:val="00537E9B"/>
    <w:rsid w:val="00537F10"/>
    <w:rsid w:val="00537F8E"/>
    <w:rsid w:val="00540150"/>
    <w:rsid w:val="00540836"/>
    <w:rsid w:val="00540C03"/>
    <w:rsid w:val="00540F05"/>
    <w:rsid w:val="00540FA5"/>
    <w:rsid w:val="00540FC8"/>
    <w:rsid w:val="005410A3"/>
    <w:rsid w:val="00541189"/>
    <w:rsid w:val="005414E9"/>
    <w:rsid w:val="00541568"/>
    <w:rsid w:val="00541B43"/>
    <w:rsid w:val="00541B55"/>
    <w:rsid w:val="00541BB8"/>
    <w:rsid w:val="00541F91"/>
    <w:rsid w:val="00542172"/>
    <w:rsid w:val="00542FCB"/>
    <w:rsid w:val="00543252"/>
    <w:rsid w:val="005432E3"/>
    <w:rsid w:val="005433F1"/>
    <w:rsid w:val="00543504"/>
    <w:rsid w:val="00543556"/>
    <w:rsid w:val="005435A8"/>
    <w:rsid w:val="00543663"/>
    <w:rsid w:val="00543973"/>
    <w:rsid w:val="00544294"/>
    <w:rsid w:val="005449CC"/>
    <w:rsid w:val="00544DAF"/>
    <w:rsid w:val="00544E38"/>
    <w:rsid w:val="00545057"/>
    <w:rsid w:val="0054506A"/>
    <w:rsid w:val="0054509B"/>
    <w:rsid w:val="00545275"/>
    <w:rsid w:val="00545388"/>
    <w:rsid w:val="00545664"/>
    <w:rsid w:val="00545C64"/>
    <w:rsid w:val="00545EE8"/>
    <w:rsid w:val="00546034"/>
    <w:rsid w:val="005460ED"/>
    <w:rsid w:val="00546136"/>
    <w:rsid w:val="0054635F"/>
    <w:rsid w:val="005463BC"/>
    <w:rsid w:val="00546571"/>
    <w:rsid w:val="005466A9"/>
    <w:rsid w:val="005467DE"/>
    <w:rsid w:val="00546803"/>
    <w:rsid w:val="0054688B"/>
    <w:rsid w:val="005468A7"/>
    <w:rsid w:val="0054690B"/>
    <w:rsid w:val="00546B1E"/>
    <w:rsid w:val="00546B3A"/>
    <w:rsid w:val="00546C19"/>
    <w:rsid w:val="00546C9D"/>
    <w:rsid w:val="00546FB3"/>
    <w:rsid w:val="0054709D"/>
    <w:rsid w:val="005476CE"/>
    <w:rsid w:val="005476E0"/>
    <w:rsid w:val="00547710"/>
    <w:rsid w:val="0054776C"/>
    <w:rsid w:val="005478A5"/>
    <w:rsid w:val="005478B9"/>
    <w:rsid w:val="00547B9A"/>
    <w:rsid w:val="00547E9A"/>
    <w:rsid w:val="00550845"/>
    <w:rsid w:val="00550B8C"/>
    <w:rsid w:val="00550CC3"/>
    <w:rsid w:val="00550DC1"/>
    <w:rsid w:val="00550E4A"/>
    <w:rsid w:val="0055100B"/>
    <w:rsid w:val="005510EC"/>
    <w:rsid w:val="0055158B"/>
    <w:rsid w:val="0055176C"/>
    <w:rsid w:val="00551A49"/>
    <w:rsid w:val="00551B4B"/>
    <w:rsid w:val="00551BBB"/>
    <w:rsid w:val="00551DD7"/>
    <w:rsid w:val="00551DD8"/>
    <w:rsid w:val="00552030"/>
    <w:rsid w:val="005522D2"/>
    <w:rsid w:val="0055236A"/>
    <w:rsid w:val="005523BF"/>
    <w:rsid w:val="005524E8"/>
    <w:rsid w:val="0055259C"/>
    <w:rsid w:val="0055265F"/>
    <w:rsid w:val="005526B9"/>
    <w:rsid w:val="005528E0"/>
    <w:rsid w:val="00552A5B"/>
    <w:rsid w:val="00552C94"/>
    <w:rsid w:val="00552DFC"/>
    <w:rsid w:val="00552E38"/>
    <w:rsid w:val="0055333F"/>
    <w:rsid w:val="005533FB"/>
    <w:rsid w:val="00553494"/>
    <w:rsid w:val="00553755"/>
    <w:rsid w:val="0055391E"/>
    <w:rsid w:val="00553F42"/>
    <w:rsid w:val="00554017"/>
    <w:rsid w:val="00554512"/>
    <w:rsid w:val="005548FA"/>
    <w:rsid w:val="005551C1"/>
    <w:rsid w:val="00555251"/>
    <w:rsid w:val="005553C8"/>
    <w:rsid w:val="005555D5"/>
    <w:rsid w:val="0055574B"/>
    <w:rsid w:val="005558D1"/>
    <w:rsid w:val="00555A0F"/>
    <w:rsid w:val="00555B43"/>
    <w:rsid w:val="00555BA8"/>
    <w:rsid w:val="00555D37"/>
    <w:rsid w:val="00556027"/>
    <w:rsid w:val="005562C3"/>
    <w:rsid w:val="00556443"/>
    <w:rsid w:val="00556AF1"/>
    <w:rsid w:val="00556C24"/>
    <w:rsid w:val="005574F0"/>
    <w:rsid w:val="00557734"/>
    <w:rsid w:val="0055775D"/>
    <w:rsid w:val="005577C2"/>
    <w:rsid w:val="0055787E"/>
    <w:rsid w:val="005578B6"/>
    <w:rsid w:val="00557B8B"/>
    <w:rsid w:val="00557C27"/>
    <w:rsid w:val="00557D2C"/>
    <w:rsid w:val="00557E1D"/>
    <w:rsid w:val="00557F8A"/>
    <w:rsid w:val="00560069"/>
    <w:rsid w:val="005607A7"/>
    <w:rsid w:val="005608EC"/>
    <w:rsid w:val="00560AE1"/>
    <w:rsid w:val="00561070"/>
    <w:rsid w:val="0056126A"/>
    <w:rsid w:val="0056146E"/>
    <w:rsid w:val="0056184D"/>
    <w:rsid w:val="00561B04"/>
    <w:rsid w:val="00561CF3"/>
    <w:rsid w:val="00561DEB"/>
    <w:rsid w:val="00561E36"/>
    <w:rsid w:val="00561E87"/>
    <w:rsid w:val="00561F6D"/>
    <w:rsid w:val="00562100"/>
    <w:rsid w:val="005621E8"/>
    <w:rsid w:val="00562244"/>
    <w:rsid w:val="00562440"/>
    <w:rsid w:val="005626AB"/>
    <w:rsid w:val="005629A7"/>
    <w:rsid w:val="00562A04"/>
    <w:rsid w:val="00562A35"/>
    <w:rsid w:val="00562C45"/>
    <w:rsid w:val="00562EEC"/>
    <w:rsid w:val="00562F4A"/>
    <w:rsid w:val="005636BA"/>
    <w:rsid w:val="0056374F"/>
    <w:rsid w:val="00563799"/>
    <w:rsid w:val="005641AC"/>
    <w:rsid w:val="005642D1"/>
    <w:rsid w:val="00564AC0"/>
    <w:rsid w:val="00564CCA"/>
    <w:rsid w:val="005650B1"/>
    <w:rsid w:val="00565767"/>
    <w:rsid w:val="005658AE"/>
    <w:rsid w:val="00565F54"/>
    <w:rsid w:val="0056600D"/>
    <w:rsid w:val="00566081"/>
    <w:rsid w:val="00566292"/>
    <w:rsid w:val="00566682"/>
    <w:rsid w:val="005668E5"/>
    <w:rsid w:val="00566911"/>
    <w:rsid w:val="00566C3D"/>
    <w:rsid w:val="00566EE8"/>
    <w:rsid w:val="00567010"/>
    <w:rsid w:val="005673F6"/>
    <w:rsid w:val="00567449"/>
    <w:rsid w:val="00567849"/>
    <w:rsid w:val="00567B1F"/>
    <w:rsid w:val="005700CC"/>
    <w:rsid w:val="005700FC"/>
    <w:rsid w:val="005705B7"/>
    <w:rsid w:val="00570A12"/>
    <w:rsid w:val="00570E1E"/>
    <w:rsid w:val="00570E77"/>
    <w:rsid w:val="0057123F"/>
    <w:rsid w:val="005713BF"/>
    <w:rsid w:val="00571741"/>
    <w:rsid w:val="00571D2C"/>
    <w:rsid w:val="00571D82"/>
    <w:rsid w:val="00572319"/>
    <w:rsid w:val="0057253F"/>
    <w:rsid w:val="0057288E"/>
    <w:rsid w:val="005729C5"/>
    <w:rsid w:val="005729F0"/>
    <w:rsid w:val="00572CFE"/>
    <w:rsid w:val="00572E69"/>
    <w:rsid w:val="00572FA6"/>
    <w:rsid w:val="0057359A"/>
    <w:rsid w:val="0057377C"/>
    <w:rsid w:val="00573A69"/>
    <w:rsid w:val="00573AC9"/>
    <w:rsid w:val="00573DAF"/>
    <w:rsid w:val="00573F89"/>
    <w:rsid w:val="005744A3"/>
    <w:rsid w:val="00574921"/>
    <w:rsid w:val="00574F43"/>
    <w:rsid w:val="00575406"/>
    <w:rsid w:val="00575444"/>
    <w:rsid w:val="00575540"/>
    <w:rsid w:val="00575624"/>
    <w:rsid w:val="00575918"/>
    <w:rsid w:val="00575F40"/>
    <w:rsid w:val="005761DF"/>
    <w:rsid w:val="00576399"/>
    <w:rsid w:val="00576807"/>
    <w:rsid w:val="00576855"/>
    <w:rsid w:val="00576BDD"/>
    <w:rsid w:val="00576D13"/>
    <w:rsid w:val="00576FAD"/>
    <w:rsid w:val="005771C7"/>
    <w:rsid w:val="0057721A"/>
    <w:rsid w:val="005775DE"/>
    <w:rsid w:val="00577760"/>
    <w:rsid w:val="00577951"/>
    <w:rsid w:val="00577EB9"/>
    <w:rsid w:val="0058001F"/>
    <w:rsid w:val="00580451"/>
    <w:rsid w:val="005806D0"/>
    <w:rsid w:val="00580A81"/>
    <w:rsid w:val="00580BDF"/>
    <w:rsid w:val="00580E0E"/>
    <w:rsid w:val="0058115D"/>
    <w:rsid w:val="00581273"/>
    <w:rsid w:val="0058137F"/>
    <w:rsid w:val="00581588"/>
    <w:rsid w:val="005815F1"/>
    <w:rsid w:val="0058160B"/>
    <w:rsid w:val="005816A0"/>
    <w:rsid w:val="00581AC9"/>
    <w:rsid w:val="00581EF9"/>
    <w:rsid w:val="00582068"/>
    <w:rsid w:val="00582134"/>
    <w:rsid w:val="005826FA"/>
    <w:rsid w:val="00582AB5"/>
    <w:rsid w:val="00582B7F"/>
    <w:rsid w:val="00582DC3"/>
    <w:rsid w:val="00582E4E"/>
    <w:rsid w:val="00583194"/>
    <w:rsid w:val="00583223"/>
    <w:rsid w:val="00583961"/>
    <w:rsid w:val="00583C75"/>
    <w:rsid w:val="00583CFB"/>
    <w:rsid w:val="00583FBA"/>
    <w:rsid w:val="00583FF3"/>
    <w:rsid w:val="00584173"/>
    <w:rsid w:val="005841F6"/>
    <w:rsid w:val="005842A8"/>
    <w:rsid w:val="00584342"/>
    <w:rsid w:val="00584529"/>
    <w:rsid w:val="005845C1"/>
    <w:rsid w:val="00584686"/>
    <w:rsid w:val="00584988"/>
    <w:rsid w:val="00584A36"/>
    <w:rsid w:val="00584BCF"/>
    <w:rsid w:val="00584EEB"/>
    <w:rsid w:val="0058517B"/>
    <w:rsid w:val="005851BF"/>
    <w:rsid w:val="005853A9"/>
    <w:rsid w:val="00585421"/>
    <w:rsid w:val="00585435"/>
    <w:rsid w:val="00585457"/>
    <w:rsid w:val="00585688"/>
    <w:rsid w:val="00585851"/>
    <w:rsid w:val="00585C7E"/>
    <w:rsid w:val="00585CAD"/>
    <w:rsid w:val="00585DAB"/>
    <w:rsid w:val="00585FE7"/>
    <w:rsid w:val="005861CE"/>
    <w:rsid w:val="00586691"/>
    <w:rsid w:val="00586721"/>
    <w:rsid w:val="0058673E"/>
    <w:rsid w:val="005867A5"/>
    <w:rsid w:val="005867F4"/>
    <w:rsid w:val="00586B8A"/>
    <w:rsid w:val="0058714C"/>
    <w:rsid w:val="005874C2"/>
    <w:rsid w:val="00587616"/>
    <w:rsid w:val="0058762A"/>
    <w:rsid w:val="0058789E"/>
    <w:rsid w:val="005878A8"/>
    <w:rsid w:val="00587BCA"/>
    <w:rsid w:val="00587E34"/>
    <w:rsid w:val="00587E4C"/>
    <w:rsid w:val="00590356"/>
    <w:rsid w:val="005903F9"/>
    <w:rsid w:val="0059041C"/>
    <w:rsid w:val="00590465"/>
    <w:rsid w:val="00590535"/>
    <w:rsid w:val="00590843"/>
    <w:rsid w:val="00590879"/>
    <w:rsid w:val="005908A4"/>
    <w:rsid w:val="00590A8A"/>
    <w:rsid w:val="00590B9A"/>
    <w:rsid w:val="00590ED5"/>
    <w:rsid w:val="00590FF7"/>
    <w:rsid w:val="005911F6"/>
    <w:rsid w:val="0059139D"/>
    <w:rsid w:val="00591416"/>
    <w:rsid w:val="00591662"/>
    <w:rsid w:val="005918E1"/>
    <w:rsid w:val="00591989"/>
    <w:rsid w:val="00591E72"/>
    <w:rsid w:val="00591ECA"/>
    <w:rsid w:val="00592368"/>
    <w:rsid w:val="00592396"/>
    <w:rsid w:val="005926DB"/>
    <w:rsid w:val="00592767"/>
    <w:rsid w:val="005927CB"/>
    <w:rsid w:val="005927E6"/>
    <w:rsid w:val="00592979"/>
    <w:rsid w:val="005929E0"/>
    <w:rsid w:val="00592DC0"/>
    <w:rsid w:val="0059378C"/>
    <w:rsid w:val="00593CA5"/>
    <w:rsid w:val="00594517"/>
    <w:rsid w:val="00594897"/>
    <w:rsid w:val="0059496E"/>
    <w:rsid w:val="00594B2A"/>
    <w:rsid w:val="00594B3A"/>
    <w:rsid w:val="00594C3D"/>
    <w:rsid w:val="00594EDC"/>
    <w:rsid w:val="00594F57"/>
    <w:rsid w:val="00595060"/>
    <w:rsid w:val="005951DA"/>
    <w:rsid w:val="00595243"/>
    <w:rsid w:val="00595383"/>
    <w:rsid w:val="00595699"/>
    <w:rsid w:val="0059583A"/>
    <w:rsid w:val="00595A20"/>
    <w:rsid w:val="00595A25"/>
    <w:rsid w:val="00595B45"/>
    <w:rsid w:val="00595EF7"/>
    <w:rsid w:val="005961C0"/>
    <w:rsid w:val="005962EA"/>
    <w:rsid w:val="005962EC"/>
    <w:rsid w:val="00596369"/>
    <w:rsid w:val="005964C7"/>
    <w:rsid w:val="005966FE"/>
    <w:rsid w:val="0059684B"/>
    <w:rsid w:val="00596913"/>
    <w:rsid w:val="00596947"/>
    <w:rsid w:val="00596B01"/>
    <w:rsid w:val="00596C71"/>
    <w:rsid w:val="00596D07"/>
    <w:rsid w:val="00596D81"/>
    <w:rsid w:val="0059703D"/>
    <w:rsid w:val="00597081"/>
    <w:rsid w:val="005975E6"/>
    <w:rsid w:val="005976C8"/>
    <w:rsid w:val="005979BB"/>
    <w:rsid w:val="00597C6F"/>
    <w:rsid w:val="005A006E"/>
    <w:rsid w:val="005A043A"/>
    <w:rsid w:val="005A05EC"/>
    <w:rsid w:val="005A0652"/>
    <w:rsid w:val="005A0944"/>
    <w:rsid w:val="005A0ACF"/>
    <w:rsid w:val="005A0B85"/>
    <w:rsid w:val="005A0D03"/>
    <w:rsid w:val="005A0D2B"/>
    <w:rsid w:val="005A0E5B"/>
    <w:rsid w:val="005A1181"/>
    <w:rsid w:val="005A1191"/>
    <w:rsid w:val="005A1196"/>
    <w:rsid w:val="005A1380"/>
    <w:rsid w:val="005A15DE"/>
    <w:rsid w:val="005A18AA"/>
    <w:rsid w:val="005A19C2"/>
    <w:rsid w:val="005A1DF6"/>
    <w:rsid w:val="005A1E9D"/>
    <w:rsid w:val="005A216A"/>
    <w:rsid w:val="005A22DC"/>
    <w:rsid w:val="005A2494"/>
    <w:rsid w:val="005A2523"/>
    <w:rsid w:val="005A26F9"/>
    <w:rsid w:val="005A2809"/>
    <w:rsid w:val="005A285C"/>
    <w:rsid w:val="005A2A39"/>
    <w:rsid w:val="005A2AB7"/>
    <w:rsid w:val="005A2C42"/>
    <w:rsid w:val="005A2E4B"/>
    <w:rsid w:val="005A2FC4"/>
    <w:rsid w:val="005A3043"/>
    <w:rsid w:val="005A3051"/>
    <w:rsid w:val="005A30D0"/>
    <w:rsid w:val="005A3100"/>
    <w:rsid w:val="005A3646"/>
    <w:rsid w:val="005A39C9"/>
    <w:rsid w:val="005A3A60"/>
    <w:rsid w:val="005A3CE0"/>
    <w:rsid w:val="005A3D27"/>
    <w:rsid w:val="005A3DD9"/>
    <w:rsid w:val="005A43CF"/>
    <w:rsid w:val="005A45EB"/>
    <w:rsid w:val="005A4C2D"/>
    <w:rsid w:val="005A4D39"/>
    <w:rsid w:val="005A4DDB"/>
    <w:rsid w:val="005A4EA2"/>
    <w:rsid w:val="005A5206"/>
    <w:rsid w:val="005A556E"/>
    <w:rsid w:val="005A5665"/>
    <w:rsid w:val="005A586B"/>
    <w:rsid w:val="005A5B76"/>
    <w:rsid w:val="005A6000"/>
    <w:rsid w:val="005A616D"/>
    <w:rsid w:val="005A637C"/>
    <w:rsid w:val="005A655F"/>
    <w:rsid w:val="005A65A4"/>
    <w:rsid w:val="005A67AA"/>
    <w:rsid w:val="005A6BF2"/>
    <w:rsid w:val="005A6FC0"/>
    <w:rsid w:val="005A786D"/>
    <w:rsid w:val="005A7903"/>
    <w:rsid w:val="005A7ADD"/>
    <w:rsid w:val="005A7D9D"/>
    <w:rsid w:val="005A7EF1"/>
    <w:rsid w:val="005A7F6E"/>
    <w:rsid w:val="005A7FCC"/>
    <w:rsid w:val="005B014B"/>
    <w:rsid w:val="005B0274"/>
    <w:rsid w:val="005B076D"/>
    <w:rsid w:val="005B0B53"/>
    <w:rsid w:val="005B0DBB"/>
    <w:rsid w:val="005B0F38"/>
    <w:rsid w:val="005B11D9"/>
    <w:rsid w:val="005B1264"/>
    <w:rsid w:val="005B15A9"/>
    <w:rsid w:val="005B170D"/>
    <w:rsid w:val="005B17E6"/>
    <w:rsid w:val="005B186F"/>
    <w:rsid w:val="005B1931"/>
    <w:rsid w:val="005B1B7F"/>
    <w:rsid w:val="005B2257"/>
    <w:rsid w:val="005B2277"/>
    <w:rsid w:val="005B2361"/>
    <w:rsid w:val="005B285C"/>
    <w:rsid w:val="005B2E9F"/>
    <w:rsid w:val="005B3051"/>
    <w:rsid w:val="005B31D3"/>
    <w:rsid w:val="005B33DB"/>
    <w:rsid w:val="005B3403"/>
    <w:rsid w:val="005B358C"/>
    <w:rsid w:val="005B36D1"/>
    <w:rsid w:val="005B3DE5"/>
    <w:rsid w:val="005B44E0"/>
    <w:rsid w:val="005B46B2"/>
    <w:rsid w:val="005B4A0A"/>
    <w:rsid w:val="005B4C83"/>
    <w:rsid w:val="005B4CDD"/>
    <w:rsid w:val="005B532F"/>
    <w:rsid w:val="005B54B8"/>
    <w:rsid w:val="005B557D"/>
    <w:rsid w:val="005B55C7"/>
    <w:rsid w:val="005B569B"/>
    <w:rsid w:val="005B569F"/>
    <w:rsid w:val="005B586B"/>
    <w:rsid w:val="005B596A"/>
    <w:rsid w:val="005B6079"/>
    <w:rsid w:val="005B62E0"/>
    <w:rsid w:val="005B68AE"/>
    <w:rsid w:val="005B6B0B"/>
    <w:rsid w:val="005B6D6D"/>
    <w:rsid w:val="005B739C"/>
    <w:rsid w:val="005B759F"/>
    <w:rsid w:val="005B7726"/>
    <w:rsid w:val="005B7CC1"/>
    <w:rsid w:val="005B7CEC"/>
    <w:rsid w:val="005C0268"/>
    <w:rsid w:val="005C028A"/>
    <w:rsid w:val="005C03EA"/>
    <w:rsid w:val="005C041A"/>
    <w:rsid w:val="005C086E"/>
    <w:rsid w:val="005C088A"/>
    <w:rsid w:val="005C0B3D"/>
    <w:rsid w:val="005C0B6C"/>
    <w:rsid w:val="005C0BB0"/>
    <w:rsid w:val="005C0DD6"/>
    <w:rsid w:val="005C0EE7"/>
    <w:rsid w:val="005C0F4C"/>
    <w:rsid w:val="005C12E1"/>
    <w:rsid w:val="005C130E"/>
    <w:rsid w:val="005C1509"/>
    <w:rsid w:val="005C15E3"/>
    <w:rsid w:val="005C1694"/>
    <w:rsid w:val="005C17AC"/>
    <w:rsid w:val="005C1C06"/>
    <w:rsid w:val="005C1E3E"/>
    <w:rsid w:val="005C20E4"/>
    <w:rsid w:val="005C22AD"/>
    <w:rsid w:val="005C269C"/>
    <w:rsid w:val="005C2938"/>
    <w:rsid w:val="005C2957"/>
    <w:rsid w:val="005C2C79"/>
    <w:rsid w:val="005C2D34"/>
    <w:rsid w:val="005C3094"/>
    <w:rsid w:val="005C30FD"/>
    <w:rsid w:val="005C3237"/>
    <w:rsid w:val="005C34B6"/>
    <w:rsid w:val="005C364C"/>
    <w:rsid w:val="005C379A"/>
    <w:rsid w:val="005C40AE"/>
    <w:rsid w:val="005C4179"/>
    <w:rsid w:val="005C4271"/>
    <w:rsid w:val="005C432A"/>
    <w:rsid w:val="005C4469"/>
    <w:rsid w:val="005C460D"/>
    <w:rsid w:val="005C4893"/>
    <w:rsid w:val="005C48F5"/>
    <w:rsid w:val="005C4A43"/>
    <w:rsid w:val="005C4B1F"/>
    <w:rsid w:val="005C4B59"/>
    <w:rsid w:val="005C4DA7"/>
    <w:rsid w:val="005C4E2D"/>
    <w:rsid w:val="005C4EA8"/>
    <w:rsid w:val="005C5072"/>
    <w:rsid w:val="005C51DD"/>
    <w:rsid w:val="005C51FC"/>
    <w:rsid w:val="005C5619"/>
    <w:rsid w:val="005C58B7"/>
    <w:rsid w:val="005C5901"/>
    <w:rsid w:val="005C5B76"/>
    <w:rsid w:val="005C5C0F"/>
    <w:rsid w:val="005C5C25"/>
    <w:rsid w:val="005C5DFB"/>
    <w:rsid w:val="005C5F38"/>
    <w:rsid w:val="005C61BB"/>
    <w:rsid w:val="005C62BD"/>
    <w:rsid w:val="005C675B"/>
    <w:rsid w:val="005C67BB"/>
    <w:rsid w:val="005C6DF2"/>
    <w:rsid w:val="005C6E5A"/>
    <w:rsid w:val="005C6F3D"/>
    <w:rsid w:val="005C7018"/>
    <w:rsid w:val="005C77AA"/>
    <w:rsid w:val="005C79F4"/>
    <w:rsid w:val="005C7D24"/>
    <w:rsid w:val="005C7D3B"/>
    <w:rsid w:val="005D00C1"/>
    <w:rsid w:val="005D00D0"/>
    <w:rsid w:val="005D07E4"/>
    <w:rsid w:val="005D0888"/>
    <w:rsid w:val="005D0A6A"/>
    <w:rsid w:val="005D0B8F"/>
    <w:rsid w:val="005D0E1C"/>
    <w:rsid w:val="005D10D4"/>
    <w:rsid w:val="005D1912"/>
    <w:rsid w:val="005D1A3E"/>
    <w:rsid w:val="005D1D23"/>
    <w:rsid w:val="005D1EDA"/>
    <w:rsid w:val="005D212E"/>
    <w:rsid w:val="005D2560"/>
    <w:rsid w:val="005D27C0"/>
    <w:rsid w:val="005D2812"/>
    <w:rsid w:val="005D2BD8"/>
    <w:rsid w:val="005D2F46"/>
    <w:rsid w:val="005D3160"/>
    <w:rsid w:val="005D31B5"/>
    <w:rsid w:val="005D349B"/>
    <w:rsid w:val="005D34D9"/>
    <w:rsid w:val="005D3633"/>
    <w:rsid w:val="005D3A26"/>
    <w:rsid w:val="005D3AFF"/>
    <w:rsid w:val="005D3B6A"/>
    <w:rsid w:val="005D3C3F"/>
    <w:rsid w:val="005D4497"/>
    <w:rsid w:val="005D4A8B"/>
    <w:rsid w:val="005D4C5F"/>
    <w:rsid w:val="005D4FC0"/>
    <w:rsid w:val="005D5516"/>
    <w:rsid w:val="005D570E"/>
    <w:rsid w:val="005D57C3"/>
    <w:rsid w:val="005D5878"/>
    <w:rsid w:val="005D5885"/>
    <w:rsid w:val="005D609A"/>
    <w:rsid w:val="005D629C"/>
    <w:rsid w:val="005D62F1"/>
    <w:rsid w:val="005D63E2"/>
    <w:rsid w:val="005D6477"/>
    <w:rsid w:val="005D6672"/>
    <w:rsid w:val="005D69A7"/>
    <w:rsid w:val="005D6D48"/>
    <w:rsid w:val="005D70E0"/>
    <w:rsid w:val="005D763E"/>
    <w:rsid w:val="005D7B16"/>
    <w:rsid w:val="005D7D2D"/>
    <w:rsid w:val="005D7E97"/>
    <w:rsid w:val="005E01D5"/>
    <w:rsid w:val="005E02B2"/>
    <w:rsid w:val="005E03D9"/>
    <w:rsid w:val="005E0515"/>
    <w:rsid w:val="005E0951"/>
    <w:rsid w:val="005E0D16"/>
    <w:rsid w:val="005E0EF9"/>
    <w:rsid w:val="005E10D4"/>
    <w:rsid w:val="005E10FD"/>
    <w:rsid w:val="005E114F"/>
    <w:rsid w:val="005E12C3"/>
    <w:rsid w:val="005E138D"/>
    <w:rsid w:val="005E14E4"/>
    <w:rsid w:val="005E16EB"/>
    <w:rsid w:val="005E17E1"/>
    <w:rsid w:val="005E192F"/>
    <w:rsid w:val="005E1A77"/>
    <w:rsid w:val="005E1BB8"/>
    <w:rsid w:val="005E1D9B"/>
    <w:rsid w:val="005E1E38"/>
    <w:rsid w:val="005E22DE"/>
    <w:rsid w:val="005E23AC"/>
    <w:rsid w:val="005E2AB3"/>
    <w:rsid w:val="005E2D29"/>
    <w:rsid w:val="005E2D46"/>
    <w:rsid w:val="005E2DAD"/>
    <w:rsid w:val="005E2DC1"/>
    <w:rsid w:val="005E314D"/>
    <w:rsid w:val="005E3186"/>
    <w:rsid w:val="005E3288"/>
    <w:rsid w:val="005E33E5"/>
    <w:rsid w:val="005E35B1"/>
    <w:rsid w:val="005E3718"/>
    <w:rsid w:val="005E374A"/>
    <w:rsid w:val="005E3DC2"/>
    <w:rsid w:val="005E3F75"/>
    <w:rsid w:val="005E416D"/>
    <w:rsid w:val="005E4189"/>
    <w:rsid w:val="005E4400"/>
    <w:rsid w:val="005E4456"/>
    <w:rsid w:val="005E4482"/>
    <w:rsid w:val="005E45D5"/>
    <w:rsid w:val="005E46A2"/>
    <w:rsid w:val="005E4A7E"/>
    <w:rsid w:val="005E4C25"/>
    <w:rsid w:val="005E523E"/>
    <w:rsid w:val="005E57BB"/>
    <w:rsid w:val="005E59ED"/>
    <w:rsid w:val="005E5A54"/>
    <w:rsid w:val="005E5ED5"/>
    <w:rsid w:val="005E645D"/>
    <w:rsid w:val="005E6902"/>
    <w:rsid w:val="005E6A30"/>
    <w:rsid w:val="005E6AFE"/>
    <w:rsid w:val="005E6D18"/>
    <w:rsid w:val="005E6DF5"/>
    <w:rsid w:val="005E6E1F"/>
    <w:rsid w:val="005E7669"/>
    <w:rsid w:val="005E76DA"/>
    <w:rsid w:val="005E7860"/>
    <w:rsid w:val="005E78A6"/>
    <w:rsid w:val="005E78C6"/>
    <w:rsid w:val="005E7986"/>
    <w:rsid w:val="005E7E73"/>
    <w:rsid w:val="005F07F8"/>
    <w:rsid w:val="005F0935"/>
    <w:rsid w:val="005F0BB8"/>
    <w:rsid w:val="005F0BDA"/>
    <w:rsid w:val="005F0C6A"/>
    <w:rsid w:val="005F0E0A"/>
    <w:rsid w:val="005F105D"/>
    <w:rsid w:val="005F110B"/>
    <w:rsid w:val="005F1257"/>
    <w:rsid w:val="005F1290"/>
    <w:rsid w:val="005F145E"/>
    <w:rsid w:val="005F1695"/>
    <w:rsid w:val="005F1BD4"/>
    <w:rsid w:val="005F208D"/>
    <w:rsid w:val="005F2189"/>
    <w:rsid w:val="005F21AD"/>
    <w:rsid w:val="005F2310"/>
    <w:rsid w:val="005F25A1"/>
    <w:rsid w:val="005F2964"/>
    <w:rsid w:val="005F2BDB"/>
    <w:rsid w:val="005F3035"/>
    <w:rsid w:val="005F36A9"/>
    <w:rsid w:val="005F3919"/>
    <w:rsid w:val="005F396A"/>
    <w:rsid w:val="005F3DF7"/>
    <w:rsid w:val="005F3F4E"/>
    <w:rsid w:val="005F40A1"/>
    <w:rsid w:val="005F4373"/>
    <w:rsid w:val="005F465A"/>
    <w:rsid w:val="005F4851"/>
    <w:rsid w:val="005F4868"/>
    <w:rsid w:val="005F48A1"/>
    <w:rsid w:val="005F48F4"/>
    <w:rsid w:val="005F4A6C"/>
    <w:rsid w:val="005F4B5C"/>
    <w:rsid w:val="005F4FA0"/>
    <w:rsid w:val="005F5039"/>
    <w:rsid w:val="005F5149"/>
    <w:rsid w:val="005F56F6"/>
    <w:rsid w:val="005F5D22"/>
    <w:rsid w:val="005F5F3D"/>
    <w:rsid w:val="005F5F59"/>
    <w:rsid w:val="005F6856"/>
    <w:rsid w:val="005F6B3B"/>
    <w:rsid w:val="005F6E58"/>
    <w:rsid w:val="005F6FDC"/>
    <w:rsid w:val="005F7307"/>
    <w:rsid w:val="005F73CA"/>
    <w:rsid w:val="005F76C8"/>
    <w:rsid w:val="005F793C"/>
    <w:rsid w:val="005F7B38"/>
    <w:rsid w:val="005F7B66"/>
    <w:rsid w:val="005F7BE3"/>
    <w:rsid w:val="005F7D07"/>
    <w:rsid w:val="005F7DB5"/>
    <w:rsid w:val="005F7FA2"/>
    <w:rsid w:val="006001A8"/>
    <w:rsid w:val="0060055F"/>
    <w:rsid w:val="00600787"/>
    <w:rsid w:val="006008B8"/>
    <w:rsid w:val="006012B6"/>
    <w:rsid w:val="00601932"/>
    <w:rsid w:val="00601C4F"/>
    <w:rsid w:val="00601C84"/>
    <w:rsid w:val="00601C8E"/>
    <w:rsid w:val="00602055"/>
    <w:rsid w:val="0060239B"/>
    <w:rsid w:val="0060262A"/>
    <w:rsid w:val="00602A41"/>
    <w:rsid w:val="0060361B"/>
    <w:rsid w:val="0060377F"/>
    <w:rsid w:val="006037D2"/>
    <w:rsid w:val="00603830"/>
    <w:rsid w:val="006039AC"/>
    <w:rsid w:val="00603C04"/>
    <w:rsid w:val="00603CA9"/>
    <w:rsid w:val="00604393"/>
    <w:rsid w:val="006045A4"/>
    <w:rsid w:val="0060473D"/>
    <w:rsid w:val="00604CA7"/>
    <w:rsid w:val="0060548A"/>
    <w:rsid w:val="0060572F"/>
    <w:rsid w:val="0060574F"/>
    <w:rsid w:val="0060575D"/>
    <w:rsid w:val="00605780"/>
    <w:rsid w:val="0060585C"/>
    <w:rsid w:val="00605A3B"/>
    <w:rsid w:val="00605B66"/>
    <w:rsid w:val="00605B67"/>
    <w:rsid w:val="00605BE4"/>
    <w:rsid w:val="00605D77"/>
    <w:rsid w:val="006061A5"/>
    <w:rsid w:val="006062BF"/>
    <w:rsid w:val="00606785"/>
    <w:rsid w:val="0060695F"/>
    <w:rsid w:val="00606ED1"/>
    <w:rsid w:val="00606F33"/>
    <w:rsid w:val="00606F87"/>
    <w:rsid w:val="00607819"/>
    <w:rsid w:val="00610644"/>
    <w:rsid w:val="006109C0"/>
    <w:rsid w:val="00610D80"/>
    <w:rsid w:val="00610E73"/>
    <w:rsid w:val="00610EBE"/>
    <w:rsid w:val="006115B6"/>
    <w:rsid w:val="00611655"/>
    <w:rsid w:val="00611B6E"/>
    <w:rsid w:val="00611CB0"/>
    <w:rsid w:val="00612025"/>
    <w:rsid w:val="006122B9"/>
    <w:rsid w:val="006125F9"/>
    <w:rsid w:val="0061260E"/>
    <w:rsid w:val="0061277A"/>
    <w:rsid w:val="00612AC4"/>
    <w:rsid w:val="00612C47"/>
    <w:rsid w:val="00612C88"/>
    <w:rsid w:val="00613B75"/>
    <w:rsid w:val="0061418A"/>
    <w:rsid w:val="00614541"/>
    <w:rsid w:val="00614750"/>
    <w:rsid w:val="006148AF"/>
    <w:rsid w:val="0061534A"/>
    <w:rsid w:val="0061546E"/>
    <w:rsid w:val="00615739"/>
    <w:rsid w:val="0061580D"/>
    <w:rsid w:val="00615883"/>
    <w:rsid w:val="006158FC"/>
    <w:rsid w:val="00615BC5"/>
    <w:rsid w:val="00615C9F"/>
    <w:rsid w:val="00615CFB"/>
    <w:rsid w:val="00615E99"/>
    <w:rsid w:val="00615F7C"/>
    <w:rsid w:val="0061607A"/>
    <w:rsid w:val="0061660B"/>
    <w:rsid w:val="00616691"/>
    <w:rsid w:val="00616DF4"/>
    <w:rsid w:val="00616E23"/>
    <w:rsid w:val="00616EE1"/>
    <w:rsid w:val="0061724C"/>
    <w:rsid w:val="00617B79"/>
    <w:rsid w:val="00617C4E"/>
    <w:rsid w:val="00617D4C"/>
    <w:rsid w:val="0062042A"/>
    <w:rsid w:val="00620590"/>
    <w:rsid w:val="0062059C"/>
    <w:rsid w:val="0062079B"/>
    <w:rsid w:val="0062096F"/>
    <w:rsid w:val="00620C4A"/>
    <w:rsid w:val="00621099"/>
    <w:rsid w:val="0062134D"/>
    <w:rsid w:val="0062162F"/>
    <w:rsid w:val="0062166E"/>
    <w:rsid w:val="0062179A"/>
    <w:rsid w:val="006217FC"/>
    <w:rsid w:val="00621A5D"/>
    <w:rsid w:val="00621B66"/>
    <w:rsid w:val="00621C0C"/>
    <w:rsid w:val="00621D62"/>
    <w:rsid w:val="00622174"/>
    <w:rsid w:val="00622250"/>
    <w:rsid w:val="006222F1"/>
    <w:rsid w:val="006225F1"/>
    <w:rsid w:val="006229C1"/>
    <w:rsid w:val="00622A22"/>
    <w:rsid w:val="00622B58"/>
    <w:rsid w:val="00622DFD"/>
    <w:rsid w:val="00622E5A"/>
    <w:rsid w:val="0062304D"/>
    <w:rsid w:val="0062324E"/>
    <w:rsid w:val="006232DA"/>
    <w:rsid w:val="00623658"/>
    <w:rsid w:val="00623C09"/>
    <w:rsid w:val="00623CEA"/>
    <w:rsid w:val="00623D47"/>
    <w:rsid w:val="00623F39"/>
    <w:rsid w:val="00624390"/>
    <w:rsid w:val="0062451D"/>
    <w:rsid w:val="0062469E"/>
    <w:rsid w:val="006249C4"/>
    <w:rsid w:val="00624A3A"/>
    <w:rsid w:val="00624AEC"/>
    <w:rsid w:val="00624C03"/>
    <w:rsid w:val="00624DC3"/>
    <w:rsid w:val="00624E8E"/>
    <w:rsid w:val="00625381"/>
    <w:rsid w:val="00625910"/>
    <w:rsid w:val="00625AB3"/>
    <w:rsid w:val="00625B8F"/>
    <w:rsid w:val="00625C6C"/>
    <w:rsid w:val="00625C95"/>
    <w:rsid w:val="00625E00"/>
    <w:rsid w:val="00625EF6"/>
    <w:rsid w:val="0062626E"/>
    <w:rsid w:val="00627484"/>
    <w:rsid w:val="006275E5"/>
    <w:rsid w:val="00627AB9"/>
    <w:rsid w:val="00627EC2"/>
    <w:rsid w:val="00627F90"/>
    <w:rsid w:val="00627FBF"/>
    <w:rsid w:val="00627FDE"/>
    <w:rsid w:val="00630062"/>
    <w:rsid w:val="00630152"/>
    <w:rsid w:val="0063042B"/>
    <w:rsid w:val="006308DE"/>
    <w:rsid w:val="006308FB"/>
    <w:rsid w:val="00630A2A"/>
    <w:rsid w:val="00630B3E"/>
    <w:rsid w:val="00630B93"/>
    <w:rsid w:val="00630B96"/>
    <w:rsid w:val="00631040"/>
    <w:rsid w:val="0063107A"/>
    <w:rsid w:val="00631292"/>
    <w:rsid w:val="00631756"/>
    <w:rsid w:val="00631E4D"/>
    <w:rsid w:val="00632058"/>
    <w:rsid w:val="00632112"/>
    <w:rsid w:val="0063280A"/>
    <w:rsid w:val="00632B20"/>
    <w:rsid w:val="00632D67"/>
    <w:rsid w:val="00632DD6"/>
    <w:rsid w:val="00632E11"/>
    <w:rsid w:val="00632FBB"/>
    <w:rsid w:val="0063306A"/>
    <w:rsid w:val="00633106"/>
    <w:rsid w:val="006333A1"/>
    <w:rsid w:val="006333A3"/>
    <w:rsid w:val="00633471"/>
    <w:rsid w:val="00633582"/>
    <w:rsid w:val="00633646"/>
    <w:rsid w:val="00633714"/>
    <w:rsid w:val="00633808"/>
    <w:rsid w:val="00633B45"/>
    <w:rsid w:val="00633C5B"/>
    <w:rsid w:val="00633E23"/>
    <w:rsid w:val="00634052"/>
    <w:rsid w:val="006341B3"/>
    <w:rsid w:val="0063442B"/>
    <w:rsid w:val="00634431"/>
    <w:rsid w:val="006345A6"/>
    <w:rsid w:val="00634A3C"/>
    <w:rsid w:val="00635364"/>
    <w:rsid w:val="006354B2"/>
    <w:rsid w:val="00635617"/>
    <w:rsid w:val="0063577A"/>
    <w:rsid w:val="00636432"/>
    <w:rsid w:val="0063658F"/>
    <w:rsid w:val="0063669C"/>
    <w:rsid w:val="006366D6"/>
    <w:rsid w:val="00636FC3"/>
    <w:rsid w:val="006371B5"/>
    <w:rsid w:val="006375AF"/>
    <w:rsid w:val="0063772D"/>
    <w:rsid w:val="00637890"/>
    <w:rsid w:val="00637FF2"/>
    <w:rsid w:val="00637FF9"/>
    <w:rsid w:val="006401C9"/>
    <w:rsid w:val="006406D5"/>
    <w:rsid w:val="006408DA"/>
    <w:rsid w:val="00640ECF"/>
    <w:rsid w:val="00640FF0"/>
    <w:rsid w:val="0064120C"/>
    <w:rsid w:val="0064140C"/>
    <w:rsid w:val="006415F6"/>
    <w:rsid w:val="00641609"/>
    <w:rsid w:val="00641B14"/>
    <w:rsid w:val="00641D9F"/>
    <w:rsid w:val="00642654"/>
    <w:rsid w:val="006427D8"/>
    <w:rsid w:val="0064289E"/>
    <w:rsid w:val="006428B5"/>
    <w:rsid w:val="00642955"/>
    <w:rsid w:val="00642A7E"/>
    <w:rsid w:val="00642EFA"/>
    <w:rsid w:val="006431FA"/>
    <w:rsid w:val="006433FB"/>
    <w:rsid w:val="00643546"/>
    <w:rsid w:val="006436D4"/>
    <w:rsid w:val="00643768"/>
    <w:rsid w:val="0064381C"/>
    <w:rsid w:val="0064387A"/>
    <w:rsid w:val="006439D2"/>
    <w:rsid w:val="00643A13"/>
    <w:rsid w:val="00643BD8"/>
    <w:rsid w:val="00643DD3"/>
    <w:rsid w:val="00643DFB"/>
    <w:rsid w:val="00644023"/>
    <w:rsid w:val="006442DF"/>
    <w:rsid w:val="00644501"/>
    <w:rsid w:val="00644551"/>
    <w:rsid w:val="00644748"/>
    <w:rsid w:val="00644A0C"/>
    <w:rsid w:val="00644CD8"/>
    <w:rsid w:val="006452AF"/>
    <w:rsid w:val="00645520"/>
    <w:rsid w:val="0064562B"/>
    <w:rsid w:val="00645CA8"/>
    <w:rsid w:val="006460EE"/>
    <w:rsid w:val="0064676B"/>
    <w:rsid w:val="006469A0"/>
    <w:rsid w:val="00646A20"/>
    <w:rsid w:val="00646A3D"/>
    <w:rsid w:val="00646A60"/>
    <w:rsid w:val="00646D0B"/>
    <w:rsid w:val="00646EA1"/>
    <w:rsid w:val="00646F67"/>
    <w:rsid w:val="00646F8F"/>
    <w:rsid w:val="00647C75"/>
    <w:rsid w:val="00647E45"/>
    <w:rsid w:val="00647EF2"/>
    <w:rsid w:val="0065047A"/>
    <w:rsid w:val="006506FA"/>
    <w:rsid w:val="00650889"/>
    <w:rsid w:val="00650CC8"/>
    <w:rsid w:val="00650D02"/>
    <w:rsid w:val="00650D5B"/>
    <w:rsid w:val="0065128F"/>
    <w:rsid w:val="006516B1"/>
    <w:rsid w:val="00651716"/>
    <w:rsid w:val="00651820"/>
    <w:rsid w:val="00651929"/>
    <w:rsid w:val="00652005"/>
    <w:rsid w:val="00652285"/>
    <w:rsid w:val="00652635"/>
    <w:rsid w:val="00652A59"/>
    <w:rsid w:val="00652B45"/>
    <w:rsid w:val="00652B59"/>
    <w:rsid w:val="00652C12"/>
    <w:rsid w:val="00652D14"/>
    <w:rsid w:val="00652DF4"/>
    <w:rsid w:val="00652E13"/>
    <w:rsid w:val="006533C7"/>
    <w:rsid w:val="00653412"/>
    <w:rsid w:val="00653B49"/>
    <w:rsid w:val="00653EA3"/>
    <w:rsid w:val="00653EA7"/>
    <w:rsid w:val="00653F29"/>
    <w:rsid w:val="00654073"/>
    <w:rsid w:val="006541BA"/>
    <w:rsid w:val="006543AD"/>
    <w:rsid w:val="006544DA"/>
    <w:rsid w:val="006546A4"/>
    <w:rsid w:val="0065487B"/>
    <w:rsid w:val="00654D08"/>
    <w:rsid w:val="00654D8E"/>
    <w:rsid w:val="00655018"/>
    <w:rsid w:val="00655045"/>
    <w:rsid w:val="006552E4"/>
    <w:rsid w:val="006554BC"/>
    <w:rsid w:val="006554EE"/>
    <w:rsid w:val="00655798"/>
    <w:rsid w:val="00655820"/>
    <w:rsid w:val="00655896"/>
    <w:rsid w:val="006559C9"/>
    <w:rsid w:val="00655A31"/>
    <w:rsid w:val="00655ABA"/>
    <w:rsid w:val="00655AE7"/>
    <w:rsid w:val="00655F3A"/>
    <w:rsid w:val="00655FB9"/>
    <w:rsid w:val="006560B2"/>
    <w:rsid w:val="00656414"/>
    <w:rsid w:val="0065653E"/>
    <w:rsid w:val="006566F5"/>
    <w:rsid w:val="006567CF"/>
    <w:rsid w:val="0065688D"/>
    <w:rsid w:val="00656D6B"/>
    <w:rsid w:val="00656EF1"/>
    <w:rsid w:val="006570A6"/>
    <w:rsid w:val="006572A8"/>
    <w:rsid w:val="006573A5"/>
    <w:rsid w:val="0065746E"/>
    <w:rsid w:val="0065762D"/>
    <w:rsid w:val="006579B6"/>
    <w:rsid w:val="00657A08"/>
    <w:rsid w:val="00657A2B"/>
    <w:rsid w:val="00657B11"/>
    <w:rsid w:val="00657BFB"/>
    <w:rsid w:val="00657F26"/>
    <w:rsid w:val="00660135"/>
    <w:rsid w:val="006601C1"/>
    <w:rsid w:val="00660223"/>
    <w:rsid w:val="0066022A"/>
    <w:rsid w:val="00660967"/>
    <w:rsid w:val="00660AC4"/>
    <w:rsid w:val="00660B12"/>
    <w:rsid w:val="00660C48"/>
    <w:rsid w:val="00661125"/>
    <w:rsid w:val="006612A8"/>
    <w:rsid w:val="006614A1"/>
    <w:rsid w:val="0066159F"/>
    <w:rsid w:val="00661F9A"/>
    <w:rsid w:val="0066283D"/>
    <w:rsid w:val="00662A3D"/>
    <w:rsid w:val="00662A88"/>
    <w:rsid w:val="00662C94"/>
    <w:rsid w:val="00662FA0"/>
    <w:rsid w:val="00663002"/>
    <w:rsid w:val="0066362D"/>
    <w:rsid w:val="00663825"/>
    <w:rsid w:val="00663930"/>
    <w:rsid w:val="0066396E"/>
    <w:rsid w:val="00663B49"/>
    <w:rsid w:val="00663D1A"/>
    <w:rsid w:val="006641BA"/>
    <w:rsid w:val="00664A49"/>
    <w:rsid w:val="0066512F"/>
    <w:rsid w:val="0066522B"/>
    <w:rsid w:val="0066528C"/>
    <w:rsid w:val="00665864"/>
    <w:rsid w:val="00665865"/>
    <w:rsid w:val="00665ACD"/>
    <w:rsid w:val="00665C20"/>
    <w:rsid w:val="00665DF9"/>
    <w:rsid w:val="00665FC3"/>
    <w:rsid w:val="006660F9"/>
    <w:rsid w:val="00666212"/>
    <w:rsid w:val="006662BB"/>
    <w:rsid w:val="00666473"/>
    <w:rsid w:val="00666641"/>
    <w:rsid w:val="00667423"/>
    <w:rsid w:val="00667459"/>
    <w:rsid w:val="0066761F"/>
    <w:rsid w:val="006676F4"/>
    <w:rsid w:val="00667DB1"/>
    <w:rsid w:val="00667FCD"/>
    <w:rsid w:val="0067035D"/>
    <w:rsid w:val="00670A0A"/>
    <w:rsid w:val="00670B2C"/>
    <w:rsid w:val="00670B8F"/>
    <w:rsid w:val="00670EE9"/>
    <w:rsid w:val="00671087"/>
    <w:rsid w:val="006711B5"/>
    <w:rsid w:val="00671337"/>
    <w:rsid w:val="006713E8"/>
    <w:rsid w:val="006714AE"/>
    <w:rsid w:val="00671527"/>
    <w:rsid w:val="0067175A"/>
    <w:rsid w:val="00671A07"/>
    <w:rsid w:val="00671DDE"/>
    <w:rsid w:val="00672426"/>
    <w:rsid w:val="00672470"/>
    <w:rsid w:val="00672603"/>
    <w:rsid w:val="0067277F"/>
    <w:rsid w:val="00672814"/>
    <w:rsid w:val="006732B4"/>
    <w:rsid w:val="006737D3"/>
    <w:rsid w:val="006739C5"/>
    <w:rsid w:val="00673F17"/>
    <w:rsid w:val="00673FA5"/>
    <w:rsid w:val="00674093"/>
    <w:rsid w:val="0067439A"/>
    <w:rsid w:val="00674BFC"/>
    <w:rsid w:val="00674C7A"/>
    <w:rsid w:val="00674F62"/>
    <w:rsid w:val="0067513C"/>
    <w:rsid w:val="006754E3"/>
    <w:rsid w:val="0067551F"/>
    <w:rsid w:val="0067556D"/>
    <w:rsid w:val="00675A74"/>
    <w:rsid w:val="00675B25"/>
    <w:rsid w:val="00675CC7"/>
    <w:rsid w:val="00675DD9"/>
    <w:rsid w:val="00675DFD"/>
    <w:rsid w:val="0067646D"/>
    <w:rsid w:val="006766B0"/>
    <w:rsid w:val="00676A43"/>
    <w:rsid w:val="00676F31"/>
    <w:rsid w:val="006771B0"/>
    <w:rsid w:val="00677386"/>
    <w:rsid w:val="006776C1"/>
    <w:rsid w:val="0067778A"/>
    <w:rsid w:val="00677C68"/>
    <w:rsid w:val="00680511"/>
    <w:rsid w:val="00680681"/>
    <w:rsid w:val="006806E8"/>
    <w:rsid w:val="00680792"/>
    <w:rsid w:val="00680B4E"/>
    <w:rsid w:val="00680C04"/>
    <w:rsid w:val="00680DD6"/>
    <w:rsid w:val="00680F08"/>
    <w:rsid w:val="00680F39"/>
    <w:rsid w:val="0068120E"/>
    <w:rsid w:val="00681212"/>
    <w:rsid w:val="0068138E"/>
    <w:rsid w:val="00681696"/>
    <w:rsid w:val="006816C1"/>
    <w:rsid w:val="006817A7"/>
    <w:rsid w:val="006817DA"/>
    <w:rsid w:val="00681D4B"/>
    <w:rsid w:val="00681EA1"/>
    <w:rsid w:val="0068211A"/>
    <w:rsid w:val="00682574"/>
    <w:rsid w:val="0068278C"/>
    <w:rsid w:val="006827C3"/>
    <w:rsid w:val="00682A8A"/>
    <w:rsid w:val="00682BEA"/>
    <w:rsid w:val="00682BF4"/>
    <w:rsid w:val="00682C58"/>
    <w:rsid w:val="00682D36"/>
    <w:rsid w:val="00682E6B"/>
    <w:rsid w:val="00683247"/>
    <w:rsid w:val="0068340D"/>
    <w:rsid w:val="006834CB"/>
    <w:rsid w:val="00683517"/>
    <w:rsid w:val="006836AA"/>
    <w:rsid w:val="006838AB"/>
    <w:rsid w:val="00683A09"/>
    <w:rsid w:val="00683E1C"/>
    <w:rsid w:val="006840FF"/>
    <w:rsid w:val="0068445E"/>
    <w:rsid w:val="00684860"/>
    <w:rsid w:val="006852E4"/>
    <w:rsid w:val="00685580"/>
    <w:rsid w:val="006855E4"/>
    <w:rsid w:val="0068563A"/>
    <w:rsid w:val="00685932"/>
    <w:rsid w:val="00685A8A"/>
    <w:rsid w:val="00685E88"/>
    <w:rsid w:val="00685F01"/>
    <w:rsid w:val="00686264"/>
    <w:rsid w:val="006862BF"/>
    <w:rsid w:val="006863AF"/>
    <w:rsid w:val="006867DE"/>
    <w:rsid w:val="00686F5E"/>
    <w:rsid w:val="006870CF"/>
    <w:rsid w:val="00687357"/>
    <w:rsid w:val="00687465"/>
    <w:rsid w:val="00687643"/>
    <w:rsid w:val="006876B6"/>
    <w:rsid w:val="006876BD"/>
    <w:rsid w:val="00687C6E"/>
    <w:rsid w:val="00687D8F"/>
    <w:rsid w:val="00687FCA"/>
    <w:rsid w:val="006903E1"/>
    <w:rsid w:val="006909AA"/>
    <w:rsid w:val="006909FF"/>
    <w:rsid w:val="00690B94"/>
    <w:rsid w:val="00690BE5"/>
    <w:rsid w:val="00690E15"/>
    <w:rsid w:val="00691057"/>
    <w:rsid w:val="006913B3"/>
    <w:rsid w:val="00691BF2"/>
    <w:rsid w:val="00691D2E"/>
    <w:rsid w:val="00692216"/>
    <w:rsid w:val="006923A5"/>
    <w:rsid w:val="0069283C"/>
    <w:rsid w:val="00692C7D"/>
    <w:rsid w:val="00692DE6"/>
    <w:rsid w:val="0069306E"/>
    <w:rsid w:val="0069325F"/>
    <w:rsid w:val="0069344C"/>
    <w:rsid w:val="00693635"/>
    <w:rsid w:val="00693775"/>
    <w:rsid w:val="0069399A"/>
    <w:rsid w:val="00693B72"/>
    <w:rsid w:val="00693BC2"/>
    <w:rsid w:val="00693FCF"/>
    <w:rsid w:val="00694758"/>
    <w:rsid w:val="006947F7"/>
    <w:rsid w:val="006949EF"/>
    <w:rsid w:val="00694A71"/>
    <w:rsid w:val="00694FAD"/>
    <w:rsid w:val="006950C9"/>
    <w:rsid w:val="006950EA"/>
    <w:rsid w:val="00695182"/>
    <w:rsid w:val="006954AC"/>
    <w:rsid w:val="00695B3F"/>
    <w:rsid w:val="00695EE5"/>
    <w:rsid w:val="0069635C"/>
    <w:rsid w:val="00696562"/>
    <w:rsid w:val="0069656B"/>
    <w:rsid w:val="00696679"/>
    <w:rsid w:val="00696A11"/>
    <w:rsid w:val="00696A60"/>
    <w:rsid w:val="00697017"/>
    <w:rsid w:val="0069736A"/>
    <w:rsid w:val="00697471"/>
    <w:rsid w:val="0069753B"/>
    <w:rsid w:val="0069798E"/>
    <w:rsid w:val="006979A6"/>
    <w:rsid w:val="00697C9E"/>
    <w:rsid w:val="00697E15"/>
    <w:rsid w:val="00697F5C"/>
    <w:rsid w:val="006A0284"/>
    <w:rsid w:val="006A02C1"/>
    <w:rsid w:val="006A05C3"/>
    <w:rsid w:val="006A06DC"/>
    <w:rsid w:val="006A074D"/>
    <w:rsid w:val="006A0791"/>
    <w:rsid w:val="006A0812"/>
    <w:rsid w:val="006A0B04"/>
    <w:rsid w:val="006A0B1F"/>
    <w:rsid w:val="006A0C96"/>
    <w:rsid w:val="006A116D"/>
    <w:rsid w:val="006A1198"/>
    <w:rsid w:val="006A1AA9"/>
    <w:rsid w:val="006A1ADD"/>
    <w:rsid w:val="006A1B42"/>
    <w:rsid w:val="006A1C92"/>
    <w:rsid w:val="006A1DA6"/>
    <w:rsid w:val="006A1EF4"/>
    <w:rsid w:val="006A285C"/>
    <w:rsid w:val="006A2BA4"/>
    <w:rsid w:val="006A2C56"/>
    <w:rsid w:val="006A2CBB"/>
    <w:rsid w:val="006A2D42"/>
    <w:rsid w:val="006A2FDA"/>
    <w:rsid w:val="006A3140"/>
    <w:rsid w:val="006A3275"/>
    <w:rsid w:val="006A32DF"/>
    <w:rsid w:val="006A35E0"/>
    <w:rsid w:val="006A3ADA"/>
    <w:rsid w:val="006A3C32"/>
    <w:rsid w:val="006A3DC9"/>
    <w:rsid w:val="006A4089"/>
    <w:rsid w:val="006A4322"/>
    <w:rsid w:val="006A4673"/>
    <w:rsid w:val="006A4F99"/>
    <w:rsid w:val="006A5038"/>
    <w:rsid w:val="006A543B"/>
    <w:rsid w:val="006A55B1"/>
    <w:rsid w:val="006A5826"/>
    <w:rsid w:val="006A593F"/>
    <w:rsid w:val="006A594E"/>
    <w:rsid w:val="006A5953"/>
    <w:rsid w:val="006A59CF"/>
    <w:rsid w:val="006A5DC0"/>
    <w:rsid w:val="006A5DDC"/>
    <w:rsid w:val="006A618B"/>
    <w:rsid w:val="006A625C"/>
    <w:rsid w:val="006A6573"/>
    <w:rsid w:val="006A6921"/>
    <w:rsid w:val="006A6DD3"/>
    <w:rsid w:val="006A742F"/>
    <w:rsid w:val="006A7502"/>
    <w:rsid w:val="006A775B"/>
    <w:rsid w:val="006B00AF"/>
    <w:rsid w:val="006B02E0"/>
    <w:rsid w:val="006B03DB"/>
    <w:rsid w:val="006B0559"/>
    <w:rsid w:val="006B063B"/>
    <w:rsid w:val="006B094E"/>
    <w:rsid w:val="006B09A5"/>
    <w:rsid w:val="006B1065"/>
    <w:rsid w:val="006B12F7"/>
    <w:rsid w:val="006B14DA"/>
    <w:rsid w:val="006B1676"/>
    <w:rsid w:val="006B17C2"/>
    <w:rsid w:val="006B19B5"/>
    <w:rsid w:val="006B1C91"/>
    <w:rsid w:val="006B2016"/>
    <w:rsid w:val="006B24CA"/>
    <w:rsid w:val="006B28E4"/>
    <w:rsid w:val="006B2BAF"/>
    <w:rsid w:val="006B2BE8"/>
    <w:rsid w:val="006B30BC"/>
    <w:rsid w:val="006B30BE"/>
    <w:rsid w:val="006B3364"/>
    <w:rsid w:val="006B36A2"/>
    <w:rsid w:val="006B3927"/>
    <w:rsid w:val="006B3B5E"/>
    <w:rsid w:val="006B3BE9"/>
    <w:rsid w:val="006B40C9"/>
    <w:rsid w:val="006B4840"/>
    <w:rsid w:val="006B4A42"/>
    <w:rsid w:val="006B4BF6"/>
    <w:rsid w:val="006B4F9A"/>
    <w:rsid w:val="006B517D"/>
    <w:rsid w:val="006B5454"/>
    <w:rsid w:val="006B5675"/>
    <w:rsid w:val="006B584F"/>
    <w:rsid w:val="006B5B8D"/>
    <w:rsid w:val="006B5C84"/>
    <w:rsid w:val="006B5FB6"/>
    <w:rsid w:val="006B5FFF"/>
    <w:rsid w:val="006B6046"/>
    <w:rsid w:val="006B62B5"/>
    <w:rsid w:val="006B650E"/>
    <w:rsid w:val="006B654D"/>
    <w:rsid w:val="006B67B7"/>
    <w:rsid w:val="006B6BF7"/>
    <w:rsid w:val="006B7288"/>
    <w:rsid w:val="006B72FE"/>
    <w:rsid w:val="006B7355"/>
    <w:rsid w:val="006B7376"/>
    <w:rsid w:val="006B7749"/>
    <w:rsid w:val="006B7B5E"/>
    <w:rsid w:val="006B7CF9"/>
    <w:rsid w:val="006B7D11"/>
    <w:rsid w:val="006C029F"/>
    <w:rsid w:val="006C0328"/>
    <w:rsid w:val="006C0BF6"/>
    <w:rsid w:val="006C0C79"/>
    <w:rsid w:val="006C0F28"/>
    <w:rsid w:val="006C11ED"/>
    <w:rsid w:val="006C120E"/>
    <w:rsid w:val="006C14DB"/>
    <w:rsid w:val="006C163B"/>
    <w:rsid w:val="006C1CD9"/>
    <w:rsid w:val="006C1E9A"/>
    <w:rsid w:val="006C213C"/>
    <w:rsid w:val="006C22AE"/>
    <w:rsid w:val="006C230D"/>
    <w:rsid w:val="006C28AA"/>
    <w:rsid w:val="006C2A58"/>
    <w:rsid w:val="006C2FA9"/>
    <w:rsid w:val="006C33A9"/>
    <w:rsid w:val="006C3491"/>
    <w:rsid w:val="006C3623"/>
    <w:rsid w:val="006C3A40"/>
    <w:rsid w:val="006C3CA7"/>
    <w:rsid w:val="006C3DBA"/>
    <w:rsid w:val="006C3E6F"/>
    <w:rsid w:val="006C4279"/>
    <w:rsid w:val="006C42A7"/>
    <w:rsid w:val="006C4300"/>
    <w:rsid w:val="006C4482"/>
    <w:rsid w:val="006C45E3"/>
    <w:rsid w:val="006C45ED"/>
    <w:rsid w:val="006C4821"/>
    <w:rsid w:val="006C4BD6"/>
    <w:rsid w:val="006C4EE6"/>
    <w:rsid w:val="006C525A"/>
    <w:rsid w:val="006C55C6"/>
    <w:rsid w:val="006C5701"/>
    <w:rsid w:val="006C5A75"/>
    <w:rsid w:val="006C5C2E"/>
    <w:rsid w:val="006C5F25"/>
    <w:rsid w:val="006C6177"/>
    <w:rsid w:val="006C618B"/>
    <w:rsid w:val="006C6240"/>
    <w:rsid w:val="006C65C8"/>
    <w:rsid w:val="006C6788"/>
    <w:rsid w:val="006C690C"/>
    <w:rsid w:val="006C6924"/>
    <w:rsid w:val="006C6CD8"/>
    <w:rsid w:val="006C6CDF"/>
    <w:rsid w:val="006C7046"/>
    <w:rsid w:val="006C71B0"/>
    <w:rsid w:val="006C7561"/>
    <w:rsid w:val="006C7887"/>
    <w:rsid w:val="006C79C1"/>
    <w:rsid w:val="006C7DA4"/>
    <w:rsid w:val="006C7E64"/>
    <w:rsid w:val="006D0124"/>
    <w:rsid w:val="006D0306"/>
    <w:rsid w:val="006D03F9"/>
    <w:rsid w:val="006D0C3F"/>
    <w:rsid w:val="006D0C83"/>
    <w:rsid w:val="006D0E23"/>
    <w:rsid w:val="006D17A6"/>
    <w:rsid w:val="006D17E4"/>
    <w:rsid w:val="006D1C6B"/>
    <w:rsid w:val="006D1F3E"/>
    <w:rsid w:val="006D24C8"/>
    <w:rsid w:val="006D2806"/>
    <w:rsid w:val="006D2E8B"/>
    <w:rsid w:val="006D2F78"/>
    <w:rsid w:val="006D3671"/>
    <w:rsid w:val="006D376F"/>
    <w:rsid w:val="006D3999"/>
    <w:rsid w:val="006D3B8C"/>
    <w:rsid w:val="006D3BAC"/>
    <w:rsid w:val="006D3CEB"/>
    <w:rsid w:val="006D3EED"/>
    <w:rsid w:val="006D3F8F"/>
    <w:rsid w:val="006D3FCE"/>
    <w:rsid w:val="006D4038"/>
    <w:rsid w:val="006D443C"/>
    <w:rsid w:val="006D44C3"/>
    <w:rsid w:val="006D4757"/>
    <w:rsid w:val="006D47C8"/>
    <w:rsid w:val="006D481B"/>
    <w:rsid w:val="006D4C24"/>
    <w:rsid w:val="006D4D1F"/>
    <w:rsid w:val="006D53B2"/>
    <w:rsid w:val="006D548A"/>
    <w:rsid w:val="006D554E"/>
    <w:rsid w:val="006D56E7"/>
    <w:rsid w:val="006D5796"/>
    <w:rsid w:val="006D5889"/>
    <w:rsid w:val="006D58D6"/>
    <w:rsid w:val="006D5940"/>
    <w:rsid w:val="006D5AD6"/>
    <w:rsid w:val="006D5CCB"/>
    <w:rsid w:val="006D5DF1"/>
    <w:rsid w:val="006D6080"/>
    <w:rsid w:val="006D6333"/>
    <w:rsid w:val="006D673B"/>
    <w:rsid w:val="006D696A"/>
    <w:rsid w:val="006D6A9D"/>
    <w:rsid w:val="006D6B58"/>
    <w:rsid w:val="006D6D12"/>
    <w:rsid w:val="006D6D39"/>
    <w:rsid w:val="006D713F"/>
    <w:rsid w:val="006D71D6"/>
    <w:rsid w:val="006D7227"/>
    <w:rsid w:val="006D74E3"/>
    <w:rsid w:val="006E09C9"/>
    <w:rsid w:val="006E0C76"/>
    <w:rsid w:val="006E0D75"/>
    <w:rsid w:val="006E0DFA"/>
    <w:rsid w:val="006E1433"/>
    <w:rsid w:val="006E154E"/>
    <w:rsid w:val="006E1A4A"/>
    <w:rsid w:val="006E1D3A"/>
    <w:rsid w:val="006E1DAE"/>
    <w:rsid w:val="006E1F55"/>
    <w:rsid w:val="006E1FFF"/>
    <w:rsid w:val="006E2125"/>
    <w:rsid w:val="006E212B"/>
    <w:rsid w:val="006E244E"/>
    <w:rsid w:val="006E26A0"/>
    <w:rsid w:val="006E27AC"/>
    <w:rsid w:val="006E2A09"/>
    <w:rsid w:val="006E2AC5"/>
    <w:rsid w:val="006E2B61"/>
    <w:rsid w:val="006E2C81"/>
    <w:rsid w:val="006E30C6"/>
    <w:rsid w:val="006E331D"/>
    <w:rsid w:val="006E3572"/>
    <w:rsid w:val="006E35EF"/>
    <w:rsid w:val="006E3AED"/>
    <w:rsid w:val="006E3DD3"/>
    <w:rsid w:val="006E3E19"/>
    <w:rsid w:val="006E3E1C"/>
    <w:rsid w:val="006E3F92"/>
    <w:rsid w:val="006E3FBE"/>
    <w:rsid w:val="006E455D"/>
    <w:rsid w:val="006E46B7"/>
    <w:rsid w:val="006E46FC"/>
    <w:rsid w:val="006E4BD0"/>
    <w:rsid w:val="006E4F80"/>
    <w:rsid w:val="006E5196"/>
    <w:rsid w:val="006E52D5"/>
    <w:rsid w:val="006E530F"/>
    <w:rsid w:val="006E552B"/>
    <w:rsid w:val="006E5824"/>
    <w:rsid w:val="006E5849"/>
    <w:rsid w:val="006E5E7B"/>
    <w:rsid w:val="006E6185"/>
    <w:rsid w:val="006E6356"/>
    <w:rsid w:val="006E657A"/>
    <w:rsid w:val="006E6741"/>
    <w:rsid w:val="006E6ACF"/>
    <w:rsid w:val="006E6C12"/>
    <w:rsid w:val="006E6C14"/>
    <w:rsid w:val="006E6C5B"/>
    <w:rsid w:val="006E6D47"/>
    <w:rsid w:val="006E6E0B"/>
    <w:rsid w:val="006E7163"/>
    <w:rsid w:val="006E7371"/>
    <w:rsid w:val="006E7676"/>
    <w:rsid w:val="006E78ED"/>
    <w:rsid w:val="006E7A7C"/>
    <w:rsid w:val="006E7C36"/>
    <w:rsid w:val="006E7C56"/>
    <w:rsid w:val="006F0268"/>
    <w:rsid w:val="006F026F"/>
    <w:rsid w:val="006F0580"/>
    <w:rsid w:val="006F0808"/>
    <w:rsid w:val="006F0845"/>
    <w:rsid w:val="006F087F"/>
    <w:rsid w:val="006F0ADA"/>
    <w:rsid w:val="006F0B30"/>
    <w:rsid w:val="006F0B79"/>
    <w:rsid w:val="006F0DE4"/>
    <w:rsid w:val="006F1023"/>
    <w:rsid w:val="006F10F5"/>
    <w:rsid w:val="006F1295"/>
    <w:rsid w:val="006F1694"/>
    <w:rsid w:val="006F197F"/>
    <w:rsid w:val="006F1C89"/>
    <w:rsid w:val="006F1CF5"/>
    <w:rsid w:val="006F1F97"/>
    <w:rsid w:val="006F2047"/>
    <w:rsid w:val="006F20BD"/>
    <w:rsid w:val="006F2341"/>
    <w:rsid w:val="006F24B9"/>
    <w:rsid w:val="006F24C3"/>
    <w:rsid w:val="006F25C6"/>
    <w:rsid w:val="006F28F1"/>
    <w:rsid w:val="006F29E4"/>
    <w:rsid w:val="006F29FA"/>
    <w:rsid w:val="006F2A23"/>
    <w:rsid w:val="006F2AAF"/>
    <w:rsid w:val="006F2AB7"/>
    <w:rsid w:val="006F2C67"/>
    <w:rsid w:val="006F2FDD"/>
    <w:rsid w:val="006F3118"/>
    <w:rsid w:val="006F34DC"/>
    <w:rsid w:val="006F3702"/>
    <w:rsid w:val="006F3A2A"/>
    <w:rsid w:val="006F410C"/>
    <w:rsid w:val="006F4240"/>
    <w:rsid w:val="006F4334"/>
    <w:rsid w:val="006F4371"/>
    <w:rsid w:val="006F462D"/>
    <w:rsid w:val="006F46EC"/>
    <w:rsid w:val="006F4812"/>
    <w:rsid w:val="006F4987"/>
    <w:rsid w:val="006F53CC"/>
    <w:rsid w:val="006F57AE"/>
    <w:rsid w:val="006F5AD5"/>
    <w:rsid w:val="006F5BE4"/>
    <w:rsid w:val="006F6039"/>
    <w:rsid w:val="006F60A2"/>
    <w:rsid w:val="006F610B"/>
    <w:rsid w:val="006F61C2"/>
    <w:rsid w:val="006F61FC"/>
    <w:rsid w:val="006F626F"/>
    <w:rsid w:val="006F6935"/>
    <w:rsid w:val="006F6AC4"/>
    <w:rsid w:val="006F6B18"/>
    <w:rsid w:val="006F6BAE"/>
    <w:rsid w:val="006F704D"/>
    <w:rsid w:val="006F7469"/>
    <w:rsid w:val="006F74B3"/>
    <w:rsid w:val="006F755C"/>
    <w:rsid w:val="006F75F7"/>
    <w:rsid w:val="006F7F3C"/>
    <w:rsid w:val="0070015F"/>
    <w:rsid w:val="007002AB"/>
    <w:rsid w:val="00700348"/>
    <w:rsid w:val="007004EE"/>
    <w:rsid w:val="00700508"/>
    <w:rsid w:val="00700723"/>
    <w:rsid w:val="00700747"/>
    <w:rsid w:val="007008D2"/>
    <w:rsid w:val="00700FC6"/>
    <w:rsid w:val="0070103A"/>
    <w:rsid w:val="007013E0"/>
    <w:rsid w:val="00701666"/>
    <w:rsid w:val="00701945"/>
    <w:rsid w:val="00701A4E"/>
    <w:rsid w:val="00701AFE"/>
    <w:rsid w:val="00701E91"/>
    <w:rsid w:val="00701F70"/>
    <w:rsid w:val="00702138"/>
    <w:rsid w:val="0070223C"/>
    <w:rsid w:val="0070271D"/>
    <w:rsid w:val="00702757"/>
    <w:rsid w:val="007027B4"/>
    <w:rsid w:val="007027FB"/>
    <w:rsid w:val="00702857"/>
    <w:rsid w:val="00702B73"/>
    <w:rsid w:val="00702EB8"/>
    <w:rsid w:val="00702EC2"/>
    <w:rsid w:val="00703314"/>
    <w:rsid w:val="00703601"/>
    <w:rsid w:val="0070368F"/>
    <w:rsid w:val="007037AD"/>
    <w:rsid w:val="007037F1"/>
    <w:rsid w:val="0070457E"/>
    <w:rsid w:val="00704631"/>
    <w:rsid w:val="00704BA4"/>
    <w:rsid w:val="00704E24"/>
    <w:rsid w:val="00704EF2"/>
    <w:rsid w:val="0070506C"/>
    <w:rsid w:val="007050A0"/>
    <w:rsid w:val="0070516D"/>
    <w:rsid w:val="007052DE"/>
    <w:rsid w:val="0070546E"/>
    <w:rsid w:val="007054D6"/>
    <w:rsid w:val="007055A5"/>
    <w:rsid w:val="00705CE4"/>
    <w:rsid w:val="00705DF4"/>
    <w:rsid w:val="00706197"/>
    <w:rsid w:val="00706623"/>
    <w:rsid w:val="007066EC"/>
    <w:rsid w:val="007068EF"/>
    <w:rsid w:val="00707489"/>
    <w:rsid w:val="00707506"/>
    <w:rsid w:val="007076E7"/>
    <w:rsid w:val="00707964"/>
    <w:rsid w:val="00707E78"/>
    <w:rsid w:val="00707FE9"/>
    <w:rsid w:val="007101F8"/>
    <w:rsid w:val="007102B1"/>
    <w:rsid w:val="0071030B"/>
    <w:rsid w:val="007103A8"/>
    <w:rsid w:val="0071089A"/>
    <w:rsid w:val="00710903"/>
    <w:rsid w:val="00710F13"/>
    <w:rsid w:val="0071139D"/>
    <w:rsid w:val="007113AF"/>
    <w:rsid w:val="00712247"/>
    <w:rsid w:val="00712589"/>
    <w:rsid w:val="007125E5"/>
    <w:rsid w:val="00712639"/>
    <w:rsid w:val="00712A0F"/>
    <w:rsid w:val="007132CD"/>
    <w:rsid w:val="007135C1"/>
    <w:rsid w:val="00713812"/>
    <w:rsid w:val="007139FD"/>
    <w:rsid w:val="00713EDD"/>
    <w:rsid w:val="0071401A"/>
    <w:rsid w:val="0071425C"/>
    <w:rsid w:val="007142B0"/>
    <w:rsid w:val="007142F4"/>
    <w:rsid w:val="0071437F"/>
    <w:rsid w:val="00714763"/>
    <w:rsid w:val="00714A3F"/>
    <w:rsid w:val="007152AA"/>
    <w:rsid w:val="007157B3"/>
    <w:rsid w:val="00715F1F"/>
    <w:rsid w:val="00716010"/>
    <w:rsid w:val="00716284"/>
    <w:rsid w:val="007163E6"/>
    <w:rsid w:val="00716AF1"/>
    <w:rsid w:val="00716BA1"/>
    <w:rsid w:val="007175A9"/>
    <w:rsid w:val="0071776B"/>
    <w:rsid w:val="00717B35"/>
    <w:rsid w:val="00717B43"/>
    <w:rsid w:val="00717D5B"/>
    <w:rsid w:val="00717F40"/>
    <w:rsid w:val="00717F8B"/>
    <w:rsid w:val="007203F7"/>
    <w:rsid w:val="007204EC"/>
    <w:rsid w:val="00720528"/>
    <w:rsid w:val="00720647"/>
    <w:rsid w:val="007208B6"/>
    <w:rsid w:val="0072093B"/>
    <w:rsid w:val="00721375"/>
    <w:rsid w:val="00721403"/>
    <w:rsid w:val="007214E8"/>
    <w:rsid w:val="00721598"/>
    <w:rsid w:val="007216FE"/>
    <w:rsid w:val="0072173C"/>
    <w:rsid w:val="00721CDD"/>
    <w:rsid w:val="00721D68"/>
    <w:rsid w:val="00722033"/>
    <w:rsid w:val="00722477"/>
    <w:rsid w:val="007226D4"/>
    <w:rsid w:val="0072287E"/>
    <w:rsid w:val="0072288C"/>
    <w:rsid w:val="00723102"/>
    <w:rsid w:val="00723248"/>
    <w:rsid w:val="007238D7"/>
    <w:rsid w:val="00723D3F"/>
    <w:rsid w:val="00723DE8"/>
    <w:rsid w:val="007245BA"/>
    <w:rsid w:val="007245C0"/>
    <w:rsid w:val="0072485C"/>
    <w:rsid w:val="007248F5"/>
    <w:rsid w:val="00724E35"/>
    <w:rsid w:val="007251A0"/>
    <w:rsid w:val="007252DD"/>
    <w:rsid w:val="007252E2"/>
    <w:rsid w:val="0072566C"/>
    <w:rsid w:val="0072588E"/>
    <w:rsid w:val="00725C71"/>
    <w:rsid w:val="00725C83"/>
    <w:rsid w:val="00725E78"/>
    <w:rsid w:val="00725EC8"/>
    <w:rsid w:val="00725EF3"/>
    <w:rsid w:val="0072613F"/>
    <w:rsid w:val="00726270"/>
    <w:rsid w:val="007263C1"/>
    <w:rsid w:val="00726514"/>
    <w:rsid w:val="00726691"/>
    <w:rsid w:val="00726982"/>
    <w:rsid w:val="007269A7"/>
    <w:rsid w:val="00726AF9"/>
    <w:rsid w:val="00726B57"/>
    <w:rsid w:val="00726DB0"/>
    <w:rsid w:val="00726EFE"/>
    <w:rsid w:val="00727436"/>
    <w:rsid w:val="00727516"/>
    <w:rsid w:val="0072752A"/>
    <w:rsid w:val="00727536"/>
    <w:rsid w:val="00727624"/>
    <w:rsid w:val="0072776E"/>
    <w:rsid w:val="007277BB"/>
    <w:rsid w:val="007277EB"/>
    <w:rsid w:val="00727843"/>
    <w:rsid w:val="00727B63"/>
    <w:rsid w:val="00727C67"/>
    <w:rsid w:val="007307B6"/>
    <w:rsid w:val="00730B6A"/>
    <w:rsid w:val="00730EF5"/>
    <w:rsid w:val="00730F1E"/>
    <w:rsid w:val="007310E6"/>
    <w:rsid w:val="00731309"/>
    <w:rsid w:val="007315D7"/>
    <w:rsid w:val="00731616"/>
    <w:rsid w:val="007318D4"/>
    <w:rsid w:val="00731AE4"/>
    <w:rsid w:val="00731B44"/>
    <w:rsid w:val="00731C1C"/>
    <w:rsid w:val="00731C82"/>
    <w:rsid w:val="00732106"/>
    <w:rsid w:val="0073256A"/>
    <w:rsid w:val="0073274F"/>
    <w:rsid w:val="007327A0"/>
    <w:rsid w:val="007328D9"/>
    <w:rsid w:val="00732A23"/>
    <w:rsid w:val="00732F75"/>
    <w:rsid w:val="00732FBF"/>
    <w:rsid w:val="0073303E"/>
    <w:rsid w:val="007330D8"/>
    <w:rsid w:val="0073330D"/>
    <w:rsid w:val="00733BCD"/>
    <w:rsid w:val="00733FB1"/>
    <w:rsid w:val="007346A2"/>
    <w:rsid w:val="0073489E"/>
    <w:rsid w:val="007348F4"/>
    <w:rsid w:val="007348FE"/>
    <w:rsid w:val="00734A03"/>
    <w:rsid w:val="00734AC8"/>
    <w:rsid w:val="00734D06"/>
    <w:rsid w:val="00735387"/>
    <w:rsid w:val="007353B7"/>
    <w:rsid w:val="007354E5"/>
    <w:rsid w:val="00735987"/>
    <w:rsid w:val="00735C96"/>
    <w:rsid w:val="007366FD"/>
    <w:rsid w:val="00736B57"/>
    <w:rsid w:val="00736D2B"/>
    <w:rsid w:val="00736E04"/>
    <w:rsid w:val="007370F1"/>
    <w:rsid w:val="00737727"/>
    <w:rsid w:val="00737853"/>
    <w:rsid w:val="0073790A"/>
    <w:rsid w:val="00737AA5"/>
    <w:rsid w:val="00737C14"/>
    <w:rsid w:val="00737D87"/>
    <w:rsid w:val="00737E55"/>
    <w:rsid w:val="007402AD"/>
    <w:rsid w:val="00740362"/>
    <w:rsid w:val="00740559"/>
    <w:rsid w:val="007405A7"/>
    <w:rsid w:val="00740889"/>
    <w:rsid w:val="00740C69"/>
    <w:rsid w:val="00740E84"/>
    <w:rsid w:val="00740FC9"/>
    <w:rsid w:val="007412FE"/>
    <w:rsid w:val="00741713"/>
    <w:rsid w:val="0074171D"/>
    <w:rsid w:val="00741910"/>
    <w:rsid w:val="00741E54"/>
    <w:rsid w:val="00741EC1"/>
    <w:rsid w:val="00741FA5"/>
    <w:rsid w:val="007427DC"/>
    <w:rsid w:val="00742E41"/>
    <w:rsid w:val="00743239"/>
    <w:rsid w:val="00743291"/>
    <w:rsid w:val="0074336E"/>
    <w:rsid w:val="00743605"/>
    <w:rsid w:val="00743623"/>
    <w:rsid w:val="00743808"/>
    <w:rsid w:val="00743823"/>
    <w:rsid w:val="00743B32"/>
    <w:rsid w:val="00743CB3"/>
    <w:rsid w:val="00743D18"/>
    <w:rsid w:val="007445D5"/>
    <w:rsid w:val="00744807"/>
    <w:rsid w:val="00744BE9"/>
    <w:rsid w:val="00744C26"/>
    <w:rsid w:val="00744D02"/>
    <w:rsid w:val="00744DE9"/>
    <w:rsid w:val="00745071"/>
    <w:rsid w:val="00745185"/>
    <w:rsid w:val="00745326"/>
    <w:rsid w:val="007454DA"/>
    <w:rsid w:val="0074562A"/>
    <w:rsid w:val="007458B3"/>
    <w:rsid w:val="00745AC4"/>
    <w:rsid w:val="00745F48"/>
    <w:rsid w:val="00746069"/>
    <w:rsid w:val="00746158"/>
    <w:rsid w:val="00747479"/>
    <w:rsid w:val="007476B0"/>
    <w:rsid w:val="00747B7E"/>
    <w:rsid w:val="00747F79"/>
    <w:rsid w:val="00750116"/>
    <w:rsid w:val="00750311"/>
    <w:rsid w:val="00750764"/>
    <w:rsid w:val="007509BB"/>
    <w:rsid w:val="007509EC"/>
    <w:rsid w:val="00750C43"/>
    <w:rsid w:val="00750DCF"/>
    <w:rsid w:val="00751319"/>
    <w:rsid w:val="0075132C"/>
    <w:rsid w:val="0075150D"/>
    <w:rsid w:val="007518FE"/>
    <w:rsid w:val="00751F4A"/>
    <w:rsid w:val="00752338"/>
    <w:rsid w:val="0075234D"/>
    <w:rsid w:val="007523DB"/>
    <w:rsid w:val="007524FF"/>
    <w:rsid w:val="00752690"/>
    <w:rsid w:val="007528C4"/>
    <w:rsid w:val="007528E4"/>
    <w:rsid w:val="00752C38"/>
    <w:rsid w:val="00752D11"/>
    <w:rsid w:val="00753003"/>
    <w:rsid w:val="00753499"/>
    <w:rsid w:val="007537D4"/>
    <w:rsid w:val="00753919"/>
    <w:rsid w:val="00753DAE"/>
    <w:rsid w:val="00753DDC"/>
    <w:rsid w:val="00754094"/>
    <w:rsid w:val="007543F8"/>
    <w:rsid w:val="00754640"/>
    <w:rsid w:val="007548E8"/>
    <w:rsid w:val="007549A3"/>
    <w:rsid w:val="00754A79"/>
    <w:rsid w:val="00754E30"/>
    <w:rsid w:val="00754EB9"/>
    <w:rsid w:val="00755290"/>
    <w:rsid w:val="007556D2"/>
    <w:rsid w:val="00755957"/>
    <w:rsid w:val="00755BF9"/>
    <w:rsid w:val="00755DD4"/>
    <w:rsid w:val="0075613B"/>
    <w:rsid w:val="007561B5"/>
    <w:rsid w:val="007563A7"/>
    <w:rsid w:val="00756620"/>
    <w:rsid w:val="0075694A"/>
    <w:rsid w:val="00756A11"/>
    <w:rsid w:val="00756C7A"/>
    <w:rsid w:val="00756E97"/>
    <w:rsid w:val="007573C5"/>
    <w:rsid w:val="007573D8"/>
    <w:rsid w:val="00757503"/>
    <w:rsid w:val="00757D87"/>
    <w:rsid w:val="00760073"/>
    <w:rsid w:val="00760109"/>
    <w:rsid w:val="00760136"/>
    <w:rsid w:val="0076028F"/>
    <w:rsid w:val="007604B1"/>
    <w:rsid w:val="00760514"/>
    <w:rsid w:val="00760615"/>
    <w:rsid w:val="0076062A"/>
    <w:rsid w:val="00760646"/>
    <w:rsid w:val="0076089A"/>
    <w:rsid w:val="00760959"/>
    <w:rsid w:val="007609BE"/>
    <w:rsid w:val="00760DF7"/>
    <w:rsid w:val="00760F17"/>
    <w:rsid w:val="00761115"/>
    <w:rsid w:val="00761157"/>
    <w:rsid w:val="007613E6"/>
    <w:rsid w:val="0076187B"/>
    <w:rsid w:val="00761D38"/>
    <w:rsid w:val="0076201F"/>
    <w:rsid w:val="00762244"/>
    <w:rsid w:val="00762825"/>
    <w:rsid w:val="00762B31"/>
    <w:rsid w:val="00762B75"/>
    <w:rsid w:val="00762D75"/>
    <w:rsid w:val="00762DBC"/>
    <w:rsid w:val="00762EA3"/>
    <w:rsid w:val="00762EB5"/>
    <w:rsid w:val="00762FF5"/>
    <w:rsid w:val="007633C2"/>
    <w:rsid w:val="00763732"/>
    <w:rsid w:val="0076387E"/>
    <w:rsid w:val="00763930"/>
    <w:rsid w:val="00763F2A"/>
    <w:rsid w:val="00763FC8"/>
    <w:rsid w:val="0076454E"/>
    <w:rsid w:val="0076468D"/>
    <w:rsid w:val="007647FE"/>
    <w:rsid w:val="00764E85"/>
    <w:rsid w:val="00764F0E"/>
    <w:rsid w:val="00764FF9"/>
    <w:rsid w:val="007650EE"/>
    <w:rsid w:val="007653A4"/>
    <w:rsid w:val="00765406"/>
    <w:rsid w:val="00765734"/>
    <w:rsid w:val="00765A3E"/>
    <w:rsid w:val="00765A73"/>
    <w:rsid w:val="00765FE6"/>
    <w:rsid w:val="007660E1"/>
    <w:rsid w:val="007662FD"/>
    <w:rsid w:val="00766300"/>
    <w:rsid w:val="00766774"/>
    <w:rsid w:val="00766778"/>
    <w:rsid w:val="00766BDD"/>
    <w:rsid w:val="007671E6"/>
    <w:rsid w:val="007671F6"/>
    <w:rsid w:val="007672DA"/>
    <w:rsid w:val="007674B6"/>
    <w:rsid w:val="0076764B"/>
    <w:rsid w:val="007678B7"/>
    <w:rsid w:val="007678EE"/>
    <w:rsid w:val="00767A3A"/>
    <w:rsid w:val="00767AB1"/>
    <w:rsid w:val="00767B25"/>
    <w:rsid w:val="00767EDC"/>
    <w:rsid w:val="00767FFE"/>
    <w:rsid w:val="00770078"/>
    <w:rsid w:val="00770095"/>
    <w:rsid w:val="007702A1"/>
    <w:rsid w:val="00770509"/>
    <w:rsid w:val="00770752"/>
    <w:rsid w:val="00770859"/>
    <w:rsid w:val="00770982"/>
    <w:rsid w:val="00770A0F"/>
    <w:rsid w:val="00770A42"/>
    <w:rsid w:val="00771502"/>
    <w:rsid w:val="00771842"/>
    <w:rsid w:val="00771B72"/>
    <w:rsid w:val="00771BC3"/>
    <w:rsid w:val="007722DC"/>
    <w:rsid w:val="00772419"/>
    <w:rsid w:val="00772714"/>
    <w:rsid w:val="0077280B"/>
    <w:rsid w:val="007728D5"/>
    <w:rsid w:val="00772B20"/>
    <w:rsid w:val="00772C55"/>
    <w:rsid w:val="00773126"/>
    <w:rsid w:val="00773270"/>
    <w:rsid w:val="007732E9"/>
    <w:rsid w:val="007733C7"/>
    <w:rsid w:val="00773419"/>
    <w:rsid w:val="00773664"/>
    <w:rsid w:val="007736B0"/>
    <w:rsid w:val="007737F1"/>
    <w:rsid w:val="007739A9"/>
    <w:rsid w:val="00773A3B"/>
    <w:rsid w:val="00773EE2"/>
    <w:rsid w:val="007740F8"/>
    <w:rsid w:val="00774252"/>
    <w:rsid w:val="0077428F"/>
    <w:rsid w:val="0077435D"/>
    <w:rsid w:val="00774513"/>
    <w:rsid w:val="00774722"/>
    <w:rsid w:val="0077478B"/>
    <w:rsid w:val="007748A6"/>
    <w:rsid w:val="00774AD8"/>
    <w:rsid w:val="0077520B"/>
    <w:rsid w:val="0077525E"/>
    <w:rsid w:val="00775437"/>
    <w:rsid w:val="0077563F"/>
    <w:rsid w:val="007756CF"/>
    <w:rsid w:val="007758BF"/>
    <w:rsid w:val="00775A04"/>
    <w:rsid w:val="00775D34"/>
    <w:rsid w:val="0077610C"/>
    <w:rsid w:val="007763AD"/>
    <w:rsid w:val="00776414"/>
    <w:rsid w:val="0077655C"/>
    <w:rsid w:val="0077665D"/>
    <w:rsid w:val="0077698B"/>
    <w:rsid w:val="00776EA8"/>
    <w:rsid w:val="0077706F"/>
    <w:rsid w:val="0077729D"/>
    <w:rsid w:val="00777365"/>
    <w:rsid w:val="00777B42"/>
    <w:rsid w:val="00777B4B"/>
    <w:rsid w:val="00777CAE"/>
    <w:rsid w:val="00777CF5"/>
    <w:rsid w:val="007803BE"/>
    <w:rsid w:val="007805B9"/>
    <w:rsid w:val="00780777"/>
    <w:rsid w:val="00780814"/>
    <w:rsid w:val="00780826"/>
    <w:rsid w:val="0078092D"/>
    <w:rsid w:val="00780A67"/>
    <w:rsid w:val="00780EF8"/>
    <w:rsid w:val="007810D9"/>
    <w:rsid w:val="00781168"/>
    <w:rsid w:val="00781229"/>
    <w:rsid w:val="00781278"/>
    <w:rsid w:val="00781749"/>
    <w:rsid w:val="00781801"/>
    <w:rsid w:val="00782B45"/>
    <w:rsid w:val="00782DFB"/>
    <w:rsid w:val="00782F57"/>
    <w:rsid w:val="00783090"/>
    <w:rsid w:val="007830A3"/>
    <w:rsid w:val="00783224"/>
    <w:rsid w:val="007837AD"/>
    <w:rsid w:val="00783967"/>
    <w:rsid w:val="007839E7"/>
    <w:rsid w:val="00783A67"/>
    <w:rsid w:val="00783B49"/>
    <w:rsid w:val="0078432C"/>
    <w:rsid w:val="00784400"/>
    <w:rsid w:val="00784536"/>
    <w:rsid w:val="007845AB"/>
    <w:rsid w:val="00784711"/>
    <w:rsid w:val="007848A0"/>
    <w:rsid w:val="00784C86"/>
    <w:rsid w:val="00784DC0"/>
    <w:rsid w:val="00784DE4"/>
    <w:rsid w:val="00784E82"/>
    <w:rsid w:val="0078539F"/>
    <w:rsid w:val="00785676"/>
    <w:rsid w:val="00785B3B"/>
    <w:rsid w:val="00785B3F"/>
    <w:rsid w:val="00785D67"/>
    <w:rsid w:val="00785DF1"/>
    <w:rsid w:val="0078669E"/>
    <w:rsid w:val="007867A5"/>
    <w:rsid w:val="00786964"/>
    <w:rsid w:val="00786AEE"/>
    <w:rsid w:val="00786B26"/>
    <w:rsid w:val="00786DB8"/>
    <w:rsid w:val="00786E82"/>
    <w:rsid w:val="00786ED7"/>
    <w:rsid w:val="0078704B"/>
    <w:rsid w:val="0078750D"/>
    <w:rsid w:val="007877E7"/>
    <w:rsid w:val="00787915"/>
    <w:rsid w:val="0078792A"/>
    <w:rsid w:val="00787C89"/>
    <w:rsid w:val="00790255"/>
    <w:rsid w:val="00790414"/>
    <w:rsid w:val="00790447"/>
    <w:rsid w:val="00790663"/>
    <w:rsid w:val="00790EA8"/>
    <w:rsid w:val="00791138"/>
    <w:rsid w:val="0079127D"/>
    <w:rsid w:val="007913B1"/>
    <w:rsid w:val="0079141B"/>
    <w:rsid w:val="0079149B"/>
    <w:rsid w:val="007919CD"/>
    <w:rsid w:val="00792039"/>
    <w:rsid w:val="007922D7"/>
    <w:rsid w:val="007923FB"/>
    <w:rsid w:val="007925A8"/>
    <w:rsid w:val="00792854"/>
    <w:rsid w:val="0079298C"/>
    <w:rsid w:val="00792ABC"/>
    <w:rsid w:val="00793194"/>
    <w:rsid w:val="00793518"/>
    <w:rsid w:val="0079351F"/>
    <w:rsid w:val="00793910"/>
    <w:rsid w:val="00793E5F"/>
    <w:rsid w:val="00793EEF"/>
    <w:rsid w:val="00793F4F"/>
    <w:rsid w:val="0079415B"/>
    <w:rsid w:val="00794177"/>
    <w:rsid w:val="007941D3"/>
    <w:rsid w:val="007941E0"/>
    <w:rsid w:val="0079436E"/>
    <w:rsid w:val="00794446"/>
    <w:rsid w:val="00794497"/>
    <w:rsid w:val="007945A1"/>
    <w:rsid w:val="0079468C"/>
    <w:rsid w:val="007946E4"/>
    <w:rsid w:val="007946FA"/>
    <w:rsid w:val="0079472C"/>
    <w:rsid w:val="00794B1D"/>
    <w:rsid w:val="00794BDC"/>
    <w:rsid w:val="00794C90"/>
    <w:rsid w:val="00794DB9"/>
    <w:rsid w:val="00794EB1"/>
    <w:rsid w:val="0079504F"/>
    <w:rsid w:val="0079510D"/>
    <w:rsid w:val="0079513C"/>
    <w:rsid w:val="007956BB"/>
    <w:rsid w:val="00795BF5"/>
    <w:rsid w:val="00795D0F"/>
    <w:rsid w:val="00796170"/>
    <w:rsid w:val="0079636D"/>
    <w:rsid w:val="00796440"/>
    <w:rsid w:val="00796503"/>
    <w:rsid w:val="007965F1"/>
    <w:rsid w:val="00796C54"/>
    <w:rsid w:val="00797483"/>
    <w:rsid w:val="00797689"/>
    <w:rsid w:val="00797987"/>
    <w:rsid w:val="00797C2C"/>
    <w:rsid w:val="007A00AF"/>
    <w:rsid w:val="007A04B0"/>
    <w:rsid w:val="007A0505"/>
    <w:rsid w:val="007A054A"/>
    <w:rsid w:val="007A067E"/>
    <w:rsid w:val="007A07CA"/>
    <w:rsid w:val="007A09B8"/>
    <w:rsid w:val="007A0A07"/>
    <w:rsid w:val="007A0B12"/>
    <w:rsid w:val="007A0EEC"/>
    <w:rsid w:val="007A1098"/>
    <w:rsid w:val="007A1259"/>
    <w:rsid w:val="007A1521"/>
    <w:rsid w:val="007A17C2"/>
    <w:rsid w:val="007A198C"/>
    <w:rsid w:val="007A19BD"/>
    <w:rsid w:val="007A1B44"/>
    <w:rsid w:val="007A1DA1"/>
    <w:rsid w:val="007A1F54"/>
    <w:rsid w:val="007A1F99"/>
    <w:rsid w:val="007A2085"/>
    <w:rsid w:val="007A21D6"/>
    <w:rsid w:val="007A2301"/>
    <w:rsid w:val="007A2433"/>
    <w:rsid w:val="007A24B4"/>
    <w:rsid w:val="007A273E"/>
    <w:rsid w:val="007A282C"/>
    <w:rsid w:val="007A2A2A"/>
    <w:rsid w:val="007A2AC0"/>
    <w:rsid w:val="007A2B49"/>
    <w:rsid w:val="007A2C33"/>
    <w:rsid w:val="007A2E80"/>
    <w:rsid w:val="007A2EC9"/>
    <w:rsid w:val="007A3222"/>
    <w:rsid w:val="007A32CF"/>
    <w:rsid w:val="007A3578"/>
    <w:rsid w:val="007A3670"/>
    <w:rsid w:val="007A38A7"/>
    <w:rsid w:val="007A3A36"/>
    <w:rsid w:val="007A3AF7"/>
    <w:rsid w:val="007A3B0E"/>
    <w:rsid w:val="007A3C2D"/>
    <w:rsid w:val="007A3EC3"/>
    <w:rsid w:val="007A415F"/>
    <w:rsid w:val="007A438A"/>
    <w:rsid w:val="007A44CE"/>
    <w:rsid w:val="007A457C"/>
    <w:rsid w:val="007A45F0"/>
    <w:rsid w:val="007A47BC"/>
    <w:rsid w:val="007A48BF"/>
    <w:rsid w:val="007A49D7"/>
    <w:rsid w:val="007A4A03"/>
    <w:rsid w:val="007A4A5B"/>
    <w:rsid w:val="007A4AB9"/>
    <w:rsid w:val="007A4C52"/>
    <w:rsid w:val="007A55EF"/>
    <w:rsid w:val="007A5889"/>
    <w:rsid w:val="007A5C4D"/>
    <w:rsid w:val="007A5EA4"/>
    <w:rsid w:val="007A5ED1"/>
    <w:rsid w:val="007A5F56"/>
    <w:rsid w:val="007A600B"/>
    <w:rsid w:val="007A60E4"/>
    <w:rsid w:val="007A667D"/>
    <w:rsid w:val="007A6715"/>
    <w:rsid w:val="007A6A10"/>
    <w:rsid w:val="007A6A39"/>
    <w:rsid w:val="007A6B4E"/>
    <w:rsid w:val="007A6EBF"/>
    <w:rsid w:val="007A722F"/>
    <w:rsid w:val="007A75D7"/>
    <w:rsid w:val="007A75E4"/>
    <w:rsid w:val="007A7719"/>
    <w:rsid w:val="007A79B4"/>
    <w:rsid w:val="007A7A7D"/>
    <w:rsid w:val="007A7B9A"/>
    <w:rsid w:val="007A7CB8"/>
    <w:rsid w:val="007A7E90"/>
    <w:rsid w:val="007A7F2E"/>
    <w:rsid w:val="007B0951"/>
    <w:rsid w:val="007B0BA5"/>
    <w:rsid w:val="007B13D7"/>
    <w:rsid w:val="007B1511"/>
    <w:rsid w:val="007B1874"/>
    <w:rsid w:val="007B1FDE"/>
    <w:rsid w:val="007B210C"/>
    <w:rsid w:val="007B2116"/>
    <w:rsid w:val="007B216D"/>
    <w:rsid w:val="007B2430"/>
    <w:rsid w:val="007B2443"/>
    <w:rsid w:val="007B24C8"/>
    <w:rsid w:val="007B2507"/>
    <w:rsid w:val="007B262A"/>
    <w:rsid w:val="007B2A1D"/>
    <w:rsid w:val="007B3029"/>
    <w:rsid w:val="007B353A"/>
    <w:rsid w:val="007B36C3"/>
    <w:rsid w:val="007B43E1"/>
    <w:rsid w:val="007B44E7"/>
    <w:rsid w:val="007B45FD"/>
    <w:rsid w:val="007B48E2"/>
    <w:rsid w:val="007B4F5D"/>
    <w:rsid w:val="007B523D"/>
    <w:rsid w:val="007B541B"/>
    <w:rsid w:val="007B562F"/>
    <w:rsid w:val="007B5F0D"/>
    <w:rsid w:val="007B62FC"/>
    <w:rsid w:val="007B68A1"/>
    <w:rsid w:val="007B68CE"/>
    <w:rsid w:val="007B6B3E"/>
    <w:rsid w:val="007B75C5"/>
    <w:rsid w:val="007B7737"/>
    <w:rsid w:val="007B79BA"/>
    <w:rsid w:val="007B7A8E"/>
    <w:rsid w:val="007B7DEE"/>
    <w:rsid w:val="007B7F74"/>
    <w:rsid w:val="007C0B66"/>
    <w:rsid w:val="007C0C83"/>
    <w:rsid w:val="007C0F1E"/>
    <w:rsid w:val="007C1004"/>
    <w:rsid w:val="007C1070"/>
    <w:rsid w:val="007C1101"/>
    <w:rsid w:val="007C1289"/>
    <w:rsid w:val="007C17F2"/>
    <w:rsid w:val="007C1A42"/>
    <w:rsid w:val="007C22C5"/>
    <w:rsid w:val="007C23AB"/>
    <w:rsid w:val="007C2675"/>
    <w:rsid w:val="007C29A4"/>
    <w:rsid w:val="007C2EED"/>
    <w:rsid w:val="007C30D3"/>
    <w:rsid w:val="007C3127"/>
    <w:rsid w:val="007C33E1"/>
    <w:rsid w:val="007C3506"/>
    <w:rsid w:val="007C39E3"/>
    <w:rsid w:val="007C416D"/>
    <w:rsid w:val="007C424D"/>
    <w:rsid w:val="007C4297"/>
    <w:rsid w:val="007C4547"/>
    <w:rsid w:val="007C4572"/>
    <w:rsid w:val="007C487E"/>
    <w:rsid w:val="007C4AD2"/>
    <w:rsid w:val="007C4ECD"/>
    <w:rsid w:val="007C501A"/>
    <w:rsid w:val="007C51A1"/>
    <w:rsid w:val="007C51CD"/>
    <w:rsid w:val="007C51D5"/>
    <w:rsid w:val="007C53E7"/>
    <w:rsid w:val="007C5622"/>
    <w:rsid w:val="007C5737"/>
    <w:rsid w:val="007C5895"/>
    <w:rsid w:val="007C59D8"/>
    <w:rsid w:val="007C5B99"/>
    <w:rsid w:val="007C5F07"/>
    <w:rsid w:val="007C60AF"/>
    <w:rsid w:val="007C62EC"/>
    <w:rsid w:val="007C6683"/>
    <w:rsid w:val="007C669C"/>
    <w:rsid w:val="007C6D2B"/>
    <w:rsid w:val="007C6D55"/>
    <w:rsid w:val="007C6DC8"/>
    <w:rsid w:val="007C756B"/>
    <w:rsid w:val="007C7810"/>
    <w:rsid w:val="007C7B9F"/>
    <w:rsid w:val="007C7C03"/>
    <w:rsid w:val="007C7C17"/>
    <w:rsid w:val="007C7DF7"/>
    <w:rsid w:val="007C7F15"/>
    <w:rsid w:val="007D0292"/>
    <w:rsid w:val="007D03DE"/>
    <w:rsid w:val="007D077D"/>
    <w:rsid w:val="007D08BD"/>
    <w:rsid w:val="007D08D6"/>
    <w:rsid w:val="007D0919"/>
    <w:rsid w:val="007D0B55"/>
    <w:rsid w:val="007D0C22"/>
    <w:rsid w:val="007D1132"/>
    <w:rsid w:val="007D1318"/>
    <w:rsid w:val="007D199A"/>
    <w:rsid w:val="007D1E5D"/>
    <w:rsid w:val="007D1F41"/>
    <w:rsid w:val="007D2271"/>
    <w:rsid w:val="007D24C8"/>
    <w:rsid w:val="007D291A"/>
    <w:rsid w:val="007D2F1E"/>
    <w:rsid w:val="007D2F39"/>
    <w:rsid w:val="007D2F6C"/>
    <w:rsid w:val="007D303C"/>
    <w:rsid w:val="007D3268"/>
    <w:rsid w:val="007D3410"/>
    <w:rsid w:val="007D34A1"/>
    <w:rsid w:val="007D352E"/>
    <w:rsid w:val="007D37D2"/>
    <w:rsid w:val="007D3906"/>
    <w:rsid w:val="007D3942"/>
    <w:rsid w:val="007D3A51"/>
    <w:rsid w:val="007D3CFC"/>
    <w:rsid w:val="007D408C"/>
    <w:rsid w:val="007D4426"/>
    <w:rsid w:val="007D46BE"/>
    <w:rsid w:val="007D4A75"/>
    <w:rsid w:val="007D54C9"/>
    <w:rsid w:val="007D5657"/>
    <w:rsid w:val="007D5672"/>
    <w:rsid w:val="007D5823"/>
    <w:rsid w:val="007D5903"/>
    <w:rsid w:val="007D5B56"/>
    <w:rsid w:val="007D5C39"/>
    <w:rsid w:val="007D6915"/>
    <w:rsid w:val="007D6977"/>
    <w:rsid w:val="007D6A18"/>
    <w:rsid w:val="007D6C3C"/>
    <w:rsid w:val="007D73B5"/>
    <w:rsid w:val="007D7C19"/>
    <w:rsid w:val="007D7C3F"/>
    <w:rsid w:val="007D7EF8"/>
    <w:rsid w:val="007E001B"/>
    <w:rsid w:val="007E0196"/>
    <w:rsid w:val="007E0621"/>
    <w:rsid w:val="007E06AE"/>
    <w:rsid w:val="007E08E5"/>
    <w:rsid w:val="007E0A19"/>
    <w:rsid w:val="007E0F3F"/>
    <w:rsid w:val="007E1177"/>
    <w:rsid w:val="007E13E5"/>
    <w:rsid w:val="007E1405"/>
    <w:rsid w:val="007E16C8"/>
    <w:rsid w:val="007E1848"/>
    <w:rsid w:val="007E1859"/>
    <w:rsid w:val="007E1C4D"/>
    <w:rsid w:val="007E261F"/>
    <w:rsid w:val="007E2627"/>
    <w:rsid w:val="007E2891"/>
    <w:rsid w:val="007E28E5"/>
    <w:rsid w:val="007E2AEA"/>
    <w:rsid w:val="007E2AEF"/>
    <w:rsid w:val="007E2C4D"/>
    <w:rsid w:val="007E2DCC"/>
    <w:rsid w:val="007E3265"/>
    <w:rsid w:val="007E32AC"/>
    <w:rsid w:val="007E3599"/>
    <w:rsid w:val="007E3640"/>
    <w:rsid w:val="007E3896"/>
    <w:rsid w:val="007E39DE"/>
    <w:rsid w:val="007E3AB2"/>
    <w:rsid w:val="007E3E55"/>
    <w:rsid w:val="007E423F"/>
    <w:rsid w:val="007E4A20"/>
    <w:rsid w:val="007E51EA"/>
    <w:rsid w:val="007E5365"/>
    <w:rsid w:val="007E5A1B"/>
    <w:rsid w:val="007E5A73"/>
    <w:rsid w:val="007E5A88"/>
    <w:rsid w:val="007E6032"/>
    <w:rsid w:val="007E6555"/>
    <w:rsid w:val="007E65B5"/>
    <w:rsid w:val="007E698A"/>
    <w:rsid w:val="007E6ADB"/>
    <w:rsid w:val="007E6E02"/>
    <w:rsid w:val="007E6F1A"/>
    <w:rsid w:val="007E71CD"/>
    <w:rsid w:val="007E71F3"/>
    <w:rsid w:val="007E7483"/>
    <w:rsid w:val="007E750B"/>
    <w:rsid w:val="007E7658"/>
    <w:rsid w:val="007E769F"/>
    <w:rsid w:val="007E76C9"/>
    <w:rsid w:val="007E784D"/>
    <w:rsid w:val="007E7946"/>
    <w:rsid w:val="007E7D7D"/>
    <w:rsid w:val="007E7F5C"/>
    <w:rsid w:val="007F00F1"/>
    <w:rsid w:val="007F011B"/>
    <w:rsid w:val="007F0281"/>
    <w:rsid w:val="007F0317"/>
    <w:rsid w:val="007F057B"/>
    <w:rsid w:val="007F0A4D"/>
    <w:rsid w:val="007F0BD8"/>
    <w:rsid w:val="007F0F0B"/>
    <w:rsid w:val="007F1199"/>
    <w:rsid w:val="007F13F3"/>
    <w:rsid w:val="007F1B92"/>
    <w:rsid w:val="007F1C72"/>
    <w:rsid w:val="007F20E7"/>
    <w:rsid w:val="007F215D"/>
    <w:rsid w:val="007F21CC"/>
    <w:rsid w:val="007F221C"/>
    <w:rsid w:val="007F22AB"/>
    <w:rsid w:val="007F235D"/>
    <w:rsid w:val="007F2408"/>
    <w:rsid w:val="007F2542"/>
    <w:rsid w:val="007F2567"/>
    <w:rsid w:val="007F29EC"/>
    <w:rsid w:val="007F2CD1"/>
    <w:rsid w:val="007F3237"/>
    <w:rsid w:val="007F3312"/>
    <w:rsid w:val="007F33B5"/>
    <w:rsid w:val="007F34F5"/>
    <w:rsid w:val="007F3876"/>
    <w:rsid w:val="007F40EB"/>
    <w:rsid w:val="007F4150"/>
    <w:rsid w:val="007F41C3"/>
    <w:rsid w:val="007F4252"/>
    <w:rsid w:val="007F43F8"/>
    <w:rsid w:val="007F46B7"/>
    <w:rsid w:val="007F4CBE"/>
    <w:rsid w:val="007F54DD"/>
    <w:rsid w:val="007F55FA"/>
    <w:rsid w:val="007F56B3"/>
    <w:rsid w:val="007F590A"/>
    <w:rsid w:val="007F5D03"/>
    <w:rsid w:val="007F5D7B"/>
    <w:rsid w:val="007F5E01"/>
    <w:rsid w:val="007F5F31"/>
    <w:rsid w:val="007F6025"/>
    <w:rsid w:val="007F613D"/>
    <w:rsid w:val="007F633C"/>
    <w:rsid w:val="007F6359"/>
    <w:rsid w:val="007F6520"/>
    <w:rsid w:val="007F69EA"/>
    <w:rsid w:val="007F6C1B"/>
    <w:rsid w:val="007F6F3E"/>
    <w:rsid w:val="007F7040"/>
    <w:rsid w:val="007F71C6"/>
    <w:rsid w:val="007F7626"/>
    <w:rsid w:val="007F7669"/>
    <w:rsid w:val="007F793B"/>
    <w:rsid w:val="007F7E22"/>
    <w:rsid w:val="007F7EA0"/>
    <w:rsid w:val="007F7F6C"/>
    <w:rsid w:val="00800029"/>
    <w:rsid w:val="008003D5"/>
    <w:rsid w:val="0080053A"/>
    <w:rsid w:val="0080060A"/>
    <w:rsid w:val="00800694"/>
    <w:rsid w:val="00800824"/>
    <w:rsid w:val="00800A78"/>
    <w:rsid w:val="00800CB3"/>
    <w:rsid w:val="00800D53"/>
    <w:rsid w:val="00801697"/>
    <w:rsid w:val="008018D5"/>
    <w:rsid w:val="00801F03"/>
    <w:rsid w:val="00801F8B"/>
    <w:rsid w:val="0080203F"/>
    <w:rsid w:val="00802062"/>
    <w:rsid w:val="00802493"/>
    <w:rsid w:val="008024B2"/>
    <w:rsid w:val="00802C07"/>
    <w:rsid w:val="00802E75"/>
    <w:rsid w:val="00803002"/>
    <w:rsid w:val="0080349D"/>
    <w:rsid w:val="008038AF"/>
    <w:rsid w:val="0080392F"/>
    <w:rsid w:val="00804171"/>
    <w:rsid w:val="008041CA"/>
    <w:rsid w:val="008042C2"/>
    <w:rsid w:val="008043D8"/>
    <w:rsid w:val="008047F4"/>
    <w:rsid w:val="00804B46"/>
    <w:rsid w:val="00804C55"/>
    <w:rsid w:val="00804C87"/>
    <w:rsid w:val="00804D64"/>
    <w:rsid w:val="0080539E"/>
    <w:rsid w:val="0080555E"/>
    <w:rsid w:val="008056A8"/>
    <w:rsid w:val="008058F4"/>
    <w:rsid w:val="00806087"/>
    <w:rsid w:val="00806297"/>
    <w:rsid w:val="008064D5"/>
    <w:rsid w:val="00806772"/>
    <w:rsid w:val="00806A51"/>
    <w:rsid w:val="00806E2C"/>
    <w:rsid w:val="00806F70"/>
    <w:rsid w:val="008071D3"/>
    <w:rsid w:val="00807408"/>
    <w:rsid w:val="00807644"/>
    <w:rsid w:val="008077B8"/>
    <w:rsid w:val="00807AB2"/>
    <w:rsid w:val="00807B05"/>
    <w:rsid w:val="00807C9F"/>
    <w:rsid w:val="00807ED9"/>
    <w:rsid w:val="008100D2"/>
    <w:rsid w:val="008100E0"/>
    <w:rsid w:val="008101D4"/>
    <w:rsid w:val="0081027A"/>
    <w:rsid w:val="0081033A"/>
    <w:rsid w:val="008107BB"/>
    <w:rsid w:val="00810B2E"/>
    <w:rsid w:val="00810B75"/>
    <w:rsid w:val="00810C11"/>
    <w:rsid w:val="00810D01"/>
    <w:rsid w:val="00810F1D"/>
    <w:rsid w:val="008111F0"/>
    <w:rsid w:val="00811378"/>
    <w:rsid w:val="00811426"/>
    <w:rsid w:val="00811523"/>
    <w:rsid w:val="0081156C"/>
    <w:rsid w:val="0081156E"/>
    <w:rsid w:val="0081178B"/>
    <w:rsid w:val="008118E5"/>
    <w:rsid w:val="00811CD8"/>
    <w:rsid w:val="00811E5C"/>
    <w:rsid w:val="00812059"/>
    <w:rsid w:val="00812554"/>
    <w:rsid w:val="00812D1F"/>
    <w:rsid w:val="00812E15"/>
    <w:rsid w:val="00813210"/>
    <w:rsid w:val="00813369"/>
    <w:rsid w:val="00813555"/>
    <w:rsid w:val="0081373B"/>
    <w:rsid w:val="00813F80"/>
    <w:rsid w:val="008148AB"/>
    <w:rsid w:val="00814ACA"/>
    <w:rsid w:val="00814CF8"/>
    <w:rsid w:val="00814D35"/>
    <w:rsid w:val="00814E4A"/>
    <w:rsid w:val="00814F8F"/>
    <w:rsid w:val="00814FD5"/>
    <w:rsid w:val="00815000"/>
    <w:rsid w:val="008151B0"/>
    <w:rsid w:val="008151F7"/>
    <w:rsid w:val="00815329"/>
    <w:rsid w:val="008156AA"/>
    <w:rsid w:val="008157E6"/>
    <w:rsid w:val="00815A19"/>
    <w:rsid w:val="008166F4"/>
    <w:rsid w:val="008167EB"/>
    <w:rsid w:val="008168A6"/>
    <w:rsid w:val="0081699B"/>
    <w:rsid w:val="00816C1E"/>
    <w:rsid w:val="0081715A"/>
    <w:rsid w:val="008171A4"/>
    <w:rsid w:val="0081732B"/>
    <w:rsid w:val="00817A31"/>
    <w:rsid w:val="00817C64"/>
    <w:rsid w:val="00817D2D"/>
    <w:rsid w:val="00817F65"/>
    <w:rsid w:val="00817F9B"/>
    <w:rsid w:val="008205C3"/>
    <w:rsid w:val="008206C2"/>
    <w:rsid w:val="00820958"/>
    <w:rsid w:val="008209D9"/>
    <w:rsid w:val="00820A18"/>
    <w:rsid w:val="00820DCC"/>
    <w:rsid w:val="00820ECF"/>
    <w:rsid w:val="0082107B"/>
    <w:rsid w:val="0082124A"/>
    <w:rsid w:val="00821395"/>
    <w:rsid w:val="00821490"/>
    <w:rsid w:val="008215CA"/>
    <w:rsid w:val="008215FC"/>
    <w:rsid w:val="0082185F"/>
    <w:rsid w:val="00821B2E"/>
    <w:rsid w:val="00821B32"/>
    <w:rsid w:val="00821D79"/>
    <w:rsid w:val="00821EF6"/>
    <w:rsid w:val="008221CD"/>
    <w:rsid w:val="0082238E"/>
    <w:rsid w:val="008224DF"/>
    <w:rsid w:val="00822688"/>
    <w:rsid w:val="00822D18"/>
    <w:rsid w:val="008230FC"/>
    <w:rsid w:val="008231CC"/>
    <w:rsid w:val="00823A4C"/>
    <w:rsid w:val="00823E88"/>
    <w:rsid w:val="00823FDA"/>
    <w:rsid w:val="0082422B"/>
    <w:rsid w:val="008246A4"/>
    <w:rsid w:val="008248C6"/>
    <w:rsid w:val="00824B62"/>
    <w:rsid w:val="00824FA6"/>
    <w:rsid w:val="008250E1"/>
    <w:rsid w:val="00825975"/>
    <w:rsid w:val="00825B89"/>
    <w:rsid w:val="00825C9D"/>
    <w:rsid w:val="00825E07"/>
    <w:rsid w:val="0082632A"/>
    <w:rsid w:val="00826680"/>
    <w:rsid w:val="008266A1"/>
    <w:rsid w:val="008266D5"/>
    <w:rsid w:val="00826741"/>
    <w:rsid w:val="00827206"/>
    <w:rsid w:val="008274C2"/>
    <w:rsid w:val="00827501"/>
    <w:rsid w:val="00827599"/>
    <w:rsid w:val="00827AA5"/>
    <w:rsid w:val="00827C21"/>
    <w:rsid w:val="008303C8"/>
    <w:rsid w:val="008305A0"/>
    <w:rsid w:val="008307BC"/>
    <w:rsid w:val="00830801"/>
    <w:rsid w:val="00830AFE"/>
    <w:rsid w:val="00830C24"/>
    <w:rsid w:val="00830FFE"/>
    <w:rsid w:val="00831834"/>
    <w:rsid w:val="00831D86"/>
    <w:rsid w:val="00831E0D"/>
    <w:rsid w:val="00831FED"/>
    <w:rsid w:val="00832063"/>
    <w:rsid w:val="0083226B"/>
    <w:rsid w:val="00832693"/>
    <w:rsid w:val="008326CA"/>
    <w:rsid w:val="00832767"/>
    <w:rsid w:val="008328DF"/>
    <w:rsid w:val="0083292D"/>
    <w:rsid w:val="00832A01"/>
    <w:rsid w:val="00832C18"/>
    <w:rsid w:val="00832F2D"/>
    <w:rsid w:val="008331E6"/>
    <w:rsid w:val="008332DD"/>
    <w:rsid w:val="0083385B"/>
    <w:rsid w:val="00833BE1"/>
    <w:rsid w:val="00833C77"/>
    <w:rsid w:val="00833D15"/>
    <w:rsid w:val="00833DA3"/>
    <w:rsid w:val="00833F21"/>
    <w:rsid w:val="00833FEF"/>
    <w:rsid w:val="0083433A"/>
    <w:rsid w:val="0083445C"/>
    <w:rsid w:val="0083448D"/>
    <w:rsid w:val="00834789"/>
    <w:rsid w:val="008348CA"/>
    <w:rsid w:val="00834AEA"/>
    <w:rsid w:val="00834BEF"/>
    <w:rsid w:val="00834C0D"/>
    <w:rsid w:val="008351D7"/>
    <w:rsid w:val="0083521A"/>
    <w:rsid w:val="00835226"/>
    <w:rsid w:val="0083533B"/>
    <w:rsid w:val="00835580"/>
    <w:rsid w:val="0083566F"/>
    <w:rsid w:val="008356CD"/>
    <w:rsid w:val="008356FA"/>
    <w:rsid w:val="00835918"/>
    <w:rsid w:val="00835950"/>
    <w:rsid w:val="00835A4B"/>
    <w:rsid w:val="00835C38"/>
    <w:rsid w:val="00835D74"/>
    <w:rsid w:val="00835F33"/>
    <w:rsid w:val="0083617A"/>
    <w:rsid w:val="00836188"/>
    <w:rsid w:val="0083631A"/>
    <w:rsid w:val="0083654F"/>
    <w:rsid w:val="008366C0"/>
    <w:rsid w:val="008368BE"/>
    <w:rsid w:val="008369CC"/>
    <w:rsid w:val="00836A9E"/>
    <w:rsid w:val="00836BB7"/>
    <w:rsid w:val="00836BF3"/>
    <w:rsid w:val="00836C59"/>
    <w:rsid w:val="00836DE4"/>
    <w:rsid w:val="008372AF"/>
    <w:rsid w:val="00837320"/>
    <w:rsid w:val="0083756F"/>
    <w:rsid w:val="00837892"/>
    <w:rsid w:val="00837FF2"/>
    <w:rsid w:val="00840146"/>
    <w:rsid w:val="0084054C"/>
    <w:rsid w:val="0084070B"/>
    <w:rsid w:val="00840CBD"/>
    <w:rsid w:val="00840E31"/>
    <w:rsid w:val="0084139C"/>
    <w:rsid w:val="008413A1"/>
    <w:rsid w:val="0084168C"/>
    <w:rsid w:val="0084168E"/>
    <w:rsid w:val="008416EF"/>
    <w:rsid w:val="00841A2F"/>
    <w:rsid w:val="0084208A"/>
    <w:rsid w:val="00842326"/>
    <w:rsid w:val="00842358"/>
    <w:rsid w:val="00842384"/>
    <w:rsid w:val="00842565"/>
    <w:rsid w:val="008426EF"/>
    <w:rsid w:val="00842733"/>
    <w:rsid w:val="00842B91"/>
    <w:rsid w:val="00842C16"/>
    <w:rsid w:val="00843020"/>
    <w:rsid w:val="008430BB"/>
    <w:rsid w:val="008431D5"/>
    <w:rsid w:val="00843549"/>
    <w:rsid w:val="00843880"/>
    <w:rsid w:val="00843D1E"/>
    <w:rsid w:val="00843DB4"/>
    <w:rsid w:val="008442B3"/>
    <w:rsid w:val="00844462"/>
    <w:rsid w:val="00844472"/>
    <w:rsid w:val="008444AA"/>
    <w:rsid w:val="008446AC"/>
    <w:rsid w:val="00844824"/>
    <w:rsid w:val="00844961"/>
    <w:rsid w:val="00844CB2"/>
    <w:rsid w:val="008452F0"/>
    <w:rsid w:val="0084562A"/>
    <w:rsid w:val="00845AA5"/>
    <w:rsid w:val="00845DAE"/>
    <w:rsid w:val="008461E0"/>
    <w:rsid w:val="0084622F"/>
    <w:rsid w:val="00846236"/>
    <w:rsid w:val="0084626E"/>
    <w:rsid w:val="0084655F"/>
    <w:rsid w:val="00846560"/>
    <w:rsid w:val="00846563"/>
    <w:rsid w:val="008466B1"/>
    <w:rsid w:val="0084697B"/>
    <w:rsid w:val="0084705F"/>
    <w:rsid w:val="0084715C"/>
    <w:rsid w:val="0084744E"/>
    <w:rsid w:val="0084773C"/>
    <w:rsid w:val="0084774C"/>
    <w:rsid w:val="008479A6"/>
    <w:rsid w:val="00847A9F"/>
    <w:rsid w:val="00847C73"/>
    <w:rsid w:val="00847E73"/>
    <w:rsid w:val="00847E75"/>
    <w:rsid w:val="0085004F"/>
    <w:rsid w:val="008501C1"/>
    <w:rsid w:val="00850391"/>
    <w:rsid w:val="00850649"/>
    <w:rsid w:val="00850992"/>
    <w:rsid w:val="00850D01"/>
    <w:rsid w:val="00850ED2"/>
    <w:rsid w:val="0085140B"/>
    <w:rsid w:val="0085140E"/>
    <w:rsid w:val="0085177C"/>
    <w:rsid w:val="00851D44"/>
    <w:rsid w:val="00851DD5"/>
    <w:rsid w:val="00851F03"/>
    <w:rsid w:val="00851F46"/>
    <w:rsid w:val="0085218A"/>
    <w:rsid w:val="00852273"/>
    <w:rsid w:val="00852472"/>
    <w:rsid w:val="0085288A"/>
    <w:rsid w:val="008528AB"/>
    <w:rsid w:val="008529E6"/>
    <w:rsid w:val="008529EA"/>
    <w:rsid w:val="00852AB9"/>
    <w:rsid w:val="008531CC"/>
    <w:rsid w:val="00853509"/>
    <w:rsid w:val="00853654"/>
    <w:rsid w:val="00853692"/>
    <w:rsid w:val="00853A28"/>
    <w:rsid w:val="00853AF4"/>
    <w:rsid w:val="00853BEB"/>
    <w:rsid w:val="00853EF1"/>
    <w:rsid w:val="00853F3C"/>
    <w:rsid w:val="00853FD0"/>
    <w:rsid w:val="00854121"/>
    <w:rsid w:val="00854466"/>
    <w:rsid w:val="008544FB"/>
    <w:rsid w:val="0085457A"/>
    <w:rsid w:val="008546C0"/>
    <w:rsid w:val="00854701"/>
    <w:rsid w:val="008549BA"/>
    <w:rsid w:val="008549EF"/>
    <w:rsid w:val="00854AC7"/>
    <w:rsid w:val="00854D31"/>
    <w:rsid w:val="00854DD2"/>
    <w:rsid w:val="00854F4E"/>
    <w:rsid w:val="00854FD1"/>
    <w:rsid w:val="0085500A"/>
    <w:rsid w:val="008553CC"/>
    <w:rsid w:val="008558FC"/>
    <w:rsid w:val="00855978"/>
    <w:rsid w:val="00855A5D"/>
    <w:rsid w:val="00855BD0"/>
    <w:rsid w:val="00855BE3"/>
    <w:rsid w:val="00855CD7"/>
    <w:rsid w:val="008563BA"/>
    <w:rsid w:val="00856631"/>
    <w:rsid w:val="0085667A"/>
    <w:rsid w:val="008567A7"/>
    <w:rsid w:val="008569BD"/>
    <w:rsid w:val="0085706F"/>
    <w:rsid w:val="0085716C"/>
    <w:rsid w:val="008572AF"/>
    <w:rsid w:val="00857323"/>
    <w:rsid w:val="008573D9"/>
    <w:rsid w:val="008575E8"/>
    <w:rsid w:val="008576BC"/>
    <w:rsid w:val="008577B7"/>
    <w:rsid w:val="008577B9"/>
    <w:rsid w:val="00857B53"/>
    <w:rsid w:val="0086033D"/>
    <w:rsid w:val="00860905"/>
    <w:rsid w:val="00860E43"/>
    <w:rsid w:val="00860F82"/>
    <w:rsid w:val="008612BB"/>
    <w:rsid w:val="008618FF"/>
    <w:rsid w:val="008619F4"/>
    <w:rsid w:val="00861C2C"/>
    <w:rsid w:val="00861F16"/>
    <w:rsid w:val="0086208F"/>
    <w:rsid w:val="008620C7"/>
    <w:rsid w:val="0086212F"/>
    <w:rsid w:val="008625A8"/>
    <w:rsid w:val="0086286B"/>
    <w:rsid w:val="0086294E"/>
    <w:rsid w:val="00862C45"/>
    <w:rsid w:val="00862C4B"/>
    <w:rsid w:val="00862CC6"/>
    <w:rsid w:val="00862D54"/>
    <w:rsid w:val="00863073"/>
    <w:rsid w:val="008633B5"/>
    <w:rsid w:val="00863558"/>
    <w:rsid w:val="008635D4"/>
    <w:rsid w:val="008636C3"/>
    <w:rsid w:val="00863901"/>
    <w:rsid w:val="00863925"/>
    <w:rsid w:val="00863E23"/>
    <w:rsid w:val="00863E32"/>
    <w:rsid w:val="00863F68"/>
    <w:rsid w:val="008641C2"/>
    <w:rsid w:val="0086438D"/>
    <w:rsid w:val="00864CC2"/>
    <w:rsid w:val="00864E03"/>
    <w:rsid w:val="00864E2B"/>
    <w:rsid w:val="00864F4C"/>
    <w:rsid w:val="008651AA"/>
    <w:rsid w:val="00865747"/>
    <w:rsid w:val="00865C01"/>
    <w:rsid w:val="0086602D"/>
    <w:rsid w:val="00866C51"/>
    <w:rsid w:val="00866EA9"/>
    <w:rsid w:val="00867134"/>
    <w:rsid w:val="0086713D"/>
    <w:rsid w:val="008672DF"/>
    <w:rsid w:val="00867913"/>
    <w:rsid w:val="00867BA5"/>
    <w:rsid w:val="008700D5"/>
    <w:rsid w:val="008704D9"/>
    <w:rsid w:val="008706BF"/>
    <w:rsid w:val="008707B7"/>
    <w:rsid w:val="00870843"/>
    <w:rsid w:val="008709D2"/>
    <w:rsid w:val="00870B2B"/>
    <w:rsid w:val="00870D2F"/>
    <w:rsid w:val="00870F27"/>
    <w:rsid w:val="008713FA"/>
    <w:rsid w:val="008716B6"/>
    <w:rsid w:val="008716BB"/>
    <w:rsid w:val="008717B1"/>
    <w:rsid w:val="0087200C"/>
    <w:rsid w:val="008722A9"/>
    <w:rsid w:val="008726A9"/>
    <w:rsid w:val="0087276C"/>
    <w:rsid w:val="0087281E"/>
    <w:rsid w:val="00872D94"/>
    <w:rsid w:val="0087302D"/>
    <w:rsid w:val="0087308C"/>
    <w:rsid w:val="008732B7"/>
    <w:rsid w:val="008732EA"/>
    <w:rsid w:val="00873466"/>
    <w:rsid w:val="00873B97"/>
    <w:rsid w:val="00873EEF"/>
    <w:rsid w:val="008740ED"/>
    <w:rsid w:val="008740F1"/>
    <w:rsid w:val="00874148"/>
    <w:rsid w:val="00874157"/>
    <w:rsid w:val="008741C0"/>
    <w:rsid w:val="00874400"/>
    <w:rsid w:val="00874473"/>
    <w:rsid w:val="00874516"/>
    <w:rsid w:val="008745A6"/>
    <w:rsid w:val="00874668"/>
    <w:rsid w:val="00874843"/>
    <w:rsid w:val="00874848"/>
    <w:rsid w:val="00874BC3"/>
    <w:rsid w:val="00874D5A"/>
    <w:rsid w:val="00874DE0"/>
    <w:rsid w:val="00874EB7"/>
    <w:rsid w:val="00874FD5"/>
    <w:rsid w:val="00875187"/>
    <w:rsid w:val="00875499"/>
    <w:rsid w:val="0087572E"/>
    <w:rsid w:val="00875904"/>
    <w:rsid w:val="00875B88"/>
    <w:rsid w:val="00875C18"/>
    <w:rsid w:val="00875D0C"/>
    <w:rsid w:val="0087632E"/>
    <w:rsid w:val="0087673C"/>
    <w:rsid w:val="00876911"/>
    <w:rsid w:val="00876A90"/>
    <w:rsid w:val="00876FB3"/>
    <w:rsid w:val="0087737B"/>
    <w:rsid w:val="0087759C"/>
    <w:rsid w:val="00877602"/>
    <w:rsid w:val="00877AAC"/>
    <w:rsid w:val="00877B0B"/>
    <w:rsid w:val="00877C79"/>
    <w:rsid w:val="00877DF7"/>
    <w:rsid w:val="008801DC"/>
    <w:rsid w:val="008802B8"/>
    <w:rsid w:val="008804B1"/>
    <w:rsid w:val="00880A64"/>
    <w:rsid w:val="00880B8B"/>
    <w:rsid w:val="00880C64"/>
    <w:rsid w:val="0088111D"/>
    <w:rsid w:val="0088125C"/>
    <w:rsid w:val="0088155E"/>
    <w:rsid w:val="00881660"/>
    <w:rsid w:val="008818E7"/>
    <w:rsid w:val="008819E8"/>
    <w:rsid w:val="0088203D"/>
    <w:rsid w:val="00882193"/>
    <w:rsid w:val="0088234D"/>
    <w:rsid w:val="00882498"/>
    <w:rsid w:val="00882FD7"/>
    <w:rsid w:val="0088321F"/>
    <w:rsid w:val="00883410"/>
    <w:rsid w:val="008834AA"/>
    <w:rsid w:val="00883847"/>
    <w:rsid w:val="00883AD9"/>
    <w:rsid w:val="00883D7F"/>
    <w:rsid w:val="00883E7D"/>
    <w:rsid w:val="00883F3B"/>
    <w:rsid w:val="00884767"/>
    <w:rsid w:val="008847C9"/>
    <w:rsid w:val="00884978"/>
    <w:rsid w:val="00884A02"/>
    <w:rsid w:val="00884D87"/>
    <w:rsid w:val="00884E16"/>
    <w:rsid w:val="0088520B"/>
    <w:rsid w:val="00885249"/>
    <w:rsid w:val="008852D1"/>
    <w:rsid w:val="0088545A"/>
    <w:rsid w:val="00885CAC"/>
    <w:rsid w:val="00885CEF"/>
    <w:rsid w:val="00885DD8"/>
    <w:rsid w:val="00885DE5"/>
    <w:rsid w:val="0088600E"/>
    <w:rsid w:val="0088603D"/>
    <w:rsid w:val="0088605F"/>
    <w:rsid w:val="00886B3C"/>
    <w:rsid w:val="00886CEE"/>
    <w:rsid w:val="00886D78"/>
    <w:rsid w:val="00886EF1"/>
    <w:rsid w:val="00887143"/>
    <w:rsid w:val="008871ED"/>
    <w:rsid w:val="00887529"/>
    <w:rsid w:val="0088756A"/>
    <w:rsid w:val="0088766B"/>
    <w:rsid w:val="0088774E"/>
    <w:rsid w:val="00887862"/>
    <w:rsid w:val="00887CB3"/>
    <w:rsid w:val="00887CE4"/>
    <w:rsid w:val="008900EB"/>
    <w:rsid w:val="008904DB"/>
    <w:rsid w:val="00890878"/>
    <w:rsid w:val="008909C0"/>
    <w:rsid w:val="00890BE5"/>
    <w:rsid w:val="00890DB5"/>
    <w:rsid w:val="00890E42"/>
    <w:rsid w:val="00891160"/>
    <w:rsid w:val="008911C3"/>
    <w:rsid w:val="0089179F"/>
    <w:rsid w:val="00891B4B"/>
    <w:rsid w:val="00892296"/>
    <w:rsid w:val="008928D7"/>
    <w:rsid w:val="00892D9E"/>
    <w:rsid w:val="00893030"/>
    <w:rsid w:val="0089357E"/>
    <w:rsid w:val="008939C1"/>
    <w:rsid w:val="00893BFF"/>
    <w:rsid w:val="00893D62"/>
    <w:rsid w:val="008943BF"/>
    <w:rsid w:val="008944AA"/>
    <w:rsid w:val="00894A70"/>
    <w:rsid w:val="00894D1B"/>
    <w:rsid w:val="00895277"/>
    <w:rsid w:val="00895407"/>
    <w:rsid w:val="00895610"/>
    <w:rsid w:val="008957A1"/>
    <w:rsid w:val="0089586E"/>
    <w:rsid w:val="00895997"/>
    <w:rsid w:val="00895A4C"/>
    <w:rsid w:val="00895ACF"/>
    <w:rsid w:val="00895EE5"/>
    <w:rsid w:val="008960DC"/>
    <w:rsid w:val="00896486"/>
    <w:rsid w:val="00896498"/>
    <w:rsid w:val="0089666F"/>
    <w:rsid w:val="00896CB9"/>
    <w:rsid w:val="0089704E"/>
    <w:rsid w:val="008971DC"/>
    <w:rsid w:val="00897270"/>
    <w:rsid w:val="008973B7"/>
    <w:rsid w:val="00897481"/>
    <w:rsid w:val="0089756B"/>
    <w:rsid w:val="00897F1D"/>
    <w:rsid w:val="008A01C9"/>
    <w:rsid w:val="008A022A"/>
    <w:rsid w:val="008A026D"/>
    <w:rsid w:val="008A0B5F"/>
    <w:rsid w:val="008A0BC2"/>
    <w:rsid w:val="008A0D7B"/>
    <w:rsid w:val="008A1105"/>
    <w:rsid w:val="008A123E"/>
    <w:rsid w:val="008A125D"/>
    <w:rsid w:val="008A1340"/>
    <w:rsid w:val="008A1427"/>
    <w:rsid w:val="008A1643"/>
    <w:rsid w:val="008A17D9"/>
    <w:rsid w:val="008A19C3"/>
    <w:rsid w:val="008A1E88"/>
    <w:rsid w:val="008A2221"/>
    <w:rsid w:val="008A28C4"/>
    <w:rsid w:val="008A2AC2"/>
    <w:rsid w:val="008A2D5A"/>
    <w:rsid w:val="008A2DAD"/>
    <w:rsid w:val="008A30D2"/>
    <w:rsid w:val="008A30E7"/>
    <w:rsid w:val="008A3245"/>
    <w:rsid w:val="008A384B"/>
    <w:rsid w:val="008A38D9"/>
    <w:rsid w:val="008A4075"/>
    <w:rsid w:val="008A407A"/>
    <w:rsid w:val="008A40B3"/>
    <w:rsid w:val="008A4819"/>
    <w:rsid w:val="008A5230"/>
    <w:rsid w:val="008A5327"/>
    <w:rsid w:val="008A5626"/>
    <w:rsid w:val="008A56E8"/>
    <w:rsid w:val="008A5896"/>
    <w:rsid w:val="008A5AA1"/>
    <w:rsid w:val="008A5AA8"/>
    <w:rsid w:val="008A5BC5"/>
    <w:rsid w:val="008A5E25"/>
    <w:rsid w:val="008A5EAA"/>
    <w:rsid w:val="008A6221"/>
    <w:rsid w:val="008A6462"/>
    <w:rsid w:val="008A6A1E"/>
    <w:rsid w:val="008A6E91"/>
    <w:rsid w:val="008A7348"/>
    <w:rsid w:val="008A795F"/>
    <w:rsid w:val="008A7CA0"/>
    <w:rsid w:val="008A7CE9"/>
    <w:rsid w:val="008A7EA4"/>
    <w:rsid w:val="008B00DC"/>
    <w:rsid w:val="008B01ED"/>
    <w:rsid w:val="008B025A"/>
    <w:rsid w:val="008B080B"/>
    <w:rsid w:val="008B14E5"/>
    <w:rsid w:val="008B172E"/>
    <w:rsid w:val="008B1946"/>
    <w:rsid w:val="008B1C58"/>
    <w:rsid w:val="008B1D97"/>
    <w:rsid w:val="008B1E83"/>
    <w:rsid w:val="008B1EBC"/>
    <w:rsid w:val="008B21AE"/>
    <w:rsid w:val="008B22C2"/>
    <w:rsid w:val="008B24A0"/>
    <w:rsid w:val="008B252E"/>
    <w:rsid w:val="008B2615"/>
    <w:rsid w:val="008B299B"/>
    <w:rsid w:val="008B2BF5"/>
    <w:rsid w:val="008B2F60"/>
    <w:rsid w:val="008B2FD0"/>
    <w:rsid w:val="008B2FEC"/>
    <w:rsid w:val="008B2FF9"/>
    <w:rsid w:val="008B3640"/>
    <w:rsid w:val="008B401D"/>
    <w:rsid w:val="008B45F9"/>
    <w:rsid w:val="008B498D"/>
    <w:rsid w:val="008B4D0A"/>
    <w:rsid w:val="008B4DCE"/>
    <w:rsid w:val="008B5437"/>
    <w:rsid w:val="008B5463"/>
    <w:rsid w:val="008B5E03"/>
    <w:rsid w:val="008B6242"/>
    <w:rsid w:val="008B6265"/>
    <w:rsid w:val="008B6534"/>
    <w:rsid w:val="008B6600"/>
    <w:rsid w:val="008B663B"/>
    <w:rsid w:val="008B667F"/>
    <w:rsid w:val="008B6975"/>
    <w:rsid w:val="008B6DEE"/>
    <w:rsid w:val="008B7007"/>
    <w:rsid w:val="008B7033"/>
    <w:rsid w:val="008B7441"/>
    <w:rsid w:val="008B77C4"/>
    <w:rsid w:val="008B7832"/>
    <w:rsid w:val="008B78A9"/>
    <w:rsid w:val="008B7996"/>
    <w:rsid w:val="008B7E8E"/>
    <w:rsid w:val="008B7F64"/>
    <w:rsid w:val="008C00C8"/>
    <w:rsid w:val="008C02EA"/>
    <w:rsid w:val="008C040B"/>
    <w:rsid w:val="008C0484"/>
    <w:rsid w:val="008C0745"/>
    <w:rsid w:val="008C07EC"/>
    <w:rsid w:val="008C0857"/>
    <w:rsid w:val="008C0E9B"/>
    <w:rsid w:val="008C1013"/>
    <w:rsid w:val="008C10CE"/>
    <w:rsid w:val="008C10EC"/>
    <w:rsid w:val="008C12AC"/>
    <w:rsid w:val="008C170D"/>
    <w:rsid w:val="008C191D"/>
    <w:rsid w:val="008C1ABB"/>
    <w:rsid w:val="008C1D40"/>
    <w:rsid w:val="008C1D93"/>
    <w:rsid w:val="008C229E"/>
    <w:rsid w:val="008C239B"/>
    <w:rsid w:val="008C25D9"/>
    <w:rsid w:val="008C2BB9"/>
    <w:rsid w:val="008C2BCE"/>
    <w:rsid w:val="008C2C77"/>
    <w:rsid w:val="008C2F23"/>
    <w:rsid w:val="008C3428"/>
    <w:rsid w:val="008C359F"/>
    <w:rsid w:val="008C3743"/>
    <w:rsid w:val="008C3F6E"/>
    <w:rsid w:val="008C446C"/>
    <w:rsid w:val="008C44E1"/>
    <w:rsid w:val="008C4653"/>
    <w:rsid w:val="008C46AF"/>
    <w:rsid w:val="008C46F6"/>
    <w:rsid w:val="008C4857"/>
    <w:rsid w:val="008C4DBD"/>
    <w:rsid w:val="008C4DF8"/>
    <w:rsid w:val="008C5481"/>
    <w:rsid w:val="008C5E34"/>
    <w:rsid w:val="008C5EBA"/>
    <w:rsid w:val="008C6004"/>
    <w:rsid w:val="008C6052"/>
    <w:rsid w:val="008C6145"/>
    <w:rsid w:val="008C614C"/>
    <w:rsid w:val="008C61D4"/>
    <w:rsid w:val="008C6455"/>
    <w:rsid w:val="008C6548"/>
    <w:rsid w:val="008C6578"/>
    <w:rsid w:val="008C6A2B"/>
    <w:rsid w:val="008C6CF0"/>
    <w:rsid w:val="008C6D93"/>
    <w:rsid w:val="008C703F"/>
    <w:rsid w:val="008C70F3"/>
    <w:rsid w:val="008C7A13"/>
    <w:rsid w:val="008C7AAC"/>
    <w:rsid w:val="008C7DAA"/>
    <w:rsid w:val="008D0040"/>
    <w:rsid w:val="008D019B"/>
    <w:rsid w:val="008D044A"/>
    <w:rsid w:val="008D0618"/>
    <w:rsid w:val="008D063E"/>
    <w:rsid w:val="008D0668"/>
    <w:rsid w:val="008D0741"/>
    <w:rsid w:val="008D09AE"/>
    <w:rsid w:val="008D0BAE"/>
    <w:rsid w:val="008D0CDC"/>
    <w:rsid w:val="008D0D71"/>
    <w:rsid w:val="008D123A"/>
    <w:rsid w:val="008D12BD"/>
    <w:rsid w:val="008D1798"/>
    <w:rsid w:val="008D19D6"/>
    <w:rsid w:val="008D1CA2"/>
    <w:rsid w:val="008D1CCF"/>
    <w:rsid w:val="008D201E"/>
    <w:rsid w:val="008D2381"/>
    <w:rsid w:val="008D23EC"/>
    <w:rsid w:val="008D273C"/>
    <w:rsid w:val="008D2B7E"/>
    <w:rsid w:val="008D2BE2"/>
    <w:rsid w:val="008D2D92"/>
    <w:rsid w:val="008D2DE1"/>
    <w:rsid w:val="008D3184"/>
    <w:rsid w:val="008D3309"/>
    <w:rsid w:val="008D33E6"/>
    <w:rsid w:val="008D3527"/>
    <w:rsid w:val="008D3702"/>
    <w:rsid w:val="008D38DD"/>
    <w:rsid w:val="008D39C3"/>
    <w:rsid w:val="008D39ED"/>
    <w:rsid w:val="008D3A0B"/>
    <w:rsid w:val="008D3A94"/>
    <w:rsid w:val="008D3AF8"/>
    <w:rsid w:val="008D42B6"/>
    <w:rsid w:val="008D4466"/>
    <w:rsid w:val="008D47D8"/>
    <w:rsid w:val="008D4957"/>
    <w:rsid w:val="008D4AC6"/>
    <w:rsid w:val="008D4AEC"/>
    <w:rsid w:val="008D4EDA"/>
    <w:rsid w:val="008D4EE8"/>
    <w:rsid w:val="008D4F13"/>
    <w:rsid w:val="008D505F"/>
    <w:rsid w:val="008D537A"/>
    <w:rsid w:val="008D554C"/>
    <w:rsid w:val="008D5A08"/>
    <w:rsid w:val="008D5E2A"/>
    <w:rsid w:val="008D5E5F"/>
    <w:rsid w:val="008D606D"/>
    <w:rsid w:val="008D6442"/>
    <w:rsid w:val="008D6771"/>
    <w:rsid w:val="008D6BA9"/>
    <w:rsid w:val="008D6C47"/>
    <w:rsid w:val="008D6F3A"/>
    <w:rsid w:val="008D700C"/>
    <w:rsid w:val="008D7047"/>
    <w:rsid w:val="008D7AA8"/>
    <w:rsid w:val="008E035C"/>
    <w:rsid w:val="008E0687"/>
    <w:rsid w:val="008E0718"/>
    <w:rsid w:val="008E084A"/>
    <w:rsid w:val="008E0A48"/>
    <w:rsid w:val="008E0A64"/>
    <w:rsid w:val="008E0CCE"/>
    <w:rsid w:val="008E0D96"/>
    <w:rsid w:val="008E0DD6"/>
    <w:rsid w:val="008E13C8"/>
    <w:rsid w:val="008E1515"/>
    <w:rsid w:val="008E15F0"/>
    <w:rsid w:val="008E165F"/>
    <w:rsid w:val="008E16D1"/>
    <w:rsid w:val="008E199E"/>
    <w:rsid w:val="008E1A49"/>
    <w:rsid w:val="008E1BA3"/>
    <w:rsid w:val="008E1D00"/>
    <w:rsid w:val="008E1D0B"/>
    <w:rsid w:val="008E2113"/>
    <w:rsid w:val="008E23B9"/>
    <w:rsid w:val="008E24F4"/>
    <w:rsid w:val="008E2685"/>
    <w:rsid w:val="008E2696"/>
    <w:rsid w:val="008E2900"/>
    <w:rsid w:val="008E2A1D"/>
    <w:rsid w:val="008E2AE9"/>
    <w:rsid w:val="008E2C46"/>
    <w:rsid w:val="008E2EFB"/>
    <w:rsid w:val="008E311B"/>
    <w:rsid w:val="008E321F"/>
    <w:rsid w:val="008E325B"/>
    <w:rsid w:val="008E334B"/>
    <w:rsid w:val="008E3412"/>
    <w:rsid w:val="008E36A6"/>
    <w:rsid w:val="008E385B"/>
    <w:rsid w:val="008E3B7E"/>
    <w:rsid w:val="008E40BD"/>
    <w:rsid w:val="008E4253"/>
    <w:rsid w:val="008E4279"/>
    <w:rsid w:val="008E4363"/>
    <w:rsid w:val="008E44E8"/>
    <w:rsid w:val="008E45D9"/>
    <w:rsid w:val="008E47AE"/>
    <w:rsid w:val="008E4AE8"/>
    <w:rsid w:val="008E4BDD"/>
    <w:rsid w:val="008E4DE9"/>
    <w:rsid w:val="008E4EC7"/>
    <w:rsid w:val="008E4F9D"/>
    <w:rsid w:val="008E5137"/>
    <w:rsid w:val="008E5283"/>
    <w:rsid w:val="008E54D7"/>
    <w:rsid w:val="008E5FA2"/>
    <w:rsid w:val="008E6034"/>
    <w:rsid w:val="008E6085"/>
    <w:rsid w:val="008E625A"/>
    <w:rsid w:val="008E6325"/>
    <w:rsid w:val="008E6421"/>
    <w:rsid w:val="008E64E2"/>
    <w:rsid w:val="008E64E5"/>
    <w:rsid w:val="008E66DF"/>
    <w:rsid w:val="008E682E"/>
    <w:rsid w:val="008E6964"/>
    <w:rsid w:val="008E6B52"/>
    <w:rsid w:val="008E6C18"/>
    <w:rsid w:val="008E6FFF"/>
    <w:rsid w:val="008E7297"/>
    <w:rsid w:val="008E729F"/>
    <w:rsid w:val="008E743C"/>
    <w:rsid w:val="008E74ED"/>
    <w:rsid w:val="008E7661"/>
    <w:rsid w:val="008E76A3"/>
    <w:rsid w:val="008E7A2C"/>
    <w:rsid w:val="008E7BE5"/>
    <w:rsid w:val="008E7CAA"/>
    <w:rsid w:val="008E7EA0"/>
    <w:rsid w:val="008E7FB8"/>
    <w:rsid w:val="008F029E"/>
    <w:rsid w:val="008F03D9"/>
    <w:rsid w:val="008F042C"/>
    <w:rsid w:val="008F0562"/>
    <w:rsid w:val="008F0684"/>
    <w:rsid w:val="008F06C2"/>
    <w:rsid w:val="008F06FF"/>
    <w:rsid w:val="008F0C34"/>
    <w:rsid w:val="008F0D46"/>
    <w:rsid w:val="008F0D7B"/>
    <w:rsid w:val="008F0F93"/>
    <w:rsid w:val="008F0FA5"/>
    <w:rsid w:val="008F117E"/>
    <w:rsid w:val="008F1294"/>
    <w:rsid w:val="008F12B2"/>
    <w:rsid w:val="008F16EF"/>
    <w:rsid w:val="008F1947"/>
    <w:rsid w:val="008F1AD3"/>
    <w:rsid w:val="008F1D0F"/>
    <w:rsid w:val="008F1D9E"/>
    <w:rsid w:val="008F1FA4"/>
    <w:rsid w:val="008F22D1"/>
    <w:rsid w:val="008F2E75"/>
    <w:rsid w:val="008F30B7"/>
    <w:rsid w:val="008F340A"/>
    <w:rsid w:val="008F3AA7"/>
    <w:rsid w:val="008F3F34"/>
    <w:rsid w:val="008F3F5E"/>
    <w:rsid w:val="008F401E"/>
    <w:rsid w:val="008F41C5"/>
    <w:rsid w:val="008F467C"/>
    <w:rsid w:val="008F46E5"/>
    <w:rsid w:val="008F4756"/>
    <w:rsid w:val="008F485B"/>
    <w:rsid w:val="008F495C"/>
    <w:rsid w:val="008F53A5"/>
    <w:rsid w:val="008F5642"/>
    <w:rsid w:val="008F5894"/>
    <w:rsid w:val="008F59C3"/>
    <w:rsid w:val="008F5AE5"/>
    <w:rsid w:val="008F691E"/>
    <w:rsid w:val="008F691F"/>
    <w:rsid w:val="008F6B21"/>
    <w:rsid w:val="008F6FAD"/>
    <w:rsid w:val="008F7122"/>
    <w:rsid w:val="008F72BE"/>
    <w:rsid w:val="008F72C1"/>
    <w:rsid w:val="008F74A1"/>
    <w:rsid w:val="008F77C2"/>
    <w:rsid w:val="008F7DF0"/>
    <w:rsid w:val="008F7FF7"/>
    <w:rsid w:val="0090018C"/>
    <w:rsid w:val="00900281"/>
    <w:rsid w:val="009003C6"/>
    <w:rsid w:val="009004BE"/>
    <w:rsid w:val="00900578"/>
    <w:rsid w:val="009006DB"/>
    <w:rsid w:val="0090082C"/>
    <w:rsid w:val="00900835"/>
    <w:rsid w:val="00900A62"/>
    <w:rsid w:val="00900C1F"/>
    <w:rsid w:val="00900DD5"/>
    <w:rsid w:val="0090101A"/>
    <w:rsid w:val="009010DB"/>
    <w:rsid w:val="0090135D"/>
    <w:rsid w:val="00901812"/>
    <w:rsid w:val="0090186F"/>
    <w:rsid w:val="00901905"/>
    <w:rsid w:val="00901A4C"/>
    <w:rsid w:val="00901A62"/>
    <w:rsid w:val="00901BE1"/>
    <w:rsid w:val="00902062"/>
    <w:rsid w:val="009023FA"/>
    <w:rsid w:val="009024AE"/>
    <w:rsid w:val="00902512"/>
    <w:rsid w:val="00902B3B"/>
    <w:rsid w:val="00902FA0"/>
    <w:rsid w:val="00903115"/>
    <w:rsid w:val="009032C8"/>
    <w:rsid w:val="00903A7B"/>
    <w:rsid w:val="00903B97"/>
    <w:rsid w:val="0090441E"/>
    <w:rsid w:val="00904664"/>
    <w:rsid w:val="0090469E"/>
    <w:rsid w:val="0090476A"/>
    <w:rsid w:val="00904AA7"/>
    <w:rsid w:val="00904C59"/>
    <w:rsid w:val="00904D9E"/>
    <w:rsid w:val="0090519A"/>
    <w:rsid w:val="0090578C"/>
    <w:rsid w:val="009059AB"/>
    <w:rsid w:val="00905A4E"/>
    <w:rsid w:val="00905B22"/>
    <w:rsid w:val="00905B71"/>
    <w:rsid w:val="00905CB3"/>
    <w:rsid w:val="00905D5B"/>
    <w:rsid w:val="00906448"/>
    <w:rsid w:val="0090663E"/>
    <w:rsid w:val="0090664A"/>
    <w:rsid w:val="00906A73"/>
    <w:rsid w:val="00906C8C"/>
    <w:rsid w:val="00906CAF"/>
    <w:rsid w:val="00906DD3"/>
    <w:rsid w:val="00906E5C"/>
    <w:rsid w:val="00907005"/>
    <w:rsid w:val="00907295"/>
    <w:rsid w:val="0090750A"/>
    <w:rsid w:val="009077E9"/>
    <w:rsid w:val="00907AB1"/>
    <w:rsid w:val="00907BAA"/>
    <w:rsid w:val="009101A9"/>
    <w:rsid w:val="009101B4"/>
    <w:rsid w:val="0091040E"/>
    <w:rsid w:val="009105C0"/>
    <w:rsid w:val="00910858"/>
    <w:rsid w:val="0091092B"/>
    <w:rsid w:val="00910AEF"/>
    <w:rsid w:val="00910D28"/>
    <w:rsid w:val="00910F26"/>
    <w:rsid w:val="009111CF"/>
    <w:rsid w:val="009115EE"/>
    <w:rsid w:val="00911C41"/>
    <w:rsid w:val="0091282B"/>
    <w:rsid w:val="00912B21"/>
    <w:rsid w:val="00912BDD"/>
    <w:rsid w:val="00912CFF"/>
    <w:rsid w:val="00912F6F"/>
    <w:rsid w:val="00912FDF"/>
    <w:rsid w:val="00912FF4"/>
    <w:rsid w:val="00913218"/>
    <w:rsid w:val="009133C4"/>
    <w:rsid w:val="009135E6"/>
    <w:rsid w:val="00913686"/>
    <w:rsid w:val="009136B0"/>
    <w:rsid w:val="0091374E"/>
    <w:rsid w:val="009139CB"/>
    <w:rsid w:val="009139CC"/>
    <w:rsid w:val="00913CCD"/>
    <w:rsid w:val="0091409A"/>
    <w:rsid w:val="009145A2"/>
    <w:rsid w:val="00914855"/>
    <w:rsid w:val="00914F76"/>
    <w:rsid w:val="0091509B"/>
    <w:rsid w:val="009153F8"/>
    <w:rsid w:val="00915645"/>
    <w:rsid w:val="009159FC"/>
    <w:rsid w:val="00916889"/>
    <w:rsid w:val="009168E0"/>
    <w:rsid w:val="00916927"/>
    <w:rsid w:val="0091699B"/>
    <w:rsid w:val="00916A4E"/>
    <w:rsid w:val="00916A50"/>
    <w:rsid w:val="00916AF4"/>
    <w:rsid w:val="00916C3A"/>
    <w:rsid w:val="009179BB"/>
    <w:rsid w:val="00917C5B"/>
    <w:rsid w:val="0092016D"/>
    <w:rsid w:val="009202C0"/>
    <w:rsid w:val="009202D9"/>
    <w:rsid w:val="009203A5"/>
    <w:rsid w:val="009205FE"/>
    <w:rsid w:val="00920601"/>
    <w:rsid w:val="009208B0"/>
    <w:rsid w:val="00920921"/>
    <w:rsid w:val="00920E6C"/>
    <w:rsid w:val="00921088"/>
    <w:rsid w:val="00921777"/>
    <w:rsid w:val="00921CF0"/>
    <w:rsid w:val="00921F37"/>
    <w:rsid w:val="009223EC"/>
    <w:rsid w:val="00922784"/>
    <w:rsid w:val="009228FB"/>
    <w:rsid w:val="009229B6"/>
    <w:rsid w:val="00922F3F"/>
    <w:rsid w:val="0092303F"/>
    <w:rsid w:val="0092309A"/>
    <w:rsid w:val="009231D6"/>
    <w:rsid w:val="00923301"/>
    <w:rsid w:val="00923446"/>
    <w:rsid w:val="00923914"/>
    <w:rsid w:val="00923B87"/>
    <w:rsid w:val="00923D4B"/>
    <w:rsid w:val="009240D0"/>
    <w:rsid w:val="009242D3"/>
    <w:rsid w:val="00924BD8"/>
    <w:rsid w:val="00925033"/>
    <w:rsid w:val="009250FF"/>
    <w:rsid w:val="009251E2"/>
    <w:rsid w:val="0092561B"/>
    <w:rsid w:val="0092587B"/>
    <w:rsid w:val="00925A1C"/>
    <w:rsid w:val="00925CA5"/>
    <w:rsid w:val="00925CBA"/>
    <w:rsid w:val="00925D0B"/>
    <w:rsid w:val="00926213"/>
    <w:rsid w:val="00926ED1"/>
    <w:rsid w:val="00927156"/>
    <w:rsid w:val="0092731A"/>
    <w:rsid w:val="00927605"/>
    <w:rsid w:val="00927693"/>
    <w:rsid w:val="00927828"/>
    <w:rsid w:val="00927FCE"/>
    <w:rsid w:val="009303A4"/>
    <w:rsid w:val="009304C7"/>
    <w:rsid w:val="00930716"/>
    <w:rsid w:val="00930B53"/>
    <w:rsid w:val="00930C05"/>
    <w:rsid w:val="00930C6A"/>
    <w:rsid w:val="00930F34"/>
    <w:rsid w:val="00931213"/>
    <w:rsid w:val="009314B2"/>
    <w:rsid w:val="00931966"/>
    <w:rsid w:val="00931986"/>
    <w:rsid w:val="009319D9"/>
    <w:rsid w:val="00931A6B"/>
    <w:rsid w:val="00931BEF"/>
    <w:rsid w:val="00931D63"/>
    <w:rsid w:val="00931D64"/>
    <w:rsid w:val="00931ED3"/>
    <w:rsid w:val="0093244E"/>
    <w:rsid w:val="00932505"/>
    <w:rsid w:val="0093270B"/>
    <w:rsid w:val="00932C60"/>
    <w:rsid w:val="00932D72"/>
    <w:rsid w:val="00932D9C"/>
    <w:rsid w:val="00932E18"/>
    <w:rsid w:val="00932F03"/>
    <w:rsid w:val="009330D1"/>
    <w:rsid w:val="00933196"/>
    <w:rsid w:val="00933490"/>
    <w:rsid w:val="00933E23"/>
    <w:rsid w:val="0093407A"/>
    <w:rsid w:val="00934681"/>
    <w:rsid w:val="00934741"/>
    <w:rsid w:val="0093492E"/>
    <w:rsid w:val="00934A6E"/>
    <w:rsid w:val="00935043"/>
    <w:rsid w:val="00935AEA"/>
    <w:rsid w:val="00936559"/>
    <w:rsid w:val="00936A42"/>
    <w:rsid w:val="00936AD1"/>
    <w:rsid w:val="00936CA9"/>
    <w:rsid w:val="00936D86"/>
    <w:rsid w:val="00936DA2"/>
    <w:rsid w:val="00936F45"/>
    <w:rsid w:val="00937265"/>
    <w:rsid w:val="00937482"/>
    <w:rsid w:val="00937719"/>
    <w:rsid w:val="0093773C"/>
    <w:rsid w:val="009377B9"/>
    <w:rsid w:val="00937ABA"/>
    <w:rsid w:val="00937B46"/>
    <w:rsid w:val="00937B6A"/>
    <w:rsid w:val="00937C0D"/>
    <w:rsid w:val="00937C5D"/>
    <w:rsid w:val="00937DB4"/>
    <w:rsid w:val="00940216"/>
    <w:rsid w:val="009403C9"/>
    <w:rsid w:val="009405AC"/>
    <w:rsid w:val="00940614"/>
    <w:rsid w:val="0094067E"/>
    <w:rsid w:val="009408D3"/>
    <w:rsid w:val="009408FE"/>
    <w:rsid w:val="00940C4A"/>
    <w:rsid w:val="00940E8F"/>
    <w:rsid w:val="00940F7C"/>
    <w:rsid w:val="009413DA"/>
    <w:rsid w:val="0094169F"/>
    <w:rsid w:val="009416A8"/>
    <w:rsid w:val="00941833"/>
    <w:rsid w:val="00941983"/>
    <w:rsid w:val="00941F39"/>
    <w:rsid w:val="00942254"/>
    <w:rsid w:val="00942353"/>
    <w:rsid w:val="00942585"/>
    <w:rsid w:val="0094272F"/>
    <w:rsid w:val="00942926"/>
    <w:rsid w:val="0094307F"/>
    <w:rsid w:val="009431C7"/>
    <w:rsid w:val="0094336A"/>
    <w:rsid w:val="00943528"/>
    <w:rsid w:val="00943747"/>
    <w:rsid w:val="00943932"/>
    <w:rsid w:val="00944551"/>
    <w:rsid w:val="009445A7"/>
    <w:rsid w:val="009445CD"/>
    <w:rsid w:val="00944811"/>
    <w:rsid w:val="009448E2"/>
    <w:rsid w:val="0094490F"/>
    <w:rsid w:val="00944A2F"/>
    <w:rsid w:val="00944CD6"/>
    <w:rsid w:val="00944CDB"/>
    <w:rsid w:val="00944D2B"/>
    <w:rsid w:val="00944DB9"/>
    <w:rsid w:val="00944ECF"/>
    <w:rsid w:val="009451C9"/>
    <w:rsid w:val="0094520D"/>
    <w:rsid w:val="00945384"/>
    <w:rsid w:val="00945677"/>
    <w:rsid w:val="0094597C"/>
    <w:rsid w:val="00945B84"/>
    <w:rsid w:val="00945DA9"/>
    <w:rsid w:val="00946025"/>
    <w:rsid w:val="0094617D"/>
    <w:rsid w:val="009462D0"/>
    <w:rsid w:val="0094634C"/>
    <w:rsid w:val="00946578"/>
    <w:rsid w:val="00946FA2"/>
    <w:rsid w:val="00947086"/>
    <w:rsid w:val="0094716C"/>
    <w:rsid w:val="009474B9"/>
    <w:rsid w:val="00947688"/>
    <w:rsid w:val="009477A6"/>
    <w:rsid w:val="009477AF"/>
    <w:rsid w:val="00947AB3"/>
    <w:rsid w:val="00947C49"/>
    <w:rsid w:val="009501AD"/>
    <w:rsid w:val="00950202"/>
    <w:rsid w:val="00950463"/>
    <w:rsid w:val="009507DF"/>
    <w:rsid w:val="00950C62"/>
    <w:rsid w:val="00950D47"/>
    <w:rsid w:val="00950E8B"/>
    <w:rsid w:val="00950F0B"/>
    <w:rsid w:val="00950FAB"/>
    <w:rsid w:val="00951192"/>
    <w:rsid w:val="00951404"/>
    <w:rsid w:val="0095158B"/>
    <w:rsid w:val="00951852"/>
    <w:rsid w:val="009519E2"/>
    <w:rsid w:val="00951BD9"/>
    <w:rsid w:val="00951D85"/>
    <w:rsid w:val="009522EA"/>
    <w:rsid w:val="009523A0"/>
    <w:rsid w:val="00952AC8"/>
    <w:rsid w:val="00952ACA"/>
    <w:rsid w:val="00952FB9"/>
    <w:rsid w:val="00953270"/>
    <w:rsid w:val="00953D71"/>
    <w:rsid w:val="00953EE6"/>
    <w:rsid w:val="009546DD"/>
    <w:rsid w:val="009546E1"/>
    <w:rsid w:val="009549B8"/>
    <w:rsid w:val="00954DD0"/>
    <w:rsid w:val="00955835"/>
    <w:rsid w:val="00955FD0"/>
    <w:rsid w:val="0095611D"/>
    <w:rsid w:val="00956184"/>
    <w:rsid w:val="00956272"/>
    <w:rsid w:val="009566AC"/>
    <w:rsid w:val="00956894"/>
    <w:rsid w:val="009577E1"/>
    <w:rsid w:val="00957A88"/>
    <w:rsid w:val="00957AAE"/>
    <w:rsid w:val="00957BF1"/>
    <w:rsid w:val="00957C8A"/>
    <w:rsid w:val="009606DD"/>
    <w:rsid w:val="0096084B"/>
    <w:rsid w:val="00960881"/>
    <w:rsid w:val="009609C0"/>
    <w:rsid w:val="00960C56"/>
    <w:rsid w:val="00961178"/>
    <w:rsid w:val="009611D7"/>
    <w:rsid w:val="00961A09"/>
    <w:rsid w:val="00961D98"/>
    <w:rsid w:val="009620D7"/>
    <w:rsid w:val="00962188"/>
    <w:rsid w:val="0096225D"/>
    <w:rsid w:val="00962339"/>
    <w:rsid w:val="009623BA"/>
    <w:rsid w:val="00962650"/>
    <w:rsid w:val="009627F3"/>
    <w:rsid w:val="00962BED"/>
    <w:rsid w:val="00962EF9"/>
    <w:rsid w:val="00963245"/>
    <w:rsid w:val="009633F8"/>
    <w:rsid w:val="00963412"/>
    <w:rsid w:val="00963456"/>
    <w:rsid w:val="009636A9"/>
    <w:rsid w:val="00963CD0"/>
    <w:rsid w:val="0096408D"/>
    <w:rsid w:val="00964E6C"/>
    <w:rsid w:val="00965206"/>
    <w:rsid w:val="009652ED"/>
    <w:rsid w:val="009652FF"/>
    <w:rsid w:val="00965C94"/>
    <w:rsid w:val="009660DE"/>
    <w:rsid w:val="009663F5"/>
    <w:rsid w:val="009664A6"/>
    <w:rsid w:val="0096656A"/>
    <w:rsid w:val="0096692E"/>
    <w:rsid w:val="00966B98"/>
    <w:rsid w:val="00966BD5"/>
    <w:rsid w:val="00966C74"/>
    <w:rsid w:val="009670C2"/>
    <w:rsid w:val="00967408"/>
    <w:rsid w:val="0096758E"/>
    <w:rsid w:val="0096785B"/>
    <w:rsid w:val="00967A39"/>
    <w:rsid w:val="00967A87"/>
    <w:rsid w:val="00967D3E"/>
    <w:rsid w:val="00967E86"/>
    <w:rsid w:val="00967E8D"/>
    <w:rsid w:val="00970043"/>
    <w:rsid w:val="009700F3"/>
    <w:rsid w:val="00970107"/>
    <w:rsid w:val="009702E1"/>
    <w:rsid w:val="009702E8"/>
    <w:rsid w:val="00970338"/>
    <w:rsid w:val="009707A7"/>
    <w:rsid w:val="009708F6"/>
    <w:rsid w:val="00970B35"/>
    <w:rsid w:val="00970C08"/>
    <w:rsid w:val="00970D51"/>
    <w:rsid w:val="009711AE"/>
    <w:rsid w:val="0097124E"/>
    <w:rsid w:val="009712D8"/>
    <w:rsid w:val="00971848"/>
    <w:rsid w:val="00971A15"/>
    <w:rsid w:val="00971AC9"/>
    <w:rsid w:val="00971BFE"/>
    <w:rsid w:val="0097217E"/>
    <w:rsid w:val="009722C8"/>
    <w:rsid w:val="0097234F"/>
    <w:rsid w:val="009726F2"/>
    <w:rsid w:val="0097288C"/>
    <w:rsid w:val="009728C4"/>
    <w:rsid w:val="00972A36"/>
    <w:rsid w:val="00972B4E"/>
    <w:rsid w:val="00972C23"/>
    <w:rsid w:val="00972C64"/>
    <w:rsid w:val="00972D79"/>
    <w:rsid w:val="00972F16"/>
    <w:rsid w:val="00973004"/>
    <w:rsid w:val="0097318A"/>
    <w:rsid w:val="00973219"/>
    <w:rsid w:val="00973384"/>
    <w:rsid w:val="009734D4"/>
    <w:rsid w:val="00973602"/>
    <w:rsid w:val="00973648"/>
    <w:rsid w:val="0097372C"/>
    <w:rsid w:val="00973997"/>
    <w:rsid w:val="009739E8"/>
    <w:rsid w:val="00973AD0"/>
    <w:rsid w:val="009740C7"/>
    <w:rsid w:val="009740EA"/>
    <w:rsid w:val="0097411A"/>
    <w:rsid w:val="00974491"/>
    <w:rsid w:val="0097486E"/>
    <w:rsid w:val="009748F5"/>
    <w:rsid w:val="009748F8"/>
    <w:rsid w:val="00974A8B"/>
    <w:rsid w:val="00974D51"/>
    <w:rsid w:val="00974DEF"/>
    <w:rsid w:val="00974DF9"/>
    <w:rsid w:val="00974E60"/>
    <w:rsid w:val="009751D7"/>
    <w:rsid w:val="0097529C"/>
    <w:rsid w:val="009752E7"/>
    <w:rsid w:val="00975461"/>
    <w:rsid w:val="0097571F"/>
    <w:rsid w:val="0097573B"/>
    <w:rsid w:val="00975A3A"/>
    <w:rsid w:val="00975BCC"/>
    <w:rsid w:val="0097678A"/>
    <w:rsid w:val="009769D1"/>
    <w:rsid w:val="00976C42"/>
    <w:rsid w:val="00977125"/>
    <w:rsid w:val="009772C3"/>
    <w:rsid w:val="009776CF"/>
    <w:rsid w:val="009776EB"/>
    <w:rsid w:val="00977798"/>
    <w:rsid w:val="00977DCA"/>
    <w:rsid w:val="0098014C"/>
    <w:rsid w:val="00980212"/>
    <w:rsid w:val="009803F9"/>
    <w:rsid w:val="00980574"/>
    <w:rsid w:val="00980784"/>
    <w:rsid w:val="009807EA"/>
    <w:rsid w:val="0098089E"/>
    <w:rsid w:val="00980970"/>
    <w:rsid w:val="009816A9"/>
    <w:rsid w:val="00981738"/>
    <w:rsid w:val="00981A10"/>
    <w:rsid w:val="00981C78"/>
    <w:rsid w:val="00981F2F"/>
    <w:rsid w:val="00982243"/>
    <w:rsid w:val="00982B73"/>
    <w:rsid w:val="00982C26"/>
    <w:rsid w:val="00982D0F"/>
    <w:rsid w:val="00982F1C"/>
    <w:rsid w:val="00983140"/>
    <w:rsid w:val="009833F2"/>
    <w:rsid w:val="009836DA"/>
    <w:rsid w:val="009839C4"/>
    <w:rsid w:val="00983BAF"/>
    <w:rsid w:val="00983BD8"/>
    <w:rsid w:val="009840BC"/>
    <w:rsid w:val="00984177"/>
    <w:rsid w:val="0098433F"/>
    <w:rsid w:val="00984354"/>
    <w:rsid w:val="0098454F"/>
    <w:rsid w:val="0098460F"/>
    <w:rsid w:val="00984BB3"/>
    <w:rsid w:val="00984D26"/>
    <w:rsid w:val="00984D84"/>
    <w:rsid w:val="00984EB9"/>
    <w:rsid w:val="00984F03"/>
    <w:rsid w:val="00984F68"/>
    <w:rsid w:val="00985334"/>
    <w:rsid w:val="00985468"/>
    <w:rsid w:val="0098547F"/>
    <w:rsid w:val="009854B8"/>
    <w:rsid w:val="009858CC"/>
    <w:rsid w:val="00985923"/>
    <w:rsid w:val="00985A1B"/>
    <w:rsid w:val="00985A70"/>
    <w:rsid w:val="00985C64"/>
    <w:rsid w:val="00985F3A"/>
    <w:rsid w:val="00986028"/>
    <w:rsid w:val="00986243"/>
    <w:rsid w:val="00986501"/>
    <w:rsid w:val="00986521"/>
    <w:rsid w:val="009868A5"/>
    <w:rsid w:val="00986A4B"/>
    <w:rsid w:val="00986E93"/>
    <w:rsid w:val="009875EB"/>
    <w:rsid w:val="009877C1"/>
    <w:rsid w:val="0098780F"/>
    <w:rsid w:val="00987EB9"/>
    <w:rsid w:val="0099029B"/>
    <w:rsid w:val="009908B0"/>
    <w:rsid w:val="0099097B"/>
    <w:rsid w:val="00990A37"/>
    <w:rsid w:val="00990B00"/>
    <w:rsid w:val="00990B12"/>
    <w:rsid w:val="00990B4B"/>
    <w:rsid w:val="00990CD0"/>
    <w:rsid w:val="00991BE1"/>
    <w:rsid w:val="00992327"/>
    <w:rsid w:val="00992366"/>
    <w:rsid w:val="00992799"/>
    <w:rsid w:val="009927C0"/>
    <w:rsid w:val="00992A9E"/>
    <w:rsid w:val="00992B68"/>
    <w:rsid w:val="00992E23"/>
    <w:rsid w:val="00993080"/>
    <w:rsid w:val="00993548"/>
    <w:rsid w:val="00993607"/>
    <w:rsid w:val="009938A6"/>
    <w:rsid w:val="00993C43"/>
    <w:rsid w:val="00993E83"/>
    <w:rsid w:val="0099408D"/>
    <w:rsid w:val="009942B0"/>
    <w:rsid w:val="00994574"/>
    <w:rsid w:val="009946B6"/>
    <w:rsid w:val="009946F2"/>
    <w:rsid w:val="009949B0"/>
    <w:rsid w:val="00994A01"/>
    <w:rsid w:val="00994B27"/>
    <w:rsid w:val="00994D0B"/>
    <w:rsid w:val="00994DCB"/>
    <w:rsid w:val="0099510E"/>
    <w:rsid w:val="00995128"/>
    <w:rsid w:val="00995225"/>
    <w:rsid w:val="0099531E"/>
    <w:rsid w:val="009953EC"/>
    <w:rsid w:val="00995598"/>
    <w:rsid w:val="00995980"/>
    <w:rsid w:val="00995985"/>
    <w:rsid w:val="009959FC"/>
    <w:rsid w:val="00995A88"/>
    <w:rsid w:val="00996102"/>
    <w:rsid w:val="009961CA"/>
    <w:rsid w:val="0099633A"/>
    <w:rsid w:val="00996355"/>
    <w:rsid w:val="00996DF8"/>
    <w:rsid w:val="0099734B"/>
    <w:rsid w:val="009973A6"/>
    <w:rsid w:val="009975A7"/>
    <w:rsid w:val="0099766C"/>
    <w:rsid w:val="009977FE"/>
    <w:rsid w:val="00997AD4"/>
    <w:rsid w:val="00997C91"/>
    <w:rsid w:val="00997E1B"/>
    <w:rsid w:val="009A035F"/>
    <w:rsid w:val="009A041B"/>
    <w:rsid w:val="009A063E"/>
    <w:rsid w:val="009A0845"/>
    <w:rsid w:val="009A09D2"/>
    <w:rsid w:val="009A0B31"/>
    <w:rsid w:val="009A0BE3"/>
    <w:rsid w:val="009A10BF"/>
    <w:rsid w:val="009A1133"/>
    <w:rsid w:val="009A119F"/>
    <w:rsid w:val="009A182C"/>
    <w:rsid w:val="009A1868"/>
    <w:rsid w:val="009A19C5"/>
    <w:rsid w:val="009A1E3A"/>
    <w:rsid w:val="009A2157"/>
    <w:rsid w:val="009A226D"/>
    <w:rsid w:val="009A2531"/>
    <w:rsid w:val="009A254D"/>
    <w:rsid w:val="009A2CB9"/>
    <w:rsid w:val="009A32E7"/>
    <w:rsid w:val="009A3373"/>
    <w:rsid w:val="009A33E8"/>
    <w:rsid w:val="009A3452"/>
    <w:rsid w:val="009A37C7"/>
    <w:rsid w:val="009A38E4"/>
    <w:rsid w:val="009A3BB9"/>
    <w:rsid w:val="009A3C6A"/>
    <w:rsid w:val="009A3EB6"/>
    <w:rsid w:val="009A41CE"/>
    <w:rsid w:val="009A437F"/>
    <w:rsid w:val="009A4677"/>
    <w:rsid w:val="009A4766"/>
    <w:rsid w:val="009A479F"/>
    <w:rsid w:val="009A47CA"/>
    <w:rsid w:val="009A4820"/>
    <w:rsid w:val="009A4A67"/>
    <w:rsid w:val="009A4A79"/>
    <w:rsid w:val="009A4F63"/>
    <w:rsid w:val="009A5088"/>
    <w:rsid w:val="009A59FA"/>
    <w:rsid w:val="009A5D13"/>
    <w:rsid w:val="009A5D66"/>
    <w:rsid w:val="009A5DC8"/>
    <w:rsid w:val="009A5F31"/>
    <w:rsid w:val="009A62F7"/>
    <w:rsid w:val="009A6307"/>
    <w:rsid w:val="009A64C1"/>
    <w:rsid w:val="009A6B98"/>
    <w:rsid w:val="009A6D85"/>
    <w:rsid w:val="009A6F63"/>
    <w:rsid w:val="009A6FE4"/>
    <w:rsid w:val="009A70F5"/>
    <w:rsid w:val="009A74AA"/>
    <w:rsid w:val="009A7541"/>
    <w:rsid w:val="009A7B6E"/>
    <w:rsid w:val="009A7F72"/>
    <w:rsid w:val="009B02CE"/>
    <w:rsid w:val="009B02E0"/>
    <w:rsid w:val="009B031A"/>
    <w:rsid w:val="009B0A38"/>
    <w:rsid w:val="009B0AE5"/>
    <w:rsid w:val="009B0BB6"/>
    <w:rsid w:val="009B0D4F"/>
    <w:rsid w:val="009B0E28"/>
    <w:rsid w:val="009B105F"/>
    <w:rsid w:val="009B10D4"/>
    <w:rsid w:val="009B11C8"/>
    <w:rsid w:val="009B13DF"/>
    <w:rsid w:val="009B1444"/>
    <w:rsid w:val="009B1491"/>
    <w:rsid w:val="009B1961"/>
    <w:rsid w:val="009B1B81"/>
    <w:rsid w:val="009B1FE8"/>
    <w:rsid w:val="009B2014"/>
    <w:rsid w:val="009B264B"/>
    <w:rsid w:val="009B27D7"/>
    <w:rsid w:val="009B28C8"/>
    <w:rsid w:val="009B28F8"/>
    <w:rsid w:val="009B2E74"/>
    <w:rsid w:val="009B341A"/>
    <w:rsid w:val="009B357D"/>
    <w:rsid w:val="009B37FA"/>
    <w:rsid w:val="009B381F"/>
    <w:rsid w:val="009B3822"/>
    <w:rsid w:val="009B3DB3"/>
    <w:rsid w:val="009B423D"/>
    <w:rsid w:val="009B4501"/>
    <w:rsid w:val="009B4720"/>
    <w:rsid w:val="009B4B59"/>
    <w:rsid w:val="009B4DE8"/>
    <w:rsid w:val="009B5077"/>
    <w:rsid w:val="009B5337"/>
    <w:rsid w:val="009B53BA"/>
    <w:rsid w:val="009B55C5"/>
    <w:rsid w:val="009B55CC"/>
    <w:rsid w:val="009B58CF"/>
    <w:rsid w:val="009B5A0B"/>
    <w:rsid w:val="009B5AFB"/>
    <w:rsid w:val="009B5B01"/>
    <w:rsid w:val="009B5BDC"/>
    <w:rsid w:val="009B5C4F"/>
    <w:rsid w:val="009B5C7E"/>
    <w:rsid w:val="009B5F39"/>
    <w:rsid w:val="009B6109"/>
    <w:rsid w:val="009B61C3"/>
    <w:rsid w:val="009B6854"/>
    <w:rsid w:val="009B71EE"/>
    <w:rsid w:val="009B7742"/>
    <w:rsid w:val="009B7CDA"/>
    <w:rsid w:val="009C0077"/>
    <w:rsid w:val="009C00FD"/>
    <w:rsid w:val="009C037D"/>
    <w:rsid w:val="009C05D3"/>
    <w:rsid w:val="009C0974"/>
    <w:rsid w:val="009C09AE"/>
    <w:rsid w:val="009C0ABC"/>
    <w:rsid w:val="009C0E04"/>
    <w:rsid w:val="009C0E3F"/>
    <w:rsid w:val="009C0E45"/>
    <w:rsid w:val="009C1014"/>
    <w:rsid w:val="009C128A"/>
    <w:rsid w:val="009C17AE"/>
    <w:rsid w:val="009C17EC"/>
    <w:rsid w:val="009C18EA"/>
    <w:rsid w:val="009C1A33"/>
    <w:rsid w:val="009C1ACA"/>
    <w:rsid w:val="009C1B77"/>
    <w:rsid w:val="009C1CB6"/>
    <w:rsid w:val="009C1DBB"/>
    <w:rsid w:val="009C1F87"/>
    <w:rsid w:val="009C22AE"/>
    <w:rsid w:val="009C22E9"/>
    <w:rsid w:val="009C23C9"/>
    <w:rsid w:val="009C24EF"/>
    <w:rsid w:val="009C2C38"/>
    <w:rsid w:val="009C2DBD"/>
    <w:rsid w:val="009C2E19"/>
    <w:rsid w:val="009C2F22"/>
    <w:rsid w:val="009C32B2"/>
    <w:rsid w:val="009C3316"/>
    <w:rsid w:val="009C3390"/>
    <w:rsid w:val="009C33C8"/>
    <w:rsid w:val="009C3428"/>
    <w:rsid w:val="009C34A8"/>
    <w:rsid w:val="009C3793"/>
    <w:rsid w:val="009C3E76"/>
    <w:rsid w:val="009C3EE3"/>
    <w:rsid w:val="009C4630"/>
    <w:rsid w:val="009C4667"/>
    <w:rsid w:val="009C4751"/>
    <w:rsid w:val="009C4808"/>
    <w:rsid w:val="009C4BBC"/>
    <w:rsid w:val="009C4DD0"/>
    <w:rsid w:val="009C518E"/>
    <w:rsid w:val="009C5564"/>
    <w:rsid w:val="009C5A01"/>
    <w:rsid w:val="009C5B08"/>
    <w:rsid w:val="009C5B94"/>
    <w:rsid w:val="009C5E57"/>
    <w:rsid w:val="009C5F2F"/>
    <w:rsid w:val="009C5F4C"/>
    <w:rsid w:val="009C6270"/>
    <w:rsid w:val="009C64CC"/>
    <w:rsid w:val="009C674D"/>
    <w:rsid w:val="009C6784"/>
    <w:rsid w:val="009C6856"/>
    <w:rsid w:val="009C6C43"/>
    <w:rsid w:val="009C6E7D"/>
    <w:rsid w:val="009C6F3A"/>
    <w:rsid w:val="009C71FC"/>
    <w:rsid w:val="009C731E"/>
    <w:rsid w:val="009C7557"/>
    <w:rsid w:val="009C766F"/>
    <w:rsid w:val="009C76B6"/>
    <w:rsid w:val="009C7853"/>
    <w:rsid w:val="009C7C70"/>
    <w:rsid w:val="009C7D63"/>
    <w:rsid w:val="009C7F67"/>
    <w:rsid w:val="009D016F"/>
    <w:rsid w:val="009D07AF"/>
    <w:rsid w:val="009D07D0"/>
    <w:rsid w:val="009D0830"/>
    <w:rsid w:val="009D09E7"/>
    <w:rsid w:val="009D0D17"/>
    <w:rsid w:val="009D0EBF"/>
    <w:rsid w:val="009D0F42"/>
    <w:rsid w:val="009D1214"/>
    <w:rsid w:val="009D172C"/>
    <w:rsid w:val="009D190F"/>
    <w:rsid w:val="009D1B1B"/>
    <w:rsid w:val="009D1EE7"/>
    <w:rsid w:val="009D203F"/>
    <w:rsid w:val="009D2329"/>
    <w:rsid w:val="009D2400"/>
    <w:rsid w:val="009D256D"/>
    <w:rsid w:val="009D2718"/>
    <w:rsid w:val="009D27C5"/>
    <w:rsid w:val="009D2DA0"/>
    <w:rsid w:val="009D354E"/>
    <w:rsid w:val="009D394B"/>
    <w:rsid w:val="009D3D25"/>
    <w:rsid w:val="009D3F33"/>
    <w:rsid w:val="009D40BB"/>
    <w:rsid w:val="009D4274"/>
    <w:rsid w:val="009D44EA"/>
    <w:rsid w:val="009D45D2"/>
    <w:rsid w:val="009D465F"/>
    <w:rsid w:val="009D48F7"/>
    <w:rsid w:val="009D4975"/>
    <w:rsid w:val="009D4998"/>
    <w:rsid w:val="009D4A7E"/>
    <w:rsid w:val="009D4CA0"/>
    <w:rsid w:val="009D4CFF"/>
    <w:rsid w:val="009D4F53"/>
    <w:rsid w:val="009D58BC"/>
    <w:rsid w:val="009D5DA8"/>
    <w:rsid w:val="009D6065"/>
    <w:rsid w:val="009D6210"/>
    <w:rsid w:val="009D63C1"/>
    <w:rsid w:val="009D64D0"/>
    <w:rsid w:val="009D6F47"/>
    <w:rsid w:val="009D7010"/>
    <w:rsid w:val="009D7381"/>
    <w:rsid w:val="009D74B2"/>
    <w:rsid w:val="009D74F5"/>
    <w:rsid w:val="009D76B6"/>
    <w:rsid w:val="009D76BA"/>
    <w:rsid w:val="009D7B76"/>
    <w:rsid w:val="009E0168"/>
    <w:rsid w:val="009E0242"/>
    <w:rsid w:val="009E1005"/>
    <w:rsid w:val="009E11BE"/>
    <w:rsid w:val="009E180A"/>
    <w:rsid w:val="009E19AD"/>
    <w:rsid w:val="009E1F45"/>
    <w:rsid w:val="009E1FDF"/>
    <w:rsid w:val="009E2191"/>
    <w:rsid w:val="009E22FF"/>
    <w:rsid w:val="009E2448"/>
    <w:rsid w:val="009E26F0"/>
    <w:rsid w:val="009E2714"/>
    <w:rsid w:val="009E28BB"/>
    <w:rsid w:val="009E2909"/>
    <w:rsid w:val="009E2943"/>
    <w:rsid w:val="009E31BD"/>
    <w:rsid w:val="009E320D"/>
    <w:rsid w:val="009E339B"/>
    <w:rsid w:val="009E3481"/>
    <w:rsid w:val="009E3577"/>
    <w:rsid w:val="009E38DA"/>
    <w:rsid w:val="009E38E2"/>
    <w:rsid w:val="009E3A15"/>
    <w:rsid w:val="009E3C58"/>
    <w:rsid w:val="009E3F88"/>
    <w:rsid w:val="009E3FBF"/>
    <w:rsid w:val="009E4770"/>
    <w:rsid w:val="009E494A"/>
    <w:rsid w:val="009E4D46"/>
    <w:rsid w:val="009E4DE1"/>
    <w:rsid w:val="009E4EA4"/>
    <w:rsid w:val="009E4EC1"/>
    <w:rsid w:val="009E501E"/>
    <w:rsid w:val="009E5485"/>
    <w:rsid w:val="009E573A"/>
    <w:rsid w:val="009E5844"/>
    <w:rsid w:val="009E5AC8"/>
    <w:rsid w:val="009E5C60"/>
    <w:rsid w:val="009E5F1E"/>
    <w:rsid w:val="009E639C"/>
    <w:rsid w:val="009E6400"/>
    <w:rsid w:val="009E66C2"/>
    <w:rsid w:val="009E6881"/>
    <w:rsid w:val="009E68BB"/>
    <w:rsid w:val="009E6A72"/>
    <w:rsid w:val="009E6B56"/>
    <w:rsid w:val="009E6C07"/>
    <w:rsid w:val="009E6C8B"/>
    <w:rsid w:val="009E6DC4"/>
    <w:rsid w:val="009E72BE"/>
    <w:rsid w:val="009E7758"/>
    <w:rsid w:val="009E77EB"/>
    <w:rsid w:val="009E7A00"/>
    <w:rsid w:val="009E7C35"/>
    <w:rsid w:val="009E7E6B"/>
    <w:rsid w:val="009F024E"/>
    <w:rsid w:val="009F02D8"/>
    <w:rsid w:val="009F04DD"/>
    <w:rsid w:val="009F0683"/>
    <w:rsid w:val="009F0707"/>
    <w:rsid w:val="009F0775"/>
    <w:rsid w:val="009F0AEB"/>
    <w:rsid w:val="009F0DC5"/>
    <w:rsid w:val="009F12D0"/>
    <w:rsid w:val="009F13FA"/>
    <w:rsid w:val="009F1784"/>
    <w:rsid w:val="009F186A"/>
    <w:rsid w:val="009F1A24"/>
    <w:rsid w:val="009F1A4F"/>
    <w:rsid w:val="009F1CF0"/>
    <w:rsid w:val="009F2259"/>
    <w:rsid w:val="009F25EE"/>
    <w:rsid w:val="009F2787"/>
    <w:rsid w:val="009F283F"/>
    <w:rsid w:val="009F2E9B"/>
    <w:rsid w:val="009F2F08"/>
    <w:rsid w:val="009F308F"/>
    <w:rsid w:val="009F32F4"/>
    <w:rsid w:val="009F3349"/>
    <w:rsid w:val="009F3601"/>
    <w:rsid w:val="009F365A"/>
    <w:rsid w:val="009F379C"/>
    <w:rsid w:val="009F38EA"/>
    <w:rsid w:val="009F39AB"/>
    <w:rsid w:val="009F3B47"/>
    <w:rsid w:val="009F3C81"/>
    <w:rsid w:val="009F4D8B"/>
    <w:rsid w:val="009F4F0C"/>
    <w:rsid w:val="009F4F2B"/>
    <w:rsid w:val="009F5180"/>
    <w:rsid w:val="009F5553"/>
    <w:rsid w:val="009F562C"/>
    <w:rsid w:val="009F5C0A"/>
    <w:rsid w:val="009F5D2A"/>
    <w:rsid w:val="009F5DD6"/>
    <w:rsid w:val="009F5FC5"/>
    <w:rsid w:val="009F6006"/>
    <w:rsid w:val="009F63AD"/>
    <w:rsid w:val="009F65B0"/>
    <w:rsid w:val="009F6704"/>
    <w:rsid w:val="009F68FA"/>
    <w:rsid w:val="009F6930"/>
    <w:rsid w:val="009F6AF4"/>
    <w:rsid w:val="009F6BB8"/>
    <w:rsid w:val="009F6F1A"/>
    <w:rsid w:val="009F7262"/>
    <w:rsid w:val="009F73A1"/>
    <w:rsid w:val="009F74AA"/>
    <w:rsid w:val="009F7536"/>
    <w:rsid w:val="009F7623"/>
    <w:rsid w:val="009F767F"/>
    <w:rsid w:val="009F77CF"/>
    <w:rsid w:val="009F7A22"/>
    <w:rsid w:val="009F7EAD"/>
    <w:rsid w:val="00A0040B"/>
    <w:rsid w:val="00A00B83"/>
    <w:rsid w:val="00A00CB9"/>
    <w:rsid w:val="00A00CD1"/>
    <w:rsid w:val="00A00DDC"/>
    <w:rsid w:val="00A00F4C"/>
    <w:rsid w:val="00A00FE8"/>
    <w:rsid w:val="00A010F8"/>
    <w:rsid w:val="00A01208"/>
    <w:rsid w:val="00A01364"/>
    <w:rsid w:val="00A01394"/>
    <w:rsid w:val="00A01873"/>
    <w:rsid w:val="00A01ABC"/>
    <w:rsid w:val="00A01E12"/>
    <w:rsid w:val="00A01E77"/>
    <w:rsid w:val="00A01F48"/>
    <w:rsid w:val="00A020D8"/>
    <w:rsid w:val="00A02637"/>
    <w:rsid w:val="00A026F3"/>
    <w:rsid w:val="00A02AF1"/>
    <w:rsid w:val="00A02BA2"/>
    <w:rsid w:val="00A02D8F"/>
    <w:rsid w:val="00A02F23"/>
    <w:rsid w:val="00A0334B"/>
    <w:rsid w:val="00A0336E"/>
    <w:rsid w:val="00A03A66"/>
    <w:rsid w:val="00A03A78"/>
    <w:rsid w:val="00A03DEB"/>
    <w:rsid w:val="00A040D5"/>
    <w:rsid w:val="00A04150"/>
    <w:rsid w:val="00A04735"/>
    <w:rsid w:val="00A04A46"/>
    <w:rsid w:val="00A04B39"/>
    <w:rsid w:val="00A04C07"/>
    <w:rsid w:val="00A04C77"/>
    <w:rsid w:val="00A04E3F"/>
    <w:rsid w:val="00A04EB7"/>
    <w:rsid w:val="00A05064"/>
    <w:rsid w:val="00A0510E"/>
    <w:rsid w:val="00A05301"/>
    <w:rsid w:val="00A0548F"/>
    <w:rsid w:val="00A05683"/>
    <w:rsid w:val="00A056BF"/>
    <w:rsid w:val="00A058B5"/>
    <w:rsid w:val="00A06175"/>
    <w:rsid w:val="00A06621"/>
    <w:rsid w:val="00A06A01"/>
    <w:rsid w:val="00A06AF6"/>
    <w:rsid w:val="00A06B3C"/>
    <w:rsid w:val="00A06DEB"/>
    <w:rsid w:val="00A07995"/>
    <w:rsid w:val="00A07B68"/>
    <w:rsid w:val="00A07C2E"/>
    <w:rsid w:val="00A10506"/>
    <w:rsid w:val="00A105E5"/>
    <w:rsid w:val="00A106B2"/>
    <w:rsid w:val="00A108F2"/>
    <w:rsid w:val="00A10DA3"/>
    <w:rsid w:val="00A11677"/>
    <w:rsid w:val="00A12123"/>
    <w:rsid w:val="00A123C0"/>
    <w:rsid w:val="00A124A9"/>
    <w:rsid w:val="00A12943"/>
    <w:rsid w:val="00A13208"/>
    <w:rsid w:val="00A132CF"/>
    <w:rsid w:val="00A133F2"/>
    <w:rsid w:val="00A13469"/>
    <w:rsid w:val="00A134D4"/>
    <w:rsid w:val="00A1381B"/>
    <w:rsid w:val="00A13884"/>
    <w:rsid w:val="00A13C85"/>
    <w:rsid w:val="00A13FE1"/>
    <w:rsid w:val="00A14064"/>
    <w:rsid w:val="00A140F2"/>
    <w:rsid w:val="00A14944"/>
    <w:rsid w:val="00A14AB7"/>
    <w:rsid w:val="00A153EA"/>
    <w:rsid w:val="00A154B9"/>
    <w:rsid w:val="00A15833"/>
    <w:rsid w:val="00A15940"/>
    <w:rsid w:val="00A15993"/>
    <w:rsid w:val="00A15B9E"/>
    <w:rsid w:val="00A15C77"/>
    <w:rsid w:val="00A16087"/>
    <w:rsid w:val="00A16549"/>
    <w:rsid w:val="00A168B0"/>
    <w:rsid w:val="00A1696F"/>
    <w:rsid w:val="00A16AF5"/>
    <w:rsid w:val="00A16C79"/>
    <w:rsid w:val="00A16FAA"/>
    <w:rsid w:val="00A16FC5"/>
    <w:rsid w:val="00A173F6"/>
    <w:rsid w:val="00A17496"/>
    <w:rsid w:val="00A17B90"/>
    <w:rsid w:val="00A17EE5"/>
    <w:rsid w:val="00A2001A"/>
    <w:rsid w:val="00A203FC"/>
    <w:rsid w:val="00A20587"/>
    <w:rsid w:val="00A20762"/>
    <w:rsid w:val="00A20773"/>
    <w:rsid w:val="00A20C49"/>
    <w:rsid w:val="00A20CC3"/>
    <w:rsid w:val="00A20FF9"/>
    <w:rsid w:val="00A213B7"/>
    <w:rsid w:val="00A2146C"/>
    <w:rsid w:val="00A21536"/>
    <w:rsid w:val="00A217EA"/>
    <w:rsid w:val="00A21AC0"/>
    <w:rsid w:val="00A21F35"/>
    <w:rsid w:val="00A21F9C"/>
    <w:rsid w:val="00A2210E"/>
    <w:rsid w:val="00A2235F"/>
    <w:rsid w:val="00A22449"/>
    <w:rsid w:val="00A22511"/>
    <w:rsid w:val="00A22678"/>
    <w:rsid w:val="00A22F35"/>
    <w:rsid w:val="00A232B5"/>
    <w:rsid w:val="00A23352"/>
    <w:rsid w:val="00A23421"/>
    <w:rsid w:val="00A23715"/>
    <w:rsid w:val="00A238AB"/>
    <w:rsid w:val="00A23AB3"/>
    <w:rsid w:val="00A2423B"/>
    <w:rsid w:val="00A24447"/>
    <w:rsid w:val="00A24457"/>
    <w:rsid w:val="00A24477"/>
    <w:rsid w:val="00A248EC"/>
    <w:rsid w:val="00A24B52"/>
    <w:rsid w:val="00A24BA8"/>
    <w:rsid w:val="00A24E1F"/>
    <w:rsid w:val="00A25494"/>
    <w:rsid w:val="00A2549A"/>
    <w:rsid w:val="00A25914"/>
    <w:rsid w:val="00A2597B"/>
    <w:rsid w:val="00A25AD7"/>
    <w:rsid w:val="00A25B45"/>
    <w:rsid w:val="00A25BFE"/>
    <w:rsid w:val="00A260E1"/>
    <w:rsid w:val="00A262C0"/>
    <w:rsid w:val="00A26435"/>
    <w:rsid w:val="00A26460"/>
    <w:rsid w:val="00A265A4"/>
    <w:rsid w:val="00A26D27"/>
    <w:rsid w:val="00A26F07"/>
    <w:rsid w:val="00A27018"/>
    <w:rsid w:val="00A2725A"/>
    <w:rsid w:val="00A27977"/>
    <w:rsid w:val="00A27A58"/>
    <w:rsid w:val="00A27E83"/>
    <w:rsid w:val="00A27F41"/>
    <w:rsid w:val="00A27F50"/>
    <w:rsid w:val="00A30115"/>
    <w:rsid w:val="00A303BF"/>
    <w:rsid w:val="00A3056D"/>
    <w:rsid w:val="00A305BC"/>
    <w:rsid w:val="00A30B93"/>
    <w:rsid w:val="00A30BEA"/>
    <w:rsid w:val="00A30CB0"/>
    <w:rsid w:val="00A30E2A"/>
    <w:rsid w:val="00A3126D"/>
    <w:rsid w:val="00A312BB"/>
    <w:rsid w:val="00A31771"/>
    <w:rsid w:val="00A317C1"/>
    <w:rsid w:val="00A317D6"/>
    <w:rsid w:val="00A317FF"/>
    <w:rsid w:val="00A31B0C"/>
    <w:rsid w:val="00A31B28"/>
    <w:rsid w:val="00A32241"/>
    <w:rsid w:val="00A3268C"/>
    <w:rsid w:val="00A33270"/>
    <w:rsid w:val="00A334D3"/>
    <w:rsid w:val="00A336D2"/>
    <w:rsid w:val="00A33A4D"/>
    <w:rsid w:val="00A341A8"/>
    <w:rsid w:val="00A342DA"/>
    <w:rsid w:val="00A3430F"/>
    <w:rsid w:val="00A347B6"/>
    <w:rsid w:val="00A34886"/>
    <w:rsid w:val="00A348C5"/>
    <w:rsid w:val="00A34A5B"/>
    <w:rsid w:val="00A34B7A"/>
    <w:rsid w:val="00A34DE7"/>
    <w:rsid w:val="00A35287"/>
    <w:rsid w:val="00A35679"/>
    <w:rsid w:val="00A35689"/>
    <w:rsid w:val="00A3578B"/>
    <w:rsid w:val="00A357B0"/>
    <w:rsid w:val="00A366A5"/>
    <w:rsid w:val="00A36BF9"/>
    <w:rsid w:val="00A36C0C"/>
    <w:rsid w:val="00A36C27"/>
    <w:rsid w:val="00A36D71"/>
    <w:rsid w:val="00A36DCA"/>
    <w:rsid w:val="00A3710B"/>
    <w:rsid w:val="00A37166"/>
    <w:rsid w:val="00A37219"/>
    <w:rsid w:val="00A37675"/>
    <w:rsid w:val="00A37B79"/>
    <w:rsid w:val="00A37BA7"/>
    <w:rsid w:val="00A37CA4"/>
    <w:rsid w:val="00A37CB9"/>
    <w:rsid w:val="00A37D79"/>
    <w:rsid w:val="00A400B1"/>
    <w:rsid w:val="00A40606"/>
    <w:rsid w:val="00A40B29"/>
    <w:rsid w:val="00A40B47"/>
    <w:rsid w:val="00A40DD5"/>
    <w:rsid w:val="00A4160D"/>
    <w:rsid w:val="00A416A6"/>
    <w:rsid w:val="00A416EA"/>
    <w:rsid w:val="00A4190D"/>
    <w:rsid w:val="00A4192D"/>
    <w:rsid w:val="00A41AE5"/>
    <w:rsid w:val="00A41D34"/>
    <w:rsid w:val="00A41E5B"/>
    <w:rsid w:val="00A41F75"/>
    <w:rsid w:val="00A421D9"/>
    <w:rsid w:val="00A421DF"/>
    <w:rsid w:val="00A4299C"/>
    <w:rsid w:val="00A42B42"/>
    <w:rsid w:val="00A430A0"/>
    <w:rsid w:val="00A4344E"/>
    <w:rsid w:val="00A4375C"/>
    <w:rsid w:val="00A439E0"/>
    <w:rsid w:val="00A43CDA"/>
    <w:rsid w:val="00A43EF8"/>
    <w:rsid w:val="00A443FB"/>
    <w:rsid w:val="00A444A2"/>
    <w:rsid w:val="00A44695"/>
    <w:rsid w:val="00A446A4"/>
    <w:rsid w:val="00A4483D"/>
    <w:rsid w:val="00A44849"/>
    <w:rsid w:val="00A448BD"/>
    <w:rsid w:val="00A44923"/>
    <w:rsid w:val="00A44C05"/>
    <w:rsid w:val="00A45047"/>
    <w:rsid w:val="00A451D7"/>
    <w:rsid w:val="00A45281"/>
    <w:rsid w:val="00A452AC"/>
    <w:rsid w:val="00A454CA"/>
    <w:rsid w:val="00A457CC"/>
    <w:rsid w:val="00A45A11"/>
    <w:rsid w:val="00A45A5E"/>
    <w:rsid w:val="00A45B1D"/>
    <w:rsid w:val="00A45C60"/>
    <w:rsid w:val="00A45ED7"/>
    <w:rsid w:val="00A46013"/>
    <w:rsid w:val="00A46138"/>
    <w:rsid w:val="00A46510"/>
    <w:rsid w:val="00A4662D"/>
    <w:rsid w:val="00A46653"/>
    <w:rsid w:val="00A4673C"/>
    <w:rsid w:val="00A46931"/>
    <w:rsid w:val="00A46AAD"/>
    <w:rsid w:val="00A46D3D"/>
    <w:rsid w:val="00A46D6E"/>
    <w:rsid w:val="00A47140"/>
    <w:rsid w:val="00A47306"/>
    <w:rsid w:val="00A474F3"/>
    <w:rsid w:val="00A474FD"/>
    <w:rsid w:val="00A4753A"/>
    <w:rsid w:val="00A4775A"/>
    <w:rsid w:val="00A477C7"/>
    <w:rsid w:val="00A50185"/>
    <w:rsid w:val="00A50334"/>
    <w:rsid w:val="00A503F0"/>
    <w:rsid w:val="00A50436"/>
    <w:rsid w:val="00A50440"/>
    <w:rsid w:val="00A50523"/>
    <w:rsid w:val="00A50546"/>
    <w:rsid w:val="00A50621"/>
    <w:rsid w:val="00A50664"/>
    <w:rsid w:val="00A5079F"/>
    <w:rsid w:val="00A508BC"/>
    <w:rsid w:val="00A50BBC"/>
    <w:rsid w:val="00A50E33"/>
    <w:rsid w:val="00A50E4C"/>
    <w:rsid w:val="00A50EA5"/>
    <w:rsid w:val="00A51058"/>
    <w:rsid w:val="00A5118E"/>
    <w:rsid w:val="00A513D8"/>
    <w:rsid w:val="00A517C3"/>
    <w:rsid w:val="00A5200B"/>
    <w:rsid w:val="00A52085"/>
    <w:rsid w:val="00A522A7"/>
    <w:rsid w:val="00A52326"/>
    <w:rsid w:val="00A524FD"/>
    <w:rsid w:val="00A5255E"/>
    <w:rsid w:val="00A525F7"/>
    <w:rsid w:val="00A5264F"/>
    <w:rsid w:val="00A52B1C"/>
    <w:rsid w:val="00A52E23"/>
    <w:rsid w:val="00A52E55"/>
    <w:rsid w:val="00A52F62"/>
    <w:rsid w:val="00A53006"/>
    <w:rsid w:val="00A53205"/>
    <w:rsid w:val="00A5339F"/>
    <w:rsid w:val="00A5380E"/>
    <w:rsid w:val="00A53A93"/>
    <w:rsid w:val="00A53C4C"/>
    <w:rsid w:val="00A53D30"/>
    <w:rsid w:val="00A53DD2"/>
    <w:rsid w:val="00A53F24"/>
    <w:rsid w:val="00A53F56"/>
    <w:rsid w:val="00A53F72"/>
    <w:rsid w:val="00A54047"/>
    <w:rsid w:val="00A541E2"/>
    <w:rsid w:val="00A543B9"/>
    <w:rsid w:val="00A544BA"/>
    <w:rsid w:val="00A547B3"/>
    <w:rsid w:val="00A54889"/>
    <w:rsid w:val="00A54A0C"/>
    <w:rsid w:val="00A54FF4"/>
    <w:rsid w:val="00A55033"/>
    <w:rsid w:val="00A5545B"/>
    <w:rsid w:val="00A5552A"/>
    <w:rsid w:val="00A55757"/>
    <w:rsid w:val="00A557CA"/>
    <w:rsid w:val="00A55869"/>
    <w:rsid w:val="00A55FE7"/>
    <w:rsid w:val="00A564BF"/>
    <w:rsid w:val="00A56593"/>
    <w:rsid w:val="00A5668C"/>
    <w:rsid w:val="00A56754"/>
    <w:rsid w:val="00A56910"/>
    <w:rsid w:val="00A56DE6"/>
    <w:rsid w:val="00A56E60"/>
    <w:rsid w:val="00A56F96"/>
    <w:rsid w:val="00A571E0"/>
    <w:rsid w:val="00A577E8"/>
    <w:rsid w:val="00A57800"/>
    <w:rsid w:val="00A60048"/>
    <w:rsid w:val="00A60186"/>
    <w:rsid w:val="00A601BC"/>
    <w:rsid w:val="00A60548"/>
    <w:rsid w:val="00A608A8"/>
    <w:rsid w:val="00A60935"/>
    <w:rsid w:val="00A60AF1"/>
    <w:rsid w:val="00A60B5F"/>
    <w:rsid w:val="00A61788"/>
    <w:rsid w:val="00A61840"/>
    <w:rsid w:val="00A6196B"/>
    <w:rsid w:val="00A6197E"/>
    <w:rsid w:val="00A61996"/>
    <w:rsid w:val="00A619B5"/>
    <w:rsid w:val="00A61BC9"/>
    <w:rsid w:val="00A61DF6"/>
    <w:rsid w:val="00A623EC"/>
    <w:rsid w:val="00A62599"/>
    <w:rsid w:val="00A627F8"/>
    <w:rsid w:val="00A62825"/>
    <w:rsid w:val="00A6296B"/>
    <w:rsid w:val="00A62E13"/>
    <w:rsid w:val="00A630E4"/>
    <w:rsid w:val="00A63248"/>
    <w:rsid w:val="00A636D0"/>
    <w:rsid w:val="00A637AE"/>
    <w:rsid w:val="00A639C6"/>
    <w:rsid w:val="00A63D1A"/>
    <w:rsid w:val="00A6411B"/>
    <w:rsid w:val="00A643C1"/>
    <w:rsid w:val="00A65103"/>
    <w:rsid w:val="00A65214"/>
    <w:rsid w:val="00A65A46"/>
    <w:rsid w:val="00A65B0F"/>
    <w:rsid w:val="00A65B99"/>
    <w:rsid w:val="00A65D1A"/>
    <w:rsid w:val="00A65D2B"/>
    <w:rsid w:val="00A65F6A"/>
    <w:rsid w:val="00A65FCF"/>
    <w:rsid w:val="00A65FF1"/>
    <w:rsid w:val="00A665E9"/>
    <w:rsid w:val="00A666A1"/>
    <w:rsid w:val="00A666E9"/>
    <w:rsid w:val="00A6679F"/>
    <w:rsid w:val="00A66875"/>
    <w:rsid w:val="00A66C4D"/>
    <w:rsid w:val="00A67317"/>
    <w:rsid w:val="00A6733A"/>
    <w:rsid w:val="00A6742E"/>
    <w:rsid w:val="00A67615"/>
    <w:rsid w:val="00A6782D"/>
    <w:rsid w:val="00A67AB4"/>
    <w:rsid w:val="00A67CD4"/>
    <w:rsid w:val="00A67DD5"/>
    <w:rsid w:val="00A67F38"/>
    <w:rsid w:val="00A700D8"/>
    <w:rsid w:val="00A70127"/>
    <w:rsid w:val="00A7016C"/>
    <w:rsid w:val="00A7018E"/>
    <w:rsid w:val="00A70235"/>
    <w:rsid w:val="00A702A3"/>
    <w:rsid w:val="00A70759"/>
    <w:rsid w:val="00A70877"/>
    <w:rsid w:val="00A709F5"/>
    <w:rsid w:val="00A70EC4"/>
    <w:rsid w:val="00A70F40"/>
    <w:rsid w:val="00A7122F"/>
    <w:rsid w:val="00A713A4"/>
    <w:rsid w:val="00A714A7"/>
    <w:rsid w:val="00A71525"/>
    <w:rsid w:val="00A7152A"/>
    <w:rsid w:val="00A717BB"/>
    <w:rsid w:val="00A718F9"/>
    <w:rsid w:val="00A71BA3"/>
    <w:rsid w:val="00A71D24"/>
    <w:rsid w:val="00A71D38"/>
    <w:rsid w:val="00A71DC3"/>
    <w:rsid w:val="00A721DB"/>
    <w:rsid w:val="00A729E1"/>
    <w:rsid w:val="00A72C28"/>
    <w:rsid w:val="00A72DA0"/>
    <w:rsid w:val="00A72EF8"/>
    <w:rsid w:val="00A72FF3"/>
    <w:rsid w:val="00A7308E"/>
    <w:rsid w:val="00A73429"/>
    <w:rsid w:val="00A73756"/>
    <w:rsid w:val="00A737B0"/>
    <w:rsid w:val="00A737F2"/>
    <w:rsid w:val="00A73895"/>
    <w:rsid w:val="00A738AE"/>
    <w:rsid w:val="00A740AE"/>
    <w:rsid w:val="00A74186"/>
    <w:rsid w:val="00A742C0"/>
    <w:rsid w:val="00A74323"/>
    <w:rsid w:val="00A747B5"/>
    <w:rsid w:val="00A7480F"/>
    <w:rsid w:val="00A7484F"/>
    <w:rsid w:val="00A74A74"/>
    <w:rsid w:val="00A74AFD"/>
    <w:rsid w:val="00A74BED"/>
    <w:rsid w:val="00A74D7E"/>
    <w:rsid w:val="00A74E78"/>
    <w:rsid w:val="00A754A9"/>
    <w:rsid w:val="00A754D8"/>
    <w:rsid w:val="00A75723"/>
    <w:rsid w:val="00A7585F"/>
    <w:rsid w:val="00A75E0F"/>
    <w:rsid w:val="00A75ED0"/>
    <w:rsid w:val="00A75F58"/>
    <w:rsid w:val="00A76222"/>
    <w:rsid w:val="00A762B5"/>
    <w:rsid w:val="00A762C9"/>
    <w:rsid w:val="00A7694F"/>
    <w:rsid w:val="00A76B4E"/>
    <w:rsid w:val="00A76C58"/>
    <w:rsid w:val="00A76F2D"/>
    <w:rsid w:val="00A77006"/>
    <w:rsid w:val="00A77636"/>
    <w:rsid w:val="00A77932"/>
    <w:rsid w:val="00A77983"/>
    <w:rsid w:val="00A77AFC"/>
    <w:rsid w:val="00A77B2C"/>
    <w:rsid w:val="00A77FD8"/>
    <w:rsid w:val="00A800EA"/>
    <w:rsid w:val="00A8010D"/>
    <w:rsid w:val="00A8036E"/>
    <w:rsid w:val="00A805F9"/>
    <w:rsid w:val="00A806D9"/>
    <w:rsid w:val="00A807DA"/>
    <w:rsid w:val="00A8080A"/>
    <w:rsid w:val="00A809DB"/>
    <w:rsid w:val="00A80B30"/>
    <w:rsid w:val="00A80CF2"/>
    <w:rsid w:val="00A80EAA"/>
    <w:rsid w:val="00A812E7"/>
    <w:rsid w:val="00A81542"/>
    <w:rsid w:val="00A8175D"/>
    <w:rsid w:val="00A8187C"/>
    <w:rsid w:val="00A81947"/>
    <w:rsid w:val="00A81E72"/>
    <w:rsid w:val="00A81E89"/>
    <w:rsid w:val="00A81F95"/>
    <w:rsid w:val="00A821FE"/>
    <w:rsid w:val="00A82463"/>
    <w:rsid w:val="00A828E5"/>
    <w:rsid w:val="00A82A35"/>
    <w:rsid w:val="00A82E3C"/>
    <w:rsid w:val="00A82E4F"/>
    <w:rsid w:val="00A82F5A"/>
    <w:rsid w:val="00A83304"/>
    <w:rsid w:val="00A834EE"/>
    <w:rsid w:val="00A8383C"/>
    <w:rsid w:val="00A8389F"/>
    <w:rsid w:val="00A83A1A"/>
    <w:rsid w:val="00A83E97"/>
    <w:rsid w:val="00A8410B"/>
    <w:rsid w:val="00A841A5"/>
    <w:rsid w:val="00A841F2"/>
    <w:rsid w:val="00A842F3"/>
    <w:rsid w:val="00A8434A"/>
    <w:rsid w:val="00A846DB"/>
    <w:rsid w:val="00A84A89"/>
    <w:rsid w:val="00A84AB9"/>
    <w:rsid w:val="00A84C3B"/>
    <w:rsid w:val="00A8508D"/>
    <w:rsid w:val="00A85307"/>
    <w:rsid w:val="00A85331"/>
    <w:rsid w:val="00A85707"/>
    <w:rsid w:val="00A85948"/>
    <w:rsid w:val="00A85A33"/>
    <w:rsid w:val="00A85B95"/>
    <w:rsid w:val="00A85D3E"/>
    <w:rsid w:val="00A860D0"/>
    <w:rsid w:val="00A86489"/>
    <w:rsid w:val="00A8654B"/>
    <w:rsid w:val="00A86568"/>
    <w:rsid w:val="00A867C8"/>
    <w:rsid w:val="00A86845"/>
    <w:rsid w:val="00A86B01"/>
    <w:rsid w:val="00A86BFA"/>
    <w:rsid w:val="00A86C4B"/>
    <w:rsid w:val="00A870D3"/>
    <w:rsid w:val="00A8729F"/>
    <w:rsid w:val="00A8733F"/>
    <w:rsid w:val="00A877B4"/>
    <w:rsid w:val="00A8787F"/>
    <w:rsid w:val="00A878D4"/>
    <w:rsid w:val="00A878EF"/>
    <w:rsid w:val="00A8799D"/>
    <w:rsid w:val="00A87A7F"/>
    <w:rsid w:val="00A87B2B"/>
    <w:rsid w:val="00A87BB1"/>
    <w:rsid w:val="00A87D8C"/>
    <w:rsid w:val="00A87DD3"/>
    <w:rsid w:val="00A90025"/>
    <w:rsid w:val="00A90035"/>
    <w:rsid w:val="00A9005C"/>
    <w:rsid w:val="00A9034D"/>
    <w:rsid w:val="00A904C4"/>
    <w:rsid w:val="00A905CF"/>
    <w:rsid w:val="00A905E7"/>
    <w:rsid w:val="00A906F5"/>
    <w:rsid w:val="00A907AD"/>
    <w:rsid w:val="00A90819"/>
    <w:rsid w:val="00A90E98"/>
    <w:rsid w:val="00A91184"/>
    <w:rsid w:val="00A9181D"/>
    <w:rsid w:val="00A91E18"/>
    <w:rsid w:val="00A92416"/>
    <w:rsid w:val="00A9263A"/>
    <w:rsid w:val="00A9273D"/>
    <w:rsid w:val="00A92A65"/>
    <w:rsid w:val="00A92BCE"/>
    <w:rsid w:val="00A92C9D"/>
    <w:rsid w:val="00A930D4"/>
    <w:rsid w:val="00A9397D"/>
    <w:rsid w:val="00A93997"/>
    <w:rsid w:val="00A93BDF"/>
    <w:rsid w:val="00A93D41"/>
    <w:rsid w:val="00A93DBA"/>
    <w:rsid w:val="00A94151"/>
    <w:rsid w:val="00A94171"/>
    <w:rsid w:val="00A94240"/>
    <w:rsid w:val="00A9444B"/>
    <w:rsid w:val="00A946BB"/>
    <w:rsid w:val="00A94A37"/>
    <w:rsid w:val="00A94C19"/>
    <w:rsid w:val="00A952C1"/>
    <w:rsid w:val="00A9573E"/>
    <w:rsid w:val="00A95DE2"/>
    <w:rsid w:val="00A96082"/>
    <w:rsid w:val="00A962C1"/>
    <w:rsid w:val="00A96331"/>
    <w:rsid w:val="00A9652F"/>
    <w:rsid w:val="00A9658D"/>
    <w:rsid w:val="00A96AFE"/>
    <w:rsid w:val="00A96E5E"/>
    <w:rsid w:val="00A96E6F"/>
    <w:rsid w:val="00A96EE1"/>
    <w:rsid w:val="00A9732E"/>
    <w:rsid w:val="00A97358"/>
    <w:rsid w:val="00A973C4"/>
    <w:rsid w:val="00A974E4"/>
    <w:rsid w:val="00A97528"/>
    <w:rsid w:val="00A97544"/>
    <w:rsid w:val="00A976F9"/>
    <w:rsid w:val="00A9785A"/>
    <w:rsid w:val="00A97C30"/>
    <w:rsid w:val="00A97F9B"/>
    <w:rsid w:val="00AA00A0"/>
    <w:rsid w:val="00AA023C"/>
    <w:rsid w:val="00AA05A2"/>
    <w:rsid w:val="00AA0CA7"/>
    <w:rsid w:val="00AA1201"/>
    <w:rsid w:val="00AA136C"/>
    <w:rsid w:val="00AA1432"/>
    <w:rsid w:val="00AA1528"/>
    <w:rsid w:val="00AA1901"/>
    <w:rsid w:val="00AA1BCA"/>
    <w:rsid w:val="00AA20C5"/>
    <w:rsid w:val="00AA22D4"/>
    <w:rsid w:val="00AA22E4"/>
    <w:rsid w:val="00AA2610"/>
    <w:rsid w:val="00AA294B"/>
    <w:rsid w:val="00AA2984"/>
    <w:rsid w:val="00AA29B9"/>
    <w:rsid w:val="00AA2BA9"/>
    <w:rsid w:val="00AA36F7"/>
    <w:rsid w:val="00AA3756"/>
    <w:rsid w:val="00AA3882"/>
    <w:rsid w:val="00AA3ABE"/>
    <w:rsid w:val="00AA3F3E"/>
    <w:rsid w:val="00AA411B"/>
    <w:rsid w:val="00AA43BC"/>
    <w:rsid w:val="00AA4433"/>
    <w:rsid w:val="00AA4489"/>
    <w:rsid w:val="00AA4952"/>
    <w:rsid w:val="00AA499A"/>
    <w:rsid w:val="00AA4C8E"/>
    <w:rsid w:val="00AA4F63"/>
    <w:rsid w:val="00AA505D"/>
    <w:rsid w:val="00AA5218"/>
    <w:rsid w:val="00AA5301"/>
    <w:rsid w:val="00AA5D43"/>
    <w:rsid w:val="00AA5F5A"/>
    <w:rsid w:val="00AA60D6"/>
    <w:rsid w:val="00AA6222"/>
    <w:rsid w:val="00AA6669"/>
    <w:rsid w:val="00AA6861"/>
    <w:rsid w:val="00AA6B8A"/>
    <w:rsid w:val="00AA6CB7"/>
    <w:rsid w:val="00AA6DB8"/>
    <w:rsid w:val="00AA7206"/>
    <w:rsid w:val="00AA72BF"/>
    <w:rsid w:val="00AA7311"/>
    <w:rsid w:val="00AA7513"/>
    <w:rsid w:val="00AA759E"/>
    <w:rsid w:val="00AA7683"/>
    <w:rsid w:val="00AA76AC"/>
    <w:rsid w:val="00AA7B51"/>
    <w:rsid w:val="00AB03C6"/>
    <w:rsid w:val="00AB0478"/>
    <w:rsid w:val="00AB04E5"/>
    <w:rsid w:val="00AB0588"/>
    <w:rsid w:val="00AB05A9"/>
    <w:rsid w:val="00AB063F"/>
    <w:rsid w:val="00AB0975"/>
    <w:rsid w:val="00AB0D58"/>
    <w:rsid w:val="00AB119D"/>
    <w:rsid w:val="00AB1602"/>
    <w:rsid w:val="00AB162F"/>
    <w:rsid w:val="00AB1B55"/>
    <w:rsid w:val="00AB1DF7"/>
    <w:rsid w:val="00AB1E13"/>
    <w:rsid w:val="00AB1F59"/>
    <w:rsid w:val="00AB2312"/>
    <w:rsid w:val="00AB235F"/>
    <w:rsid w:val="00AB2403"/>
    <w:rsid w:val="00AB2A87"/>
    <w:rsid w:val="00AB32AE"/>
    <w:rsid w:val="00AB3472"/>
    <w:rsid w:val="00AB348F"/>
    <w:rsid w:val="00AB3730"/>
    <w:rsid w:val="00AB3BA2"/>
    <w:rsid w:val="00AB4186"/>
    <w:rsid w:val="00AB4377"/>
    <w:rsid w:val="00AB458C"/>
    <w:rsid w:val="00AB4644"/>
    <w:rsid w:val="00AB4869"/>
    <w:rsid w:val="00AB496E"/>
    <w:rsid w:val="00AB4AF6"/>
    <w:rsid w:val="00AB4AF8"/>
    <w:rsid w:val="00AB4D07"/>
    <w:rsid w:val="00AB4EF7"/>
    <w:rsid w:val="00AB5039"/>
    <w:rsid w:val="00AB52D9"/>
    <w:rsid w:val="00AB53F4"/>
    <w:rsid w:val="00AB56DB"/>
    <w:rsid w:val="00AB590D"/>
    <w:rsid w:val="00AB5C15"/>
    <w:rsid w:val="00AB5E8E"/>
    <w:rsid w:val="00AB6184"/>
    <w:rsid w:val="00AB622D"/>
    <w:rsid w:val="00AB6346"/>
    <w:rsid w:val="00AB6599"/>
    <w:rsid w:val="00AB65F7"/>
    <w:rsid w:val="00AB6A37"/>
    <w:rsid w:val="00AB6D5B"/>
    <w:rsid w:val="00AB7CA9"/>
    <w:rsid w:val="00AB7F78"/>
    <w:rsid w:val="00AC00E9"/>
    <w:rsid w:val="00AC04E6"/>
    <w:rsid w:val="00AC04FE"/>
    <w:rsid w:val="00AC06C0"/>
    <w:rsid w:val="00AC06D9"/>
    <w:rsid w:val="00AC07F9"/>
    <w:rsid w:val="00AC091D"/>
    <w:rsid w:val="00AC0A2D"/>
    <w:rsid w:val="00AC0E2A"/>
    <w:rsid w:val="00AC0FED"/>
    <w:rsid w:val="00AC1091"/>
    <w:rsid w:val="00AC17E0"/>
    <w:rsid w:val="00AC1888"/>
    <w:rsid w:val="00AC1B9F"/>
    <w:rsid w:val="00AC1C09"/>
    <w:rsid w:val="00AC1CA8"/>
    <w:rsid w:val="00AC1DB8"/>
    <w:rsid w:val="00AC1E47"/>
    <w:rsid w:val="00AC1EBF"/>
    <w:rsid w:val="00AC236F"/>
    <w:rsid w:val="00AC257D"/>
    <w:rsid w:val="00AC298E"/>
    <w:rsid w:val="00AC2BB9"/>
    <w:rsid w:val="00AC2DC1"/>
    <w:rsid w:val="00AC3409"/>
    <w:rsid w:val="00AC353B"/>
    <w:rsid w:val="00AC35D4"/>
    <w:rsid w:val="00AC3AD3"/>
    <w:rsid w:val="00AC3B77"/>
    <w:rsid w:val="00AC3F17"/>
    <w:rsid w:val="00AC424B"/>
    <w:rsid w:val="00AC430D"/>
    <w:rsid w:val="00AC464A"/>
    <w:rsid w:val="00AC4841"/>
    <w:rsid w:val="00AC4894"/>
    <w:rsid w:val="00AC4D0C"/>
    <w:rsid w:val="00AC4EAA"/>
    <w:rsid w:val="00AC51BF"/>
    <w:rsid w:val="00AC5211"/>
    <w:rsid w:val="00AC52D8"/>
    <w:rsid w:val="00AC55C9"/>
    <w:rsid w:val="00AC5609"/>
    <w:rsid w:val="00AC57C3"/>
    <w:rsid w:val="00AC5B88"/>
    <w:rsid w:val="00AC5C28"/>
    <w:rsid w:val="00AC5C75"/>
    <w:rsid w:val="00AC606F"/>
    <w:rsid w:val="00AC667B"/>
    <w:rsid w:val="00AC67BD"/>
    <w:rsid w:val="00AC699C"/>
    <w:rsid w:val="00AC6DFC"/>
    <w:rsid w:val="00AC6EC9"/>
    <w:rsid w:val="00AC70E3"/>
    <w:rsid w:val="00AC7121"/>
    <w:rsid w:val="00AC73D4"/>
    <w:rsid w:val="00AC7AC7"/>
    <w:rsid w:val="00AC7DC2"/>
    <w:rsid w:val="00AD0339"/>
    <w:rsid w:val="00AD042B"/>
    <w:rsid w:val="00AD0500"/>
    <w:rsid w:val="00AD0561"/>
    <w:rsid w:val="00AD07D6"/>
    <w:rsid w:val="00AD097F"/>
    <w:rsid w:val="00AD0986"/>
    <w:rsid w:val="00AD0A30"/>
    <w:rsid w:val="00AD0B44"/>
    <w:rsid w:val="00AD0FD4"/>
    <w:rsid w:val="00AD1084"/>
    <w:rsid w:val="00AD10E7"/>
    <w:rsid w:val="00AD117F"/>
    <w:rsid w:val="00AD1686"/>
    <w:rsid w:val="00AD1716"/>
    <w:rsid w:val="00AD18A7"/>
    <w:rsid w:val="00AD193E"/>
    <w:rsid w:val="00AD1BF4"/>
    <w:rsid w:val="00AD1C2D"/>
    <w:rsid w:val="00AD1C5F"/>
    <w:rsid w:val="00AD205B"/>
    <w:rsid w:val="00AD20F8"/>
    <w:rsid w:val="00AD21B8"/>
    <w:rsid w:val="00AD2698"/>
    <w:rsid w:val="00AD26E9"/>
    <w:rsid w:val="00AD2726"/>
    <w:rsid w:val="00AD281E"/>
    <w:rsid w:val="00AD28E0"/>
    <w:rsid w:val="00AD2A48"/>
    <w:rsid w:val="00AD2DD3"/>
    <w:rsid w:val="00AD2E30"/>
    <w:rsid w:val="00AD2E53"/>
    <w:rsid w:val="00AD3224"/>
    <w:rsid w:val="00AD3653"/>
    <w:rsid w:val="00AD3694"/>
    <w:rsid w:val="00AD3754"/>
    <w:rsid w:val="00AD3759"/>
    <w:rsid w:val="00AD3A50"/>
    <w:rsid w:val="00AD3F68"/>
    <w:rsid w:val="00AD475C"/>
    <w:rsid w:val="00AD4C20"/>
    <w:rsid w:val="00AD4C5B"/>
    <w:rsid w:val="00AD4DC8"/>
    <w:rsid w:val="00AD4F33"/>
    <w:rsid w:val="00AD508E"/>
    <w:rsid w:val="00AD50FD"/>
    <w:rsid w:val="00AD527E"/>
    <w:rsid w:val="00AD52FB"/>
    <w:rsid w:val="00AD5320"/>
    <w:rsid w:val="00AD538E"/>
    <w:rsid w:val="00AD54BF"/>
    <w:rsid w:val="00AD5501"/>
    <w:rsid w:val="00AD58B7"/>
    <w:rsid w:val="00AD642D"/>
    <w:rsid w:val="00AD66C5"/>
    <w:rsid w:val="00AD69DB"/>
    <w:rsid w:val="00AD6F2F"/>
    <w:rsid w:val="00AD712A"/>
    <w:rsid w:val="00AD717C"/>
    <w:rsid w:val="00AD77E6"/>
    <w:rsid w:val="00AD79F0"/>
    <w:rsid w:val="00AD7A24"/>
    <w:rsid w:val="00AD7CCE"/>
    <w:rsid w:val="00AD7DAA"/>
    <w:rsid w:val="00AE00A2"/>
    <w:rsid w:val="00AE0273"/>
    <w:rsid w:val="00AE0616"/>
    <w:rsid w:val="00AE0C05"/>
    <w:rsid w:val="00AE0C17"/>
    <w:rsid w:val="00AE0C44"/>
    <w:rsid w:val="00AE1667"/>
    <w:rsid w:val="00AE16A6"/>
    <w:rsid w:val="00AE184B"/>
    <w:rsid w:val="00AE1D38"/>
    <w:rsid w:val="00AE1DA8"/>
    <w:rsid w:val="00AE1EE1"/>
    <w:rsid w:val="00AE2028"/>
    <w:rsid w:val="00AE2103"/>
    <w:rsid w:val="00AE21BC"/>
    <w:rsid w:val="00AE2536"/>
    <w:rsid w:val="00AE289B"/>
    <w:rsid w:val="00AE2975"/>
    <w:rsid w:val="00AE2A6E"/>
    <w:rsid w:val="00AE2DA8"/>
    <w:rsid w:val="00AE2E93"/>
    <w:rsid w:val="00AE2EA8"/>
    <w:rsid w:val="00AE3138"/>
    <w:rsid w:val="00AE3392"/>
    <w:rsid w:val="00AE38A9"/>
    <w:rsid w:val="00AE3F4E"/>
    <w:rsid w:val="00AE4381"/>
    <w:rsid w:val="00AE43D7"/>
    <w:rsid w:val="00AE455F"/>
    <w:rsid w:val="00AE478A"/>
    <w:rsid w:val="00AE47F0"/>
    <w:rsid w:val="00AE4A30"/>
    <w:rsid w:val="00AE4D46"/>
    <w:rsid w:val="00AE5287"/>
    <w:rsid w:val="00AE53FA"/>
    <w:rsid w:val="00AE54E4"/>
    <w:rsid w:val="00AE58AA"/>
    <w:rsid w:val="00AE58EE"/>
    <w:rsid w:val="00AE5A48"/>
    <w:rsid w:val="00AE5A91"/>
    <w:rsid w:val="00AE5D7B"/>
    <w:rsid w:val="00AE621E"/>
    <w:rsid w:val="00AE6263"/>
    <w:rsid w:val="00AE6527"/>
    <w:rsid w:val="00AE6B3C"/>
    <w:rsid w:val="00AE6F9C"/>
    <w:rsid w:val="00AE725B"/>
    <w:rsid w:val="00AE7320"/>
    <w:rsid w:val="00AE73E1"/>
    <w:rsid w:val="00AE7860"/>
    <w:rsid w:val="00AE78D1"/>
    <w:rsid w:val="00AE7E69"/>
    <w:rsid w:val="00AF026B"/>
    <w:rsid w:val="00AF03EA"/>
    <w:rsid w:val="00AF0446"/>
    <w:rsid w:val="00AF04BC"/>
    <w:rsid w:val="00AF0A9A"/>
    <w:rsid w:val="00AF0AE3"/>
    <w:rsid w:val="00AF0D8A"/>
    <w:rsid w:val="00AF1170"/>
    <w:rsid w:val="00AF1251"/>
    <w:rsid w:val="00AF132A"/>
    <w:rsid w:val="00AF139C"/>
    <w:rsid w:val="00AF181C"/>
    <w:rsid w:val="00AF1961"/>
    <w:rsid w:val="00AF1D97"/>
    <w:rsid w:val="00AF1E90"/>
    <w:rsid w:val="00AF1F62"/>
    <w:rsid w:val="00AF1F8E"/>
    <w:rsid w:val="00AF1FBD"/>
    <w:rsid w:val="00AF25DF"/>
    <w:rsid w:val="00AF29A6"/>
    <w:rsid w:val="00AF29B6"/>
    <w:rsid w:val="00AF2B22"/>
    <w:rsid w:val="00AF2C0E"/>
    <w:rsid w:val="00AF3163"/>
    <w:rsid w:val="00AF33D1"/>
    <w:rsid w:val="00AF34C6"/>
    <w:rsid w:val="00AF3527"/>
    <w:rsid w:val="00AF3644"/>
    <w:rsid w:val="00AF3C0A"/>
    <w:rsid w:val="00AF3E11"/>
    <w:rsid w:val="00AF3F1A"/>
    <w:rsid w:val="00AF3FCD"/>
    <w:rsid w:val="00AF42B4"/>
    <w:rsid w:val="00AF42F1"/>
    <w:rsid w:val="00AF4462"/>
    <w:rsid w:val="00AF4511"/>
    <w:rsid w:val="00AF4590"/>
    <w:rsid w:val="00AF478C"/>
    <w:rsid w:val="00AF47A1"/>
    <w:rsid w:val="00AF490A"/>
    <w:rsid w:val="00AF4E5C"/>
    <w:rsid w:val="00AF4ED8"/>
    <w:rsid w:val="00AF4F97"/>
    <w:rsid w:val="00AF4FDB"/>
    <w:rsid w:val="00AF5040"/>
    <w:rsid w:val="00AF515F"/>
    <w:rsid w:val="00AF5589"/>
    <w:rsid w:val="00AF589E"/>
    <w:rsid w:val="00AF5A37"/>
    <w:rsid w:val="00AF5CFC"/>
    <w:rsid w:val="00AF5DBF"/>
    <w:rsid w:val="00AF616B"/>
    <w:rsid w:val="00AF64A9"/>
    <w:rsid w:val="00AF6948"/>
    <w:rsid w:val="00AF6A07"/>
    <w:rsid w:val="00AF701E"/>
    <w:rsid w:val="00AF71C4"/>
    <w:rsid w:val="00AF74AB"/>
    <w:rsid w:val="00AF7A7B"/>
    <w:rsid w:val="00AF7B40"/>
    <w:rsid w:val="00AF7C8A"/>
    <w:rsid w:val="00AF7C8F"/>
    <w:rsid w:val="00AF7D39"/>
    <w:rsid w:val="00AF7E07"/>
    <w:rsid w:val="00AF7E3A"/>
    <w:rsid w:val="00AF7EC0"/>
    <w:rsid w:val="00B002B4"/>
    <w:rsid w:val="00B003F2"/>
    <w:rsid w:val="00B004EF"/>
    <w:rsid w:val="00B00AE4"/>
    <w:rsid w:val="00B00AF4"/>
    <w:rsid w:val="00B00DBA"/>
    <w:rsid w:val="00B00F02"/>
    <w:rsid w:val="00B00F5B"/>
    <w:rsid w:val="00B00FD1"/>
    <w:rsid w:val="00B0130B"/>
    <w:rsid w:val="00B0148C"/>
    <w:rsid w:val="00B018A7"/>
    <w:rsid w:val="00B01AE8"/>
    <w:rsid w:val="00B024BE"/>
    <w:rsid w:val="00B02603"/>
    <w:rsid w:val="00B0283F"/>
    <w:rsid w:val="00B02892"/>
    <w:rsid w:val="00B02AB1"/>
    <w:rsid w:val="00B02B5C"/>
    <w:rsid w:val="00B02CD5"/>
    <w:rsid w:val="00B03010"/>
    <w:rsid w:val="00B03253"/>
    <w:rsid w:val="00B03401"/>
    <w:rsid w:val="00B0378F"/>
    <w:rsid w:val="00B03BA5"/>
    <w:rsid w:val="00B03E02"/>
    <w:rsid w:val="00B04063"/>
    <w:rsid w:val="00B040A6"/>
    <w:rsid w:val="00B04432"/>
    <w:rsid w:val="00B04806"/>
    <w:rsid w:val="00B04971"/>
    <w:rsid w:val="00B04D18"/>
    <w:rsid w:val="00B053AC"/>
    <w:rsid w:val="00B0565E"/>
    <w:rsid w:val="00B05773"/>
    <w:rsid w:val="00B05819"/>
    <w:rsid w:val="00B05AFC"/>
    <w:rsid w:val="00B05E58"/>
    <w:rsid w:val="00B05F62"/>
    <w:rsid w:val="00B06176"/>
    <w:rsid w:val="00B061F2"/>
    <w:rsid w:val="00B06264"/>
    <w:rsid w:val="00B062F1"/>
    <w:rsid w:val="00B06353"/>
    <w:rsid w:val="00B07323"/>
    <w:rsid w:val="00B07659"/>
    <w:rsid w:val="00B07B03"/>
    <w:rsid w:val="00B07D6B"/>
    <w:rsid w:val="00B07FCB"/>
    <w:rsid w:val="00B10482"/>
    <w:rsid w:val="00B10604"/>
    <w:rsid w:val="00B10721"/>
    <w:rsid w:val="00B108D0"/>
    <w:rsid w:val="00B10B07"/>
    <w:rsid w:val="00B10B17"/>
    <w:rsid w:val="00B10BD7"/>
    <w:rsid w:val="00B1181E"/>
    <w:rsid w:val="00B1188A"/>
    <w:rsid w:val="00B1195C"/>
    <w:rsid w:val="00B11A56"/>
    <w:rsid w:val="00B12281"/>
    <w:rsid w:val="00B12348"/>
    <w:rsid w:val="00B12394"/>
    <w:rsid w:val="00B124FB"/>
    <w:rsid w:val="00B125FA"/>
    <w:rsid w:val="00B12793"/>
    <w:rsid w:val="00B127E6"/>
    <w:rsid w:val="00B12A6B"/>
    <w:rsid w:val="00B12C3F"/>
    <w:rsid w:val="00B12EA1"/>
    <w:rsid w:val="00B130C7"/>
    <w:rsid w:val="00B13537"/>
    <w:rsid w:val="00B1358C"/>
    <w:rsid w:val="00B135F2"/>
    <w:rsid w:val="00B13817"/>
    <w:rsid w:val="00B14023"/>
    <w:rsid w:val="00B140B0"/>
    <w:rsid w:val="00B1446B"/>
    <w:rsid w:val="00B144A8"/>
    <w:rsid w:val="00B1462B"/>
    <w:rsid w:val="00B146AB"/>
    <w:rsid w:val="00B1477F"/>
    <w:rsid w:val="00B148E5"/>
    <w:rsid w:val="00B14B08"/>
    <w:rsid w:val="00B14C48"/>
    <w:rsid w:val="00B14C74"/>
    <w:rsid w:val="00B14D84"/>
    <w:rsid w:val="00B14EDA"/>
    <w:rsid w:val="00B14FD3"/>
    <w:rsid w:val="00B15231"/>
    <w:rsid w:val="00B15925"/>
    <w:rsid w:val="00B1596F"/>
    <w:rsid w:val="00B1599A"/>
    <w:rsid w:val="00B15AED"/>
    <w:rsid w:val="00B15F76"/>
    <w:rsid w:val="00B16027"/>
    <w:rsid w:val="00B1603D"/>
    <w:rsid w:val="00B160E0"/>
    <w:rsid w:val="00B164B2"/>
    <w:rsid w:val="00B165C9"/>
    <w:rsid w:val="00B165FF"/>
    <w:rsid w:val="00B166AE"/>
    <w:rsid w:val="00B167D3"/>
    <w:rsid w:val="00B167E1"/>
    <w:rsid w:val="00B16E0C"/>
    <w:rsid w:val="00B16EBA"/>
    <w:rsid w:val="00B16F35"/>
    <w:rsid w:val="00B170ED"/>
    <w:rsid w:val="00B170F9"/>
    <w:rsid w:val="00B17288"/>
    <w:rsid w:val="00B17618"/>
    <w:rsid w:val="00B17682"/>
    <w:rsid w:val="00B201AF"/>
    <w:rsid w:val="00B205DE"/>
    <w:rsid w:val="00B2091C"/>
    <w:rsid w:val="00B20A9B"/>
    <w:rsid w:val="00B20F03"/>
    <w:rsid w:val="00B212A5"/>
    <w:rsid w:val="00B21469"/>
    <w:rsid w:val="00B21495"/>
    <w:rsid w:val="00B21551"/>
    <w:rsid w:val="00B21839"/>
    <w:rsid w:val="00B218FE"/>
    <w:rsid w:val="00B21A10"/>
    <w:rsid w:val="00B21AC5"/>
    <w:rsid w:val="00B21B15"/>
    <w:rsid w:val="00B21C03"/>
    <w:rsid w:val="00B21CFF"/>
    <w:rsid w:val="00B21E4B"/>
    <w:rsid w:val="00B21F2F"/>
    <w:rsid w:val="00B222CB"/>
    <w:rsid w:val="00B226A2"/>
    <w:rsid w:val="00B2271E"/>
    <w:rsid w:val="00B22AAA"/>
    <w:rsid w:val="00B23534"/>
    <w:rsid w:val="00B237DC"/>
    <w:rsid w:val="00B23843"/>
    <w:rsid w:val="00B239E1"/>
    <w:rsid w:val="00B23AA3"/>
    <w:rsid w:val="00B23AF3"/>
    <w:rsid w:val="00B23B13"/>
    <w:rsid w:val="00B23DE2"/>
    <w:rsid w:val="00B23F8A"/>
    <w:rsid w:val="00B240A1"/>
    <w:rsid w:val="00B24314"/>
    <w:rsid w:val="00B2441E"/>
    <w:rsid w:val="00B24669"/>
    <w:rsid w:val="00B2466E"/>
    <w:rsid w:val="00B24847"/>
    <w:rsid w:val="00B2493C"/>
    <w:rsid w:val="00B249F3"/>
    <w:rsid w:val="00B24F97"/>
    <w:rsid w:val="00B2500F"/>
    <w:rsid w:val="00B250D7"/>
    <w:rsid w:val="00B250DE"/>
    <w:rsid w:val="00B2552E"/>
    <w:rsid w:val="00B25643"/>
    <w:rsid w:val="00B25935"/>
    <w:rsid w:val="00B259AD"/>
    <w:rsid w:val="00B259EA"/>
    <w:rsid w:val="00B26391"/>
    <w:rsid w:val="00B26756"/>
    <w:rsid w:val="00B2685C"/>
    <w:rsid w:val="00B26894"/>
    <w:rsid w:val="00B26A32"/>
    <w:rsid w:val="00B26C77"/>
    <w:rsid w:val="00B26CA9"/>
    <w:rsid w:val="00B274E8"/>
    <w:rsid w:val="00B2777C"/>
    <w:rsid w:val="00B27922"/>
    <w:rsid w:val="00B27B68"/>
    <w:rsid w:val="00B27BBB"/>
    <w:rsid w:val="00B27E56"/>
    <w:rsid w:val="00B30039"/>
    <w:rsid w:val="00B30048"/>
    <w:rsid w:val="00B3010D"/>
    <w:rsid w:val="00B303AE"/>
    <w:rsid w:val="00B30424"/>
    <w:rsid w:val="00B30460"/>
    <w:rsid w:val="00B30611"/>
    <w:rsid w:val="00B307FE"/>
    <w:rsid w:val="00B309D8"/>
    <w:rsid w:val="00B30CC7"/>
    <w:rsid w:val="00B30CFB"/>
    <w:rsid w:val="00B30F1C"/>
    <w:rsid w:val="00B30FE4"/>
    <w:rsid w:val="00B31035"/>
    <w:rsid w:val="00B312DD"/>
    <w:rsid w:val="00B314E3"/>
    <w:rsid w:val="00B31E24"/>
    <w:rsid w:val="00B31E2D"/>
    <w:rsid w:val="00B31EE8"/>
    <w:rsid w:val="00B31F29"/>
    <w:rsid w:val="00B31F67"/>
    <w:rsid w:val="00B320F3"/>
    <w:rsid w:val="00B32880"/>
    <w:rsid w:val="00B32953"/>
    <w:rsid w:val="00B32EAB"/>
    <w:rsid w:val="00B32F38"/>
    <w:rsid w:val="00B330A3"/>
    <w:rsid w:val="00B331DA"/>
    <w:rsid w:val="00B33219"/>
    <w:rsid w:val="00B3329A"/>
    <w:rsid w:val="00B33412"/>
    <w:rsid w:val="00B3382A"/>
    <w:rsid w:val="00B3458F"/>
    <w:rsid w:val="00B34592"/>
    <w:rsid w:val="00B34603"/>
    <w:rsid w:val="00B347D7"/>
    <w:rsid w:val="00B34855"/>
    <w:rsid w:val="00B34D7E"/>
    <w:rsid w:val="00B34E7A"/>
    <w:rsid w:val="00B34F54"/>
    <w:rsid w:val="00B35118"/>
    <w:rsid w:val="00B354E7"/>
    <w:rsid w:val="00B355C0"/>
    <w:rsid w:val="00B35636"/>
    <w:rsid w:val="00B35A69"/>
    <w:rsid w:val="00B35D2C"/>
    <w:rsid w:val="00B35D6D"/>
    <w:rsid w:val="00B35FBD"/>
    <w:rsid w:val="00B35FE8"/>
    <w:rsid w:val="00B3611C"/>
    <w:rsid w:val="00B36361"/>
    <w:rsid w:val="00B3657B"/>
    <w:rsid w:val="00B365D3"/>
    <w:rsid w:val="00B3667A"/>
    <w:rsid w:val="00B36A28"/>
    <w:rsid w:val="00B36C70"/>
    <w:rsid w:val="00B36CC5"/>
    <w:rsid w:val="00B36DC6"/>
    <w:rsid w:val="00B36E4B"/>
    <w:rsid w:val="00B371CC"/>
    <w:rsid w:val="00B372B8"/>
    <w:rsid w:val="00B373FC"/>
    <w:rsid w:val="00B375DD"/>
    <w:rsid w:val="00B376E5"/>
    <w:rsid w:val="00B37AAC"/>
    <w:rsid w:val="00B37AE0"/>
    <w:rsid w:val="00B37B8F"/>
    <w:rsid w:val="00B4003C"/>
    <w:rsid w:val="00B402CC"/>
    <w:rsid w:val="00B403F3"/>
    <w:rsid w:val="00B405DE"/>
    <w:rsid w:val="00B409AB"/>
    <w:rsid w:val="00B409DB"/>
    <w:rsid w:val="00B40A5F"/>
    <w:rsid w:val="00B40AEA"/>
    <w:rsid w:val="00B40C93"/>
    <w:rsid w:val="00B41204"/>
    <w:rsid w:val="00B4140A"/>
    <w:rsid w:val="00B415D9"/>
    <w:rsid w:val="00B416BA"/>
    <w:rsid w:val="00B419BC"/>
    <w:rsid w:val="00B41ED4"/>
    <w:rsid w:val="00B41EDC"/>
    <w:rsid w:val="00B420C5"/>
    <w:rsid w:val="00B42386"/>
    <w:rsid w:val="00B425F0"/>
    <w:rsid w:val="00B426A6"/>
    <w:rsid w:val="00B42706"/>
    <w:rsid w:val="00B427D8"/>
    <w:rsid w:val="00B42BE5"/>
    <w:rsid w:val="00B42FD6"/>
    <w:rsid w:val="00B42FDD"/>
    <w:rsid w:val="00B430B8"/>
    <w:rsid w:val="00B43140"/>
    <w:rsid w:val="00B434E9"/>
    <w:rsid w:val="00B4360F"/>
    <w:rsid w:val="00B43D84"/>
    <w:rsid w:val="00B43EE3"/>
    <w:rsid w:val="00B44792"/>
    <w:rsid w:val="00B448A5"/>
    <w:rsid w:val="00B44917"/>
    <w:rsid w:val="00B44A11"/>
    <w:rsid w:val="00B45188"/>
    <w:rsid w:val="00B45210"/>
    <w:rsid w:val="00B45999"/>
    <w:rsid w:val="00B45C40"/>
    <w:rsid w:val="00B45CE4"/>
    <w:rsid w:val="00B46855"/>
    <w:rsid w:val="00B468F0"/>
    <w:rsid w:val="00B46923"/>
    <w:rsid w:val="00B469D3"/>
    <w:rsid w:val="00B46E51"/>
    <w:rsid w:val="00B47352"/>
    <w:rsid w:val="00B4789F"/>
    <w:rsid w:val="00B47B93"/>
    <w:rsid w:val="00B47C9C"/>
    <w:rsid w:val="00B47D10"/>
    <w:rsid w:val="00B508D5"/>
    <w:rsid w:val="00B50964"/>
    <w:rsid w:val="00B50AE8"/>
    <w:rsid w:val="00B50E2B"/>
    <w:rsid w:val="00B51102"/>
    <w:rsid w:val="00B516A4"/>
    <w:rsid w:val="00B51A89"/>
    <w:rsid w:val="00B51C5F"/>
    <w:rsid w:val="00B51E7E"/>
    <w:rsid w:val="00B51EE4"/>
    <w:rsid w:val="00B523D9"/>
    <w:rsid w:val="00B52E00"/>
    <w:rsid w:val="00B52EA4"/>
    <w:rsid w:val="00B52EE0"/>
    <w:rsid w:val="00B5300A"/>
    <w:rsid w:val="00B530C3"/>
    <w:rsid w:val="00B532E6"/>
    <w:rsid w:val="00B534A3"/>
    <w:rsid w:val="00B534F7"/>
    <w:rsid w:val="00B536EC"/>
    <w:rsid w:val="00B53907"/>
    <w:rsid w:val="00B53972"/>
    <w:rsid w:val="00B53B9F"/>
    <w:rsid w:val="00B53D34"/>
    <w:rsid w:val="00B53DDF"/>
    <w:rsid w:val="00B544BA"/>
    <w:rsid w:val="00B547A2"/>
    <w:rsid w:val="00B54D39"/>
    <w:rsid w:val="00B54EE6"/>
    <w:rsid w:val="00B552A0"/>
    <w:rsid w:val="00B552AC"/>
    <w:rsid w:val="00B559CA"/>
    <w:rsid w:val="00B55DD2"/>
    <w:rsid w:val="00B56552"/>
    <w:rsid w:val="00B5689B"/>
    <w:rsid w:val="00B56A67"/>
    <w:rsid w:val="00B56A9B"/>
    <w:rsid w:val="00B56AFA"/>
    <w:rsid w:val="00B56D50"/>
    <w:rsid w:val="00B56DA2"/>
    <w:rsid w:val="00B5719C"/>
    <w:rsid w:val="00B5750F"/>
    <w:rsid w:val="00B57A49"/>
    <w:rsid w:val="00B57B67"/>
    <w:rsid w:val="00B57EB9"/>
    <w:rsid w:val="00B57FE6"/>
    <w:rsid w:val="00B6018D"/>
    <w:rsid w:val="00B604F6"/>
    <w:rsid w:val="00B60814"/>
    <w:rsid w:val="00B609E6"/>
    <w:rsid w:val="00B60AB3"/>
    <w:rsid w:val="00B60ADD"/>
    <w:rsid w:val="00B60C69"/>
    <w:rsid w:val="00B60CEA"/>
    <w:rsid w:val="00B60CF5"/>
    <w:rsid w:val="00B60DC3"/>
    <w:rsid w:val="00B613D8"/>
    <w:rsid w:val="00B6159B"/>
    <w:rsid w:val="00B61651"/>
    <w:rsid w:val="00B6179E"/>
    <w:rsid w:val="00B617DA"/>
    <w:rsid w:val="00B61C7A"/>
    <w:rsid w:val="00B61ED7"/>
    <w:rsid w:val="00B61F61"/>
    <w:rsid w:val="00B622A1"/>
    <w:rsid w:val="00B623ED"/>
    <w:rsid w:val="00B62458"/>
    <w:rsid w:val="00B62545"/>
    <w:rsid w:val="00B627C8"/>
    <w:rsid w:val="00B628D7"/>
    <w:rsid w:val="00B628EF"/>
    <w:rsid w:val="00B62A34"/>
    <w:rsid w:val="00B62A39"/>
    <w:rsid w:val="00B62AD1"/>
    <w:rsid w:val="00B62B1C"/>
    <w:rsid w:val="00B62FD4"/>
    <w:rsid w:val="00B631C0"/>
    <w:rsid w:val="00B63323"/>
    <w:rsid w:val="00B6353D"/>
    <w:rsid w:val="00B636D2"/>
    <w:rsid w:val="00B638AA"/>
    <w:rsid w:val="00B63919"/>
    <w:rsid w:val="00B639F6"/>
    <w:rsid w:val="00B63D7C"/>
    <w:rsid w:val="00B63DC1"/>
    <w:rsid w:val="00B64727"/>
    <w:rsid w:val="00B64837"/>
    <w:rsid w:val="00B6491A"/>
    <w:rsid w:val="00B649B4"/>
    <w:rsid w:val="00B65449"/>
    <w:rsid w:val="00B65634"/>
    <w:rsid w:val="00B65695"/>
    <w:rsid w:val="00B6583E"/>
    <w:rsid w:val="00B658F1"/>
    <w:rsid w:val="00B65A10"/>
    <w:rsid w:val="00B65A2F"/>
    <w:rsid w:val="00B65A36"/>
    <w:rsid w:val="00B65DF4"/>
    <w:rsid w:val="00B65EF0"/>
    <w:rsid w:val="00B66396"/>
    <w:rsid w:val="00B664F7"/>
    <w:rsid w:val="00B6664D"/>
    <w:rsid w:val="00B666D0"/>
    <w:rsid w:val="00B66AF7"/>
    <w:rsid w:val="00B670AF"/>
    <w:rsid w:val="00B67199"/>
    <w:rsid w:val="00B67661"/>
    <w:rsid w:val="00B67688"/>
    <w:rsid w:val="00B678A9"/>
    <w:rsid w:val="00B678F6"/>
    <w:rsid w:val="00B67C65"/>
    <w:rsid w:val="00B67E22"/>
    <w:rsid w:val="00B67EEB"/>
    <w:rsid w:val="00B7025C"/>
    <w:rsid w:val="00B7048C"/>
    <w:rsid w:val="00B70CC0"/>
    <w:rsid w:val="00B70E7A"/>
    <w:rsid w:val="00B70F22"/>
    <w:rsid w:val="00B711C2"/>
    <w:rsid w:val="00B71200"/>
    <w:rsid w:val="00B71497"/>
    <w:rsid w:val="00B71546"/>
    <w:rsid w:val="00B71636"/>
    <w:rsid w:val="00B717B4"/>
    <w:rsid w:val="00B71D8B"/>
    <w:rsid w:val="00B71F3D"/>
    <w:rsid w:val="00B723F3"/>
    <w:rsid w:val="00B72485"/>
    <w:rsid w:val="00B72A41"/>
    <w:rsid w:val="00B72D71"/>
    <w:rsid w:val="00B72ECD"/>
    <w:rsid w:val="00B72F2D"/>
    <w:rsid w:val="00B7327A"/>
    <w:rsid w:val="00B7331A"/>
    <w:rsid w:val="00B73381"/>
    <w:rsid w:val="00B73657"/>
    <w:rsid w:val="00B736BA"/>
    <w:rsid w:val="00B73967"/>
    <w:rsid w:val="00B73A1A"/>
    <w:rsid w:val="00B73A64"/>
    <w:rsid w:val="00B73E06"/>
    <w:rsid w:val="00B73F87"/>
    <w:rsid w:val="00B744D3"/>
    <w:rsid w:val="00B74627"/>
    <w:rsid w:val="00B74738"/>
    <w:rsid w:val="00B74816"/>
    <w:rsid w:val="00B757BA"/>
    <w:rsid w:val="00B757F1"/>
    <w:rsid w:val="00B75A27"/>
    <w:rsid w:val="00B75A8A"/>
    <w:rsid w:val="00B75B8A"/>
    <w:rsid w:val="00B75C5D"/>
    <w:rsid w:val="00B75D6E"/>
    <w:rsid w:val="00B760E0"/>
    <w:rsid w:val="00B762F8"/>
    <w:rsid w:val="00B76494"/>
    <w:rsid w:val="00B767D3"/>
    <w:rsid w:val="00B7699A"/>
    <w:rsid w:val="00B76D46"/>
    <w:rsid w:val="00B77104"/>
    <w:rsid w:val="00B774F0"/>
    <w:rsid w:val="00B77695"/>
    <w:rsid w:val="00B77B53"/>
    <w:rsid w:val="00B801E9"/>
    <w:rsid w:val="00B802C5"/>
    <w:rsid w:val="00B80334"/>
    <w:rsid w:val="00B80457"/>
    <w:rsid w:val="00B8067C"/>
    <w:rsid w:val="00B808E9"/>
    <w:rsid w:val="00B80A34"/>
    <w:rsid w:val="00B80F3E"/>
    <w:rsid w:val="00B81024"/>
    <w:rsid w:val="00B81455"/>
    <w:rsid w:val="00B81627"/>
    <w:rsid w:val="00B816EC"/>
    <w:rsid w:val="00B81839"/>
    <w:rsid w:val="00B81D2A"/>
    <w:rsid w:val="00B81D36"/>
    <w:rsid w:val="00B81DEF"/>
    <w:rsid w:val="00B81EC4"/>
    <w:rsid w:val="00B820B2"/>
    <w:rsid w:val="00B8213B"/>
    <w:rsid w:val="00B82232"/>
    <w:rsid w:val="00B826F5"/>
    <w:rsid w:val="00B82BBA"/>
    <w:rsid w:val="00B82F87"/>
    <w:rsid w:val="00B82FC3"/>
    <w:rsid w:val="00B8395F"/>
    <w:rsid w:val="00B83FFE"/>
    <w:rsid w:val="00B841ED"/>
    <w:rsid w:val="00B84317"/>
    <w:rsid w:val="00B8450E"/>
    <w:rsid w:val="00B8469B"/>
    <w:rsid w:val="00B846A1"/>
    <w:rsid w:val="00B847CB"/>
    <w:rsid w:val="00B847EC"/>
    <w:rsid w:val="00B848F3"/>
    <w:rsid w:val="00B84AC1"/>
    <w:rsid w:val="00B84B8E"/>
    <w:rsid w:val="00B84B97"/>
    <w:rsid w:val="00B84C62"/>
    <w:rsid w:val="00B84D20"/>
    <w:rsid w:val="00B8564D"/>
    <w:rsid w:val="00B856B2"/>
    <w:rsid w:val="00B856B5"/>
    <w:rsid w:val="00B85767"/>
    <w:rsid w:val="00B85A05"/>
    <w:rsid w:val="00B85E33"/>
    <w:rsid w:val="00B8608C"/>
    <w:rsid w:val="00B86469"/>
    <w:rsid w:val="00B8658B"/>
    <w:rsid w:val="00B86846"/>
    <w:rsid w:val="00B86998"/>
    <w:rsid w:val="00B86BE8"/>
    <w:rsid w:val="00B86CC3"/>
    <w:rsid w:val="00B86CD7"/>
    <w:rsid w:val="00B8709A"/>
    <w:rsid w:val="00B87198"/>
    <w:rsid w:val="00B871EE"/>
    <w:rsid w:val="00B87212"/>
    <w:rsid w:val="00B8734E"/>
    <w:rsid w:val="00B87729"/>
    <w:rsid w:val="00B87873"/>
    <w:rsid w:val="00B878E3"/>
    <w:rsid w:val="00B87C69"/>
    <w:rsid w:val="00B90126"/>
    <w:rsid w:val="00B901E0"/>
    <w:rsid w:val="00B90203"/>
    <w:rsid w:val="00B9091B"/>
    <w:rsid w:val="00B90A2C"/>
    <w:rsid w:val="00B90A55"/>
    <w:rsid w:val="00B9107B"/>
    <w:rsid w:val="00B91326"/>
    <w:rsid w:val="00B9141B"/>
    <w:rsid w:val="00B91911"/>
    <w:rsid w:val="00B91E6D"/>
    <w:rsid w:val="00B920D8"/>
    <w:rsid w:val="00B92146"/>
    <w:rsid w:val="00B923E6"/>
    <w:rsid w:val="00B92414"/>
    <w:rsid w:val="00B931F5"/>
    <w:rsid w:val="00B932E1"/>
    <w:rsid w:val="00B93770"/>
    <w:rsid w:val="00B93814"/>
    <w:rsid w:val="00B93A82"/>
    <w:rsid w:val="00B93B4E"/>
    <w:rsid w:val="00B93CCD"/>
    <w:rsid w:val="00B9446F"/>
    <w:rsid w:val="00B94634"/>
    <w:rsid w:val="00B9476A"/>
    <w:rsid w:val="00B94891"/>
    <w:rsid w:val="00B9492A"/>
    <w:rsid w:val="00B94B3B"/>
    <w:rsid w:val="00B94CC6"/>
    <w:rsid w:val="00B94EBE"/>
    <w:rsid w:val="00B94F9A"/>
    <w:rsid w:val="00B95199"/>
    <w:rsid w:val="00B951C2"/>
    <w:rsid w:val="00B9570E"/>
    <w:rsid w:val="00B95723"/>
    <w:rsid w:val="00B9582D"/>
    <w:rsid w:val="00B95EB3"/>
    <w:rsid w:val="00B9618F"/>
    <w:rsid w:val="00B9662B"/>
    <w:rsid w:val="00B966FC"/>
    <w:rsid w:val="00B96805"/>
    <w:rsid w:val="00B9690F"/>
    <w:rsid w:val="00B96DAD"/>
    <w:rsid w:val="00B96E5C"/>
    <w:rsid w:val="00B96E6E"/>
    <w:rsid w:val="00B96FA8"/>
    <w:rsid w:val="00B970C6"/>
    <w:rsid w:val="00B9713F"/>
    <w:rsid w:val="00B97375"/>
    <w:rsid w:val="00B975A0"/>
    <w:rsid w:val="00B9795A"/>
    <w:rsid w:val="00B97D35"/>
    <w:rsid w:val="00B97DF7"/>
    <w:rsid w:val="00BA0329"/>
    <w:rsid w:val="00BA037A"/>
    <w:rsid w:val="00BA03B4"/>
    <w:rsid w:val="00BA0494"/>
    <w:rsid w:val="00BA06A0"/>
    <w:rsid w:val="00BA0A74"/>
    <w:rsid w:val="00BA0C70"/>
    <w:rsid w:val="00BA0C8D"/>
    <w:rsid w:val="00BA1259"/>
    <w:rsid w:val="00BA14F5"/>
    <w:rsid w:val="00BA1595"/>
    <w:rsid w:val="00BA16A8"/>
    <w:rsid w:val="00BA170D"/>
    <w:rsid w:val="00BA189E"/>
    <w:rsid w:val="00BA1B41"/>
    <w:rsid w:val="00BA1D02"/>
    <w:rsid w:val="00BA1F11"/>
    <w:rsid w:val="00BA1F4F"/>
    <w:rsid w:val="00BA2128"/>
    <w:rsid w:val="00BA222E"/>
    <w:rsid w:val="00BA2298"/>
    <w:rsid w:val="00BA235F"/>
    <w:rsid w:val="00BA2472"/>
    <w:rsid w:val="00BA24E6"/>
    <w:rsid w:val="00BA2804"/>
    <w:rsid w:val="00BA2A2D"/>
    <w:rsid w:val="00BA2BA4"/>
    <w:rsid w:val="00BA2E33"/>
    <w:rsid w:val="00BA2EBC"/>
    <w:rsid w:val="00BA312E"/>
    <w:rsid w:val="00BA395F"/>
    <w:rsid w:val="00BA3B5C"/>
    <w:rsid w:val="00BA3BFE"/>
    <w:rsid w:val="00BA4466"/>
    <w:rsid w:val="00BA4E42"/>
    <w:rsid w:val="00BA504B"/>
    <w:rsid w:val="00BA50A7"/>
    <w:rsid w:val="00BA51FC"/>
    <w:rsid w:val="00BA524D"/>
    <w:rsid w:val="00BA534E"/>
    <w:rsid w:val="00BA5417"/>
    <w:rsid w:val="00BA55AF"/>
    <w:rsid w:val="00BA5763"/>
    <w:rsid w:val="00BA58C9"/>
    <w:rsid w:val="00BA591E"/>
    <w:rsid w:val="00BA5B4C"/>
    <w:rsid w:val="00BA5F9F"/>
    <w:rsid w:val="00BA61C2"/>
    <w:rsid w:val="00BA6860"/>
    <w:rsid w:val="00BA6959"/>
    <w:rsid w:val="00BA698C"/>
    <w:rsid w:val="00BA69D3"/>
    <w:rsid w:val="00BA6BF7"/>
    <w:rsid w:val="00BA6CC9"/>
    <w:rsid w:val="00BA6FB7"/>
    <w:rsid w:val="00BA71DA"/>
    <w:rsid w:val="00BA724F"/>
    <w:rsid w:val="00BA72EB"/>
    <w:rsid w:val="00BA7483"/>
    <w:rsid w:val="00BA7AA0"/>
    <w:rsid w:val="00BA7B2B"/>
    <w:rsid w:val="00BA7CF1"/>
    <w:rsid w:val="00BA7E2B"/>
    <w:rsid w:val="00BA7F61"/>
    <w:rsid w:val="00BA7FEA"/>
    <w:rsid w:val="00BB0069"/>
    <w:rsid w:val="00BB02A4"/>
    <w:rsid w:val="00BB0823"/>
    <w:rsid w:val="00BB0886"/>
    <w:rsid w:val="00BB0EDC"/>
    <w:rsid w:val="00BB0EEC"/>
    <w:rsid w:val="00BB1021"/>
    <w:rsid w:val="00BB115C"/>
    <w:rsid w:val="00BB123C"/>
    <w:rsid w:val="00BB1242"/>
    <w:rsid w:val="00BB1390"/>
    <w:rsid w:val="00BB1441"/>
    <w:rsid w:val="00BB1F1A"/>
    <w:rsid w:val="00BB238D"/>
    <w:rsid w:val="00BB2905"/>
    <w:rsid w:val="00BB2A45"/>
    <w:rsid w:val="00BB2AC1"/>
    <w:rsid w:val="00BB2C99"/>
    <w:rsid w:val="00BB2CFB"/>
    <w:rsid w:val="00BB2F9A"/>
    <w:rsid w:val="00BB3081"/>
    <w:rsid w:val="00BB31FA"/>
    <w:rsid w:val="00BB32A0"/>
    <w:rsid w:val="00BB3320"/>
    <w:rsid w:val="00BB3382"/>
    <w:rsid w:val="00BB3554"/>
    <w:rsid w:val="00BB385E"/>
    <w:rsid w:val="00BB38A7"/>
    <w:rsid w:val="00BB3A80"/>
    <w:rsid w:val="00BB3D53"/>
    <w:rsid w:val="00BB3F91"/>
    <w:rsid w:val="00BB41E3"/>
    <w:rsid w:val="00BB45A7"/>
    <w:rsid w:val="00BB462B"/>
    <w:rsid w:val="00BB4867"/>
    <w:rsid w:val="00BB4B17"/>
    <w:rsid w:val="00BB4BA5"/>
    <w:rsid w:val="00BB4BFA"/>
    <w:rsid w:val="00BB4CEB"/>
    <w:rsid w:val="00BB58C2"/>
    <w:rsid w:val="00BB597A"/>
    <w:rsid w:val="00BB5BA5"/>
    <w:rsid w:val="00BB5CD0"/>
    <w:rsid w:val="00BB5DE6"/>
    <w:rsid w:val="00BB5FE6"/>
    <w:rsid w:val="00BB644C"/>
    <w:rsid w:val="00BB6606"/>
    <w:rsid w:val="00BB66C9"/>
    <w:rsid w:val="00BB6906"/>
    <w:rsid w:val="00BB6B33"/>
    <w:rsid w:val="00BB6C2D"/>
    <w:rsid w:val="00BB6ED0"/>
    <w:rsid w:val="00BB7013"/>
    <w:rsid w:val="00BB704D"/>
    <w:rsid w:val="00BB7089"/>
    <w:rsid w:val="00BB7161"/>
    <w:rsid w:val="00BB7813"/>
    <w:rsid w:val="00BB7CF5"/>
    <w:rsid w:val="00BB7F72"/>
    <w:rsid w:val="00BB7FAB"/>
    <w:rsid w:val="00BC01DA"/>
    <w:rsid w:val="00BC16A6"/>
    <w:rsid w:val="00BC1854"/>
    <w:rsid w:val="00BC1942"/>
    <w:rsid w:val="00BC1C56"/>
    <w:rsid w:val="00BC1E89"/>
    <w:rsid w:val="00BC1F4A"/>
    <w:rsid w:val="00BC2292"/>
    <w:rsid w:val="00BC235E"/>
    <w:rsid w:val="00BC2384"/>
    <w:rsid w:val="00BC2416"/>
    <w:rsid w:val="00BC2B43"/>
    <w:rsid w:val="00BC2D50"/>
    <w:rsid w:val="00BC2F03"/>
    <w:rsid w:val="00BC3120"/>
    <w:rsid w:val="00BC3185"/>
    <w:rsid w:val="00BC3525"/>
    <w:rsid w:val="00BC3780"/>
    <w:rsid w:val="00BC39A8"/>
    <w:rsid w:val="00BC4103"/>
    <w:rsid w:val="00BC4159"/>
    <w:rsid w:val="00BC44AE"/>
    <w:rsid w:val="00BC4FBD"/>
    <w:rsid w:val="00BC5208"/>
    <w:rsid w:val="00BC532D"/>
    <w:rsid w:val="00BC5958"/>
    <w:rsid w:val="00BC5997"/>
    <w:rsid w:val="00BC59BA"/>
    <w:rsid w:val="00BC5C3C"/>
    <w:rsid w:val="00BC5C4A"/>
    <w:rsid w:val="00BC5F61"/>
    <w:rsid w:val="00BC5FCD"/>
    <w:rsid w:val="00BC6019"/>
    <w:rsid w:val="00BC6127"/>
    <w:rsid w:val="00BC614E"/>
    <w:rsid w:val="00BC68E2"/>
    <w:rsid w:val="00BC6AA3"/>
    <w:rsid w:val="00BC6C46"/>
    <w:rsid w:val="00BC70F2"/>
    <w:rsid w:val="00BC74F9"/>
    <w:rsid w:val="00BC750D"/>
    <w:rsid w:val="00BC75A1"/>
    <w:rsid w:val="00BC76BE"/>
    <w:rsid w:val="00BC7C64"/>
    <w:rsid w:val="00BD0172"/>
    <w:rsid w:val="00BD01C5"/>
    <w:rsid w:val="00BD0692"/>
    <w:rsid w:val="00BD07CC"/>
    <w:rsid w:val="00BD0D78"/>
    <w:rsid w:val="00BD0E03"/>
    <w:rsid w:val="00BD0EB8"/>
    <w:rsid w:val="00BD0F59"/>
    <w:rsid w:val="00BD0FF8"/>
    <w:rsid w:val="00BD15D7"/>
    <w:rsid w:val="00BD170F"/>
    <w:rsid w:val="00BD17FF"/>
    <w:rsid w:val="00BD1CEB"/>
    <w:rsid w:val="00BD1F68"/>
    <w:rsid w:val="00BD1FA0"/>
    <w:rsid w:val="00BD20E7"/>
    <w:rsid w:val="00BD2256"/>
    <w:rsid w:val="00BD2378"/>
    <w:rsid w:val="00BD262F"/>
    <w:rsid w:val="00BD27A1"/>
    <w:rsid w:val="00BD2921"/>
    <w:rsid w:val="00BD2CA7"/>
    <w:rsid w:val="00BD2DCB"/>
    <w:rsid w:val="00BD3162"/>
    <w:rsid w:val="00BD3269"/>
    <w:rsid w:val="00BD3757"/>
    <w:rsid w:val="00BD3CFC"/>
    <w:rsid w:val="00BD4004"/>
    <w:rsid w:val="00BD4032"/>
    <w:rsid w:val="00BD40B0"/>
    <w:rsid w:val="00BD4347"/>
    <w:rsid w:val="00BD435B"/>
    <w:rsid w:val="00BD556C"/>
    <w:rsid w:val="00BD57A0"/>
    <w:rsid w:val="00BD5CA9"/>
    <w:rsid w:val="00BD5CEC"/>
    <w:rsid w:val="00BD5D0C"/>
    <w:rsid w:val="00BD5E85"/>
    <w:rsid w:val="00BD61F6"/>
    <w:rsid w:val="00BD62D5"/>
    <w:rsid w:val="00BD6355"/>
    <w:rsid w:val="00BD6402"/>
    <w:rsid w:val="00BD6451"/>
    <w:rsid w:val="00BD6CF0"/>
    <w:rsid w:val="00BD6FF4"/>
    <w:rsid w:val="00BD7000"/>
    <w:rsid w:val="00BD7253"/>
    <w:rsid w:val="00BD7338"/>
    <w:rsid w:val="00BD753F"/>
    <w:rsid w:val="00BD791D"/>
    <w:rsid w:val="00BD7C3C"/>
    <w:rsid w:val="00BD7C50"/>
    <w:rsid w:val="00BE0082"/>
    <w:rsid w:val="00BE00BB"/>
    <w:rsid w:val="00BE0126"/>
    <w:rsid w:val="00BE0249"/>
    <w:rsid w:val="00BE04BA"/>
    <w:rsid w:val="00BE0562"/>
    <w:rsid w:val="00BE081C"/>
    <w:rsid w:val="00BE0833"/>
    <w:rsid w:val="00BE093B"/>
    <w:rsid w:val="00BE17F4"/>
    <w:rsid w:val="00BE196D"/>
    <w:rsid w:val="00BE1F44"/>
    <w:rsid w:val="00BE205E"/>
    <w:rsid w:val="00BE214C"/>
    <w:rsid w:val="00BE2671"/>
    <w:rsid w:val="00BE270F"/>
    <w:rsid w:val="00BE27A3"/>
    <w:rsid w:val="00BE2EEC"/>
    <w:rsid w:val="00BE3545"/>
    <w:rsid w:val="00BE38ED"/>
    <w:rsid w:val="00BE399C"/>
    <w:rsid w:val="00BE3C09"/>
    <w:rsid w:val="00BE3F4E"/>
    <w:rsid w:val="00BE4674"/>
    <w:rsid w:val="00BE46CF"/>
    <w:rsid w:val="00BE46E9"/>
    <w:rsid w:val="00BE49C7"/>
    <w:rsid w:val="00BE4A02"/>
    <w:rsid w:val="00BE4C4B"/>
    <w:rsid w:val="00BE4D12"/>
    <w:rsid w:val="00BE56C3"/>
    <w:rsid w:val="00BE64AA"/>
    <w:rsid w:val="00BE6666"/>
    <w:rsid w:val="00BE66DF"/>
    <w:rsid w:val="00BE6F42"/>
    <w:rsid w:val="00BE6FF8"/>
    <w:rsid w:val="00BE7687"/>
    <w:rsid w:val="00BE78B0"/>
    <w:rsid w:val="00BE78E8"/>
    <w:rsid w:val="00BE7B23"/>
    <w:rsid w:val="00BE7BBB"/>
    <w:rsid w:val="00BE7C20"/>
    <w:rsid w:val="00BE7D56"/>
    <w:rsid w:val="00BE7F55"/>
    <w:rsid w:val="00BF0250"/>
    <w:rsid w:val="00BF0820"/>
    <w:rsid w:val="00BF0A9D"/>
    <w:rsid w:val="00BF0B05"/>
    <w:rsid w:val="00BF0C6F"/>
    <w:rsid w:val="00BF110B"/>
    <w:rsid w:val="00BF134C"/>
    <w:rsid w:val="00BF1518"/>
    <w:rsid w:val="00BF18E5"/>
    <w:rsid w:val="00BF1DE2"/>
    <w:rsid w:val="00BF1DFA"/>
    <w:rsid w:val="00BF1FC1"/>
    <w:rsid w:val="00BF22D4"/>
    <w:rsid w:val="00BF23CA"/>
    <w:rsid w:val="00BF24E5"/>
    <w:rsid w:val="00BF24F8"/>
    <w:rsid w:val="00BF25AA"/>
    <w:rsid w:val="00BF2AAC"/>
    <w:rsid w:val="00BF2B25"/>
    <w:rsid w:val="00BF2B73"/>
    <w:rsid w:val="00BF2EC1"/>
    <w:rsid w:val="00BF2F68"/>
    <w:rsid w:val="00BF30F0"/>
    <w:rsid w:val="00BF314A"/>
    <w:rsid w:val="00BF31F4"/>
    <w:rsid w:val="00BF3416"/>
    <w:rsid w:val="00BF387E"/>
    <w:rsid w:val="00BF39EA"/>
    <w:rsid w:val="00BF3B56"/>
    <w:rsid w:val="00BF3CEA"/>
    <w:rsid w:val="00BF3DA5"/>
    <w:rsid w:val="00BF4235"/>
    <w:rsid w:val="00BF4789"/>
    <w:rsid w:val="00BF478C"/>
    <w:rsid w:val="00BF48D1"/>
    <w:rsid w:val="00BF4A10"/>
    <w:rsid w:val="00BF4B2B"/>
    <w:rsid w:val="00BF4EFD"/>
    <w:rsid w:val="00BF50C6"/>
    <w:rsid w:val="00BF5479"/>
    <w:rsid w:val="00BF54C8"/>
    <w:rsid w:val="00BF59BB"/>
    <w:rsid w:val="00BF5A3E"/>
    <w:rsid w:val="00BF5A41"/>
    <w:rsid w:val="00BF5AD1"/>
    <w:rsid w:val="00BF6364"/>
    <w:rsid w:val="00BF66DA"/>
    <w:rsid w:val="00BF6A55"/>
    <w:rsid w:val="00BF6DBD"/>
    <w:rsid w:val="00BF6DF2"/>
    <w:rsid w:val="00BF712C"/>
    <w:rsid w:val="00BF71DA"/>
    <w:rsid w:val="00BF78E8"/>
    <w:rsid w:val="00BF7A1A"/>
    <w:rsid w:val="00BF7CDD"/>
    <w:rsid w:val="00C00092"/>
    <w:rsid w:val="00C001BF"/>
    <w:rsid w:val="00C00370"/>
    <w:rsid w:val="00C006E4"/>
    <w:rsid w:val="00C00830"/>
    <w:rsid w:val="00C00ADB"/>
    <w:rsid w:val="00C00F21"/>
    <w:rsid w:val="00C01212"/>
    <w:rsid w:val="00C01400"/>
    <w:rsid w:val="00C01569"/>
    <w:rsid w:val="00C0171B"/>
    <w:rsid w:val="00C01967"/>
    <w:rsid w:val="00C01A13"/>
    <w:rsid w:val="00C01A87"/>
    <w:rsid w:val="00C01B4F"/>
    <w:rsid w:val="00C01BCE"/>
    <w:rsid w:val="00C01D13"/>
    <w:rsid w:val="00C01F79"/>
    <w:rsid w:val="00C020F5"/>
    <w:rsid w:val="00C025AE"/>
    <w:rsid w:val="00C0278E"/>
    <w:rsid w:val="00C02D5B"/>
    <w:rsid w:val="00C02D88"/>
    <w:rsid w:val="00C03795"/>
    <w:rsid w:val="00C037C9"/>
    <w:rsid w:val="00C03942"/>
    <w:rsid w:val="00C03A0A"/>
    <w:rsid w:val="00C03CCD"/>
    <w:rsid w:val="00C03CD4"/>
    <w:rsid w:val="00C03F61"/>
    <w:rsid w:val="00C04191"/>
    <w:rsid w:val="00C04422"/>
    <w:rsid w:val="00C04905"/>
    <w:rsid w:val="00C049AD"/>
    <w:rsid w:val="00C04A3E"/>
    <w:rsid w:val="00C04BA7"/>
    <w:rsid w:val="00C04DFC"/>
    <w:rsid w:val="00C04E5D"/>
    <w:rsid w:val="00C0507E"/>
    <w:rsid w:val="00C0507F"/>
    <w:rsid w:val="00C053AF"/>
    <w:rsid w:val="00C053DF"/>
    <w:rsid w:val="00C0549B"/>
    <w:rsid w:val="00C054BF"/>
    <w:rsid w:val="00C0569B"/>
    <w:rsid w:val="00C058F4"/>
    <w:rsid w:val="00C05A5F"/>
    <w:rsid w:val="00C05DCE"/>
    <w:rsid w:val="00C05E3C"/>
    <w:rsid w:val="00C05E68"/>
    <w:rsid w:val="00C05EB4"/>
    <w:rsid w:val="00C06104"/>
    <w:rsid w:val="00C06168"/>
    <w:rsid w:val="00C062D9"/>
    <w:rsid w:val="00C067E9"/>
    <w:rsid w:val="00C06973"/>
    <w:rsid w:val="00C06994"/>
    <w:rsid w:val="00C06C01"/>
    <w:rsid w:val="00C06D83"/>
    <w:rsid w:val="00C06EE6"/>
    <w:rsid w:val="00C0729E"/>
    <w:rsid w:val="00C075D0"/>
    <w:rsid w:val="00C075DE"/>
    <w:rsid w:val="00C078B4"/>
    <w:rsid w:val="00C0799A"/>
    <w:rsid w:val="00C07A5B"/>
    <w:rsid w:val="00C07AF3"/>
    <w:rsid w:val="00C07B4E"/>
    <w:rsid w:val="00C07B64"/>
    <w:rsid w:val="00C07C4C"/>
    <w:rsid w:val="00C10074"/>
    <w:rsid w:val="00C100C9"/>
    <w:rsid w:val="00C10197"/>
    <w:rsid w:val="00C10374"/>
    <w:rsid w:val="00C105D0"/>
    <w:rsid w:val="00C10677"/>
    <w:rsid w:val="00C109BB"/>
    <w:rsid w:val="00C10C31"/>
    <w:rsid w:val="00C10F2C"/>
    <w:rsid w:val="00C110DF"/>
    <w:rsid w:val="00C111A3"/>
    <w:rsid w:val="00C11370"/>
    <w:rsid w:val="00C11374"/>
    <w:rsid w:val="00C114D0"/>
    <w:rsid w:val="00C11502"/>
    <w:rsid w:val="00C115E8"/>
    <w:rsid w:val="00C11752"/>
    <w:rsid w:val="00C11C46"/>
    <w:rsid w:val="00C11CA4"/>
    <w:rsid w:val="00C11D71"/>
    <w:rsid w:val="00C12261"/>
    <w:rsid w:val="00C12317"/>
    <w:rsid w:val="00C1291A"/>
    <w:rsid w:val="00C12BBA"/>
    <w:rsid w:val="00C12D34"/>
    <w:rsid w:val="00C13026"/>
    <w:rsid w:val="00C13208"/>
    <w:rsid w:val="00C13216"/>
    <w:rsid w:val="00C1365C"/>
    <w:rsid w:val="00C136E8"/>
    <w:rsid w:val="00C13735"/>
    <w:rsid w:val="00C13C23"/>
    <w:rsid w:val="00C141E1"/>
    <w:rsid w:val="00C14295"/>
    <w:rsid w:val="00C143E0"/>
    <w:rsid w:val="00C14722"/>
    <w:rsid w:val="00C14A7D"/>
    <w:rsid w:val="00C14D78"/>
    <w:rsid w:val="00C14DC7"/>
    <w:rsid w:val="00C1508F"/>
    <w:rsid w:val="00C151F7"/>
    <w:rsid w:val="00C15595"/>
    <w:rsid w:val="00C15A97"/>
    <w:rsid w:val="00C15BD9"/>
    <w:rsid w:val="00C15F98"/>
    <w:rsid w:val="00C16098"/>
    <w:rsid w:val="00C16229"/>
    <w:rsid w:val="00C16356"/>
    <w:rsid w:val="00C16430"/>
    <w:rsid w:val="00C164D4"/>
    <w:rsid w:val="00C166CF"/>
    <w:rsid w:val="00C16732"/>
    <w:rsid w:val="00C16C58"/>
    <w:rsid w:val="00C16F51"/>
    <w:rsid w:val="00C16F7F"/>
    <w:rsid w:val="00C171BF"/>
    <w:rsid w:val="00C17B06"/>
    <w:rsid w:val="00C17BF2"/>
    <w:rsid w:val="00C17E15"/>
    <w:rsid w:val="00C17E17"/>
    <w:rsid w:val="00C2011F"/>
    <w:rsid w:val="00C20290"/>
    <w:rsid w:val="00C2033D"/>
    <w:rsid w:val="00C206C6"/>
    <w:rsid w:val="00C20723"/>
    <w:rsid w:val="00C20784"/>
    <w:rsid w:val="00C20CF0"/>
    <w:rsid w:val="00C20E85"/>
    <w:rsid w:val="00C20EDB"/>
    <w:rsid w:val="00C213BE"/>
    <w:rsid w:val="00C21867"/>
    <w:rsid w:val="00C21A82"/>
    <w:rsid w:val="00C21AA5"/>
    <w:rsid w:val="00C21AE5"/>
    <w:rsid w:val="00C21CDD"/>
    <w:rsid w:val="00C21DB5"/>
    <w:rsid w:val="00C21ED7"/>
    <w:rsid w:val="00C21F69"/>
    <w:rsid w:val="00C21F77"/>
    <w:rsid w:val="00C2223A"/>
    <w:rsid w:val="00C2229F"/>
    <w:rsid w:val="00C2247B"/>
    <w:rsid w:val="00C22DA8"/>
    <w:rsid w:val="00C23237"/>
    <w:rsid w:val="00C235E5"/>
    <w:rsid w:val="00C23621"/>
    <w:rsid w:val="00C238BE"/>
    <w:rsid w:val="00C23E36"/>
    <w:rsid w:val="00C24067"/>
    <w:rsid w:val="00C24083"/>
    <w:rsid w:val="00C2418E"/>
    <w:rsid w:val="00C24485"/>
    <w:rsid w:val="00C245B4"/>
    <w:rsid w:val="00C24AD8"/>
    <w:rsid w:val="00C24E6D"/>
    <w:rsid w:val="00C24F3F"/>
    <w:rsid w:val="00C25188"/>
    <w:rsid w:val="00C2527E"/>
    <w:rsid w:val="00C254B2"/>
    <w:rsid w:val="00C254D7"/>
    <w:rsid w:val="00C2571F"/>
    <w:rsid w:val="00C25C83"/>
    <w:rsid w:val="00C25D8A"/>
    <w:rsid w:val="00C25ED5"/>
    <w:rsid w:val="00C25F2E"/>
    <w:rsid w:val="00C260B9"/>
    <w:rsid w:val="00C263C8"/>
    <w:rsid w:val="00C263DD"/>
    <w:rsid w:val="00C2641F"/>
    <w:rsid w:val="00C26AE8"/>
    <w:rsid w:val="00C26D70"/>
    <w:rsid w:val="00C26F4F"/>
    <w:rsid w:val="00C273D3"/>
    <w:rsid w:val="00C276A5"/>
    <w:rsid w:val="00C277EA"/>
    <w:rsid w:val="00C27934"/>
    <w:rsid w:val="00C279D4"/>
    <w:rsid w:val="00C27DE1"/>
    <w:rsid w:val="00C3018B"/>
    <w:rsid w:val="00C305C8"/>
    <w:rsid w:val="00C30721"/>
    <w:rsid w:val="00C3073D"/>
    <w:rsid w:val="00C30872"/>
    <w:rsid w:val="00C30A40"/>
    <w:rsid w:val="00C30B9E"/>
    <w:rsid w:val="00C30C17"/>
    <w:rsid w:val="00C30C20"/>
    <w:rsid w:val="00C30D95"/>
    <w:rsid w:val="00C30D9C"/>
    <w:rsid w:val="00C30F12"/>
    <w:rsid w:val="00C314C4"/>
    <w:rsid w:val="00C31691"/>
    <w:rsid w:val="00C324DC"/>
    <w:rsid w:val="00C325F8"/>
    <w:rsid w:val="00C32726"/>
    <w:rsid w:val="00C328BD"/>
    <w:rsid w:val="00C32948"/>
    <w:rsid w:val="00C32BEC"/>
    <w:rsid w:val="00C32C66"/>
    <w:rsid w:val="00C32DC8"/>
    <w:rsid w:val="00C32E1C"/>
    <w:rsid w:val="00C3314C"/>
    <w:rsid w:val="00C33479"/>
    <w:rsid w:val="00C336FF"/>
    <w:rsid w:val="00C339AA"/>
    <w:rsid w:val="00C33CDC"/>
    <w:rsid w:val="00C33FD6"/>
    <w:rsid w:val="00C342C7"/>
    <w:rsid w:val="00C34455"/>
    <w:rsid w:val="00C34574"/>
    <w:rsid w:val="00C346FE"/>
    <w:rsid w:val="00C34D71"/>
    <w:rsid w:val="00C352C2"/>
    <w:rsid w:val="00C358F8"/>
    <w:rsid w:val="00C35979"/>
    <w:rsid w:val="00C35B1C"/>
    <w:rsid w:val="00C35BD7"/>
    <w:rsid w:val="00C35C54"/>
    <w:rsid w:val="00C35CF1"/>
    <w:rsid w:val="00C36030"/>
    <w:rsid w:val="00C36572"/>
    <w:rsid w:val="00C367D0"/>
    <w:rsid w:val="00C36C51"/>
    <w:rsid w:val="00C36DB7"/>
    <w:rsid w:val="00C3705E"/>
    <w:rsid w:val="00C375B2"/>
    <w:rsid w:val="00C37BD0"/>
    <w:rsid w:val="00C40145"/>
    <w:rsid w:val="00C4043E"/>
    <w:rsid w:val="00C40893"/>
    <w:rsid w:val="00C40C71"/>
    <w:rsid w:val="00C40CA4"/>
    <w:rsid w:val="00C40E99"/>
    <w:rsid w:val="00C40EBD"/>
    <w:rsid w:val="00C40F3D"/>
    <w:rsid w:val="00C417DF"/>
    <w:rsid w:val="00C41A7C"/>
    <w:rsid w:val="00C41CE3"/>
    <w:rsid w:val="00C41F92"/>
    <w:rsid w:val="00C4243E"/>
    <w:rsid w:val="00C424C9"/>
    <w:rsid w:val="00C424D7"/>
    <w:rsid w:val="00C4251C"/>
    <w:rsid w:val="00C42588"/>
    <w:rsid w:val="00C42683"/>
    <w:rsid w:val="00C426BE"/>
    <w:rsid w:val="00C42753"/>
    <w:rsid w:val="00C428DB"/>
    <w:rsid w:val="00C42B0A"/>
    <w:rsid w:val="00C42CBD"/>
    <w:rsid w:val="00C42E58"/>
    <w:rsid w:val="00C42F48"/>
    <w:rsid w:val="00C42F6F"/>
    <w:rsid w:val="00C42F97"/>
    <w:rsid w:val="00C432C9"/>
    <w:rsid w:val="00C4348B"/>
    <w:rsid w:val="00C436B5"/>
    <w:rsid w:val="00C4381F"/>
    <w:rsid w:val="00C43824"/>
    <w:rsid w:val="00C438F4"/>
    <w:rsid w:val="00C43931"/>
    <w:rsid w:val="00C43B5D"/>
    <w:rsid w:val="00C43F27"/>
    <w:rsid w:val="00C441F2"/>
    <w:rsid w:val="00C4476E"/>
    <w:rsid w:val="00C447DE"/>
    <w:rsid w:val="00C449F6"/>
    <w:rsid w:val="00C44AEE"/>
    <w:rsid w:val="00C44B71"/>
    <w:rsid w:val="00C44B94"/>
    <w:rsid w:val="00C44BE1"/>
    <w:rsid w:val="00C44F21"/>
    <w:rsid w:val="00C453F2"/>
    <w:rsid w:val="00C45680"/>
    <w:rsid w:val="00C45E5D"/>
    <w:rsid w:val="00C45F73"/>
    <w:rsid w:val="00C462F6"/>
    <w:rsid w:val="00C46E13"/>
    <w:rsid w:val="00C46F48"/>
    <w:rsid w:val="00C46FEE"/>
    <w:rsid w:val="00C47217"/>
    <w:rsid w:val="00C476A5"/>
    <w:rsid w:val="00C4777C"/>
    <w:rsid w:val="00C47887"/>
    <w:rsid w:val="00C50021"/>
    <w:rsid w:val="00C5008D"/>
    <w:rsid w:val="00C50377"/>
    <w:rsid w:val="00C50459"/>
    <w:rsid w:val="00C50F0F"/>
    <w:rsid w:val="00C50F26"/>
    <w:rsid w:val="00C5138C"/>
    <w:rsid w:val="00C517AE"/>
    <w:rsid w:val="00C51B5F"/>
    <w:rsid w:val="00C51D69"/>
    <w:rsid w:val="00C51FC4"/>
    <w:rsid w:val="00C5228A"/>
    <w:rsid w:val="00C525A2"/>
    <w:rsid w:val="00C52D52"/>
    <w:rsid w:val="00C5312A"/>
    <w:rsid w:val="00C532B5"/>
    <w:rsid w:val="00C53776"/>
    <w:rsid w:val="00C5382E"/>
    <w:rsid w:val="00C53E20"/>
    <w:rsid w:val="00C53E4F"/>
    <w:rsid w:val="00C540C7"/>
    <w:rsid w:val="00C54133"/>
    <w:rsid w:val="00C54780"/>
    <w:rsid w:val="00C5487D"/>
    <w:rsid w:val="00C549AF"/>
    <w:rsid w:val="00C54B9F"/>
    <w:rsid w:val="00C54C52"/>
    <w:rsid w:val="00C54CFE"/>
    <w:rsid w:val="00C5584B"/>
    <w:rsid w:val="00C55AAD"/>
    <w:rsid w:val="00C55BC4"/>
    <w:rsid w:val="00C55D8C"/>
    <w:rsid w:val="00C55EBC"/>
    <w:rsid w:val="00C55EF9"/>
    <w:rsid w:val="00C561CF"/>
    <w:rsid w:val="00C56249"/>
    <w:rsid w:val="00C56706"/>
    <w:rsid w:val="00C56C1E"/>
    <w:rsid w:val="00C56F6E"/>
    <w:rsid w:val="00C56FA4"/>
    <w:rsid w:val="00C57071"/>
    <w:rsid w:val="00C570C9"/>
    <w:rsid w:val="00C57ADC"/>
    <w:rsid w:val="00C57B80"/>
    <w:rsid w:val="00C600E5"/>
    <w:rsid w:val="00C603D8"/>
    <w:rsid w:val="00C60FC0"/>
    <w:rsid w:val="00C6101F"/>
    <w:rsid w:val="00C611E5"/>
    <w:rsid w:val="00C617F6"/>
    <w:rsid w:val="00C61E1D"/>
    <w:rsid w:val="00C62284"/>
    <w:rsid w:val="00C622BB"/>
    <w:rsid w:val="00C62510"/>
    <w:rsid w:val="00C629F4"/>
    <w:rsid w:val="00C62D92"/>
    <w:rsid w:val="00C6307B"/>
    <w:rsid w:val="00C6311C"/>
    <w:rsid w:val="00C631B5"/>
    <w:rsid w:val="00C63308"/>
    <w:rsid w:val="00C6354C"/>
    <w:rsid w:val="00C63566"/>
    <w:rsid w:val="00C63609"/>
    <w:rsid w:val="00C637ED"/>
    <w:rsid w:val="00C63C2C"/>
    <w:rsid w:val="00C63C8C"/>
    <w:rsid w:val="00C63DAD"/>
    <w:rsid w:val="00C63E69"/>
    <w:rsid w:val="00C63F07"/>
    <w:rsid w:val="00C63F1C"/>
    <w:rsid w:val="00C6403E"/>
    <w:rsid w:val="00C640F5"/>
    <w:rsid w:val="00C6416E"/>
    <w:rsid w:val="00C64170"/>
    <w:rsid w:val="00C644BE"/>
    <w:rsid w:val="00C64636"/>
    <w:rsid w:val="00C64841"/>
    <w:rsid w:val="00C649EC"/>
    <w:rsid w:val="00C64CA0"/>
    <w:rsid w:val="00C65081"/>
    <w:rsid w:val="00C651C9"/>
    <w:rsid w:val="00C652E8"/>
    <w:rsid w:val="00C65888"/>
    <w:rsid w:val="00C65D07"/>
    <w:rsid w:val="00C66118"/>
    <w:rsid w:val="00C66141"/>
    <w:rsid w:val="00C664C6"/>
    <w:rsid w:val="00C6652B"/>
    <w:rsid w:val="00C665F7"/>
    <w:rsid w:val="00C66721"/>
    <w:rsid w:val="00C6701F"/>
    <w:rsid w:val="00C6703D"/>
    <w:rsid w:val="00C671B1"/>
    <w:rsid w:val="00C6798C"/>
    <w:rsid w:val="00C67A70"/>
    <w:rsid w:val="00C67CEF"/>
    <w:rsid w:val="00C67D9A"/>
    <w:rsid w:val="00C67FD7"/>
    <w:rsid w:val="00C70540"/>
    <w:rsid w:val="00C705F4"/>
    <w:rsid w:val="00C708CD"/>
    <w:rsid w:val="00C70C91"/>
    <w:rsid w:val="00C70F07"/>
    <w:rsid w:val="00C710DA"/>
    <w:rsid w:val="00C71C68"/>
    <w:rsid w:val="00C71F78"/>
    <w:rsid w:val="00C72024"/>
    <w:rsid w:val="00C72140"/>
    <w:rsid w:val="00C72198"/>
    <w:rsid w:val="00C722A7"/>
    <w:rsid w:val="00C7255C"/>
    <w:rsid w:val="00C7280D"/>
    <w:rsid w:val="00C72F0F"/>
    <w:rsid w:val="00C730A9"/>
    <w:rsid w:val="00C73193"/>
    <w:rsid w:val="00C734F9"/>
    <w:rsid w:val="00C738E4"/>
    <w:rsid w:val="00C73D94"/>
    <w:rsid w:val="00C73EDE"/>
    <w:rsid w:val="00C7417A"/>
    <w:rsid w:val="00C74A16"/>
    <w:rsid w:val="00C74AB0"/>
    <w:rsid w:val="00C74F85"/>
    <w:rsid w:val="00C7574B"/>
    <w:rsid w:val="00C75757"/>
    <w:rsid w:val="00C757FA"/>
    <w:rsid w:val="00C75AAC"/>
    <w:rsid w:val="00C75EC9"/>
    <w:rsid w:val="00C75FB1"/>
    <w:rsid w:val="00C76131"/>
    <w:rsid w:val="00C763F2"/>
    <w:rsid w:val="00C765F5"/>
    <w:rsid w:val="00C76626"/>
    <w:rsid w:val="00C76886"/>
    <w:rsid w:val="00C76DAF"/>
    <w:rsid w:val="00C76E87"/>
    <w:rsid w:val="00C77049"/>
    <w:rsid w:val="00C7733E"/>
    <w:rsid w:val="00C77360"/>
    <w:rsid w:val="00C7741D"/>
    <w:rsid w:val="00C777D5"/>
    <w:rsid w:val="00C77861"/>
    <w:rsid w:val="00C7788B"/>
    <w:rsid w:val="00C77C6B"/>
    <w:rsid w:val="00C77CFD"/>
    <w:rsid w:val="00C77E60"/>
    <w:rsid w:val="00C77F06"/>
    <w:rsid w:val="00C80035"/>
    <w:rsid w:val="00C800EE"/>
    <w:rsid w:val="00C804DF"/>
    <w:rsid w:val="00C80849"/>
    <w:rsid w:val="00C80B64"/>
    <w:rsid w:val="00C80E22"/>
    <w:rsid w:val="00C811BC"/>
    <w:rsid w:val="00C81509"/>
    <w:rsid w:val="00C81910"/>
    <w:rsid w:val="00C81B12"/>
    <w:rsid w:val="00C81B99"/>
    <w:rsid w:val="00C81E34"/>
    <w:rsid w:val="00C81EF9"/>
    <w:rsid w:val="00C81F3A"/>
    <w:rsid w:val="00C82025"/>
    <w:rsid w:val="00C821B8"/>
    <w:rsid w:val="00C82423"/>
    <w:rsid w:val="00C82739"/>
    <w:rsid w:val="00C8334C"/>
    <w:rsid w:val="00C835DF"/>
    <w:rsid w:val="00C835FB"/>
    <w:rsid w:val="00C836FC"/>
    <w:rsid w:val="00C83727"/>
    <w:rsid w:val="00C83893"/>
    <w:rsid w:val="00C83B06"/>
    <w:rsid w:val="00C83C9D"/>
    <w:rsid w:val="00C84200"/>
    <w:rsid w:val="00C8423F"/>
    <w:rsid w:val="00C844E0"/>
    <w:rsid w:val="00C84651"/>
    <w:rsid w:val="00C846C8"/>
    <w:rsid w:val="00C8475A"/>
    <w:rsid w:val="00C84771"/>
    <w:rsid w:val="00C84D32"/>
    <w:rsid w:val="00C84F71"/>
    <w:rsid w:val="00C84F95"/>
    <w:rsid w:val="00C852C4"/>
    <w:rsid w:val="00C85D0D"/>
    <w:rsid w:val="00C85EA5"/>
    <w:rsid w:val="00C85F86"/>
    <w:rsid w:val="00C8652B"/>
    <w:rsid w:val="00C86CC0"/>
    <w:rsid w:val="00C86E97"/>
    <w:rsid w:val="00C87030"/>
    <w:rsid w:val="00C87475"/>
    <w:rsid w:val="00C876F2"/>
    <w:rsid w:val="00C87714"/>
    <w:rsid w:val="00C877F4"/>
    <w:rsid w:val="00C878CB"/>
    <w:rsid w:val="00C87D41"/>
    <w:rsid w:val="00C87D4D"/>
    <w:rsid w:val="00C90042"/>
    <w:rsid w:val="00C900A1"/>
    <w:rsid w:val="00C90146"/>
    <w:rsid w:val="00C902AC"/>
    <w:rsid w:val="00C90613"/>
    <w:rsid w:val="00C90780"/>
    <w:rsid w:val="00C908D8"/>
    <w:rsid w:val="00C90BDD"/>
    <w:rsid w:val="00C90CF5"/>
    <w:rsid w:val="00C91107"/>
    <w:rsid w:val="00C911AD"/>
    <w:rsid w:val="00C9122A"/>
    <w:rsid w:val="00C91461"/>
    <w:rsid w:val="00C9171D"/>
    <w:rsid w:val="00C91971"/>
    <w:rsid w:val="00C91BE9"/>
    <w:rsid w:val="00C91CA4"/>
    <w:rsid w:val="00C91E4E"/>
    <w:rsid w:val="00C9210B"/>
    <w:rsid w:val="00C92143"/>
    <w:rsid w:val="00C925F9"/>
    <w:rsid w:val="00C92837"/>
    <w:rsid w:val="00C929E7"/>
    <w:rsid w:val="00C92B91"/>
    <w:rsid w:val="00C92BD3"/>
    <w:rsid w:val="00C92C4D"/>
    <w:rsid w:val="00C92E2A"/>
    <w:rsid w:val="00C92F4F"/>
    <w:rsid w:val="00C930F1"/>
    <w:rsid w:val="00C930F5"/>
    <w:rsid w:val="00C93112"/>
    <w:rsid w:val="00C93287"/>
    <w:rsid w:val="00C934E9"/>
    <w:rsid w:val="00C93766"/>
    <w:rsid w:val="00C9399A"/>
    <w:rsid w:val="00C93A30"/>
    <w:rsid w:val="00C93BBA"/>
    <w:rsid w:val="00C93DF8"/>
    <w:rsid w:val="00C93F75"/>
    <w:rsid w:val="00C93FA1"/>
    <w:rsid w:val="00C9402B"/>
    <w:rsid w:val="00C940BA"/>
    <w:rsid w:val="00C9425A"/>
    <w:rsid w:val="00C9436F"/>
    <w:rsid w:val="00C94808"/>
    <w:rsid w:val="00C94E29"/>
    <w:rsid w:val="00C95868"/>
    <w:rsid w:val="00C959ED"/>
    <w:rsid w:val="00C960F2"/>
    <w:rsid w:val="00C96440"/>
    <w:rsid w:val="00C964B3"/>
    <w:rsid w:val="00C96683"/>
    <w:rsid w:val="00C96778"/>
    <w:rsid w:val="00C969F3"/>
    <w:rsid w:val="00C96ADC"/>
    <w:rsid w:val="00C96D07"/>
    <w:rsid w:val="00C96DDF"/>
    <w:rsid w:val="00C9705F"/>
    <w:rsid w:val="00C9753E"/>
    <w:rsid w:val="00C97ADF"/>
    <w:rsid w:val="00CA007F"/>
    <w:rsid w:val="00CA00B9"/>
    <w:rsid w:val="00CA01A2"/>
    <w:rsid w:val="00CA03BC"/>
    <w:rsid w:val="00CA0413"/>
    <w:rsid w:val="00CA049A"/>
    <w:rsid w:val="00CA0689"/>
    <w:rsid w:val="00CA06A3"/>
    <w:rsid w:val="00CA0A15"/>
    <w:rsid w:val="00CA0B94"/>
    <w:rsid w:val="00CA0C0E"/>
    <w:rsid w:val="00CA0C84"/>
    <w:rsid w:val="00CA0D70"/>
    <w:rsid w:val="00CA141B"/>
    <w:rsid w:val="00CA16BA"/>
    <w:rsid w:val="00CA1BBC"/>
    <w:rsid w:val="00CA1C9E"/>
    <w:rsid w:val="00CA1F61"/>
    <w:rsid w:val="00CA1FD7"/>
    <w:rsid w:val="00CA217C"/>
    <w:rsid w:val="00CA240B"/>
    <w:rsid w:val="00CA25DA"/>
    <w:rsid w:val="00CA2649"/>
    <w:rsid w:val="00CA2842"/>
    <w:rsid w:val="00CA29A9"/>
    <w:rsid w:val="00CA29BD"/>
    <w:rsid w:val="00CA2DBA"/>
    <w:rsid w:val="00CA2E74"/>
    <w:rsid w:val="00CA30CD"/>
    <w:rsid w:val="00CA328F"/>
    <w:rsid w:val="00CA39A2"/>
    <w:rsid w:val="00CA3B4D"/>
    <w:rsid w:val="00CA3CEC"/>
    <w:rsid w:val="00CA3D62"/>
    <w:rsid w:val="00CA4062"/>
    <w:rsid w:val="00CA4635"/>
    <w:rsid w:val="00CA47B5"/>
    <w:rsid w:val="00CA4BA4"/>
    <w:rsid w:val="00CA4E47"/>
    <w:rsid w:val="00CA51CF"/>
    <w:rsid w:val="00CA5A3A"/>
    <w:rsid w:val="00CA5A84"/>
    <w:rsid w:val="00CA5B76"/>
    <w:rsid w:val="00CA618A"/>
    <w:rsid w:val="00CA6551"/>
    <w:rsid w:val="00CA6556"/>
    <w:rsid w:val="00CA6A1B"/>
    <w:rsid w:val="00CA6A45"/>
    <w:rsid w:val="00CA6BFC"/>
    <w:rsid w:val="00CA70FF"/>
    <w:rsid w:val="00CA71C8"/>
    <w:rsid w:val="00CA7390"/>
    <w:rsid w:val="00CA745E"/>
    <w:rsid w:val="00CA78F5"/>
    <w:rsid w:val="00CA7A54"/>
    <w:rsid w:val="00CB0162"/>
    <w:rsid w:val="00CB0263"/>
    <w:rsid w:val="00CB039D"/>
    <w:rsid w:val="00CB0DD1"/>
    <w:rsid w:val="00CB142C"/>
    <w:rsid w:val="00CB1692"/>
    <w:rsid w:val="00CB1B6A"/>
    <w:rsid w:val="00CB1DC9"/>
    <w:rsid w:val="00CB1E4F"/>
    <w:rsid w:val="00CB1F4B"/>
    <w:rsid w:val="00CB207C"/>
    <w:rsid w:val="00CB219A"/>
    <w:rsid w:val="00CB231F"/>
    <w:rsid w:val="00CB2323"/>
    <w:rsid w:val="00CB2395"/>
    <w:rsid w:val="00CB2ADB"/>
    <w:rsid w:val="00CB2E02"/>
    <w:rsid w:val="00CB2E0D"/>
    <w:rsid w:val="00CB3022"/>
    <w:rsid w:val="00CB3181"/>
    <w:rsid w:val="00CB3230"/>
    <w:rsid w:val="00CB34C6"/>
    <w:rsid w:val="00CB361C"/>
    <w:rsid w:val="00CB3931"/>
    <w:rsid w:val="00CB3A02"/>
    <w:rsid w:val="00CB3AC3"/>
    <w:rsid w:val="00CB3B4C"/>
    <w:rsid w:val="00CB3EB0"/>
    <w:rsid w:val="00CB3EEC"/>
    <w:rsid w:val="00CB3F01"/>
    <w:rsid w:val="00CB4E92"/>
    <w:rsid w:val="00CB4F19"/>
    <w:rsid w:val="00CB5467"/>
    <w:rsid w:val="00CB6592"/>
    <w:rsid w:val="00CB67B4"/>
    <w:rsid w:val="00CB68FA"/>
    <w:rsid w:val="00CB6F4D"/>
    <w:rsid w:val="00CB7046"/>
    <w:rsid w:val="00CB746E"/>
    <w:rsid w:val="00CB74BE"/>
    <w:rsid w:val="00CB754C"/>
    <w:rsid w:val="00CB7780"/>
    <w:rsid w:val="00CB7864"/>
    <w:rsid w:val="00CB78BB"/>
    <w:rsid w:val="00CB7C38"/>
    <w:rsid w:val="00CB7DD9"/>
    <w:rsid w:val="00CB7E38"/>
    <w:rsid w:val="00CB7E52"/>
    <w:rsid w:val="00CB7FCD"/>
    <w:rsid w:val="00CC0402"/>
    <w:rsid w:val="00CC0406"/>
    <w:rsid w:val="00CC09D1"/>
    <w:rsid w:val="00CC0B1E"/>
    <w:rsid w:val="00CC0E78"/>
    <w:rsid w:val="00CC10F9"/>
    <w:rsid w:val="00CC1360"/>
    <w:rsid w:val="00CC15DA"/>
    <w:rsid w:val="00CC1794"/>
    <w:rsid w:val="00CC1815"/>
    <w:rsid w:val="00CC1AE8"/>
    <w:rsid w:val="00CC1C04"/>
    <w:rsid w:val="00CC1EC6"/>
    <w:rsid w:val="00CC1FAC"/>
    <w:rsid w:val="00CC205B"/>
    <w:rsid w:val="00CC22BE"/>
    <w:rsid w:val="00CC2388"/>
    <w:rsid w:val="00CC23B4"/>
    <w:rsid w:val="00CC2761"/>
    <w:rsid w:val="00CC2807"/>
    <w:rsid w:val="00CC297A"/>
    <w:rsid w:val="00CC29A7"/>
    <w:rsid w:val="00CC2B22"/>
    <w:rsid w:val="00CC2D2C"/>
    <w:rsid w:val="00CC3017"/>
    <w:rsid w:val="00CC306F"/>
    <w:rsid w:val="00CC3232"/>
    <w:rsid w:val="00CC3355"/>
    <w:rsid w:val="00CC3685"/>
    <w:rsid w:val="00CC37D7"/>
    <w:rsid w:val="00CC3B4F"/>
    <w:rsid w:val="00CC3CBF"/>
    <w:rsid w:val="00CC461F"/>
    <w:rsid w:val="00CC46B7"/>
    <w:rsid w:val="00CC4846"/>
    <w:rsid w:val="00CC494A"/>
    <w:rsid w:val="00CC49CF"/>
    <w:rsid w:val="00CC4BA7"/>
    <w:rsid w:val="00CC4BD3"/>
    <w:rsid w:val="00CC4C14"/>
    <w:rsid w:val="00CC4C7B"/>
    <w:rsid w:val="00CC532F"/>
    <w:rsid w:val="00CC546D"/>
    <w:rsid w:val="00CC54CF"/>
    <w:rsid w:val="00CC57DB"/>
    <w:rsid w:val="00CC5861"/>
    <w:rsid w:val="00CC5C7F"/>
    <w:rsid w:val="00CC5CAB"/>
    <w:rsid w:val="00CC5CB8"/>
    <w:rsid w:val="00CC6410"/>
    <w:rsid w:val="00CC6489"/>
    <w:rsid w:val="00CC6756"/>
    <w:rsid w:val="00CC6B33"/>
    <w:rsid w:val="00CC7198"/>
    <w:rsid w:val="00CC7364"/>
    <w:rsid w:val="00CC73DF"/>
    <w:rsid w:val="00CC796C"/>
    <w:rsid w:val="00CC7E5A"/>
    <w:rsid w:val="00CC7ED5"/>
    <w:rsid w:val="00CD010F"/>
    <w:rsid w:val="00CD02F6"/>
    <w:rsid w:val="00CD05A4"/>
    <w:rsid w:val="00CD0E2A"/>
    <w:rsid w:val="00CD186D"/>
    <w:rsid w:val="00CD187C"/>
    <w:rsid w:val="00CD1AB6"/>
    <w:rsid w:val="00CD1EA8"/>
    <w:rsid w:val="00CD2133"/>
    <w:rsid w:val="00CD236A"/>
    <w:rsid w:val="00CD29F0"/>
    <w:rsid w:val="00CD2B08"/>
    <w:rsid w:val="00CD2D7A"/>
    <w:rsid w:val="00CD33CB"/>
    <w:rsid w:val="00CD3757"/>
    <w:rsid w:val="00CD3789"/>
    <w:rsid w:val="00CD392E"/>
    <w:rsid w:val="00CD39D4"/>
    <w:rsid w:val="00CD3AE3"/>
    <w:rsid w:val="00CD3E73"/>
    <w:rsid w:val="00CD44DB"/>
    <w:rsid w:val="00CD461A"/>
    <w:rsid w:val="00CD485E"/>
    <w:rsid w:val="00CD4864"/>
    <w:rsid w:val="00CD4926"/>
    <w:rsid w:val="00CD49E8"/>
    <w:rsid w:val="00CD5280"/>
    <w:rsid w:val="00CD52E4"/>
    <w:rsid w:val="00CD544E"/>
    <w:rsid w:val="00CD5833"/>
    <w:rsid w:val="00CD5891"/>
    <w:rsid w:val="00CD5997"/>
    <w:rsid w:val="00CD5F9A"/>
    <w:rsid w:val="00CD607F"/>
    <w:rsid w:val="00CD628E"/>
    <w:rsid w:val="00CD6375"/>
    <w:rsid w:val="00CD69C1"/>
    <w:rsid w:val="00CD701D"/>
    <w:rsid w:val="00CD7096"/>
    <w:rsid w:val="00CD735A"/>
    <w:rsid w:val="00CD7590"/>
    <w:rsid w:val="00CD771B"/>
    <w:rsid w:val="00CD7967"/>
    <w:rsid w:val="00CD7B3B"/>
    <w:rsid w:val="00CD7B91"/>
    <w:rsid w:val="00CD7C48"/>
    <w:rsid w:val="00CE01FA"/>
    <w:rsid w:val="00CE0324"/>
    <w:rsid w:val="00CE0519"/>
    <w:rsid w:val="00CE09FA"/>
    <w:rsid w:val="00CE0A7B"/>
    <w:rsid w:val="00CE0BB7"/>
    <w:rsid w:val="00CE0F8C"/>
    <w:rsid w:val="00CE1350"/>
    <w:rsid w:val="00CE1463"/>
    <w:rsid w:val="00CE1B19"/>
    <w:rsid w:val="00CE1B81"/>
    <w:rsid w:val="00CE1E3E"/>
    <w:rsid w:val="00CE208A"/>
    <w:rsid w:val="00CE20D4"/>
    <w:rsid w:val="00CE2231"/>
    <w:rsid w:val="00CE22E4"/>
    <w:rsid w:val="00CE2694"/>
    <w:rsid w:val="00CE29F9"/>
    <w:rsid w:val="00CE2F2E"/>
    <w:rsid w:val="00CE345C"/>
    <w:rsid w:val="00CE3518"/>
    <w:rsid w:val="00CE36E6"/>
    <w:rsid w:val="00CE36F8"/>
    <w:rsid w:val="00CE39F1"/>
    <w:rsid w:val="00CE3F0A"/>
    <w:rsid w:val="00CE3FD5"/>
    <w:rsid w:val="00CE40D6"/>
    <w:rsid w:val="00CE41CF"/>
    <w:rsid w:val="00CE43A6"/>
    <w:rsid w:val="00CE43DE"/>
    <w:rsid w:val="00CE4579"/>
    <w:rsid w:val="00CE46EF"/>
    <w:rsid w:val="00CE4905"/>
    <w:rsid w:val="00CE499A"/>
    <w:rsid w:val="00CE4A1E"/>
    <w:rsid w:val="00CE4B2B"/>
    <w:rsid w:val="00CE4E86"/>
    <w:rsid w:val="00CE5384"/>
    <w:rsid w:val="00CE58D6"/>
    <w:rsid w:val="00CE5920"/>
    <w:rsid w:val="00CE5C0B"/>
    <w:rsid w:val="00CE5F72"/>
    <w:rsid w:val="00CE609D"/>
    <w:rsid w:val="00CE61C0"/>
    <w:rsid w:val="00CE6776"/>
    <w:rsid w:val="00CE6BAF"/>
    <w:rsid w:val="00CE6CA5"/>
    <w:rsid w:val="00CE6D23"/>
    <w:rsid w:val="00CE6E04"/>
    <w:rsid w:val="00CE6EAD"/>
    <w:rsid w:val="00CE6EE6"/>
    <w:rsid w:val="00CE6FDE"/>
    <w:rsid w:val="00CE7064"/>
    <w:rsid w:val="00CE7DD0"/>
    <w:rsid w:val="00CF00BF"/>
    <w:rsid w:val="00CF02C8"/>
    <w:rsid w:val="00CF06F5"/>
    <w:rsid w:val="00CF09F6"/>
    <w:rsid w:val="00CF0B41"/>
    <w:rsid w:val="00CF0D0E"/>
    <w:rsid w:val="00CF0EF2"/>
    <w:rsid w:val="00CF0F83"/>
    <w:rsid w:val="00CF12BA"/>
    <w:rsid w:val="00CF1D73"/>
    <w:rsid w:val="00CF2129"/>
    <w:rsid w:val="00CF2291"/>
    <w:rsid w:val="00CF2442"/>
    <w:rsid w:val="00CF27D0"/>
    <w:rsid w:val="00CF2919"/>
    <w:rsid w:val="00CF2D63"/>
    <w:rsid w:val="00CF2E71"/>
    <w:rsid w:val="00CF2F52"/>
    <w:rsid w:val="00CF3240"/>
    <w:rsid w:val="00CF32BA"/>
    <w:rsid w:val="00CF3482"/>
    <w:rsid w:val="00CF349B"/>
    <w:rsid w:val="00CF371D"/>
    <w:rsid w:val="00CF3797"/>
    <w:rsid w:val="00CF395E"/>
    <w:rsid w:val="00CF3E61"/>
    <w:rsid w:val="00CF3FD1"/>
    <w:rsid w:val="00CF43A3"/>
    <w:rsid w:val="00CF4DAF"/>
    <w:rsid w:val="00CF5175"/>
    <w:rsid w:val="00CF5256"/>
    <w:rsid w:val="00CF52EF"/>
    <w:rsid w:val="00CF5991"/>
    <w:rsid w:val="00CF5C9B"/>
    <w:rsid w:val="00CF5D73"/>
    <w:rsid w:val="00CF6112"/>
    <w:rsid w:val="00CF6173"/>
    <w:rsid w:val="00CF620E"/>
    <w:rsid w:val="00CF64E6"/>
    <w:rsid w:val="00CF6BEB"/>
    <w:rsid w:val="00CF6DBA"/>
    <w:rsid w:val="00CF70B1"/>
    <w:rsid w:val="00CF758E"/>
    <w:rsid w:val="00CF7592"/>
    <w:rsid w:val="00CF76EB"/>
    <w:rsid w:val="00CF79CA"/>
    <w:rsid w:val="00CF7AB3"/>
    <w:rsid w:val="00D001A1"/>
    <w:rsid w:val="00D002FF"/>
    <w:rsid w:val="00D00416"/>
    <w:rsid w:val="00D004E4"/>
    <w:rsid w:val="00D004F7"/>
    <w:rsid w:val="00D0088E"/>
    <w:rsid w:val="00D00997"/>
    <w:rsid w:val="00D00FAF"/>
    <w:rsid w:val="00D0115D"/>
    <w:rsid w:val="00D01710"/>
    <w:rsid w:val="00D01727"/>
    <w:rsid w:val="00D01C95"/>
    <w:rsid w:val="00D01D9A"/>
    <w:rsid w:val="00D02060"/>
    <w:rsid w:val="00D0272B"/>
    <w:rsid w:val="00D02773"/>
    <w:rsid w:val="00D027E4"/>
    <w:rsid w:val="00D02BC9"/>
    <w:rsid w:val="00D02C04"/>
    <w:rsid w:val="00D02D81"/>
    <w:rsid w:val="00D02F1F"/>
    <w:rsid w:val="00D02FE3"/>
    <w:rsid w:val="00D03062"/>
    <w:rsid w:val="00D030A3"/>
    <w:rsid w:val="00D03338"/>
    <w:rsid w:val="00D0344B"/>
    <w:rsid w:val="00D035F1"/>
    <w:rsid w:val="00D03635"/>
    <w:rsid w:val="00D03831"/>
    <w:rsid w:val="00D0393D"/>
    <w:rsid w:val="00D03A07"/>
    <w:rsid w:val="00D03D33"/>
    <w:rsid w:val="00D03D3C"/>
    <w:rsid w:val="00D03E6F"/>
    <w:rsid w:val="00D03FFC"/>
    <w:rsid w:val="00D0408D"/>
    <w:rsid w:val="00D040B1"/>
    <w:rsid w:val="00D0436E"/>
    <w:rsid w:val="00D04736"/>
    <w:rsid w:val="00D049BD"/>
    <w:rsid w:val="00D049D7"/>
    <w:rsid w:val="00D04FB6"/>
    <w:rsid w:val="00D050A3"/>
    <w:rsid w:val="00D05155"/>
    <w:rsid w:val="00D0517A"/>
    <w:rsid w:val="00D052E5"/>
    <w:rsid w:val="00D05407"/>
    <w:rsid w:val="00D0558E"/>
    <w:rsid w:val="00D05719"/>
    <w:rsid w:val="00D05877"/>
    <w:rsid w:val="00D05930"/>
    <w:rsid w:val="00D05BEA"/>
    <w:rsid w:val="00D05FC0"/>
    <w:rsid w:val="00D06069"/>
    <w:rsid w:val="00D0648F"/>
    <w:rsid w:val="00D064F6"/>
    <w:rsid w:val="00D06739"/>
    <w:rsid w:val="00D067E7"/>
    <w:rsid w:val="00D068E1"/>
    <w:rsid w:val="00D07141"/>
    <w:rsid w:val="00D07166"/>
    <w:rsid w:val="00D072B7"/>
    <w:rsid w:val="00D07406"/>
    <w:rsid w:val="00D07483"/>
    <w:rsid w:val="00D0751C"/>
    <w:rsid w:val="00D07764"/>
    <w:rsid w:val="00D077D1"/>
    <w:rsid w:val="00D07985"/>
    <w:rsid w:val="00D07D64"/>
    <w:rsid w:val="00D1001C"/>
    <w:rsid w:val="00D10359"/>
    <w:rsid w:val="00D10563"/>
    <w:rsid w:val="00D109C5"/>
    <w:rsid w:val="00D10CD0"/>
    <w:rsid w:val="00D10EE6"/>
    <w:rsid w:val="00D10F38"/>
    <w:rsid w:val="00D1102D"/>
    <w:rsid w:val="00D11035"/>
    <w:rsid w:val="00D111BE"/>
    <w:rsid w:val="00D11311"/>
    <w:rsid w:val="00D11536"/>
    <w:rsid w:val="00D116FA"/>
    <w:rsid w:val="00D119C1"/>
    <w:rsid w:val="00D119E4"/>
    <w:rsid w:val="00D11E43"/>
    <w:rsid w:val="00D11EAD"/>
    <w:rsid w:val="00D11F95"/>
    <w:rsid w:val="00D120CC"/>
    <w:rsid w:val="00D12303"/>
    <w:rsid w:val="00D1244C"/>
    <w:rsid w:val="00D1249A"/>
    <w:rsid w:val="00D1286C"/>
    <w:rsid w:val="00D12982"/>
    <w:rsid w:val="00D129BF"/>
    <w:rsid w:val="00D12DD8"/>
    <w:rsid w:val="00D12DEB"/>
    <w:rsid w:val="00D1323F"/>
    <w:rsid w:val="00D1327E"/>
    <w:rsid w:val="00D133FB"/>
    <w:rsid w:val="00D1344A"/>
    <w:rsid w:val="00D13698"/>
    <w:rsid w:val="00D1383B"/>
    <w:rsid w:val="00D138C2"/>
    <w:rsid w:val="00D1390D"/>
    <w:rsid w:val="00D1392F"/>
    <w:rsid w:val="00D139F0"/>
    <w:rsid w:val="00D13BD4"/>
    <w:rsid w:val="00D14443"/>
    <w:rsid w:val="00D147C2"/>
    <w:rsid w:val="00D147F7"/>
    <w:rsid w:val="00D148D4"/>
    <w:rsid w:val="00D14989"/>
    <w:rsid w:val="00D150D6"/>
    <w:rsid w:val="00D151C0"/>
    <w:rsid w:val="00D152FF"/>
    <w:rsid w:val="00D15983"/>
    <w:rsid w:val="00D15D8F"/>
    <w:rsid w:val="00D15E17"/>
    <w:rsid w:val="00D15E65"/>
    <w:rsid w:val="00D15FED"/>
    <w:rsid w:val="00D16152"/>
    <w:rsid w:val="00D1618C"/>
    <w:rsid w:val="00D1631A"/>
    <w:rsid w:val="00D1636F"/>
    <w:rsid w:val="00D16490"/>
    <w:rsid w:val="00D16561"/>
    <w:rsid w:val="00D168D4"/>
    <w:rsid w:val="00D16AE5"/>
    <w:rsid w:val="00D16E05"/>
    <w:rsid w:val="00D171C0"/>
    <w:rsid w:val="00D17680"/>
    <w:rsid w:val="00D176FF"/>
    <w:rsid w:val="00D17AD6"/>
    <w:rsid w:val="00D17C85"/>
    <w:rsid w:val="00D17E9C"/>
    <w:rsid w:val="00D20244"/>
    <w:rsid w:val="00D20391"/>
    <w:rsid w:val="00D2072B"/>
    <w:rsid w:val="00D2128B"/>
    <w:rsid w:val="00D219C0"/>
    <w:rsid w:val="00D222FE"/>
    <w:rsid w:val="00D2241F"/>
    <w:rsid w:val="00D22882"/>
    <w:rsid w:val="00D22A3D"/>
    <w:rsid w:val="00D22C6C"/>
    <w:rsid w:val="00D22FA8"/>
    <w:rsid w:val="00D23477"/>
    <w:rsid w:val="00D23636"/>
    <w:rsid w:val="00D2377D"/>
    <w:rsid w:val="00D2379F"/>
    <w:rsid w:val="00D2385D"/>
    <w:rsid w:val="00D2392F"/>
    <w:rsid w:val="00D23AEB"/>
    <w:rsid w:val="00D23B5B"/>
    <w:rsid w:val="00D23CBD"/>
    <w:rsid w:val="00D242EA"/>
    <w:rsid w:val="00D24496"/>
    <w:rsid w:val="00D24790"/>
    <w:rsid w:val="00D248C3"/>
    <w:rsid w:val="00D24CA7"/>
    <w:rsid w:val="00D24FFB"/>
    <w:rsid w:val="00D2503C"/>
    <w:rsid w:val="00D250C1"/>
    <w:rsid w:val="00D25383"/>
    <w:rsid w:val="00D25489"/>
    <w:rsid w:val="00D254DF"/>
    <w:rsid w:val="00D2556A"/>
    <w:rsid w:val="00D255C9"/>
    <w:rsid w:val="00D259A6"/>
    <w:rsid w:val="00D25DBB"/>
    <w:rsid w:val="00D25E33"/>
    <w:rsid w:val="00D25F71"/>
    <w:rsid w:val="00D25FDE"/>
    <w:rsid w:val="00D2601F"/>
    <w:rsid w:val="00D2609F"/>
    <w:rsid w:val="00D26138"/>
    <w:rsid w:val="00D261FC"/>
    <w:rsid w:val="00D262EB"/>
    <w:rsid w:val="00D26493"/>
    <w:rsid w:val="00D2659C"/>
    <w:rsid w:val="00D267E7"/>
    <w:rsid w:val="00D26D81"/>
    <w:rsid w:val="00D26DCE"/>
    <w:rsid w:val="00D26EBD"/>
    <w:rsid w:val="00D27097"/>
    <w:rsid w:val="00D27407"/>
    <w:rsid w:val="00D27496"/>
    <w:rsid w:val="00D27BD8"/>
    <w:rsid w:val="00D30005"/>
    <w:rsid w:val="00D30072"/>
    <w:rsid w:val="00D3011B"/>
    <w:rsid w:val="00D3027F"/>
    <w:rsid w:val="00D30356"/>
    <w:rsid w:val="00D308A4"/>
    <w:rsid w:val="00D3094B"/>
    <w:rsid w:val="00D30CF2"/>
    <w:rsid w:val="00D30DB1"/>
    <w:rsid w:val="00D30DDE"/>
    <w:rsid w:val="00D316DC"/>
    <w:rsid w:val="00D31BEE"/>
    <w:rsid w:val="00D31CEF"/>
    <w:rsid w:val="00D31EE6"/>
    <w:rsid w:val="00D32845"/>
    <w:rsid w:val="00D32938"/>
    <w:rsid w:val="00D32A01"/>
    <w:rsid w:val="00D32B2F"/>
    <w:rsid w:val="00D32C61"/>
    <w:rsid w:val="00D32C63"/>
    <w:rsid w:val="00D32C71"/>
    <w:rsid w:val="00D32CA8"/>
    <w:rsid w:val="00D32D7E"/>
    <w:rsid w:val="00D32DE6"/>
    <w:rsid w:val="00D32F02"/>
    <w:rsid w:val="00D330AD"/>
    <w:rsid w:val="00D334B4"/>
    <w:rsid w:val="00D3355B"/>
    <w:rsid w:val="00D3373A"/>
    <w:rsid w:val="00D33853"/>
    <w:rsid w:val="00D33868"/>
    <w:rsid w:val="00D338DA"/>
    <w:rsid w:val="00D33AF2"/>
    <w:rsid w:val="00D33B83"/>
    <w:rsid w:val="00D33BA8"/>
    <w:rsid w:val="00D33D3A"/>
    <w:rsid w:val="00D33E71"/>
    <w:rsid w:val="00D3404F"/>
    <w:rsid w:val="00D34085"/>
    <w:rsid w:val="00D34110"/>
    <w:rsid w:val="00D343BE"/>
    <w:rsid w:val="00D34463"/>
    <w:rsid w:val="00D3455B"/>
    <w:rsid w:val="00D34850"/>
    <w:rsid w:val="00D34AF5"/>
    <w:rsid w:val="00D34C7C"/>
    <w:rsid w:val="00D34CB6"/>
    <w:rsid w:val="00D35056"/>
    <w:rsid w:val="00D35824"/>
    <w:rsid w:val="00D35A9B"/>
    <w:rsid w:val="00D35CDC"/>
    <w:rsid w:val="00D35D71"/>
    <w:rsid w:val="00D35E99"/>
    <w:rsid w:val="00D36420"/>
    <w:rsid w:val="00D36C4D"/>
    <w:rsid w:val="00D36EF3"/>
    <w:rsid w:val="00D3710F"/>
    <w:rsid w:val="00D37133"/>
    <w:rsid w:val="00D3740C"/>
    <w:rsid w:val="00D37976"/>
    <w:rsid w:val="00D37DA7"/>
    <w:rsid w:val="00D40105"/>
    <w:rsid w:val="00D40B9B"/>
    <w:rsid w:val="00D40E98"/>
    <w:rsid w:val="00D4117F"/>
    <w:rsid w:val="00D4153E"/>
    <w:rsid w:val="00D415D1"/>
    <w:rsid w:val="00D41665"/>
    <w:rsid w:val="00D41832"/>
    <w:rsid w:val="00D418C7"/>
    <w:rsid w:val="00D41B3A"/>
    <w:rsid w:val="00D4200E"/>
    <w:rsid w:val="00D42061"/>
    <w:rsid w:val="00D422A5"/>
    <w:rsid w:val="00D42437"/>
    <w:rsid w:val="00D42861"/>
    <w:rsid w:val="00D43423"/>
    <w:rsid w:val="00D434AF"/>
    <w:rsid w:val="00D43555"/>
    <w:rsid w:val="00D43816"/>
    <w:rsid w:val="00D43996"/>
    <w:rsid w:val="00D43AEB"/>
    <w:rsid w:val="00D43B3E"/>
    <w:rsid w:val="00D43B5E"/>
    <w:rsid w:val="00D43D45"/>
    <w:rsid w:val="00D43DF5"/>
    <w:rsid w:val="00D43F5A"/>
    <w:rsid w:val="00D440F6"/>
    <w:rsid w:val="00D44320"/>
    <w:rsid w:val="00D448A1"/>
    <w:rsid w:val="00D44D34"/>
    <w:rsid w:val="00D44F1B"/>
    <w:rsid w:val="00D44F23"/>
    <w:rsid w:val="00D44F3C"/>
    <w:rsid w:val="00D44FD6"/>
    <w:rsid w:val="00D4505F"/>
    <w:rsid w:val="00D4555F"/>
    <w:rsid w:val="00D45595"/>
    <w:rsid w:val="00D45BF0"/>
    <w:rsid w:val="00D45BF7"/>
    <w:rsid w:val="00D45F35"/>
    <w:rsid w:val="00D45F4E"/>
    <w:rsid w:val="00D46D37"/>
    <w:rsid w:val="00D4708B"/>
    <w:rsid w:val="00D47263"/>
    <w:rsid w:val="00D472ED"/>
    <w:rsid w:val="00D4797D"/>
    <w:rsid w:val="00D479F7"/>
    <w:rsid w:val="00D47B0C"/>
    <w:rsid w:val="00D47C45"/>
    <w:rsid w:val="00D47F65"/>
    <w:rsid w:val="00D5010F"/>
    <w:rsid w:val="00D5048D"/>
    <w:rsid w:val="00D504ED"/>
    <w:rsid w:val="00D509A7"/>
    <w:rsid w:val="00D50BA6"/>
    <w:rsid w:val="00D50FBB"/>
    <w:rsid w:val="00D5103F"/>
    <w:rsid w:val="00D51174"/>
    <w:rsid w:val="00D51351"/>
    <w:rsid w:val="00D513F3"/>
    <w:rsid w:val="00D514DD"/>
    <w:rsid w:val="00D5154F"/>
    <w:rsid w:val="00D5167D"/>
    <w:rsid w:val="00D516A2"/>
    <w:rsid w:val="00D51923"/>
    <w:rsid w:val="00D5192B"/>
    <w:rsid w:val="00D5193D"/>
    <w:rsid w:val="00D51B55"/>
    <w:rsid w:val="00D51E18"/>
    <w:rsid w:val="00D51EF1"/>
    <w:rsid w:val="00D5201D"/>
    <w:rsid w:val="00D522E2"/>
    <w:rsid w:val="00D52475"/>
    <w:rsid w:val="00D5247F"/>
    <w:rsid w:val="00D527FF"/>
    <w:rsid w:val="00D528AE"/>
    <w:rsid w:val="00D528C4"/>
    <w:rsid w:val="00D5290B"/>
    <w:rsid w:val="00D52995"/>
    <w:rsid w:val="00D52B24"/>
    <w:rsid w:val="00D52B2B"/>
    <w:rsid w:val="00D52C3C"/>
    <w:rsid w:val="00D52C7F"/>
    <w:rsid w:val="00D53096"/>
    <w:rsid w:val="00D53505"/>
    <w:rsid w:val="00D5364A"/>
    <w:rsid w:val="00D53921"/>
    <w:rsid w:val="00D54598"/>
    <w:rsid w:val="00D5476A"/>
    <w:rsid w:val="00D549F0"/>
    <w:rsid w:val="00D54E1B"/>
    <w:rsid w:val="00D54EDE"/>
    <w:rsid w:val="00D54F55"/>
    <w:rsid w:val="00D55136"/>
    <w:rsid w:val="00D556E8"/>
    <w:rsid w:val="00D55879"/>
    <w:rsid w:val="00D55882"/>
    <w:rsid w:val="00D55D08"/>
    <w:rsid w:val="00D55F9F"/>
    <w:rsid w:val="00D56B97"/>
    <w:rsid w:val="00D56CBB"/>
    <w:rsid w:val="00D56E36"/>
    <w:rsid w:val="00D56F83"/>
    <w:rsid w:val="00D571C1"/>
    <w:rsid w:val="00D574CA"/>
    <w:rsid w:val="00D57539"/>
    <w:rsid w:val="00D577DE"/>
    <w:rsid w:val="00D5798A"/>
    <w:rsid w:val="00D57E15"/>
    <w:rsid w:val="00D57E34"/>
    <w:rsid w:val="00D60752"/>
    <w:rsid w:val="00D60A03"/>
    <w:rsid w:val="00D60A05"/>
    <w:rsid w:val="00D60AF2"/>
    <w:rsid w:val="00D60DCB"/>
    <w:rsid w:val="00D61090"/>
    <w:rsid w:val="00D610C1"/>
    <w:rsid w:val="00D6124D"/>
    <w:rsid w:val="00D6148D"/>
    <w:rsid w:val="00D61CFF"/>
    <w:rsid w:val="00D621C5"/>
    <w:rsid w:val="00D6272F"/>
    <w:rsid w:val="00D62A34"/>
    <w:rsid w:val="00D6308D"/>
    <w:rsid w:val="00D63367"/>
    <w:rsid w:val="00D639EF"/>
    <w:rsid w:val="00D63CC6"/>
    <w:rsid w:val="00D63DF6"/>
    <w:rsid w:val="00D64029"/>
    <w:rsid w:val="00D640F4"/>
    <w:rsid w:val="00D641D5"/>
    <w:rsid w:val="00D64548"/>
    <w:rsid w:val="00D64778"/>
    <w:rsid w:val="00D64DDE"/>
    <w:rsid w:val="00D65218"/>
    <w:rsid w:val="00D65310"/>
    <w:rsid w:val="00D65530"/>
    <w:rsid w:val="00D65640"/>
    <w:rsid w:val="00D65850"/>
    <w:rsid w:val="00D65926"/>
    <w:rsid w:val="00D661D3"/>
    <w:rsid w:val="00D665AF"/>
    <w:rsid w:val="00D66705"/>
    <w:rsid w:val="00D66791"/>
    <w:rsid w:val="00D66A9C"/>
    <w:rsid w:val="00D66EF3"/>
    <w:rsid w:val="00D67239"/>
    <w:rsid w:val="00D67593"/>
    <w:rsid w:val="00D677D8"/>
    <w:rsid w:val="00D677EF"/>
    <w:rsid w:val="00D67B08"/>
    <w:rsid w:val="00D67B1E"/>
    <w:rsid w:val="00D702E9"/>
    <w:rsid w:val="00D70579"/>
    <w:rsid w:val="00D70886"/>
    <w:rsid w:val="00D70D05"/>
    <w:rsid w:val="00D70D5E"/>
    <w:rsid w:val="00D71115"/>
    <w:rsid w:val="00D717E6"/>
    <w:rsid w:val="00D71847"/>
    <w:rsid w:val="00D720B9"/>
    <w:rsid w:val="00D72301"/>
    <w:rsid w:val="00D7242A"/>
    <w:rsid w:val="00D72543"/>
    <w:rsid w:val="00D725F7"/>
    <w:rsid w:val="00D7267B"/>
    <w:rsid w:val="00D72C1A"/>
    <w:rsid w:val="00D72C3D"/>
    <w:rsid w:val="00D72CE6"/>
    <w:rsid w:val="00D73463"/>
    <w:rsid w:val="00D73545"/>
    <w:rsid w:val="00D73571"/>
    <w:rsid w:val="00D736CD"/>
    <w:rsid w:val="00D73879"/>
    <w:rsid w:val="00D74204"/>
    <w:rsid w:val="00D74289"/>
    <w:rsid w:val="00D74580"/>
    <w:rsid w:val="00D74586"/>
    <w:rsid w:val="00D74624"/>
    <w:rsid w:val="00D74858"/>
    <w:rsid w:val="00D749BB"/>
    <w:rsid w:val="00D74A61"/>
    <w:rsid w:val="00D74DD7"/>
    <w:rsid w:val="00D74E24"/>
    <w:rsid w:val="00D754C8"/>
    <w:rsid w:val="00D754E3"/>
    <w:rsid w:val="00D75754"/>
    <w:rsid w:val="00D75777"/>
    <w:rsid w:val="00D75ABC"/>
    <w:rsid w:val="00D75F41"/>
    <w:rsid w:val="00D75F68"/>
    <w:rsid w:val="00D760D7"/>
    <w:rsid w:val="00D762EE"/>
    <w:rsid w:val="00D7641B"/>
    <w:rsid w:val="00D7662B"/>
    <w:rsid w:val="00D76654"/>
    <w:rsid w:val="00D76690"/>
    <w:rsid w:val="00D766C5"/>
    <w:rsid w:val="00D76C81"/>
    <w:rsid w:val="00D7715F"/>
    <w:rsid w:val="00D7764F"/>
    <w:rsid w:val="00D777FD"/>
    <w:rsid w:val="00D77928"/>
    <w:rsid w:val="00D77F28"/>
    <w:rsid w:val="00D80167"/>
    <w:rsid w:val="00D8023E"/>
    <w:rsid w:val="00D80862"/>
    <w:rsid w:val="00D808BA"/>
    <w:rsid w:val="00D80BF3"/>
    <w:rsid w:val="00D80E30"/>
    <w:rsid w:val="00D81338"/>
    <w:rsid w:val="00D81501"/>
    <w:rsid w:val="00D81783"/>
    <w:rsid w:val="00D8195B"/>
    <w:rsid w:val="00D81B8C"/>
    <w:rsid w:val="00D81E00"/>
    <w:rsid w:val="00D821F0"/>
    <w:rsid w:val="00D82236"/>
    <w:rsid w:val="00D823E2"/>
    <w:rsid w:val="00D82669"/>
    <w:rsid w:val="00D82754"/>
    <w:rsid w:val="00D82C1C"/>
    <w:rsid w:val="00D82E43"/>
    <w:rsid w:val="00D82F26"/>
    <w:rsid w:val="00D82FDF"/>
    <w:rsid w:val="00D83023"/>
    <w:rsid w:val="00D830F9"/>
    <w:rsid w:val="00D8324E"/>
    <w:rsid w:val="00D83310"/>
    <w:rsid w:val="00D83405"/>
    <w:rsid w:val="00D8391A"/>
    <w:rsid w:val="00D83990"/>
    <w:rsid w:val="00D83AE9"/>
    <w:rsid w:val="00D83C5D"/>
    <w:rsid w:val="00D83F4A"/>
    <w:rsid w:val="00D84190"/>
    <w:rsid w:val="00D841AB"/>
    <w:rsid w:val="00D8424F"/>
    <w:rsid w:val="00D847D2"/>
    <w:rsid w:val="00D84A43"/>
    <w:rsid w:val="00D84D16"/>
    <w:rsid w:val="00D84F9F"/>
    <w:rsid w:val="00D85154"/>
    <w:rsid w:val="00D8523F"/>
    <w:rsid w:val="00D8555E"/>
    <w:rsid w:val="00D855B2"/>
    <w:rsid w:val="00D85AAB"/>
    <w:rsid w:val="00D85B64"/>
    <w:rsid w:val="00D85BBF"/>
    <w:rsid w:val="00D85C10"/>
    <w:rsid w:val="00D85C41"/>
    <w:rsid w:val="00D85E4E"/>
    <w:rsid w:val="00D85FB3"/>
    <w:rsid w:val="00D8600B"/>
    <w:rsid w:val="00D860D0"/>
    <w:rsid w:val="00D8617D"/>
    <w:rsid w:val="00D86233"/>
    <w:rsid w:val="00D862F7"/>
    <w:rsid w:val="00D8677F"/>
    <w:rsid w:val="00D87108"/>
    <w:rsid w:val="00D871FE"/>
    <w:rsid w:val="00D87246"/>
    <w:rsid w:val="00D87251"/>
    <w:rsid w:val="00D872D5"/>
    <w:rsid w:val="00D87351"/>
    <w:rsid w:val="00D8777B"/>
    <w:rsid w:val="00D8783E"/>
    <w:rsid w:val="00D878DE"/>
    <w:rsid w:val="00D879D2"/>
    <w:rsid w:val="00D87C8F"/>
    <w:rsid w:val="00D87DD7"/>
    <w:rsid w:val="00D90420"/>
    <w:rsid w:val="00D90625"/>
    <w:rsid w:val="00D90814"/>
    <w:rsid w:val="00D90AC8"/>
    <w:rsid w:val="00D90AE3"/>
    <w:rsid w:val="00D90D10"/>
    <w:rsid w:val="00D90D32"/>
    <w:rsid w:val="00D90DBA"/>
    <w:rsid w:val="00D90DF7"/>
    <w:rsid w:val="00D910C0"/>
    <w:rsid w:val="00D912C9"/>
    <w:rsid w:val="00D918D2"/>
    <w:rsid w:val="00D91C3C"/>
    <w:rsid w:val="00D91DDF"/>
    <w:rsid w:val="00D92121"/>
    <w:rsid w:val="00D92572"/>
    <w:rsid w:val="00D92621"/>
    <w:rsid w:val="00D92BB2"/>
    <w:rsid w:val="00D92BE3"/>
    <w:rsid w:val="00D92C0C"/>
    <w:rsid w:val="00D93261"/>
    <w:rsid w:val="00D932D4"/>
    <w:rsid w:val="00D935C8"/>
    <w:rsid w:val="00D93904"/>
    <w:rsid w:val="00D939F9"/>
    <w:rsid w:val="00D93C7E"/>
    <w:rsid w:val="00D93D09"/>
    <w:rsid w:val="00D93D7D"/>
    <w:rsid w:val="00D93EE2"/>
    <w:rsid w:val="00D93F81"/>
    <w:rsid w:val="00D948B4"/>
    <w:rsid w:val="00D948C5"/>
    <w:rsid w:val="00D94AEF"/>
    <w:rsid w:val="00D950F6"/>
    <w:rsid w:val="00D95BE7"/>
    <w:rsid w:val="00D95D80"/>
    <w:rsid w:val="00D95EE0"/>
    <w:rsid w:val="00D95F6A"/>
    <w:rsid w:val="00D9606A"/>
    <w:rsid w:val="00D9644E"/>
    <w:rsid w:val="00D9669F"/>
    <w:rsid w:val="00D96727"/>
    <w:rsid w:val="00D967E3"/>
    <w:rsid w:val="00D969A6"/>
    <w:rsid w:val="00D96BB4"/>
    <w:rsid w:val="00D96D39"/>
    <w:rsid w:val="00D97050"/>
    <w:rsid w:val="00D970BA"/>
    <w:rsid w:val="00D970DC"/>
    <w:rsid w:val="00D97276"/>
    <w:rsid w:val="00D972F8"/>
    <w:rsid w:val="00D974BE"/>
    <w:rsid w:val="00D9750F"/>
    <w:rsid w:val="00D9758E"/>
    <w:rsid w:val="00D97777"/>
    <w:rsid w:val="00D97DDB"/>
    <w:rsid w:val="00DA0229"/>
    <w:rsid w:val="00DA02F2"/>
    <w:rsid w:val="00DA05C7"/>
    <w:rsid w:val="00DA06EB"/>
    <w:rsid w:val="00DA073C"/>
    <w:rsid w:val="00DA0792"/>
    <w:rsid w:val="00DA08E0"/>
    <w:rsid w:val="00DA0B28"/>
    <w:rsid w:val="00DA0D2A"/>
    <w:rsid w:val="00DA0D69"/>
    <w:rsid w:val="00DA15C2"/>
    <w:rsid w:val="00DA16CD"/>
    <w:rsid w:val="00DA1B09"/>
    <w:rsid w:val="00DA1B1C"/>
    <w:rsid w:val="00DA1C68"/>
    <w:rsid w:val="00DA1C6E"/>
    <w:rsid w:val="00DA1CCD"/>
    <w:rsid w:val="00DA20A0"/>
    <w:rsid w:val="00DA20CF"/>
    <w:rsid w:val="00DA21C6"/>
    <w:rsid w:val="00DA2712"/>
    <w:rsid w:val="00DA2808"/>
    <w:rsid w:val="00DA2862"/>
    <w:rsid w:val="00DA29CF"/>
    <w:rsid w:val="00DA3051"/>
    <w:rsid w:val="00DA32FE"/>
    <w:rsid w:val="00DA3BE4"/>
    <w:rsid w:val="00DA3FE7"/>
    <w:rsid w:val="00DA41D1"/>
    <w:rsid w:val="00DA4432"/>
    <w:rsid w:val="00DA48E6"/>
    <w:rsid w:val="00DA4CD0"/>
    <w:rsid w:val="00DA50AE"/>
    <w:rsid w:val="00DA5301"/>
    <w:rsid w:val="00DA53BE"/>
    <w:rsid w:val="00DA5599"/>
    <w:rsid w:val="00DA5626"/>
    <w:rsid w:val="00DA564D"/>
    <w:rsid w:val="00DA5982"/>
    <w:rsid w:val="00DA5D2C"/>
    <w:rsid w:val="00DA5EAE"/>
    <w:rsid w:val="00DA6074"/>
    <w:rsid w:val="00DA63DF"/>
    <w:rsid w:val="00DA6AEA"/>
    <w:rsid w:val="00DA6AF7"/>
    <w:rsid w:val="00DA6B7B"/>
    <w:rsid w:val="00DA7073"/>
    <w:rsid w:val="00DA738D"/>
    <w:rsid w:val="00DA767D"/>
    <w:rsid w:val="00DA769D"/>
    <w:rsid w:val="00DA7824"/>
    <w:rsid w:val="00DA79D5"/>
    <w:rsid w:val="00DA7B3F"/>
    <w:rsid w:val="00DA7BB3"/>
    <w:rsid w:val="00DA7C1E"/>
    <w:rsid w:val="00DB0885"/>
    <w:rsid w:val="00DB0FC5"/>
    <w:rsid w:val="00DB1109"/>
    <w:rsid w:val="00DB127E"/>
    <w:rsid w:val="00DB175F"/>
    <w:rsid w:val="00DB193C"/>
    <w:rsid w:val="00DB1C28"/>
    <w:rsid w:val="00DB1C61"/>
    <w:rsid w:val="00DB1CC7"/>
    <w:rsid w:val="00DB2133"/>
    <w:rsid w:val="00DB239A"/>
    <w:rsid w:val="00DB264A"/>
    <w:rsid w:val="00DB283C"/>
    <w:rsid w:val="00DB28D2"/>
    <w:rsid w:val="00DB290F"/>
    <w:rsid w:val="00DB2C4A"/>
    <w:rsid w:val="00DB2D7F"/>
    <w:rsid w:val="00DB31F5"/>
    <w:rsid w:val="00DB37C7"/>
    <w:rsid w:val="00DB3AEE"/>
    <w:rsid w:val="00DB3F60"/>
    <w:rsid w:val="00DB4149"/>
    <w:rsid w:val="00DB4361"/>
    <w:rsid w:val="00DB4558"/>
    <w:rsid w:val="00DB4A86"/>
    <w:rsid w:val="00DB4CE0"/>
    <w:rsid w:val="00DB4D9B"/>
    <w:rsid w:val="00DB4E42"/>
    <w:rsid w:val="00DB4EA9"/>
    <w:rsid w:val="00DB5250"/>
    <w:rsid w:val="00DB52AE"/>
    <w:rsid w:val="00DB531E"/>
    <w:rsid w:val="00DB539A"/>
    <w:rsid w:val="00DB53C9"/>
    <w:rsid w:val="00DB545E"/>
    <w:rsid w:val="00DB55FB"/>
    <w:rsid w:val="00DB5701"/>
    <w:rsid w:val="00DB587E"/>
    <w:rsid w:val="00DB588F"/>
    <w:rsid w:val="00DB59E1"/>
    <w:rsid w:val="00DB630C"/>
    <w:rsid w:val="00DB6800"/>
    <w:rsid w:val="00DB699C"/>
    <w:rsid w:val="00DB6AE8"/>
    <w:rsid w:val="00DB73DB"/>
    <w:rsid w:val="00DB7561"/>
    <w:rsid w:val="00DB7650"/>
    <w:rsid w:val="00DB7708"/>
    <w:rsid w:val="00DB79BF"/>
    <w:rsid w:val="00DB7A81"/>
    <w:rsid w:val="00DB7D30"/>
    <w:rsid w:val="00DB7F1F"/>
    <w:rsid w:val="00DB7F28"/>
    <w:rsid w:val="00DC04B7"/>
    <w:rsid w:val="00DC07D9"/>
    <w:rsid w:val="00DC08B4"/>
    <w:rsid w:val="00DC0E59"/>
    <w:rsid w:val="00DC0F5C"/>
    <w:rsid w:val="00DC127F"/>
    <w:rsid w:val="00DC193C"/>
    <w:rsid w:val="00DC1977"/>
    <w:rsid w:val="00DC1E09"/>
    <w:rsid w:val="00DC1E49"/>
    <w:rsid w:val="00DC2076"/>
    <w:rsid w:val="00DC23BA"/>
    <w:rsid w:val="00DC2468"/>
    <w:rsid w:val="00DC2813"/>
    <w:rsid w:val="00DC2829"/>
    <w:rsid w:val="00DC2A2D"/>
    <w:rsid w:val="00DC2B3D"/>
    <w:rsid w:val="00DC2B64"/>
    <w:rsid w:val="00DC316E"/>
    <w:rsid w:val="00DC32F1"/>
    <w:rsid w:val="00DC406D"/>
    <w:rsid w:val="00DC425E"/>
    <w:rsid w:val="00DC4374"/>
    <w:rsid w:val="00DC44E5"/>
    <w:rsid w:val="00DC4922"/>
    <w:rsid w:val="00DC4DCB"/>
    <w:rsid w:val="00DC5387"/>
    <w:rsid w:val="00DC58CD"/>
    <w:rsid w:val="00DC5B50"/>
    <w:rsid w:val="00DC606C"/>
    <w:rsid w:val="00DC6419"/>
    <w:rsid w:val="00DC676B"/>
    <w:rsid w:val="00DC696B"/>
    <w:rsid w:val="00DC6C7A"/>
    <w:rsid w:val="00DC7BC6"/>
    <w:rsid w:val="00DC7CF7"/>
    <w:rsid w:val="00DD0081"/>
    <w:rsid w:val="00DD00C6"/>
    <w:rsid w:val="00DD014A"/>
    <w:rsid w:val="00DD0211"/>
    <w:rsid w:val="00DD02C8"/>
    <w:rsid w:val="00DD0826"/>
    <w:rsid w:val="00DD0F60"/>
    <w:rsid w:val="00DD14DE"/>
    <w:rsid w:val="00DD1552"/>
    <w:rsid w:val="00DD1579"/>
    <w:rsid w:val="00DD1706"/>
    <w:rsid w:val="00DD186C"/>
    <w:rsid w:val="00DD1BCE"/>
    <w:rsid w:val="00DD1F26"/>
    <w:rsid w:val="00DD22DD"/>
    <w:rsid w:val="00DD247D"/>
    <w:rsid w:val="00DD2B18"/>
    <w:rsid w:val="00DD2B81"/>
    <w:rsid w:val="00DD2D10"/>
    <w:rsid w:val="00DD2D68"/>
    <w:rsid w:val="00DD2E03"/>
    <w:rsid w:val="00DD316C"/>
    <w:rsid w:val="00DD3205"/>
    <w:rsid w:val="00DD3707"/>
    <w:rsid w:val="00DD3724"/>
    <w:rsid w:val="00DD38F2"/>
    <w:rsid w:val="00DD3C2C"/>
    <w:rsid w:val="00DD3C86"/>
    <w:rsid w:val="00DD40D7"/>
    <w:rsid w:val="00DD42F6"/>
    <w:rsid w:val="00DD4638"/>
    <w:rsid w:val="00DD48CD"/>
    <w:rsid w:val="00DD4C1C"/>
    <w:rsid w:val="00DD4E3F"/>
    <w:rsid w:val="00DD50A2"/>
    <w:rsid w:val="00DD54F9"/>
    <w:rsid w:val="00DD56C2"/>
    <w:rsid w:val="00DD56C6"/>
    <w:rsid w:val="00DD57EE"/>
    <w:rsid w:val="00DD58BA"/>
    <w:rsid w:val="00DD5B15"/>
    <w:rsid w:val="00DD610F"/>
    <w:rsid w:val="00DD61BC"/>
    <w:rsid w:val="00DD6686"/>
    <w:rsid w:val="00DD6B4A"/>
    <w:rsid w:val="00DD6D4B"/>
    <w:rsid w:val="00DD73A8"/>
    <w:rsid w:val="00DD755D"/>
    <w:rsid w:val="00DD75C4"/>
    <w:rsid w:val="00DD78BF"/>
    <w:rsid w:val="00DD7925"/>
    <w:rsid w:val="00DD7BDD"/>
    <w:rsid w:val="00DD7CE0"/>
    <w:rsid w:val="00DD7F70"/>
    <w:rsid w:val="00DE04BF"/>
    <w:rsid w:val="00DE065E"/>
    <w:rsid w:val="00DE0E40"/>
    <w:rsid w:val="00DE0E86"/>
    <w:rsid w:val="00DE0FE0"/>
    <w:rsid w:val="00DE10CF"/>
    <w:rsid w:val="00DE1278"/>
    <w:rsid w:val="00DE140E"/>
    <w:rsid w:val="00DE148C"/>
    <w:rsid w:val="00DE1772"/>
    <w:rsid w:val="00DE17A6"/>
    <w:rsid w:val="00DE1D36"/>
    <w:rsid w:val="00DE1E2F"/>
    <w:rsid w:val="00DE26B9"/>
    <w:rsid w:val="00DE2ADF"/>
    <w:rsid w:val="00DE2D1A"/>
    <w:rsid w:val="00DE2FCE"/>
    <w:rsid w:val="00DE313B"/>
    <w:rsid w:val="00DE404D"/>
    <w:rsid w:val="00DE430C"/>
    <w:rsid w:val="00DE452A"/>
    <w:rsid w:val="00DE4D4C"/>
    <w:rsid w:val="00DE4D5F"/>
    <w:rsid w:val="00DE4DCF"/>
    <w:rsid w:val="00DE518C"/>
    <w:rsid w:val="00DE5228"/>
    <w:rsid w:val="00DE52DA"/>
    <w:rsid w:val="00DE569C"/>
    <w:rsid w:val="00DE5C0B"/>
    <w:rsid w:val="00DE5C76"/>
    <w:rsid w:val="00DE5CB8"/>
    <w:rsid w:val="00DE604B"/>
    <w:rsid w:val="00DE61BA"/>
    <w:rsid w:val="00DE62A7"/>
    <w:rsid w:val="00DE62ED"/>
    <w:rsid w:val="00DE634E"/>
    <w:rsid w:val="00DE6750"/>
    <w:rsid w:val="00DE7413"/>
    <w:rsid w:val="00DE7569"/>
    <w:rsid w:val="00DE7893"/>
    <w:rsid w:val="00DE79FA"/>
    <w:rsid w:val="00DE7A21"/>
    <w:rsid w:val="00DF060E"/>
    <w:rsid w:val="00DF0906"/>
    <w:rsid w:val="00DF0E86"/>
    <w:rsid w:val="00DF1002"/>
    <w:rsid w:val="00DF1218"/>
    <w:rsid w:val="00DF1745"/>
    <w:rsid w:val="00DF18C5"/>
    <w:rsid w:val="00DF19F2"/>
    <w:rsid w:val="00DF1ABF"/>
    <w:rsid w:val="00DF1CC5"/>
    <w:rsid w:val="00DF2522"/>
    <w:rsid w:val="00DF2AD0"/>
    <w:rsid w:val="00DF2BB1"/>
    <w:rsid w:val="00DF2FAB"/>
    <w:rsid w:val="00DF306A"/>
    <w:rsid w:val="00DF311B"/>
    <w:rsid w:val="00DF342F"/>
    <w:rsid w:val="00DF3738"/>
    <w:rsid w:val="00DF37B0"/>
    <w:rsid w:val="00DF39B8"/>
    <w:rsid w:val="00DF3C08"/>
    <w:rsid w:val="00DF3D0D"/>
    <w:rsid w:val="00DF4020"/>
    <w:rsid w:val="00DF4079"/>
    <w:rsid w:val="00DF45EE"/>
    <w:rsid w:val="00DF474C"/>
    <w:rsid w:val="00DF50F4"/>
    <w:rsid w:val="00DF5145"/>
    <w:rsid w:val="00DF5353"/>
    <w:rsid w:val="00DF54D9"/>
    <w:rsid w:val="00DF5563"/>
    <w:rsid w:val="00DF55A2"/>
    <w:rsid w:val="00DF5632"/>
    <w:rsid w:val="00DF5800"/>
    <w:rsid w:val="00DF585A"/>
    <w:rsid w:val="00DF58C8"/>
    <w:rsid w:val="00DF59D0"/>
    <w:rsid w:val="00DF5CF5"/>
    <w:rsid w:val="00DF5D52"/>
    <w:rsid w:val="00DF5E22"/>
    <w:rsid w:val="00DF5F61"/>
    <w:rsid w:val="00DF6470"/>
    <w:rsid w:val="00DF6537"/>
    <w:rsid w:val="00DF6947"/>
    <w:rsid w:val="00DF6ACD"/>
    <w:rsid w:val="00DF6BB2"/>
    <w:rsid w:val="00DF6CB6"/>
    <w:rsid w:val="00DF6D31"/>
    <w:rsid w:val="00DF70C2"/>
    <w:rsid w:val="00DF7226"/>
    <w:rsid w:val="00DF7384"/>
    <w:rsid w:val="00DF74FB"/>
    <w:rsid w:val="00DF78C8"/>
    <w:rsid w:val="00DF79E2"/>
    <w:rsid w:val="00DF7B46"/>
    <w:rsid w:val="00DF7D77"/>
    <w:rsid w:val="00DF7E48"/>
    <w:rsid w:val="00E00063"/>
    <w:rsid w:val="00E00231"/>
    <w:rsid w:val="00E00840"/>
    <w:rsid w:val="00E0097F"/>
    <w:rsid w:val="00E00A15"/>
    <w:rsid w:val="00E00C0C"/>
    <w:rsid w:val="00E00CD9"/>
    <w:rsid w:val="00E0122B"/>
    <w:rsid w:val="00E01623"/>
    <w:rsid w:val="00E01918"/>
    <w:rsid w:val="00E01BB1"/>
    <w:rsid w:val="00E01E38"/>
    <w:rsid w:val="00E02058"/>
    <w:rsid w:val="00E0209F"/>
    <w:rsid w:val="00E024C9"/>
    <w:rsid w:val="00E030FE"/>
    <w:rsid w:val="00E03161"/>
    <w:rsid w:val="00E03232"/>
    <w:rsid w:val="00E03711"/>
    <w:rsid w:val="00E03A9D"/>
    <w:rsid w:val="00E03B07"/>
    <w:rsid w:val="00E03B99"/>
    <w:rsid w:val="00E03CBC"/>
    <w:rsid w:val="00E03CC0"/>
    <w:rsid w:val="00E03D4D"/>
    <w:rsid w:val="00E04114"/>
    <w:rsid w:val="00E041D4"/>
    <w:rsid w:val="00E04293"/>
    <w:rsid w:val="00E046D2"/>
    <w:rsid w:val="00E04805"/>
    <w:rsid w:val="00E0485C"/>
    <w:rsid w:val="00E04ADF"/>
    <w:rsid w:val="00E04B88"/>
    <w:rsid w:val="00E04C45"/>
    <w:rsid w:val="00E04CC4"/>
    <w:rsid w:val="00E04E1F"/>
    <w:rsid w:val="00E05110"/>
    <w:rsid w:val="00E0525F"/>
    <w:rsid w:val="00E05815"/>
    <w:rsid w:val="00E058B0"/>
    <w:rsid w:val="00E0590D"/>
    <w:rsid w:val="00E05C1F"/>
    <w:rsid w:val="00E05E3F"/>
    <w:rsid w:val="00E05E74"/>
    <w:rsid w:val="00E060B7"/>
    <w:rsid w:val="00E064A4"/>
    <w:rsid w:val="00E06674"/>
    <w:rsid w:val="00E06716"/>
    <w:rsid w:val="00E068DE"/>
    <w:rsid w:val="00E06B47"/>
    <w:rsid w:val="00E07086"/>
    <w:rsid w:val="00E07292"/>
    <w:rsid w:val="00E07335"/>
    <w:rsid w:val="00E07599"/>
    <w:rsid w:val="00E0779B"/>
    <w:rsid w:val="00E07869"/>
    <w:rsid w:val="00E07870"/>
    <w:rsid w:val="00E07BED"/>
    <w:rsid w:val="00E07C2A"/>
    <w:rsid w:val="00E10154"/>
    <w:rsid w:val="00E1025A"/>
    <w:rsid w:val="00E1044F"/>
    <w:rsid w:val="00E1046E"/>
    <w:rsid w:val="00E10777"/>
    <w:rsid w:val="00E10BC4"/>
    <w:rsid w:val="00E111D5"/>
    <w:rsid w:val="00E11726"/>
    <w:rsid w:val="00E1186E"/>
    <w:rsid w:val="00E119B7"/>
    <w:rsid w:val="00E11BFB"/>
    <w:rsid w:val="00E1203E"/>
    <w:rsid w:val="00E1216B"/>
    <w:rsid w:val="00E1234C"/>
    <w:rsid w:val="00E12725"/>
    <w:rsid w:val="00E129F9"/>
    <w:rsid w:val="00E12A4E"/>
    <w:rsid w:val="00E12C8E"/>
    <w:rsid w:val="00E12D0B"/>
    <w:rsid w:val="00E12D40"/>
    <w:rsid w:val="00E12EB4"/>
    <w:rsid w:val="00E12ED3"/>
    <w:rsid w:val="00E13007"/>
    <w:rsid w:val="00E131A1"/>
    <w:rsid w:val="00E1335A"/>
    <w:rsid w:val="00E1347C"/>
    <w:rsid w:val="00E13E20"/>
    <w:rsid w:val="00E13FB6"/>
    <w:rsid w:val="00E142E7"/>
    <w:rsid w:val="00E143ED"/>
    <w:rsid w:val="00E14A33"/>
    <w:rsid w:val="00E14EAC"/>
    <w:rsid w:val="00E151CC"/>
    <w:rsid w:val="00E15273"/>
    <w:rsid w:val="00E1542C"/>
    <w:rsid w:val="00E15983"/>
    <w:rsid w:val="00E15D21"/>
    <w:rsid w:val="00E15F6F"/>
    <w:rsid w:val="00E16012"/>
    <w:rsid w:val="00E16298"/>
    <w:rsid w:val="00E1678F"/>
    <w:rsid w:val="00E16992"/>
    <w:rsid w:val="00E16A6F"/>
    <w:rsid w:val="00E171C3"/>
    <w:rsid w:val="00E173BD"/>
    <w:rsid w:val="00E17646"/>
    <w:rsid w:val="00E17722"/>
    <w:rsid w:val="00E17727"/>
    <w:rsid w:val="00E1796D"/>
    <w:rsid w:val="00E202C5"/>
    <w:rsid w:val="00E20384"/>
    <w:rsid w:val="00E2051F"/>
    <w:rsid w:val="00E20602"/>
    <w:rsid w:val="00E20929"/>
    <w:rsid w:val="00E20985"/>
    <w:rsid w:val="00E20A98"/>
    <w:rsid w:val="00E20D3E"/>
    <w:rsid w:val="00E20FC5"/>
    <w:rsid w:val="00E2110B"/>
    <w:rsid w:val="00E21577"/>
    <w:rsid w:val="00E217A7"/>
    <w:rsid w:val="00E21886"/>
    <w:rsid w:val="00E21911"/>
    <w:rsid w:val="00E21D4B"/>
    <w:rsid w:val="00E21DE4"/>
    <w:rsid w:val="00E21DE8"/>
    <w:rsid w:val="00E2246A"/>
    <w:rsid w:val="00E225E5"/>
    <w:rsid w:val="00E22C0A"/>
    <w:rsid w:val="00E22E26"/>
    <w:rsid w:val="00E22F21"/>
    <w:rsid w:val="00E23336"/>
    <w:rsid w:val="00E235D6"/>
    <w:rsid w:val="00E2376D"/>
    <w:rsid w:val="00E2384C"/>
    <w:rsid w:val="00E23974"/>
    <w:rsid w:val="00E241C7"/>
    <w:rsid w:val="00E24240"/>
    <w:rsid w:val="00E2434B"/>
    <w:rsid w:val="00E244ED"/>
    <w:rsid w:val="00E245B8"/>
    <w:rsid w:val="00E24718"/>
    <w:rsid w:val="00E24C48"/>
    <w:rsid w:val="00E24ECB"/>
    <w:rsid w:val="00E24FEB"/>
    <w:rsid w:val="00E2529B"/>
    <w:rsid w:val="00E2554E"/>
    <w:rsid w:val="00E25583"/>
    <w:rsid w:val="00E255F4"/>
    <w:rsid w:val="00E2569C"/>
    <w:rsid w:val="00E25967"/>
    <w:rsid w:val="00E25B2C"/>
    <w:rsid w:val="00E25B7B"/>
    <w:rsid w:val="00E25BCD"/>
    <w:rsid w:val="00E264FE"/>
    <w:rsid w:val="00E266E5"/>
    <w:rsid w:val="00E2677D"/>
    <w:rsid w:val="00E267A9"/>
    <w:rsid w:val="00E2698E"/>
    <w:rsid w:val="00E26ADE"/>
    <w:rsid w:val="00E26B12"/>
    <w:rsid w:val="00E26BAF"/>
    <w:rsid w:val="00E26C46"/>
    <w:rsid w:val="00E26DA4"/>
    <w:rsid w:val="00E26E0A"/>
    <w:rsid w:val="00E26EF5"/>
    <w:rsid w:val="00E271A8"/>
    <w:rsid w:val="00E272BC"/>
    <w:rsid w:val="00E27AFF"/>
    <w:rsid w:val="00E27C58"/>
    <w:rsid w:val="00E27E06"/>
    <w:rsid w:val="00E27EB0"/>
    <w:rsid w:val="00E27F2B"/>
    <w:rsid w:val="00E27F38"/>
    <w:rsid w:val="00E27F3E"/>
    <w:rsid w:val="00E301E9"/>
    <w:rsid w:val="00E303C2"/>
    <w:rsid w:val="00E3088F"/>
    <w:rsid w:val="00E308E8"/>
    <w:rsid w:val="00E30964"/>
    <w:rsid w:val="00E3099B"/>
    <w:rsid w:val="00E30A71"/>
    <w:rsid w:val="00E30D04"/>
    <w:rsid w:val="00E30E24"/>
    <w:rsid w:val="00E30F07"/>
    <w:rsid w:val="00E310F6"/>
    <w:rsid w:val="00E31579"/>
    <w:rsid w:val="00E3168C"/>
    <w:rsid w:val="00E318D4"/>
    <w:rsid w:val="00E31A62"/>
    <w:rsid w:val="00E31B0B"/>
    <w:rsid w:val="00E31B9C"/>
    <w:rsid w:val="00E32122"/>
    <w:rsid w:val="00E3216D"/>
    <w:rsid w:val="00E32388"/>
    <w:rsid w:val="00E33344"/>
    <w:rsid w:val="00E3351C"/>
    <w:rsid w:val="00E33552"/>
    <w:rsid w:val="00E3373B"/>
    <w:rsid w:val="00E33835"/>
    <w:rsid w:val="00E33902"/>
    <w:rsid w:val="00E33C03"/>
    <w:rsid w:val="00E33DD1"/>
    <w:rsid w:val="00E33E62"/>
    <w:rsid w:val="00E33E8F"/>
    <w:rsid w:val="00E33F04"/>
    <w:rsid w:val="00E34034"/>
    <w:rsid w:val="00E340B7"/>
    <w:rsid w:val="00E340FA"/>
    <w:rsid w:val="00E3461F"/>
    <w:rsid w:val="00E3492E"/>
    <w:rsid w:val="00E34BAE"/>
    <w:rsid w:val="00E34C20"/>
    <w:rsid w:val="00E34ECE"/>
    <w:rsid w:val="00E34FE8"/>
    <w:rsid w:val="00E35097"/>
    <w:rsid w:val="00E3516D"/>
    <w:rsid w:val="00E355EA"/>
    <w:rsid w:val="00E356EA"/>
    <w:rsid w:val="00E35857"/>
    <w:rsid w:val="00E35876"/>
    <w:rsid w:val="00E35D2A"/>
    <w:rsid w:val="00E35D50"/>
    <w:rsid w:val="00E35E5F"/>
    <w:rsid w:val="00E35F7E"/>
    <w:rsid w:val="00E36096"/>
    <w:rsid w:val="00E3609E"/>
    <w:rsid w:val="00E365D4"/>
    <w:rsid w:val="00E36AF5"/>
    <w:rsid w:val="00E3715C"/>
    <w:rsid w:val="00E371B5"/>
    <w:rsid w:val="00E37670"/>
    <w:rsid w:val="00E37A68"/>
    <w:rsid w:val="00E37DE5"/>
    <w:rsid w:val="00E37FF5"/>
    <w:rsid w:val="00E4019B"/>
    <w:rsid w:val="00E40586"/>
    <w:rsid w:val="00E406AD"/>
    <w:rsid w:val="00E406E1"/>
    <w:rsid w:val="00E407C6"/>
    <w:rsid w:val="00E4083F"/>
    <w:rsid w:val="00E40C97"/>
    <w:rsid w:val="00E40DEA"/>
    <w:rsid w:val="00E410AF"/>
    <w:rsid w:val="00E41299"/>
    <w:rsid w:val="00E412A3"/>
    <w:rsid w:val="00E41371"/>
    <w:rsid w:val="00E417BB"/>
    <w:rsid w:val="00E41A35"/>
    <w:rsid w:val="00E41CAF"/>
    <w:rsid w:val="00E41CCC"/>
    <w:rsid w:val="00E420BE"/>
    <w:rsid w:val="00E420DF"/>
    <w:rsid w:val="00E420EE"/>
    <w:rsid w:val="00E42311"/>
    <w:rsid w:val="00E42626"/>
    <w:rsid w:val="00E42CB8"/>
    <w:rsid w:val="00E42DCA"/>
    <w:rsid w:val="00E43317"/>
    <w:rsid w:val="00E43638"/>
    <w:rsid w:val="00E43A0B"/>
    <w:rsid w:val="00E43AD8"/>
    <w:rsid w:val="00E440BB"/>
    <w:rsid w:val="00E440C1"/>
    <w:rsid w:val="00E443C5"/>
    <w:rsid w:val="00E44949"/>
    <w:rsid w:val="00E44BEC"/>
    <w:rsid w:val="00E44C6A"/>
    <w:rsid w:val="00E44E1F"/>
    <w:rsid w:val="00E45404"/>
    <w:rsid w:val="00E455D4"/>
    <w:rsid w:val="00E457CA"/>
    <w:rsid w:val="00E45AF6"/>
    <w:rsid w:val="00E46402"/>
    <w:rsid w:val="00E46B45"/>
    <w:rsid w:val="00E46BDD"/>
    <w:rsid w:val="00E46C03"/>
    <w:rsid w:val="00E4703C"/>
    <w:rsid w:val="00E47111"/>
    <w:rsid w:val="00E471EA"/>
    <w:rsid w:val="00E472C4"/>
    <w:rsid w:val="00E47C5E"/>
    <w:rsid w:val="00E47FD6"/>
    <w:rsid w:val="00E50017"/>
    <w:rsid w:val="00E50056"/>
    <w:rsid w:val="00E5021E"/>
    <w:rsid w:val="00E5029F"/>
    <w:rsid w:val="00E50654"/>
    <w:rsid w:val="00E5068C"/>
    <w:rsid w:val="00E5069F"/>
    <w:rsid w:val="00E50C06"/>
    <w:rsid w:val="00E50C0E"/>
    <w:rsid w:val="00E50C14"/>
    <w:rsid w:val="00E50D6E"/>
    <w:rsid w:val="00E510DF"/>
    <w:rsid w:val="00E514B6"/>
    <w:rsid w:val="00E516C6"/>
    <w:rsid w:val="00E51B66"/>
    <w:rsid w:val="00E520EC"/>
    <w:rsid w:val="00E521ED"/>
    <w:rsid w:val="00E5228D"/>
    <w:rsid w:val="00E524CB"/>
    <w:rsid w:val="00E52637"/>
    <w:rsid w:val="00E528E0"/>
    <w:rsid w:val="00E529FA"/>
    <w:rsid w:val="00E52A61"/>
    <w:rsid w:val="00E52CEE"/>
    <w:rsid w:val="00E52D30"/>
    <w:rsid w:val="00E53421"/>
    <w:rsid w:val="00E53D88"/>
    <w:rsid w:val="00E53E5E"/>
    <w:rsid w:val="00E53E5F"/>
    <w:rsid w:val="00E5412B"/>
    <w:rsid w:val="00E5415A"/>
    <w:rsid w:val="00E54A20"/>
    <w:rsid w:val="00E54C76"/>
    <w:rsid w:val="00E54D0B"/>
    <w:rsid w:val="00E54E9D"/>
    <w:rsid w:val="00E550B7"/>
    <w:rsid w:val="00E553CE"/>
    <w:rsid w:val="00E55452"/>
    <w:rsid w:val="00E56088"/>
    <w:rsid w:val="00E566B4"/>
    <w:rsid w:val="00E5676D"/>
    <w:rsid w:val="00E56926"/>
    <w:rsid w:val="00E56B40"/>
    <w:rsid w:val="00E56C28"/>
    <w:rsid w:val="00E56CC3"/>
    <w:rsid w:val="00E56E94"/>
    <w:rsid w:val="00E5751F"/>
    <w:rsid w:val="00E575DC"/>
    <w:rsid w:val="00E5783C"/>
    <w:rsid w:val="00E579AA"/>
    <w:rsid w:val="00E57A2D"/>
    <w:rsid w:val="00E57B42"/>
    <w:rsid w:val="00E57C4A"/>
    <w:rsid w:val="00E57C4B"/>
    <w:rsid w:val="00E57D5F"/>
    <w:rsid w:val="00E57E13"/>
    <w:rsid w:val="00E602A6"/>
    <w:rsid w:val="00E60350"/>
    <w:rsid w:val="00E609B4"/>
    <w:rsid w:val="00E60A02"/>
    <w:rsid w:val="00E60F42"/>
    <w:rsid w:val="00E613A2"/>
    <w:rsid w:val="00E617EE"/>
    <w:rsid w:val="00E6185C"/>
    <w:rsid w:val="00E6187B"/>
    <w:rsid w:val="00E61A56"/>
    <w:rsid w:val="00E61D6C"/>
    <w:rsid w:val="00E62052"/>
    <w:rsid w:val="00E62375"/>
    <w:rsid w:val="00E625B9"/>
    <w:rsid w:val="00E62627"/>
    <w:rsid w:val="00E62630"/>
    <w:rsid w:val="00E6294B"/>
    <w:rsid w:val="00E62A3C"/>
    <w:rsid w:val="00E62D87"/>
    <w:rsid w:val="00E62E56"/>
    <w:rsid w:val="00E62E58"/>
    <w:rsid w:val="00E62FE4"/>
    <w:rsid w:val="00E63218"/>
    <w:rsid w:val="00E6345A"/>
    <w:rsid w:val="00E63780"/>
    <w:rsid w:val="00E6397A"/>
    <w:rsid w:val="00E63A8F"/>
    <w:rsid w:val="00E64144"/>
    <w:rsid w:val="00E64235"/>
    <w:rsid w:val="00E642CB"/>
    <w:rsid w:val="00E643A9"/>
    <w:rsid w:val="00E6452C"/>
    <w:rsid w:val="00E64796"/>
    <w:rsid w:val="00E64CFF"/>
    <w:rsid w:val="00E64EF4"/>
    <w:rsid w:val="00E64FD8"/>
    <w:rsid w:val="00E65174"/>
    <w:rsid w:val="00E652C3"/>
    <w:rsid w:val="00E65377"/>
    <w:rsid w:val="00E655FF"/>
    <w:rsid w:val="00E65790"/>
    <w:rsid w:val="00E65ACA"/>
    <w:rsid w:val="00E65B8C"/>
    <w:rsid w:val="00E65B91"/>
    <w:rsid w:val="00E65BE7"/>
    <w:rsid w:val="00E65DD9"/>
    <w:rsid w:val="00E661B7"/>
    <w:rsid w:val="00E662A2"/>
    <w:rsid w:val="00E66465"/>
    <w:rsid w:val="00E664EA"/>
    <w:rsid w:val="00E668AC"/>
    <w:rsid w:val="00E66B3F"/>
    <w:rsid w:val="00E66B7E"/>
    <w:rsid w:val="00E66BEF"/>
    <w:rsid w:val="00E67023"/>
    <w:rsid w:val="00E675E8"/>
    <w:rsid w:val="00E67619"/>
    <w:rsid w:val="00E676C0"/>
    <w:rsid w:val="00E7015F"/>
    <w:rsid w:val="00E702C0"/>
    <w:rsid w:val="00E704CE"/>
    <w:rsid w:val="00E70675"/>
    <w:rsid w:val="00E7077F"/>
    <w:rsid w:val="00E70792"/>
    <w:rsid w:val="00E70839"/>
    <w:rsid w:val="00E7099D"/>
    <w:rsid w:val="00E70A56"/>
    <w:rsid w:val="00E70DAE"/>
    <w:rsid w:val="00E70DD8"/>
    <w:rsid w:val="00E70DD9"/>
    <w:rsid w:val="00E70F08"/>
    <w:rsid w:val="00E70FDA"/>
    <w:rsid w:val="00E71207"/>
    <w:rsid w:val="00E71211"/>
    <w:rsid w:val="00E7136E"/>
    <w:rsid w:val="00E71401"/>
    <w:rsid w:val="00E716DC"/>
    <w:rsid w:val="00E71910"/>
    <w:rsid w:val="00E71993"/>
    <w:rsid w:val="00E71C6D"/>
    <w:rsid w:val="00E71CF5"/>
    <w:rsid w:val="00E71EBE"/>
    <w:rsid w:val="00E72173"/>
    <w:rsid w:val="00E72419"/>
    <w:rsid w:val="00E72A29"/>
    <w:rsid w:val="00E73403"/>
    <w:rsid w:val="00E7368A"/>
    <w:rsid w:val="00E7376C"/>
    <w:rsid w:val="00E73BB3"/>
    <w:rsid w:val="00E73C2D"/>
    <w:rsid w:val="00E73DCD"/>
    <w:rsid w:val="00E73F9A"/>
    <w:rsid w:val="00E74194"/>
    <w:rsid w:val="00E7432B"/>
    <w:rsid w:val="00E74425"/>
    <w:rsid w:val="00E74742"/>
    <w:rsid w:val="00E748EE"/>
    <w:rsid w:val="00E74BA0"/>
    <w:rsid w:val="00E74CEF"/>
    <w:rsid w:val="00E74D28"/>
    <w:rsid w:val="00E750C3"/>
    <w:rsid w:val="00E75237"/>
    <w:rsid w:val="00E757D1"/>
    <w:rsid w:val="00E759B6"/>
    <w:rsid w:val="00E75C6A"/>
    <w:rsid w:val="00E75D81"/>
    <w:rsid w:val="00E760EB"/>
    <w:rsid w:val="00E7620D"/>
    <w:rsid w:val="00E76706"/>
    <w:rsid w:val="00E76874"/>
    <w:rsid w:val="00E768D2"/>
    <w:rsid w:val="00E76D87"/>
    <w:rsid w:val="00E7726B"/>
    <w:rsid w:val="00E773F3"/>
    <w:rsid w:val="00E77472"/>
    <w:rsid w:val="00E775C7"/>
    <w:rsid w:val="00E77691"/>
    <w:rsid w:val="00E777A4"/>
    <w:rsid w:val="00E77980"/>
    <w:rsid w:val="00E77B86"/>
    <w:rsid w:val="00E77BF4"/>
    <w:rsid w:val="00E77F22"/>
    <w:rsid w:val="00E80533"/>
    <w:rsid w:val="00E80772"/>
    <w:rsid w:val="00E80795"/>
    <w:rsid w:val="00E80CFD"/>
    <w:rsid w:val="00E8106D"/>
    <w:rsid w:val="00E81257"/>
    <w:rsid w:val="00E812C0"/>
    <w:rsid w:val="00E81641"/>
    <w:rsid w:val="00E81745"/>
    <w:rsid w:val="00E81978"/>
    <w:rsid w:val="00E81C92"/>
    <w:rsid w:val="00E81D0A"/>
    <w:rsid w:val="00E8233B"/>
    <w:rsid w:val="00E82383"/>
    <w:rsid w:val="00E82422"/>
    <w:rsid w:val="00E82446"/>
    <w:rsid w:val="00E82999"/>
    <w:rsid w:val="00E82BD3"/>
    <w:rsid w:val="00E8332B"/>
    <w:rsid w:val="00E83458"/>
    <w:rsid w:val="00E8384D"/>
    <w:rsid w:val="00E838DA"/>
    <w:rsid w:val="00E83BA8"/>
    <w:rsid w:val="00E83DC0"/>
    <w:rsid w:val="00E83FF3"/>
    <w:rsid w:val="00E84468"/>
    <w:rsid w:val="00E84C67"/>
    <w:rsid w:val="00E85040"/>
    <w:rsid w:val="00E85059"/>
    <w:rsid w:val="00E850F8"/>
    <w:rsid w:val="00E8542E"/>
    <w:rsid w:val="00E8571B"/>
    <w:rsid w:val="00E85ABF"/>
    <w:rsid w:val="00E85E85"/>
    <w:rsid w:val="00E85F49"/>
    <w:rsid w:val="00E8609F"/>
    <w:rsid w:val="00E86571"/>
    <w:rsid w:val="00E867AF"/>
    <w:rsid w:val="00E86BCC"/>
    <w:rsid w:val="00E86CCF"/>
    <w:rsid w:val="00E86D16"/>
    <w:rsid w:val="00E87212"/>
    <w:rsid w:val="00E87624"/>
    <w:rsid w:val="00E87B37"/>
    <w:rsid w:val="00E90223"/>
    <w:rsid w:val="00E902AD"/>
    <w:rsid w:val="00E9040E"/>
    <w:rsid w:val="00E9044D"/>
    <w:rsid w:val="00E906FC"/>
    <w:rsid w:val="00E90AF2"/>
    <w:rsid w:val="00E90C06"/>
    <w:rsid w:val="00E90C18"/>
    <w:rsid w:val="00E90D00"/>
    <w:rsid w:val="00E90D7E"/>
    <w:rsid w:val="00E90E73"/>
    <w:rsid w:val="00E9108D"/>
    <w:rsid w:val="00E91521"/>
    <w:rsid w:val="00E91589"/>
    <w:rsid w:val="00E9167B"/>
    <w:rsid w:val="00E9174D"/>
    <w:rsid w:val="00E91BD1"/>
    <w:rsid w:val="00E92067"/>
    <w:rsid w:val="00E923C2"/>
    <w:rsid w:val="00E92716"/>
    <w:rsid w:val="00E92B84"/>
    <w:rsid w:val="00E92C7F"/>
    <w:rsid w:val="00E92E12"/>
    <w:rsid w:val="00E92EA3"/>
    <w:rsid w:val="00E9318B"/>
    <w:rsid w:val="00E9319F"/>
    <w:rsid w:val="00E93317"/>
    <w:rsid w:val="00E941E9"/>
    <w:rsid w:val="00E94307"/>
    <w:rsid w:val="00E94368"/>
    <w:rsid w:val="00E9438B"/>
    <w:rsid w:val="00E946E1"/>
    <w:rsid w:val="00E947E1"/>
    <w:rsid w:val="00E94A62"/>
    <w:rsid w:val="00E94D9E"/>
    <w:rsid w:val="00E94FB3"/>
    <w:rsid w:val="00E95121"/>
    <w:rsid w:val="00E953F6"/>
    <w:rsid w:val="00E9574A"/>
    <w:rsid w:val="00E95882"/>
    <w:rsid w:val="00E95D75"/>
    <w:rsid w:val="00E95E94"/>
    <w:rsid w:val="00E9614A"/>
    <w:rsid w:val="00E967F2"/>
    <w:rsid w:val="00E968DB"/>
    <w:rsid w:val="00E96A2D"/>
    <w:rsid w:val="00E96AB8"/>
    <w:rsid w:val="00E96ECC"/>
    <w:rsid w:val="00E9717B"/>
    <w:rsid w:val="00E9726F"/>
    <w:rsid w:val="00E97440"/>
    <w:rsid w:val="00E97539"/>
    <w:rsid w:val="00E9794A"/>
    <w:rsid w:val="00E97B66"/>
    <w:rsid w:val="00E97C0A"/>
    <w:rsid w:val="00E97EED"/>
    <w:rsid w:val="00E97FD5"/>
    <w:rsid w:val="00EA0030"/>
    <w:rsid w:val="00EA00E3"/>
    <w:rsid w:val="00EA020B"/>
    <w:rsid w:val="00EA02AF"/>
    <w:rsid w:val="00EA03D6"/>
    <w:rsid w:val="00EA0525"/>
    <w:rsid w:val="00EA05F8"/>
    <w:rsid w:val="00EA068F"/>
    <w:rsid w:val="00EA0795"/>
    <w:rsid w:val="00EA09D6"/>
    <w:rsid w:val="00EA0C5C"/>
    <w:rsid w:val="00EA0D89"/>
    <w:rsid w:val="00EA1032"/>
    <w:rsid w:val="00EA1070"/>
    <w:rsid w:val="00EA14FA"/>
    <w:rsid w:val="00EA16CC"/>
    <w:rsid w:val="00EA17C0"/>
    <w:rsid w:val="00EA1A58"/>
    <w:rsid w:val="00EA1C80"/>
    <w:rsid w:val="00EA2084"/>
    <w:rsid w:val="00EA220F"/>
    <w:rsid w:val="00EA2332"/>
    <w:rsid w:val="00EA2741"/>
    <w:rsid w:val="00EA28C5"/>
    <w:rsid w:val="00EA2E7D"/>
    <w:rsid w:val="00EA2FD9"/>
    <w:rsid w:val="00EA3668"/>
    <w:rsid w:val="00EA3C89"/>
    <w:rsid w:val="00EA3CC0"/>
    <w:rsid w:val="00EA3D6D"/>
    <w:rsid w:val="00EA424F"/>
    <w:rsid w:val="00EA4272"/>
    <w:rsid w:val="00EA43F0"/>
    <w:rsid w:val="00EA46C1"/>
    <w:rsid w:val="00EA4902"/>
    <w:rsid w:val="00EA49F0"/>
    <w:rsid w:val="00EA4C44"/>
    <w:rsid w:val="00EA4CF7"/>
    <w:rsid w:val="00EA50C4"/>
    <w:rsid w:val="00EA521D"/>
    <w:rsid w:val="00EA5480"/>
    <w:rsid w:val="00EA57AF"/>
    <w:rsid w:val="00EA5928"/>
    <w:rsid w:val="00EA5C53"/>
    <w:rsid w:val="00EA665A"/>
    <w:rsid w:val="00EA671F"/>
    <w:rsid w:val="00EA698E"/>
    <w:rsid w:val="00EA69CC"/>
    <w:rsid w:val="00EA6A40"/>
    <w:rsid w:val="00EA6B9A"/>
    <w:rsid w:val="00EA6C31"/>
    <w:rsid w:val="00EA6E96"/>
    <w:rsid w:val="00EA7801"/>
    <w:rsid w:val="00EA79BA"/>
    <w:rsid w:val="00EA7BD9"/>
    <w:rsid w:val="00EA7D2D"/>
    <w:rsid w:val="00EA7D95"/>
    <w:rsid w:val="00EA7E03"/>
    <w:rsid w:val="00EA7F09"/>
    <w:rsid w:val="00EB01F6"/>
    <w:rsid w:val="00EB0396"/>
    <w:rsid w:val="00EB0645"/>
    <w:rsid w:val="00EB088E"/>
    <w:rsid w:val="00EB0DC8"/>
    <w:rsid w:val="00EB12FF"/>
    <w:rsid w:val="00EB173E"/>
    <w:rsid w:val="00EB17C0"/>
    <w:rsid w:val="00EB1DB6"/>
    <w:rsid w:val="00EB2052"/>
    <w:rsid w:val="00EB2613"/>
    <w:rsid w:val="00EB2AAD"/>
    <w:rsid w:val="00EB3898"/>
    <w:rsid w:val="00EB38F1"/>
    <w:rsid w:val="00EB39D5"/>
    <w:rsid w:val="00EB3D96"/>
    <w:rsid w:val="00EB3E20"/>
    <w:rsid w:val="00EB4791"/>
    <w:rsid w:val="00EB48A8"/>
    <w:rsid w:val="00EB4A78"/>
    <w:rsid w:val="00EB4EB4"/>
    <w:rsid w:val="00EB5041"/>
    <w:rsid w:val="00EB5C5B"/>
    <w:rsid w:val="00EB5D7F"/>
    <w:rsid w:val="00EB5F71"/>
    <w:rsid w:val="00EB6222"/>
    <w:rsid w:val="00EB6231"/>
    <w:rsid w:val="00EB651E"/>
    <w:rsid w:val="00EB6908"/>
    <w:rsid w:val="00EB691E"/>
    <w:rsid w:val="00EB6BE9"/>
    <w:rsid w:val="00EB6CA9"/>
    <w:rsid w:val="00EB6DF3"/>
    <w:rsid w:val="00EB70FC"/>
    <w:rsid w:val="00EB712E"/>
    <w:rsid w:val="00EB71BD"/>
    <w:rsid w:val="00EB7267"/>
    <w:rsid w:val="00EB73B6"/>
    <w:rsid w:val="00EB73FC"/>
    <w:rsid w:val="00EB7451"/>
    <w:rsid w:val="00EB768A"/>
    <w:rsid w:val="00EB7746"/>
    <w:rsid w:val="00EB787C"/>
    <w:rsid w:val="00EB7E64"/>
    <w:rsid w:val="00EC005F"/>
    <w:rsid w:val="00EC01D2"/>
    <w:rsid w:val="00EC01EF"/>
    <w:rsid w:val="00EC02A6"/>
    <w:rsid w:val="00EC0355"/>
    <w:rsid w:val="00EC038B"/>
    <w:rsid w:val="00EC0CD1"/>
    <w:rsid w:val="00EC0F27"/>
    <w:rsid w:val="00EC0F3F"/>
    <w:rsid w:val="00EC1046"/>
    <w:rsid w:val="00EC1056"/>
    <w:rsid w:val="00EC131A"/>
    <w:rsid w:val="00EC139C"/>
    <w:rsid w:val="00EC15C6"/>
    <w:rsid w:val="00EC18EF"/>
    <w:rsid w:val="00EC1994"/>
    <w:rsid w:val="00EC1B5D"/>
    <w:rsid w:val="00EC22F6"/>
    <w:rsid w:val="00EC2396"/>
    <w:rsid w:val="00EC279E"/>
    <w:rsid w:val="00EC28CF"/>
    <w:rsid w:val="00EC2F4A"/>
    <w:rsid w:val="00EC301C"/>
    <w:rsid w:val="00EC305A"/>
    <w:rsid w:val="00EC34C7"/>
    <w:rsid w:val="00EC37A7"/>
    <w:rsid w:val="00EC3C88"/>
    <w:rsid w:val="00EC3E15"/>
    <w:rsid w:val="00EC42A5"/>
    <w:rsid w:val="00EC43DD"/>
    <w:rsid w:val="00EC44BB"/>
    <w:rsid w:val="00EC474B"/>
    <w:rsid w:val="00EC4770"/>
    <w:rsid w:val="00EC488B"/>
    <w:rsid w:val="00EC488C"/>
    <w:rsid w:val="00EC4A1B"/>
    <w:rsid w:val="00EC4B9A"/>
    <w:rsid w:val="00EC4BBE"/>
    <w:rsid w:val="00EC4EE6"/>
    <w:rsid w:val="00EC5299"/>
    <w:rsid w:val="00EC589A"/>
    <w:rsid w:val="00EC5E9D"/>
    <w:rsid w:val="00EC5EC0"/>
    <w:rsid w:val="00EC61E4"/>
    <w:rsid w:val="00EC6643"/>
    <w:rsid w:val="00EC68FD"/>
    <w:rsid w:val="00EC6988"/>
    <w:rsid w:val="00EC6B54"/>
    <w:rsid w:val="00EC70CE"/>
    <w:rsid w:val="00EC70E4"/>
    <w:rsid w:val="00EC7103"/>
    <w:rsid w:val="00EC71A8"/>
    <w:rsid w:val="00EC74A2"/>
    <w:rsid w:val="00EC7685"/>
    <w:rsid w:val="00EC7AC3"/>
    <w:rsid w:val="00EC7B96"/>
    <w:rsid w:val="00EC7D7D"/>
    <w:rsid w:val="00EC7DF0"/>
    <w:rsid w:val="00EC7E45"/>
    <w:rsid w:val="00EC7E8B"/>
    <w:rsid w:val="00ED0193"/>
    <w:rsid w:val="00ED01AE"/>
    <w:rsid w:val="00ED01CC"/>
    <w:rsid w:val="00ED0464"/>
    <w:rsid w:val="00ED06B6"/>
    <w:rsid w:val="00ED0A0E"/>
    <w:rsid w:val="00ED0B64"/>
    <w:rsid w:val="00ED0F72"/>
    <w:rsid w:val="00ED0FB0"/>
    <w:rsid w:val="00ED1004"/>
    <w:rsid w:val="00ED1464"/>
    <w:rsid w:val="00ED1AC3"/>
    <w:rsid w:val="00ED1D5A"/>
    <w:rsid w:val="00ED1E1B"/>
    <w:rsid w:val="00ED1FA6"/>
    <w:rsid w:val="00ED2101"/>
    <w:rsid w:val="00ED24BE"/>
    <w:rsid w:val="00ED25D7"/>
    <w:rsid w:val="00ED271E"/>
    <w:rsid w:val="00ED2CBF"/>
    <w:rsid w:val="00ED2CC9"/>
    <w:rsid w:val="00ED349F"/>
    <w:rsid w:val="00ED35FB"/>
    <w:rsid w:val="00ED3891"/>
    <w:rsid w:val="00ED3DB8"/>
    <w:rsid w:val="00ED3DED"/>
    <w:rsid w:val="00ED3ED0"/>
    <w:rsid w:val="00ED439A"/>
    <w:rsid w:val="00ED4744"/>
    <w:rsid w:val="00ED47C6"/>
    <w:rsid w:val="00ED47D4"/>
    <w:rsid w:val="00ED47D7"/>
    <w:rsid w:val="00ED47F1"/>
    <w:rsid w:val="00ED4933"/>
    <w:rsid w:val="00ED4A55"/>
    <w:rsid w:val="00ED4D7C"/>
    <w:rsid w:val="00ED4E48"/>
    <w:rsid w:val="00ED4EF8"/>
    <w:rsid w:val="00ED517F"/>
    <w:rsid w:val="00ED5268"/>
    <w:rsid w:val="00ED5A60"/>
    <w:rsid w:val="00ED5A68"/>
    <w:rsid w:val="00ED5B44"/>
    <w:rsid w:val="00ED5DE3"/>
    <w:rsid w:val="00ED5E25"/>
    <w:rsid w:val="00ED5E64"/>
    <w:rsid w:val="00ED5EA8"/>
    <w:rsid w:val="00ED5FA9"/>
    <w:rsid w:val="00ED61E8"/>
    <w:rsid w:val="00ED63ED"/>
    <w:rsid w:val="00ED6898"/>
    <w:rsid w:val="00ED6998"/>
    <w:rsid w:val="00ED69D0"/>
    <w:rsid w:val="00ED6B65"/>
    <w:rsid w:val="00ED6CC6"/>
    <w:rsid w:val="00ED6CC8"/>
    <w:rsid w:val="00ED6FD7"/>
    <w:rsid w:val="00ED70E0"/>
    <w:rsid w:val="00ED7739"/>
    <w:rsid w:val="00ED7B64"/>
    <w:rsid w:val="00ED7C84"/>
    <w:rsid w:val="00ED7E0B"/>
    <w:rsid w:val="00ED7F34"/>
    <w:rsid w:val="00ED7F9F"/>
    <w:rsid w:val="00EE004F"/>
    <w:rsid w:val="00EE014B"/>
    <w:rsid w:val="00EE080B"/>
    <w:rsid w:val="00EE092B"/>
    <w:rsid w:val="00EE0E15"/>
    <w:rsid w:val="00EE112F"/>
    <w:rsid w:val="00EE1231"/>
    <w:rsid w:val="00EE1384"/>
    <w:rsid w:val="00EE13BB"/>
    <w:rsid w:val="00EE148B"/>
    <w:rsid w:val="00EE1775"/>
    <w:rsid w:val="00EE1B30"/>
    <w:rsid w:val="00EE1B4C"/>
    <w:rsid w:val="00EE1C6B"/>
    <w:rsid w:val="00EE1ECD"/>
    <w:rsid w:val="00EE21B6"/>
    <w:rsid w:val="00EE226E"/>
    <w:rsid w:val="00EE2504"/>
    <w:rsid w:val="00EE2B53"/>
    <w:rsid w:val="00EE2DA9"/>
    <w:rsid w:val="00EE33C5"/>
    <w:rsid w:val="00EE34D3"/>
    <w:rsid w:val="00EE3ACC"/>
    <w:rsid w:val="00EE3C86"/>
    <w:rsid w:val="00EE3E34"/>
    <w:rsid w:val="00EE428A"/>
    <w:rsid w:val="00EE43C2"/>
    <w:rsid w:val="00EE4AEA"/>
    <w:rsid w:val="00EE4DF9"/>
    <w:rsid w:val="00EE5848"/>
    <w:rsid w:val="00EE5B36"/>
    <w:rsid w:val="00EE5DA4"/>
    <w:rsid w:val="00EE5EFF"/>
    <w:rsid w:val="00EE61EC"/>
    <w:rsid w:val="00EE6479"/>
    <w:rsid w:val="00EE6658"/>
    <w:rsid w:val="00EE66BA"/>
    <w:rsid w:val="00EE670F"/>
    <w:rsid w:val="00EE6EF2"/>
    <w:rsid w:val="00EE6F77"/>
    <w:rsid w:val="00EE779E"/>
    <w:rsid w:val="00EE7909"/>
    <w:rsid w:val="00EE7A68"/>
    <w:rsid w:val="00EE7D3B"/>
    <w:rsid w:val="00EE7DD3"/>
    <w:rsid w:val="00EE7E3B"/>
    <w:rsid w:val="00EE7E70"/>
    <w:rsid w:val="00EF04EA"/>
    <w:rsid w:val="00EF05AA"/>
    <w:rsid w:val="00EF0958"/>
    <w:rsid w:val="00EF0AEE"/>
    <w:rsid w:val="00EF0B12"/>
    <w:rsid w:val="00EF0C49"/>
    <w:rsid w:val="00EF0C79"/>
    <w:rsid w:val="00EF0D8B"/>
    <w:rsid w:val="00EF11C4"/>
    <w:rsid w:val="00EF11F4"/>
    <w:rsid w:val="00EF1397"/>
    <w:rsid w:val="00EF1432"/>
    <w:rsid w:val="00EF14BB"/>
    <w:rsid w:val="00EF1958"/>
    <w:rsid w:val="00EF19D6"/>
    <w:rsid w:val="00EF1B3F"/>
    <w:rsid w:val="00EF1DF0"/>
    <w:rsid w:val="00EF22AA"/>
    <w:rsid w:val="00EF2347"/>
    <w:rsid w:val="00EF23A7"/>
    <w:rsid w:val="00EF275E"/>
    <w:rsid w:val="00EF3019"/>
    <w:rsid w:val="00EF3103"/>
    <w:rsid w:val="00EF3338"/>
    <w:rsid w:val="00EF346F"/>
    <w:rsid w:val="00EF394D"/>
    <w:rsid w:val="00EF3B37"/>
    <w:rsid w:val="00EF3E06"/>
    <w:rsid w:val="00EF3E7A"/>
    <w:rsid w:val="00EF3F34"/>
    <w:rsid w:val="00EF3FEE"/>
    <w:rsid w:val="00EF413D"/>
    <w:rsid w:val="00EF42A5"/>
    <w:rsid w:val="00EF437A"/>
    <w:rsid w:val="00EF444C"/>
    <w:rsid w:val="00EF45C4"/>
    <w:rsid w:val="00EF4801"/>
    <w:rsid w:val="00EF4DED"/>
    <w:rsid w:val="00EF4E5E"/>
    <w:rsid w:val="00EF5007"/>
    <w:rsid w:val="00EF504E"/>
    <w:rsid w:val="00EF50C4"/>
    <w:rsid w:val="00EF587E"/>
    <w:rsid w:val="00EF5A85"/>
    <w:rsid w:val="00EF5C3E"/>
    <w:rsid w:val="00EF5C4F"/>
    <w:rsid w:val="00EF5DB4"/>
    <w:rsid w:val="00EF6130"/>
    <w:rsid w:val="00EF62AE"/>
    <w:rsid w:val="00EF6567"/>
    <w:rsid w:val="00EF66FB"/>
    <w:rsid w:val="00EF68A6"/>
    <w:rsid w:val="00EF691D"/>
    <w:rsid w:val="00EF6CED"/>
    <w:rsid w:val="00EF6FAF"/>
    <w:rsid w:val="00EF7076"/>
    <w:rsid w:val="00EF7234"/>
    <w:rsid w:val="00EF756C"/>
    <w:rsid w:val="00EF759E"/>
    <w:rsid w:val="00EF7716"/>
    <w:rsid w:val="00EF7B32"/>
    <w:rsid w:val="00EF7FCA"/>
    <w:rsid w:val="00F0027B"/>
    <w:rsid w:val="00F00296"/>
    <w:rsid w:val="00F003D7"/>
    <w:rsid w:val="00F00459"/>
    <w:rsid w:val="00F00798"/>
    <w:rsid w:val="00F007D9"/>
    <w:rsid w:val="00F00959"/>
    <w:rsid w:val="00F010EA"/>
    <w:rsid w:val="00F01351"/>
    <w:rsid w:val="00F0138C"/>
    <w:rsid w:val="00F0151A"/>
    <w:rsid w:val="00F0167F"/>
    <w:rsid w:val="00F017D6"/>
    <w:rsid w:val="00F017D7"/>
    <w:rsid w:val="00F019A1"/>
    <w:rsid w:val="00F01AB4"/>
    <w:rsid w:val="00F01BFC"/>
    <w:rsid w:val="00F01CD4"/>
    <w:rsid w:val="00F01D69"/>
    <w:rsid w:val="00F01F3A"/>
    <w:rsid w:val="00F01F8C"/>
    <w:rsid w:val="00F0225E"/>
    <w:rsid w:val="00F02368"/>
    <w:rsid w:val="00F026A7"/>
    <w:rsid w:val="00F02B84"/>
    <w:rsid w:val="00F02D78"/>
    <w:rsid w:val="00F032AA"/>
    <w:rsid w:val="00F036F3"/>
    <w:rsid w:val="00F03736"/>
    <w:rsid w:val="00F03CBD"/>
    <w:rsid w:val="00F03E09"/>
    <w:rsid w:val="00F03F54"/>
    <w:rsid w:val="00F03FFF"/>
    <w:rsid w:val="00F04174"/>
    <w:rsid w:val="00F04282"/>
    <w:rsid w:val="00F048AD"/>
    <w:rsid w:val="00F04A84"/>
    <w:rsid w:val="00F04F23"/>
    <w:rsid w:val="00F04FA0"/>
    <w:rsid w:val="00F05050"/>
    <w:rsid w:val="00F05694"/>
    <w:rsid w:val="00F05DF7"/>
    <w:rsid w:val="00F0610B"/>
    <w:rsid w:val="00F06322"/>
    <w:rsid w:val="00F06483"/>
    <w:rsid w:val="00F06735"/>
    <w:rsid w:val="00F06A3D"/>
    <w:rsid w:val="00F06C99"/>
    <w:rsid w:val="00F070BC"/>
    <w:rsid w:val="00F0759D"/>
    <w:rsid w:val="00F07653"/>
    <w:rsid w:val="00F07831"/>
    <w:rsid w:val="00F07898"/>
    <w:rsid w:val="00F07B41"/>
    <w:rsid w:val="00F1010F"/>
    <w:rsid w:val="00F101C2"/>
    <w:rsid w:val="00F102A5"/>
    <w:rsid w:val="00F10713"/>
    <w:rsid w:val="00F10CDA"/>
    <w:rsid w:val="00F10E87"/>
    <w:rsid w:val="00F10EA5"/>
    <w:rsid w:val="00F10EEF"/>
    <w:rsid w:val="00F110B9"/>
    <w:rsid w:val="00F11630"/>
    <w:rsid w:val="00F11C17"/>
    <w:rsid w:val="00F11C44"/>
    <w:rsid w:val="00F11F1A"/>
    <w:rsid w:val="00F12C7E"/>
    <w:rsid w:val="00F12D64"/>
    <w:rsid w:val="00F131E9"/>
    <w:rsid w:val="00F1342B"/>
    <w:rsid w:val="00F1344C"/>
    <w:rsid w:val="00F135AA"/>
    <w:rsid w:val="00F13A30"/>
    <w:rsid w:val="00F13C86"/>
    <w:rsid w:val="00F14292"/>
    <w:rsid w:val="00F142DD"/>
    <w:rsid w:val="00F144C0"/>
    <w:rsid w:val="00F14545"/>
    <w:rsid w:val="00F14556"/>
    <w:rsid w:val="00F14781"/>
    <w:rsid w:val="00F14BAB"/>
    <w:rsid w:val="00F14C92"/>
    <w:rsid w:val="00F14FFC"/>
    <w:rsid w:val="00F152F7"/>
    <w:rsid w:val="00F15424"/>
    <w:rsid w:val="00F154EB"/>
    <w:rsid w:val="00F158AD"/>
    <w:rsid w:val="00F15AA6"/>
    <w:rsid w:val="00F15C61"/>
    <w:rsid w:val="00F15CB7"/>
    <w:rsid w:val="00F15D44"/>
    <w:rsid w:val="00F15EB0"/>
    <w:rsid w:val="00F15FFB"/>
    <w:rsid w:val="00F160E3"/>
    <w:rsid w:val="00F1624C"/>
    <w:rsid w:val="00F162E2"/>
    <w:rsid w:val="00F1664E"/>
    <w:rsid w:val="00F169A7"/>
    <w:rsid w:val="00F16A65"/>
    <w:rsid w:val="00F16EB7"/>
    <w:rsid w:val="00F16EB8"/>
    <w:rsid w:val="00F16FC5"/>
    <w:rsid w:val="00F170D0"/>
    <w:rsid w:val="00F1719A"/>
    <w:rsid w:val="00F173AB"/>
    <w:rsid w:val="00F17524"/>
    <w:rsid w:val="00F17661"/>
    <w:rsid w:val="00F17F05"/>
    <w:rsid w:val="00F2037E"/>
    <w:rsid w:val="00F20388"/>
    <w:rsid w:val="00F2052C"/>
    <w:rsid w:val="00F2062F"/>
    <w:rsid w:val="00F20837"/>
    <w:rsid w:val="00F20C7C"/>
    <w:rsid w:val="00F20DF0"/>
    <w:rsid w:val="00F21082"/>
    <w:rsid w:val="00F21464"/>
    <w:rsid w:val="00F214ED"/>
    <w:rsid w:val="00F21AA0"/>
    <w:rsid w:val="00F21B76"/>
    <w:rsid w:val="00F2206A"/>
    <w:rsid w:val="00F22360"/>
    <w:rsid w:val="00F2286D"/>
    <w:rsid w:val="00F2292F"/>
    <w:rsid w:val="00F2294D"/>
    <w:rsid w:val="00F22A0C"/>
    <w:rsid w:val="00F22B53"/>
    <w:rsid w:val="00F22E5B"/>
    <w:rsid w:val="00F23646"/>
    <w:rsid w:val="00F2378A"/>
    <w:rsid w:val="00F23C68"/>
    <w:rsid w:val="00F23CBE"/>
    <w:rsid w:val="00F23E58"/>
    <w:rsid w:val="00F240FF"/>
    <w:rsid w:val="00F243CA"/>
    <w:rsid w:val="00F2455D"/>
    <w:rsid w:val="00F24579"/>
    <w:rsid w:val="00F24AC1"/>
    <w:rsid w:val="00F252F4"/>
    <w:rsid w:val="00F256CA"/>
    <w:rsid w:val="00F25880"/>
    <w:rsid w:val="00F25C68"/>
    <w:rsid w:val="00F26C3A"/>
    <w:rsid w:val="00F26E48"/>
    <w:rsid w:val="00F2701B"/>
    <w:rsid w:val="00F27CC7"/>
    <w:rsid w:val="00F30016"/>
    <w:rsid w:val="00F301F8"/>
    <w:rsid w:val="00F302A8"/>
    <w:rsid w:val="00F30629"/>
    <w:rsid w:val="00F3070A"/>
    <w:rsid w:val="00F30A58"/>
    <w:rsid w:val="00F30C98"/>
    <w:rsid w:val="00F30DF7"/>
    <w:rsid w:val="00F31086"/>
    <w:rsid w:val="00F3147C"/>
    <w:rsid w:val="00F31533"/>
    <w:rsid w:val="00F31F6A"/>
    <w:rsid w:val="00F32069"/>
    <w:rsid w:val="00F32225"/>
    <w:rsid w:val="00F322F2"/>
    <w:rsid w:val="00F328DE"/>
    <w:rsid w:val="00F32A56"/>
    <w:rsid w:val="00F32B6D"/>
    <w:rsid w:val="00F32B7D"/>
    <w:rsid w:val="00F3304D"/>
    <w:rsid w:val="00F334F5"/>
    <w:rsid w:val="00F3350B"/>
    <w:rsid w:val="00F3351C"/>
    <w:rsid w:val="00F3377A"/>
    <w:rsid w:val="00F33872"/>
    <w:rsid w:val="00F33A86"/>
    <w:rsid w:val="00F346ED"/>
    <w:rsid w:val="00F347D9"/>
    <w:rsid w:val="00F34A41"/>
    <w:rsid w:val="00F34C63"/>
    <w:rsid w:val="00F34E62"/>
    <w:rsid w:val="00F35589"/>
    <w:rsid w:val="00F355F6"/>
    <w:rsid w:val="00F35B8F"/>
    <w:rsid w:val="00F35F30"/>
    <w:rsid w:val="00F360DE"/>
    <w:rsid w:val="00F36470"/>
    <w:rsid w:val="00F3672D"/>
    <w:rsid w:val="00F3680C"/>
    <w:rsid w:val="00F36A6D"/>
    <w:rsid w:val="00F36CDF"/>
    <w:rsid w:val="00F36D68"/>
    <w:rsid w:val="00F372E4"/>
    <w:rsid w:val="00F375C8"/>
    <w:rsid w:val="00F37768"/>
    <w:rsid w:val="00F37AD4"/>
    <w:rsid w:val="00F37DF3"/>
    <w:rsid w:val="00F4003B"/>
    <w:rsid w:val="00F400EB"/>
    <w:rsid w:val="00F4044D"/>
    <w:rsid w:val="00F4044F"/>
    <w:rsid w:val="00F40A90"/>
    <w:rsid w:val="00F40B5A"/>
    <w:rsid w:val="00F40B7F"/>
    <w:rsid w:val="00F40CBB"/>
    <w:rsid w:val="00F40FFC"/>
    <w:rsid w:val="00F410DD"/>
    <w:rsid w:val="00F414E2"/>
    <w:rsid w:val="00F41989"/>
    <w:rsid w:val="00F41A4B"/>
    <w:rsid w:val="00F420B8"/>
    <w:rsid w:val="00F423DF"/>
    <w:rsid w:val="00F4241F"/>
    <w:rsid w:val="00F42499"/>
    <w:rsid w:val="00F424C4"/>
    <w:rsid w:val="00F425E7"/>
    <w:rsid w:val="00F42722"/>
    <w:rsid w:val="00F42B64"/>
    <w:rsid w:val="00F42CF4"/>
    <w:rsid w:val="00F42CFD"/>
    <w:rsid w:val="00F42D45"/>
    <w:rsid w:val="00F42D70"/>
    <w:rsid w:val="00F42E05"/>
    <w:rsid w:val="00F43004"/>
    <w:rsid w:val="00F43024"/>
    <w:rsid w:val="00F4349B"/>
    <w:rsid w:val="00F43599"/>
    <w:rsid w:val="00F43A56"/>
    <w:rsid w:val="00F43B32"/>
    <w:rsid w:val="00F43D21"/>
    <w:rsid w:val="00F44193"/>
    <w:rsid w:val="00F442ED"/>
    <w:rsid w:val="00F44578"/>
    <w:rsid w:val="00F449C4"/>
    <w:rsid w:val="00F44AF4"/>
    <w:rsid w:val="00F44AF8"/>
    <w:rsid w:val="00F44B44"/>
    <w:rsid w:val="00F44C70"/>
    <w:rsid w:val="00F44E3E"/>
    <w:rsid w:val="00F4513B"/>
    <w:rsid w:val="00F454AB"/>
    <w:rsid w:val="00F45504"/>
    <w:rsid w:val="00F457FC"/>
    <w:rsid w:val="00F45CE3"/>
    <w:rsid w:val="00F46081"/>
    <w:rsid w:val="00F464F8"/>
    <w:rsid w:val="00F465AB"/>
    <w:rsid w:val="00F466F4"/>
    <w:rsid w:val="00F46E12"/>
    <w:rsid w:val="00F46E60"/>
    <w:rsid w:val="00F4715F"/>
    <w:rsid w:val="00F47195"/>
    <w:rsid w:val="00F477D8"/>
    <w:rsid w:val="00F47A38"/>
    <w:rsid w:val="00F47E0D"/>
    <w:rsid w:val="00F508E1"/>
    <w:rsid w:val="00F50D44"/>
    <w:rsid w:val="00F50FCF"/>
    <w:rsid w:val="00F51216"/>
    <w:rsid w:val="00F512D8"/>
    <w:rsid w:val="00F5131C"/>
    <w:rsid w:val="00F51321"/>
    <w:rsid w:val="00F51526"/>
    <w:rsid w:val="00F51826"/>
    <w:rsid w:val="00F51E33"/>
    <w:rsid w:val="00F51FD8"/>
    <w:rsid w:val="00F524B1"/>
    <w:rsid w:val="00F524DB"/>
    <w:rsid w:val="00F52553"/>
    <w:rsid w:val="00F52557"/>
    <w:rsid w:val="00F525CC"/>
    <w:rsid w:val="00F52615"/>
    <w:rsid w:val="00F529C6"/>
    <w:rsid w:val="00F52C74"/>
    <w:rsid w:val="00F52C8B"/>
    <w:rsid w:val="00F52D53"/>
    <w:rsid w:val="00F52D74"/>
    <w:rsid w:val="00F52FE4"/>
    <w:rsid w:val="00F536AB"/>
    <w:rsid w:val="00F536C2"/>
    <w:rsid w:val="00F5390D"/>
    <w:rsid w:val="00F5391E"/>
    <w:rsid w:val="00F53973"/>
    <w:rsid w:val="00F53A10"/>
    <w:rsid w:val="00F53C8E"/>
    <w:rsid w:val="00F53D32"/>
    <w:rsid w:val="00F540C6"/>
    <w:rsid w:val="00F54765"/>
    <w:rsid w:val="00F549B7"/>
    <w:rsid w:val="00F549E0"/>
    <w:rsid w:val="00F54DFA"/>
    <w:rsid w:val="00F54E35"/>
    <w:rsid w:val="00F54EDE"/>
    <w:rsid w:val="00F5525F"/>
    <w:rsid w:val="00F557DD"/>
    <w:rsid w:val="00F55A04"/>
    <w:rsid w:val="00F55AB2"/>
    <w:rsid w:val="00F55C3A"/>
    <w:rsid w:val="00F55DD2"/>
    <w:rsid w:val="00F55E68"/>
    <w:rsid w:val="00F55FCF"/>
    <w:rsid w:val="00F56B08"/>
    <w:rsid w:val="00F56B91"/>
    <w:rsid w:val="00F56DD6"/>
    <w:rsid w:val="00F57022"/>
    <w:rsid w:val="00F57388"/>
    <w:rsid w:val="00F575C4"/>
    <w:rsid w:val="00F57742"/>
    <w:rsid w:val="00F57C64"/>
    <w:rsid w:val="00F57CF8"/>
    <w:rsid w:val="00F603BF"/>
    <w:rsid w:val="00F604A1"/>
    <w:rsid w:val="00F60562"/>
    <w:rsid w:val="00F606D6"/>
    <w:rsid w:val="00F60D75"/>
    <w:rsid w:val="00F6118F"/>
    <w:rsid w:val="00F6183A"/>
    <w:rsid w:val="00F6189F"/>
    <w:rsid w:val="00F61AFA"/>
    <w:rsid w:val="00F61C8E"/>
    <w:rsid w:val="00F61D19"/>
    <w:rsid w:val="00F61D47"/>
    <w:rsid w:val="00F6267E"/>
    <w:rsid w:val="00F628A0"/>
    <w:rsid w:val="00F628E6"/>
    <w:rsid w:val="00F6296E"/>
    <w:rsid w:val="00F62A67"/>
    <w:rsid w:val="00F62AA4"/>
    <w:rsid w:val="00F62AB0"/>
    <w:rsid w:val="00F62BB7"/>
    <w:rsid w:val="00F62F23"/>
    <w:rsid w:val="00F6327A"/>
    <w:rsid w:val="00F63492"/>
    <w:rsid w:val="00F63699"/>
    <w:rsid w:val="00F6374E"/>
    <w:rsid w:val="00F637DD"/>
    <w:rsid w:val="00F63BC0"/>
    <w:rsid w:val="00F64075"/>
    <w:rsid w:val="00F6444E"/>
    <w:rsid w:val="00F646CA"/>
    <w:rsid w:val="00F64781"/>
    <w:rsid w:val="00F647A8"/>
    <w:rsid w:val="00F64A8A"/>
    <w:rsid w:val="00F64CCB"/>
    <w:rsid w:val="00F64D6A"/>
    <w:rsid w:val="00F64EBD"/>
    <w:rsid w:val="00F6500D"/>
    <w:rsid w:val="00F654FA"/>
    <w:rsid w:val="00F6553E"/>
    <w:rsid w:val="00F65928"/>
    <w:rsid w:val="00F65943"/>
    <w:rsid w:val="00F65951"/>
    <w:rsid w:val="00F65F7F"/>
    <w:rsid w:val="00F6608B"/>
    <w:rsid w:val="00F660B0"/>
    <w:rsid w:val="00F660D7"/>
    <w:rsid w:val="00F66155"/>
    <w:rsid w:val="00F66254"/>
    <w:rsid w:val="00F6628C"/>
    <w:rsid w:val="00F662DC"/>
    <w:rsid w:val="00F66ACA"/>
    <w:rsid w:val="00F66D0C"/>
    <w:rsid w:val="00F67050"/>
    <w:rsid w:val="00F67158"/>
    <w:rsid w:val="00F67169"/>
    <w:rsid w:val="00F6745D"/>
    <w:rsid w:val="00F67530"/>
    <w:rsid w:val="00F67797"/>
    <w:rsid w:val="00F67B92"/>
    <w:rsid w:val="00F7009A"/>
    <w:rsid w:val="00F70440"/>
    <w:rsid w:val="00F70B4C"/>
    <w:rsid w:val="00F70F17"/>
    <w:rsid w:val="00F714CD"/>
    <w:rsid w:val="00F718B9"/>
    <w:rsid w:val="00F718BC"/>
    <w:rsid w:val="00F71C41"/>
    <w:rsid w:val="00F71C5B"/>
    <w:rsid w:val="00F71CC1"/>
    <w:rsid w:val="00F71F81"/>
    <w:rsid w:val="00F71F86"/>
    <w:rsid w:val="00F720FF"/>
    <w:rsid w:val="00F725A2"/>
    <w:rsid w:val="00F72838"/>
    <w:rsid w:val="00F72DAF"/>
    <w:rsid w:val="00F72F42"/>
    <w:rsid w:val="00F734A7"/>
    <w:rsid w:val="00F736E1"/>
    <w:rsid w:val="00F73913"/>
    <w:rsid w:val="00F73BE2"/>
    <w:rsid w:val="00F73D7A"/>
    <w:rsid w:val="00F73E0F"/>
    <w:rsid w:val="00F73E18"/>
    <w:rsid w:val="00F74690"/>
    <w:rsid w:val="00F74913"/>
    <w:rsid w:val="00F749E9"/>
    <w:rsid w:val="00F74B6F"/>
    <w:rsid w:val="00F74B97"/>
    <w:rsid w:val="00F75011"/>
    <w:rsid w:val="00F7544B"/>
    <w:rsid w:val="00F75663"/>
    <w:rsid w:val="00F756A3"/>
    <w:rsid w:val="00F75C14"/>
    <w:rsid w:val="00F75D09"/>
    <w:rsid w:val="00F760F3"/>
    <w:rsid w:val="00F76174"/>
    <w:rsid w:val="00F7628F"/>
    <w:rsid w:val="00F76793"/>
    <w:rsid w:val="00F768C7"/>
    <w:rsid w:val="00F76AA0"/>
    <w:rsid w:val="00F76B9D"/>
    <w:rsid w:val="00F76BB1"/>
    <w:rsid w:val="00F76F57"/>
    <w:rsid w:val="00F77277"/>
    <w:rsid w:val="00F775BE"/>
    <w:rsid w:val="00F7791A"/>
    <w:rsid w:val="00F77CDD"/>
    <w:rsid w:val="00F77D1D"/>
    <w:rsid w:val="00F77D80"/>
    <w:rsid w:val="00F8017B"/>
    <w:rsid w:val="00F80329"/>
    <w:rsid w:val="00F80419"/>
    <w:rsid w:val="00F8092D"/>
    <w:rsid w:val="00F80AC7"/>
    <w:rsid w:val="00F80E33"/>
    <w:rsid w:val="00F80FAD"/>
    <w:rsid w:val="00F810CC"/>
    <w:rsid w:val="00F81591"/>
    <w:rsid w:val="00F81A91"/>
    <w:rsid w:val="00F81C22"/>
    <w:rsid w:val="00F81D79"/>
    <w:rsid w:val="00F822FB"/>
    <w:rsid w:val="00F82656"/>
    <w:rsid w:val="00F826A5"/>
    <w:rsid w:val="00F826AB"/>
    <w:rsid w:val="00F827B9"/>
    <w:rsid w:val="00F82A8F"/>
    <w:rsid w:val="00F82A9E"/>
    <w:rsid w:val="00F82B37"/>
    <w:rsid w:val="00F82BAF"/>
    <w:rsid w:val="00F82D28"/>
    <w:rsid w:val="00F82D2D"/>
    <w:rsid w:val="00F82EE1"/>
    <w:rsid w:val="00F82F9A"/>
    <w:rsid w:val="00F832E8"/>
    <w:rsid w:val="00F83369"/>
    <w:rsid w:val="00F839A4"/>
    <w:rsid w:val="00F83B41"/>
    <w:rsid w:val="00F83E6B"/>
    <w:rsid w:val="00F83FF6"/>
    <w:rsid w:val="00F84165"/>
    <w:rsid w:val="00F8426E"/>
    <w:rsid w:val="00F842A3"/>
    <w:rsid w:val="00F84576"/>
    <w:rsid w:val="00F8486F"/>
    <w:rsid w:val="00F848DF"/>
    <w:rsid w:val="00F849A8"/>
    <w:rsid w:val="00F849F7"/>
    <w:rsid w:val="00F84A03"/>
    <w:rsid w:val="00F84C86"/>
    <w:rsid w:val="00F84E04"/>
    <w:rsid w:val="00F84FA7"/>
    <w:rsid w:val="00F85076"/>
    <w:rsid w:val="00F855F5"/>
    <w:rsid w:val="00F85689"/>
    <w:rsid w:val="00F8568B"/>
    <w:rsid w:val="00F8581D"/>
    <w:rsid w:val="00F8586D"/>
    <w:rsid w:val="00F85977"/>
    <w:rsid w:val="00F85A26"/>
    <w:rsid w:val="00F85ADA"/>
    <w:rsid w:val="00F85B52"/>
    <w:rsid w:val="00F85DBD"/>
    <w:rsid w:val="00F85E8B"/>
    <w:rsid w:val="00F86516"/>
    <w:rsid w:val="00F8674A"/>
    <w:rsid w:val="00F86AF2"/>
    <w:rsid w:val="00F86BB4"/>
    <w:rsid w:val="00F86E4D"/>
    <w:rsid w:val="00F8719A"/>
    <w:rsid w:val="00F872AF"/>
    <w:rsid w:val="00F87597"/>
    <w:rsid w:val="00F875EA"/>
    <w:rsid w:val="00F87935"/>
    <w:rsid w:val="00F87981"/>
    <w:rsid w:val="00F87A79"/>
    <w:rsid w:val="00F87BDB"/>
    <w:rsid w:val="00F87D15"/>
    <w:rsid w:val="00F87D76"/>
    <w:rsid w:val="00F900AD"/>
    <w:rsid w:val="00F9017A"/>
    <w:rsid w:val="00F905B4"/>
    <w:rsid w:val="00F908C9"/>
    <w:rsid w:val="00F90C05"/>
    <w:rsid w:val="00F90C98"/>
    <w:rsid w:val="00F90E4F"/>
    <w:rsid w:val="00F90EE5"/>
    <w:rsid w:val="00F91041"/>
    <w:rsid w:val="00F91204"/>
    <w:rsid w:val="00F9131B"/>
    <w:rsid w:val="00F91345"/>
    <w:rsid w:val="00F91444"/>
    <w:rsid w:val="00F91795"/>
    <w:rsid w:val="00F91850"/>
    <w:rsid w:val="00F9188B"/>
    <w:rsid w:val="00F91D73"/>
    <w:rsid w:val="00F91E90"/>
    <w:rsid w:val="00F91ED0"/>
    <w:rsid w:val="00F92272"/>
    <w:rsid w:val="00F92365"/>
    <w:rsid w:val="00F92A5C"/>
    <w:rsid w:val="00F93095"/>
    <w:rsid w:val="00F93137"/>
    <w:rsid w:val="00F9316D"/>
    <w:rsid w:val="00F93259"/>
    <w:rsid w:val="00F932CD"/>
    <w:rsid w:val="00F934AF"/>
    <w:rsid w:val="00F93735"/>
    <w:rsid w:val="00F93769"/>
    <w:rsid w:val="00F93880"/>
    <w:rsid w:val="00F93FAF"/>
    <w:rsid w:val="00F9400E"/>
    <w:rsid w:val="00F940F4"/>
    <w:rsid w:val="00F940FA"/>
    <w:rsid w:val="00F9423F"/>
    <w:rsid w:val="00F94364"/>
    <w:rsid w:val="00F943F5"/>
    <w:rsid w:val="00F94413"/>
    <w:rsid w:val="00F9448F"/>
    <w:rsid w:val="00F945D7"/>
    <w:rsid w:val="00F94775"/>
    <w:rsid w:val="00F947B6"/>
    <w:rsid w:val="00F9487B"/>
    <w:rsid w:val="00F94D8B"/>
    <w:rsid w:val="00F94DA8"/>
    <w:rsid w:val="00F94DC4"/>
    <w:rsid w:val="00F94DF4"/>
    <w:rsid w:val="00F9510D"/>
    <w:rsid w:val="00F95354"/>
    <w:rsid w:val="00F95358"/>
    <w:rsid w:val="00F95504"/>
    <w:rsid w:val="00F958FA"/>
    <w:rsid w:val="00F9598D"/>
    <w:rsid w:val="00F95C13"/>
    <w:rsid w:val="00F95CB7"/>
    <w:rsid w:val="00F95DBD"/>
    <w:rsid w:val="00F95F05"/>
    <w:rsid w:val="00F9613C"/>
    <w:rsid w:val="00F9641F"/>
    <w:rsid w:val="00F96A37"/>
    <w:rsid w:val="00F97380"/>
    <w:rsid w:val="00F97556"/>
    <w:rsid w:val="00F97623"/>
    <w:rsid w:val="00F978CA"/>
    <w:rsid w:val="00F97D78"/>
    <w:rsid w:val="00F97F0F"/>
    <w:rsid w:val="00FA0020"/>
    <w:rsid w:val="00FA004C"/>
    <w:rsid w:val="00FA03A7"/>
    <w:rsid w:val="00FA0410"/>
    <w:rsid w:val="00FA0475"/>
    <w:rsid w:val="00FA056F"/>
    <w:rsid w:val="00FA063B"/>
    <w:rsid w:val="00FA0947"/>
    <w:rsid w:val="00FA0ACF"/>
    <w:rsid w:val="00FA0C26"/>
    <w:rsid w:val="00FA0D1C"/>
    <w:rsid w:val="00FA0EF8"/>
    <w:rsid w:val="00FA1160"/>
    <w:rsid w:val="00FA1462"/>
    <w:rsid w:val="00FA17EE"/>
    <w:rsid w:val="00FA19F7"/>
    <w:rsid w:val="00FA1BA8"/>
    <w:rsid w:val="00FA1FA4"/>
    <w:rsid w:val="00FA1FC5"/>
    <w:rsid w:val="00FA245C"/>
    <w:rsid w:val="00FA2523"/>
    <w:rsid w:val="00FA2709"/>
    <w:rsid w:val="00FA2734"/>
    <w:rsid w:val="00FA2770"/>
    <w:rsid w:val="00FA2786"/>
    <w:rsid w:val="00FA2A9F"/>
    <w:rsid w:val="00FA2C2F"/>
    <w:rsid w:val="00FA2CD5"/>
    <w:rsid w:val="00FA2E0F"/>
    <w:rsid w:val="00FA2EF4"/>
    <w:rsid w:val="00FA2F6D"/>
    <w:rsid w:val="00FA3038"/>
    <w:rsid w:val="00FA3111"/>
    <w:rsid w:val="00FA33C4"/>
    <w:rsid w:val="00FA3CE0"/>
    <w:rsid w:val="00FA3E5C"/>
    <w:rsid w:val="00FA4352"/>
    <w:rsid w:val="00FA46AA"/>
    <w:rsid w:val="00FA46F1"/>
    <w:rsid w:val="00FA4A6F"/>
    <w:rsid w:val="00FA4C50"/>
    <w:rsid w:val="00FA4E43"/>
    <w:rsid w:val="00FA5020"/>
    <w:rsid w:val="00FA528C"/>
    <w:rsid w:val="00FA573A"/>
    <w:rsid w:val="00FA599D"/>
    <w:rsid w:val="00FA59B5"/>
    <w:rsid w:val="00FA5F4F"/>
    <w:rsid w:val="00FA5F8E"/>
    <w:rsid w:val="00FA6052"/>
    <w:rsid w:val="00FA63FD"/>
    <w:rsid w:val="00FA67FD"/>
    <w:rsid w:val="00FA6991"/>
    <w:rsid w:val="00FA69F8"/>
    <w:rsid w:val="00FA6AD6"/>
    <w:rsid w:val="00FA6B0D"/>
    <w:rsid w:val="00FA6B54"/>
    <w:rsid w:val="00FA6F72"/>
    <w:rsid w:val="00FA6FA5"/>
    <w:rsid w:val="00FA75D6"/>
    <w:rsid w:val="00FA76A9"/>
    <w:rsid w:val="00FA76B3"/>
    <w:rsid w:val="00FA79C6"/>
    <w:rsid w:val="00FA7CFC"/>
    <w:rsid w:val="00FB01F7"/>
    <w:rsid w:val="00FB0551"/>
    <w:rsid w:val="00FB0812"/>
    <w:rsid w:val="00FB0948"/>
    <w:rsid w:val="00FB0DEC"/>
    <w:rsid w:val="00FB17C1"/>
    <w:rsid w:val="00FB1ACD"/>
    <w:rsid w:val="00FB1EF7"/>
    <w:rsid w:val="00FB1F77"/>
    <w:rsid w:val="00FB213F"/>
    <w:rsid w:val="00FB21CB"/>
    <w:rsid w:val="00FB223D"/>
    <w:rsid w:val="00FB2276"/>
    <w:rsid w:val="00FB24E0"/>
    <w:rsid w:val="00FB2701"/>
    <w:rsid w:val="00FB29C4"/>
    <w:rsid w:val="00FB29CB"/>
    <w:rsid w:val="00FB2AFA"/>
    <w:rsid w:val="00FB2B20"/>
    <w:rsid w:val="00FB30F1"/>
    <w:rsid w:val="00FB3197"/>
    <w:rsid w:val="00FB321C"/>
    <w:rsid w:val="00FB366B"/>
    <w:rsid w:val="00FB377F"/>
    <w:rsid w:val="00FB39E5"/>
    <w:rsid w:val="00FB3D36"/>
    <w:rsid w:val="00FB4037"/>
    <w:rsid w:val="00FB431C"/>
    <w:rsid w:val="00FB4657"/>
    <w:rsid w:val="00FB4777"/>
    <w:rsid w:val="00FB4909"/>
    <w:rsid w:val="00FB4C81"/>
    <w:rsid w:val="00FB4E9E"/>
    <w:rsid w:val="00FB5069"/>
    <w:rsid w:val="00FB5111"/>
    <w:rsid w:val="00FB53EF"/>
    <w:rsid w:val="00FB53F3"/>
    <w:rsid w:val="00FB5400"/>
    <w:rsid w:val="00FB5CFA"/>
    <w:rsid w:val="00FB6108"/>
    <w:rsid w:val="00FB639B"/>
    <w:rsid w:val="00FB6F51"/>
    <w:rsid w:val="00FB72C9"/>
    <w:rsid w:val="00FB7596"/>
    <w:rsid w:val="00FB7961"/>
    <w:rsid w:val="00FB7D66"/>
    <w:rsid w:val="00FB7E80"/>
    <w:rsid w:val="00FC0112"/>
    <w:rsid w:val="00FC0154"/>
    <w:rsid w:val="00FC0198"/>
    <w:rsid w:val="00FC02D0"/>
    <w:rsid w:val="00FC06AE"/>
    <w:rsid w:val="00FC06FB"/>
    <w:rsid w:val="00FC07DB"/>
    <w:rsid w:val="00FC12E4"/>
    <w:rsid w:val="00FC1472"/>
    <w:rsid w:val="00FC15E2"/>
    <w:rsid w:val="00FC1849"/>
    <w:rsid w:val="00FC1BC8"/>
    <w:rsid w:val="00FC1E54"/>
    <w:rsid w:val="00FC1FC0"/>
    <w:rsid w:val="00FC222D"/>
    <w:rsid w:val="00FC23ED"/>
    <w:rsid w:val="00FC258D"/>
    <w:rsid w:val="00FC2D77"/>
    <w:rsid w:val="00FC2F3E"/>
    <w:rsid w:val="00FC31EB"/>
    <w:rsid w:val="00FC3699"/>
    <w:rsid w:val="00FC3B50"/>
    <w:rsid w:val="00FC3B93"/>
    <w:rsid w:val="00FC3E43"/>
    <w:rsid w:val="00FC3E47"/>
    <w:rsid w:val="00FC4175"/>
    <w:rsid w:val="00FC428E"/>
    <w:rsid w:val="00FC4417"/>
    <w:rsid w:val="00FC4437"/>
    <w:rsid w:val="00FC4447"/>
    <w:rsid w:val="00FC4732"/>
    <w:rsid w:val="00FC4749"/>
    <w:rsid w:val="00FC4A51"/>
    <w:rsid w:val="00FC4AD5"/>
    <w:rsid w:val="00FC4CC0"/>
    <w:rsid w:val="00FC5129"/>
    <w:rsid w:val="00FC55DB"/>
    <w:rsid w:val="00FC59D4"/>
    <w:rsid w:val="00FC5A82"/>
    <w:rsid w:val="00FC5CF9"/>
    <w:rsid w:val="00FC5DBD"/>
    <w:rsid w:val="00FC5E15"/>
    <w:rsid w:val="00FC62EE"/>
    <w:rsid w:val="00FC6383"/>
    <w:rsid w:val="00FC6447"/>
    <w:rsid w:val="00FC656D"/>
    <w:rsid w:val="00FC699F"/>
    <w:rsid w:val="00FC6A48"/>
    <w:rsid w:val="00FC6A61"/>
    <w:rsid w:val="00FC6CD9"/>
    <w:rsid w:val="00FC6F41"/>
    <w:rsid w:val="00FC733C"/>
    <w:rsid w:val="00FC741D"/>
    <w:rsid w:val="00FC7451"/>
    <w:rsid w:val="00FC7470"/>
    <w:rsid w:val="00FC75FE"/>
    <w:rsid w:val="00FC7ACB"/>
    <w:rsid w:val="00FD04C7"/>
    <w:rsid w:val="00FD056F"/>
    <w:rsid w:val="00FD0651"/>
    <w:rsid w:val="00FD0960"/>
    <w:rsid w:val="00FD0BBB"/>
    <w:rsid w:val="00FD0CE8"/>
    <w:rsid w:val="00FD0D34"/>
    <w:rsid w:val="00FD0E55"/>
    <w:rsid w:val="00FD0F34"/>
    <w:rsid w:val="00FD15B6"/>
    <w:rsid w:val="00FD1706"/>
    <w:rsid w:val="00FD195B"/>
    <w:rsid w:val="00FD1ADD"/>
    <w:rsid w:val="00FD1C51"/>
    <w:rsid w:val="00FD1CD6"/>
    <w:rsid w:val="00FD202E"/>
    <w:rsid w:val="00FD20B6"/>
    <w:rsid w:val="00FD226B"/>
    <w:rsid w:val="00FD237B"/>
    <w:rsid w:val="00FD2482"/>
    <w:rsid w:val="00FD2690"/>
    <w:rsid w:val="00FD2702"/>
    <w:rsid w:val="00FD2B3B"/>
    <w:rsid w:val="00FD2C0F"/>
    <w:rsid w:val="00FD2F1C"/>
    <w:rsid w:val="00FD303C"/>
    <w:rsid w:val="00FD3086"/>
    <w:rsid w:val="00FD30F4"/>
    <w:rsid w:val="00FD337D"/>
    <w:rsid w:val="00FD3555"/>
    <w:rsid w:val="00FD381C"/>
    <w:rsid w:val="00FD44E5"/>
    <w:rsid w:val="00FD45DD"/>
    <w:rsid w:val="00FD4B04"/>
    <w:rsid w:val="00FD53C1"/>
    <w:rsid w:val="00FD53D6"/>
    <w:rsid w:val="00FD54AC"/>
    <w:rsid w:val="00FD54F6"/>
    <w:rsid w:val="00FD5AAD"/>
    <w:rsid w:val="00FD5CA4"/>
    <w:rsid w:val="00FD5D01"/>
    <w:rsid w:val="00FD5F22"/>
    <w:rsid w:val="00FD5F40"/>
    <w:rsid w:val="00FD628A"/>
    <w:rsid w:val="00FD62F2"/>
    <w:rsid w:val="00FD643D"/>
    <w:rsid w:val="00FD64C5"/>
    <w:rsid w:val="00FD67BA"/>
    <w:rsid w:val="00FD6A26"/>
    <w:rsid w:val="00FD6E0A"/>
    <w:rsid w:val="00FD6E87"/>
    <w:rsid w:val="00FD7296"/>
    <w:rsid w:val="00FD72E0"/>
    <w:rsid w:val="00FD739B"/>
    <w:rsid w:val="00FD758B"/>
    <w:rsid w:val="00FD7933"/>
    <w:rsid w:val="00FD7938"/>
    <w:rsid w:val="00FD79C0"/>
    <w:rsid w:val="00FD7C66"/>
    <w:rsid w:val="00FD7D02"/>
    <w:rsid w:val="00FD7ECC"/>
    <w:rsid w:val="00FE00A5"/>
    <w:rsid w:val="00FE013C"/>
    <w:rsid w:val="00FE08A5"/>
    <w:rsid w:val="00FE09B2"/>
    <w:rsid w:val="00FE0B3D"/>
    <w:rsid w:val="00FE0E15"/>
    <w:rsid w:val="00FE0F11"/>
    <w:rsid w:val="00FE1081"/>
    <w:rsid w:val="00FE1367"/>
    <w:rsid w:val="00FE17AE"/>
    <w:rsid w:val="00FE1C40"/>
    <w:rsid w:val="00FE1D48"/>
    <w:rsid w:val="00FE1E1B"/>
    <w:rsid w:val="00FE1E9D"/>
    <w:rsid w:val="00FE1FE8"/>
    <w:rsid w:val="00FE20E9"/>
    <w:rsid w:val="00FE20F6"/>
    <w:rsid w:val="00FE23F8"/>
    <w:rsid w:val="00FE2681"/>
    <w:rsid w:val="00FE298D"/>
    <w:rsid w:val="00FE2BF6"/>
    <w:rsid w:val="00FE2D43"/>
    <w:rsid w:val="00FE2E94"/>
    <w:rsid w:val="00FE308C"/>
    <w:rsid w:val="00FE30D6"/>
    <w:rsid w:val="00FE3227"/>
    <w:rsid w:val="00FE395F"/>
    <w:rsid w:val="00FE39C2"/>
    <w:rsid w:val="00FE3C83"/>
    <w:rsid w:val="00FE3D51"/>
    <w:rsid w:val="00FE401C"/>
    <w:rsid w:val="00FE41D5"/>
    <w:rsid w:val="00FE4A80"/>
    <w:rsid w:val="00FE50B2"/>
    <w:rsid w:val="00FE54AF"/>
    <w:rsid w:val="00FE574B"/>
    <w:rsid w:val="00FE57EB"/>
    <w:rsid w:val="00FE5A5F"/>
    <w:rsid w:val="00FE6044"/>
    <w:rsid w:val="00FE607F"/>
    <w:rsid w:val="00FE61FF"/>
    <w:rsid w:val="00FE623F"/>
    <w:rsid w:val="00FE6326"/>
    <w:rsid w:val="00FE6557"/>
    <w:rsid w:val="00FE665C"/>
    <w:rsid w:val="00FE691D"/>
    <w:rsid w:val="00FE692F"/>
    <w:rsid w:val="00FE69CE"/>
    <w:rsid w:val="00FE6FA5"/>
    <w:rsid w:val="00FE74D9"/>
    <w:rsid w:val="00FE77B5"/>
    <w:rsid w:val="00FE7B6F"/>
    <w:rsid w:val="00FE7C48"/>
    <w:rsid w:val="00FE7DE2"/>
    <w:rsid w:val="00FE7E50"/>
    <w:rsid w:val="00FF02D2"/>
    <w:rsid w:val="00FF046D"/>
    <w:rsid w:val="00FF04CB"/>
    <w:rsid w:val="00FF0687"/>
    <w:rsid w:val="00FF0849"/>
    <w:rsid w:val="00FF0880"/>
    <w:rsid w:val="00FF0927"/>
    <w:rsid w:val="00FF09CA"/>
    <w:rsid w:val="00FF0ABB"/>
    <w:rsid w:val="00FF0BBC"/>
    <w:rsid w:val="00FF0C97"/>
    <w:rsid w:val="00FF1234"/>
    <w:rsid w:val="00FF13BB"/>
    <w:rsid w:val="00FF1837"/>
    <w:rsid w:val="00FF1879"/>
    <w:rsid w:val="00FF18A9"/>
    <w:rsid w:val="00FF1A6C"/>
    <w:rsid w:val="00FF1B40"/>
    <w:rsid w:val="00FF226C"/>
    <w:rsid w:val="00FF2462"/>
    <w:rsid w:val="00FF2471"/>
    <w:rsid w:val="00FF2511"/>
    <w:rsid w:val="00FF25AA"/>
    <w:rsid w:val="00FF2617"/>
    <w:rsid w:val="00FF2A80"/>
    <w:rsid w:val="00FF2E10"/>
    <w:rsid w:val="00FF34E5"/>
    <w:rsid w:val="00FF37B9"/>
    <w:rsid w:val="00FF38C5"/>
    <w:rsid w:val="00FF3C57"/>
    <w:rsid w:val="00FF42D4"/>
    <w:rsid w:val="00FF43CA"/>
    <w:rsid w:val="00FF4582"/>
    <w:rsid w:val="00FF4BD0"/>
    <w:rsid w:val="00FF4E30"/>
    <w:rsid w:val="00FF51B7"/>
    <w:rsid w:val="00FF5394"/>
    <w:rsid w:val="00FF542A"/>
    <w:rsid w:val="00FF5599"/>
    <w:rsid w:val="00FF5986"/>
    <w:rsid w:val="00FF5C36"/>
    <w:rsid w:val="00FF612B"/>
    <w:rsid w:val="00FF65A9"/>
    <w:rsid w:val="00FF669C"/>
    <w:rsid w:val="00FF6841"/>
    <w:rsid w:val="00FF68B9"/>
    <w:rsid w:val="00FF6981"/>
    <w:rsid w:val="00FF6F81"/>
    <w:rsid w:val="00FF7070"/>
    <w:rsid w:val="00FF71C2"/>
    <w:rsid w:val="00FF71CB"/>
    <w:rsid w:val="00FF7336"/>
    <w:rsid w:val="00FF740E"/>
    <w:rsid w:val="00FF756B"/>
    <w:rsid w:val="00FF7754"/>
    <w:rsid w:val="00FF7D40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Table Simple 2" w:uiPriority="0"/>
    <w:lsdException w:name="Table Grid 7" w:uiPriority="0"/>
    <w:lsdException w:name="Table Contemporary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ED"/>
    <w:rPr>
      <w:sz w:val="24"/>
      <w:szCs w:val="24"/>
    </w:rPr>
  </w:style>
  <w:style w:type="paragraph" w:styleId="1">
    <w:name w:val="heading 1"/>
    <w:aliases w:val="Char,Panas,H1"/>
    <w:basedOn w:val="a"/>
    <w:next w:val="a"/>
    <w:link w:val="1Char"/>
    <w:qFormat/>
    <w:rsid w:val="00B9091B"/>
    <w:pPr>
      <w:keepNext/>
      <w:outlineLvl w:val="0"/>
    </w:pPr>
    <w:rPr>
      <w:rFonts w:ascii="Arial" w:eastAsia="Arial Unicode MS" w:hAnsi="Arial"/>
      <w:szCs w:val="20"/>
    </w:rPr>
  </w:style>
  <w:style w:type="paragraph" w:styleId="2">
    <w:name w:val="heading 2"/>
    <w:basedOn w:val="a"/>
    <w:next w:val="a"/>
    <w:link w:val="2Char"/>
    <w:qFormat/>
    <w:rsid w:val="00B909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Char"/>
    <w:qFormat/>
    <w:rsid w:val="00B9091B"/>
    <w:pPr>
      <w:keepNext/>
      <w:ind w:right="340"/>
      <w:jc w:val="both"/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link w:val="4Char"/>
    <w:qFormat/>
    <w:rsid w:val="00B9091B"/>
    <w:pPr>
      <w:keepNext/>
      <w:jc w:val="center"/>
      <w:outlineLvl w:val="3"/>
    </w:pPr>
    <w:rPr>
      <w:b/>
      <w:bCs/>
      <w:szCs w:val="22"/>
    </w:rPr>
  </w:style>
  <w:style w:type="paragraph" w:styleId="50">
    <w:name w:val="heading 5"/>
    <w:basedOn w:val="a"/>
    <w:next w:val="a"/>
    <w:link w:val="5Char"/>
    <w:qFormat/>
    <w:rsid w:val="00B9091B"/>
    <w:pPr>
      <w:keepNext/>
      <w:ind w:right="340"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Char"/>
    <w:qFormat/>
    <w:rsid w:val="00B9091B"/>
    <w:pPr>
      <w:keepNext/>
      <w:ind w:right="340"/>
      <w:jc w:val="both"/>
      <w:outlineLvl w:val="5"/>
    </w:pPr>
    <w:rPr>
      <w:b/>
      <w:sz w:val="28"/>
      <w:szCs w:val="28"/>
    </w:rPr>
  </w:style>
  <w:style w:type="paragraph" w:styleId="7">
    <w:name w:val="heading 7"/>
    <w:basedOn w:val="a"/>
    <w:next w:val="a"/>
    <w:link w:val="7Char"/>
    <w:qFormat/>
    <w:rsid w:val="00B9091B"/>
    <w:pPr>
      <w:keepNext/>
      <w:ind w:right="339"/>
      <w:jc w:val="both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link w:val="8Char"/>
    <w:qFormat/>
    <w:rsid w:val="00B9091B"/>
    <w:pPr>
      <w:keepNext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"/>
    <w:next w:val="a"/>
    <w:link w:val="9Char"/>
    <w:qFormat/>
    <w:rsid w:val="00B9091B"/>
    <w:pPr>
      <w:keepNext/>
      <w:ind w:left="-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9091B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link w:val="2Char0"/>
    <w:rsid w:val="00B9091B"/>
    <w:pPr>
      <w:ind w:firstLine="435"/>
      <w:jc w:val="both"/>
    </w:pPr>
    <w:rPr>
      <w:sz w:val="28"/>
    </w:rPr>
  </w:style>
  <w:style w:type="paragraph" w:styleId="21">
    <w:name w:val="Body Text 2"/>
    <w:basedOn w:val="a"/>
    <w:link w:val="2Char1"/>
    <w:rsid w:val="00B9091B"/>
    <w:pPr>
      <w:jc w:val="both"/>
    </w:pPr>
    <w:rPr>
      <w:sz w:val="28"/>
    </w:rPr>
  </w:style>
  <w:style w:type="paragraph" w:styleId="30">
    <w:name w:val="Body Text 3"/>
    <w:basedOn w:val="a"/>
    <w:link w:val="3Char0"/>
    <w:rsid w:val="00B9091B"/>
    <w:pPr>
      <w:ind w:right="339"/>
      <w:jc w:val="both"/>
    </w:pPr>
    <w:rPr>
      <w:b/>
      <w:bCs/>
      <w:sz w:val="28"/>
    </w:rPr>
  </w:style>
  <w:style w:type="paragraph" w:styleId="a4">
    <w:name w:val="Body Text"/>
    <w:aliases w:val="Σώμα κείμενου Char Char,Σώμα κείμενου"/>
    <w:basedOn w:val="a"/>
    <w:link w:val="Char0"/>
    <w:rsid w:val="00B9091B"/>
    <w:pPr>
      <w:ind w:right="32"/>
      <w:jc w:val="both"/>
    </w:pPr>
    <w:rPr>
      <w:b/>
      <w:bCs/>
      <w:sz w:val="28"/>
    </w:rPr>
  </w:style>
  <w:style w:type="paragraph" w:styleId="a5">
    <w:name w:val="Body Text Indent"/>
    <w:basedOn w:val="a"/>
    <w:link w:val="Char1"/>
    <w:rsid w:val="00B9091B"/>
    <w:pPr>
      <w:ind w:left="720"/>
      <w:jc w:val="both"/>
    </w:pPr>
    <w:rPr>
      <w:sz w:val="28"/>
    </w:rPr>
  </w:style>
  <w:style w:type="paragraph" w:styleId="31">
    <w:name w:val="Body Text Indent 3"/>
    <w:basedOn w:val="a"/>
    <w:link w:val="3Char1"/>
    <w:rsid w:val="00B9091B"/>
    <w:pPr>
      <w:ind w:firstLine="720"/>
      <w:jc w:val="both"/>
    </w:pPr>
    <w:rPr>
      <w:sz w:val="28"/>
    </w:rPr>
  </w:style>
  <w:style w:type="paragraph" w:styleId="a6">
    <w:name w:val="annotation text"/>
    <w:basedOn w:val="a"/>
    <w:link w:val="Char2"/>
    <w:rsid w:val="00B9091B"/>
    <w:rPr>
      <w:sz w:val="20"/>
      <w:szCs w:val="20"/>
    </w:rPr>
  </w:style>
  <w:style w:type="paragraph" w:styleId="a7">
    <w:name w:val="Plain Text"/>
    <w:basedOn w:val="a"/>
    <w:link w:val="Char3"/>
    <w:uiPriority w:val="99"/>
    <w:rsid w:val="00B9091B"/>
    <w:rPr>
      <w:rFonts w:ascii="Courier New" w:hAnsi="Courier New"/>
      <w:sz w:val="20"/>
      <w:szCs w:val="20"/>
    </w:rPr>
  </w:style>
  <w:style w:type="paragraph" w:styleId="a8">
    <w:name w:val="header"/>
    <w:basedOn w:val="a"/>
    <w:link w:val="Char4"/>
    <w:rsid w:val="00B9091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B9091B"/>
  </w:style>
  <w:style w:type="paragraph" w:styleId="aa">
    <w:name w:val="Balloon Text"/>
    <w:basedOn w:val="a"/>
    <w:link w:val="Char5"/>
    <w:rsid w:val="00164584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Char10"/>
    <w:qFormat/>
    <w:rsid w:val="003F752F"/>
    <w:rPr>
      <w:b/>
      <w:bCs/>
      <w:sz w:val="28"/>
      <w:u w:val="single"/>
    </w:rPr>
  </w:style>
  <w:style w:type="paragraph" w:styleId="ac">
    <w:name w:val="annotation subject"/>
    <w:basedOn w:val="a6"/>
    <w:next w:val="a6"/>
    <w:link w:val="Char6"/>
    <w:rsid w:val="003F752F"/>
    <w:rPr>
      <w:b/>
      <w:bCs/>
    </w:rPr>
  </w:style>
  <w:style w:type="character" w:styleId="ad">
    <w:name w:val="Strong"/>
    <w:uiPriority w:val="22"/>
    <w:qFormat/>
    <w:rsid w:val="002542BF"/>
    <w:rPr>
      <w:b/>
      <w:bCs/>
    </w:rPr>
  </w:style>
  <w:style w:type="table" w:styleId="ae">
    <w:name w:val="Table Grid"/>
    <w:basedOn w:val="a1"/>
    <w:uiPriority w:val="59"/>
    <w:rsid w:val="00CE2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-HTML">
    <w:name w:val="HTML Preformatted"/>
    <w:basedOn w:val="a"/>
    <w:link w:val="-HTMLChar"/>
    <w:rsid w:val="00966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0">
    <w:name w:val="1"/>
    <w:basedOn w:val="a"/>
    <w:rsid w:val="006874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2Char1">
    <w:name w:val="Σώμα κείμενου 2 Char"/>
    <w:link w:val="21"/>
    <w:rsid w:val="00687465"/>
    <w:rPr>
      <w:sz w:val="28"/>
      <w:szCs w:val="24"/>
      <w:lang w:val="el-GR" w:eastAsia="el-GR" w:bidi="ar-SA"/>
    </w:rPr>
  </w:style>
  <w:style w:type="paragraph" w:customStyle="1" w:styleId="11">
    <w:name w:val="Παράγραφος λίστας1"/>
    <w:basedOn w:val="a"/>
    <w:qFormat/>
    <w:rsid w:val="0068138E"/>
    <w:pPr>
      <w:ind w:left="720"/>
      <w:contextualSpacing/>
    </w:pPr>
  </w:style>
  <w:style w:type="character" w:customStyle="1" w:styleId="Char">
    <w:name w:val="Υποσέλιδο Char"/>
    <w:link w:val="a3"/>
    <w:rsid w:val="00733BCD"/>
    <w:rPr>
      <w:sz w:val="24"/>
      <w:szCs w:val="24"/>
      <w:lang w:val="el-GR" w:eastAsia="el-GR" w:bidi="ar-SA"/>
    </w:rPr>
  </w:style>
  <w:style w:type="paragraph" w:styleId="af">
    <w:name w:val="No Spacing"/>
    <w:uiPriority w:val="1"/>
    <w:qFormat/>
    <w:rsid w:val="00BC5208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link w:val="Char7"/>
    <w:uiPriority w:val="34"/>
    <w:qFormat/>
    <w:rsid w:val="00BC5208"/>
    <w:pPr>
      <w:ind w:left="720"/>
      <w:contextualSpacing/>
    </w:pPr>
  </w:style>
  <w:style w:type="character" w:customStyle="1" w:styleId="Char1">
    <w:name w:val="Σώμα κείμενου με εσοχή Char"/>
    <w:link w:val="a5"/>
    <w:rsid w:val="007252DD"/>
    <w:rPr>
      <w:sz w:val="28"/>
      <w:szCs w:val="24"/>
    </w:rPr>
  </w:style>
  <w:style w:type="character" w:customStyle="1" w:styleId="Char0">
    <w:name w:val="Σώμα κειμένου Char"/>
    <w:aliases w:val="Σώμα κείμενου Char Char Char,Σώμα κείμενου Char"/>
    <w:link w:val="a4"/>
    <w:rsid w:val="00573F89"/>
    <w:rPr>
      <w:b/>
      <w:bCs/>
      <w:sz w:val="28"/>
      <w:szCs w:val="24"/>
    </w:rPr>
  </w:style>
  <w:style w:type="paragraph" w:customStyle="1" w:styleId="style1">
    <w:name w:val="style1"/>
    <w:basedOn w:val="a"/>
    <w:rsid w:val="00573F89"/>
    <w:rPr>
      <w:szCs w:val="20"/>
      <w:lang w:val="en-US"/>
    </w:rPr>
  </w:style>
  <w:style w:type="character" w:customStyle="1" w:styleId="2Char0">
    <w:name w:val="Σώμα κείμενου με εσοχή 2 Char"/>
    <w:link w:val="20"/>
    <w:rsid w:val="00992366"/>
    <w:rPr>
      <w:sz w:val="28"/>
      <w:szCs w:val="24"/>
    </w:rPr>
  </w:style>
  <w:style w:type="character" w:customStyle="1" w:styleId="oratextbold1">
    <w:name w:val="oratextbold1"/>
    <w:rsid w:val="00623F39"/>
    <w:rPr>
      <w:rFonts w:ascii="Arial" w:hAnsi="Arial" w:cs="Arial" w:hint="default"/>
      <w:b/>
      <w:bCs/>
      <w:i w:val="0"/>
      <w:iCs w:val="0"/>
      <w:color w:val="CC3300"/>
      <w:sz w:val="18"/>
      <w:szCs w:val="18"/>
    </w:rPr>
  </w:style>
  <w:style w:type="character" w:customStyle="1" w:styleId="3Char0">
    <w:name w:val="Σώμα κείμενου 3 Char"/>
    <w:link w:val="30"/>
    <w:rsid w:val="00D82FDF"/>
    <w:rPr>
      <w:b/>
      <w:bCs/>
      <w:sz w:val="28"/>
      <w:szCs w:val="24"/>
    </w:rPr>
  </w:style>
  <w:style w:type="character" w:customStyle="1" w:styleId="-HTMLChar">
    <w:name w:val="Προ-διαμορφωμένο HTML Char"/>
    <w:link w:val="-HTML"/>
    <w:rsid w:val="00171D65"/>
    <w:rPr>
      <w:rFonts w:ascii="Courier New" w:hAnsi="Courier New" w:cs="Courier New"/>
    </w:rPr>
  </w:style>
  <w:style w:type="paragraph" w:customStyle="1" w:styleId="CharChar1">
    <w:name w:val="Char Char1"/>
    <w:basedOn w:val="a"/>
    <w:rsid w:val="006B05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11">
    <w:name w:val="Char Char11"/>
    <w:semiHidden/>
    <w:rsid w:val="006B0559"/>
    <w:rPr>
      <w:sz w:val="24"/>
      <w:szCs w:val="24"/>
      <w:lang w:val="el-GR" w:eastAsia="el-GR" w:bidi="ar-SA"/>
    </w:rPr>
  </w:style>
  <w:style w:type="character" w:customStyle="1" w:styleId="1Char">
    <w:name w:val="Επικεφαλίδα 1 Char"/>
    <w:aliases w:val="Char Char,Panas Char,H1 Char"/>
    <w:link w:val="1"/>
    <w:rsid w:val="0005048D"/>
    <w:rPr>
      <w:rFonts w:ascii="Arial" w:eastAsia="Arial Unicode MS" w:hAnsi="Arial"/>
      <w:sz w:val="24"/>
    </w:rPr>
  </w:style>
  <w:style w:type="character" w:customStyle="1" w:styleId="Char2">
    <w:name w:val="Κείμενο σχολίου Char"/>
    <w:link w:val="a6"/>
    <w:uiPriority w:val="99"/>
    <w:rsid w:val="0005048D"/>
  </w:style>
  <w:style w:type="table" w:styleId="22">
    <w:name w:val="Table Simple 2"/>
    <w:basedOn w:val="a1"/>
    <w:rsid w:val="009561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Title"/>
    <w:basedOn w:val="a"/>
    <w:link w:val="Char8"/>
    <w:qFormat/>
    <w:rsid w:val="00BA2298"/>
    <w:pPr>
      <w:jc w:val="center"/>
    </w:pPr>
    <w:rPr>
      <w:sz w:val="28"/>
      <w:lang w:eastAsia="en-US"/>
    </w:rPr>
  </w:style>
  <w:style w:type="character" w:customStyle="1" w:styleId="Char8">
    <w:name w:val="Τίτλος Char"/>
    <w:link w:val="af1"/>
    <w:rsid w:val="00BA2298"/>
    <w:rPr>
      <w:sz w:val="28"/>
      <w:szCs w:val="24"/>
      <w:lang w:eastAsia="en-US"/>
    </w:rPr>
  </w:style>
  <w:style w:type="character" w:customStyle="1" w:styleId="2Char">
    <w:name w:val="Επικεφαλίδα 2 Char"/>
    <w:link w:val="2"/>
    <w:rsid w:val="00B60CEA"/>
    <w:rPr>
      <w:sz w:val="28"/>
      <w:szCs w:val="24"/>
    </w:rPr>
  </w:style>
  <w:style w:type="character" w:customStyle="1" w:styleId="7Char">
    <w:name w:val="Επικεφαλίδα 7 Char"/>
    <w:link w:val="7"/>
    <w:rsid w:val="00AB53F4"/>
    <w:rPr>
      <w:b/>
      <w:sz w:val="28"/>
      <w:szCs w:val="28"/>
    </w:rPr>
  </w:style>
  <w:style w:type="character" w:customStyle="1" w:styleId="Char3">
    <w:name w:val="Απλό κείμενο Char"/>
    <w:link w:val="a7"/>
    <w:uiPriority w:val="99"/>
    <w:rsid w:val="00F45CE3"/>
    <w:rPr>
      <w:rFonts w:ascii="Courier New" w:hAnsi="Courier New"/>
    </w:rPr>
  </w:style>
  <w:style w:type="paragraph" w:customStyle="1" w:styleId="Default">
    <w:name w:val="Default"/>
    <w:rsid w:val="00076D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9Char">
    <w:name w:val="Επικεφαλίδα 9 Char"/>
    <w:link w:val="9"/>
    <w:uiPriority w:val="9"/>
    <w:rsid w:val="00076DA6"/>
    <w:rPr>
      <w:b/>
      <w:sz w:val="24"/>
      <w:szCs w:val="24"/>
    </w:rPr>
  </w:style>
  <w:style w:type="character" w:styleId="-">
    <w:name w:val="Hyperlink"/>
    <w:uiPriority w:val="99"/>
    <w:rsid w:val="005761DF"/>
    <w:rPr>
      <w:color w:val="0000FF"/>
      <w:u w:val="single"/>
    </w:rPr>
  </w:style>
  <w:style w:type="paragraph" w:customStyle="1" w:styleId="12">
    <w:name w:val="Βασικό1"/>
    <w:rsid w:val="002302A2"/>
    <w:rPr>
      <w:rFonts w:ascii="Courier" w:hAnsi="Courier"/>
      <w:sz w:val="24"/>
      <w:lang w:val="en-US" w:eastAsia="en-US"/>
    </w:rPr>
  </w:style>
  <w:style w:type="character" w:customStyle="1" w:styleId="auto-style5">
    <w:name w:val="auto-style5"/>
    <w:rsid w:val="002302A2"/>
  </w:style>
  <w:style w:type="paragraph" w:styleId="Web">
    <w:name w:val="Normal (Web)"/>
    <w:basedOn w:val="a"/>
    <w:unhideWhenUsed/>
    <w:rsid w:val="009431C7"/>
    <w:pPr>
      <w:spacing w:before="100" w:beforeAutospacing="1" w:after="100" w:afterAutospacing="1"/>
    </w:pPr>
  </w:style>
  <w:style w:type="character" w:customStyle="1" w:styleId="3Char1">
    <w:name w:val="Σώμα κείμενου με εσοχή 3 Char"/>
    <w:link w:val="31"/>
    <w:rsid w:val="009431C7"/>
    <w:rPr>
      <w:sz w:val="28"/>
      <w:szCs w:val="24"/>
    </w:rPr>
  </w:style>
  <w:style w:type="paragraph" w:customStyle="1" w:styleId="110">
    <w:name w:val="Παράγραφος λίστας11"/>
    <w:basedOn w:val="a"/>
    <w:uiPriority w:val="99"/>
    <w:qFormat/>
    <w:rsid w:val="00A71D24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13">
    <w:name w:val="Πλέγμα πίνακα1"/>
    <w:basedOn w:val="a1"/>
    <w:next w:val="ae"/>
    <w:rsid w:val="009135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Πλέγμα πίνακα2"/>
    <w:basedOn w:val="a1"/>
    <w:next w:val="ae"/>
    <w:uiPriority w:val="59"/>
    <w:rsid w:val="001267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Πλέγμα πίνακα3"/>
    <w:basedOn w:val="a1"/>
    <w:next w:val="ae"/>
    <w:rsid w:val="001267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Char9"/>
    <w:rsid w:val="002D4EE0"/>
    <w:rPr>
      <w:sz w:val="20"/>
      <w:szCs w:val="20"/>
    </w:rPr>
  </w:style>
  <w:style w:type="character" w:customStyle="1" w:styleId="Char9">
    <w:name w:val="Κείμενο υποσημείωσης Char"/>
    <w:basedOn w:val="a0"/>
    <w:link w:val="af2"/>
    <w:rsid w:val="002D4EE0"/>
  </w:style>
  <w:style w:type="character" w:styleId="af3">
    <w:name w:val="footnote reference"/>
    <w:rsid w:val="002D4EE0"/>
    <w:rPr>
      <w:vertAlign w:val="superscript"/>
    </w:rPr>
  </w:style>
  <w:style w:type="numbering" w:customStyle="1" w:styleId="14">
    <w:name w:val="Χωρίς λίστα1"/>
    <w:next w:val="a2"/>
    <w:semiHidden/>
    <w:unhideWhenUsed/>
    <w:rsid w:val="00146D67"/>
  </w:style>
  <w:style w:type="numbering" w:customStyle="1" w:styleId="24">
    <w:name w:val="Χωρίς λίστα2"/>
    <w:next w:val="a2"/>
    <w:semiHidden/>
    <w:unhideWhenUsed/>
    <w:rsid w:val="00146D67"/>
  </w:style>
  <w:style w:type="table" w:customStyle="1" w:styleId="40">
    <w:name w:val="Πλέγμα πίνακα4"/>
    <w:basedOn w:val="a1"/>
    <w:next w:val="ae"/>
    <w:rsid w:val="00A50E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Πλέγμα πίνακα5"/>
    <w:basedOn w:val="a1"/>
    <w:next w:val="ae"/>
    <w:uiPriority w:val="59"/>
    <w:rsid w:val="003F1B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Χωρίς λίστα3"/>
    <w:next w:val="a2"/>
    <w:uiPriority w:val="99"/>
    <w:semiHidden/>
    <w:unhideWhenUsed/>
    <w:rsid w:val="00A54047"/>
  </w:style>
  <w:style w:type="character" w:customStyle="1" w:styleId="1Char1">
    <w:name w:val="Επικεφαλίδα 1 Char1"/>
    <w:aliases w:val="Panas Char1,H1 Char1"/>
    <w:locked/>
    <w:rsid w:val="00A5404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Char">
    <w:name w:val="Επικεφαλίδα 3 Char"/>
    <w:link w:val="3"/>
    <w:rsid w:val="00A54047"/>
    <w:rPr>
      <w:bCs/>
      <w:sz w:val="28"/>
      <w:szCs w:val="28"/>
    </w:rPr>
  </w:style>
  <w:style w:type="character" w:customStyle="1" w:styleId="4Char">
    <w:name w:val="Επικεφαλίδα 4 Char"/>
    <w:basedOn w:val="a0"/>
    <w:link w:val="4"/>
    <w:rsid w:val="00A54047"/>
    <w:rPr>
      <w:b/>
      <w:bCs/>
      <w:sz w:val="24"/>
      <w:szCs w:val="22"/>
    </w:rPr>
  </w:style>
  <w:style w:type="character" w:customStyle="1" w:styleId="Char5">
    <w:name w:val="Κείμενο πλαισίου Char"/>
    <w:link w:val="aa"/>
    <w:rsid w:val="00A54047"/>
    <w:rPr>
      <w:rFonts w:ascii="Tahoma" w:hAnsi="Tahoma" w:cs="Tahoma"/>
      <w:sz w:val="16"/>
      <w:szCs w:val="16"/>
    </w:rPr>
  </w:style>
  <w:style w:type="paragraph" w:customStyle="1" w:styleId="CharChar14">
    <w:name w:val="Char Char14"/>
    <w:basedOn w:val="a"/>
    <w:rsid w:val="00A5404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60">
    <w:name w:val="Πλέγμα πίνακα6"/>
    <w:basedOn w:val="a1"/>
    <w:next w:val="ae"/>
    <w:rsid w:val="00A540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Κεφαλίδα Char"/>
    <w:basedOn w:val="a0"/>
    <w:link w:val="a8"/>
    <w:rsid w:val="00A54047"/>
    <w:rPr>
      <w:sz w:val="24"/>
      <w:szCs w:val="24"/>
    </w:rPr>
  </w:style>
  <w:style w:type="character" w:customStyle="1" w:styleId="5Char">
    <w:name w:val="Επικεφαλίδα 5 Char"/>
    <w:basedOn w:val="a0"/>
    <w:link w:val="50"/>
    <w:rsid w:val="00A54047"/>
    <w:rPr>
      <w:sz w:val="28"/>
      <w:szCs w:val="24"/>
    </w:rPr>
  </w:style>
  <w:style w:type="character" w:customStyle="1" w:styleId="6Char">
    <w:name w:val="Επικεφαλίδα 6 Char"/>
    <w:basedOn w:val="a0"/>
    <w:link w:val="6"/>
    <w:rsid w:val="00A54047"/>
    <w:rPr>
      <w:b/>
      <w:sz w:val="28"/>
      <w:szCs w:val="28"/>
    </w:rPr>
  </w:style>
  <w:style w:type="character" w:customStyle="1" w:styleId="8Char">
    <w:name w:val="Επικεφαλίδα 8 Char"/>
    <w:basedOn w:val="a0"/>
    <w:link w:val="8"/>
    <w:rsid w:val="00A54047"/>
    <w:rPr>
      <w:b/>
      <w:bCs/>
      <w:sz w:val="28"/>
      <w:szCs w:val="28"/>
      <w:u w:val="single"/>
    </w:rPr>
  </w:style>
  <w:style w:type="character" w:customStyle="1" w:styleId="-HTMLChar1">
    <w:name w:val="Προ-διαμορφωμένο HTML Char1"/>
    <w:basedOn w:val="a0"/>
    <w:uiPriority w:val="99"/>
    <w:rsid w:val="00A54047"/>
    <w:rPr>
      <w:rFonts w:ascii="Courier New" w:hAnsi="Courier New" w:cs="Courier New"/>
      <w:lang w:eastAsia="en-US"/>
    </w:rPr>
  </w:style>
  <w:style w:type="character" w:customStyle="1" w:styleId="Char11">
    <w:name w:val="Κείμενο υποσημείωσης Char1"/>
    <w:basedOn w:val="a0"/>
    <w:uiPriority w:val="99"/>
    <w:semiHidden/>
    <w:rsid w:val="00A54047"/>
    <w:rPr>
      <w:lang w:eastAsia="en-US"/>
    </w:rPr>
  </w:style>
  <w:style w:type="character" w:customStyle="1" w:styleId="Char12">
    <w:name w:val="Κείμενο σχολίου Char1"/>
    <w:basedOn w:val="a0"/>
    <w:uiPriority w:val="99"/>
    <w:semiHidden/>
    <w:rsid w:val="00A54047"/>
    <w:rPr>
      <w:lang w:eastAsia="en-US"/>
    </w:rPr>
  </w:style>
  <w:style w:type="character" w:customStyle="1" w:styleId="Char13">
    <w:name w:val="Σώμα κείμενου με εσοχή Char1"/>
    <w:basedOn w:val="a0"/>
    <w:uiPriority w:val="99"/>
    <w:rsid w:val="00A54047"/>
    <w:rPr>
      <w:sz w:val="22"/>
      <w:szCs w:val="22"/>
      <w:lang w:eastAsia="en-US"/>
    </w:rPr>
  </w:style>
  <w:style w:type="character" w:customStyle="1" w:styleId="2Char10">
    <w:name w:val="Σώμα κείμενου 2 Char1"/>
    <w:basedOn w:val="a0"/>
    <w:uiPriority w:val="99"/>
    <w:semiHidden/>
    <w:rsid w:val="00A54047"/>
    <w:rPr>
      <w:sz w:val="22"/>
      <w:szCs w:val="22"/>
      <w:lang w:eastAsia="en-US"/>
    </w:rPr>
  </w:style>
  <w:style w:type="character" w:customStyle="1" w:styleId="3Char10">
    <w:name w:val="Σώμα κείμενου 3 Char1"/>
    <w:basedOn w:val="a0"/>
    <w:uiPriority w:val="99"/>
    <w:semiHidden/>
    <w:rsid w:val="00A54047"/>
    <w:rPr>
      <w:sz w:val="16"/>
      <w:szCs w:val="16"/>
      <w:lang w:eastAsia="en-US"/>
    </w:rPr>
  </w:style>
  <w:style w:type="character" w:customStyle="1" w:styleId="2Char11">
    <w:name w:val="Σώμα κείμενου με εσοχή 2 Char1"/>
    <w:basedOn w:val="a0"/>
    <w:uiPriority w:val="99"/>
    <w:semiHidden/>
    <w:rsid w:val="00A54047"/>
    <w:rPr>
      <w:sz w:val="22"/>
      <w:szCs w:val="22"/>
      <w:lang w:eastAsia="en-US"/>
    </w:rPr>
  </w:style>
  <w:style w:type="character" w:customStyle="1" w:styleId="3Char11">
    <w:name w:val="Σώμα κείμενου με εσοχή 3 Char1"/>
    <w:basedOn w:val="a0"/>
    <w:uiPriority w:val="99"/>
    <w:semiHidden/>
    <w:rsid w:val="00A54047"/>
    <w:rPr>
      <w:sz w:val="16"/>
      <w:szCs w:val="16"/>
      <w:lang w:eastAsia="en-US"/>
    </w:rPr>
  </w:style>
  <w:style w:type="character" w:customStyle="1" w:styleId="Char14">
    <w:name w:val="Απλό κείμενο Char1"/>
    <w:basedOn w:val="a0"/>
    <w:uiPriority w:val="99"/>
    <w:semiHidden/>
    <w:rsid w:val="00A54047"/>
    <w:rPr>
      <w:rFonts w:ascii="Courier New" w:hAnsi="Courier New" w:cs="Courier New"/>
      <w:lang w:eastAsia="en-US"/>
    </w:rPr>
  </w:style>
  <w:style w:type="character" w:customStyle="1" w:styleId="Char6">
    <w:name w:val="Θέμα σχολίου Char"/>
    <w:basedOn w:val="Char2"/>
    <w:link w:val="ac"/>
    <w:rsid w:val="00A54047"/>
    <w:rPr>
      <w:b/>
      <w:bCs/>
    </w:rPr>
  </w:style>
  <w:style w:type="character" w:customStyle="1" w:styleId="Char15">
    <w:name w:val="Θέμα σχολίου Char1"/>
    <w:basedOn w:val="Char12"/>
    <w:uiPriority w:val="99"/>
    <w:semiHidden/>
    <w:rsid w:val="00A54047"/>
    <w:rPr>
      <w:b/>
      <w:bCs/>
      <w:lang w:eastAsia="en-US"/>
    </w:rPr>
  </w:style>
  <w:style w:type="paragraph" w:customStyle="1" w:styleId="15">
    <w:name w:val="Απλό κείμενο1"/>
    <w:basedOn w:val="a"/>
    <w:rsid w:val="00A54047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msolistparagraph0">
    <w:name w:val="msolistparagraph"/>
    <w:basedOn w:val="a"/>
    <w:rsid w:val="00A54047"/>
    <w:pPr>
      <w:ind w:left="720"/>
    </w:pPr>
    <w:rPr>
      <w:bCs/>
    </w:rPr>
  </w:style>
  <w:style w:type="paragraph" w:customStyle="1" w:styleId="5">
    <w:name w:val="Κειμ Μπιρ 5"/>
    <w:basedOn w:val="a4"/>
    <w:qFormat/>
    <w:rsid w:val="00A54047"/>
    <w:pPr>
      <w:numPr>
        <w:ilvl w:val="1"/>
        <w:numId w:val="1"/>
      </w:numPr>
      <w:tabs>
        <w:tab w:val="num" w:pos="426"/>
      </w:tabs>
      <w:ind w:left="426" w:right="0"/>
    </w:pPr>
    <w:rPr>
      <w:rFonts w:ascii="Tahoma" w:hAnsi="Tahoma" w:cs="Tahoma"/>
      <w:b w:val="0"/>
      <w:bCs w:val="0"/>
      <w:color w:val="000000"/>
      <w:sz w:val="24"/>
      <w:lang w:val="en-GB"/>
    </w:rPr>
  </w:style>
  <w:style w:type="paragraph" w:customStyle="1" w:styleId="-11">
    <w:name w:val="Πολύχρωμη λίστα - ΄Εμφαση 11"/>
    <w:basedOn w:val="a"/>
    <w:qFormat/>
    <w:rsid w:val="00A540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xl63">
    <w:name w:val="xl63"/>
    <w:basedOn w:val="a"/>
    <w:rsid w:val="00A540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64">
    <w:name w:val="xl64"/>
    <w:basedOn w:val="a"/>
    <w:rsid w:val="00A54047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65">
    <w:name w:val="xl65"/>
    <w:basedOn w:val="a"/>
    <w:rsid w:val="00A54047"/>
    <w:pPr>
      <w:numPr>
        <w:ilvl w:val="1"/>
        <w:numId w:val="2"/>
      </w:numPr>
      <w:pBdr>
        <w:bottom w:val="single" w:sz="8" w:space="0" w:color="auto"/>
        <w:right w:val="single" w:sz="8" w:space="0" w:color="auto"/>
      </w:pBdr>
      <w:shd w:val="clear" w:color="auto" w:fill="FFFFFF"/>
      <w:tabs>
        <w:tab w:val="clear" w:pos="1800"/>
      </w:tabs>
      <w:spacing w:before="100" w:beforeAutospacing="1" w:after="100" w:afterAutospacing="1"/>
      <w:ind w:left="0" w:firstLine="0"/>
      <w:jc w:val="center"/>
    </w:pPr>
    <w:rPr>
      <w:rFonts w:ascii="Calibri" w:hAnsi="Calibri"/>
      <w:b/>
      <w:bCs/>
      <w:sz w:val="16"/>
      <w:szCs w:val="16"/>
    </w:rPr>
  </w:style>
  <w:style w:type="paragraph" w:customStyle="1" w:styleId="xl66">
    <w:name w:val="xl66"/>
    <w:basedOn w:val="a"/>
    <w:rsid w:val="00A540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67">
    <w:name w:val="xl67"/>
    <w:basedOn w:val="a"/>
    <w:rsid w:val="00A540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68">
    <w:name w:val="xl68"/>
    <w:basedOn w:val="a"/>
    <w:rsid w:val="00A540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69">
    <w:name w:val="xl69"/>
    <w:basedOn w:val="a"/>
    <w:rsid w:val="00A54047"/>
    <w:pPr>
      <w:shd w:val="clear" w:color="auto" w:fill="FFFFFF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0">
    <w:name w:val="xl70"/>
    <w:basedOn w:val="a"/>
    <w:rsid w:val="00A540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1">
    <w:name w:val="xl71"/>
    <w:basedOn w:val="a"/>
    <w:rsid w:val="00A540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2">
    <w:name w:val="xl72"/>
    <w:basedOn w:val="a"/>
    <w:rsid w:val="00A540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73">
    <w:name w:val="xl73"/>
    <w:basedOn w:val="a"/>
    <w:rsid w:val="00A54047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4">
    <w:name w:val="xl74"/>
    <w:basedOn w:val="a"/>
    <w:rsid w:val="00A540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75">
    <w:name w:val="xl75"/>
    <w:basedOn w:val="a"/>
    <w:rsid w:val="00A54047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76">
    <w:name w:val="xl76"/>
    <w:basedOn w:val="a"/>
    <w:rsid w:val="00A54047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77">
    <w:name w:val="xl77"/>
    <w:basedOn w:val="a"/>
    <w:rsid w:val="00A540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78">
    <w:name w:val="xl78"/>
    <w:basedOn w:val="a"/>
    <w:rsid w:val="00A54047"/>
    <w:pPr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79">
    <w:name w:val="xl79"/>
    <w:basedOn w:val="a"/>
    <w:rsid w:val="00A54047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80">
    <w:name w:val="xl80"/>
    <w:basedOn w:val="a"/>
    <w:rsid w:val="00A540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81">
    <w:name w:val="xl81"/>
    <w:basedOn w:val="a"/>
    <w:rsid w:val="00A5404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82">
    <w:name w:val="xl82"/>
    <w:basedOn w:val="a"/>
    <w:rsid w:val="00A5404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3">
    <w:name w:val="xl83"/>
    <w:basedOn w:val="a"/>
    <w:rsid w:val="00A540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4">
    <w:name w:val="xl84"/>
    <w:basedOn w:val="a"/>
    <w:rsid w:val="00A5404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85">
    <w:name w:val="xl85"/>
    <w:basedOn w:val="a"/>
    <w:rsid w:val="00A540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6">
    <w:name w:val="xl86"/>
    <w:basedOn w:val="a"/>
    <w:rsid w:val="00A54047"/>
    <w:pPr>
      <w:pBdr>
        <w:bottom w:val="single" w:sz="8" w:space="0" w:color="auto"/>
        <w:right w:val="single" w:sz="8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87">
    <w:name w:val="xl87"/>
    <w:basedOn w:val="a"/>
    <w:rsid w:val="00A54047"/>
    <w:pPr>
      <w:pBdr>
        <w:bottom w:val="single" w:sz="8" w:space="0" w:color="auto"/>
        <w:right w:val="single" w:sz="8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8">
    <w:name w:val="xl88"/>
    <w:basedOn w:val="a"/>
    <w:rsid w:val="00A540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9">
    <w:name w:val="xl89"/>
    <w:basedOn w:val="a"/>
    <w:rsid w:val="00A540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90">
    <w:name w:val="xl90"/>
    <w:basedOn w:val="a"/>
    <w:rsid w:val="00A54047"/>
    <w:pPr>
      <w:pBdr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91">
    <w:name w:val="xl91"/>
    <w:basedOn w:val="a"/>
    <w:rsid w:val="00A54047"/>
    <w:pPr>
      <w:pBdr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92">
    <w:name w:val="xl92"/>
    <w:basedOn w:val="a"/>
    <w:rsid w:val="00A54047"/>
    <w:pP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93">
    <w:name w:val="xl93"/>
    <w:basedOn w:val="a"/>
    <w:rsid w:val="00A54047"/>
    <w:pP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94">
    <w:name w:val="xl94"/>
    <w:basedOn w:val="a"/>
    <w:rsid w:val="00A5404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95">
    <w:name w:val="xl95"/>
    <w:basedOn w:val="a"/>
    <w:rsid w:val="00A54047"/>
    <w:pPr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96">
    <w:name w:val="xl96"/>
    <w:basedOn w:val="a"/>
    <w:rsid w:val="00A5404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97">
    <w:name w:val="xl97"/>
    <w:basedOn w:val="a"/>
    <w:rsid w:val="00A54047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98">
    <w:name w:val="xl98"/>
    <w:basedOn w:val="a"/>
    <w:rsid w:val="00A54047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auto" w:fill="000000"/>
      <w:spacing w:before="100" w:beforeAutospacing="1" w:after="100" w:afterAutospacing="1"/>
      <w:jc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99">
    <w:name w:val="xl99"/>
    <w:basedOn w:val="a"/>
    <w:rsid w:val="00A540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0">
    <w:name w:val="xl100"/>
    <w:basedOn w:val="a"/>
    <w:rsid w:val="00A540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1">
    <w:name w:val="xl101"/>
    <w:basedOn w:val="a"/>
    <w:rsid w:val="00A540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2">
    <w:name w:val="xl102"/>
    <w:basedOn w:val="a"/>
    <w:rsid w:val="00A5404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103">
    <w:name w:val="xl103"/>
    <w:basedOn w:val="a"/>
    <w:rsid w:val="00A54047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104">
    <w:name w:val="xl104"/>
    <w:basedOn w:val="a"/>
    <w:rsid w:val="00A54047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auto" w:fill="000000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105">
    <w:name w:val="xl105"/>
    <w:basedOn w:val="a"/>
    <w:rsid w:val="00A54047"/>
    <w:pPr>
      <w:pBdr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06">
    <w:name w:val="xl106"/>
    <w:basedOn w:val="a"/>
    <w:rsid w:val="00A54047"/>
    <w:pPr>
      <w:pBdr>
        <w:bottom w:val="single" w:sz="8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07">
    <w:name w:val="xl107"/>
    <w:basedOn w:val="a"/>
    <w:rsid w:val="00A54047"/>
    <w:pPr>
      <w:pBdr>
        <w:bottom w:val="single" w:sz="8" w:space="0" w:color="auto"/>
        <w:right w:val="single" w:sz="8" w:space="0" w:color="000000"/>
      </w:pBdr>
      <w:shd w:val="clear" w:color="auto" w:fill="000000"/>
      <w:spacing w:before="100" w:beforeAutospacing="1" w:after="100" w:afterAutospacing="1"/>
      <w:jc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08">
    <w:name w:val="xl108"/>
    <w:basedOn w:val="a"/>
    <w:rsid w:val="00A5404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9">
    <w:name w:val="xl109"/>
    <w:basedOn w:val="a"/>
    <w:rsid w:val="00A54047"/>
    <w:pPr>
      <w:pBdr>
        <w:top w:val="single" w:sz="8" w:space="0" w:color="auto"/>
        <w:bottom w:val="single" w:sz="8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0">
    <w:name w:val="xl110"/>
    <w:basedOn w:val="a"/>
    <w:rsid w:val="00A5404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1">
    <w:name w:val="xl111"/>
    <w:basedOn w:val="a"/>
    <w:rsid w:val="00A5404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2">
    <w:name w:val="xl112"/>
    <w:basedOn w:val="a"/>
    <w:rsid w:val="00A54047"/>
    <w:pPr>
      <w:pBdr>
        <w:top w:val="single" w:sz="8" w:space="0" w:color="auto"/>
        <w:bottom w:val="single" w:sz="8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3">
    <w:name w:val="xl113"/>
    <w:basedOn w:val="a"/>
    <w:rsid w:val="00A5404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character" w:customStyle="1" w:styleId="CharChar3">
    <w:name w:val="Char Char3"/>
    <w:locked/>
    <w:rsid w:val="00A54047"/>
    <w:rPr>
      <w:b/>
      <w:bCs/>
      <w:sz w:val="24"/>
      <w:szCs w:val="24"/>
      <w:lang w:val="el-GR" w:eastAsia="el-GR" w:bidi="ar-SA"/>
    </w:rPr>
  </w:style>
  <w:style w:type="character" w:customStyle="1" w:styleId="st">
    <w:name w:val="st"/>
    <w:basedOn w:val="a0"/>
    <w:rsid w:val="00A54047"/>
  </w:style>
  <w:style w:type="character" w:customStyle="1" w:styleId="apple-converted-space">
    <w:name w:val="apple-converted-space"/>
    <w:rsid w:val="00A54047"/>
  </w:style>
  <w:style w:type="numbering" w:customStyle="1" w:styleId="41">
    <w:name w:val="Χωρίς λίστα4"/>
    <w:next w:val="a2"/>
    <w:semiHidden/>
    <w:unhideWhenUsed/>
    <w:rsid w:val="00222D9D"/>
  </w:style>
  <w:style w:type="character" w:customStyle="1" w:styleId="Char7">
    <w:name w:val="Παράγραφος λίστας Char"/>
    <w:link w:val="af0"/>
    <w:uiPriority w:val="34"/>
    <w:locked/>
    <w:rsid w:val="00222D9D"/>
    <w:rPr>
      <w:sz w:val="24"/>
      <w:szCs w:val="24"/>
    </w:rPr>
  </w:style>
  <w:style w:type="paragraph" w:customStyle="1" w:styleId="25">
    <w:name w:val="Παράγραφος λίστας2"/>
    <w:basedOn w:val="a"/>
    <w:rsid w:val="00222D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Char Char"/>
    <w:basedOn w:val="a"/>
    <w:rsid w:val="00222D9D"/>
    <w:pPr>
      <w:tabs>
        <w:tab w:val="left" w:pos="851"/>
        <w:tab w:val="left" w:pos="1701"/>
        <w:tab w:val="left" w:pos="2268"/>
        <w:tab w:val="left" w:pos="2835"/>
        <w:tab w:val="left" w:pos="3402"/>
        <w:tab w:val="left" w:pos="3969"/>
        <w:tab w:val="left" w:pos="5103"/>
        <w:tab w:val="left" w:pos="6237"/>
      </w:tabs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aee">
    <w:name w:val="S.µa .e.µe..."/>
    <w:basedOn w:val="Default"/>
    <w:next w:val="Default"/>
    <w:rsid w:val="00222D9D"/>
    <w:rPr>
      <w:rFonts w:cs="Times New Roman"/>
      <w:color w:val="auto"/>
    </w:rPr>
  </w:style>
  <w:style w:type="paragraph" w:customStyle="1" w:styleId="xl26">
    <w:name w:val="xl26"/>
    <w:basedOn w:val="Default"/>
    <w:next w:val="Default"/>
    <w:rsid w:val="00222D9D"/>
    <w:rPr>
      <w:rFonts w:cs="Times New Roman"/>
      <w:color w:val="auto"/>
    </w:rPr>
  </w:style>
  <w:style w:type="character" w:customStyle="1" w:styleId="style761">
    <w:name w:val="style761"/>
    <w:basedOn w:val="a0"/>
    <w:rsid w:val="00222D9D"/>
    <w:rPr>
      <w:b/>
      <w:bCs/>
      <w:sz w:val="18"/>
      <w:szCs w:val="18"/>
    </w:rPr>
  </w:style>
  <w:style w:type="character" w:customStyle="1" w:styleId="style441">
    <w:name w:val="style441"/>
    <w:basedOn w:val="a0"/>
    <w:rsid w:val="00222D9D"/>
    <w:rPr>
      <w:sz w:val="18"/>
      <w:szCs w:val="18"/>
    </w:rPr>
  </w:style>
  <w:style w:type="paragraph" w:styleId="af4">
    <w:name w:val="Block Text"/>
    <w:basedOn w:val="a"/>
    <w:rsid w:val="00222D9D"/>
    <w:pPr>
      <w:ind w:left="-85" w:right="-85"/>
      <w:jc w:val="center"/>
    </w:pPr>
    <w:rPr>
      <w:sz w:val="16"/>
      <w:szCs w:val="20"/>
    </w:rPr>
  </w:style>
  <w:style w:type="paragraph" w:styleId="26">
    <w:name w:val="List Bullet 2"/>
    <w:basedOn w:val="a"/>
    <w:rsid w:val="00222D9D"/>
    <w:pPr>
      <w:tabs>
        <w:tab w:val="num" w:pos="643"/>
      </w:tabs>
      <w:spacing w:before="120" w:line="360" w:lineRule="auto"/>
      <w:ind w:left="643" w:hanging="360"/>
      <w:jc w:val="both"/>
    </w:pPr>
  </w:style>
  <w:style w:type="paragraph" w:customStyle="1" w:styleId="Symbol0630">
    <w:name w:val="Στυλ Κουκκίδα Symbol (σύμβολο) Αριστερά:  063 εκ. Προεξοχή:  0..."/>
    <w:basedOn w:val="a"/>
    <w:rsid w:val="00222D9D"/>
    <w:pPr>
      <w:tabs>
        <w:tab w:val="num" w:pos="720"/>
      </w:tabs>
      <w:spacing w:before="120" w:line="360" w:lineRule="auto"/>
      <w:ind w:left="714" w:hanging="357"/>
      <w:jc w:val="both"/>
    </w:pPr>
  </w:style>
  <w:style w:type="paragraph" w:styleId="af5">
    <w:name w:val="List Number"/>
    <w:basedOn w:val="a"/>
    <w:rsid w:val="00222D9D"/>
    <w:pPr>
      <w:tabs>
        <w:tab w:val="num" w:pos="360"/>
      </w:tabs>
      <w:spacing w:before="120" w:line="360" w:lineRule="auto"/>
      <w:ind w:left="360" w:hanging="360"/>
      <w:jc w:val="both"/>
    </w:pPr>
  </w:style>
  <w:style w:type="paragraph" w:customStyle="1" w:styleId="hellasarial">
    <w:name w:val="hellas arial"/>
    <w:basedOn w:val="a"/>
    <w:rsid w:val="00222D9D"/>
    <w:pPr>
      <w:spacing w:line="360" w:lineRule="atLeast"/>
    </w:pPr>
    <w:rPr>
      <w:rFonts w:ascii="HellasArial" w:hAnsi="HellasArial"/>
      <w:spacing w:val="20"/>
      <w:sz w:val="20"/>
      <w:szCs w:val="20"/>
      <w:lang w:val="en-GB" w:eastAsia="en-US"/>
    </w:rPr>
  </w:style>
  <w:style w:type="character" w:customStyle="1" w:styleId="pricing1">
    <w:name w:val="pricing1"/>
    <w:basedOn w:val="a0"/>
    <w:rsid w:val="00222D9D"/>
    <w:rPr>
      <w:rFonts w:ascii="Helvetica" w:hAnsi="Helvetica" w:cs="Helvetica" w:hint="default"/>
      <w:color w:val="000000"/>
      <w:spacing w:val="240"/>
      <w:sz w:val="17"/>
      <w:szCs w:val="17"/>
    </w:rPr>
  </w:style>
  <w:style w:type="character" w:customStyle="1" w:styleId="apple-style-span">
    <w:name w:val="apple-style-span"/>
    <w:basedOn w:val="a0"/>
    <w:rsid w:val="00222D9D"/>
  </w:style>
  <w:style w:type="paragraph" w:customStyle="1" w:styleId="16">
    <w:name w:val="Στυλ1"/>
    <w:basedOn w:val="a"/>
    <w:rsid w:val="00222D9D"/>
    <w:pPr>
      <w:jc w:val="both"/>
    </w:pPr>
    <w:rPr>
      <w:rFonts w:ascii="Arial" w:hAnsi="Arial" w:cs="Arial"/>
    </w:rPr>
  </w:style>
  <w:style w:type="character" w:customStyle="1" w:styleId="Chara">
    <w:name w:val="Χάρτης εγγράφου Char"/>
    <w:basedOn w:val="a0"/>
    <w:link w:val="af6"/>
    <w:uiPriority w:val="99"/>
    <w:rsid w:val="00222D9D"/>
    <w:rPr>
      <w:rFonts w:ascii="Tahoma" w:hAnsi="Tahoma" w:cs="Tahoma"/>
      <w:shd w:val="clear" w:color="auto" w:fill="000080"/>
    </w:rPr>
  </w:style>
  <w:style w:type="paragraph" w:styleId="af6">
    <w:name w:val="Document Map"/>
    <w:basedOn w:val="a"/>
    <w:link w:val="Chara"/>
    <w:uiPriority w:val="99"/>
    <w:rsid w:val="00222D9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6">
    <w:name w:val="Χάρτης εγγράφου Char1"/>
    <w:basedOn w:val="a0"/>
    <w:uiPriority w:val="99"/>
    <w:semiHidden/>
    <w:rsid w:val="00222D9D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a"/>
    <w:rsid w:val="00222D9D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msonormalcxsp">
    <w:name w:val="msonormalcxspμεσαίο"/>
    <w:basedOn w:val="a"/>
    <w:rsid w:val="00222D9D"/>
    <w:pPr>
      <w:spacing w:before="100" w:beforeAutospacing="1" w:after="100" w:afterAutospacing="1"/>
    </w:pPr>
  </w:style>
  <w:style w:type="paragraph" w:styleId="af7">
    <w:name w:val="List Bullet"/>
    <w:basedOn w:val="a"/>
    <w:rsid w:val="00222D9D"/>
    <w:pPr>
      <w:tabs>
        <w:tab w:val="num" w:pos="360"/>
      </w:tabs>
      <w:ind w:left="360" w:hanging="360"/>
      <w:contextualSpacing/>
    </w:pPr>
  </w:style>
  <w:style w:type="character" w:customStyle="1" w:styleId="-1">
    <w:name w:val="Υπερ-σύνδεση που ακολουθήθηκε1"/>
    <w:basedOn w:val="a0"/>
    <w:uiPriority w:val="99"/>
    <w:unhideWhenUsed/>
    <w:rsid w:val="00222D9D"/>
    <w:rPr>
      <w:color w:val="800080"/>
      <w:u w:val="single"/>
    </w:rPr>
  </w:style>
  <w:style w:type="character" w:styleId="af8">
    <w:name w:val="Emphasis"/>
    <w:basedOn w:val="a0"/>
    <w:qFormat/>
    <w:rsid w:val="00222D9D"/>
    <w:rPr>
      <w:i/>
      <w:iCs/>
    </w:rPr>
  </w:style>
  <w:style w:type="paragraph" w:styleId="af9">
    <w:name w:val="List"/>
    <w:basedOn w:val="a"/>
    <w:rsid w:val="00222D9D"/>
    <w:pPr>
      <w:ind w:left="283" w:hanging="283"/>
      <w:contextualSpacing/>
    </w:pPr>
  </w:style>
  <w:style w:type="paragraph" w:styleId="27">
    <w:name w:val="List 2"/>
    <w:basedOn w:val="a"/>
    <w:rsid w:val="00222D9D"/>
    <w:pPr>
      <w:ind w:left="566" w:hanging="283"/>
      <w:contextualSpacing/>
    </w:pPr>
  </w:style>
  <w:style w:type="paragraph" w:styleId="afa">
    <w:name w:val="Body Text First Indent"/>
    <w:basedOn w:val="a4"/>
    <w:link w:val="Charb"/>
    <w:rsid w:val="00222D9D"/>
    <w:pPr>
      <w:ind w:right="0" w:firstLine="360"/>
      <w:jc w:val="left"/>
    </w:pPr>
    <w:rPr>
      <w:b w:val="0"/>
      <w:bCs w:val="0"/>
      <w:sz w:val="24"/>
    </w:rPr>
  </w:style>
  <w:style w:type="character" w:customStyle="1" w:styleId="Charb">
    <w:name w:val="Σώμα κείμενου Πρώτη Εσοχή Char"/>
    <w:basedOn w:val="Char0"/>
    <w:link w:val="afa"/>
    <w:rsid w:val="00222D9D"/>
    <w:rPr>
      <w:b w:val="0"/>
      <w:bCs w:val="0"/>
      <w:sz w:val="24"/>
      <w:szCs w:val="24"/>
    </w:rPr>
  </w:style>
  <w:style w:type="character" w:styleId="HTML">
    <w:name w:val="HTML Cite"/>
    <w:basedOn w:val="a0"/>
    <w:unhideWhenUsed/>
    <w:rsid w:val="00222D9D"/>
    <w:rPr>
      <w:i/>
      <w:iCs/>
    </w:rPr>
  </w:style>
  <w:style w:type="paragraph" w:customStyle="1" w:styleId="font5">
    <w:name w:val="font5"/>
    <w:basedOn w:val="a"/>
    <w:rsid w:val="00222D9D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6">
    <w:name w:val="font6"/>
    <w:basedOn w:val="a"/>
    <w:rsid w:val="00222D9D"/>
    <w:pPr>
      <w:spacing w:before="100" w:beforeAutospacing="1" w:after="100" w:afterAutospacing="1"/>
    </w:pPr>
    <w:rPr>
      <w:rFonts w:ascii="Calibri" w:hAnsi="Calibri"/>
      <w:color w:val="000000"/>
      <w:sz w:val="14"/>
      <w:szCs w:val="14"/>
    </w:rPr>
  </w:style>
  <w:style w:type="paragraph" w:customStyle="1" w:styleId="xl114">
    <w:name w:val="xl114"/>
    <w:basedOn w:val="a"/>
    <w:rsid w:val="00222D9D"/>
    <w:pPr>
      <w:pBdr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222D9D"/>
    <w:pPr>
      <w:spacing w:before="100" w:beforeAutospacing="1" w:after="100" w:afterAutospacing="1"/>
    </w:pPr>
    <w:rPr>
      <w:sz w:val="16"/>
      <w:szCs w:val="16"/>
    </w:rPr>
  </w:style>
  <w:style w:type="paragraph" w:styleId="34">
    <w:name w:val="List 3"/>
    <w:basedOn w:val="a"/>
    <w:unhideWhenUsed/>
    <w:rsid w:val="00222D9D"/>
    <w:pPr>
      <w:tabs>
        <w:tab w:val="num" w:pos="6480"/>
      </w:tabs>
      <w:spacing w:after="240"/>
      <w:ind w:left="6480" w:hanging="360"/>
    </w:pPr>
    <w:rPr>
      <w:szCs w:val="20"/>
      <w:lang w:eastAsia="en-US"/>
    </w:rPr>
  </w:style>
  <w:style w:type="character" w:customStyle="1" w:styleId="Char10">
    <w:name w:val="Υπότιτλος Char1"/>
    <w:basedOn w:val="a0"/>
    <w:link w:val="ab"/>
    <w:locked/>
    <w:rsid w:val="00222D9D"/>
    <w:rPr>
      <w:b/>
      <w:bCs/>
      <w:sz w:val="28"/>
      <w:szCs w:val="24"/>
      <w:u w:val="single"/>
    </w:rPr>
  </w:style>
  <w:style w:type="character" w:customStyle="1" w:styleId="Charc">
    <w:name w:val="Υπότιτλος Char"/>
    <w:basedOn w:val="a0"/>
    <w:rsid w:val="00222D9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b">
    <w:name w:val="Σώμα κειμένου_"/>
    <w:link w:val="17"/>
    <w:locked/>
    <w:rsid w:val="00222D9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17">
    <w:name w:val="Σώμα κειμένου1"/>
    <w:basedOn w:val="a"/>
    <w:link w:val="afb"/>
    <w:rsid w:val="00222D9D"/>
    <w:pPr>
      <w:widowControl w:val="0"/>
      <w:shd w:val="clear" w:color="auto" w:fill="FFFFFF"/>
      <w:spacing w:before="120" w:after="60" w:line="27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character" w:customStyle="1" w:styleId="28">
    <w:name w:val="Σώμα κειμένου (2)_"/>
    <w:link w:val="29"/>
    <w:locked/>
    <w:rsid w:val="00222D9D"/>
    <w:rPr>
      <w:spacing w:val="50"/>
      <w:sz w:val="17"/>
      <w:szCs w:val="17"/>
      <w:shd w:val="clear" w:color="auto" w:fill="FFFFFF"/>
    </w:rPr>
  </w:style>
  <w:style w:type="paragraph" w:customStyle="1" w:styleId="29">
    <w:name w:val="Σώμα κειμένου (2)"/>
    <w:basedOn w:val="a"/>
    <w:link w:val="28"/>
    <w:rsid w:val="00222D9D"/>
    <w:pPr>
      <w:widowControl w:val="0"/>
      <w:shd w:val="clear" w:color="auto" w:fill="FFFFFF"/>
      <w:spacing w:before="780" w:line="0" w:lineRule="atLeast"/>
      <w:jc w:val="both"/>
    </w:pPr>
    <w:rPr>
      <w:spacing w:val="50"/>
      <w:sz w:val="17"/>
      <w:szCs w:val="17"/>
    </w:rPr>
  </w:style>
  <w:style w:type="paragraph" w:customStyle="1" w:styleId="Pa10">
    <w:name w:val="Pa10"/>
    <w:basedOn w:val="a"/>
    <w:next w:val="a"/>
    <w:rsid w:val="00222D9D"/>
    <w:pPr>
      <w:autoSpaceDE w:val="0"/>
      <w:autoSpaceDN w:val="0"/>
      <w:adjustRightInd w:val="0"/>
      <w:spacing w:before="120" w:line="141" w:lineRule="atLeast"/>
      <w:jc w:val="both"/>
    </w:pPr>
    <w:rPr>
      <w:rFonts w:ascii="Myriad Pro" w:hAnsi="Myriad Pro"/>
      <w:lang w:val="en-GB" w:eastAsia="en-GB"/>
    </w:rPr>
  </w:style>
  <w:style w:type="paragraph" w:customStyle="1" w:styleId="Pa15">
    <w:name w:val="Pa15"/>
    <w:basedOn w:val="Default"/>
    <w:next w:val="Default"/>
    <w:rsid w:val="00222D9D"/>
    <w:pPr>
      <w:tabs>
        <w:tab w:val="num" w:pos="643"/>
      </w:tabs>
      <w:spacing w:before="120" w:line="141" w:lineRule="atLeast"/>
      <w:jc w:val="both"/>
    </w:pPr>
    <w:rPr>
      <w:rFonts w:ascii="Myriad Pro" w:hAnsi="Myriad Pro" w:cs="Times New Roman"/>
      <w:color w:val="auto"/>
      <w:lang w:val="en-GB" w:eastAsia="en-GB"/>
    </w:rPr>
  </w:style>
  <w:style w:type="paragraph" w:customStyle="1" w:styleId="afc">
    <w:name w:val="βασικό"/>
    <w:basedOn w:val="a"/>
    <w:rsid w:val="00222D9D"/>
    <w:pPr>
      <w:ind w:left="360" w:hanging="360"/>
      <w:jc w:val="both"/>
    </w:pPr>
    <w:rPr>
      <w:color w:val="000000"/>
      <w:sz w:val="20"/>
      <w:szCs w:val="20"/>
    </w:rPr>
  </w:style>
  <w:style w:type="paragraph" w:customStyle="1" w:styleId="CM4">
    <w:name w:val="CM4"/>
    <w:basedOn w:val="Default"/>
    <w:next w:val="Default"/>
    <w:rsid w:val="00222D9D"/>
    <w:pPr>
      <w:widowControl w:val="0"/>
      <w:tabs>
        <w:tab w:val="num" w:pos="643"/>
      </w:tabs>
      <w:ind w:left="360" w:hanging="360"/>
      <w:jc w:val="both"/>
    </w:pPr>
    <w:rPr>
      <w:color w:val="auto"/>
    </w:rPr>
  </w:style>
  <w:style w:type="paragraph" w:customStyle="1" w:styleId="CM5">
    <w:name w:val="CM5"/>
    <w:basedOn w:val="Default"/>
    <w:next w:val="Default"/>
    <w:rsid w:val="00222D9D"/>
    <w:pPr>
      <w:widowControl w:val="0"/>
      <w:tabs>
        <w:tab w:val="num" w:pos="643"/>
      </w:tabs>
      <w:ind w:left="360" w:hanging="360"/>
      <w:jc w:val="both"/>
    </w:pPr>
    <w:rPr>
      <w:color w:val="auto"/>
    </w:rPr>
  </w:style>
  <w:style w:type="paragraph" w:customStyle="1" w:styleId="CM3">
    <w:name w:val="CM3"/>
    <w:basedOn w:val="Default"/>
    <w:next w:val="Default"/>
    <w:rsid w:val="00222D9D"/>
    <w:pPr>
      <w:widowControl w:val="0"/>
      <w:tabs>
        <w:tab w:val="num" w:pos="643"/>
      </w:tabs>
      <w:ind w:left="360" w:hanging="360"/>
      <w:jc w:val="both"/>
    </w:pPr>
    <w:rPr>
      <w:color w:val="auto"/>
    </w:rPr>
  </w:style>
  <w:style w:type="paragraph" w:customStyle="1" w:styleId="Normal2">
    <w:name w:val="Normal 2"/>
    <w:basedOn w:val="a"/>
    <w:rsid w:val="00222D9D"/>
    <w:pPr>
      <w:overflowPunct w:val="0"/>
      <w:autoSpaceDE w:val="0"/>
      <w:autoSpaceDN w:val="0"/>
      <w:adjustRightInd w:val="0"/>
      <w:spacing w:before="120" w:after="240"/>
      <w:jc w:val="both"/>
    </w:pPr>
    <w:rPr>
      <w:rFonts w:ascii="Verdana" w:hAnsi="Verdana"/>
      <w:b/>
      <w:szCs w:val="20"/>
      <w:lang w:eastAsia="en-US"/>
    </w:rPr>
  </w:style>
  <w:style w:type="paragraph" w:customStyle="1" w:styleId="Table">
    <w:name w:val="Table"/>
    <w:basedOn w:val="a"/>
    <w:rsid w:val="00222D9D"/>
    <w:rPr>
      <w:b/>
      <w:bCs/>
      <w:szCs w:val="20"/>
      <w:lang w:eastAsia="en-US"/>
    </w:rPr>
  </w:style>
  <w:style w:type="paragraph" w:customStyle="1" w:styleId="TableCont">
    <w:name w:val="TableCont"/>
    <w:basedOn w:val="Table"/>
    <w:rsid w:val="00222D9D"/>
    <w:rPr>
      <w:b w:val="0"/>
    </w:rPr>
  </w:style>
  <w:style w:type="paragraph" w:customStyle="1" w:styleId="afd">
    <w:name w:val="Παράγραφος λίστας + Πλήρης"/>
    <w:aliases w:val="Μετά:  0 στ.,Διάστιχο:  1,5 γραμμή,Μοτίβο: Διαφ..."/>
    <w:basedOn w:val="af0"/>
    <w:rsid w:val="00222D9D"/>
    <w:pPr>
      <w:shd w:val="clear" w:color="auto" w:fill="FFFFFF"/>
      <w:tabs>
        <w:tab w:val="num" w:pos="720"/>
      </w:tabs>
      <w:spacing w:line="360" w:lineRule="auto"/>
      <w:ind w:hanging="360"/>
      <w:jc w:val="both"/>
    </w:pPr>
    <w:rPr>
      <w:rFonts w:ascii="Lucida Sans" w:eastAsia="Calibri" w:hAnsi="Lucida Sans"/>
      <w:b/>
      <w:sz w:val="18"/>
      <w:szCs w:val="18"/>
    </w:rPr>
  </w:style>
  <w:style w:type="paragraph" w:customStyle="1" w:styleId="font11">
    <w:name w:val="font11"/>
    <w:basedOn w:val="a"/>
    <w:rsid w:val="00222D9D"/>
    <w:pPr>
      <w:spacing w:before="100" w:beforeAutospacing="1" w:after="100" w:afterAutospacing="1"/>
    </w:pPr>
    <w:rPr>
      <w:rFonts w:ascii="Calibri" w:eastAsia="Calibri" w:hAnsi="Calibri"/>
      <w:color w:val="000000"/>
      <w:sz w:val="16"/>
      <w:szCs w:val="16"/>
    </w:rPr>
  </w:style>
  <w:style w:type="paragraph" w:customStyle="1" w:styleId="font17">
    <w:name w:val="font17"/>
    <w:basedOn w:val="a"/>
    <w:rsid w:val="00222D9D"/>
    <w:pPr>
      <w:spacing w:before="100" w:beforeAutospacing="1" w:after="100" w:afterAutospacing="1"/>
    </w:pPr>
    <w:rPr>
      <w:rFonts w:ascii="Calibri" w:eastAsia="Calibri" w:hAnsi="Calibri"/>
      <w:color w:val="FF0000"/>
      <w:sz w:val="16"/>
      <w:szCs w:val="16"/>
    </w:rPr>
  </w:style>
  <w:style w:type="paragraph" w:customStyle="1" w:styleId="font25">
    <w:name w:val="font25"/>
    <w:basedOn w:val="a"/>
    <w:rsid w:val="00222D9D"/>
    <w:pPr>
      <w:spacing w:before="100" w:beforeAutospacing="1" w:after="100" w:afterAutospacing="1"/>
    </w:pPr>
    <w:rPr>
      <w:rFonts w:ascii="Calibri" w:eastAsia="Calibri" w:hAnsi="Calibri"/>
      <w:color w:val="993300"/>
      <w:sz w:val="20"/>
      <w:szCs w:val="20"/>
    </w:rPr>
  </w:style>
  <w:style w:type="paragraph" w:customStyle="1" w:styleId="font26">
    <w:name w:val="font26"/>
    <w:basedOn w:val="a"/>
    <w:rsid w:val="00222D9D"/>
    <w:pPr>
      <w:spacing w:before="100" w:beforeAutospacing="1" w:after="100" w:afterAutospacing="1"/>
    </w:pPr>
    <w:rPr>
      <w:rFonts w:ascii="Calibri" w:eastAsia="Calibri" w:hAnsi="Calibri"/>
      <w:color w:val="333333"/>
      <w:sz w:val="20"/>
      <w:szCs w:val="20"/>
    </w:rPr>
  </w:style>
  <w:style w:type="paragraph" w:customStyle="1" w:styleId="xl116">
    <w:name w:val="xl116"/>
    <w:basedOn w:val="a"/>
    <w:rsid w:val="00222D9D"/>
    <w:pPr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222D9D"/>
    <w:pPr>
      <w:spacing w:before="100" w:beforeAutospacing="1" w:after="100" w:afterAutospacing="1"/>
      <w:jc w:val="center"/>
    </w:pPr>
    <w:rPr>
      <w:rFonts w:ascii="Calibri" w:eastAsia="Calibri" w:hAnsi="Calibri"/>
      <w:color w:val="000000"/>
      <w:sz w:val="16"/>
      <w:szCs w:val="16"/>
      <w:u w:val="single"/>
    </w:rPr>
  </w:style>
  <w:style w:type="paragraph" w:customStyle="1" w:styleId="xl118">
    <w:name w:val="xl118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Calibri" w:eastAsia="Calibri" w:hAnsi="Calibri"/>
      <w:color w:val="000000"/>
      <w:sz w:val="16"/>
      <w:szCs w:val="16"/>
      <w:u w:val="single"/>
    </w:rPr>
  </w:style>
  <w:style w:type="paragraph" w:customStyle="1" w:styleId="xl119">
    <w:name w:val="xl119"/>
    <w:basedOn w:val="a"/>
    <w:rsid w:val="00222D9D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00"/>
      <w:sz w:val="16"/>
      <w:szCs w:val="16"/>
    </w:rPr>
  </w:style>
  <w:style w:type="paragraph" w:customStyle="1" w:styleId="xl120">
    <w:name w:val="xl120"/>
    <w:basedOn w:val="a"/>
    <w:rsid w:val="00222D9D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00"/>
      <w:sz w:val="16"/>
      <w:szCs w:val="16"/>
    </w:rPr>
  </w:style>
  <w:style w:type="paragraph" w:customStyle="1" w:styleId="xl122">
    <w:name w:val="xl122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Calibri" w:eastAsia="Calibri" w:hAnsi="Calibri"/>
      <w:color w:val="000000"/>
      <w:sz w:val="16"/>
      <w:szCs w:val="16"/>
    </w:rPr>
  </w:style>
  <w:style w:type="paragraph" w:customStyle="1" w:styleId="xl123">
    <w:name w:val="xl123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color w:val="000000"/>
      <w:sz w:val="16"/>
      <w:szCs w:val="16"/>
      <w:u w:val="single"/>
    </w:rPr>
  </w:style>
  <w:style w:type="paragraph" w:customStyle="1" w:styleId="xl124">
    <w:name w:val="xl124"/>
    <w:basedOn w:val="a"/>
    <w:rsid w:val="00222D9D"/>
    <w:pP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FF"/>
    </w:rPr>
  </w:style>
  <w:style w:type="paragraph" w:customStyle="1" w:styleId="xl125">
    <w:name w:val="xl125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16"/>
      <w:szCs w:val="16"/>
    </w:rPr>
  </w:style>
  <w:style w:type="paragraph" w:customStyle="1" w:styleId="xl126">
    <w:name w:val="xl126"/>
    <w:basedOn w:val="a"/>
    <w:rsid w:val="00222D9D"/>
    <w:pPr>
      <w:spacing w:before="100" w:beforeAutospacing="1" w:after="100" w:afterAutospacing="1"/>
    </w:pPr>
    <w:rPr>
      <w:rFonts w:ascii="Calibri" w:eastAsia="Calibri" w:hAnsi="Calibri"/>
      <w:color w:val="0000FF"/>
      <w:sz w:val="16"/>
      <w:szCs w:val="16"/>
    </w:rPr>
  </w:style>
  <w:style w:type="paragraph" w:customStyle="1" w:styleId="xl127">
    <w:name w:val="xl127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FF"/>
      <w:sz w:val="16"/>
      <w:szCs w:val="16"/>
    </w:rPr>
  </w:style>
  <w:style w:type="paragraph" w:customStyle="1" w:styleId="xl128">
    <w:name w:val="xl128"/>
    <w:basedOn w:val="a"/>
    <w:rsid w:val="00222D9D"/>
    <w:pPr>
      <w:spacing w:before="100" w:beforeAutospacing="1" w:after="100" w:afterAutospacing="1"/>
    </w:pPr>
    <w:rPr>
      <w:rFonts w:ascii="Calibri" w:eastAsia="Calibri" w:hAnsi="Calibri"/>
      <w:color w:val="0000FF"/>
      <w:sz w:val="16"/>
      <w:szCs w:val="16"/>
      <w:u w:val="single"/>
    </w:rPr>
  </w:style>
  <w:style w:type="paragraph" w:customStyle="1" w:styleId="xl129">
    <w:name w:val="xl129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FF"/>
      <w:sz w:val="16"/>
      <w:szCs w:val="16"/>
      <w:u w:val="single"/>
    </w:rPr>
  </w:style>
  <w:style w:type="paragraph" w:customStyle="1" w:styleId="xl130">
    <w:name w:val="xl130"/>
    <w:basedOn w:val="a"/>
    <w:rsid w:val="00222D9D"/>
    <w:pPr>
      <w:spacing w:before="100" w:beforeAutospacing="1" w:after="100" w:afterAutospacing="1"/>
    </w:pPr>
    <w:rPr>
      <w:rFonts w:ascii="Calibri" w:eastAsia="Calibri" w:hAnsi="Calibri"/>
      <w:color w:val="000000"/>
      <w:sz w:val="16"/>
      <w:szCs w:val="16"/>
    </w:rPr>
  </w:style>
  <w:style w:type="paragraph" w:customStyle="1" w:styleId="xl131">
    <w:name w:val="xl131"/>
    <w:basedOn w:val="a"/>
    <w:rsid w:val="00222D9D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16"/>
      <w:szCs w:val="16"/>
    </w:rPr>
  </w:style>
  <w:style w:type="paragraph" w:customStyle="1" w:styleId="xl132">
    <w:name w:val="xl132"/>
    <w:basedOn w:val="a"/>
    <w:rsid w:val="00222D9D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FF"/>
      <w:sz w:val="16"/>
      <w:szCs w:val="16"/>
    </w:rPr>
  </w:style>
  <w:style w:type="paragraph" w:customStyle="1" w:styleId="xl133">
    <w:name w:val="xl133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16"/>
      <w:szCs w:val="16"/>
    </w:rPr>
  </w:style>
  <w:style w:type="paragraph" w:customStyle="1" w:styleId="xl134">
    <w:name w:val="xl134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sz w:val="16"/>
      <w:szCs w:val="16"/>
    </w:rPr>
  </w:style>
  <w:style w:type="paragraph" w:customStyle="1" w:styleId="xl135">
    <w:name w:val="xl135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FF"/>
      <w:sz w:val="16"/>
      <w:szCs w:val="16"/>
      <w:u w:val="single"/>
    </w:rPr>
  </w:style>
  <w:style w:type="paragraph" w:customStyle="1" w:styleId="xl136">
    <w:name w:val="xl136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Arial" w:eastAsia="Calibri" w:hAnsi="Arial" w:cs="Arial"/>
      <w:color w:val="0000FF"/>
      <w:sz w:val="16"/>
      <w:szCs w:val="16"/>
      <w:u w:val="single"/>
    </w:rPr>
  </w:style>
  <w:style w:type="paragraph" w:customStyle="1" w:styleId="xl137">
    <w:name w:val="xl137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sz w:val="16"/>
      <w:szCs w:val="16"/>
    </w:rPr>
  </w:style>
  <w:style w:type="paragraph" w:customStyle="1" w:styleId="xl138">
    <w:name w:val="xl138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16"/>
      <w:szCs w:val="16"/>
    </w:rPr>
  </w:style>
  <w:style w:type="paragraph" w:customStyle="1" w:styleId="xl139">
    <w:name w:val="xl139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Arial Narrow" w:eastAsia="Calibri" w:hAnsi="Arial Narrow"/>
      <w:sz w:val="16"/>
      <w:szCs w:val="16"/>
    </w:rPr>
  </w:style>
  <w:style w:type="paragraph" w:customStyle="1" w:styleId="xl140">
    <w:name w:val="xl140"/>
    <w:basedOn w:val="a"/>
    <w:rsid w:val="00222D9D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Calibri" w:eastAsia="Calibri" w:hAnsi="Calibri"/>
      <w:color w:val="000000"/>
      <w:sz w:val="16"/>
      <w:szCs w:val="16"/>
    </w:rPr>
  </w:style>
  <w:style w:type="paragraph" w:customStyle="1" w:styleId="xl141">
    <w:name w:val="xl141"/>
    <w:basedOn w:val="a"/>
    <w:rsid w:val="00222D9D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sz w:val="16"/>
      <w:szCs w:val="16"/>
    </w:rPr>
  </w:style>
  <w:style w:type="paragraph" w:customStyle="1" w:styleId="xl142">
    <w:name w:val="xl142"/>
    <w:basedOn w:val="a"/>
    <w:rsid w:val="00222D9D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16"/>
      <w:szCs w:val="16"/>
    </w:rPr>
  </w:style>
  <w:style w:type="paragraph" w:customStyle="1" w:styleId="xl143">
    <w:name w:val="xl143"/>
    <w:basedOn w:val="a"/>
    <w:rsid w:val="00222D9D"/>
    <w:pPr>
      <w:pBdr>
        <w:left w:val="single" w:sz="4" w:space="1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FF"/>
      <w:sz w:val="16"/>
      <w:szCs w:val="16"/>
      <w:u w:val="single"/>
    </w:rPr>
  </w:style>
  <w:style w:type="paragraph" w:customStyle="1" w:styleId="xl144">
    <w:name w:val="xl144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</w:pPr>
    <w:rPr>
      <w:rFonts w:ascii="Calibri" w:eastAsia="Calibri" w:hAnsi="Calibri"/>
      <w:color w:val="0000FF"/>
      <w:sz w:val="16"/>
      <w:szCs w:val="16"/>
      <w:u w:val="single"/>
    </w:rPr>
  </w:style>
  <w:style w:type="paragraph" w:customStyle="1" w:styleId="xl145">
    <w:name w:val="xl145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xl146">
    <w:name w:val="xl146"/>
    <w:basedOn w:val="a"/>
    <w:rsid w:val="00222D9D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Calibri" w:eastAsia="Calibri" w:hAnsi="Calibri"/>
      <w:color w:val="000000"/>
      <w:sz w:val="16"/>
      <w:szCs w:val="16"/>
    </w:rPr>
  </w:style>
  <w:style w:type="paragraph" w:customStyle="1" w:styleId="xl147">
    <w:name w:val="xl147"/>
    <w:basedOn w:val="a"/>
    <w:rsid w:val="00222D9D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sz w:val="16"/>
      <w:szCs w:val="16"/>
    </w:rPr>
  </w:style>
  <w:style w:type="paragraph" w:customStyle="1" w:styleId="xl148">
    <w:name w:val="xl148"/>
    <w:basedOn w:val="a"/>
    <w:rsid w:val="00222D9D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16"/>
      <w:szCs w:val="16"/>
    </w:rPr>
  </w:style>
  <w:style w:type="paragraph" w:customStyle="1" w:styleId="xl149">
    <w:name w:val="xl149"/>
    <w:basedOn w:val="a"/>
    <w:rsid w:val="00222D9D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</w:pPr>
    <w:rPr>
      <w:rFonts w:ascii="Calibri" w:eastAsia="Calibri" w:hAnsi="Calibri"/>
      <w:color w:val="0000FF"/>
      <w:sz w:val="16"/>
      <w:szCs w:val="16"/>
      <w:u w:val="single"/>
    </w:rPr>
  </w:style>
  <w:style w:type="paragraph" w:customStyle="1" w:styleId="xl150">
    <w:name w:val="xl150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u w:val="single"/>
    </w:rPr>
  </w:style>
  <w:style w:type="paragraph" w:customStyle="1" w:styleId="xl151">
    <w:name w:val="xl151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Calibri" w:eastAsia="Calibri" w:hAnsi="Calibri"/>
      <w:sz w:val="16"/>
      <w:szCs w:val="16"/>
    </w:rPr>
  </w:style>
  <w:style w:type="paragraph" w:customStyle="1" w:styleId="xl152">
    <w:name w:val="xl152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</w:pPr>
    <w:rPr>
      <w:rFonts w:ascii="Calibri" w:eastAsia="Calibri" w:hAnsi="Calibri"/>
      <w:sz w:val="16"/>
      <w:szCs w:val="16"/>
      <w:u w:val="single"/>
    </w:rPr>
  </w:style>
  <w:style w:type="paragraph" w:customStyle="1" w:styleId="xl153">
    <w:name w:val="xl153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sz w:val="16"/>
      <w:szCs w:val="16"/>
      <w:u w:val="single"/>
    </w:rPr>
  </w:style>
  <w:style w:type="paragraph" w:customStyle="1" w:styleId="xl154">
    <w:name w:val="xl154"/>
    <w:basedOn w:val="a"/>
    <w:rsid w:val="00222D9D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FF"/>
      <w:sz w:val="16"/>
      <w:szCs w:val="16"/>
      <w:u w:val="single"/>
    </w:rPr>
  </w:style>
  <w:style w:type="paragraph" w:customStyle="1" w:styleId="xl155">
    <w:name w:val="xl155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Arial Narrow" w:eastAsia="Calibri" w:hAnsi="Arial Narrow"/>
      <w:sz w:val="16"/>
      <w:szCs w:val="16"/>
    </w:rPr>
  </w:style>
  <w:style w:type="paragraph" w:customStyle="1" w:styleId="xl156">
    <w:name w:val="xl156"/>
    <w:basedOn w:val="a"/>
    <w:rsid w:val="00222D9D"/>
    <w:pPr>
      <w:spacing w:before="100" w:beforeAutospacing="1" w:after="100" w:afterAutospacing="1"/>
    </w:pPr>
    <w:rPr>
      <w:rFonts w:ascii="Arial Narrow" w:eastAsia="Calibri" w:hAnsi="Arial Narrow"/>
      <w:color w:val="000000"/>
      <w:sz w:val="16"/>
      <w:szCs w:val="16"/>
    </w:rPr>
  </w:style>
  <w:style w:type="paragraph" w:customStyle="1" w:styleId="xl157">
    <w:name w:val="xl157"/>
    <w:basedOn w:val="a"/>
    <w:rsid w:val="00222D9D"/>
    <w:pPr>
      <w:pBdr>
        <w:top w:val="single" w:sz="8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16"/>
      <w:szCs w:val="16"/>
    </w:rPr>
  </w:style>
  <w:style w:type="paragraph" w:customStyle="1" w:styleId="xl158">
    <w:name w:val="xl158"/>
    <w:basedOn w:val="a"/>
    <w:rsid w:val="00222D9D"/>
    <w:pPr>
      <w:pBdr>
        <w:top w:val="single" w:sz="8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</w:pPr>
    <w:rPr>
      <w:rFonts w:ascii="Calibri" w:eastAsia="Calibri" w:hAnsi="Calibri"/>
      <w:color w:val="0000FF"/>
      <w:sz w:val="16"/>
      <w:szCs w:val="16"/>
      <w:u w:val="single"/>
    </w:rPr>
  </w:style>
  <w:style w:type="paragraph" w:customStyle="1" w:styleId="xl159">
    <w:name w:val="xl159"/>
    <w:basedOn w:val="a"/>
    <w:rsid w:val="00222D9D"/>
    <w:pPr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FF"/>
      <w:sz w:val="16"/>
      <w:szCs w:val="16"/>
      <w:u w:val="single"/>
    </w:rPr>
  </w:style>
  <w:style w:type="paragraph" w:customStyle="1" w:styleId="xl160">
    <w:name w:val="xl160"/>
    <w:basedOn w:val="a"/>
    <w:rsid w:val="00222D9D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FF"/>
      <w:sz w:val="16"/>
      <w:szCs w:val="16"/>
      <w:u w:val="single"/>
    </w:rPr>
  </w:style>
  <w:style w:type="paragraph" w:customStyle="1" w:styleId="xl161">
    <w:name w:val="xl161"/>
    <w:basedOn w:val="a"/>
    <w:rsid w:val="00222D9D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FF"/>
      <w:sz w:val="16"/>
      <w:szCs w:val="16"/>
      <w:u w:val="single"/>
    </w:rPr>
  </w:style>
  <w:style w:type="paragraph" w:customStyle="1" w:styleId="xl162">
    <w:name w:val="xl162"/>
    <w:basedOn w:val="a"/>
    <w:rsid w:val="00222D9D"/>
    <w:pPr>
      <w:spacing w:before="100" w:beforeAutospacing="1" w:after="100" w:afterAutospacing="1"/>
    </w:pPr>
    <w:rPr>
      <w:rFonts w:ascii="Calibri" w:eastAsia="Calibri" w:hAnsi="Calibri"/>
      <w:color w:val="0000FF"/>
      <w:sz w:val="16"/>
      <w:szCs w:val="16"/>
      <w:u w:val="single"/>
    </w:rPr>
  </w:style>
  <w:style w:type="paragraph" w:customStyle="1" w:styleId="xl163">
    <w:name w:val="xl163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color w:val="000000"/>
      <w:sz w:val="16"/>
      <w:szCs w:val="16"/>
    </w:rPr>
  </w:style>
  <w:style w:type="paragraph" w:customStyle="1" w:styleId="xl165">
    <w:name w:val="xl165"/>
    <w:basedOn w:val="a"/>
    <w:rsid w:val="00222D9D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16"/>
      <w:szCs w:val="16"/>
    </w:rPr>
  </w:style>
  <w:style w:type="paragraph" w:customStyle="1" w:styleId="xl166">
    <w:name w:val="xl166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both"/>
    </w:pPr>
    <w:rPr>
      <w:rFonts w:ascii="Calibri" w:eastAsia="Calibri" w:hAnsi="Calibri"/>
      <w:color w:val="000000"/>
      <w:sz w:val="16"/>
      <w:szCs w:val="16"/>
    </w:rPr>
  </w:style>
  <w:style w:type="paragraph" w:customStyle="1" w:styleId="xl167">
    <w:name w:val="xl167"/>
    <w:basedOn w:val="a"/>
    <w:rsid w:val="00222D9D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222D9D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both"/>
    </w:pPr>
    <w:rPr>
      <w:rFonts w:ascii="Calibri" w:eastAsia="Calibri" w:hAnsi="Calibri"/>
      <w:color w:val="000000"/>
      <w:sz w:val="16"/>
      <w:szCs w:val="16"/>
    </w:rPr>
  </w:style>
  <w:style w:type="paragraph" w:customStyle="1" w:styleId="xl169">
    <w:name w:val="xl169"/>
    <w:basedOn w:val="a"/>
    <w:rsid w:val="00222D9D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jc w:val="center"/>
    </w:pPr>
    <w:rPr>
      <w:rFonts w:ascii="Calibri" w:eastAsia="Calibri" w:hAnsi="Calibri"/>
      <w:color w:val="000000"/>
      <w:sz w:val="16"/>
      <w:szCs w:val="16"/>
    </w:rPr>
  </w:style>
  <w:style w:type="paragraph" w:customStyle="1" w:styleId="xl170">
    <w:name w:val="xl170"/>
    <w:basedOn w:val="a"/>
    <w:rsid w:val="00222D9D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16"/>
      <w:szCs w:val="16"/>
    </w:rPr>
  </w:style>
  <w:style w:type="paragraph" w:customStyle="1" w:styleId="xl171">
    <w:name w:val="xl171"/>
    <w:basedOn w:val="a"/>
    <w:rsid w:val="00222D9D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222D9D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16"/>
      <w:szCs w:val="16"/>
    </w:rPr>
  </w:style>
  <w:style w:type="paragraph" w:customStyle="1" w:styleId="xl173">
    <w:name w:val="xl173"/>
    <w:basedOn w:val="a"/>
    <w:rsid w:val="00222D9D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color w:val="000000"/>
      <w:sz w:val="16"/>
      <w:szCs w:val="16"/>
    </w:rPr>
  </w:style>
  <w:style w:type="paragraph" w:customStyle="1" w:styleId="xl174">
    <w:name w:val="xl174"/>
    <w:basedOn w:val="a"/>
    <w:rsid w:val="00222D9D"/>
    <w:pPr>
      <w:spacing w:before="100" w:beforeAutospacing="1" w:after="100" w:afterAutospacing="1"/>
      <w:jc w:val="center"/>
    </w:pPr>
    <w:rPr>
      <w:rFonts w:ascii="Calibri" w:eastAsia="Calibri" w:hAnsi="Calibri"/>
      <w:sz w:val="16"/>
      <w:szCs w:val="16"/>
    </w:rPr>
  </w:style>
  <w:style w:type="paragraph" w:customStyle="1" w:styleId="xl175">
    <w:name w:val="xl175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sz w:val="16"/>
      <w:szCs w:val="16"/>
    </w:rPr>
  </w:style>
  <w:style w:type="paragraph" w:customStyle="1" w:styleId="xl176">
    <w:name w:val="xl176"/>
    <w:basedOn w:val="a"/>
    <w:rsid w:val="00222D9D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16"/>
      <w:szCs w:val="16"/>
    </w:rPr>
  </w:style>
  <w:style w:type="paragraph" w:customStyle="1" w:styleId="xl177">
    <w:name w:val="xl177"/>
    <w:basedOn w:val="a"/>
    <w:rsid w:val="00222D9D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color w:val="000000"/>
      <w:sz w:val="16"/>
      <w:szCs w:val="16"/>
    </w:rPr>
  </w:style>
  <w:style w:type="paragraph" w:customStyle="1" w:styleId="xl178">
    <w:name w:val="xl178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b/>
      <w:bCs/>
      <w:color w:val="000000"/>
      <w:sz w:val="16"/>
      <w:szCs w:val="16"/>
    </w:rPr>
  </w:style>
  <w:style w:type="paragraph" w:customStyle="1" w:styleId="xl179">
    <w:name w:val="xl179"/>
    <w:basedOn w:val="a"/>
    <w:rsid w:val="00222D9D"/>
    <w:pPr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b/>
      <w:bCs/>
      <w:color w:val="0000FF"/>
    </w:rPr>
  </w:style>
  <w:style w:type="paragraph" w:customStyle="1" w:styleId="xl180">
    <w:name w:val="xl180"/>
    <w:basedOn w:val="a"/>
    <w:rsid w:val="00222D9D"/>
    <w:pPr>
      <w:pBdr>
        <w:top w:val="single" w:sz="8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</w:pPr>
    <w:rPr>
      <w:rFonts w:ascii="Calibri" w:eastAsia="Calibri" w:hAnsi="Calibri"/>
      <w:b/>
      <w:bCs/>
      <w:color w:val="0000FF"/>
    </w:rPr>
  </w:style>
  <w:style w:type="paragraph" w:customStyle="1" w:styleId="xl181">
    <w:name w:val="xl181"/>
    <w:basedOn w:val="a"/>
    <w:rsid w:val="00222D9D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paragraph" w:customStyle="1" w:styleId="xl182">
    <w:name w:val="xl182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xl183">
    <w:name w:val="xl183"/>
    <w:basedOn w:val="a"/>
    <w:rsid w:val="00222D9D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xl184">
    <w:name w:val="xl184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Arial" w:eastAsia="Calibri" w:hAnsi="Arial" w:cs="Arial"/>
      <w:color w:val="0000FF"/>
      <w:sz w:val="18"/>
      <w:szCs w:val="18"/>
      <w:u w:val="single"/>
    </w:rPr>
  </w:style>
  <w:style w:type="paragraph" w:customStyle="1" w:styleId="xl185">
    <w:name w:val="xl185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  <w:u w:val="single"/>
    </w:rPr>
  </w:style>
  <w:style w:type="paragraph" w:customStyle="1" w:styleId="xl186">
    <w:name w:val="xl186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xl187">
    <w:name w:val="xl187"/>
    <w:basedOn w:val="a"/>
    <w:rsid w:val="00222D9D"/>
    <w:pP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  <w:u w:val="single"/>
    </w:rPr>
  </w:style>
  <w:style w:type="paragraph" w:customStyle="1" w:styleId="xl188">
    <w:name w:val="xl188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  <w:u w:val="single"/>
    </w:rPr>
  </w:style>
  <w:style w:type="paragraph" w:customStyle="1" w:styleId="xl189">
    <w:name w:val="xl189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xl190">
    <w:name w:val="xl190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Arial" w:eastAsia="Calibri" w:hAnsi="Arial" w:cs="Arial"/>
      <w:color w:val="0000FF"/>
      <w:sz w:val="18"/>
      <w:szCs w:val="18"/>
      <w:u w:val="single"/>
    </w:rPr>
  </w:style>
  <w:style w:type="paragraph" w:customStyle="1" w:styleId="xl191">
    <w:name w:val="xl191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paragraph" w:customStyle="1" w:styleId="xl192">
    <w:name w:val="xl192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auto" w:fill="FFFFFF"/>
      <w:spacing w:before="100" w:beforeAutospacing="1" w:after="100" w:afterAutospacing="1"/>
    </w:pPr>
    <w:rPr>
      <w:rFonts w:ascii="Arial" w:eastAsia="Calibri" w:hAnsi="Arial" w:cs="Arial"/>
      <w:color w:val="0000FF"/>
      <w:sz w:val="18"/>
      <w:szCs w:val="18"/>
      <w:u w:val="single"/>
    </w:rPr>
  </w:style>
  <w:style w:type="paragraph" w:customStyle="1" w:styleId="xl193">
    <w:name w:val="xl193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paragraph" w:customStyle="1" w:styleId="xl194">
    <w:name w:val="xl194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paragraph" w:customStyle="1" w:styleId="xl195">
    <w:name w:val="xl195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FF"/>
      <w:sz w:val="22"/>
      <w:szCs w:val="22"/>
      <w:u w:val="single"/>
    </w:rPr>
  </w:style>
  <w:style w:type="paragraph" w:customStyle="1" w:styleId="xl196">
    <w:name w:val="xl196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paragraph" w:customStyle="1" w:styleId="xl197">
    <w:name w:val="xl197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FF"/>
      <w:sz w:val="18"/>
      <w:szCs w:val="18"/>
      <w:u w:val="single"/>
    </w:rPr>
  </w:style>
  <w:style w:type="paragraph" w:customStyle="1" w:styleId="xl198">
    <w:name w:val="xl198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paragraph" w:customStyle="1" w:styleId="xl199">
    <w:name w:val="xl199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auto" w:fill="FFFFFF"/>
      <w:spacing w:before="100" w:beforeAutospacing="1" w:after="100" w:afterAutospacing="1"/>
    </w:pPr>
    <w:rPr>
      <w:rFonts w:ascii="Calibri" w:eastAsia="Calibri" w:hAnsi="Calibri"/>
      <w:color w:val="0000FF"/>
      <w:sz w:val="22"/>
      <w:szCs w:val="22"/>
      <w:u w:val="single"/>
    </w:rPr>
  </w:style>
  <w:style w:type="paragraph" w:customStyle="1" w:styleId="xl200">
    <w:name w:val="xl200"/>
    <w:basedOn w:val="a"/>
    <w:rsid w:val="00222D9D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b/>
      <w:bCs/>
      <w:color w:val="000000"/>
      <w:sz w:val="16"/>
      <w:szCs w:val="16"/>
    </w:rPr>
  </w:style>
  <w:style w:type="paragraph" w:customStyle="1" w:styleId="xl201">
    <w:name w:val="xl201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paragraph" w:customStyle="1" w:styleId="xl202">
    <w:name w:val="xl202"/>
    <w:basedOn w:val="a"/>
    <w:rsid w:val="00222D9D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paragraph" w:customStyle="1" w:styleId="xl203">
    <w:name w:val="xl203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auto" w:fill="FFFFFF"/>
      <w:spacing w:before="100" w:beforeAutospacing="1" w:after="100" w:afterAutospacing="1"/>
    </w:pPr>
    <w:rPr>
      <w:rFonts w:ascii="Arial" w:eastAsia="Calibri" w:hAnsi="Arial" w:cs="Arial"/>
      <w:color w:val="0000FF"/>
      <w:sz w:val="20"/>
      <w:szCs w:val="20"/>
      <w:u w:val="single"/>
    </w:rPr>
  </w:style>
  <w:style w:type="paragraph" w:customStyle="1" w:styleId="xl204">
    <w:name w:val="xl204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xl205">
    <w:name w:val="xl205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FF"/>
      <w:sz w:val="18"/>
      <w:szCs w:val="18"/>
      <w:u w:val="single"/>
    </w:rPr>
  </w:style>
  <w:style w:type="paragraph" w:customStyle="1" w:styleId="xl206">
    <w:name w:val="xl206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paragraph" w:customStyle="1" w:styleId="xl207">
    <w:name w:val="xl207"/>
    <w:basedOn w:val="a"/>
    <w:rsid w:val="00222D9D"/>
    <w:pPr>
      <w:spacing w:before="100" w:beforeAutospacing="1" w:after="100" w:afterAutospacing="1"/>
    </w:pPr>
    <w:rPr>
      <w:rFonts w:ascii="Calibri" w:eastAsia="Calibri" w:hAnsi="Calibri"/>
      <w:color w:val="000000"/>
      <w:sz w:val="22"/>
      <w:szCs w:val="22"/>
    </w:rPr>
  </w:style>
  <w:style w:type="paragraph" w:customStyle="1" w:styleId="xl208">
    <w:name w:val="xl208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Arial" w:eastAsia="Calibri" w:hAnsi="Arial" w:cs="Arial"/>
      <w:color w:val="0000FF"/>
      <w:sz w:val="18"/>
      <w:szCs w:val="18"/>
      <w:u w:val="single"/>
    </w:rPr>
  </w:style>
  <w:style w:type="paragraph" w:customStyle="1" w:styleId="xl209">
    <w:name w:val="xl209"/>
    <w:basedOn w:val="a"/>
    <w:rsid w:val="00222D9D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Calibri" w:eastAsia="Calibri" w:hAnsi="Calibri"/>
      <w:color w:val="0000FF"/>
      <w:sz w:val="22"/>
      <w:szCs w:val="22"/>
      <w:u w:val="single"/>
    </w:rPr>
  </w:style>
  <w:style w:type="paragraph" w:customStyle="1" w:styleId="xl210">
    <w:name w:val="xl210"/>
    <w:basedOn w:val="a"/>
    <w:rsid w:val="00222D9D"/>
    <w:pPr>
      <w:spacing w:before="100" w:beforeAutospacing="1" w:after="100" w:afterAutospacing="1"/>
    </w:pPr>
    <w:rPr>
      <w:rFonts w:ascii="Calibri" w:eastAsia="Calibri" w:hAnsi="Calibri"/>
      <w:color w:val="000000"/>
      <w:sz w:val="18"/>
      <w:szCs w:val="18"/>
    </w:rPr>
  </w:style>
  <w:style w:type="paragraph" w:customStyle="1" w:styleId="xl211">
    <w:name w:val="xl211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Calibri" w:eastAsia="Calibri" w:hAnsi="Calibri"/>
      <w:color w:val="000000"/>
      <w:sz w:val="20"/>
      <w:szCs w:val="20"/>
    </w:rPr>
  </w:style>
  <w:style w:type="paragraph" w:customStyle="1" w:styleId="xl212">
    <w:name w:val="xl212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both"/>
    </w:pPr>
    <w:rPr>
      <w:rFonts w:ascii="Calibri" w:eastAsia="Calibri" w:hAnsi="Calibri"/>
      <w:color w:val="0000FF"/>
      <w:sz w:val="20"/>
      <w:szCs w:val="20"/>
      <w:u w:val="single"/>
    </w:rPr>
  </w:style>
  <w:style w:type="paragraph" w:customStyle="1" w:styleId="xl213">
    <w:name w:val="xl213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  <w:u w:val="single"/>
    </w:rPr>
  </w:style>
  <w:style w:type="paragraph" w:customStyle="1" w:styleId="xl214">
    <w:name w:val="xl214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xl215">
    <w:name w:val="xl215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16"/>
      <w:szCs w:val="16"/>
    </w:rPr>
  </w:style>
  <w:style w:type="paragraph" w:customStyle="1" w:styleId="xl216">
    <w:name w:val="xl216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Calibri" w:eastAsia="Calibri" w:hAnsi="Calibri"/>
      <w:color w:val="000000"/>
      <w:sz w:val="16"/>
      <w:szCs w:val="16"/>
    </w:rPr>
  </w:style>
  <w:style w:type="paragraph" w:customStyle="1" w:styleId="xl217">
    <w:name w:val="xl217"/>
    <w:basedOn w:val="a"/>
    <w:rsid w:val="00222D9D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16"/>
      <w:szCs w:val="16"/>
    </w:rPr>
  </w:style>
  <w:style w:type="paragraph" w:customStyle="1" w:styleId="xl218">
    <w:name w:val="xl218"/>
    <w:basedOn w:val="a"/>
    <w:rsid w:val="00222D9D"/>
    <w:pPr>
      <w:pBdr>
        <w:top w:val="single" w:sz="8" w:space="1" w:color="auto"/>
        <w:bottom w:val="single" w:sz="8" w:space="0" w:color="auto"/>
        <w:right w:val="single" w:sz="8" w:space="1" w:color="auto"/>
      </w:pBd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FF"/>
    </w:rPr>
  </w:style>
  <w:style w:type="paragraph" w:customStyle="1" w:styleId="xl219">
    <w:name w:val="xl219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00"/>
      <w:sz w:val="32"/>
      <w:szCs w:val="32"/>
    </w:rPr>
  </w:style>
  <w:style w:type="paragraph" w:customStyle="1" w:styleId="xl220">
    <w:name w:val="xl220"/>
    <w:basedOn w:val="a"/>
    <w:rsid w:val="00222D9D"/>
    <w:pPr>
      <w:pBdr>
        <w:top w:val="single" w:sz="8" w:space="1" w:color="auto"/>
        <w:left w:val="single" w:sz="8" w:space="1" w:color="auto"/>
      </w:pBd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FF"/>
    </w:rPr>
  </w:style>
  <w:style w:type="paragraph" w:customStyle="1" w:styleId="xl221">
    <w:name w:val="xl221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00"/>
      <w:sz w:val="16"/>
      <w:szCs w:val="16"/>
    </w:rPr>
  </w:style>
  <w:style w:type="paragraph" w:customStyle="1" w:styleId="xl222">
    <w:name w:val="xl222"/>
    <w:basedOn w:val="a"/>
    <w:rsid w:val="00222D9D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16"/>
      <w:szCs w:val="16"/>
    </w:rPr>
  </w:style>
  <w:style w:type="paragraph" w:customStyle="1" w:styleId="xl223">
    <w:name w:val="xl223"/>
    <w:basedOn w:val="a"/>
    <w:rsid w:val="00222D9D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16"/>
      <w:szCs w:val="16"/>
    </w:rPr>
  </w:style>
  <w:style w:type="paragraph" w:customStyle="1" w:styleId="xl224">
    <w:name w:val="xl224"/>
    <w:basedOn w:val="a"/>
    <w:rsid w:val="00222D9D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Calibri" w:eastAsia="Calibri" w:hAnsi="Calibri"/>
      <w:color w:val="000000"/>
      <w:sz w:val="16"/>
      <w:szCs w:val="16"/>
    </w:rPr>
  </w:style>
  <w:style w:type="paragraph" w:customStyle="1" w:styleId="xl225">
    <w:name w:val="xl225"/>
    <w:basedOn w:val="a"/>
    <w:rsid w:val="00222D9D"/>
    <w:pPr>
      <w:spacing w:before="100" w:beforeAutospacing="1" w:after="100" w:afterAutospacing="1"/>
    </w:pPr>
    <w:rPr>
      <w:rFonts w:ascii="Calibri" w:eastAsia="Calibri" w:hAnsi="Calibri"/>
      <w:color w:val="000000"/>
      <w:sz w:val="16"/>
      <w:szCs w:val="16"/>
    </w:rPr>
  </w:style>
  <w:style w:type="paragraph" w:customStyle="1" w:styleId="xl226">
    <w:name w:val="xl226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16"/>
      <w:szCs w:val="16"/>
    </w:rPr>
  </w:style>
  <w:style w:type="paragraph" w:customStyle="1" w:styleId="xl227">
    <w:name w:val="xl227"/>
    <w:basedOn w:val="a"/>
    <w:rsid w:val="00222D9D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Calibri" w:eastAsia="Calibri" w:hAnsi="Calibri"/>
      <w:color w:val="000000"/>
      <w:sz w:val="16"/>
      <w:szCs w:val="16"/>
    </w:rPr>
  </w:style>
  <w:style w:type="paragraph" w:customStyle="1" w:styleId="xl228">
    <w:name w:val="xl228"/>
    <w:basedOn w:val="a"/>
    <w:rsid w:val="00222D9D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16"/>
      <w:szCs w:val="16"/>
    </w:rPr>
  </w:style>
  <w:style w:type="paragraph" w:customStyle="1" w:styleId="xl229">
    <w:name w:val="xl229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16"/>
      <w:szCs w:val="16"/>
    </w:rPr>
  </w:style>
  <w:style w:type="paragraph" w:customStyle="1" w:styleId="xl230">
    <w:name w:val="xl230"/>
    <w:basedOn w:val="a"/>
    <w:rsid w:val="00222D9D"/>
    <w:pPr>
      <w:spacing w:before="100" w:beforeAutospacing="1" w:after="100" w:afterAutospacing="1"/>
      <w:jc w:val="center"/>
    </w:pPr>
    <w:rPr>
      <w:rFonts w:ascii="Calibri" w:eastAsia="Calibri" w:hAnsi="Calibri"/>
      <w:color w:val="000000"/>
      <w:sz w:val="16"/>
      <w:szCs w:val="16"/>
    </w:rPr>
  </w:style>
  <w:style w:type="paragraph" w:customStyle="1" w:styleId="xl231">
    <w:name w:val="xl231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Calibri" w:eastAsia="Calibri" w:hAnsi="Calibri"/>
      <w:color w:val="000000"/>
      <w:sz w:val="16"/>
      <w:szCs w:val="16"/>
    </w:rPr>
  </w:style>
  <w:style w:type="paragraph" w:customStyle="1" w:styleId="xl232">
    <w:name w:val="xl232"/>
    <w:basedOn w:val="a"/>
    <w:rsid w:val="00222D9D"/>
    <w:pPr>
      <w:spacing w:before="100" w:beforeAutospacing="1" w:after="100" w:afterAutospacing="1"/>
      <w:jc w:val="center"/>
    </w:pPr>
    <w:rPr>
      <w:rFonts w:ascii="Calibri" w:eastAsia="Calibri" w:hAnsi="Calibri"/>
      <w:sz w:val="16"/>
      <w:szCs w:val="16"/>
      <w:u w:val="single"/>
    </w:rPr>
  </w:style>
  <w:style w:type="paragraph" w:customStyle="1" w:styleId="xl233">
    <w:name w:val="xl233"/>
    <w:basedOn w:val="a"/>
    <w:rsid w:val="00222D9D"/>
    <w:pPr>
      <w:spacing w:before="100" w:beforeAutospacing="1" w:after="100" w:afterAutospacing="1"/>
      <w:jc w:val="center"/>
    </w:pPr>
    <w:rPr>
      <w:rFonts w:ascii="Calibri" w:eastAsia="Calibri" w:hAnsi="Calibri"/>
      <w:sz w:val="16"/>
      <w:szCs w:val="16"/>
    </w:rPr>
  </w:style>
  <w:style w:type="paragraph" w:customStyle="1" w:styleId="xl234">
    <w:name w:val="xl234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sz w:val="16"/>
      <w:szCs w:val="16"/>
    </w:rPr>
  </w:style>
  <w:style w:type="paragraph" w:customStyle="1" w:styleId="xl235">
    <w:name w:val="xl235"/>
    <w:basedOn w:val="a"/>
    <w:rsid w:val="00222D9D"/>
    <w:pP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xl236">
    <w:name w:val="xl236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xl237">
    <w:name w:val="xl237"/>
    <w:basedOn w:val="a"/>
    <w:rsid w:val="00222D9D"/>
    <w:pPr>
      <w:pBdr>
        <w:left w:val="single" w:sz="8" w:space="1" w:color="auto"/>
      </w:pBd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xl238">
    <w:name w:val="xl238"/>
    <w:basedOn w:val="a"/>
    <w:rsid w:val="00222D9D"/>
    <w:pPr>
      <w:pBdr>
        <w:right w:val="single" w:sz="8" w:space="1" w:color="auto"/>
      </w:pBd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xl239">
    <w:name w:val="xl239"/>
    <w:basedOn w:val="a"/>
    <w:rsid w:val="00222D9D"/>
    <w:pPr>
      <w:pBdr>
        <w:top w:val="single" w:sz="8" w:space="1" w:color="auto"/>
        <w:left w:val="single" w:sz="8" w:space="1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FF"/>
    </w:rPr>
  </w:style>
  <w:style w:type="paragraph" w:customStyle="1" w:styleId="xl240">
    <w:name w:val="xl240"/>
    <w:basedOn w:val="a"/>
    <w:rsid w:val="00222D9D"/>
    <w:pPr>
      <w:pBdr>
        <w:top w:val="single" w:sz="8" w:space="1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FF"/>
    </w:rPr>
  </w:style>
  <w:style w:type="paragraph" w:customStyle="1" w:styleId="xl241">
    <w:name w:val="xl241"/>
    <w:basedOn w:val="a"/>
    <w:rsid w:val="00222D9D"/>
    <w:pPr>
      <w:pBdr>
        <w:top w:val="single" w:sz="8" w:space="1" w:color="auto"/>
      </w:pBd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FF"/>
    </w:rPr>
  </w:style>
  <w:style w:type="paragraph" w:customStyle="1" w:styleId="xl242">
    <w:name w:val="xl242"/>
    <w:basedOn w:val="a"/>
    <w:rsid w:val="00222D9D"/>
    <w:pPr>
      <w:pBdr>
        <w:top w:val="single" w:sz="8" w:space="1" w:color="auto"/>
        <w:right w:val="single" w:sz="8" w:space="1" w:color="auto"/>
      </w:pBd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FF"/>
    </w:rPr>
  </w:style>
  <w:style w:type="paragraph" w:customStyle="1" w:styleId="xl243">
    <w:name w:val="xl243"/>
    <w:basedOn w:val="a"/>
    <w:rsid w:val="00222D9D"/>
    <w:pPr>
      <w:pBdr>
        <w:bottom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Calibri" w:eastAsia="Calibri" w:hAnsi="Calibri"/>
      <w:color w:val="000000"/>
      <w:sz w:val="22"/>
      <w:szCs w:val="22"/>
    </w:rPr>
  </w:style>
  <w:style w:type="paragraph" w:customStyle="1" w:styleId="xl244">
    <w:name w:val="xl244"/>
    <w:basedOn w:val="a"/>
    <w:rsid w:val="00222D9D"/>
    <w:pPr>
      <w:pBdr>
        <w:top w:val="single" w:sz="8" w:space="1" w:color="auto"/>
      </w:pBdr>
      <w:shd w:val="clear" w:color="auto" w:fill="969696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00"/>
      <w:sz w:val="32"/>
      <w:szCs w:val="32"/>
    </w:rPr>
  </w:style>
  <w:style w:type="paragraph" w:customStyle="1" w:styleId="xl245">
    <w:name w:val="xl245"/>
    <w:basedOn w:val="a"/>
    <w:rsid w:val="00222D9D"/>
    <w:pPr>
      <w:pBdr>
        <w:bottom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00"/>
      <w:sz w:val="28"/>
      <w:szCs w:val="28"/>
    </w:rPr>
  </w:style>
  <w:style w:type="paragraph" w:customStyle="1" w:styleId="xl246">
    <w:name w:val="xl246"/>
    <w:basedOn w:val="a"/>
    <w:rsid w:val="00222D9D"/>
    <w:pPr>
      <w:pBdr>
        <w:top w:val="single" w:sz="8" w:space="1" w:color="auto"/>
        <w:left w:val="single" w:sz="8" w:space="1" w:color="auto"/>
        <w:bottom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00"/>
      <w:sz w:val="22"/>
      <w:szCs w:val="22"/>
    </w:rPr>
  </w:style>
  <w:style w:type="paragraph" w:customStyle="1" w:styleId="xl247">
    <w:name w:val="xl247"/>
    <w:basedOn w:val="a"/>
    <w:rsid w:val="00222D9D"/>
    <w:pPr>
      <w:pBdr>
        <w:top w:val="single" w:sz="8" w:space="1" w:color="auto"/>
        <w:bottom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00"/>
      <w:sz w:val="22"/>
      <w:szCs w:val="22"/>
    </w:rPr>
  </w:style>
  <w:style w:type="paragraph" w:customStyle="1" w:styleId="xl248">
    <w:name w:val="xl248"/>
    <w:basedOn w:val="a"/>
    <w:rsid w:val="00222D9D"/>
    <w:pPr>
      <w:pBdr>
        <w:top w:val="single" w:sz="8" w:space="1" w:color="auto"/>
        <w:bottom w:val="single" w:sz="8" w:space="0" w:color="auto"/>
        <w:right w:val="single" w:sz="8" w:space="1" w:color="auto"/>
      </w:pBdr>
      <w:shd w:val="clear" w:color="auto" w:fill="969696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00"/>
      <w:sz w:val="22"/>
      <w:szCs w:val="22"/>
    </w:rPr>
  </w:style>
  <w:style w:type="paragraph" w:customStyle="1" w:styleId="xl249">
    <w:name w:val="xl249"/>
    <w:basedOn w:val="a"/>
    <w:rsid w:val="00222D9D"/>
    <w:pPr>
      <w:pBdr>
        <w:top w:val="single" w:sz="8" w:space="1" w:color="auto"/>
        <w:left w:val="single" w:sz="8" w:space="1" w:color="auto"/>
      </w:pBd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00"/>
      <w:sz w:val="32"/>
      <w:szCs w:val="32"/>
    </w:rPr>
  </w:style>
  <w:style w:type="paragraph" w:customStyle="1" w:styleId="xl250">
    <w:name w:val="xl250"/>
    <w:basedOn w:val="a"/>
    <w:rsid w:val="00222D9D"/>
    <w:pPr>
      <w:pBdr>
        <w:top w:val="single" w:sz="8" w:space="1" w:color="auto"/>
      </w:pBd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00"/>
      <w:sz w:val="32"/>
      <w:szCs w:val="32"/>
    </w:rPr>
  </w:style>
  <w:style w:type="paragraph" w:customStyle="1" w:styleId="xl251">
    <w:name w:val="xl251"/>
    <w:basedOn w:val="a"/>
    <w:rsid w:val="00222D9D"/>
    <w:pPr>
      <w:pBdr>
        <w:top w:val="single" w:sz="8" w:space="1" w:color="auto"/>
        <w:right w:val="single" w:sz="8" w:space="1" w:color="auto"/>
      </w:pBd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00"/>
      <w:sz w:val="32"/>
      <w:szCs w:val="32"/>
    </w:rPr>
  </w:style>
  <w:style w:type="paragraph" w:customStyle="1" w:styleId="xl252">
    <w:name w:val="xl252"/>
    <w:basedOn w:val="a"/>
    <w:rsid w:val="00222D9D"/>
    <w:pPr>
      <w:pBdr>
        <w:top w:val="single" w:sz="8" w:space="1" w:color="auto"/>
        <w:left w:val="single" w:sz="8" w:space="1" w:color="auto"/>
      </w:pBd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xl253">
    <w:name w:val="xl253"/>
    <w:basedOn w:val="a"/>
    <w:rsid w:val="00222D9D"/>
    <w:pPr>
      <w:pBdr>
        <w:top w:val="single" w:sz="8" w:space="1" w:color="auto"/>
      </w:pBd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xl254">
    <w:name w:val="xl254"/>
    <w:basedOn w:val="a"/>
    <w:rsid w:val="00222D9D"/>
    <w:pPr>
      <w:pBdr>
        <w:top w:val="single" w:sz="8" w:space="1" w:color="auto"/>
        <w:right w:val="single" w:sz="8" w:space="1" w:color="auto"/>
      </w:pBd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xl255">
    <w:name w:val="xl255"/>
    <w:basedOn w:val="a"/>
    <w:rsid w:val="00222D9D"/>
    <w:pP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FF"/>
    </w:rPr>
  </w:style>
  <w:style w:type="paragraph" w:customStyle="1" w:styleId="font7">
    <w:name w:val="font7"/>
    <w:basedOn w:val="a"/>
    <w:rsid w:val="00222D9D"/>
    <w:pPr>
      <w:spacing w:before="100" w:beforeAutospacing="1" w:after="100" w:afterAutospacing="1"/>
    </w:pPr>
    <w:rPr>
      <w:rFonts w:ascii="Calibri" w:hAnsi="Calibri"/>
      <w:color w:val="FF0000"/>
      <w:sz w:val="16"/>
      <w:szCs w:val="16"/>
    </w:rPr>
  </w:style>
  <w:style w:type="character" w:customStyle="1" w:styleId="18">
    <w:name w:val="Επικεφαλίδα #1"/>
    <w:rsid w:val="00222D9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70"/>
      <w:w w:val="100"/>
      <w:position w:val="0"/>
      <w:sz w:val="29"/>
      <w:szCs w:val="29"/>
      <w:u w:val="single"/>
      <w:lang w:val="el-GR"/>
    </w:rPr>
  </w:style>
  <w:style w:type="character" w:customStyle="1" w:styleId="TimesNewRoman">
    <w:name w:val="Σώμα κειμένου + Times New Roman"/>
    <w:aliases w:val="Χωρίς έντονη γραφή"/>
    <w:rsid w:val="00222D9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el-GR"/>
    </w:rPr>
  </w:style>
  <w:style w:type="character" w:customStyle="1" w:styleId="19">
    <w:name w:val="Επικεφαλίδα #1_"/>
    <w:rsid w:val="00222D9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9"/>
      <w:szCs w:val="29"/>
      <w:u w:val="none"/>
      <w:effect w:val="none"/>
    </w:rPr>
  </w:style>
  <w:style w:type="character" w:customStyle="1" w:styleId="A10">
    <w:name w:val="A1"/>
    <w:rsid w:val="00222D9D"/>
    <w:rPr>
      <w:rFonts w:ascii="Myriad Pro" w:hAnsi="Myriad Pro" w:cs="Myriad Pro" w:hint="default"/>
      <w:color w:val="000000"/>
      <w:sz w:val="16"/>
      <w:szCs w:val="16"/>
    </w:rPr>
  </w:style>
  <w:style w:type="character" w:customStyle="1" w:styleId="hps">
    <w:name w:val="hps"/>
    <w:basedOn w:val="a0"/>
    <w:rsid w:val="00222D9D"/>
  </w:style>
  <w:style w:type="character" w:customStyle="1" w:styleId="CharChar8">
    <w:name w:val="Char Char8"/>
    <w:rsid w:val="00222D9D"/>
    <w:rPr>
      <w:rFonts w:ascii="Times New Roman" w:eastAsia="Times New Roman" w:hAnsi="Times New Roman" w:cs="Times New Roman" w:hint="default"/>
      <w:i w:val="0"/>
      <w:iCs w:val="0"/>
      <w:noProof/>
    </w:rPr>
  </w:style>
  <w:style w:type="character" w:customStyle="1" w:styleId="Bodytext">
    <w:name w:val="Body text_"/>
    <w:rsid w:val="00222D9D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pacing w:val="1"/>
      <w:sz w:val="18"/>
      <w:szCs w:val="18"/>
      <w:u w:val="none"/>
      <w:effect w:val="none"/>
    </w:rPr>
  </w:style>
  <w:style w:type="character" w:customStyle="1" w:styleId="BodytextBold">
    <w:name w:val="Body text + Bold"/>
    <w:aliases w:val="Spacing 0 pt"/>
    <w:rsid w:val="00222D9D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18"/>
      <w:szCs w:val="18"/>
      <w:u w:val="none"/>
      <w:effect w:val="none"/>
      <w:lang w:val="el-GR"/>
    </w:rPr>
  </w:style>
  <w:style w:type="character" w:customStyle="1" w:styleId="2a">
    <w:name w:val="Σώμα κειμένου2"/>
    <w:rsid w:val="00222D9D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18"/>
      <w:szCs w:val="18"/>
      <w:u w:val="none"/>
      <w:effect w:val="none"/>
      <w:lang w:val="el-GR"/>
    </w:rPr>
  </w:style>
  <w:style w:type="character" w:customStyle="1" w:styleId="35">
    <w:name w:val="Σώμα κειμένου3"/>
    <w:rsid w:val="00222D9D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18"/>
      <w:szCs w:val="18"/>
      <w:u w:val="none"/>
      <w:effect w:val="none"/>
      <w:lang w:val="el-GR"/>
    </w:rPr>
  </w:style>
  <w:style w:type="paragraph" w:customStyle="1" w:styleId="36">
    <w:name w:val="Παράγραφος λίστας3"/>
    <w:basedOn w:val="a"/>
    <w:qFormat/>
    <w:rsid w:val="00222D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-0">
    <w:name w:val="FollowedHyperlink"/>
    <w:basedOn w:val="a0"/>
    <w:unhideWhenUsed/>
    <w:rsid w:val="00222D9D"/>
    <w:rPr>
      <w:color w:val="800080" w:themeColor="followedHyperlink"/>
      <w:u w:val="single"/>
    </w:rPr>
  </w:style>
  <w:style w:type="table" w:customStyle="1" w:styleId="70">
    <w:name w:val="Πλέγμα πίνακα7"/>
    <w:basedOn w:val="a1"/>
    <w:next w:val="ae"/>
    <w:uiPriority w:val="59"/>
    <w:rsid w:val="00F76F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Χωρίς λίστα5"/>
    <w:next w:val="a2"/>
    <w:semiHidden/>
    <w:rsid w:val="00675DFD"/>
  </w:style>
  <w:style w:type="character" w:customStyle="1" w:styleId="2Char12">
    <w:name w:val="Επικεφαλίδα 2 Char1"/>
    <w:rsid w:val="00675DFD"/>
    <w:rPr>
      <w:b/>
      <w:bCs/>
      <w:sz w:val="28"/>
      <w:szCs w:val="28"/>
    </w:rPr>
  </w:style>
  <w:style w:type="character" w:customStyle="1" w:styleId="3Char12">
    <w:name w:val="Επικεφαλίδα 3 Char1"/>
    <w:rsid w:val="00675DFD"/>
    <w:rPr>
      <w:sz w:val="24"/>
      <w:szCs w:val="24"/>
      <w:u w:val="single"/>
    </w:rPr>
  </w:style>
  <w:style w:type="character" w:customStyle="1" w:styleId="Char17">
    <w:name w:val="Υποσέλιδο Char1"/>
    <w:rsid w:val="00675DFD"/>
    <w:rPr>
      <w:sz w:val="24"/>
      <w:szCs w:val="24"/>
    </w:rPr>
  </w:style>
  <w:style w:type="table" w:customStyle="1" w:styleId="80">
    <w:name w:val="Πλέγμα πίνακα8"/>
    <w:basedOn w:val="a1"/>
    <w:next w:val="ae"/>
    <w:rsid w:val="00675DF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Παράγραφος λίστας4"/>
    <w:basedOn w:val="a"/>
    <w:qFormat/>
    <w:rsid w:val="00675DF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111">
    <w:name w:val="Πλέγμα πίνακα11"/>
    <w:basedOn w:val="a1"/>
    <w:next w:val="ae"/>
    <w:uiPriority w:val="59"/>
    <w:rsid w:val="00675DF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Χωρίς λίστα11"/>
    <w:next w:val="a2"/>
    <w:uiPriority w:val="99"/>
    <w:semiHidden/>
    <w:unhideWhenUsed/>
    <w:rsid w:val="00675DFD"/>
  </w:style>
  <w:style w:type="character" w:customStyle="1" w:styleId="User">
    <w:name w:val="User"/>
    <w:semiHidden/>
    <w:rsid w:val="00675DFD"/>
    <w:rPr>
      <w:rFonts w:ascii="Arial" w:hAnsi="Arial" w:cs="Arial"/>
      <w:color w:val="auto"/>
      <w:sz w:val="20"/>
      <w:szCs w:val="20"/>
    </w:rPr>
  </w:style>
  <w:style w:type="table" w:customStyle="1" w:styleId="210">
    <w:name w:val="Πλέγμα πίνακα21"/>
    <w:basedOn w:val="a1"/>
    <w:next w:val="ae"/>
    <w:uiPriority w:val="59"/>
    <w:rsid w:val="00675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Χωρίς λίστα21"/>
    <w:next w:val="a2"/>
    <w:uiPriority w:val="99"/>
    <w:semiHidden/>
    <w:rsid w:val="00675DFD"/>
  </w:style>
  <w:style w:type="table" w:customStyle="1" w:styleId="310">
    <w:name w:val="Πλέγμα πίνακα31"/>
    <w:basedOn w:val="a1"/>
    <w:next w:val="ae"/>
    <w:rsid w:val="00675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Χωρίς λίστα31"/>
    <w:next w:val="a2"/>
    <w:semiHidden/>
    <w:rsid w:val="00675DFD"/>
  </w:style>
  <w:style w:type="paragraph" w:styleId="z-">
    <w:name w:val="HTML Top of Form"/>
    <w:basedOn w:val="a"/>
    <w:next w:val="a"/>
    <w:link w:val="z-Char"/>
    <w:hidden/>
    <w:uiPriority w:val="99"/>
    <w:rsid w:val="00675D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rsid w:val="00675DFD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rsid w:val="00675D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rsid w:val="00675DFD"/>
    <w:rPr>
      <w:rFonts w:ascii="Arial" w:hAnsi="Arial" w:cs="Arial"/>
      <w:vanish/>
      <w:sz w:val="16"/>
      <w:szCs w:val="16"/>
    </w:rPr>
  </w:style>
  <w:style w:type="numbering" w:customStyle="1" w:styleId="410">
    <w:name w:val="Χωρίς λίστα41"/>
    <w:next w:val="a2"/>
    <w:semiHidden/>
    <w:unhideWhenUsed/>
    <w:rsid w:val="00675DFD"/>
  </w:style>
  <w:style w:type="table" w:customStyle="1" w:styleId="411">
    <w:name w:val="Πλέγμα πίνακα41"/>
    <w:basedOn w:val="a1"/>
    <w:next w:val="ae"/>
    <w:uiPriority w:val="59"/>
    <w:rsid w:val="00675DF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Πλέγμα πίνακα111"/>
    <w:basedOn w:val="a1"/>
    <w:next w:val="ae"/>
    <w:uiPriority w:val="59"/>
    <w:rsid w:val="00675DF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b">
    <w:name w:val="Βασικό2"/>
    <w:rsid w:val="00675DFD"/>
  </w:style>
  <w:style w:type="character" w:customStyle="1" w:styleId="shorttext">
    <w:name w:val="short_text"/>
    <w:rsid w:val="00675DFD"/>
  </w:style>
  <w:style w:type="paragraph" w:customStyle="1" w:styleId="afe">
    <w:name w:val="Εξίσωση"/>
    <w:basedOn w:val="a"/>
    <w:autoRedefine/>
    <w:rsid w:val="00675DFD"/>
    <w:pPr>
      <w:spacing w:before="120" w:after="120"/>
      <w:jc w:val="center"/>
    </w:pPr>
    <w:rPr>
      <w:sz w:val="20"/>
      <w:szCs w:val="20"/>
      <w:lang w:val="en-US"/>
    </w:rPr>
  </w:style>
  <w:style w:type="character" w:customStyle="1" w:styleId="clear">
    <w:name w:val="clear"/>
    <w:rsid w:val="00675DFD"/>
  </w:style>
  <w:style w:type="table" w:customStyle="1" w:styleId="2110">
    <w:name w:val="Πλέγμα πίνακα211"/>
    <w:basedOn w:val="a1"/>
    <w:next w:val="ae"/>
    <w:uiPriority w:val="59"/>
    <w:rsid w:val="00675D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Πλέγμα πίνακα311"/>
    <w:basedOn w:val="a1"/>
    <w:next w:val="ae"/>
    <w:uiPriority w:val="59"/>
    <w:locked/>
    <w:rsid w:val="00675DFD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Πλέγμα πίνακα411"/>
    <w:basedOn w:val="a1"/>
    <w:next w:val="ae"/>
    <w:uiPriority w:val="59"/>
    <w:locked/>
    <w:rsid w:val="00675DFD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Πλέγμα πίνακα51"/>
    <w:basedOn w:val="a1"/>
    <w:next w:val="ae"/>
    <w:uiPriority w:val="59"/>
    <w:locked/>
    <w:rsid w:val="00675DFD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Χωρίς λίστα111"/>
    <w:next w:val="a2"/>
    <w:uiPriority w:val="99"/>
    <w:semiHidden/>
    <w:unhideWhenUsed/>
    <w:rsid w:val="00675DFD"/>
  </w:style>
  <w:style w:type="table" w:customStyle="1" w:styleId="61">
    <w:name w:val="Πλέγμα πίνακα61"/>
    <w:basedOn w:val="a1"/>
    <w:next w:val="ae"/>
    <w:uiPriority w:val="59"/>
    <w:rsid w:val="00675D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Χωρίς λίστα211"/>
    <w:next w:val="a2"/>
    <w:uiPriority w:val="99"/>
    <w:semiHidden/>
    <w:unhideWhenUsed/>
    <w:rsid w:val="00675DFD"/>
  </w:style>
  <w:style w:type="table" w:customStyle="1" w:styleId="71">
    <w:name w:val="Πλέγμα πίνακα71"/>
    <w:basedOn w:val="a1"/>
    <w:next w:val="ae"/>
    <w:uiPriority w:val="59"/>
    <w:rsid w:val="00675D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Πλέγμα πίνακα81"/>
    <w:basedOn w:val="a1"/>
    <w:next w:val="ae"/>
    <w:uiPriority w:val="59"/>
    <w:rsid w:val="00675D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Χωρίς λίστα311"/>
    <w:next w:val="a2"/>
    <w:uiPriority w:val="99"/>
    <w:semiHidden/>
    <w:unhideWhenUsed/>
    <w:rsid w:val="00675DFD"/>
  </w:style>
  <w:style w:type="numbering" w:customStyle="1" w:styleId="4111">
    <w:name w:val="Χωρίς λίστα411"/>
    <w:next w:val="a2"/>
    <w:uiPriority w:val="99"/>
    <w:semiHidden/>
    <w:unhideWhenUsed/>
    <w:rsid w:val="00675DFD"/>
  </w:style>
  <w:style w:type="numbering" w:customStyle="1" w:styleId="511">
    <w:name w:val="Χωρίς λίστα51"/>
    <w:next w:val="a2"/>
    <w:uiPriority w:val="99"/>
    <w:semiHidden/>
    <w:unhideWhenUsed/>
    <w:rsid w:val="00675DFD"/>
  </w:style>
  <w:style w:type="numbering" w:customStyle="1" w:styleId="62">
    <w:name w:val="Χωρίς λίστα6"/>
    <w:next w:val="a2"/>
    <w:semiHidden/>
    <w:unhideWhenUsed/>
    <w:rsid w:val="00675DFD"/>
  </w:style>
  <w:style w:type="table" w:customStyle="1" w:styleId="90">
    <w:name w:val="Πλέγμα πίνακα9"/>
    <w:basedOn w:val="a1"/>
    <w:next w:val="ae"/>
    <w:uiPriority w:val="59"/>
    <w:rsid w:val="00675DF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Πλέγμα πίνακα12"/>
    <w:basedOn w:val="a1"/>
    <w:next w:val="ae"/>
    <w:uiPriority w:val="59"/>
    <w:rsid w:val="00675DF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Πλέγμα πίνακα22"/>
    <w:basedOn w:val="a1"/>
    <w:next w:val="ae"/>
    <w:uiPriority w:val="59"/>
    <w:rsid w:val="00675D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Πλέγμα πίνακα32"/>
    <w:basedOn w:val="a1"/>
    <w:next w:val="ae"/>
    <w:uiPriority w:val="59"/>
    <w:locked/>
    <w:rsid w:val="00675DFD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Πλέγμα πίνακα42"/>
    <w:basedOn w:val="a1"/>
    <w:next w:val="ae"/>
    <w:uiPriority w:val="59"/>
    <w:locked/>
    <w:rsid w:val="00675DFD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Χωρίς λίστα12"/>
    <w:next w:val="a2"/>
    <w:uiPriority w:val="99"/>
    <w:semiHidden/>
    <w:unhideWhenUsed/>
    <w:rsid w:val="00675DFD"/>
  </w:style>
  <w:style w:type="numbering" w:customStyle="1" w:styleId="221">
    <w:name w:val="Χωρίς λίστα22"/>
    <w:next w:val="a2"/>
    <w:uiPriority w:val="99"/>
    <w:semiHidden/>
    <w:unhideWhenUsed/>
    <w:rsid w:val="00675DFD"/>
  </w:style>
  <w:style w:type="numbering" w:customStyle="1" w:styleId="321">
    <w:name w:val="Χωρίς λίστα32"/>
    <w:next w:val="a2"/>
    <w:uiPriority w:val="99"/>
    <w:semiHidden/>
    <w:unhideWhenUsed/>
    <w:rsid w:val="00675DFD"/>
  </w:style>
  <w:style w:type="numbering" w:customStyle="1" w:styleId="421">
    <w:name w:val="Χωρίς λίστα42"/>
    <w:next w:val="a2"/>
    <w:uiPriority w:val="99"/>
    <w:semiHidden/>
    <w:unhideWhenUsed/>
    <w:rsid w:val="00675DFD"/>
  </w:style>
  <w:style w:type="numbering" w:customStyle="1" w:styleId="72">
    <w:name w:val="Χωρίς λίστα7"/>
    <w:next w:val="a2"/>
    <w:semiHidden/>
    <w:unhideWhenUsed/>
    <w:rsid w:val="00675DFD"/>
  </w:style>
  <w:style w:type="table" w:customStyle="1" w:styleId="100">
    <w:name w:val="Πλέγμα πίνακα10"/>
    <w:basedOn w:val="a1"/>
    <w:next w:val="ae"/>
    <w:uiPriority w:val="59"/>
    <w:rsid w:val="00675DF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Πλέγμα πίνακα13"/>
    <w:basedOn w:val="a1"/>
    <w:next w:val="ae"/>
    <w:uiPriority w:val="59"/>
    <w:rsid w:val="00675DF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Πλέγμα πίνακα23"/>
    <w:basedOn w:val="a1"/>
    <w:next w:val="ae"/>
    <w:uiPriority w:val="59"/>
    <w:rsid w:val="00675D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Πλέγμα πίνακα33"/>
    <w:basedOn w:val="a1"/>
    <w:next w:val="ae"/>
    <w:uiPriority w:val="59"/>
    <w:locked/>
    <w:rsid w:val="00675DFD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Πλέγμα πίνακα43"/>
    <w:basedOn w:val="a1"/>
    <w:next w:val="ae"/>
    <w:uiPriority w:val="59"/>
    <w:locked/>
    <w:rsid w:val="00675DFD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Χωρίς λίστα13"/>
    <w:next w:val="a2"/>
    <w:uiPriority w:val="99"/>
    <w:semiHidden/>
    <w:unhideWhenUsed/>
    <w:rsid w:val="00675DFD"/>
  </w:style>
  <w:style w:type="numbering" w:customStyle="1" w:styleId="231">
    <w:name w:val="Χωρίς λίστα23"/>
    <w:next w:val="a2"/>
    <w:uiPriority w:val="99"/>
    <w:semiHidden/>
    <w:unhideWhenUsed/>
    <w:rsid w:val="00675DFD"/>
  </w:style>
  <w:style w:type="numbering" w:customStyle="1" w:styleId="331">
    <w:name w:val="Χωρίς λίστα33"/>
    <w:next w:val="a2"/>
    <w:uiPriority w:val="99"/>
    <w:semiHidden/>
    <w:unhideWhenUsed/>
    <w:rsid w:val="00675DFD"/>
  </w:style>
  <w:style w:type="numbering" w:customStyle="1" w:styleId="430">
    <w:name w:val="Χωρίς λίστα43"/>
    <w:next w:val="a2"/>
    <w:uiPriority w:val="99"/>
    <w:semiHidden/>
    <w:unhideWhenUsed/>
    <w:rsid w:val="00675DFD"/>
  </w:style>
  <w:style w:type="numbering" w:customStyle="1" w:styleId="82">
    <w:name w:val="Χωρίς λίστα8"/>
    <w:next w:val="a2"/>
    <w:semiHidden/>
    <w:rsid w:val="00675DFD"/>
  </w:style>
  <w:style w:type="numbering" w:customStyle="1" w:styleId="91">
    <w:name w:val="Χωρίς λίστα9"/>
    <w:next w:val="a2"/>
    <w:semiHidden/>
    <w:rsid w:val="00650D5B"/>
  </w:style>
  <w:style w:type="table" w:customStyle="1" w:styleId="140">
    <w:name w:val="Πλέγμα πίνακα14"/>
    <w:basedOn w:val="a1"/>
    <w:next w:val="ae"/>
    <w:rsid w:val="00650D5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3">
    <w:name w:val="Παράγραφος λίστας5"/>
    <w:basedOn w:val="a"/>
    <w:qFormat/>
    <w:rsid w:val="00650D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150">
    <w:name w:val="Πλέγμα πίνακα15"/>
    <w:basedOn w:val="a1"/>
    <w:next w:val="ae"/>
    <w:rsid w:val="00650D5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Χωρίς λίστα14"/>
    <w:next w:val="a2"/>
    <w:uiPriority w:val="99"/>
    <w:semiHidden/>
    <w:unhideWhenUsed/>
    <w:rsid w:val="00650D5B"/>
  </w:style>
  <w:style w:type="table" w:customStyle="1" w:styleId="240">
    <w:name w:val="Πλέγμα πίνακα24"/>
    <w:basedOn w:val="a1"/>
    <w:next w:val="ae"/>
    <w:uiPriority w:val="59"/>
    <w:rsid w:val="00650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Χωρίς λίστα24"/>
    <w:next w:val="a2"/>
    <w:semiHidden/>
    <w:rsid w:val="00650D5B"/>
  </w:style>
  <w:style w:type="table" w:customStyle="1" w:styleId="340">
    <w:name w:val="Πλέγμα πίνακα34"/>
    <w:basedOn w:val="a1"/>
    <w:next w:val="ae"/>
    <w:rsid w:val="00650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Χωρίς λίστα34"/>
    <w:next w:val="a2"/>
    <w:semiHidden/>
    <w:rsid w:val="00650D5B"/>
  </w:style>
  <w:style w:type="numbering" w:customStyle="1" w:styleId="44">
    <w:name w:val="Χωρίς λίστα44"/>
    <w:next w:val="a2"/>
    <w:semiHidden/>
    <w:unhideWhenUsed/>
    <w:rsid w:val="00650D5B"/>
  </w:style>
  <w:style w:type="table" w:customStyle="1" w:styleId="440">
    <w:name w:val="Πλέγμα πίνακα44"/>
    <w:basedOn w:val="a1"/>
    <w:next w:val="ae"/>
    <w:uiPriority w:val="59"/>
    <w:rsid w:val="00650D5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Πλέγμα πίνακα112"/>
    <w:basedOn w:val="a1"/>
    <w:next w:val="ae"/>
    <w:uiPriority w:val="59"/>
    <w:rsid w:val="00650D5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Βασικό3"/>
    <w:rsid w:val="00650D5B"/>
  </w:style>
  <w:style w:type="table" w:customStyle="1" w:styleId="212">
    <w:name w:val="Πλέγμα πίνακα212"/>
    <w:basedOn w:val="a1"/>
    <w:next w:val="ae"/>
    <w:uiPriority w:val="59"/>
    <w:rsid w:val="00650D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Πλέγμα πίνακα312"/>
    <w:basedOn w:val="a1"/>
    <w:next w:val="ae"/>
    <w:uiPriority w:val="59"/>
    <w:locked/>
    <w:rsid w:val="00650D5B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Πλέγμα πίνακα412"/>
    <w:basedOn w:val="a1"/>
    <w:next w:val="ae"/>
    <w:uiPriority w:val="59"/>
    <w:locked/>
    <w:rsid w:val="00650D5B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Πλέγμα πίνακα52"/>
    <w:basedOn w:val="a1"/>
    <w:next w:val="ae"/>
    <w:uiPriority w:val="59"/>
    <w:locked/>
    <w:rsid w:val="00650D5B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Χωρίς λίστα112"/>
    <w:next w:val="a2"/>
    <w:uiPriority w:val="99"/>
    <w:semiHidden/>
    <w:unhideWhenUsed/>
    <w:rsid w:val="00650D5B"/>
  </w:style>
  <w:style w:type="table" w:customStyle="1" w:styleId="620">
    <w:name w:val="Πλέγμα πίνακα62"/>
    <w:basedOn w:val="a1"/>
    <w:next w:val="ae"/>
    <w:uiPriority w:val="59"/>
    <w:rsid w:val="00650D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Χωρίς λίστα212"/>
    <w:next w:val="a2"/>
    <w:uiPriority w:val="99"/>
    <w:semiHidden/>
    <w:unhideWhenUsed/>
    <w:rsid w:val="00650D5B"/>
  </w:style>
  <w:style w:type="table" w:customStyle="1" w:styleId="720">
    <w:name w:val="Πλέγμα πίνακα72"/>
    <w:basedOn w:val="a1"/>
    <w:next w:val="ae"/>
    <w:uiPriority w:val="59"/>
    <w:rsid w:val="00650D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Πλέγμα πίνακα82"/>
    <w:basedOn w:val="a1"/>
    <w:next w:val="ae"/>
    <w:uiPriority w:val="59"/>
    <w:rsid w:val="00650D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Χωρίς λίστα312"/>
    <w:next w:val="a2"/>
    <w:uiPriority w:val="99"/>
    <w:semiHidden/>
    <w:unhideWhenUsed/>
    <w:rsid w:val="00650D5B"/>
  </w:style>
  <w:style w:type="numbering" w:customStyle="1" w:styleId="4120">
    <w:name w:val="Χωρίς λίστα412"/>
    <w:next w:val="a2"/>
    <w:uiPriority w:val="99"/>
    <w:semiHidden/>
    <w:unhideWhenUsed/>
    <w:rsid w:val="00650D5B"/>
  </w:style>
  <w:style w:type="numbering" w:customStyle="1" w:styleId="521">
    <w:name w:val="Χωρίς λίστα52"/>
    <w:next w:val="a2"/>
    <w:uiPriority w:val="99"/>
    <w:semiHidden/>
    <w:unhideWhenUsed/>
    <w:rsid w:val="00650D5B"/>
  </w:style>
  <w:style w:type="numbering" w:customStyle="1" w:styleId="610">
    <w:name w:val="Χωρίς λίστα61"/>
    <w:next w:val="a2"/>
    <w:semiHidden/>
    <w:unhideWhenUsed/>
    <w:rsid w:val="00650D5B"/>
  </w:style>
  <w:style w:type="numbering" w:customStyle="1" w:styleId="1210">
    <w:name w:val="Χωρίς λίστα121"/>
    <w:next w:val="a2"/>
    <w:uiPriority w:val="99"/>
    <w:semiHidden/>
    <w:unhideWhenUsed/>
    <w:rsid w:val="00650D5B"/>
  </w:style>
  <w:style w:type="numbering" w:customStyle="1" w:styleId="2210">
    <w:name w:val="Χωρίς λίστα221"/>
    <w:next w:val="a2"/>
    <w:uiPriority w:val="99"/>
    <w:semiHidden/>
    <w:unhideWhenUsed/>
    <w:rsid w:val="00650D5B"/>
  </w:style>
  <w:style w:type="numbering" w:customStyle="1" w:styleId="3210">
    <w:name w:val="Χωρίς λίστα321"/>
    <w:next w:val="a2"/>
    <w:uiPriority w:val="99"/>
    <w:semiHidden/>
    <w:unhideWhenUsed/>
    <w:rsid w:val="00650D5B"/>
  </w:style>
  <w:style w:type="numbering" w:customStyle="1" w:styleId="4210">
    <w:name w:val="Χωρίς λίστα421"/>
    <w:next w:val="a2"/>
    <w:uiPriority w:val="99"/>
    <w:semiHidden/>
    <w:unhideWhenUsed/>
    <w:rsid w:val="00650D5B"/>
  </w:style>
  <w:style w:type="numbering" w:customStyle="1" w:styleId="710">
    <w:name w:val="Χωρίς λίστα71"/>
    <w:next w:val="a2"/>
    <w:semiHidden/>
    <w:unhideWhenUsed/>
    <w:rsid w:val="00650D5B"/>
  </w:style>
  <w:style w:type="numbering" w:customStyle="1" w:styleId="1310">
    <w:name w:val="Χωρίς λίστα131"/>
    <w:next w:val="a2"/>
    <w:uiPriority w:val="99"/>
    <w:semiHidden/>
    <w:unhideWhenUsed/>
    <w:rsid w:val="00650D5B"/>
  </w:style>
  <w:style w:type="numbering" w:customStyle="1" w:styleId="2310">
    <w:name w:val="Χωρίς λίστα231"/>
    <w:next w:val="a2"/>
    <w:uiPriority w:val="99"/>
    <w:semiHidden/>
    <w:unhideWhenUsed/>
    <w:rsid w:val="00650D5B"/>
  </w:style>
  <w:style w:type="numbering" w:customStyle="1" w:styleId="3310">
    <w:name w:val="Χωρίς λίστα331"/>
    <w:next w:val="a2"/>
    <w:uiPriority w:val="99"/>
    <w:semiHidden/>
    <w:unhideWhenUsed/>
    <w:rsid w:val="00650D5B"/>
  </w:style>
  <w:style w:type="numbering" w:customStyle="1" w:styleId="431">
    <w:name w:val="Χωρίς λίστα431"/>
    <w:next w:val="a2"/>
    <w:uiPriority w:val="99"/>
    <w:semiHidden/>
    <w:unhideWhenUsed/>
    <w:rsid w:val="00650D5B"/>
  </w:style>
  <w:style w:type="numbering" w:customStyle="1" w:styleId="810">
    <w:name w:val="Χωρίς λίστα81"/>
    <w:next w:val="a2"/>
    <w:semiHidden/>
    <w:rsid w:val="00650D5B"/>
  </w:style>
  <w:style w:type="paragraph" w:customStyle="1" w:styleId="CharChar13">
    <w:name w:val="Char Char13"/>
    <w:basedOn w:val="a"/>
    <w:rsid w:val="005A3D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160">
    <w:name w:val="Πλέγμα πίνακα16"/>
    <w:basedOn w:val="a1"/>
    <w:uiPriority w:val="39"/>
    <w:rsid w:val="00E167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99"/>
    <w:semiHidden/>
    <w:rsid w:val="00FA2F6D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Χωρίς λίστα10"/>
    <w:next w:val="a2"/>
    <w:uiPriority w:val="99"/>
    <w:semiHidden/>
    <w:unhideWhenUsed/>
    <w:rsid w:val="00C9753E"/>
  </w:style>
  <w:style w:type="table" w:customStyle="1" w:styleId="TableNormal1">
    <w:name w:val="Table Normal1"/>
    <w:uiPriority w:val="99"/>
    <w:semiHidden/>
    <w:rsid w:val="00C9753E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0">
    <w:name w:val="CM10"/>
    <w:basedOn w:val="a"/>
    <w:next w:val="a"/>
    <w:uiPriority w:val="99"/>
    <w:rsid w:val="005460ED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63">
    <w:name w:val="Παράγραφος λίστας6"/>
    <w:basedOn w:val="a"/>
    <w:rsid w:val="002F79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73">
    <w:name w:val="Παράγραφος λίστας7"/>
    <w:basedOn w:val="a"/>
    <w:rsid w:val="007D40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51">
    <w:name w:val="Χωρίς λίστα15"/>
    <w:next w:val="a2"/>
    <w:uiPriority w:val="99"/>
    <w:semiHidden/>
    <w:rsid w:val="001A454C"/>
  </w:style>
  <w:style w:type="paragraph" w:customStyle="1" w:styleId="83">
    <w:name w:val="Παράγραφος λίστας8"/>
    <w:basedOn w:val="a"/>
    <w:rsid w:val="001A45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1">
    <w:name w:val="Χωρίς λίστα16"/>
    <w:next w:val="a2"/>
    <w:uiPriority w:val="99"/>
    <w:semiHidden/>
    <w:unhideWhenUsed/>
    <w:rsid w:val="001A454C"/>
  </w:style>
  <w:style w:type="table" w:customStyle="1" w:styleId="170">
    <w:name w:val="Πλέγμα πίνακα17"/>
    <w:basedOn w:val="a1"/>
    <w:next w:val="ae"/>
    <w:rsid w:val="001A454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Πλέγμα πίνακα18"/>
    <w:basedOn w:val="a1"/>
    <w:next w:val="ae"/>
    <w:rsid w:val="001A454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Πλέγμα πίνακα25"/>
    <w:basedOn w:val="a1"/>
    <w:next w:val="ae"/>
    <w:uiPriority w:val="59"/>
    <w:rsid w:val="001A4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Χωρίς λίστα25"/>
    <w:next w:val="a2"/>
    <w:semiHidden/>
    <w:rsid w:val="001A454C"/>
  </w:style>
  <w:style w:type="table" w:customStyle="1" w:styleId="350">
    <w:name w:val="Πλέγμα πίνακα35"/>
    <w:basedOn w:val="a1"/>
    <w:next w:val="ae"/>
    <w:rsid w:val="001A4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Πλέγμα πίνακα45"/>
    <w:basedOn w:val="a1"/>
    <w:next w:val="ae"/>
    <w:rsid w:val="001A4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Χωρίς λίστα35"/>
    <w:next w:val="a2"/>
    <w:uiPriority w:val="99"/>
    <w:semiHidden/>
    <w:unhideWhenUsed/>
    <w:rsid w:val="001A454C"/>
  </w:style>
  <w:style w:type="table" w:customStyle="1" w:styleId="530">
    <w:name w:val="Πλέγμα πίνακα53"/>
    <w:basedOn w:val="a1"/>
    <w:next w:val="ae"/>
    <w:uiPriority w:val="59"/>
    <w:rsid w:val="001A4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2">
    <w:name w:val="Παράγραφος λίστας9"/>
    <w:basedOn w:val="a"/>
    <w:rsid w:val="00A8508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41">
    <w:name w:val="fontstyle41"/>
    <w:rsid w:val="00597C6F"/>
  </w:style>
  <w:style w:type="table" w:customStyle="1" w:styleId="190">
    <w:name w:val="Πλέγμα πίνακα19"/>
    <w:basedOn w:val="a1"/>
    <w:next w:val="ae"/>
    <w:uiPriority w:val="59"/>
    <w:rsid w:val="003B1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2"/>
    <w:basedOn w:val="a"/>
    <w:rsid w:val="00A623E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kimlinks-unlinked">
    <w:name w:val="skimlinks-unlinked"/>
    <w:rsid w:val="002D6651"/>
  </w:style>
  <w:style w:type="character" w:styleId="aff">
    <w:name w:val="Placeholder Text"/>
    <w:basedOn w:val="a0"/>
    <w:uiPriority w:val="99"/>
    <w:semiHidden/>
    <w:rsid w:val="002D6651"/>
    <w:rPr>
      <w:color w:val="808080"/>
    </w:rPr>
  </w:style>
  <w:style w:type="paragraph" w:customStyle="1" w:styleId="102">
    <w:name w:val="Παράγραφος λίστας10"/>
    <w:basedOn w:val="a"/>
    <w:rsid w:val="004E39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71">
    <w:name w:val="Χωρίς λίστα17"/>
    <w:next w:val="a2"/>
    <w:semiHidden/>
    <w:rsid w:val="009F7262"/>
  </w:style>
  <w:style w:type="paragraph" w:customStyle="1" w:styleId="122">
    <w:name w:val="Παράγραφος λίστας12"/>
    <w:basedOn w:val="a"/>
    <w:rsid w:val="009F72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81">
    <w:name w:val="Χωρίς λίστα18"/>
    <w:next w:val="a2"/>
    <w:semiHidden/>
    <w:unhideWhenUsed/>
    <w:rsid w:val="009F7262"/>
  </w:style>
  <w:style w:type="table" w:customStyle="1" w:styleId="200">
    <w:name w:val="Πλέγμα πίνακα20"/>
    <w:basedOn w:val="a1"/>
    <w:next w:val="ae"/>
    <w:rsid w:val="009F726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Πλέγμα πίνακα110"/>
    <w:basedOn w:val="a1"/>
    <w:next w:val="ae"/>
    <w:rsid w:val="009F726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Χωρίς λίστα113"/>
    <w:next w:val="a2"/>
    <w:uiPriority w:val="99"/>
    <w:semiHidden/>
    <w:unhideWhenUsed/>
    <w:rsid w:val="009F7262"/>
  </w:style>
  <w:style w:type="table" w:customStyle="1" w:styleId="260">
    <w:name w:val="Πλέγμα πίνακα26"/>
    <w:basedOn w:val="a1"/>
    <w:next w:val="ae"/>
    <w:uiPriority w:val="59"/>
    <w:rsid w:val="009F7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Χωρίς λίστα26"/>
    <w:next w:val="a2"/>
    <w:semiHidden/>
    <w:rsid w:val="009F7262"/>
  </w:style>
  <w:style w:type="table" w:customStyle="1" w:styleId="360">
    <w:name w:val="Πλέγμα πίνακα36"/>
    <w:basedOn w:val="a1"/>
    <w:next w:val="ae"/>
    <w:rsid w:val="009F7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Πλέγμα πίνακα46"/>
    <w:basedOn w:val="a1"/>
    <w:next w:val="ae"/>
    <w:rsid w:val="009F7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Χωρίς λίστα36"/>
    <w:next w:val="a2"/>
    <w:uiPriority w:val="99"/>
    <w:semiHidden/>
    <w:unhideWhenUsed/>
    <w:rsid w:val="009F7262"/>
  </w:style>
  <w:style w:type="table" w:customStyle="1" w:styleId="54">
    <w:name w:val="Πλέγμα πίνακα54"/>
    <w:basedOn w:val="a1"/>
    <w:next w:val="ae"/>
    <w:uiPriority w:val="59"/>
    <w:rsid w:val="009F7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0">
    <w:name w:val="Χωρίς λίστα45"/>
    <w:next w:val="a2"/>
    <w:uiPriority w:val="99"/>
    <w:semiHidden/>
    <w:unhideWhenUsed/>
    <w:rsid w:val="009F7262"/>
  </w:style>
  <w:style w:type="numbering" w:customStyle="1" w:styleId="1220">
    <w:name w:val="Χωρίς λίστα122"/>
    <w:next w:val="a2"/>
    <w:uiPriority w:val="99"/>
    <w:semiHidden/>
    <w:unhideWhenUsed/>
    <w:rsid w:val="009F7262"/>
  </w:style>
  <w:style w:type="table" w:customStyle="1" w:styleId="630">
    <w:name w:val="Πλέγμα πίνακα63"/>
    <w:basedOn w:val="a1"/>
    <w:next w:val="ae"/>
    <w:uiPriority w:val="59"/>
    <w:rsid w:val="009F72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Χωρίς λίστα213"/>
    <w:next w:val="a2"/>
    <w:uiPriority w:val="99"/>
    <w:semiHidden/>
    <w:unhideWhenUsed/>
    <w:rsid w:val="009F7262"/>
  </w:style>
  <w:style w:type="table" w:customStyle="1" w:styleId="1130">
    <w:name w:val="Πλέγμα πίνακα113"/>
    <w:basedOn w:val="a1"/>
    <w:next w:val="ae"/>
    <w:uiPriority w:val="59"/>
    <w:rsid w:val="009F726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Χωρίς λίστα19"/>
    <w:next w:val="a2"/>
    <w:uiPriority w:val="99"/>
    <w:semiHidden/>
    <w:unhideWhenUsed/>
    <w:rsid w:val="00EE1B4C"/>
  </w:style>
  <w:style w:type="numbering" w:customStyle="1" w:styleId="1101">
    <w:name w:val="Χωρίς λίστα110"/>
    <w:next w:val="a2"/>
    <w:uiPriority w:val="99"/>
    <w:semiHidden/>
    <w:unhideWhenUsed/>
    <w:rsid w:val="00EE1B4C"/>
  </w:style>
  <w:style w:type="table" w:customStyle="1" w:styleId="270">
    <w:name w:val="Πλέγμα πίνακα27"/>
    <w:basedOn w:val="a1"/>
    <w:next w:val="ae"/>
    <w:rsid w:val="00EE1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Απλός πίνακας 21"/>
    <w:basedOn w:val="a1"/>
    <w:next w:val="22"/>
    <w:rsid w:val="00EE1B4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Πλέγμα πίνακα114"/>
    <w:basedOn w:val="a1"/>
    <w:next w:val="ae"/>
    <w:rsid w:val="00EE1B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Πλέγμα πίνακα28"/>
    <w:basedOn w:val="a1"/>
    <w:next w:val="ae"/>
    <w:uiPriority w:val="59"/>
    <w:rsid w:val="00EE1B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Πλέγμα πίνακα37"/>
    <w:basedOn w:val="a1"/>
    <w:next w:val="ae"/>
    <w:rsid w:val="00EE1B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Χωρίς λίστα114"/>
    <w:next w:val="a2"/>
    <w:semiHidden/>
    <w:unhideWhenUsed/>
    <w:rsid w:val="00EE1B4C"/>
  </w:style>
  <w:style w:type="numbering" w:customStyle="1" w:styleId="271">
    <w:name w:val="Χωρίς λίστα27"/>
    <w:next w:val="a2"/>
    <w:semiHidden/>
    <w:unhideWhenUsed/>
    <w:rsid w:val="00EE1B4C"/>
  </w:style>
  <w:style w:type="table" w:customStyle="1" w:styleId="47">
    <w:name w:val="Πλέγμα πίνακα47"/>
    <w:basedOn w:val="a1"/>
    <w:next w:val="ae"/>
    <w:rsid w:val="00EE1B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Πλέγμα πίνακα55"/>
    <w:basedOn w:val="a1"/>
    <w:next w:val="ae"/>
    <w:uiPriority w:val="59"/>
    <w:rsid w:val="00EE1B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">
    <w:name w:val="Χωρίς λίστα37"/>
    <w:next w:val="a2"/>
    <w:uiPriority w:val="99"/>
    <w:semiHidden/>
    <w:unhideWhenUsed/>
    <w:rsid w:val="00EE1B4C"/>
  </w:style>
  <w:style w:type="table" w:customStyle="1" w:styleId="64">
    <w:name w:val="Πλέγμα πίνακα64"/>
    <w:basedOn w:val="a1"/>
    <w:next w:val="ae"/>
    <w:uiPriority w:val="59"/>
    <w:rsid w:val="00EE1B4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0">
    <w:name w:val="Χωρίς λίστα46"/>
    <w:next w:val="a2"/>
    <w:uiPriority w:val="99"/>
    <w:semiHidden/>
    <w:unhideWhenUsed/>
    <w:rsid w:val="00EE1B4C"/>
  </w:style>
  <w:style w:type="table" w:customStyle="1" w:styleId="730">
    <w:name w:val="Πλέγμα πίνακα73"/>
    <w:basedOn w:val="a1"/>
    <w:next w:val="ae"/>
    <w:uiPriority w:val="59"/>
    <w:rsid w:val="00EE1B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">
    <w:name w:val="Χωρίς λίστα53"/>
    <w:next w:val="a2"/>
    <w:semiHidden/>
    <w:rsid w:val="00EE1B4C"/>
  </w:style>
  <w:style w:type="table" w:customStyle="1" w:styleId="830">
    <w:name w:val="Πλέγμα πίνακα83"/>
    <w:basedOn w:val="a1"/>
    <w:next w:val="ae"/>
    <w:rsid w:val="00EE1B4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Πλέγμα πίνακα115"/>
    <w:basedOn w:val="a1"/>
    <w:next w:val="ae"/>
    <w:uiPriority w:val="59"/>
    <w:rsid w:val="00EE1B4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Χωρίς λίστα1111"/>
    <w:next w:val="a2"/>
    <w:uiPriority w:val="99"/>
    <w:semiHidden/>
    <w:unhideWhenUsed/>
    <w:rsid w:val="00EE1B4C"/>
  </w:style>
  <w:style w:type="table" w:customStyle="1" w:styleId="2130">
    <w:name w:val="Πλέγμα πίνακα213"/>
    <w:basedOn w:val="a1"/>
    <w:next w:val="ae"/>
    <w:uiPriority w:val="59"/>
    <w:rsid w:val="00EE1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0">
    <w:name w:val="Χωρίς λίστα214"/>
    <w:next w:val="a2"/>
    <w:uiPriority w:val="99"/>
    <w:semiHidden/>
    <w:rsid w:val="00EE1B4C"/>
  </w:style>
  <w:style w:type="table" w:customStyle="1" w:styleId="313">
    <w:name w:val="Πλέγμα πίνακα313"/>
    <w:basedOn w:val="a1"/>
    <w:next w:val="ae"/>
    <w:rsid w:val="00EE1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Χωρίς λίστα313"/>
    <w:next w:val="a2"/>
    <w:semiHidden/>
    <w:rsid w:val="00EE1B4C"/>
  </w:style>
  <w:style w:type="numbering" w:customStyle="1" w:styleId="413">
    <w:name w:val="Χωρίς λίστα413"/>
    <w:next w:val="a2"/>
    <w:semiHidden/>
    <w:unhideWhenUsed/>
    <w:rsid w:val="00EE1B4C"/>
  </w:style>
  <w:style w:type="table" w:customStyle="1" w:styleId="4130">
    <w:name w:val="Πλέγμα πίνακα413"/>
    <w:basedOn w:val="a1"/>
    <w:next w:val="ae"/>
    <w:uiPriority w:val="59"/>
    <w:rsid w:val="00EE1B4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Πλέγμα πίνακα1111"/>
    <w:basedOn w:val="a1"/>
    <w:next w:val="ae"/>
    <w:uiPriority w:val="59"/>
    <w:rsid w:val="00EE1B4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Πλέγμα πίνακα2111"/>
    <w:basedOn w:val="a1"/>
    <w:next w:val="ae"/>
    <w:uiPriority w:val="59"/>
    <w:rsid w:val="00EE1B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Πλέγμα πίνακα3111"/>
    <w:basedOn w:val="a1"/>
    <w:next w:val="ae"/>
    <w:uiPriority w:val="59"/>
    <w:locked/>
    <w:rsid w:val="00EE1B4C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">
    <w:name w:val="Πλέγμα πίνακα4111"/>
    <w:basedOn w:val="a1"/>
    <w:next w:val="ae"/>
    <w:uiPriority w:val="59"/>
    <w:locked/>
    <w:rsid w:val="00EE1B4C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Πλέγμα πίνακα511"/>
    <w:basedOn w:val="a1"/>
    <w:next w:val="ae"/>
    <w:uiPriority w:val="59"/>
    <w:locked/>
    <w:rsid w:val="00EE1B4C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">
    <w:name w:val="Χωρίς λίστα11111"/>
    <w:next w:val="a2"/>
    <w:uiPriority w:val="99"/>
    <w:semiHidden/>
    <w:unhideWhenUsed/>
    <w:rsid w:val="00EE1B4C"/>
  </w:style>
  <w:style w:type="table" w:customStyle="1" w:styleId="611">
    <w:name w:val="Πλέγμα πίνακα611"/>
    <w:basedOn w:val="a1"/>
    <w:next w:val="ae"/>
    <w:uiPriority w:val="59"/>
    <w:rsid w:val="00EE1B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">
    <w:name w:val="Χωρίς λίστα2111"/>
    <w:next w:val="a2"/>
    <w:uiPriority w:val="99"/>
    <w:semiHidden/>
    <w:unhideWhenUsed/>
    <w:rsid w:val="00EE1B4C"/>
  </w:style>
  <w:style w:type="table" w:customStyle="1" w:styleId="711">
    <w:name w:val="Πλέγμα πίνακα711"/>
    <w:basedOn w:val="a1"/>
    <w:next w:val="ae"/>
    <w:uiPriority w:val="59"/>
    <w:rsid w:val="00EE1B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Πλέγμα πίνακα811"/>
    <w:basedOn w:val="a1"/>
    <w:next w:val="ae"/>
    <w:uiPriority w:val="59"/>
    <w:rsid w:val="00EE1B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1">
    <w:name w:val="Χωρίς λίστα3111"/>
    <w:next w:val="a2"/>
    <w:uiPriority w:val="99"/>
    <w:semiHidden/>
    <w:unhideWhenUsed/>
    <w:rsid w:val="00EE1B4C"/>
  </w:style>
  <w:style w:type="numbering" w:customStyle="1" w:styleId="41111">
    <w:name w:val="Χωρίς λίστα4111"/>
    <w:next w:val="a2"/>
    <w:uiPriority w:val="99"/>
    <w:semiHidden/>
    <w:unhideWhenUsed/>
    <w:rsid w:val="00EE1B4C"/>
  </w:style>
  <w:style w:type="numbering" w:customStyle="1" w:styleId="5111">
    <w:name w:val="Χωρίς λίστα511"/>
    <w:next w:val="a2"/>
    <w:uiPriority w:val="99"/>
    <w:semiHidden/>
    <w:unhideWhenUsed/>
    <w:rsid w:val="00EE1B4C"/>
  </w:style>
  <w:style w:type="numbering" w:customStyle="1" w:styleId="621">
    <w:name w:val="Χωρίς λίστα62"/>
    <w:next w:val="a2"/>
    <w:semiHidden/>
    <w:unhideWhenUsed/>
    <w:rsid w:val="00EE1B4C"/>
  </w:style>
  <w:style w:type="table" w:customStyle="1" w:styleId="910">
    <w:name w:val="Πλέγμα πίνακα91"/>
    <w:basedOn w:val="a1"/>
    <w:next w:val="ae"/>
    <w:uiPriority w:val="59"/>
    <w:rsid w:val="00EE1B4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Πλέγμα πίνακα121"/>
    <w:basedOn w:val="a1"/>
    <w:next w:val="ae"/>
    <w:uiPriority w:val="59"/>
    <w:rsid w:val="00EE1B4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Πλέγμα πίνακα221"/>
    <w:basedOn w:val="a1"/>
    <w:next w:val="ae"/>
    <w:uiPriority w:val="59"/>
    <w:rsid w:val="00EE1B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Πλέγμα πίνακα321"/>
    <w:basedOn w:val="a1"/>
    <w:next w:val="ae"/>
    <w:uiPriority w:val="59"/>
    <w:locked/>
    <w:rsid w:val="00EE1B4C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Πλέγμα πίνακα421"/>
    <w:basedOn w:val="a1"/>
    <w:next w:val="ae"/>
    <w:uiPriority w:val="59"/>
    <w:locked/>
    <w:rsid w:val="00EE1B4C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Χωρίς λίστα123"/>
    <w:next w:val="a2"/>
    <w:uiPriority w:val="99"/>
    <w:semiHidden/>
    <w:unhideWhenUsed/>
    <w:rsid w:val="00EE1B4C"/>
  </w:style>
  <w:style w:type="numbering" w:customStyle="1" w:styleId="222">
    <w:name w:val="Χωρίς λίστα222"/>
    <w:next w:val="a2"/>
    <w:uiPriority w:val="99"/>
    <w:semiHidden/>
    <w:unhideWhenUsed/>
    <w:rsid w:val="00EE1B4C"/>
  </w:style>
  <w:style w:type="numbering" w:customStyle="1" w:styleId="322">
    <w:name w:val="Χωρίς λίστα322"/>
    <w:next w:val="a2"/>
    <w:uiPriority w:val="99"/>
    <w:semiHidden/>
    <w:unhideWhenUsed/>
    <w:rsid w:val="00EE1B4C"/>
  </w:style>
  <w:style w:type="numbering" w:customStyle="1" w:styleId="422">
    <w:name w:val="Χωρίς λίστα422"/>
    <w:next w:val="a2"/>
    <w:uiPriority w:val="99"/>
    <w:semiHidden/>
    <w:unhideWhenUsed/>
    <w:rsid w:val="00EE1B4C"/>
  </w:style>
  <w:style w:type="numbering" w:customStyle="1" w:styleId="721">
    <w:name w:val="Χωρίς λίστα72"/>
    <w:next w:val="a2"/>
    <w:semiHidden/>
    <w:unhideWhenUsed/>
    <w:rsid w:val="00EE1B4C"/>
  </w:style>
  <w:style w:type="table" w:customStyle="1" w:styleId="1010">
    <w:name w:val="Πλέγμα πίνακα101"/>
    <w:basedOn w:val="a1"/>
    <w:next w:val="ae"/>
    <w:uiPriority w:val="59"/>
    <w:rsid w:val="00EE1B4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Πλέγμα πίνακα131"/>
    <w:basedOn w:val="a1"/>
    <w:next w:val="ae"/>
    <w:uiPriority w:val="59"/>
    <w:rsid w:val="00EE1B4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Πλέγμα πίνακα231"/>
    <w:basedOn w:val="a1"/>
    <w:next w:val="ae"/>
    <w:uiPriority w:val="59"/>
    <w:rsid w:val="00EE1B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Πλέγμα πίνακα331"/>
    <w:basedOn w:val="a1"/>
    <w:next w:val="ae"/>
    <w:uiPriority w:val="59"/>
    <w:locked/>
    <w:rsid w:val="00EE1B4C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Πλέγμα πίνακα431"/>
    <w:basedOn w:val="a1"/>
    <w:next w:val="ae"/>
    <w:uiPriority w:val="59"/>
    <w:locked/>
    <w:rsid w:val="00EE1B4C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Χωρίς λίστα132"/>
    <w:next w:val="a2"/>
    <w:uiPriority w:val="99"/>
    <w:semiHidden/>
    <w:unhideWhenUsed/>
    <w:rsid w:val="00EE1B4C"/>
  </w:style>
  <w:style w:type="numbering" w:customStyle="1" w:styleId="232">
    <w:name w:val="Χωρίς λίστα232"/>
    <w:next w:val="a2"/>
    <w:uiPriority w:val="99"/>
    <w:semiHidden/>
    <w:unhideWhenUsed/>
    <w:rsid w:val="00EE1B4C"/>
  </w:style>
  <w:style w:type="numbering" w:customStyle="1" w:styleId="332">
    <w:name w:val="Χωρίς λίστα332"/>
    <w:next w:val="a2"/>
    <w:uiPriority w:val="99"/>
    <w:semiHidden/>
    <w:unhideWhenUsed/>
    <w:rsid w:val="00EE1B4C"/>
  </w:style>
  <w:style w:type="numbering" w:customStyle="1" w:styleId="432">
    <w:name w:val="Χωρίς λίστα432"/>
    <w:next w:val="a2"/>
    <w:uiPriority w:val="99"/>
    <w:semiHidden/>
    <w:unhideWhenUsed/>
    <w:rsid w:val="00EE1B4C"/>
  </w:style>
  <w:style w:type="numbering" w:customStyle="1" w:styleId="821">
    <w:name w:val="Χωρίς λίστα82"/>
    <w:next w:val="a2"/>
    <w:semiHidden/>
    <w:rsid w:val="00EE1B4C"/>
  </w:style>
  <w:style w:type="numbering" w:customStyle="1" w:styleId="911">
    <w:name w:val="Χωρίς λίστα91"/>
    <w:next w:val="a2"/>
    <w:semiHidden/>
    <w:rsid w:val="00EE1B4C"/>
  </w:style>
  <w:style w:type="table" w:customStyle="1" w:styleId="1410">
    <w:name w:val="Πλέγμα πίνακα141"/>
    <w:basedOn w:val="a1"/>
    <w:next w:val="ae"/>
    <w:rsid w:val="00EE1B4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Πλέγμα πίνακα151"/>
    <w:basedOn w:val="a1"/>
    <w:next w:val="ae"/>
    <w:rsid w:val="00EE1B4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Χωρίς λίστα141"/>
    <w:next w:val="a2"/>
    <w:uiPriority w:val="99"/>
    <w:semiHidden/>
    <w:unhideWhenUsed/>
    <w:rsid w:val="00EE1B4C"/>
  </w:style>
  <w:style w:type="table" w:customStyle="1" w:styleId="2410">
    <w:name w:val="Πλέγμα πίνακα241"/>
    <w:basedOn w:val="a1"/>
    <w:next w:val="ae"/>
    <w:uiPriority w:val="59"/>
    <w:rsid w:val="00EE1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">
    <w:name w:val="Χωρίς λίστα241"/>
    <w:next w:val="a2"/>
    <w:semiHidden/>
    <w:rsid w:val="00EE1B4C"/>
  </w:style>
  <w:style w:type="table" w:customStyle="1" w:styleId="3410">
    <w:name w:val="Πλέγμα πίνακα341"/>
    <w:basedOn w:val="a1"/>
    <w:next w:val="ae"/>
    <w:rsid w:val="00EE1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1">
    <w:name w:val="Χωρίς λίστα341"/>
    <w:next w:val="a2"/>
    <w:semiHidden/>
    <w:rsid w:val="00EE1B4C"/>
  </w:style>
  <w:style w:type="numbering" w:customStyle="1" w:styleId="441">
    <w:name w:val="Χωρίς λίστα441"/>
    <w:next w:val="a2"/>
    <w:semiHidden/>
    <w:unhideWhenUsed/>
    <w:rsid w:val="00EE1B4C"/>
  </w:style>
  <w:style w:type="table" w:customStyle="1" w:styleId="4410">
    <w:name w:val="Πλέγμα πίνακα441"/>
    <w:basedOn w:val="a1"/>
    <w:next w:val="ae"/>
    <w:uiPriority w:val="59"/>
    <w:rsid w:val="00EE1B4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Πλέγμα πίνακα1121"/>
    <w:basedOn w:val="a1"/>
    <w:next w:val="ae"/>
    <w:uiPriority w:val="59"/>
    <w:rsid w:val="00EE1B4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Πλέγμα πίνακα2121"/>
    <w:basedOn w:val="a1"/>
    <w:next w:val="ae"/>
    <w:uiPriority w:val="59"/>
    <w:rsid w:val="00EE1B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Πλέγμα πίνακα3121"/>
    <w:basedOn w:val="a1"/>
    <w:next w:val="ae"/>
    <w:uiPriority w:val="59"/>
    <w:locked/>
    <w:rsid w:val="00EE1B4C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Πλέγμα πίνακα4121"/>
    <w:basedOn w:val="a1"/>
    <w:next w:val="ae"/>
    <w:uiPriority w:val="59"/>
    <w:locked/>
    <w:rsid w:val="00EE1B4C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Πλέγμα πίνακα521"/>
    <w:basedOn w:val="a1"/>
    <w:next w:val="ae"/>
    <w:uiPriority w:val="59"/>
    <w:locked/>
    <w:rsid w:val="00EE1B4C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">
    <w:name w:val="Χωρίς λίστα1121"/>
    <w:next w:val="a2"/>
    <w:uiPriority w:val="99"/>
    <w:semiHidden/>
    <w:unhideWhenUsed/>
    <w:rsid w:val="00EE1B4C"/>
  </w:style>
  <w:style w:type="table" w:customStyle="1" w:styleId="6210">
    <w:name w:val="Πλέγμα πίνακα621"/>
    <w:basedOn w:val="a1"/>
    <w:next w:val="ae"/>
    <w:uiPriority w:val="59"/>
    <w:rsid w:val="00EE1B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0">
    <w:name w:val="Χωρίς λίστα2121"/>
    <w:next w:val="a2"/>
    <w:uiPriority w:val="99"/>
    <w:semiHidden/>
    <w:unhideWhenUsed/>
    <w:rsid w:val="00EE1B4C"/>
  </w:style>
  <w:style w:type="table" w:customStyle="1" w:styleId="7210">
    <w:name w:val="Πλέγμα πίνακα721"/>
    <w:basedOn w:val="a1"/>
    <w:next w:val="ae"/>
    <w:uiPriority w:val="59"/>
    <w:rsid w:val="00EE1B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0">
    <w:name w:val="Πλέγμα πίνακα821"/>
    <w:basedOn w:val="a1"/>
    <w:next w:val="ae"/>
    <w:uiPriority w:val="59"/>
    <w:rsid w:val="00EE1B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0">
    <w:name w:val="Χωρίς λίστα3121"/>
    <w:next w:val="a2"/>
    <w:uiPriority w:val="99"/>
    <w:semiHidden/>
    <w:unhideWhenUsed/>
    <w:rsid w:val="00EE1B4C"/>
  </w:style>
  <w:style w:type="numbering" w:customStyle="1" w:styleId="41210">
    <w:name w:val="Χωρίς λίστα4121"/>
    <w:next w:val="a2"/>
    <w:uiPriority w:val="99"/>
    <w:semiHidden/>
    <w:unhideWhenUsed/>
    <w:rsid w:val="00EE1B4C"/>
  </w:style>
  <w:style w:type="numbering" w:customStyle="1" w:styleId="5211">
    <w:name w:val="Χωρίς λίστα521"/>
    <w:next w:val="a2"/>
    <w:uiPriority w:val="99"/>
    <w:semiHidden/>
    <w:unhideWhenUsed/>
    <w:rsid w:val="00EE1B4C"/>
  </w:style>
  <w:style w:type="numbering" w:customStyle="1" w:styleId="6110">
    <w:name w:val="Χωρίς λίστα611"/>
    <w:next w:val="a2"/>
    <w:semiHidden/>
    <w:unhideWhenUsed/>
    <w:rsid w:val="00EE1B4C"/>
  </w:style>
  <w:style w:type="numbering" w:customStyle="1" w:styleId="12110">
    <w:name w:val="Χωρίς λίστα1211"/>
    <w:next w:val="a2"/>
    <w:uiPriority w:val="99"/>
    <w:semiHidden/>
    <w:unhideWhenUsed/>
    <w:rsid w:val="00EE1B4C"/>
  </w:style>
  <w:style w:type="numbering" w:customStyle="1" w:styleId="22110">
    <w:name w:val="Χωρίς λίστα2211"/>
    <w:next w:val="a2"/>
    <w:uiPriority w:val="99"/>
    <w:semiHidden/>
    <w:unhideWhenUsed/>
    <w:rsid w:val="00EE1B4C"/>
  </w:style>
  <w:style w:type="numbering" w:customStyle="1" w:styleId="32110">
    <w:name w:val="Χωρίς λίστα3211"/>
    <w:next w:val="a2"/>
    <w:uiPriority w:val="99"/>
    <w:semiHidden/>
    <w:unhideWhenUsed/>
    <w:rsid w:val="00EE1B4C"/>
  </w:style>
  <w:style w:type="numbering" w:customStyle="1" w:styleId="42110">
    <w:name w:val="Χωρίς λίστα4211"/>
    <w:next w:val="a2"/>
    <w:uiPriority w:val="99"/>
    <w:semiHidden/>
    <w:unhideWhenUsed/>
    <w:rsid w:val="00EE1B4C"/>
  </w:style>
  <w:style w:type="numbering" w:customStyle="1" w:styleId="7110">
    <w:name w:val="Χωρίς λίστα711"/>
    <w:next w:val="a2"/>
    <w:semiHidden/>
    <w:unhideWhenUsed/>
    <w:rsid w:val="00EE1B4C"/>
  </w:style>
  <w:style w:type="numbering" w:customStyle="1" w:styleId="13110">
    <w:name w:val="Χωρίς λίστα1311"/>
    <w:next w:val="a2"/>
    <w:uiPriority w:val="99"/>
    <w:semiHidden/>
    <w:unhideWhenUsed/>
    <w:rsid w:val="00EE1B4C"/>
  </w:style>
  <w:style w:type="numbering" w:customStyle="1" w:styleId="23110">
    <w:name w:val="Χωρίς λίστα2311"/>
    <w:next w:val="a2"/>
    <w:uiPriority w:val="99"/>
    <w:semiHidden/>
    <w:unhideWhenUsed/>
    <w:rsid w:val="00EE1B4C"/>
  </w:style>
  <w:style w:type="numbering" w:customStyle="1" w:styleId="33110">
    <w:name w:val="Χωρίς λίστα3311"/>
    <w:next w:val="a2"/>
    <w:uiPriority w:val="99"/>
    <w:semiHidden/>
    <w:unhideWhenUsed/>
    <w:rsid w:val="00EE1B4C"/>
  </w:style>
  <w:style w:type="numbering" w:customStyle="1" w:styleId="4311">
    <w:name w:val="Χωρίς λίστα4311"/>
    <w:next w:val="a2"/>
    <w:uiPriority w:val="99"/>
    <w:semiHidden/>
    <w:unhideWhenUsed/>
    <w:rsid w:val="00EE1B4C"/>
  </w:style>
  <w:style w:type="numbering" w:customStyle="1" w:styleId="8110">
    <w:name w:val="Χωρίς λίστα811"/>
    <w:next w:val="a2"/>
    <w:semiHidden/>
    <w:rsid w:val="00EE1B4C"/>
  </w:style>
  <w:style w:type="table" w:customStyle="1" w:styleId="1610">
    <w:name w:val="Πλέγμα πίνακα161"/>
    <w:basedOn w:val="a1"/>
    <w:uiPriority w:val="59"/>
    <w:rsid w:val="00EE1B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99"/>
    <w:semiHidden/>
    <w:rsid w:val="00EE1B4C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Χωρίς λίστα101"/>
    <w:next w:val="a2"/>
    <w:uiPriority w:val="99"/>
    <w:semiHidden/>
    <w:unhideWhenUsed/>
    <w:rsid w:val="00EE1B4C"/>
  </w:style>
  <w:style w:type="table" w:customStyle="1" w:styleId="TableNormal11">
    <w:name w:val="Table Normal11"/>
    <w:uiPriority w:val="99"/>
    <w:semiHidden/>
    <w:rsid w:val="00EE1B4C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">
    <w:name w:val="Χωρίς λίστα151"/>
    <w:next w:val="a2"/>
    <w:uiPriority w:val="99"/>
    <w:semiHidden/>
    <w:rsid w:val="00EE1B4C"/>
  </w:style>
  <w:style w:type="numbering" w:customStyle="1" w:styleId="1611">
    <w:name w:val="Χωρίς λίστα161"/>
    <w:next w:val="a2"/>
    <w:uiPriority w:val="99"/>
    <w:semiHidden/>
    <w:unhideWhenUsed/>
    <w:rsid w:val="00EE1B4C"/>
  </w:style>
  <w:style w:type="table" w:customStyle="1" w:styleId="1710">
    <w:name w:val="Πλέγμα πίνακα171"/>
    <w:basedOn w:val="a1"/>
    <w:next w:val="ae"/>
    <w:rsid w:val="00EE1B4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Πλέγμα πίνακα181"/>
    <w:basedOn w:val="a1"/>
    <w:next w:val="ae"/>
    <w:rsid w:val="00EE1B4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Πλέγμα πίνακα251"/>
    <w:basedOn w:val="a1"/>
    <w:next w:val="ae"/>
    <w:uiPriority w:val="59"/>
    <w:rsid w:val="00EE1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1">
    <w:name w:val="Χωρίς λίστα251"/>
    <w:next w:val="a2"/>
    <w:semiHidden/>
    <w:rsid w:val="00EE1B4C"/>
  </w:style>
  <w:style w:type="table" w:customStyle="1" w:styleId="3510">
    <w:name w:val="Πλέγμα πίνακα351"/>
    <w:basedOn w:val="a1"/>
    <w:next w:val="ae"/>
    <w:rsid w:val="00EE1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Πλέγμα πίνακα451"/>
    <w:basedOn w:val="a1"/>
    <w:next w:val="ae"/>
    <w:rsid w:val="00EE1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1">
    <w:name w:val="Χωρίς λίστα351"/>
    <w:next w:val="a2"/>
    <w:uiPriority w:val="99"/>
    <w:semiHidden/>
    <w:unhideWhenUsed/>
    <w:rsid w:val="00EE1B4C"/>
  </w:style>
  <w:style w:type="table" w:customStyle="1" w:styleId="5310">
    <w:name w:val="Πλέγμα πίνακα531"/>
    <w:basedOn w:val="a1"/>
    <w:next w:val="ae"/>
    <w:uiPriority w:val="59"/>
    <w:rsid w:val="00EE1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Πλέγμα πίνακα191"/>
    <w:basedOn w:val="a1"/>
    <w:next w:val="ae"/>
    <w:uiPriority w:val="59"/>
    <w:rsid w:val="00EE1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">
    <w:name w:val="Χωρίς λίστα171"/>
    <w:next w:val="a2"/>
    <w:semiHidden/>
    <w:rsid w:val="00EE1B4C"/>
  </w:style>
  <w:style w:type="numbering" w:customStyle="1" w:styleId="1811">
    <w:name w:val="Χωρίς λίστα181"/>
    <w:next w:val="a2"/>
    <w:semiHidden/>
    <w:unhideWhenUsed/>
    <w:rsid w:val="00EE1B4C"/>
  </w:style>
  <w:style w:type="table" w:customStyle="1" w:styleId="201">
    <w:name w:val="Πλέγμα πίνακα201"/>
    <w:basedOn w:val="a1"/>
    <w:next w:val="ae"/>
    <w:rsid w:val="00EE1B4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Πλέγμα πίνακα1101"/>
    <w:basedOn w:val="a1"/>
    <w:next w:val="ae"/>
    <w:rsid w:val="00EE1B4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Χωρίς λίστα1131"/>
    <w:next w:val="a2"/>
    <w:uiPriority w:val="99"/>
    <w:semiHidden/>
    <w:unhideWhenUsed/>
    <w:rsid w:val="00EE1B4C"/>
  </w:style>
  <w:style w:type="table" w:customStyle="1" w:styleId="2610">
    <w:name w:val="Πλέγμα πίνακα261"/>
    <w:basedOn w:val="a1"/>
    <w:next w:val="ae"/>
    <w:uiPriority w:val="59"/>
    <w:rsid w:val="00EE1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">
    <w:name w:val="Χωρίς λίστα261"/>
    <w:next w:val="a2"/>
    <w:semiHidden/>
    <w:rsid w:val="00EE1B4C"/>
  </w:style>
  <w:style w:type="table" w:customStyle="1" w:styleId="3610">
    <w:name w:val="Πλέγμα πίνακα361"/>
    <w:basedOn w:val="a1"/>
    <w:next w:val="ae"/>
    <w:rsid w:val="00EE1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Πλέγμα πίνακα461"/>
    <w:basedOn w:val="a1"/>
    <w:next w:val="ae"/>
    <w:rsid w:val="00EE1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1">
    <w:name w:val="Χωρίς λίστα361"/>
    <w:next w:val="a2"/>
    <w:uiPriority w:val="99"/>
    <w:semiHidden/>
    <w:unhideWhenUsed/>
    <w:rsid w:val="00EE1B4C"/>
  </w:style>
  <w:style w:type="table" w:customStyle="1" w:styleId="541">
    <w:name w:val="Πλέγμα πίνακα541"/>
    <w:basedOn w:val="a1"/>
    <w:next w:val="ae"/>
    <w:uiPriority w:val="59"/>
    <w:rsid w:val="00EE1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0">
    <w:name w:val="Χωρίς λίστα451"/>
    <w:next w:val="a2"/>
    <w:uiPriority w:val="99"/>
    <w:semiHidden/>
    <w:unhideWhenUsed/>
    <w:rsid w:val="00EE1B4C"/>
  </w:style>
  <w:style w:type="numbering" w:customStyle="1" w:styleId="1221">
    <w:name w:val="Χωρίς λίστα1221"/>
    <w:next w:val="a2"/>
    <w:uiPriority w:val="99"/>
    <w:semiHidden/>
    <w:unhideWhenUsed/>
    <w:rsid w:val="00EE1B4C"/>
  </w:style>
  <w:style w:type="table" w:customStyle="1" w:styleId="631">
    <w:name w:val="Πλέγμα πίνακα631"/>
    <w:basedOn w:val="a1"/>
    <w:next w:val="ae"/>
    <w:uiPriority w:val="59"/>
    <w:rsid w:val="00EE1B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1">
    <w:name w:val="Χωρίς λίστα2131"/>
    <w:next w:val="a2"/>
    <w:uiPriority w:val="99"/>
    <w:semiHidden/>
    <w:unhideWhenUsed/>
    <w:rsid w:val="00EE1B4C"/>
  </w:style>
  <w:style w:type="table" w:customStyle="1" w:styleId="11310">
    <w:name w:val="Πλέγμα πίνακα1131"/>
    <w:basedOn w:val="a1"/>
    <w:next w:val="ae"/>
    <w:uiPriority w:val="59"/>
    <w:rsid w:val="00EE1B4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Πλέγμα πίνακα29"/>
    <w:basedOn w:val="a1"/>
    <w:next w:val="ae"/>
    <w:uiPriority w:val="59"/>
    <w:rsid w:val="007269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Contemporary"/>
    <w:basedOn w:val="a1"/>
    <w:rsid w:val="00297D6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8">
    <w:name w:val="toc 3"/>
    <w:basedOn w:val="a"/>
    <w:next w:val="a"/>
    <w:autoRedefine/>
    <w:semiHidden/>
    <w:rsid w:val="00297D6F"/>
    <w:pPr>
      <w:spacing w:before="120" w:line="360" w:lineRule="auto"/>
      <w:ind w:left="480"/>
      <w:jc w:val="both"/>
    </w:pPr>
  </w:style>
  <w:style w:type="paragraph" w:styleId="1a">
    <w:name w:val="toc 1"/>
    <w:basedOn w:val="a"/>
    <w:next w:val="a"/>
    <w:autoRedefine/>
    <w:semiHidden/>
    <w:rsid w:val="00297D6F"/>
    <w:pPr>
      <w:tabs>
        <w:tab w:val="right" w:leader="dot" w:pos="8302"/>
      </w:tabs>
      <w:spacing w:before="120" w:line="360" w:lineRule="auto"/>
      <w:jc w:val="both"/>
    </w:pPr>
    <w:rPr>
      <w:rFonts w:ascii="Verdana" w:hAnsi="Verdana"/>
      <w:b/>
      <w:bCs/>
      <w:noProof/>
      <w:sz w:val="18"/>
      <w:szCs w:val="18"/>
    </w:rPr>
  </w:style>
  <w:style w:type="character" w:styleId="aff1">
    <w:name w:val="annotation reference"/>
    <w:semiHidden/>
    <w:rsid w:val="00297D6F"/>
    <w:rPr>
      <w:sz w:val="16"/>
      <w:szCs w:val="16"/>
    </w:rPr>
  </w:style>
  <w:style w:type="character" w:customStyle="1" w:styleId="48">
    <w:name w:val="Σώμα κειμένου4"/>
    <w:rsid w:val="00297D6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18"/>
      <w:szCs w:val="18"/>
      <w:u w:val="none"/>
      <w:effect w:val="none"/>
      <w:lang w:val="el-GR"/>
    </w:rPr>
  </w:style>
  <w:style w:type="character" w:customStyle="1" w:styleId="49">
    <w:name w:val="Σώμα κειμένου (4)"/>
    <w:rsid w:val="00297D6F"/>
    <w:rPr>
      <w:rFonts w:ascii="Georgia" w:eastAsia="Georgia" w:hAnsi="Georgia" w:cs="Georgia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el-GR"/>
    </w:rPr>
  </w:style>
  <w:style w:type="character" w:customStyle="1" w:styleId="116">
    <w:name w:val="Σώμα κειμένου + 11"/>
    <w:aliases w:val="5 στ.,Έντονη γραφή"/>
    <w:rsid w:val="00297D6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el-GR"/>
    </w:rPr>
  </w:style>
  <w:style w:type="character" w:customStyle="1" w:styleId="st1">
    <w:name w:val="st1"/>
    <w:basedOn w:val="a0"/>
    <w:rsid w:val="00297D6F"/>
  </w:style>
  <w:style w:type="paragraph" w:styleId="aff2">
    <w:name w:val="caption"/>
    <w:basedOn w:val="a"/>
    <w:next w:val="a"/>
    <w:uiPriority w:val="99"/>
    <w:unhideWhenUsed/>
    <w:qFormat/>
    <w:rsid w:val="00297D6F"/>
    <w:pPr>
      <w:jc w:val="center"/>
    </w:pPr>
    <w:rPr>
      <w:b/>
    </w:rPr>
  </w:style>
  <w:style w:type="paragraph" w:styleId="aff3">
    <w:name w:val="Revision"/>
    <w:semiHidden/>
    <w:rsid w:val="00297D6F"/>
    <w:rPr>
      <w:noProof/>
      <w:sz w:val="24"/>
      <w:szCs w:val="24"/>
      <w:lang w:eastAsia="en-US"/>
    </w:rPr>
  </w:style>
  <w:style w:type="paragraph" w:customStyle="1" w:styleId="133">
    <w:name w:val="Παράγραφος λίστας13"/>
    <w:basedOn w:val="a"/>
    <w:link w:val="ListParagraphChar"/>
    <w:qFormat/>
    <w:rsid w:val="00297D6F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n-US" w:eastAsia="en-US"/>
    </w:rPr>
  </w:style>
  <w:style w:type="character" w:customStyle="1" w:styleId="ListParagraphChar">
    <w:name w:val="List Paragraph Char"/>
    <w:link w:val="133"/>
    <w:locked/>
    <w:rsid w:val="00297D6F"/>
    <w:rPr>
      <w:rFonts w:ascii="Calibri" w:eastAsia="MS Mincho" w:hAnsi="Calibri"/>
      <w:sz w:val="22"/>
      <w:szCs w:val="22"/>
      <w:lang w:val="en-US" w:eastAsia="en-US"/>
    </w:rPr>
  </w:style>
  <w:style w:type="paragraph" w:customStyle="1" w:styleId="sign">
    <w:name w:val="sign"/>
    <w:basedOn w:val="a"/>
    <w:rsid w:val="00297D6F"/>
    <w:pPr>
      <w:tabs>
        <w:tab w:val="center" w:pos="5670"/>
      </w:tabs>
      <w:spacing w:line="360" w:lineRule="atLeast"/>
      <w:ind w:firstLine="567"/>
      <w:jc w:val="both"/>
    </w:pPr>
    <w:rPr>
      <w:szCs w:val="20"/>
      <w:lang w:val="en-US"/>
    </w:rPr>
  </w:style>
  <w:style w:type="character" w:customStyle="1" w:styleId="cbmailrepl">
    <w:name w:val="cbmailrepl"/>
    <w:rsid w:val="00297D6F"/>
  </w:style>
  <w:style w:type="character" w:customStyle="1" w:styleId="sitename">
    <w:name w:val="sitename"/>
    <w:rsid w:val="00297D6F"/>
  </w:style>
  <w:style w:type="table" w:customStyle="1" w:styleId="2100">
    <w:name w:val="Πλέγμα πίνακα210"/>
    <w:basedOn w:val="a1"/>
    <w:next w:val="ae"/>
    <w:uiPriority w:val="99"/>
    <w:rsid w:val="00297D6F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2">
    <w:name w:val="Παράγραφος λίστας14"/>
    <w:basedOn w:val="a"/>
    <w:rsid w:val="005F5D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202">
    <w:name w:val="Χωρίς λίστα20"/>
    <w:next w:val="a2"/>
    <w:semiHidden/>
    <w:rsid w:val="00781278"/>
  </w:style>
  <w:style w:type="paragraph" w:customStyle="1" w:styleId="152">
    <w:name w:val="Παράγραφος λίστας15"/>
    <w:basedOn w:val="a"/>
    <w:rsid w:val="007812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150">
    <w:name w:val="Χωρίς λίστα115"/>
    <w:next w:val="a2"/>
    <w:semiHidden/>
    <w:unhideWhenUsed/>
    <w:rsid w:val="00781278"/>
  </w:style>
  <w:style w:type="table" w:customStyle="1" w:styleId="300">
    <w:name w:val="Πλέγμα πίνακα30"/>
    <w:basedOn w:val="a1"/>
    <w:next w:val="ae"/>
    <w:rsid w:val="0078127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Πλέγμα πίνακα116"/>
    <w:basedOn w:val="a1"/>
    <w:next w:val="ae"/>
    <w:rsid w:val="0078127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">
    <w:name w:val="Χωρίς λίστα116"/>
    <w:next w:val="a2"/>
    <w:uiPriority w:val="99"/>
    <w:semiHidden/>
    <w:unhideWhenUsed/>
    <w:rsid w:val="00781278"/>
  </w:style>
  <w:style w:type="table" w:customStyle="1" w:styleId="2141">
    <w:name w:val="Πλέγμα πίνακα214"/>
    <w:basedOn w:val="a1"/>
    <w:next w:val="ae"/>
    <w:uiPriority w:val="59"/>
    <w:rsid w:val="00781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Χωρίς λίστα28"/>
    <w:next w:val="a2"/>
    <w:semiHidden/>
    <w:rsid w:val="00781278"/>
  </w:style>
  <w:style w:type="table" w:customStyle="1" w:styleId="380">
    <w:name w:val="Πλέγμα πίνακα38"/>
    <w:basedOn w:val="a1"/>
    <w:next w:val="ae"/>
    <w:rsid w:val="00781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Πλέγμα πίνακα48"/>
    <w:basedOn w:val="a1"/>
    <w:next w:val="ae"/>
    <w:rsid w:val="00781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Χωρίς λίστα38"/>
    <w:next w:val="a2"/>
    <w:uiPriority w:val="99"/>
    <w:semiHidden/>
    <w:unhideWhenUsed/>
    <w:rsid w:val="00781278"/>
  </w:style>
  <w:style w:type="table" w:customStyle="1" w:styleId="56">
    <w:name w:val="Πλέγμα πίνακα56"/>
    <w:basedOn w:val="a1"/>
    <w:next w:val="ae"/>
    <w:uiPriority w:val="59"/>
    <w:rsid w:val="00781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">
    <w:name w:val="Χωρίς λίστα47"/>
    <w:next w:val="a2"/>
    <w:uiPriority w:val="99"/>
    <w:semiHidden/>
    <w:unhideWhenUsed/>
    <w:rsid w:val="00781278"/>
  </w:style>
  <w:style w:type="numbering" w:customStyle="1" w:styleId="124">
    <w:name w:val="Χωρίς λίστα124"/>
    <w:next w:val="a2"/>
    <w:uiPriority w:val="99"/>
    <w:semiHidden/>
    <w:unhideWhenUsed/>
    <w:rsid w:val="00781278"/>
  </w:style>
  <w:style w:type="table" w:customStyle="1" w:styleId="65">
    <w:name w:val="Πλέγμα πίνακα65"/>
    <w:basedOn w:val="a1"/>
    <w:next w:val="ae"/>
    <w:uiPriority w:val="59"/>
    <w:rsid w:val="007812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Χωρίς λίστα215"/>
    <w:next w:val="a2"/>
    <w:uiPriority w:val="99"/>
    <w:semiHidden/>
    <w:unhideWhenUsed/>
    <w:rsid w:val="00781278"/>
  </w:style>
  <w:style w:type="table" w:customStyle="1" w:styleId="117">
    <w:name w:val="Πλέγμα πίνακα117"/>
    <w:basedOn w:val="a1"/>
    <w:next w:val="ae"/>
    <w:uiPriority w:val="59"/>
    <w:rsid w:val="0078127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Πλέγμα πίνακα215"/>
    <w:basedOn w:val="a1"/>
    <w:next w:val="ae"/>
    <w:uiPriority w:val="59"/>
    <w:rsid w:val="007812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Πλέγμα πίνακα314"/>
    <w:basedOn w:val="a1"/>
    <w:next w:val="ae"/>
    <w:uiPriority w:val="59"/>
    <w:rsid w:val="0078127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Πλέγμα πίνακα512"/>
    <w:basedOn w:val="a1"/>
    <w:next w:val="ae"/>
    <w:uiPriority w:val="59"/>
    <w:rsid w:val="0078127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0">
    <w:name w:val="Χωρίς λίστα314"/>
    <w:next w:val="a2"/>
    <w:uiPriority w:val="99"/>
    <w:semiHidden/>
    <w:unhideWhenUsed/>
    <w:rsid w:val="00781278"/>
  </w:style>
  <w:style w:type="character" w:customStyle="1" w:styleId="WW8Num1z0">
    <w:name w:val="WW8Num1z0"/>
    <w:rsid w:val="00781278"/>
  </w:style>
  <w:style w:type="character" w:customStyle="1" w:styleId="WW8Num1z1">
    <w:name w:val="WW8Num1z1"/>
    <w:rsid w:val="00781278"/>
  </w:style>
  <w:style w:type="character" w:customStyle="1" w:styleId="WW8Num1z2">
    <w:name w:val="WW8Num1z2"/>
    <w:rsid w:val="00781278"/>
  </w:style>
  <w:style w:type="character" w:customStyle="1" w:styleId="WW8Num1z3">
    <w:name w:val="WW8Num1z3"/>
    <w:rsid w:val="00781278"/>
  </w:style>
  <w:style w:type="character" w:customStyle="1" w:styleId="WW8Num1z4">
    <w:name w:val="WW8Num1z4"/>
    <w:rsid w:val="00781278"/>
  </w:style>
  <w:style w:type="character" w:customStyle="1" w:styleId="WW8Num1z5">
    <w:name w:val="WW8Num1z5"/>
    <w:rsid w:val="00781278"/>
  </w:style>
  <w:style w:type="character" w:customStyle="1" w:styleId="WW8Num1z6">
    <w:name w:val="WW8Num1z6"/>
    <w:rsid w:val="00781278"/>
  </w:style>
  <w:style w:type="character" w:customStyle="1" w:styleId="WW8Num1z7">
    <w:name w:val="WW8Num1z7"/>
    <w:rsid w:val="00781278"/>
  </w:style>
  <w:style w:type="character" w:customStyle="1" w:styleId="WW8Num1z8">
    <w:name w:val="WW8Num1z8"/>
    <w:rsid w:val="00781278"/>
  </w:style>
  <w:style w:type="character" w:customStyle="1" w:styleId="WW8Num2z0">
    <w:name w:val="WW8Num2z0"/>
    <w:rsid w:val="00781278"/>
  </w:style>
  <w:style w:type="character" w:customStyle="1" w:styleId="WW8Num3z0">
    <w:name w:val="WW8Num3z0"/>
    <w:rsid w:val="00781278"/>
  </w:style>
  <w:style w:type="character" w:customStyle="1" w:styleId="WW8Num3z1">
    <w:name w:val="WW8Num3z1"/>
    <w:rsid w:val="00781278"/>
  </w:style>
  <w:style w:type="character" w:customStyle="1" w:styleId="WW8Num3z2">
    <w:name w:val="WW8Num3z2"/>
    <w:rsid w:val="00781278"/>
  </w:style>
  <w:style w:type="character" w:customStyle="1" w:styleId="WW8Num3z3">
    <w:name w:val="WW8Num3z3"/>
    <w:rsid w:val="00781278"/>
  </w:style>
  <w:style w:type="character" w:customStyle="1" w:styleId="WW8Num3z4">
    <w:name w:val="WW8Num3z4"/>
    <w:rsid w:val="00781278"/>
  </w:style>
  <w:style w:type="character" w:customStyle="1" w:styleId="WW8Num3z5">
    <w:name w:val="WW8Num3z5"/>
    <w:rsid w:val="00781278"/>
  </w:style>
  <w:style w:type="character" w:customStyle="1" w:styleId="WW8Num3z6">
    <w:name w:val="WW8Num3z6"/>
    <w:rsid w:val="00781278"/>
  </w:style>
  <w:style w:type="character" w:customStyle="1" w:styleId="WW8Num3z7">
    <w:name w:val="WW8Num3z7"/>
    <w:rsid w:val="00781278"/>
  </w:style>
  <w:style w:type="character" w:customStyle="1" w:styleId="WW8Num3z8">
    <w:name w:val="WW8Num3z8"/>
    <w:rsid w:val="00781278"/>
  </w:style>
  <w:style w:type="character" w:customStyle="1" w:styleId="WW8Num4z0">
    <w:name w:val="WW8Num4z0"/>
    <w:rsid w:val="00781278"/>
  </w:style>
  <w:style w:type="character" w:customStyle="1" w:styleId="WW8Num4z1">
    <w:name w:val="WW8Num4z1"/>
    <w:rsid w:val="00781278"/>
  </w:style>
  <w:style w:type="character" w:customStyle="1" w:styleId="WW8Num4z2">
    <w:name w:val="WW8Num4z2"/>
    <w:rsid w:val="00781278"/>
  </w:style>
  <w:style w:type="character" w:customStyle="1" w:styleId="WW8Num4z3">
    <w:name w:val="WW8Num4z3"/>
    <w:rsid w:val="00781278"/>
  </w:style>
  <w:style w:type="character" w:customStyle="1" w:styleId="WW8Num4z4">
    <w:name w:val="WW8Num4z4"/>
    <w:rsid w:val="00781278"/>
  </w:style>
  <w:style w:type="character" w:customStyle="1" w:styleId="WW8Num4z5">
    <w:name w:val="WW8Num4z5"/>
    <w:rsid w:val="00781278"/>
  </w:style>
  <w:style w:type="character" w:customStyle="1" w:styleId="WW8Num4z6">
    <w:name w:val="WW8Num4z6"/>
    <w:rsid w:val="00781278"/>
  </w:style>
  <w:style w:type="character" w:customStyle="1" w:styleId="WW8Num4z7">
    <w:name w:val="WW8Num4z7"/>
    <w:rsid w:val="00781278"/>
  </w:style>
  <w:style w:type="character" w:customStyle="1" w:styleId="WW8Num4z8">
    <w:name w:val="WW8Num4z8"/>
    <w:rsid w:val="00781278"/>
  </w:style>
  <w:style w:type="character" w:customStyle="1" w:styleId="WW8Num5z0">
    <w:name w:val="WW8Num5z0"/>
    <w:rsid w:val="00781278"/>
  </w:style>
  <w:style w:type="character" w:customStyle="1" w:styleId="WW8Num5z1">
    <w:name w:val="WW8Num5z1"/>
    <w:rsid w:val="00781278"/>
  </w:style>
  <w:style w:type="character" w:customStyle="1" w:styleId="WW8Num5z2">
    <w:name w:val="WW8Num5z2"/>
    <w:rsid w:val="00781278"/>
  </w:style>
  <w:style w:type="character" w:customStyle="1" w:styleId="WW8Num5z3">
    <w:name w:val="WW8Num5z3"/>
    <w:rsid w:val="00781278"/>
  </w:style>
  <w:style w:type="character" w:customStyle="1" w:styleId="WW8Num5z4">
    <w:name w:val="WW8Num5z4"/>
    <w:rsid w:val="00781278"/>
  </w:style>
  <w:style w:type="character" w:customStyle="1" w:styleId="WW8Num5z5">
    <w:name w:val="WW8Num5z5"/>
    <w:rsid w:val="00781278"/>
  </w:style>
  <w:style w:type="character" w:customStyle="1" w:styleId="WW8Num5z6">
    <w:name w:val="WW8Num5z6"/>
    <w:rsid w:val="00781278"/>
  </w:style>
  <w:style w:type="character" w:customStyle="1" w:styleId="WW8Num5z7">
    <w:name w:val="WW8Num5z7"/>
    <w:rsid w:val="00781278"/>
  </w:style>
  <w:style w:type="character" w:customStyle="1" w:styleId="WW8Num5z8">
    <w:name w:val="WW8Num5z8"/>
    <w:rsid w:val="00781278"/>
  </w:style>
  <w:style w:type="character" w:customStyle="1" w:styleId="WW8Num6z0">
    <w:name w:val="WW8Num6z0"/>
    <w:rsid w:val="00781278"/>
    <w:rPr>
      <w:color w:val="000000"/>
    </w:rPr>
  </w:style>
  <w:style w:type="character" w:customStyle="1" w:styleId="WW8Num7z0">
    <w:name w:val="WW8Num7z0"/>
    <w:rsid w:val="00781278"/>
    <w:rPr>
      <w:b w:val="0"/>
      <w:sz w:val="24"/>
    </w:rPr>
  </w:style>
  <w:style w:type="character" w:customStyle="1" w:styleId="WW8Num7z1">
    <w:name w:val="WW8Num7z1"/>
    <w:rsid w:val="00781278"/>
  </w:style>
  <w:style w:type="character" w:customStyle="1" w:styleId="WW8Num7z2">
    <w:name w:val="WW8Num7z2"/>
    <w:rsid w:val="00781278"/>
  </w:style>
  <w:style w:type="character" w:customStyle="1" w:styleId="WW8Num7z3">
    <w:name w:val="WW8Num7z3"/>
    <w:rsid w:val="00781278"/>
  </w:style>
  <w:style w:type="character" w:customStyle="1" w:styleId="WW8Num7z4">
    <w:name w:val="WW8Num7z4"/>
    <w:rsid w:val="00781278"/>
  </w:style>
  <w:style w:type="character" w:customStyle="1" w:styleId="WW8Num7z5">
    <w:name w:val="WW8Num7z5"/>
    <w:rsid w:val="00781278"/>
  </w:style>
  <w:style w:type="character" w:customStyle="1" w:styleId="WW8Num7z6">
    <w:name w:val="WW8Num7z6"/>
    <w:rsid w:val="00781278"/>
  </w:style>
  <w:style w:type="character" w:customStyle="1" w:styleId="WW8Num7z7">
    <w:name w:val="WW8Num7z7"/>
    <w:rsid w:val="00781278"/>
  </w:style>
  <w:style w:type="character" w:customStyle="1" w:styleId="WW8Num7z8">
    <w:name w:val="WW8Num7z8"/>
    <w:rsid w:val="00781278"/>
  </w:style>
  <w:style w:type="character" w:customStyle="1" w:styleId="WW8Num8z0">
    <w:name w:val="WW8Num8z0"/>
    <w:rsid w:val="00781278"/>
    <w:rPr>
      <w:rFonts w:ascii="Times New Roman" w:hAnsi="Times New Roman" w:cs="Times New Roman"/>
    </w:rPr>
  </w:style>
  <w:style w:type="character" w:customStyle="1" w:styleId="WW8Num8z1">
    <w:name w:val="WW8Num8z1"/>
    <w:rsid w:val="00781278"/>
  </w:style>
  <w:style w:type="character" w:customStyle="1" w:styleId="WW8Num8z2">
    <w:name w:val="WW8Num8z2"/>
    <w:rsid w:val="00781278"/>
  </w:style>
  <w:style w:type="character" w:customStyle="1" w:styleId="WW8Num8z3">
    <w:name w:val="WW8Num8z3"/>
    <w:rsid w:val="00781278"/>
  </w:style>
  <w:style w:type="character" w:customStyle="1" w:styleId="WW8Num8z4">
    <w:name w:val="WW8Num8z4"/>
    <w:rsid w:val="00781278"/>
  </w:style>
  <w:style w:type="character" w:customStyle="1" w:styleId="WW8Num8z5">
    <w:name w:val="WW8Num8z5"/>
    <w:rsid w:val="00781278"/>
  </w:style>
  <w:style w:type="character" w:customStyle="1" w:styleId="WW8Num8z6">
    <w:name w:val="WW8Num8z6"/>
    <w:rsid w:val="00781278"/>
  </w:style>
  <w:style w:type="character" w:customStyle="1" w:styleId="WW8Num8z7">
    <w:name w:val="WW8Num8z7"/>
    <w:rsid w:val="00781278"/>
  </w:style>
  <w:style w:type="character" w:customStyle="1" w:styleId="WW8Num8z8">
    <w:name w:val="WW8Num8z8"/>
    <w:rsid w:val="00781278"/>
  </w:style>
  <w:style w:type="character" w:customStyle="1" w:styleId="WW8Num9z0">
    <w:name w:val="WW8Num9z0"/>
    <w:rsid w:val="00781278"/>
  </w:style>
  <w:style w:type="character" w:customStyle="1" w:styleId="WW8Num9z1">
    <w:name w:val="WW8Num9z1"/>
    <w:rsid w:val="00781278"/>
  </w:style>
  <w:style w:type="character" w:customStyle="1" w:styleId="WW8Num9z2">
    <w:name w:val="WW8Num9z2"/>
    <w:rsid w:val="00781278"/>
  </w:style>
  <w:style w:type="character" w:customStyle="1" w:styleId="WW8Num9z3">
    <w:name w:val="WW8Num9z3"/>
    <w:rsid w:val="00781278"/>
  </w:style>
  <w:style w:type="character" w:customStyle="1" w:styleId="WW8Num9z4">
    <w:name w:val="WW8Num9z4"/>
    <w:rsid w:val="00781278"/>
  </w:style>
  <w:style w:type="character" w:customStyle="1" w:styleId="WW8Num9z5">
    <w:name w:val="WW8Num9z5"/>
    <w:rsid w:val="00781278"/>
  </w:style>
  <w:style w:type="character" w:customStyle="1" w:styleId="WW8Num9z6">
    <w:name w:val="WW8Num9z6"/>
    <w:rsid w:val="00781278"/>
  </w:style>
  <w:style w:type="character" w:customStyle="1" w:styleId="WW8Num9z7">
    <w:name w:val="WW8Num9z7"/>
    <w:rsid w:val="00781278"/>
  </w:style>
  <w:style w:type="character" w:customStyle="1" w:styleId="WW8Num9z8">
    <w:name w:val="WW8Num9z8"/>
    <w:rsid w:val="00781278"/>
  </w:style>
  <w:style w:type="character" w:customStyle="1" w:styleId="WW8Num10z0">
    <w:name w:val="WW8Num10z0"/>
    <w:rsid w:val="00781278"/>
  </w:style>
  <w:style w:type="character" w:customStyle="1" w:styleId="WW8Num10z1">
    <w:name w:val="WW8Num10z1"/>
    <w:rsid w:val="00781278"/>
  </w:style>
  <w:style w:type="character" w:customStyle="1" w:styleId="WW8Num10z2">
    <w:name w:val="WW8Num10z2"/>
    <w:rsid w:val="00781278"/>
  </w:style>
  <w:style w:type="character" w:customStyle="1" w:styleId="WW8Num10z3">
    <w:name w:val="WW8Num10z3"/>
    <w:rsid w:val="00781278"/>
  </w:style>
  <w:style w:type="character" w:customStyle="1" w:styleId="WW8Num10z4">
    <w:name w:val="WW8Num10z4"/>
    <w:rsid w:val="00781278"/>
  </w:style>
  <w:style w:type="character" w:customStyle="1" w:styleId="WW8Num10z5">
    <w:name w:val="WW8Num10z5"/>
    <w:rsid w:val="00781278"/>
  </w:style>
  <w:style w:type="character" w:customStyle="1" w:styleId="WW8Num10z6">
    <w:name w:val="WW8Num10z6"/>
    <w:rsid w:val="00781278"/>
  </w:style>
  <w:style w:type="character" w:customStyle="1" w:styleId="WW8Num10z7">
    <w:name w:val="WW8Num10z7"/>
    <w:rsid w:val="00781278"/>
  </w:style>
  <w:style w:type="character" w:customStyle="1" w:styleId="WW8Num10z8">
    <w:name w:val="WW8Num10z8"/>
    <w:rsid w:val="00781278"/>
  </w:style>
  <w:style w:type="character" w:customStyle="1" w:styleId="WW8Num11z0">
    <w:name w:val="WW8Num11z0"/>
    <w:rsid w:val="00781278"/>
    <w:rPr>
      <w:rFonts w:ascii="Symbol" w:eastAsia="Times New Roman" w:hAnsi="Symbol" w:cs="Times New Roman"/>
    </w:rPr>
  </w:style>
  <w:style w:type="character" w:customStyle="1" w:styleId="WW8Num11z1">
    <w:name w:val="WW8Num11z1"/>
    <w:rsid w:val="00781278"/>
    <w:rPr>
      <w:rFonts w:ascii="Courier New" w:hAnsi="Courier New" w:cs="Courier New"/>
    </w:rPr>
  </w:style>
  <w:style w:type="character" w:customStyle="1" w:styleId="WW8Num11z2">
    <w:name w:val="WW8Num11z2"/>
    <w:rsid w:val="00781278"/>
    <w:rPr>
      <w:rFonts w:ascii="Wingdings" w:hAnsi="Wingdings" w:cs="Wingdings"/>
    </w:rPr>
  </w:style>
  <w:style w:type="character" w:customStyle="1" w:styleId="WW8Num11z3">
    <w:name w:val="WW8Num11z3"/>
    <w:rsid w:val="00781278"/>
    <w:rPr>
      <w:rFonts w:ascii="Symbol" w:hAnsi="Symbol" w:cs="Symbol"/>
    </w:rPr>
  </w:style>
  <w:style w:type="character" w:customStyle="1" w:styleId="WW8Num12z0">
    <w:name w:val="WW8Num12z0"/>
    <w:rsid w:val="00781278"/>
    <w:rPr>
      <w:rFonts w:ascii="Symbol" w:hAnsi="Symbol" w:cs="Symbol"/>
    </w:rPr>
  </w:style>
  <w:style w:type="character" w:customStyle="1" w:styleId="WW8Num12z1">
    <w:name w:val="WW8Num12z1"/>
    <w:rsid w:val="00781278"/>
    <w:rPr>
      <w:rFonts w:ascii="Courier New" w:hAnsi="Courier New" w:cs="Courier New"/>
    </w:rPr>
  </w:style>
  <w:style w:type="character" w:customStyle="1" w:styleId="WW8Num12z2">
    <w:name w:val="WW8Num12z2"/>
    <w:rsid w:val="00781278"/>
    <w:rPr>
      <w:rFonts w:ascii="Wingdings" w:hAnsi="Wingdings" w:cs="Wingdings"/>
    </w:rPr>
  </w:style>
  <w:style w:type="character" w:customStyle="1" w:styleId="WW8Num13z0">
    <w:name w:val="WW8Num13z0"/>
    <w:rsid w:val="00781278"/>
  </w:style>
  <w:style w:type="character" w:customStyle="1" w:styleId="WW8Num13z1">
    <w:name w:val="WW8Num13z1"/>
    <w:rsid w:val="00781278"/>
  </w:style>
  <w:style w:type="character" w:customStyle="1" w:styleId="WW8Num13z2">
    <w:name w:val="WW8Num13z2"/>
    <w:rsid w:val="00781278"/>
  </w:style>
  <w:style w:type="character" w:customStyle="1" w:styleId="WW8Num13z3">
    <w:name w:val="WW8Num13z3"/>
    <w:rsid w:val="00781278"/>
  </w:style>
  <w:style w:type="character" w:customStyle="1" w:styleId="WW8Num13z4">
    <w:name w:val="WW8Num13z4"/>
    <w:rsid w:val="00781278"/>
  </w:style>
  <w:style w:type="character" w:customStyle="1" w:styleId="WW8Num13z5">
    <w:name w:val="WW8Num13z5"/>
    <w:rsid w:val="00781278"/>
  </w:style>
  <w:style w:type="character" w:customStyle="1" w:styleId="WW8Num13z6">
    <w:name w:val="WW8Num13z6"/>
    <w:rsid w:val="00781278"/>
  </w:style>
  <w:style w:type="character" w:customStyle="1" w:styleId="WW8Num13z7">
    <w:name w:val="WW8Num13z7"/>
    <w:rsid w:val="00781278"/>
  </w:style>
  <w:style w:type="character" w:customStyle="1" w:styleId="WW8Num13z8">
    <w:name w:val="WW8Num13z8"/>
    <w:rsid w:val="00781278"/>
  </w:style>
  <w:style w:type="character" w:customStyle="1" w:styleId="WW8Num14z0">
    <w:name w:val="WW8Num14z0"/>
    <w:rsid w:val="00781278"/>
  </w:style>
  <w:style w:type="character" w:customStyle="1" w:styleId="WW8Num14z1">
    <w:name w:val="WW8Num14z1"/>
    <w:rsid w:val="00781278"/>
  </w:style>
  <w:style w:type="character" w:customStyle="1" w:styleId="WW8Num14z2">
    <w:name w:val="WW8Num14z2"/>
    <w:rsid w:val="00781278"/>
  </w:style>
  <w:style w:type="character" w:customStyle="1" w:styleId="WW8Num14z3">
    <w:name w:val="WW8Num14z3"/>
    <w:rsid w:val="00781278"/>
  </w:style>
  <w:style w:type="character" w:customStyle="1" w:styleId="WW8Num14z4">
    <w:name w:val="WW8Num14z4"/>
    <w:rsid w:val="00781278"/>
  </w:style>
  <w:style w:type="character" w:customStyle="1" w:styleId="WW8Num14z5">
    <w:name w:val="WW8Num14z5"/>
    <w:rsid w:val="00781278"/>
  </w:style>
  <w:style w:type="character" w:customStyle="1" w:styleId="WW8Num14z6">
    <w:name w:val="WW8Num14z6"/>
    <w:rsid w:val="00781278"/>
  </w:style>
  <w:style w:type="character" w:customStyle="1" w:styleId="WW8Num14z7">
    <w:name w:val="WW8Num14z7"/>
    <w:rsid w:val="00781278"/>
  </w:style>
  <w:style w:type="character" w:customStyle="1" w:styleId="WW8Num14z8">
    <w:name w:val="WW8Num14z8"/>
    <w:rsid w:val="00781278"/>
  </w:style>
  <w:style w:type="character" w:customStyle="1" w:styleId="WW8Num15z0">
    <w:name w:val="WW8Num15z0"/>
    <w:rsid w:val="00781278"/>
    <w:rPr>
      <w:b w:val="0"/>
      <w:i w:val="0"/>
    </w:rPr>
  </w:style>
  <w:style w:type="character" w:customStyle="1" w:styleId="WW8Num15z1">
    <w:name w:val="WW8Num15z1"/>
    <w:rsid w:val="00781278"/>
  </w:style>
  <w:style w:type="character" w:customStyle="1" w:styleId="WW8Num15z2">
    <w:name w:val="WW8Num15z2"/>
    <w:rsid w:val="00781278"/>
  </w:style>
  <w:style w:type="character" w:customStyle="1" w:styleId="WW8Num15z3">
    <w:name w:val="WW8Num15z3"/>
    <w:rsid w:val="00781278"/>
  </w:style>
  <w:style w:type="character" w:customStyle="1" w:styleId="WW8Num15z4">
    <w:name w:val="WW8Num15z4"/>
    <w:rsid w:val="00781278"/>
  </w:style>
  <w:style w:type="character" w:customStyle="1" w:styleId="WW8Num15z5">
    <w:name w:val="WW8Num15z5"/>
    <w:rsid w:val="00781278"/>
  </w:style>
  <w:style w:type="character" w:customStyle="1" w:styleId="WW8Num15z6">
    <w:name w:val="WW8Num15z6"/>
    <w:rsid w:val="00781278"/>
  </w:style>
  <w:style w:type="character" w:customStyle="1" w:styleId="WW8Num15z7">
    <w:name w:val="WW8Num15z7"/>
    <w:rsid w:val="00781278"/>
  </w:style>
  <w:style w:type="character" w:customStyle="1" w:styleId="WW8Num15z8">
    <w:name w:val="WW8Num15z8"/>
    <w:rsid w:val="00781278"/>
  </w:style>
  <w:style w:type="character" w:customStyle="1" w:styleId="WW8Num16z0">
    <w:name w:val="WW8Num16z0"/>
    <w:rsid w:val="00781278"/>
  </w:style>
  <w:style w:type="character" w:customStyle="1" w:styleId="WW8Num16z1">
    <w:name w:val="WW8Num16z1"/>
    <w:rsid w:val="00781278"/>
  </w:style>
  <w:style w:type="character" w:customStyle="1" w:styleId="WW8Num16z2">
    <w:name w:val="WW8Num16z2"/>
    <w:rsid w:val="00781278"/>
  </w:style>
  <w:style w:type="character" w:customStyle="1" w:styleId="WW8Num16z3">
    <w:name w:val="WW8Num16z3"/>
    <w:rsid w:val="00781278"/>
  </w:style>
  <w:style w:type="character" w:customStyle="1" w:styleId="WW8Num16z4">
    <w:name w:val="WW8Num16z4"/>
    <w:rsid w:val="00781278"/>
  </w:style>
  <w:style w:type="character" w:customStyle="1" w:styleId="WW8Num16z5">
    <w:name w:val="WW8Num16z5"/>
    <w:rsid w:val="00781278"/>
  </w:style>
  <w:style w:type="character" w:customStyle="1" w:styleId="WW8Num16z6">
    <w:name w:val="WW8Num16z6"/>
    <w:rsid w:val="00781278"/>
  </w:style>
  <w:style w:type="character" w:customStyle="1" w:styleId="WW8Num16z7">
    <w:name w:val="WW8Num16z7"/>
    <w:rsid w:val="00781278"/>
  </w:style>
  <w:style w:type="character" w:customStyle="1" w:styleId="WW8Num16z8">
    <w:name w:val="WW8Num16z8"/>
    <w:rsid w:val="00781278"/>
  </w:style>
  <w:style w:type="character" w:customStyle="1" w:styleId="WW8Num17z0">
    <w:name w:val="WW8Num17z0"/>
    <w:rsid w:val="00781278"/>
  </w:style>
  <w:style w:type="character" w:customStyle="1" w:styleId="WW8Num17z1">
    <w:name w:val="WW8Num17z1"/>
    <w:rsid w:val="00781278"/>
  </w:style>
  <w:style w:type="character" w:customStyle="1" w:styleId="WW8Num17z2">
    <w:name w:val="WW8Num17z2"/>
    <w:rsid w:val="00781278"/>
  </w:style>
  <w:style w:type="character" w:customStyle="1" w:styleId="WW8Num17z3">
    <w:name w:val="WW8Num17z3"/>
    <w:rsid w:val="00781278"/>
  </w:style>
  <w:style w:type="character" w:customStyle="1" w:styleId="WW8Num17z4">
    <w:name w:val="WW8Num17z4"/>
    <w:rsid w:val="00781278"/>
  </w:style>
  <w:style w:type="character" w:customStyle="1" w:styleId="WW8Num17z5">
    <w:name w:val="WW8Num17z5"/>
    <w:rsid w:val="00781278"/>
  </w:style>
  <w:style w:type="character" w:customStyle="1" w:styleId="WW8Num17z6">
    <w:name w:val="WW8Num17z6"/>
    <w:rsid w:val="00781278"/>
  </w:style>
  <w:style w:type="character" w:customStyle="1" w:styleId="WW8Num17z7">
    <w:name w:val="WW8Num17z7"/>
    <w:rsid w:val="00781278"/>
  </w:style>
  <w:style w:type="character" w:customStyle="1" w:styleId="WW8Num17z8">
    <w:name w:val="WW8Num17z8"/>
    <w:rsid w:val="00781278"/>
  </w:style>
  <w:style w:type="character" w:customStyle="1" w:styleId="WW8Num18z0">
    <w:name w:val="WW8Num18z0"/>
    <w:rsid w:val="00781278"/>
  </w:style>
  <w:style w:type="character" w:customStyle="1" w:styleId="WW8Num18z1">
    <w:name w:val="WW8Num18z1"/>
    <w:rsid w:val="00781278"/>
  </w:style>
  <w:style w:type="character" w:customStyle="1" w:styleId="WW8Num18z2">
    <w:name w:val="WW8Num18z2"/>
    <w:rsid w:val="00781278"/>
  </w:style>
  <w:style w:type="character" w:customStyle="1" w:styleId="WW8Num18z3">
    <w:name w:val="WW8Num18z3"/>
    <w:rsid w:val="00781278"/>
  </w:style>
  <w:style w:type="character" w:customStyle="1" w:styleId="WW8Num18z4">
    <w:name w:val="WW8Num18z4"/>
    <w:rsid w:val="00781278"/>
  </w:style>
  <w:style w:type="character" w:customStyle="1" w:styleId="WW8Num18z5">
    <w:name w:val="WW8Num18z5"/>
    <w:rsid w:val="00781278"/>
  </w:style>
  <w:style w:type="character" w:customStyle="1" w:styleId="WW8Num18z6">
    <w:name w:val="WW8Num18z6"/>
    <w:rsid w:val="00781278"/>
  </w:style>
  <w:style w:type="character" w:customStyle="1" w:styleId="WW8Num18z7">
    <w:name w:val="WW8Num18z7"/>
    <w:rsid w:val="00781278"/>
  </w:style>
  <w:style w:type="character" w:customStyle="1" w:styleId="WW8Num18z8">
    <w:name w:val="WW8Num18z8"/>
    <w:rsid w:val="00781278"/>
  </w:style>
  <w:style w:type="character" w:customStyle="1" w:styleId="WW8Num19z0">
    <w:name w:val="WW8Num19z0"/>
    <w:rsid w:val="00781278"/>
  </w:style>
  <w:style w:type="character" w:customStyle="1" w:styleId="WW8Num19z1">
    <w:name w:val="WW8Num19z1"/>
    <w:rsid w:val="00781278"/>
  </w:style>
  <w:style w:type="character" w:customStyle="1" w:styleId="WW8Num19z2">
    <w:name w:val="WW8Num19z2"/>
    <w:rsid w:val="00781278"/>
  </w:style>
  <w:style w:type="character" w:customStyle="1" w:styleId="WW8Num19z3">
    <w:name w:val="WW8Num19z3"/>
    <w:rsid w:val="00781278"/>
  </w:style>
  <w:style w:type="character" w:customStyle="1" w:styleId="WW8Num19z4">
    <w:name w:val="WW8Num19z4"/>
    <w:rsid w:val="00781278"/>
  </w:style>
  <w:style w:type="character" w:customStyle="1" w:styleId="WW8Num19z5">
    <w:name w:val="WW8Num19z5"/>
    <w:rsid w:val="00781278"/>
  </w:style>
  <w:style w:type="character" w:customStyle="1" w:styleId="WW8Num19z6">
    <w:name w:val="WW8Num19z6"/>
    <w:rsid w:val="00781278"/>
  </w:style>
  <w:style w:type="character" w:customStyle="1" w:styleId="WW8Num19z7">
    <w:name w:val="WW8Num19z7"/>
    <w:rsid w:val="00781278"/>
  </w:style>
  <w:style w:type="character" w:customStyle="1" w:styleId="WW8Num19z8">
    <w:name w:val="WW8Num19z8"/>
    <w:rsid w:val="00781278"/>
  </w:style>
  <w:style w:type="character" w:customStyle="1" w:styleId="WW8Num20z0">
    <w:name w:val="WW8Num20z0"/>
    <w:rsid w:val="00781278"/>
  </w:style>
  <w:style w:type="character" w:customStyle="1" w:styleId="WW8Num20z1">
    <w:name w:val="WW8Num20z1"/>
    <w:rsid w:val="00781278"/>
  </w:style>
  <w:style w:type="character" w:customStyle="1" w:styleId="WW8Num20z2">
    <w:name w:val="WW8Num20z2"/>
    <w:rsid w:val="00781278"/>
  </w:style>
  <w:style w:type="character" w:customStyle="1" w:styleId="WW8Num20z3">
    <w:name w:val="WW8Num20z3"/>
    <w:rsid w:val="00781278"/>
  </w:style>
  <w:style w:type="character" w:customStyle="1" w:styleId="WW8Num20z4">
    <w:name w:val="WW8Num20z4"/>
    <w:rsid w:val="00781278"/>
  </w:style>
  <w:style w:type="character" w:customStyle="1" w:styleId="WW8Num20z5">
    <w:name w:val="WW8Num20z5"/>
    <w:rsid w:val="00781278"/>
  </w:style>
  <w:style w:type="character" w:customStyle="1" w:styleId="WW8Num20z6">
    <w:name w:val="WW8Num20z6"/>
    <w:rsid w:val="00781278"/>
  </w:style>
  <w:style w:type="character" w:customStyle="1" w:styleId="WW8Num20z7">
    <w:name w:val="WW8Num20z7"/>
    <w:rsid w:val="00781278"/>
  </w:style>
  <w:style w:type="character" w:customStyle="1" w:styleId="WW8Num20z8">
    <w:name w:val="WW8Num20z8"/>
    <w:rsid w:val="00781278"/>
  </w:style>
  <w:style w:type="character" w:customStyle="1" w:styleId="WW8Num21z0">
    <w:name w:val="WW8Num21z0"/>
    <w:rsid w:val="00781278"/>
  </w:style>
  <w:style w:type="character" w:customStyle="1" w:styleId="WW8Num21z1">
    <w:name w:val="WW8Num21z1"/>
    <w:rsid w:val="00781278"/>
  </w:style>
  <w:style w:type="character" w:customStyle="1" w:styleId="WW8Num21z2">
    <w:name w:val="WW8Num21z2"/>
    <w:rsid w:val="00781278"/>
  </w:style>
  <w:style w:type="character" w:customStyle="1" w:styleId="WW8Num21z3">
    <w:name w:val="WW8Num21z3"/>
    <w:rsid w:val="00781278"/>
  </w:style>
  <w:style w:type="character" w:customStyle="1" w:styleId="WW8Num21z4">
    <w:name w:val="WW8Num21z4"/>
    <w:rsid w:val="00781278"/>
  </w:style>
  <w:style w:type="character" w:customStyle="1" w:styleId="WW8Num21z5">
    <w:name w:val="WW8Num21z5"/>
    <w:rsid w:val="00781278"/>
  </w:style>
  <w:style w:type="character" w:customStyle="1" w:styleId="WW8Num21z6">
    <w:name w:val="WW8Num21z6"/>
    <w:rsid w:val="00781278"/>
  </w:style>
  <w:style w:type="character" w:customStyle="1" w:styleId="WW8Num21z7">
    <w:name w:val="WW8Num21z7"/>
    <w:rsid w:val="00781278"/>
  </w:style>
  <w:style w:type="character" w:customStyle="1" w:styleId="WW8Num21z8">
    <w:name w:val="WW8Num21z8"/>
    <w:rsid w:val="00781278"/>
  </w:style>
  <w:style w:type="character" w:customStyle="1" w:styleId="WW8Num22z0">
    <w:name w:val="WW8Num22z0"/>
    <w:rsid w:val="00781278"/>
    <w:rPr>
      <w:b w:val="0"/>
    </w:rPr>
  </w:style>
  <w:style w:type="character" w:customStyle="1" w:styleId="WW8Num22z1">
    <w:name w:val="WW8Num22z1"/>
    <w:rsid w:val="00781278"/>
  </w:style>
  <w:style w:type="character" w:customStyle="1" w:styleId="WW8Num22z2">
    <w:name w:val="WW8Num22z2"/>
    <w:rsid w:val="00781278"/>
  </w:style>
  <w:style w:type="character" w:customStyle="1" w:styleId="WW8Num22z3">
    <w:name w:val="WW8Num22z3"/>
    <w:rsid w:val="00781278"/>
  </w:style>
  <w:style w:type="character" w:customStyle="1" w:styleId="WW8Num22z4">
    <w:name w:val="WW8Num22z4"/>
    <w:rsid w:val="00781278"/>
  </w:style>
  <w:style w:type="character" w:customStyle="1" w:styleId="WW8Num22z5">
    <w:name w:val="WW8Num22z5"/>
    <w:rsid w:val="00781278"/>
  </w:style>
  <w:style w:type="character" w:customStyle="1" w:styleId="WW8Num22z6">
    <w:name w:val="WW8Num22z6"/>
    <w:rsid w:val="00781278"/>
  </w:style>
  <w:style w:type="character" w:customStyle="1" w:styleId="WW8Num22z7">
    <w:name w:val="WW8Num22z7"/>
    <w:rsid w:val="00781278"/>
  </w:style>
  <w:style w:type="character" w:customStyle="1" w:styleId="WW8Num22z8">
    <w:name w:val="WW8Num22z8"/>
    <w:rsid w:val="00781278"/>
  </w:style>
  <w:style w:type="character" w:customStyle="1" w:styleId="WW8Num23z0">
    <w:name w:val="WW8Num23z0"/>
    <w:rsid w:val="00781278"/>
  </w:style>
  <w:style w:type="character" w:customStyle="1" w:styleId="WW8Num23z1">
    <w:name w:val="WW8Num23z1"/>
    <w:rsid w:val="00781278"/>
  </w:style>
  <w:style w:type="character" w:customStyle="1" w:styleId="WW8Num23z2">
    <w:name w:val="WW8Num23z2"/>
    <w:rsid w:val="00781278"/>
  </w:style>
  <w:style w:type="character" w:customStyle="1" w:styleId="WW8Num23z3">
    <w:name w:val="WW8Num23z3"/>
    <w:rsid w:val="00781278"/>
  </w:style>
  <w:style w:type="character" w:customStyle="1" w:styleId="WW8Num23z4">
    <w:name w:val="WW8Num23z4"/>
    <w:rsid w:val="00781278"/>
  </w:style>
  <w:style w:type="character" w:customStyle="1" w:styleId="WW8Num23z5">
    <w:name w:val="WW8Num23z5"/>
    <w:rsid w:val="00781278"/>
  </w:style>
  <w:style w:type="character" w:customStyle="1" w:styleId="WW8Num23z6">
    <w:name w:val="WW8Num23z6"/>
    <w:rsid w:val="00781278"/>
  </w:style>
  <w:style w:type="character" w:customStyle="1" w:styleId="WW8Num23z7">
    <w:name w:val="WW8Num23z7"/>
    <w:rsid w:val="00781278"/>
  </w:style>
  <w:style w:type="character" w:customStyle="1" w:styleId="WW8Num23z8">
    <w:name w:val="WW8Num23z8"/>
    <w:rsid w:val="00781278"/>
  </w:style>
  <w:style w:type="character" w:customStyle="1" w:styleId="WW8Num24z0">
    <w:name w:val="WW8Num24z0"/>
    <w:rsid w:val="00781278"/>
  </w:style>
  <w:style w:type="character" w:customStyle="1" w:styleId="WW8Num24z1">
    <w:name w:val="WW8Num24z1"/>
    <w:rsid w:val="00781278"/>
  </w:style>
  <w:style w:type="character" w:customStyle="1" w:styleId="WW8Num24z2">
    <w:name w:val="WW8Num24z2"/>
    <w:rsid w:val="00781278"/>
  </w:style>
  <w:style w:type="character" w:customStyle="1" w:styleId="WW8Num24z3">
    <w:name w:val="WW8Num24z3"/>
    <w:rsid w:val="00781278"/>
  </w:style>
  <w:style w:type="character" w:customStyle="1" w:styleId="WW8Num24z4">
    <w:name w:val="WW8Num24z4"/>
    <w:rsid w:val="00781278"/>
  </w:style>
  <w:style w:type="character" w:customStyle="1" w:styleId="WW8Num24z5">
    <w:name w:val="WW8Num24z5"/>
    <w:rsid w:val="00781278"/>
  </w:style>
  <w:style w:type="character" w:customStyle="1" w:styleId="WW8Num24z6">
    <w:name w:val="WW8Num24z6"/>
    <w:rsid w:val="00781278"/>
  </w:style>
  <w:style w:type="character" w:customStyle="1" w:styleId="WW8Num24z7">
    <w:name w:val="WW8Num24z7"/>
    <w:rsid w:val="00781278"/>
  </w:style>
  <w:style w:type="character" w:customStyle="1" w:styleId="WW8Num24z8">
    <w:name w:val="WW8Num24z8"/>
    <w:rsid w:val="00781278"/>
  </w:style>
  <w:style w:type="character" w:customStyle="1" w:styleId="WW8Num25z0">
    <w:name w:val="WW8Num25z0"/>
    <w:rsid w:val="00781278"/>
  </w:style>
  <w:style w:type="character" w:customStyle="1" w:styleId="WW8Num25z1">
    <w:name w:val="WW8Num25z1"/>
    <w:rsid w:val="00781278"/>
    <w:rPr>
      <w:sz w:val="24"/>
      <w:szCs w:val="24"/>
    </w:rPr>
  </w:style>
  <w:style w:type="character" w:customStyle="1" w:styleId="WW8Num25z2">
    <w:name w:val="WW8Num25z2"/>
    <w:rsid w:val="00781278"/>
  </w:style>
  <w:style w:type="character" w:customStyle="1" w:styleId="WW8Num25z3">
    <w:name w:val="WW8Num25z3"/>
    <w:rsid w:val="00781278"/>
  </w:style>
  <w:style w:type="character" w:customStyle="1" w:styleId="WW8Num25z4">
    <w:name w:val="WW8Num25z4"/>
    <w:rsid w:val="00781278"/>
  </w:style>
  <w:style w:type="character" w:customStyle="1" w:styleId="WW8Num25z5">
    <w:name w:val="WW8Num25z5"/>
    <w:rsid w:val="00781278"/>
  </w:style>
  <w:style w:type="character" w:customStyle="1" w:styleId="WW8Num25z6">
    <w:name w:val="WW8Num25z6"/>
    <w:rsid w:val="00781278"/>
  </w:style>
  <w:style w:type="character" w:customStyle="1" w:styleId="WW8Num25z7">
    <w:name w:val="WW8Num25z7"/>
    <w:rsid w:val="00781278"/>
  </w:style>
  <w:style w:type="character" w:customStyle="1" w:styleId="WW8Num25z8">
    <w:name w:val="WW8Num25z8"/>
    <w:rsid w:val="00781278"/>
  </w:style>
  <w:style w:type="character" w:customStyle="1" w:styleId="1b">
    <w:name w:val="Προεπιλεγμένη γραμματοσειρά1"/>
    <w:rsid w:val="00781278"/>
  </w:style>
  <w:style w:type="paragraph" w:customStyle="1" w:styleId="Heading">
    <w:name w:val="Heading"/>
    <w:basedOn w:val="a"/>
    <w:next w:val="a4"/>
    <w:uiPriority w:val="99"/>
    <w:rsid w:val="00781278"/>
    <w:pPr>
      <w:tabs>
        <w:tab w:val="left" w:pos="1134"/>
      </w:tabs>
      <w:suppressAutoHyphens/>
      <w:autoSpaceDE w:val="0"/>
      <w:ind w:left="1211"/>
      <w:jc w:val="center"/>
    </w:pPr>
    <w:rPr>
      <w:rFonts w:ascii="Courier New" w:hAnsi="Courier New" w:cs="Courier New"/>
      <w:b/>
      <w:bCs/>
      <w:sz w:val="44"/>
      <w:szCs w:val="44"/>
      <w:lang w:val="en-US" w:eastAsia="zh-CN"/>
    </w:rPr>
  </w:style>
  <w:style w:type="paragraph" w:customStyle="1" w:styleId="Index">
    <w:name w:val="Index"/>
    <w:basedOn w:val="a"/>
    <w:uiPriority w:val="99"/>
    <w:rsid w:val="00781278"/>
    <w:pPr>
      <w:suppressLineNumbers/>
      <w:tabs>
        <w:tab w:val="left" w:pos="1134"/>
      </w:tabs>
      <w:suppressAutoHyphens/>
      <w:autoSpaceDE w:val="0"/>
      <w:ind w:left="1211"/>
      <w:jc w:val="both"/>
    </w:pPr>
    <w:rPr>
      <w:rFonts w:cs="Lohit Hindi"/>
      <w:lang w:val="en-US" w:eastAsia="zh-CN"/>
    </w:rPr>
  </w:style>
  <w:style w:type="paragraph" w:customStyle="1" w:styleId="216">
    <w:name w:val="Σώμα κείμενου 21"/>
    <w:basedOn w:val="a"/>
    <w:uiPriority w:val="99"/>
    <w:rsid w:val="00781278"/>
    <w:pPr>
      <w:tabs>
        <w:tab w:val="left" w:pos="1134"/>
      </w:tabs>
      <w:suppressAutoHyphens/>
      <w:autoSpaceDE w:val="0"/>
      <w:ind w:left="1211"/>
      <w:jc w:val="both"/>
    </w:pPr>
    <w:rPr>
      <w:sz w:val="20"/>
      <w:szCs w:val="20"/>
      <w:lang w:val="en-US" w:eastAsia="zh-CN"/>
    </w:rPr>
  </w:style>
  <w:style w:type="paragraph" w:customStyle="1" w:styleId="217">
    <w:name w:val="Σώμα κείμενου με εσοχή 21"/>
    <w:basedOn w:val="a"/>
    <w:uiPriority w:val="99"/>
    <w:rsid w:val="00781278"/>
    <w:pPr>
      <w:tabs>
        <w:tab w:val="left" w:pos="1134"/>
      </w:tabs>
      <w:suppressAutoHyphens/>
      <w:autoSpaceDE w:val="0"/>
      <w:ind w:left="426"/>
      <w:jc w:val="both"/>
    </w:pPr>
    <w:rPr>
      <w:i/>
      <w:iCs/>
      <w:sz w:val="20"/>
      <w:szCs w:val="20"/>
      <w:lang w:val="en-US" w:eastAsia="zh-CN"/>
    </w:rPr>
  </w:style>
  <w:style w:type="paragraph" w:customStyle="1" w:styleId="315">
    <w:name w:val="Σώμα κείμενου με εσοχή 31"/>
    <w:basedOn w:val="a"/>
    <w:uiPriority w:val="99"/>
    <w:rsid w:val="00781278"/>
    <w:pPr>
      <w:tabs>
        <w:tab w:val="left" w:pos="1134"/>
      </w:tabs>
      <w:suppressAutoHyphens/>
      <w:autoSpaceDE w:val="0"/>
      <w:ind w:left="284" w:hanging="284"/>
      <w:jc w:val="both"/>
    </w:pPr>
    <w:rPr>
      <w:bCs/>
      <w:lang w:val="en-US" w:eastAsia="zh-CN"/>
    </w:rPr>
  </w:style>
  <w:style w:type="character" w:customStyle="1" w:styleId="Char18">
    <w:name w:val="Κείμενο πλαισίου Char1"/>
    <w:uiPriority w:val="99"/>
    <w:rsid w:val="00781278"/>
    <w:rPr>
      <w:rFonts w:ascii="Tahoma" w:eastAsia="Times New Roman" w:hAnsi="Tahoma" w:cs="Times New Roman"/>
      <w:sz w:val="16"/>
      <w:szCs w:val="16"/>
      <w:lang w:val="en-US" w:eastAsia="zh-CN"/>
    </w:rPr>
  </w:style>
  <w:style w:type="paragraph" w:customStyle="1" w:styleId="2c">
    <w:name w:val="Απλό κείμενο2"/>
    <w:basedOn w:val="a"/>
    <w:uiPriority w:val="99"/>
    <w:rsid w:val="00781278"/>
    <w:pPr>
      <w:tabs>
        <w:tab w:val="left" w:pos="1134"/>
      </w:tabs>
      <w:suppressAutoHyphens/>
      <w:ind w:left="1211"/>
      <w:jc w:val="both"/>
    </w:pPr>
    <w:rPr>
      <w:rFonts w:ascii="Courier New" w:hAnsi="Courier New" w:cs="Courier New"/>
      <w:sz w:val="20"/>
      <w:szCs w:val="20"/>
      <w:lang w:val="en-US" w:eastAsia="zh-CN"/>
    </w:rPr>
  </w:style>
  <w:style w:type="paragraph" w:customStyle="1" w:styleId="TableContents">
    <w:name w:val="Table Contents"/>
    <w:basedOn w:val="a"/>
    <w:uiPriority w:val="99"/>
    <w:rsid w:val="00781278"/>
    <w:pPr>
      <w:suppressLineNumbers/>
      <w:tabs>
        <w:tab w:val="left" w:pos="1134"/>
      </w:tabs>
      <w:suppressAutoHyphens/>
      <w:autoSpaceDE w:val="0"/>
      <w:ind w:left="1211"/>
      <w:jc w:val="both"/>
    </w:pPr>
    <w:rPr>
      <w:lang w:val="en-US" w:eastAsia="zh-CN"/>
    </w:rPr>
  </w:style>
  <w:style w:type="paragraph" w:customStyle="1" w:styleId="TableHeading">
    <w:name w:val="Table Heading"/>
    <w:basedOn w:val="TableContents"/>
    <w:uiPriority w:val="99"/>
    <w:rsid w:val="00781278"/>
    <w:pPr>
      <w:jc w:val="center"/>
    </w:pPr>
    <w:rPr>
      <w:b/>
      <w:bCs/>
    </w:rPr>
  </w:style>
  <w:style w:type="paragraph" w:customStyle="1" w:styleId="ListParagraph1">
    <w:name w:val="List Paragraph1"/>
    <w:basedOn w:val="a"/>
    <w:uiPriority w:val="99"/>
    <w:rsid w:val="00781278"/>
    <w:pPr>
      <w:tabs>
        <w:tab w:val="left" w:pos="1134"/>
      </w:tabs>
      <w:suppressAutoHyphens/>
      <w:spacing w:after="200" w:line="276" w:lineRule="auto"/>
      <w:ind w:left="1211"/>
      <w:jc w:val="both"/>
    </w:pPr>
    <w:rPr>
      <w:rFonts w:ascii="Calibri" w:eastAsia="Nimbus Sans L" w:hAnsi="Calibri" w:cs="font294"/>
      <w:kern w:val="1"/>
      <w:sz w:val="22"/>
      <w:szCs w:val="22"/>
      <w:lang w:val="en-US" w:eastAsia="ar-SA"/>
    </w:rPr>
  </w:style>
  <w:style w:type="paragraph" w:customStyle="1" w:styleId="as">
    <w:name w:val=".as..."/>
    <w:basedOn w:val="Default"/>
    <w:next w:val="Default"/>
    <w:uiPriority w:val="99"/>
    <w:rsid w:val="00781278"/>
    <w:rPr>
      <w:rFonts w:ascii="Times New Roman" w:eastAsia="Calibri" w:hAnsi="Times New Roman" w:cs="Times New Roman"/>
      <w:color w:val="auto"/>
      <w:lang w:val="en-US" w:eastAsia="en-US"/>
    </w:rPr>
  </w:style>
  <w:style w:type="character" w:customStyle="1" w:styleId="5yl5">
    <w:name w:val="_5yl5"/>
    <w:rsid w:val="00781278"/>
  </w:style>
  <w:style w:type="character" w:customStyle="1" w:styleId="Char19">
    <w:name w:val="Σώμα κειμένου Char1"/>
    <w:uiPriority w:val="99"/>
    <w:locked/>
    <w:rsid w:val="00781278"/>
    <w:rPr>
      <w:b/>
      <w:bCs/>
      <w:sz w:val="24"/>
      <w:szCs w:val="24"/>
      <w:lang w:val="en-US" w:eastAsia="zh-CN"/>
    </w:rPr>
  </w:style>
  <w:style w:type="character" w:customStyle="1" w:styleId="Char1a">
    <w:name w:val="Κεφαλίδα Char1"/>
    <w:uiPriority w:val="99"/>
    <w:locked/>
    <w:rsid w:val="00781278"/>
    <w:rPr>
      <w:sz w:val="24"/>
      <w:szCs w:val="24"/>
      <w:lang w:val="en-US" w:eastAsia="zh-CN"/>
    </w:rPr>
  </w:style>
  <w:style w:type="character" w:customStyle="1" w:styleId="Char20">
    <w:name w:val="Υποσέλιδο Char2"/>
    <w:uiPriority w:val="99"/>
    <w:locked/>
    <w:rsid w:val="00781278"/>
    <w:rPr>
      <w:sz w:val="24"/>
      <w:szCs w:val="24"/>
      <w:lang w:val="en-US" w:eastAsia="zh-CN"/>
    </w:rPr>
  </w:style>
  <w:style w:type="character" w:styleId="HTML0">
    <w:name w:val="HTML Typewriter"/>
    <w:uiPriority w:val="99"/>
    <w:unhideWhenUsed/>
    <w:rsid w:val="00781278"/>
    <w:rPr>
      <w:rFonts w:ascii="Courier New" w:eastAsia="Times New Roman" w:hAnsi="Courier New" w:cs="Courier New"/>
      <w:sz w:val="20"/>
      <w:szCs w:val="20"/>
    </w:rPr>
  </w:style>
  <w:style w:type="character" w:customStyle="1" w:styleId="site-description">
    <w:name w:val="site-description"/>
    <w:rsid w:val="00781278"/>
  </w:style>
  <w:style w:type="character" w:customStyle="1" w:styleId="Char1b">
    <w:name w:val="Τίτλος Char1"/>
    <w:uiPriority w:val="10"/>
    <w:rsid w:val="00781278"/>
    <w:rPr>
      <w:rFonts w:ascii="Cambria" w:eastAsia="Times New Roman" w:hAnsi="Cambria" w:cs="Times New Roman"/>
      <w:b/>
      <w:bCs/>
      <w:kern w:val="28"/>
      <w:sz w:val="32"/>
      <w:szCs w:val="32"/>
      <w:lang w:val="en-US" w:eastAsia="zh-CN"/>
    </w:rPr>
  </w:style>
  <w:style w:type="character" w:styleId="aff4">
    <w:name w:val="Book Title"/>
    <w:uiPriority w:val="33"/>
    <w:qFormat/>
    <w:rsid w:val="00781278"/>
    <w:rPr>
      <w:b/>
      <w:bCs/>
      <w:smallCaps/>
      <w:spacing w:val="5"/>
    </w:rPr>
  </w:style>
  <w:style w:type="table" w:customStyle="1" w:styleId="1112">
    <w:name w:val="Πλέγμα πίνακα1112"/>
    <w:basedOn w:val="a1"/>
    <w:next w:val="ae"/>
    <w:uiPriority w:val="39"/>
    <w:rsid w:val="007812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Χωρίς λίστα1112"/>
    <w:next w:val="a2"/>
    <w:uiPriority w:val="99"/>
    <w:semiHidden/>
    <w:unhideWhenUsed/>
    <w:rsid w:val="00781278"/>
  </w:style>
  <w:style w:type="table" w:customStyle="1" w:styleId="3112">
    <w:name w:val="Πλέγμα πίνακα3112"/>
    <w:basedOn w:val="a1"/>
    <w:next w:val="ae"/>
    <w:uiPriority w:val="59"/>
    <w:rsid w:val="00781278"/>
    <w:rPr>
      <w:rFonts w:ascii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Τίτλος βιβλίου1"/>
    <w:rsid w:val="00781278"/>
    <w:rPr>
      <w:b/>
      <w:smallCaps/>
      <w:spacing w:val="5"/>
    </w:rPr>
  </w:style>
  <w:style w:type="table" w:customStyle="1" w:styleId="111111">
    <w:name w:val="Πλέγμα πίνακα11111"/>
    <w:uiPriority w:val="39"/>
    <w:rsid w:val="0078127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Πλέγμα πίνακα2112"/>
    <w:uiPriority w:val="59"/>
    <w:rsid w:val="0078127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extrafieldsvalue">
    <w:name w:val="itemextrafieldsvalue"/>
    <w:rsid w:val="00781278"/>
  </w:style>
  <w:style w:type="character" w:customStyle="1" w:styleId="schoolstrapline-dark">
    <w:name w:val="schoolstrapline-dark"/>
    <w:rsid w:val="00781278"/>
  </w:style>
  <w:style w:type="character" w:customStyle="1" w:styleId="smallblue">
    <w:name w:val="smallblue"/>
    <w:rsid w:val="00781278"/>
  </w:style>
  <w:style w:type="numbering" w:customStyle="1" w:styleId="21120">
    <w:name w:val="Χωρίς λίστα2112"/>
    <w:next w:val="a2"/>
    <w:uiPriority w:val="99"/>
    <w:semiHidden/>
    <w:unhideWhenUsed/>
    <w:rsid w:val="00781278"/>
  </w:style>
  <w:style w:type="table" w:customStyle="1" w:styleId="4112">
    <w:name w:val="Πλέγμα πίνακα4112"/>
    <w:basedOn w:val="a1"/>
    <w:next w:val="ae"/>
    <w:uiPriority w:val="59"/>
    <w:rsid w:val="00781278"/>
    <w:rPr>
      <w:rFonts w:ascii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Πλέγμα πίνακα122"/>
    <w:uiPriority w:val="39"/>
    <w:rsid w:val="0078127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Πλέγμα πίνακα222"/>
    <w:uiPriority w:val="59"/>
    <w:rsid w:val="0078127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0">
    <w:name w:val="Χωρίς λίστα3112"/>
    <w:next w:val="a2"/>
    <w:uiPriority w:val="99"/>
    <w:semiHidden/>
    <w:unhideWhenUsed/>
    <w:rsid w:val="00781278"/>
  </w:style>
  <w:style w:type="table" w:customStyle="1" w:styleId="51110">
    <w:name w:val="Πλέγμα πίνακα5111"/>
    <w:basedOn w:val="a1"/>
    <w:next w:val="ae"/>
    <w:rsid w:val="00781278"/>
    <w:rPr>
      <w:rFonts w:ascii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Πλέγμα πίνακα132"/>
    <w:rsid w:val="0078127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Πλέγμα πίνακα232"/>
    <w:rsid w:val="0078127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">
    <w:name w:val="Χωρίς λίστα414"/>
    <w:next w:val="a2"/>
    <w:uiPriority w:val="99"/>
    <w:semiHidden/>
    <w:unhideWhenUsed/>
    <w:rsid w:val="00781278"/>
  </w:style>
  <w:style w:type="table" w:customStyle="1" w:styleId="612">
    <w:name w:val="Πλέγμα πίνακα612"/>
    <w:basedOn w:val="a1"/>
    <w:next w:val="ae"/>
    <w:rsid w:val="00781278"/>
    <w:rPr>
      <w:rFonts w:ascii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Πλέγμα πίνακα142"/>
    <w:rsid w:val="0078127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Πλέγμα πίνακα242"/>
    <w:rsid w:val="0078127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0">
    <w:name w:val="Χωρίς λίστα54"/>
    <w:next w:val="a2"/>
    <w:uiPriority w:val="99"/>
    <w:semiHidden/>
    <w:unhideWhenUsed/>
    <w:rsid w:val="00781278"/>
  </w:style>
  <w:style w:type="table" w:customStyle="1" w:styleId="1520">
    <w:name w:val="Πλέγμα πίνακα152"/>
    <w:basedOn w:val="a1"/>
    <w:next w:val="ae"/>
    <w:uiPriority w:val="39"/>
    <w:rsid w:val="007812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Χωρίς λίστα1212"/>
    <w:next w:val="a2"/>
    <w:uiPriority w:val="99"/>
    <w:semiHidden/>
    <w:unhideWhenUsed/>
    <w:rsid w:val="00781278"/>
  </w:style>
  <w:style w:type="numbering" w:customStyle="1" w:styleId="11112">
    <w:name w:val="Χωρίς λίστα11112"/>
    <w:next w:val="a2"/>
    <w:uiPriority w:val="99"/>
    <w:semiHidden/>
    <w:unhideWhenUsed/>
    <w:rsid w:val="00781278"/>
  </w:style>
  <w:style w:type="numbering" w:customStyle="1" w:styleId="223">
    <w:name w:val="Χωρίς λίστα223"/>
    <w:next w:val="a2"/>
    <w:uiPriority w:val="99"/>
    <w:semiHidden/>
    <w:unhideWhenUsed/>
    <w:rsid w:val="00781278"/>
  </w:style>
  <w:style w:type="numbering" w:customStyle="1" w:styleId="323">
    <w:name w:val="Χωρίς λίστα323"/>
    <w:next w:val="a2"/>
    <w:uiPriority w:val="99"/>
    <w:semiHidden/>
    <w:unhideWhenUsed/>
    <w:rsid w:val="00781278"/>
  </w:style>
  <w:style w:type="table" w:customStyle="1" w:styleId="3220">
    <w:name w:val="Πλέγμα πίνακα322"/>
    <w:basedOn w:val="a1"/>
    <w:next w:val="ae"/>
    <w:uiPriority w:val="59"/>
    <w:rsid w:val="00781278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20">
    <w:name w:val="Χωρίς λίστα4112"/>
    <w:next w:val="a2"/>
    <w:uiPriority w:val="99"/>
    <w:semiHidden/>
    <w:unhideWhenUsed/>
    <w:rsid w:val="00781278"/>
  </w:style>
  <w:style w:type="table" w:customStyle="1" w:styleId="4220">
    <w:name w:val="Πλέγμα πίνακα422"/>
    <w:basedOn w:val="a1"/>
    <w:next w:val="ae"/>
    <w:uiPriority w:val="59"/>
    <w:rsid w:val="00781278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Πλέγμα πίνακα1211"/>
    <w:basedOn w:val="a1"/>
    <w:next w:val="ae"/>
    <w:uiPriority w:val="39"/>
    <w:rsid w:val="007812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">
    <w:name w:val="Χωρίς λίστα63"/>
    <w:next w:val="a2"/>
    <w:uiPriority w:val="99"/>
    <w:semiHidden/>
    <w:unhideWhenUsed/>
    <w:rsid w:val="00781278"/>
  </w:style>
  <w:style w:type="numbering" w:customStyle="1" w:styleId="1330">
    <w:name w:val="Χωρίς λίστα133"/>
    <w:next w:val="a2"/>
    <w:uiPriority w:val="99"/>
    <w:semiHidden/>
    <w:unhideWhenUsed/>
    <w:rsid w:val="00781278"/>
  </w:style>
  <w:style w:type="numbering" w:customStyle="1" w:styleId="1122">
    <w:name w:val="Χωρίς λίστα1122"/>
    <w:next w:val="a2"/>
    <w:uiPriority w:val="99"/>
    <w:semiHidden/>
    <w:unhideWhenUsed/>
    <w:rsid w:val="00781278"/>
  </w:style>
  <w:style w:type="numbering" w:customStyle="1" w:styleId="233">
    <w:name w:val="Χωρίς λίστα233"/>
    <w:next w:val="a2"/>
    <w:uiPriority w:val="99"/>
    <w:semiHidden/>
    <w:unhideWhenUsed/>
    <w:rsid w:val="00781278"/>
  </w:style>
  <w:style w:type="numbering" w:customStyle="1" w:styleId="333">
    <w:name w:val="Χωρίς λίστα333"/>
    <w:next w:val="a2"/>
    <w:uiPriority w:val="99"/>
    <w:semiHidden/>
    <w:unhideWhenUsed/>
    <w:rsid w:val="00781278"/>
  </w:style>
  <w:style w:type="table" w:customStyle="1" w:styleId="3320">
    <w:name w:val="Πλέγμα πίνακα332"/>
    <w:basedOn w:val="a1"/>
    <w:next w:val="ae"/>
    <w:uiPriority w:val="59"/>
    <w:rsid w:val="00781278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Χωρίς λίστα423"/>
    <w:next w:val="a2"/>
    <w:uiPriority w:val="99"/>
    <w:semiHidden/>
    <w:unhideWhenUsed/>
    <w:rsid w:val="00781278"/>
  </w:style>
  <w:style w:type="table" w:customStyle="1" w:styleId="4320">
    <w:name w:val="Πλέγμα πίνακα432"/>
    <w:basedOn w:val="a1"/>
    <w:next w:val="ae"/>
    <w:uiPriority w:val="59"/>
    <w:rsid w:val="00781278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Πλέγμα πίνακα1221"/>
    <w:basedOn w:val="a1"/>
    <w:next w:val="ae"/>
    <w:uiPriority w:val="39"/>
    <w:rsid w:val="007812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Πλέγμα πίνακα2221"/>
    <w:basedOn w:val="a1"/>
    <w:next w:val="ae"/>
    <w:uiPriority w:val="59"/>
    <w:rsid w:val="007812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Πλέγμα πίνακα74"/>
    <w:basedOn w:val="a1"/>
    <w:next w:val="ae"/>
    <w:uiPriority w:val="59"/>
    <w:rsid w:val="0078127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Χωρίς λίστα29"/>
    <w:next w:val="a2"/>
    <w:uiPriority w:val="99"/>
    <w:semiHidden/>
    <w:unhideWhenUsed/>
    <w:rsid w:val="0084655F"/>
  </w:style>
  <w:style w:type="table" w:customStyle="1" w:styleId="39">
    <w:name w:val="Πλέγμα πίνακα39"/>
    <w:basedOn w:val="a1"/>
    <w:next w:val="ae"/>
    <w:uiPriority w:val="59"/>
    <w:rsid w:val="00176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"/>
    <w:basedOn w:val="a"/>
    <w:uiPriority w:val="99"/>
    <w:rsid w:val="007F3312"/>
    <w:pPr>
      <w:widowControl w:val="0"/>
      <w:autoSpaceDE w:val="0"/>
      <w:autoSpaceDN w:val="0"/>
      <w:adjustRightInd w:val="0"/>
      <w:spacing w:line="302" w:lineRule="exact"/>
      <w:jc w:val="center"/>
    </w:pPr>
  </w:style>
  <w:style w:type="paragraph" w:customStyle="1" w:styleId="Style2">
    <w:name w:val="Style2"/>
    <w:basedOn w:val="a"/>
    <w:uiPriority w:val="99"/>
    <w:rsid w:val="007F3312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3">
    <w:name w:val="Style3"/>
    <w:basedOn w:val="a"/>
    <w:uiPriority w:val="99"/>
    <w:rsid w:val="007F3312"/>
    <w:pPr>
      <w:widowControl w:val="0"/>
      <w:autoSpaceDE w:val="0"/>
      <w:autoSpaceDN w:val="0"/>
      <w:adjustRightInd w:val="0"/>
      <w:spacing w:line="562" w:lineRule="exact"/>
    </w:pPr>
  </w:style>
  <w:style w:type="paragraph" w:customStyle="1" w:styleId="Style4">
    <w:name w:val="Style4"/>
    <w:basedOn w:val="a"/>
    <w:uiPriority w:val="99"/>
    <w:rsid w:val="007F3312"/>
    <w:pPr>
      <w:widowControl w:val="0"/>
      <w:autoSpaceDE w:val="0"/>
      <w:autoSpaceDN w:val="0"/>
      <w:adjustRightInd w:val="0"/>
      <w:spacing w:line="259" w:lineRule="exact"/>
      <w:ind w:hanging="317"/>
      <w:jc w:val="both"/>
    </w:pPr>
  </w:style>
  <w:style w:type="paragraph" w:customStyle="1" w:styleId="Style5">
    <w:name w:val="Style5"/>
    <w:basedOn w:val="a"/>
    <w:uiPriority w:val="99"/>
    <w:rsid w:val="007F3312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6">
    <w:name w:val="Style6"/>
    <w:basedOn w:val="a"/>
    <w:uiPriority w:val="99"/>
    <w:rsid w:val="007F3312"/>
    <w:pPr>
      <w:widowControl w:val="0"/>
      <w:autoSpaceDE w:val="0"/>
      <w:autoSpaceDN w:val="0"/>
      <w:adjustRightInd w:val="0"/>
      <w:spacing w:line="259" w:lineRule="exact"/>
      <w:ind w:hanging="331"/>
    </w:pPr>
  </w:style>
  <w:style w:type="paragraph" w:customStyle="1" w:styleId="Style7">
    <w:name w:val="Style7"/>
    <w:basedOn w:val="a"/>
    <w:uiPriority w:val="99"/>
    <w:rsid w:val="007F3312"/>
    <w:pPr>
      <w:widowControl w:val="0"/>
      <w:autoSpaceDE w:val="0"/>
      <w:autoSpaceDN w:val="0"/>
      <w:adjustRightInd w:val="0"/>
      <w:spacing w:line="259" w:lineRule="exact"/>
    </w:pPr>
  </w:style>
  <w:style w:type="character" w:customStyle="1" w:styleId="FontStyle24">
    <w:name w:val="Font Style24"/>
    <w:uiPriority w:val="99"/>
    <w:rsid w:val="007F331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6">
    <w:name w:val="Font Style26"/>
    <w:uiPriority w:val="99"/>
    <w:rsid w:val="007F33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uiPriority w:val="99"/>
    <w:rsid w:val="007F3312"/>
    <w:rPr>
      <w:rFonts w:ascii="Times New Roman" w:hAnsi="Times New Roman" w:cs="Times New Roman"/>
      <w:sz w:val="20"/>
      <w:szCs w:val="20"/>
    </w:rPr>
  </w:style>
  <w:style w:type="paragraph" w:customStyle="1" w:styleId="162">
    <w:name w:val="Παράγραφος λίστας16"/>
    <w:basedOn w:val="a"/>
    <w:rsid w:val="006552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72">
    <w:name w:val="Παράγραφος λίστας17"/>
    <w:basedOn w:val="a"/>
    <w:rsid w:val="003369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6-51">
    <w:name w:val="Πίνακας 6 με έγχρωμο πλέγμα - Έμφαση 51"/>
    <w:basedOn w:val="a1"/>
    <w:uiPriority w:val="51"/>
    <w:rsid w:val="007B43E1"/>
    <w:rPr>
      <w:rFonts w:asciiTheme="minorHAnsi" w:eastAsiaTheme="minorHAnsi" w:hAnsiTheme="minorHAnsi" w:cstheme="minorBidi"/>
      <w:color w:val="2F5496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CharChar15">
    <w:name w:val="Char Char15"/>
    <w:basedOn w:val="a"/>
    <w:rsid w:val="00B601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high2">
    <w:name w:val="high2"/>
    <w:basedOn w:val="a"/>
    <w:uiPriority w:val="99"/>
    <w:rsid w:val="001B10DD"/>
    <w:pPr>
      <w:spacing w:before="100" w:beforeAutospacing="1" w:after="100" w:afterAutospacing="1"/>
    </w:pPr>
    <w:rPr>
      <w:b/>
      <w:bCs/>
      <w:color w:val="336699"/>
      <w:sz w:val="18"/>
      <w:szCs w:val="18"/>
    </w:rPr>
  </w:style>
  <w:style w:type="paragraph" w:customStyle="1" w:styleId="norm">
    <w:name w:val="norm"/>
    <w:basedOn w:val="a"/>
    <w:rsid w:val="001B10DD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high1">
    <w:name w:val="high1"/>
    <w:basedOn w:val="a"/>
    <w:uiPriority w:val="99"/>
    <w:rsid w:val="001B10DD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table" w:styleId="75">
    <w:name w:val="Table Grid 7"/>
    <w:basedOn w:val="a1"/>
    <w:semiHidden/>
    <w:unhideWhenUsed/>
    <w:rsid w:val="001B10DD"/>
    <w:rPr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harChar10">
    <w:name w:val="Char Char1"/>
    <w:basedOn w:val="a"/>
    <w:rsid w:val="00FB4C8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ratext">
    <w:name w:val="oratext"/>
    <w:basedOn w:val="a0"/>
    <w:rsid w:val="009A0B31"/>
  </w:style>
  <w:style w:type="paragraph" w:customStyle="1" w:styleId="182">
    <w:name w:val="Παράγραφος λίστας18"/>
    <w:basedOn w:val="a"/>
    <w:rsid w:val="002211A0"/>
    <w:pPr>
      <w:autoSpaceDE w:val="0"/>
      <w:autoSpaceDN w:val="0"/>
      <w:ind w:left="720"/>
    </w:pPr>
    <w:rPr>
      <w:rFonts w:eastAsia="Calibri"/>
    </w:rPr>
  </w:style>
  <w:style w:type="paragraph" w:customStyle="1" w:styleId="192">
    <w:name w:val="Παράγραφος λίστας19"/>
    <w:basedOn w:val="a"/>
    <w:rsid w:val="009242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***Normal"/>
    <w:basedOn w:val="a"/>
    <w:rsid w:val="009242D3"/>
    <w:rPr>
      <w:rFonts w:ascii="UB-Baskerville" w:hAnsi="UB-Baskerville" w:cs="UB-Baskerville"/>
      <w:noProof/>
      <w:sz w:val="20"/>
      <w:szCs w:val="20"/>
    </w:rPr>
  </w:style>
  <w:style w:type="paragraph" w:customStyle="1" w:styleId="aff5">
    <w:name w:val="Επικεφαλίδα"/>
    <w:basedOn w:val="a"/>
    <w:next w:val="a4"/>
    <w:rsid w:val="009242D3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1d">
    <w:name w:val="Λεζάντα1"/>
    <w:basedOn w:val="a"/>
    <w:rsid w:val="009242D3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lang w:eastAsia="ar-SA"/>
    </w:rPr>
  </w:style>
  <w:style w:type="paragraph" w:customStyle="1" w:styleId="aff6">
    <w:name w:val="Ευρετήριο"/>
    <w:basedOn w:val="a"/>
    <w:rsid w:val="009242D3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aff7">
    <w:name w:val="Προεπιλεγμένη τεχνοτροπία"/>
    <w:rsid w:val="009242D3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aff8">
    <w:name w:val="Περιεχόμενα πίνακα"/>
    <w:basedOn w:val="a"/>
    <w:rsid w:val="009242D3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aff9">
    <w:name w:val="Επικεφαλίδα πίνακα"/>
    <w:basedOn w:val="aff8"/>
    <w:rsid w:val="009242D3"/>
    <w:pPr>
      <w:jc w:val="center"/>
    </w:pPr>
    <w:rPr>
      <w:b/>
      <w:bCs/>
    </w:rPr>
  </w:style>
  <w:style w:type="paragraph" w:customStyle="1" w:styleId="203">
    <w:name w:val="Παράγραφος λίστας20"/>
    <w:basedOn w:val="a"/>
    <w:rsid w:val="009C64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Table Simple 2" w:uiPriority="0"/>
    <w:lsdException w:name="Table Grid 7" w:uiPriority="0"/>
    <w:lsdException w:name="Table Contemporary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ED"/>
    <w:rPr>
      <w:sz w:val="24"/>
      <w:szCs w:val="24"/>
    </w:rPr>
  </w:style>
  <w:style w:type="paragraph" w:styleId="1">
    <w:name w:val="heading 1"/>
    <w:aliases w:val="Char,Panas,H1"/>
    <w:basedOn w:val="a"/>
    <w:next w:val="a"/>
    <w:link w:val="1Char"/>
    <w:qFormat/>
    <w:rsid w:val="00B9091B"/>
    <w:pPr>
      <w:keepNext/>
      <w:outlineLvl w:val="0"/>
    </w:pPr>
    <w:rPr>
      <w:rFonts w:ascii="Arial" w:eastAsia="Arial Unicode MS" w:hAnsi="Arial"/>
      <w:szCs w:val="20"/>
    </w:rPr>
  </w:style>
  <w:style w:type="paragraph" w:styleId="2">
    <w:name w:val="heading 2"/>
    <w:basedOn w:val="a"/>
    <w:next w:val="a"/>
    <w:link w:val="2Char"/>
    <w:qFormat/>
    <w:rsid w:val="00B909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Char"/>
    <w:qFormat/>
    <w:rsid w:val="00B9091B"/>
    <w:pPr>
      <w:keepNext/>
      <w:ind w:right="340"/>
      <w:jc w:val="both"/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link w:val="4Char"/>
    <w:qFormat/>
    <w:rsid w:val="00B9091B"/>
    <w:pPr>
      <w:keepNext/>
      <w:jc w:val="center"/>
      <w:outlineLvl w:val="3"/>
    </w:pPr>
    <w:rPr>
      <w:b/>
      <w:bCs/>
      <w:szCs w:val="22"/>
    </w:rPr>
  </w:style>
  <w:style w:type="paragraph" w:styleId="50">
    <w:name w:val="heading 5"/>
    <w:basedOn w:val="a"/>
    <w:next w:val="a"/>
    <w:link w:val="5Char"/>
    <w:qFormat/>
    <w:rsid w:val="00B9091B"/>
    <w:pPr>
      <w:keepNext/>
      <w:ind w:right="340"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Char"/>
    <w:qFormat/>
    <w:rsid w:val="00B9091B"/>
    <w:pPr>
      <w:keepNext/>
      <w:ind w:right="340"/>
      <w:jc w:val="both"/>
      <w:outlineLvl w:val="5"/>
    </w:pPr>
    <w:rPr>
      <w:b/>
      <w:sz w:val="28"/>
      <w:szCs w:val="28"/>
    </w:rPr>
  </w:style>
  <w:style w:type="paragraph" w:styleId="7">
    <w:name w:val="heading 7"/>
    <w:basedOn w:val="a"/>
    <w:next w:val="a"/>
    <w:link w:val="7Char"/>
    <w:qFormat/>
    <w:rsid w:val="00B9091B"/>
    <w:pPr>
      <w:keepNext/>
      <w:ind w:right="339"/>
      <w:jc w:val="both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link w:val="8Char"/>
    <w:qFormat/>
    <w:rsid w:val="00B9091B"/>
    <w:pPr>
      <w:keepNext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"/>
    <w:next w:val="a"/>
    <w:link w:val="9Char"/>
    <w:qFormat/>
    <w:rsid w:val="00B9091B"/>
    <w:pPr>
      <w:keepNext/>
      <w:ind w:left="-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9091B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link w:val="2Char0"/>
    <w:rsid w:val="00B9091B"/>
    <w:pPr>
      <w:ind w:firstLine="435"/>
      <w:jc w:val="both"/>
    </w:pPr>
    <w:rPr>
      <w:sz w:val="28"/>
    </w:rPr>
  </w:style>
  <w:style w:type="paragraph" w:styleId="21">
    <w:name w:val="Body Text 2"/>
    <w:basedOn w:val="a"/>
    <w:link w:val="2Char1"/>
    <w:rsid w:val="00B9091B"/>
    <w:pPr>
      <w:jc w:val="both"/>
    </w:pPr>
    <w:rPr>
      <w:sz w:val="28"/>
    </w:rPr>
  </w:style>
  <w:style w:type="paragraph" w:styleId="30">
    <w:name w:val="Body Text 3"/>
    <w:basedOn w:val="a"/>
    <w:link w:val="3Char0"/>
    <w:rsid w:val="00B9091B"/>
    <w:pPr>
      <w:ind w:right="339"/>
      <w:jc w:val="both"/>
    </w:pPr>
    <w:rPr>
      <w:b/>
      <w:bCs/>
      <w:sz w:val="28"/>
    </w:rPr>
  </w:style>
  <w:style w:type="paragraph" w:styleId="a4">
    <w:name w:val="Body Text"/>
    <w:aliases w:val="Σώμα κείμενου Char Char,Σώμα κείμενου"/>
    <w:basedOn w:val="a"/>
    <w:link w:val="Char0"/>
    <w:rsid w:val="00B9091B"/>
    <w:pPr>
      <w:ind w:right="32"/>
      <w:jc w:val="both"/>
    </w:pPr>
    <w:rPr>
      <w:b/>
      <w:bCs/>
      <w:sz w:val="28"/>
    </w:rPr>
  </w:style>
  <w:style w:type="paragraph" w:styleId="a5">
    <w:name w:val="Body Text Indent"/>
    <w:basedOn w:val="a"/>
    <w:link w:val="Char1"/>
    <w:rsid w:val="00B9091B"/>
    <w:pPr>
      <w:ind w:left="720"/>
      <w:jc w:val="both"/>
    </w:pPr>
    <w:rPr>
      <w:sz w:val="28"/>
    </w:rPr>
  </w:style>
  <w:style w:type="paragraph" w:styleId="31">
    <w:name w:val="Body Text Indent 3"/>
    <w:basedOn w:val="a"/>
    <w:link w:val="3Char1"/>
    <w:rsid w:val="00B9091B"/>
    <w:pPr>
      <w:ind w:firstLine="720"/>
      <w:jc w:val="both"/>
    </w:pPr>
    <w:rPr>
      <w:sz w:val="28"/>
    </w:rPr>
  </w:style>
  <w:style w:type="paragraph" w:styleId="a6">
    <w:name w:val="annotation text"/>
    <w:basedOn w:val="a"/>
    <w:link w:val="Char2"/>
    <w:rsid w:val="00B9091B"/>
    <w:rPr>
      <w:sz w:val="20"/>
      <w:szCs w:val="20"/>
    </w:rPr>
  </w:style>
  <w:style w:type="paragraph" w:styleId="a7">
    <w:name w:val="Plain Text"/>
    <w:basedOn w:val="a"/>
    <w:link w:val="Char3"/>
    <w:uiPriority w:val="99"/>
    <w:rsid w:val="00B9091B"/>
    <w:rPr>
      <w:rFonts w:ascii="Courier New" w:hAnsi="Courier New"/>
      <w:sz w:val="20"/>
      <w:szCs w:val="20"/>
    </w:rPr>
  </w:style>
  <w:style w:type="paragraph" w:styleId="a8">
    <w:name w:val="header"/>
    <w:basedOn w:val="a"/>
    <w:link w:val="Char4"/>
    <w:rsid w:val="00B9091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B9091B"/>
  </w:style>
  <w:style w:type="paragraph" w:styleId="aa">
    <w:name w:val="Balloon Text"/>
    <w:basedOn w:val="a"/>
    <w:link w:val="Char5"/>
    <w:rsid w:val="00164584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Char10"/>
    <w:qFormat/>
    <w:rsid w:val="003F752F"/>
    <w:rPr>
      <w:b/>
      <w:bCs/>
      <w:sz w:val="28"/>
      <w:u w:val="single"/>
    </w:rPr>
  </w:style>
  <w:style w:type="paragraph" w:styleId="ac">
    <w:name w:val="annotation subject"/>
    <w:basedOn w:val="a6"/>
    <w:next w:val="a6"/>
    <w:link w:val="Char6"/>
    <w:rsid w:val="003F752F"/>
    <w:rPr>
      <w:b/>
      <w:bCs/>
    </w:rPr>
  </w:style>
  <w:style w:type="character" w:styleId="ad">
    <w:name w:val="Strong"/>
    <w:uiPriority w:val="22"/>
    <w:qFormat/>
    <w:rsid w:val="002542BF"/>
    <w:rPr>
      <w:b/>
      <w:bCs/>
    </w:rPr>
  </w:style>
  <w:style w:type="table" w:styleId="ae">
    <w:name w:val="Table Grid"/>
    <w:basedOn w:val="a1"/>
    <w:uiPriority w:val="59"/>
    <w:rsid w:val="00CE2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-HTML">
    <w:name w:val="HTML Preformatted"/>
    <w:basedOn w:val="a"/>
    <w:link w:val="-HTMLChar"/>
    <w:rsid w:val="00966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0">
    <w:name w:val="1"/>
    <w:basedOn w:val="a"/>
    <w:rsid w:val="006874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2Char1">
    <w:name w:val="Σώμα κείμενου 2 Char"/>
    <w:link w:val="21"/>
    <w:rsid w:val="00687465"/>
    <w:rPr>
      <w:sz w:val="28"/>
      <w:szCs w:val="24"/>
      <w:lang w:val="el-GR" w:eastAsia="el-GR" w:bidi="ar-SA"/>
    </w:rPr>
  </w:style>
  <w:style w:type="paragraph" w:customStyle="1" w:styleId="11">
    <w:name w:val="Παράγραφος λίστας1"/>
    <w:basedOn w:val="a"/>
    <w:qFormat/>
    <w:rsid w:val="0068138E"/>
    <w:pPr>
      <w:ind w:left="720"/>
      <w:contextualSpacing/>
    </w:pPr>
  </w:style>
  <w:style w:type="character" w:customStyle="1" w:styleId="Char">
    <w:name w:val="Υποσέλιδο Char"/>
    <w:link w:val="a3"/>
    <w:rsid w:val="00733BCD"/>
    <w:rPr>
      <w:sz w:val="24"/>
      <w:szCs w:val="24"/>
      <w:lang w:val="el-GR" w:eastAsia="el-GR" w:bidi="ar-SA"/>
    </w:rPr>
  </w:style>
  <w:style w:type="paragraph" w:styleId="af">
    <w:name w:val="No Spacing"/>
    <w:uiPriority w:val="1"/>
    <w:qFormat/>
    <w:rsid w:val="00BC5208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link w:val="Char7"/>
    <w:uiPriority w:val="34"/>
    <w:qFormat/>
    <w:rsid w:val="00BC5208"/>
    <w:pPr>
      <w:ind w:left="720"/>
      <w:contextualSpacing/>
    </w:pPr>
  </w:style>
  <w:style w:type="character" w:customStyle="1" w:styleId="Char1">
    <w:name w:val="Σώμα κείμενου με εσοχή Char"/>
    <w:link w:val="a5"/>
    <w:rsid w:val="007252DD"/>
    <w:rPr>
      <w:sz w:val="28"/>
      <w:szCs w:val="24"/>
    </w:rPr>
  </w:style>
  <w:style w:type="character" w:customStyle="1" w:styleId="Char0">
    <w:name w:val="Σώμα κειμένου Char"/>
    <w:aliases w:val="Σώμα κείμενου Char Char Char,Σώμα κείμενου Char"/>
    <w:link w:val="a4"/>
    <w:rsid w:val="00573F89"/>
    <w:rPr>
      <w:b/>
      <w:bCs/>
      <w:sz w:val="28"/>
      <w:szCs w:val="24"/>
    </w:rPr>
  </w:style>
  <w:style w:type="paragraph" w:customStyle="1" w:styleId="style1">
    <w:name w:val="style1"/>
    <w:basedOn w:val="a"/>
    <w:rsid w:val="00573F89"/>
    <w:rPr>
      <w:szCs w:val="20"/>
      <w:lang w:val="en-US"/>
    </w:rPr>
  </w:style>
  <w:style w:type="character" w:customStyle="1" w:styleId="2Char0">
    <w:name w:val="Σώμα κείμενου με εσοχή 2 Char"/>
    <w:link w:val="20"/>
    <w:rsid w:val="00992366"/>
    <w:rPr>
      <w:sz w:val="28"/>
      <w:szCs w:val="24"/>
    </w:rPr>
  </w:style>
  <w:style w:type="character" w:customStyle="1" w:styleId="oratextbold1">
    <w:name w:val="oratextbold1"/>
    <w:rsid w:val="00623F39"/>
    <w:rPr>
      <w:rFonts w:ascii="Arial" w:hAnsi="Arial" w:cs="Arial" w:hint="default"/>
      <w:b/>
      <w:bCs/>
      <w:i w:val="0"/>
      <w:iCs w:val="0"/>
      <w:color w:val="CC3300"/>
      <w:sz w:val="18"/>
      <w:szCs w:val="18"/>
    </w:rPr>
  </w:style>
  <w:style w:type="character" w:customStyle="1" w:styleId="3Char0">
    <w:name w:val="Σώμα κείμενου 3 Char"/>
    <w:link w:val="30"/>
    <w:rsid w:val="00D82FDF"/>
    <w:rPr>
      <w:b/>
      <w:bCs/>
      <w:sz w:val="28"/>
      <w:szCs w:val="24"/>
    </w:rPr>
  </w:style>
  <w:style w:type="character" w:customStyle="1" w:styleId="-HTMLChar">
    <w:name w:val="Προ-διαμορφωμένο HTML Char"/>
    <w:link w:val="-HTML"/>
    <w:rsid w:val="00171D65"/>
    <w:rPr>
      <w:rFonts w:ascii="Courier New" w:hAnsi="Courier New" w:cs="Courier New"/>
    </w:rPr>
  </w:style>
  <w:style w:type="paragraph" w:customStyle="1" w:styleId="CharChar1">
    <w:name w:val="Char Char1"/>
    <w:basedOn w:val="a"/>
    <w:rsid w:val="006B05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11">
    <w:name w:val="Char Char11"/>
    <w:semiHidden/>
    <w:rsid w:val="006B0559"/>
    <w:rPr>
      <w:sz w:val="24"/>
      <w:szCs w:val="24"/>
      <w:lang w:val="el-GR" w:eastAsia="el-GR" w:bidi="ar-SA"/>
    </w:rPr>
  </w:style>
  <w:style w:type="character" w:customStyle="1" w:styleId="1Char">
    <w:name w:val="Επικεφαλίδα 1 Char"/>
    <w:aliases w:val="Char Char,Panas Char,H1 Char"/>
    <w:link w:val="1"/>
    <w:rsid w:val="0005048D"/>
    <w:rPr>
      <w:rFonts w:ascii="Arial" w:eastAsia="Arial Unicode MS" w:hAnsi="Arial"/>
      <w:sz w:val="24"/>
    </w:rPr>
  </w:style>
  <w:style w:type="character" w:customStyle="1" w:styleId="Char2">
    <w:name w:val="Κείμενο σχολίου Char"/>
    <w:link w:val="a6"/>
    <w:uiPriority w:val="99"/>
    <w:rsid w:val="0005048D"/>
  </w:style>
  <w:style w:type="table" w:styleId="22">
    <w:name w:val="Table Simple 2"/>
    <w:basedOn w:val="a1"/>
    <w:rsid w:val="009561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Title"/>
    <w:basedOn w:val="a"/>
    <w:link w:val="Char8"/>
    <w:qFormat/>
    <w:rsid w:val="00BA2298"/>
    <w:pPr>
      <w:jc w:val="center"/>
    </w:pPr>
    <w:rPr>
      <w:sz w:val="28"/>
      <w:lang w:eastAsia="en-US"/>
    </w:rPr>
  </w:style>
  <w:style w:type="character" w:customStyle="1" w:styleId="Char8">
    <w:name w:val="Τίτλος Char"/>
    <w:link w:val="af1"/>
    <w:rsid w:val="00BA2298"/>
    <w:rPr>
      <w:sz w:val="28"/>
      <w:szCs w:val="24"/>
      <w:lang w:eastAsia="en-US"/>
    </w:rPr>
  </w:style>
  <w:style w:type="character" w:customStyle="1" w:styleId="2Char">
    <w:name w:val="Επικεφαλίδα 2 Char"/>
    <w:link w:val="2"/>
    <w:rsid w:val="00B60CEA"/>
    <w:rPr>
      <w:sz w:val="28"/>
      <w:szCs w:val="24"/>
    </w:rPr>
  </w:style>
  <w:style w:type="character" w:customStyle="1" w:styleId="7Char">
    <w:name w:val="Επικεφαλίδα 7 Char"/>
    <w:link w:val="7"/>
    <w:rsid w:val="00AB53F4"/>
    <w:rPr>
      <w:b/>
      <w:sz w:val="28"/>
      <w:szCs w:val="28"/>
    </w:rPr>
  </w:style>
  <w:style w:type="character" w:customStyle="1" w:styleId="Char3">
    <w:name w:val="Απλό κείμενο Char"/>
    <w:link w:val="a7"/>
    <w:uiPriority w:val="99"/>
    <w:rsid w:val="00F45CE3"/>
    <w:rPr>
      <w:rFonts w:ascii="Courier New" w:hAnsi="Courier New"/>
    </w:rPr>
  </w:style>
  <w:style w:type="paragraph" w:customStyle="1" w:styleId="Default">
    <w:name w:val="Default"/>
    <w:rsid w:val="00076D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9Char">
    <w:name w:val="Επικεφαλίδα 9 Char"/>
    <w:link w:val="9"/>
    <w:uiPriority w:val="9"/>
    <w:rsid w:val="00076DA6"/>
    <w:rPr>
      <w:b/>
      <w:sz w:val="24"/>
      <w:szCs w:val="24"/>
    </w:rPr>
  </w:style>
  <w:style w:type="character" w:styleId="-">
    <w:name w:val="Hyperlink"/>
    <w:uiPriority w:val="99"/>
    <w:rsid w:val="005761DF"/>
    <w:rPr>
      <w:color w:val="0000FF"/>
      <w:u w:val="single"/>
    </w:rPr>
  </w:style>
  <w:style w:type="paragraph" w:customStyle="1" w:styleId="12">
    <w:name w:val="Βασικό1"/>
    <w:rsid w:val="002302A2"/>
    <w:rPr>
      <w:rFonts w:ascii="Courier" w:hAnsi="Courier"/>
      <w:sz w:val="24"/>
      <w:lang w:val="en-US" w:eastAsia="en-US"/>
    </w:rPr>
  </w:style>
  <w:style w:type="character" w:customStyle="1" w:styleId="auto-style5">
    <w:name w:val="auto-style5"/>
    <w:rsid w:val="002302A2"/>
  </w:style>
  <w:style w:type="paragraph" w:styleId="Web">
    <w:name w:val="Normal (Web)"/>
    <w:basedOn w:val="a"/>
    <w:unhideWhenUsed/>
    <w:rsid w:val="009431C7"/>
    <w:pPr>
      <w:spacing w:before="100" w:beforeAutospacing="1" w:after="100" w:afterAutospacing="1"/>
    </w:pPr>
  </w:style>
  <w:style w:type="character" w:customStyle="1" w:styleId="3Char1">
    <w:name w:val="Σώμα κείμενου με εσοχή 3 Char"/>
    <w:link w:val="31"/>
    <w:rsid w:val="009431C7"/>
    <w:rPr>
      <w:sz w:val="28"/>
      <w:szCs w:val="24"/>
    </w:rPr>
  </w:style>
  <w:style w:type="paragraph" w:customStyle="1" w:styleId="110">
    <w:name w:val="Παράγραφος λίστας11"/>
    <w:basedOn w:val="a"/>
    <w:uiPriority w:val="99"/>
    <w:qFormat/>
    <w:rsid w:val="00A71D24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13">
    <w:name w:val="Πλέγμα πίνακα1"/>
    <w:basedOn w:val="a1"/>
    <w:next w:val="ae"/>
    <w:rsid w:val="009135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Πλέγμα πίνακα2"/>
    <w:basedOn w:val="a1"/>
    <w:next w:val="ae"/>
    <w:uiPriority w:val="59"/>
    <w:rsid w:val="001267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Πλέγμα πίνακα3"/>
    <w:basedOn w:val="a1"/>
    <w:next w:val="ae"/>
    <w:rsid w:val="001267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Char9"/>
    <w:rsid w:val="002D4EE0"/>
    <w:rPr>
      <w:sz w:val="20"/>
      <w:szCs w:val="20"/>
    </w:rPr>
  </w:style>
  <w:style w:type="character" w:customStyle="1" w:styleId="Char9">
    <w:name w:val="Κείμενο υποσημείωσης Char"/>
    <w:basedOn w:val="a0"/>
    <w:link w:val="af2"/>
    <w:rsid w:val="002D4EE0"/>
  </w:style>
  <w:style w:type="character" w:styleId="af3">
    <w:name w:val="footnote reference"/>
    <w:rsid w:val="002D4EE0"/>
    <w:rPr>
      <w:vertAlign w:val="superscript"/>
    </w:rPr>
  </w:style>
  <w:style w:type="numbering" w:customStyle="1" w:styleId="14">
    <w:name w:val="Χωρίς λίστα1"/>
    <w:next w:val="a2"/>
    <w:semiHidden/>
    <w:unhideWhenUsed/>
    <w:rsid w:val="00146D67"/>
  </w:style>
  <w:style w:type="numbering" w:customStyle="1" w:styleId="24">
    <w:name w:val="Χωρίς λίστα2"/>
    <w:next w:val="a2"/>
    <w:semiHidden/>
    <w:unhideWhenUsed/>
    <w:rsid w:val="00146D67"/>
  </w:style>
  <w:style w:type="table" w:customStyle="1" w:styleId="40">
    <w:name w:val="Πλέγμα πίνακα4"/>
    <w:basedOn w:val="a1"/>
    <w:next w:val="ae"/>
    <w:rsid w:val="00A50E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Πλέγμα πίνακα5"/>
    <w:basedOn w:val="a1"/>
    <w:next w:val="ae"/>
    <w:uiPriority w:val="59"/>
    <w:rsid w:val="003F1B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Χωρίς λίστα3"/>
    <w:next w:val="a2"/>
    <w:uiPriority w:val="99"/>
    <w:semiHidden/>
    <w:unhideWhenUsed/>
    <w:rsid w:val="00A54047"/>
  </w:style>
  <w:style w:type="character" w:customStyle="1" w:styleId="1Char1">
    <w:name w:val="Επικεφαλίδα 1 Char1"/>
    <w:aliases w:val="Panas Char1,H1 Char1"/>
    <w:locked/>
    <w:rsid w:val="00A5404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Char">
    <w:name w:val="Επικεφαλίδα 3 Char"/>
    <w:link w:val="3"/>
    <w:rsid w:val="00A54047"/>
    <w:rPr>
      <w:bCs/>
      <w:sz w:val="28"/>
      <w:szCs w:val="28"/>
    </w:rPr>
  </w:style>
  <w:style w:type="character" w:customStyle="1" w:styleId="4Char">
    <w:name w:val="Επικεφαλίδα 4 Char"/>
    <w:basedOn w:val="a0"/>
    <w:link w:val="4"/>
    <w:rsid w:val="00A54047"/>
    <w:rPr>
      <w:b/>
      <w:bCs/>
      <w:sz w:val="24"/>
      <w:szCs w:val="22"/>
    </w:rPr>
  </w:style>
  <w:style w:type="character" w:customStyle="1" w:styleId="Char5">
    <w:name w:val="Κείμενο πλαισίου Char"/>
    <w:link w:val="aa"/>
    <w:rsid w:val="00A54047"/>
    <w:rPr>
      <w:rFonts w:ascii="Tahoma" w:hAnsi="Tahoma" w:cs="Tahoma"/>
      <w:sz w:val="16"/>
      <w:szCs w:val="16"/>
    </w:rPr>
  </w:style>
  <w:style w:type="paragraph" w:customStyle="1" w:styleId="CharChar14">
    <w:name w:val="Char Char14"/>
    <w:basedOn w:val="a"/>
    <w:rsid w:val="00A5404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60">
    <w:name w:val="Πλέγμα πίνακα6"/>
    <w:basedOn w:val="a1"/>
    <w:next w:val="ae"/>
    <w:rsid w:val="00A540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Κεφαλίδα Char"/>
    <w:basedOn w:val="a0"/>
    <w:link w:val="a8"/>
    <w:rsid w:val="00A54047"/>
    <w:rPr>
      <w:sz w:val="24"/>
      <w:szCs w:val="24"/>
    </w:rPr>
  </w:style>
  <w:style w:type="character" w:customStyle="1" w:styleId="5Char">
    <w:name w:val="Επικεφαλίδα 5 Char"/>
    <w:basedOn w:val="a0"/>
    <w:link w:val="50"/>
    <w:rsid w:val="00A54047"/>
    <w:rPr>
      <w:sz w:val="28"/>
      <w:szCs w:val="24"/>
    </w:rPr>
  </w:style>
  <w:style w:type="character" w:customStyle="1" w:styleId="6Char">
    <w:name w:val="Επικεφαλίδα 6 Char"/>
    <w:basedOn w:val="a0"/>
    <w:link w:val="6"/>
    <w:rsid w:val="00A54047"/>
    <w:rPr>
      <w:b/>
      <w:sz w:val="28"/>
      <w:szCs w:val="28"/>
    </w:rPr>
  </w:style>
  <w:style w:type="character" w:customStyle="1" w:styleId="8Char">
    <w:name w:val="Επικεφαλίδα 8 Char"/>
    <w:basedOn w:val="a0"/>
    <w:link w:val="8"/>
    <w:rsid w:val="00A54047"/>
    <w:rPr>
      <w:b/>
      <w:bCs/>
      <w:sz w:val="28"/>
      <w:szCs w:val="28"/>
      <w:u w:val="single"/>
    </w:rPr>
  </w:style>
  <w:style w:type="character" w:customStyle="1" w:styleId="-HTMLChar1">
    <w:name w:val="Προ-διαμορφωμένο HTML Char1"/>
    <w:basedOn w:val="a0"/>
    <w:uiPriority w:val="99"/>
    <w:rsid w:val="00A54047"/>
    <w:rPr>
      <w:rFonts w:ascii="Courier New" w:hAnsi="Courier New" w:cs="Courier New"/>
      <w:lang w:eastAsia="en-US"/>
    </w:rPr>
  </w:style>
  <w:style w:type="character" w:customStyle="1" w:styleId="Char11">
    <w:name w:val="Κείμενο υποσημείωσης Char1"/>
    <w:basedOn w:val="a0"/>
    <w:uiPriority w:val="99"/>
    <w:semiHidden/>
    <w:rsid w:val="00A54047"/>
    <w:rPr>
      <w:lang w:eastAsia="en-US"/>
    </w:rPr>
  </w:style>
  <w:style w:type="character" w:customStyle="1" w:styleId="Char12">
    <w:name w:val="Κείμενο σχολίου Char1"/>
    <w:basedOn w:val="a0"/>
    <w:uiPriority w:val="99"/>
    <w:semiHidden/>
    <w:rsid w:val="00A54047"/>
    <w:rPr>
      <w:lang w:eastAsia="en-US"/>
    </w:rPr>
  </w:style>
  <w:style w:type="character" w:customStyle="1" w:styleId="Char13">
    <w:name w:val="Σώμα κείμενου με εσοχή Char1"/>
    <w:basedOn w:val="a0"/>
    <w:uiPriority w:val="99"/>
    <w:rsid w:val="00A54047"/>
    <w:rPr>
      <w:sz w:val="22"/>
      <w:szCs w:val="22"/>
      <w:lang w:eastAsia="en-US"/>
    </w:rPr>
  </w:style>
  <w:style w:type="character" w:customStyle="1" w:styleId="2Char10">
    <w:name w:val="Σώμα κείμενου 2 Char1"/>
    <w:basedOn w:val="a0"/>
    <w:uiPriority w:val="99"/>
    <w:semiHidden/>
    <w:rsid w:val="00A54047"/>
    <w:rPr>
      <w:sz w:val="22"/>
      <w:szCs w:val="22"/>
      <w:lang w:eastAsia="en-US"/>
    </w:rPr>
  </w:style>
  <w:style w:type="character" w:customStyle="1" w:styleId="3Char10">
    <w:name w:val="Σώμα κείμενου 3 Char1"/>
    <w:basedOn w:val="a0"/>
    <w:uiPriority w:val="99"/>
    <w:semiHidden/>
    <w:rsid w:val="00A54047"/>
    <w:rPr>
      <w:sz w:val="16"/>
      <w:szCs w:val="16"/>
      <w:lang w:eastAsia="en-US"/>
    </w:rPr>
  </w:style>
  <w:style w:type="character" w:customStyle="1" w:styleId="2Char11">
    <w:name w:val="Σώμα κείμενου με εσοχή 2 Char1"/>
    <w:basedOn w:val="a0"/>
    <w:uiPriority w:val="99"/>
    <w:semiHidden/>
    <w:rsid w:val="00A54047"/>
    <w:rPr>
      <w:sz w:val="22"/>
      <w:szCs w:val="22"/>
      <w:lang w:eastAsia="en-US"/>
    </w:rPr>
  </w:style>
  <w:style w:type="character" w:customStyle="1" w:styleId="3Char11">
    <w:name w:val="Σώμα κείμενου με εσοχή 3 Char1"/>
    <w:basedOn w:val="a0"/>
    <w:uiPriority w:val="99"/>
    <w:semiHidden/>
    <w:rsid w:val="00A54047"/>
    <w:rPr>
      <w:sz w:val="16"/>
      <w:szCs w:val="16"/>
      <w:lang w:eastAsia="en-US"/>
    </w:rPr>
  </w:style>
  <w:style w:type="character" w:customStyle="1" w:styleId="Char14">
    <w:name w:val="Απλό κείμενο Char1"/>
    <w:basedOn w:val="a0"/>
    <w:uiPriority w:val="99"/>
    <w:semiHidden/>
    <w:rsid w:val="00A54047"/>
    <w:rPr>
      <w:rFonts w:ascii="Courier New" w:hAnsi="Courier New" w:cs="Courier New"/>
      <w:lang w:eastAsia="en-US"/>
    </w:rPr>
  </w:style>
  <w:style w:type="character" w:customStyle="1" w:styleId="Char6">
    <w:name w:val="Θέμα σχολίου Char"/>
    <w:basedOn w:val="Char2"/>
    <w:link w:val="ac"/>
    <w:rsid w:val="00A54047"/>
    <w:rPr>
      <w:b/>
      <w:bCs/>
    </w:rPr>
  </w:style>
  <w:style w:type="character" w:customStyle="1" w:styleId="Char15">
    <w:name w:val="Θέμα σχολίου Char1"/>
    <w:basedOn w:val="Char12"/>
    <w:uiPriority w:val="99"/>
    <w:semiHidden/>
    <w:rsid w:val="00A54047"/>
    <w:rPr>
      <w:b/>
      <w:bCs/>
      <w:lang w:eastAsia="en-US"/>
    </w:rPr>
  </w:style>
  <w:style w:type="paragraph" w:customStyle="1" w:styleId="15">
    <w:name w:val="Απλό κείμενο1"/>
    <w:basedOn w:val="a"/>
    <w:rsid w:val="00A54047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msolistparagraph0">
    <w:name w:val="msolistparagraph"/>
    <w:basedOn w:val="a"/>
    <w:rsid w:val="00A54047"/>
    <w:pPr>
      <w:ind w:left="720"/>
    </w:pPr>
    <w:rPr>
      <w:bCs/>
    </w:rPr>
  </w:style>
  <w:style w:type="paragraph" w:customStyle="1" w:styleId="5">
    <w:name w:val="Κειμ Μπιρ 5"/>
    <w:basedOn w:val="a4"/>
    <w:qFormat/>
    <w:rsid w:val="00A54047"/>
    <w:pPr>
      <w:numPr>
        <w:ilvl w:val="1"/>
        <w:numId w:val="1"/>
      </w:numPr>
      <w:tabs>
        <w:tab w:val="num" w:pos="426"/>
      </w:tabs>
      <w:ind w:left="426" w:right="0"/>
    </w:pPr>
    <w:rPr>
      <w:rFonts w:ascii="Tahoma" w:hAnsi="Tahoma" w:cs="Tahoma"/>
      <w:b w:val="0"/>
      <w:bCs w:val="0"/>
      <w:color w:val="000000"/>
      <w:sz w:val="24"/>
      <w:lang w:val="en-GB"/>
    </w:rPr>
  </w:style>
  <w:style w:type="paragraph" w:customStyle="1" w:styleId="-11">
    <w:name w:val="Πολύχρωμη λίστα - ΄Εμφαση 11"/>
    <w:basedOn w:val="a"/>
    <w:qFormat/>
    <w:rsid w:val="00A540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xl63">
    <w:name w:val="xl63"/>
    <w:basedOn w:val="a"/>
    <w:rsid w:val="00A540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64">
    <w:name w:val="xl64"/>
    <w:basedOn w:val="a"/>
    <w:rsid w:val="00A54047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65">
    <w:name w:val="xl65"/>
    <w:basedOn w:val="a"/>
    <w:rsid w:val="00A54047"/>
    <w:pPr>
      <w:numPr>
        <w:ilvl w:val="1"/>
        <w:numId w:val="2"/>
      </w:numPr>
      <w:pBdr>
        <w:bottom w:val="single" w:sz="8" w:space="0" w:color="auto"/>
        <w:right w:val="single" w:sz="8" w:space="0" w:color="auto"/>
      </w:pBdr>
      <w:shd w:val="clear" w:color="auto" w:fill="FFFFFF"/>
      <w:tabs>
        <w:tab w:val="clear" w:pos="1800"/>
      </w:tabs>
      <w:spacing w:before="100" w:beforeAutospacing="1" w:after="100" w:afterAutospacing="1"/>
      <w:ind w:left="0" w:firstLine="0"/>
      <w:jc w:val="center"/>
    </w:pPr>
    <w:rPr>
      <w:rFonts w:ascii="Calibri" w:hAnsi="Calibri"/>
      <w:b/>
      <w:bCs/>
      <w:sz w:val="16"/>
      <w:szCs w:val="16"/>
    </w:rPr>
  </w:style>
  <w:style w:type="paragraph" w:customStyle="1" w:styleId="xl66">
    <w:name w:val="xl66"/>
    <w:basedOn w:val="a"/>
    <w:rsid w:val="00A540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67">
    <w:name w:val="xl67"/>
    <w:basedOn w:val="a"/>
    <w:rsid w:val="00A540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68">
    <w:name w:val="xl68"/>
    <w:basedOn w:val="a"/>
    <w:rsid w:val="00A540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69">
    <w:name w:val="xl69"/>
    <w:basedOn w:val="a"/>
    <w:rsid w:val="00A54047"/>
    <w:pPr>
      <w:shd w:val="clear" w:color="auto" w:fill="FFFFFF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0">
    <w:name w:val="xl70"/>
    <w:basedOn w:val="a"/>
    <w:rsid w:val="00A540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1">
    <w:name w:val="xl71"/>
    <w:basedOn w:val="a"/>
    <w:rsid w:val="00A540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2">
    <w:name w:val="xl72"/>
    <w:basedOn w:val="a"/>
    <w:rsid w:val="00A540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73">
    <w:name w:val="xl73"/>
    <w:basedOn w:val="a"/>
    <w:rsid w:val="00A54047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4">
    <w:name w:val="xl74"/>
    <w:basedOn w:val="a"/>
    <w:rsid w:val="00A540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75">
    <w:name w:val="xl75"/>
    <w:basedOn w:val="a"/>
    <w:rsid w:val="00A54047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76">
    <w:name w:val="xl76"/>
    <w:basedOn w:val="a"/>
    <w:rsid w:val="00A54047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77">
    <w:name w:val="xl77"/>
    <w:basedOn w:val="a"/>
    <w:rsid w:val="00A540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78">
    <w:name w:val="xl78"/>
    <w:basedOn w:val="a"/>
    <w:rsid w:val="00A54047"/>
    <w:pPr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79">
    <w:name w:val="xl79"/>
    <w:basedOn w:val="a"/>
    <w:rsid w:val="00A54047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80">
    <w:name w:val="xl80"/>
    <w:basedOn w:val="a"/>
    <w:rsid w:val="00A540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81">
    <w:name w:val="xl81"/>
    <w:basedOn w:val="a"/>
    <w:rsid w:val="00A5404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82">
    <w:name w:val="xl82"/>
    <w:basedOn w:val="a"/>
    <w:rsid w:val="00A5404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3">
    <w:name w:val="xl83"/>
    <w:basedOn w:val="a"/>
    <w:rsid w:val="00A540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4">
    <w:name w:val="xl84"/>
    <w:basedOn w:val="a"/>
    <w:rsid w:val="00A5404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85">
    <w:name w:val="xl85"/>
    <w:basedOn w:val="a"/>
    <w:rsid w:val="00A540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6">
    <w:name w:val="xl86"/>
    <w:basedOn w:val="a"/>
    <w:rsid w:val="00A54047"/>
    <w:pPr>
      <w:pBdr>
        <w:bottom w:val="single" w:sz="8" w:space="0" w:color="auto"/>
        <w:right w:val="single" w:sz="8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87">
    <w:name w:val="xl87"/>
    <w:basedOn w:val="a"/>
    <w:rsid w:val="00A54047"/>
    <w:pPr>
      <w:pBdr>
        <w:bottom w:val="single" w:sz="8" w:space="0" w:color="auto"/>
        <w:right w:val="single" w:sz="8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8">
    <w:name w:val="xl88"/>
    <w:basedOn w:val="a"/>
    <w:rsid w:val="00A540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9">
    <w:name w:val="xl89"/>
    <w:basedOn w:val="a"/>
    <w:rsid w:val="00A540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90">
    <w:name w:val="xl90"/>
    <w:basedOn w:val="a"/>
    <w:rsid w:val="00A54047"/>
    <w:pPr>
      <w:pBdr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91">
    <w:name w:val="xl91"/>
    <w:basedOn w:val="a"/>
    <w:rsid w:val="00A54047"/>
    <w:pPr>
      <w:pBdr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92">
    <w:name w:val="xl92"/>
    <w:basedOn w:val="a"/>
    <w:rsid w:val="00A54047"/>
    <w:pP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93">
    <w:name w:val="xl93"/>
    <w:basedOn w:val="a"/>
    <w:rsid w:val="00A54047"/>
    <w:pP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94">
    <w:name w:val="xl94"/>
    <w:basedOn w:val="a"/>
    <w:rsid w:val="00A5404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95">
    <w:name w:val="xl95"/>
    <w:basedOn w:val="a"/>
    <w:rsid w:val="00A54047"/>
    <w:pPr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96">
    <w:name w:val="xl96"/>
    <w:basedOn w:val="a"/>
    <w:rsid w:val="00A5404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97">
    <w:name w:val="xl97"/>
    <w:basedOn w:val="a"/>
    <w:rsid w:val="00A54047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98">
    <w:name w:val="xl98"/>
    <w:basedOn w:val="a"/>
    <w:rsid w:val="00A54047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auto" w:fill="000000"/>
      <w:spacing w:before="100" w:beforeAutospacing="1" w:after="100" w:afterAutospacing="1"/>
      <w:jc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99">
    <w:name w:val="xl99"/>
    <w:basedOn w:val="a"/>
    <w:rsid w:val="00A540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0">
    <w:name w:val="xl100"/>
    <w:basedOn w:val="a"/>
    <w:rsid w:val="00A540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1">
    <w:name w:val="xl101"/>
    <w:basedOn w:val="a"/>
    <w:rsid w:val="00A540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2">
    <w:name w:val="xl102"/>
    <w:basedOn w:val="a"/>
    <w:rsid w:val="00A5404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103">
    <w:name w:val="xl103"/>
    <w:basedOn w:val="a"/>
    <w:rsid w:val="00A54047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104">
    <w:name w:val="xl104"/>
    <w:basedOn w:val="a"/>
    <w:rsid w:val="00A54047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auto" w:fill="000000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105">
    <w:name w:val="xl105"/>
    <w:basedOn w:val="a"/>
    <w:rsid w:val="00A54047"/>
    <w:pPr>
      <w:pBdr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06">
    <w:name w:val="xl106"/>
    <w:basedOn w:val="a"/>
    <w:rsid w:val="00A54047"/>
    <w:pPr>
      <w:pBdr>
        <w:bottom w:val="single" w:sz="8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07">
    <w:name w:val="xl107"/>
    <w:basedOn w:val="a"/>
    <w:rsid w:val="00A54047"/>
    <w:pPr>
      <w:pBdr>
        <w:bottom w:val="single" w:sz="8" w:space="0" w:color="auto"/>
        <w:right w:val="single" w:sz="8" w:space="0" w:color="000000"/>
      </w:pBdr>
      <w:shd w:val="clear" w:color="auto" w:fill="000000"/>
      <w:spacing w:before="100" w:beforeAutospacing="1" w:after="100" w:afterAutospacing="1"/>
      <w:jc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08">
    <w:name w:val="xl108"/>
    <w:basedOn w:val="a"/>
    <w:rsid w:val="00A5404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9">
    <w:name w:val="xl109"/>
    <w:basedOn w:val="a"/>
    <w:rsid w:val="00A54047"/>
    <w:pPr>
      <w:pBdr>
        <w:top w:val="single" w:sz="8" w:space="0" w:color="auto"/>
        <w:bottom w:val="single" w:sz="8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0">
    <w:name w:val="xl110"/>
    <w:basedOn w:val="a"/>
    <w:rsid w:val="00A5404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1">
    <w:name w:val="xl111"/>
    <w:basedOn w:val="a"/>
    <w:rsid w:val="00A5404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2">
    <w:name w:val="xl112"/>
    <w:basedOn w:val="a"/>
    <w:rsid w:val="00A54047"/>
    <w:pPr>
      <w:pBdr>
        <w:top w:val="single" w:sz="8" w:space="0" w:color="auto"/>
        <w:bottom w:val="single" w:sz="8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3">
    <w:name w:val="xl113"/>
    <w:basedOn w:val="a"/>
    <w:rsid w:val="00A5404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character" w:customStyle="1" w:styleId="CharChar3">
    <w:name w:val="Char Char3"/>
    <w:locked/>
    <w:rsid w:val="00A54047"/>
    <w:rPr>
      <w:b/>
      <w:bCs/>
      <w:sz w:val="24"/>
      <w:szCs w:val="24"/>
      <w:lang w:val="el-GR" w:eastAsia="el-GR" w:bidi="ar-SA"/>
    </w:rPr>
  </w:style>
  <w:style w:type="character" w:customStyle="1" w:styleId="st">
    <w:name w:val="st"/>
    <w:basedOn w:val="a0"/>
    <w:rsid w:val="00A54047"/>
  </w:style>
  <w:style w:type="character" w:customStyle="1" w:styleId="apple-converted-space">
    <w:name w:val="apple-converted-space"/>
    <w:rsid w:val="00A54047"/>
  </w:style>
  <w:style w:type="numbering" w:customStyle="1" w:styleId="41">
    <w:name w:val="Χωρίς λίστα4"/>
    <w:next w:val="a2"/>
    <w:semiHidden/>
    <w:unhideWhenUsed/>
    <w:rsid w:val="00222D9D"/>
  </w:style>
  <w:style w:type="character" w:customStyle="1" w:styleId="Char7">
    <w:name w:val="Παράγραφος λίστας Char"/>
    <w:link w:val="af0"/>
    <w:uiPriority w:val="34"/>
    <w:locked/>
    <w:rsid w:val="00222D9D"/>
    <w:rPr>
      <w:sz w:val="24"/>
      <w:szCs w:val="24"/>
    </w:rPr>
  </w:style>
  <w:style w:type="paragraph" w:customStyle="1" w:styleId="25">
    <w:name w:val="Παράγραφος λίστας2"/>
    <w:basedOn w:val="a"/>
    <w:rsid w:val="00222D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Char Char"/>
    <w:basedOn w:val="a"/>
    <w:rsid w:val="00222D9D"/>
    <w:pPr>
      <w:tabs>
        <w:tab w:val="left" w:pos="851"/>
        <w:tab w:val="left" w:pos="1701"/>
        <w:tab w:val="left" w:pos="2268"/>
        <w:tab w:val="left" w:pos="2835"/>
        <w:tab w:val="left" w:pos="3402"/>
        <w:tab w:val="left" w:pos="3969"/>
        <w:tab w:val="left" w:pos="5103"/>
        <w:tab w:val="left" w:pos="6237"/>
      </w:tabs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aee">
    <w:name w:val="S.µa .e.µe..."/>
    <w:basedOn w:val="Default"/>
    <w:next w:val="Default"/>
    <w:rsid w:val="00222D9D"/>
    <w:rPr>
      <w:rFonts w:cs="Times New Roman"/>
      <w:color w:val="auto"/>
    </w:rPr>
  </w:style>
  <w:style w:type="paragraph" w:customStyle="1" w:styleId="xl26">
    <w:name w:val="xl26"/>
    <w:basedOn w:val="Default"/>
    <w:next w:val="Default"/>
    <w:rsid w:val="00222D9D"/>
    <w:rPr>
      <w:rFonts w:cs="Times New Roman"/>
      <w:color w:val="auto"/>
    </w:rPr>
  </w:style>
  <w:style w:type="character" w:customStyle="1" w:styleId="style761">
    <w:name w:val="style761"/>
    <w:basedOn w:val="a0"/>
    <w:rsid w:val="00222D9D"/>
    <w:rPr>
      <w:b/>
      <w:bCs/>
      <w:sz w:val="18"/>
      <w:szCs w:val="18"/>
    </w:rPr>
  </w:style>
  <w:style w:type="character" w:customStyle="1" w:styleId="style441">
    <w:name w:val="style441"/>
    <w:basedOn w:val="a0"/>
    <w:rsid w:val="00222D9D"/>
    <w:rPr>
      <w:sz w:val="18"/>
      <w:szCs w:val="18"/>
    </w:rPr>
  </w:style>
  <w:style w:type="paragraph" w:styleId="af4">
    <w:name w:val="Block Text"/>
    <w:basedOn w:val="a"/>
    <w:rsid w:val="00222D9D"/>
    <w:pPr>
      <w:ind w:left="-85" w:right="-85"/>
      <w:jc w:val="center"/>
    </w:pPr>
    <w:rPr>
      <w:sz w:val="16"/>
      <w:szCs w:val="20"/>
    </w:rPr>
  </w:style>
  <w:style w:type="paragraph" w:styleId="26">
    <w:name w:val="List Bullet 2"/>
    <w:basedOn w:val="a"/>
    <w:rsid w:val="00222D9D"/>
    <w:pPr>
      <w:tabs>
        <w:tab w:val="num" w:pos="643"/>
      </w:tabs>
      <w:spacing w:before="120" w:line="360" w:lineRule="auto"/>
      <w:ind w:left="643" w:hanging="360"/>
      <w:jc w:val="both"/>
    </w:pPr>
  </w:style>
  <w:style w:type="paragraph" w:customStyle="1" w:styleId="Symbol0630">
    <w:name w:val="Στυλ Κουκκίδα Symbol (σύμβολο) Αριστερά:  063 εκ. Προεξοχή:  0..."/>
    <w:basedOn w:val="a"/>
    <w:rsid w:val="00222D9D"/>
    <w:pPr>
      <w:tabs>
        <w:tab w:val="num" w:pos="720"/>
      </w:tabs>
      <w:spacing w:before="120" w:line="360" w:lineRule="auto"/>
      <w:ind w:left="714" w:hanging="357"/>
      <w:jc w:val="both"/>
    </w:pPr>
  </w:style>
  <w:style w:type="paragraph" w:styleId="af5">
    <w:name w:val="List Number"/>
    <w:basedOn w:val="a"/>
    <w:rsid w:val="00222D9D"/>
    <w:pPr>
      <w:tabs>
        <w:tab w:val="num" w:pos="360"/>
      </w:tabs>
      <w:spacing w:before="120" w:line="360" w:lineRule="auto"/>
      <w:ind w:left="360" w:hanging="360"/>
      <w:jc w:val="both"/>
    </w:pPr>
  </w:style>
  <w:style w:type="paragraph" w:customStyle="1" w:styleId="hellasarial">
    <w:name w:val="hellas arial"/>
    <w:basedOn w:val="a"/>
    <w:rsid w:val="00222D9D"/>
    <w:pPr>
      <w:spacing w:line="360" w:lineRule="atLeast"/>
    </w:pPr>
    <w:rPr>
      <w:rFonts w:ascii="HellasArial" w:hAnsi="HellasArial"/>
      <w:spacing w:val="20"/>
      <w:sz w:val="20"/>
      <w:szCs w:val="20"/>
      <w:lang w:val="en-GB" w:eastAsia="en-US"/>
    </w:rPr>
  </w:style>
  <w:style w:type="character" w:customStyle="1" w:styleId="pricing1">
    <w:name w:val="pricing1"/>
    <w:basedOn w:val="a0"/>
    <w:rsid w:val="00222D9D"/>
    <w:rPr>
      <w:rFonts w:ascii="Helvetica" w:hAnsi="Helvetica" w:cs="Helvetica" w:hint="default"/>
      <w:color w:val="000000"/>
      <w:spacing w:val="240"/>
      <w:sz w:val="17"/>
      <w:szCs w:val="17"/>
    </w:rPr>
  </w:style>
  <w:style w:type="character" w:customStyle="1" w:styleId="apple-style-span">
    <w:name w:val="apple-style-span"/>
    <w:basedOn w:val="a0"/>
    <w:rsid w:val="00222D9D"/>
  </w:style>
  <w:style w:type="paragraph" w:customStyle="1" w:styleId="16">
    <w:name w:val="Στυλ1"/>
    <w:basedOn w:val="a"/>
    <w:rsid w:val="00222D9D"/>
    <w:pPr>
      <w:jc w:val="both"/>
    </w:pPr>
    <w:rPr>
      <w:rFonts w:ascii="Arial" w:hAnsi="Arial" w:cs="Arial"/>
    </w:rPr>
  </w:style>
  <w:style w:type="character" w:customStyle="1" w:styleId="Chara">
    <w:name w:val="Χάρτης εγγράφου Char"/>
    <w:basedOn w:val="a0"/>
    <w:link w:val="af6"/>
    <w:uiPriority w:val="99"/>
    <w:rsid w:val="00222D9D"/>
    <w:rPr>
      <w:rFonts w:ascii="Tahoma" w:hAnsi="Tahoma" w:cs="Tahoma"/>
      <w:shd w:val="clear" w:color="auto" w:fill="000080"/>
    </w:rPr>
  </w:style>
  <w:style w:type="paragraph" w:styleId="af6">
    <w:name w:val="Document Map"/>
    <w:basedOn w:val="a"/>
    <w:link w:val="Chara"/>
    <w:uiPriority w:val="99"/>
    <w:rsid w:val="00222D9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6">
    <w:name w:val="Χάρτης εγγράφου Char1"/>
    <w:basedOn w:val="a0"/>
    <w:uiPriority w:val="99"/>
    <w:semiHidden/>
    <w:rsid w:val="00222D9D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a"/>
    <w:rsid w:val="00222D9D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msonormalcxsp">
    <w:name w:val="msonormalcxspμεσαίο"/>
    <w:basedOn w:val="a"/>
    <w:rsid w:val="00222D9D"/>
    <w:pPr>
      <w:spacing w:before="100" w:beforeAutospacing="1" w:after="100" w:afterAutospacing="1"/>
    </w:pPr>
  </w:style>
  <w:style w:type="paragraph" w:styleId="af7">
    <w:name w:val="List Bullet"/>
    <w:basedOn w:val="a"/>
    <w:rsid w:val="00222D9D"/>
    <w:pPr>
      <w:tabs>
        <w:tab w:val="num" w:pos="360"/>
      </w:tabs>
      <w:ind w:left="360" w:hanging="360"/>
      <w:contextualSpacing/>
    </w:pPr>
  </w:style>
  <w:style w:type="character" w:customStyle="1" w:styleId="-1">
    <w:name w:val="Υπερ-σύνδεση που ακολουθήθηκε1"/>
    <w:basedOn w:val="a0"/>
    <w:uiPriority w:val="99"/>
    <w:unhideWhenUsed/>
    <w:rsid w:val="00222D9D"/>
    <w:rPr>
      <w:color w:val="800080"/>
      <w:u w:val="single"/>
    </w:rPr>
  </w:style>
  <w:style w:type="character" w:styleId="af8">
    <w:name w:val="Emphasis"/>
    <w:basedOn w:val="a0"/>
    <w:qFormat/>
    <w:rsid w:val="00222D9D"/>
    <w:rPr>
      <w:i/>
      <w:iCs/>
    </w:rPr>
  </w:style>
  <w:style w:type="paragraph" w:styleId="af9">
    <w:name w:val="List"/>
    <w:basedOn w:val="a"/>
    <w:rsid w:val="00222D9D"/>
    <w:pPr>
      <w:ind w:left="283" w:hanging="283"/>
      <w:contextualSpacing/>
    </w:pPr>
  </w:style>
  <w:style w:type="paragraph" w:styleId="27">
    <w:name w:val="List 2"/>
    <w:basedOn w:val="a"/>
    <w:rsid w:val="00222D9D"/>
    <w:pPr>
      <w:ind w:left="566" w:hanging="283"/>
      <w:contextualSpacing/>
    </w:pPr>
  </w:style>
  <w:style w:type="paragraph" w:styleId="afa">
    <w:name w:val="Body Text First Indent"/>
    <w:basedOn w:val="a4"/>
    <w:link w:val="Charb"/>
    <w:rsid w:val="00222D9D"/>
    <w:pPr>
      <w:ind w:right="0" w:firstLine="360"/>
      <w:jc w:val="left"/>
    </w:pPr>
    <w:rPr>
      <w:b w:val="0"/>
      <w:bCs w:val="0"/>
      <w:sz w:val="24"/>
    </w:rPr>
  </w:style>
  <w:style w:type="character" w:customStyle="1" w:styleId="Charb">
    <w:name w:val="Σώμα κείμενου Πρώτη Εσοχή Char"/>
    <w:basedOn w:val="Char0"/>
    <w:link w:val="afa"/>
    <w:rsid w:val="00222D9D"/>
    <w:rPr>
      <w:b w:val="0"/>
      <w:bCs w:val="0"/>
      <w:sz w:val="24"/>
      <w:szCs w:val="24"/>
    </w:rPr>
  </w:style>
  <w:style w:type="character" w:styleId="HTML">
    <w:name w:val="HTML Cite"/>
    <w:basedOn w:val="a0"/>
    <w:unhideWhenUsed/>
    <w:rsid w:val="00222D9D"/>
    <w:rPr>
      <w:i/>
      <w:iCs/>
    </w:rPr>
  </w:style>
  <w:style w:type="paragraph" w:customStyle="1" w:styleId="font5">
    <w:name w:val="font5"/>
    <w:basedOn w:val="a"/>
    <w:rsid w:val="00222D9D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6">
    <w:name w:val="font6"/>
    <w:basedOn w:val="a"/>
    <w:rsid w:val="00222D9D"/>
    <w:pPr>
      <w:spacing w:before="100" w:beforeAutospacing="1" w:after="100" w:afterAutospacing="1"/>
    </w:pPr>
    <w:rPr>
      <w:rFonts w:ascii="Calibri" w:hAnsi="Calibri"/>
      <w:color w:val="000000"/>
      <w:sz w:val="14"/>
      <w:szCs w:val="14"/>
    </w:rPr>
  </w:style>
  <w:style w:type="paragraph" w:customStyle="1" w:styleId="xl114">
    <w:name w:val="xl114"/>
    <w:basedOn w:val="a"/>
    <w:rsid w:val="00222D9D"/>
    <w:pPr>
      <w:pBdr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222D9D"/>
    <w:pPr>
      <w:spacing w:before="100" w:beforeAutospacing="1" w:after="100" w:afterAutospacing="1"/>
    </w:pPr>
    <w:rPr>
      <w:sz w:val="16"/>
      <w:szCs w:val="16"/>
    </w:rPr>
  </w:style>
  <w:style w:type="paragraph" w:styleId="34">
    <w:name w:val="List 3"/>
    <w:basedOn w:val="a"/>
    <w:unhideWhenUsed/>
    <w:rsid w:val="00222D9D"/>
    <w:pPr>
      <w:tabs>
        <w:tab w:val="num" w:pos="6480"/>
      </w:tabs>
      <w:spacing w:after="240"/>
      <w:ind w:left="6480" w:hanging="360"/>
    </w:pPr>
    <w:rPr>
      <w:szCs w:val="20"/>
      <w:lang w:eastAsia="en-US"/>
    </w:rPr>
  </w:style>
  <w:style w:type="character" w:customStyle="1" w:styleId="Char10">
    <w:name w:val="Υπότιτλος Char1"/>
    <w:basedOn w:val="a0"/>
    <w:link w:val="ab"/>
    <w:locked/>
    <w:rsid w:val="00222D9D"/>
    <w:rPr>
      <w:b/>
      <w:bCs/>
      <w:sz w:val="28"/>
      <w:szCs w:val="24"/>
      <w:u w:val="single"/>
    </w:rPr>
  </w:style>
  <w:style w:type="character" w:customStyle="1" w:styleId="Charc">
    <w:name w:val="Υπότιτλος Char"/>
    <w:basedOn w:val="a0"/>
    <w:rsid w:val="00222D9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b">
    <w:name w:val="Σώμα κειμένου_"/>
    <w:link w:val="17"/>
    <w:locked/>
    <w:rsid w:val="00222D9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17">
    <w:name w:val="Σώμα κειμένου1"/>
    <w:basedOn w:val="a"/>
    <w:link w:val="afb"/>
    <w:rsid w:val="00222D9D"/>
    <w:pPr>
      <w:widowControl w:val="0"/>
      <w:shd w:val="clear" w:color="auto" w:fill="FFFFFF"/>
      <w:spacing w:before="120" w:after="60" w:line="27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character" w:customStyle="1" w:styleId="28">
    <w:name w:val="Σώμα κειμένου (2)_"/>
    <w:link w:val="29"/>
    <w:locked/>
    <w:rsid w:val="00222D9D"/>
    <w:rPr>
      <w:spacing w:val="50"/>
      <w:sz w:val="17"/>
      <w:szCs w:val="17"/>
      <w:shd w:val="clear" w:color="auto" w:fill="FFFFFF"/>
    </w:rPr>
  </w:style>
  <w:style w:type="paragraph" w:customStyle="1" w:styleId="29">
    <w:name w:val="Σώμα κειμένου (2)"/>
    <w:basedOn w:val="a"/>
    <w:link w:val="28"/>
    <w:rsid w:val="00222D9D"/>
    <w:pPr>
      <w:widowControl w:val="0"/>
      <w:shd w:val="clear" w:color="auto" w:fill="FFFFFF"/>
      <w:spacing w:before="780" w:line="0" w:lineRule="atLeast"/>
      <w:jc w:val="both"/>
    </w:pPr>
    <w:rPr>
      <w:spacing w:val="50"/>
      <w:sz w:val="17"/>
      <w:szCs w:val="17"/>
    </w:rPr>
  </w:style>
  <w:style w:type="paragraph" w:customStyle="1" w:styleId="Pa10">
    <w:name w:val="Pa10"/>
    <w:basedOn w:val="a"/>
    <w:next w:val="a"/>
    <w:rsid w:val="00222D9D"/>
    <w:pPr>
      <w:autoSpaceDE w:val="0"/>
      <w:autoSpaceDN w:val="0"/>
      <w:adjustRightInd w:val="0"/>
      <w:spacing w:before="120" w:line="141" w:lineRule="atLeast"/>
      <w:jc w:val="both"/>
    </w:pPr>
    <w:rPr>
      <w:rFonts w:ascii="Myriad Pro" w:hAnsi="Myriad Pro"/>
      <w:lang w:val="en-GB" w:eastAsia="en-GB"/>
    </w:rPr>
  </w:style>
  <w:style w:type="paragraph" w:customStyle="1" w:styleId="Pa15">
    <w:name w:val="Pa15"/>
    <w:basedOn w:val="Default"/>
    <w:next w:val="Default"/>
    <w:rsid w:val="00222D9D"/>
    <w:pPr>
      <w:tabs>
        <w:tab w:val="num" w:pos="643"/>
      </w:tabs>
      <w:spacing w:before="120" w:line="141" w:lineRule="atLeast"/>
      <w:jc w:val="both"/>
    </w:pPr>
    <w:rPr>
      <w:rFonts w:ascii="Myriad Pro" w:hAnsi="Myriad Pro" w:cs="Times New Roman"/>
      <w:color w:val="auto"/>
      <w:lang w:val="en-GB" w:eastAsia="en-GB"/>
    </w:rPr>
  </w:style>
  <w:style w:type="paragraph" w:customStyle="1" w:styleId="afc">
    <w:name w:val="βασικό"/>
    <w:basedOn w:val="a"/>
    <w:rsid w:val="00222D9D"/>
    <w:pPr>
      <w:ind w:left="360" w:hanging="360"/>
      <w:jc w:val="both"/>
    </w:pPr>
    <w:rPr>
      <w:color w:val="000000"/>
      <w:sz w:val="20"/>
      <w:szCs w:val="20"/>
    </w:rPr>
  </w:style>
  <w:style w:type="paragraph" w:customStyle="1" w:styleId="CM4">
    <w:name w:val="CM4"/>
    <w:basedOn w:val="Default"/>
    <w:next w:val="Default"/>
    <w:rsid w:val="00222D9D"/>
    <w:pPr>
      <w:widowControl w:val="0"/>
      <w:tabs>
        <w:tab w:val="num" w:pos="643"/>
      </w:tabs>
      <w:ind w:left="360" w:hanging="360"/>
      <w:jc w:val="both"/>
    </w:pPr>
    <w:rPr>
      <w:color w:val="auto"/>
    </w:rPr>
  </w:style>
  <w:style w:type="paragraph" w:customStyle="1" w:styleId="CM5">
    <w:name w:val="CM5"/>
    <w:basedOn w:val="Default"/>
    <w:next w:val="Default"/>
    <w:rsid w:val="00222D9D"/>
    <w:pPr>
      <w:widowControl w:val="0"/>
      <w:tabs>
        <w:tab w:val="num" w:pos="643"/>
      </w:tabs>
      <w:ind w:left="360" w:hanging="360"/>
      <w:jc w:val="both"/>
    </w:pPr>
    <w:rPr>
      <w:color w:val="auto"/>
    </w:rPr>
  </w:style>
  <w:style w:type="paragraph" w:customStyle="1" w:styleId="CM3">
    <w:name w:val="CM3"/>
    <w:basedOn w:val="Default"/>
    <w:next w:val="Default"/>
    <w:rsid w:val="00222D9D"/>
    <w:pPr>
      <w:widowControl w:val="0"/>
      <w:tabs>
        <w:tab w:val="num" w:pos="643"/>
      </w:tabs>
      <w:ind w:left="360" w:hanging="360"/>
      <w:jc w:val="both"/>
    </w:pPr>
    <w:rPr>
      <w:color w:val="auto"/>
    </w:rPr>
  </w:style>
  <w:style w:type="paragraph" w:customStyle="1" w:styleId="Normal2">
    <w:name w:val="Normal 2"/>
    <w:basedOn w:val="a"/>
    <w:rsid w:val="00222D9D"/>
    <w:pPr>
      <w:overflowPunct w:val="0"/>
      <w:autoSpaceDE w:val="0"/>
      <w:autoSpaceDN w:val="0"/>
      <w:adjustRightInd w:val="0"/>
      <w:spacing w:before="120" w:after="240"/>
      <w:jc w:val="both"/>
    </w:pPr>
    <w:rPr>
      <w:rFonts w:ascii="Verdana" w:hAnsi="Verdana"/>
      <w:b/>
      <w:szCs w:val="20"/>
      <w:lang w:eastAsia="en-US"/>
    </w:rPr>
  </w:style>
  <w:style w:type="paragraph" w:customStyle="1" w:styleId="Table">
    <w:name w:val="Table"/>
    <w:basedOn w:val="a"/>
    <w:rsid w:val="00222D9D"/>
    <w:rPr>
      <w:b/>
      <w:bCs/>
      <w:szCs w:val="20"/>
      <w:lang w:eastAsia="en-US"/>
    </w:rPr>
  </w:style>
  <w:style w:type="paragraph" w:customStyle="1" w:styleId="TableCont">
    <w:name w:val="TableCont"/>
    <w:basedOn w:val="Table"/>
    <w:rsid w:val="00222D9D"/>
    <w:rPr>
      <w:b w:val="0"/>
    </w:rPr>
  </w:style>
  <w:style w:type="paragraph" w:customStyle="1" w:styleId="afd">
    <w:name w:val="Παράγραφος λίστας + Πλήρης"/>
    <w:aliases w:val="Μετά:  0 στ.,Διάστιχο:  1,5 γραμμή,Μοτίβο: Διαφ..."/>
    <w:basedOn w:val="af0"/>
    <w:rsid w:val="00222D9D"/>
    <w:pPr>
      <w:shd w:val="clear" w:color="auto" w:fill="FFFFFF"/>
      <w:tabs>
        <w:tab w:val="num" w:pos="720"/>
      </w:tabs>
      <w:spacing w:line="360" w:lineRule="auto"/>
      <w:ind w:hanging="360"/>
      <w:jc w:val="both"/>
    </w:pPr>
    <w:rPr>
      <w:rFonts w:ascii="Lucida Sans" w:eastAsia="Calibri" w:hAnsi="Lucida Sans"/>
      <w:b/>
      <w:sz w:val="18"/>
      <w:szCs w:val="18"/>
    </w:rPr>
  </w:style>
  <w:style w:type="paragraph" w:customStyle="1" w:styleId="font11">
    <w:name w:val="font11"/>
    <w:basedOn w:val="a"/>
    <w:rsid w:val="00222D9D"/>
    <w:pPr>
      <w:spacing w:before="100" w:beforeAutospacing="1" w:after="100" w:afterAutospacing="1"/>
    </w:pPr>
    <w:rPr>
      <w:rFonts w:ascii="Calibri" w:eastAsia="Calibri" w:hAnsi="Calibri"/>
      <w:color w:val="000000"/>
      <w:sz w:val="16"/>
      <w:szCs w:val="16"/>
    </w:rPr>
  </w:style>
  <w:style w:type="paragraph" w:customStyle="1" w:styleId="font17">
    <w:name w:val="font17"/>
    <w:basedOn w:val="a"/>
    <w:rsid w:val="00222D9D"/>
    <w:pPr>
      <w:spacing w:before="100" w:beforeAutospacing="1" w:after="100" w:afterAutospacing="1"/>
    </w:pPr>
    <w:rPr>
      <w:rFonts w:ascii="Calibri" w:eastAsia="Calibri" w:hAnsi="Calibri"/>
      <w:color w:val="FF0000"/>
      <w:sz w:val="16"/>
      <w:szCs w:val="16"/>
    </w:rPr>
  </w:style>
  <w:style w:type="paragraph" w:customStyle="1" w:styleId="font25">
    <w:name w:val="font25"/>
    <w:basedOn w:val="a"/>
    <w:rsid w:val="00222D9D"/>
    <w:pPr>
      <w:spacing w:before="100" w:beforeAutospacing="1" w:after="100" w:afterAutospacing="1"/>
    </w:pPr>
    <w:rPr>
      <w:rFonts w:ascii="Calibri" w:eastAsia="Calibri" w:hAnsi="Calibri"/>
      <w:color w:val="993300"/>
      <w:sz w:val="20"/>
      <w:szCs w:val="20"/>
    </w:rPr>
  </w:style>
  <w:style w:type="paragraph" w:customStyle="1" w:styleId="font26">
    <w:name w:val="font26"/>
    <w:basedOn w:val="a"/>
    <w:rsid w:val="00222D9D"/>
    <w:pPr>
      <w:spacing w:before="100" w:beforeAutospacing="1" w:after="100" w:afterAutospacing="1"/>
    </w:pPr>
    <w:rPr>
      <w:rFonts w:ascii="Calibri" w:eastAsia="Calibri" w:hAnsi="Calibri"/>
      <w:color w:val="333333"/>
      <w:sz w:val="20"/>
      <w:szCs w:val="20"/>
    </w:rPr>
  </w:style>
  <w:style w:type="paragraph" w:customStyle="1" w:styleId="xl116">
    <w:name w:val="xl116"/>
    <w:basedOn w:val="a"/>
    <w:rsid w:val="00222D9D"/>
    <w:pPr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222D9D"/>
    <w:pPr>
      <w:spacing w:before="100" w:beforeAutospacing="1" w:after="100" w:afterAutospacing="1"/>
      <w:jc w:val="center"/>
    </w:pPr>
    <w:rPr>
      <w:rFonts w:ascii="Calibri" w:eastAsia="Calibri" w:hAnsi="Calibri"/>
      <w:color w:val="000000"/>
      <w:sz w:val="16"/>
      <w:szCs w:val="16"/>
      <w:u w:val="single"/>
    </w:rPr>
  </w:style>
  <w:style w:type="paragraph" w:customStyle="1" w:styleId="xl118">
    <w:name w:val="xl118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Calibri" w:eastAsia="Calibri" w:hAnsi="Calibri"/>
      <w:color w:val="000000"/>
      <w:sz w:val="16"/>
      <w:szCs w:val="16"/>
      <w:u w:val="single"/>
    </w:rPr>
  </w:style>
  <w:style w:type="paragraph" w:customStyle="1" w:styleId="xl119">
    <w:name w:val="xl119"/>
    <w:basedOn w:val="a"/>
    <w:rsid w:val="00222D9D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00"/>
      <w:sz w:val="16"/>
      <w:szCs w:val="16"/>
    </w:rPr>
  </w:style>
  <w:style w:type="paragraph" w:customStyle="1" w:styleId="xl120">
    <w:name w:val="xl120"/>
    <w:basedOn w:val="a"/>
    <w:rsid w:val="00222D9D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00"/>
      <w:sz w:val="16"/>
      <w:szCs w:val="16"/>
    </w:rPr>
  </w:style>
  <w:style w:type="paragraph" w:customStyle="1" w:styleId="xl122">
    <w:name w:val="xl122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Calibri" w:eastAsia="Calibri" w:hAnsi="Calibri"/>
      <w:color w:val="000000"/>
      <w:sz w:val="16"/>
      <w:szCs w:val="16"/>
    </w:rPr>
  </w:style>
  <w:style w:type="paragraph" w:customStyle="1" w:styleId="xl123">
    <w:name w:val="xl123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color w:val="000000"/>
      <w:sz w:val="16"/>
      <w:szCs w:val="16"/>
      <w:u w:val="single"/>
    </w:rPr>
  </w:style>
  <w:style w:type="paragraph" w:customStyle="1" w:styleId="xl124">
    <w:name w:val="xl124"/>
    <w:basedOn w:val="a"/>
    <w:rsid w:val="00222D9D"/>
    <w:pP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FF"/>
    </w:rPr>
  </w:style>
  <w:style w:type="paragraph" w:customStyle="1" w:styleId="xl125">
    <w:name w:val="xl125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16"/>
      <w:szCs w:val="16"/>
    </w:rPr>
  </w:style>
  <w:style w:type="paragraph" w:customStyle="1" w:styleId="xl126">
    <w:name w:val="xl126"/>
    <w:basedOn w:val="a"/>
    <w:rsid w:val="00222D9D"/>
    <w:pPr>
      <w:spacing w:before="100" w:beforeAutospacing="1" w:after="100" w:afterAutospacing="1"/>
    </w:pPr>
    <w:rPr>
      <w:rFonts w:ascii="Calibri" w:eastAsia="Calibri" w:hAnsi="Calibri"/>
      <w:color w:val="0000FF"/>
      <w:sz w:val="16"/>
      <w:szCs w:val="16"/>
    </w:rPr>
  </w:style>
  <w:style w:type="paragraph" w:customStyle="1" w:styleId="xl127">
    <w:name w:val="xl127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FF"/>
      <w:sz w:val="16"/>
      <w:szCs w:val="16"/>
    </w:rPr>
  </w:style>
  <w:style w:type="paragraph" w:customStyle="1" w:styleId="xl128">
    <w:name w:val="xl128"/>
    <w:basedOn w:val="a"/>
    <w:rsid w:val="00222D9D"/>
    <w:pPr>
      <w:spacing w:before="100" w:beforeAutospacing="1" w:after="100" w:afterAutospacing="1"/>
    </w:pPr>
    <w:rPr>
      <w:rFonts w:ascii="Calibri" w:eastAsia="Calibri" w:hAnsi="Calibri"/>
      <w:color w:val="0000FF"/>
      <w:sz w:val="16"/>
      <w:szCs w:val="16"/>
      <w:u w:val="single"/>
    </w:rPr>
  </w:style>
  <w:style w:type="paragraph" w:customStyle="1" w:styleId="xl129">
    <w:name w:val="xl129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FF"/>
      <w:sz w:val="16"/>
      <w:szCs w:val="16"/>
      <w:u w:val="single"/>
    </w:rPr>
  </w:style>
  <w:style w:type="paragraph" w:customStyle="1" w:styleId="xl130">
    <w:name w:val="xl130"/>
    <w:basedOn w:val="a"/>
    <w:rsid w:val="00222D9D"/>
    <w:pPr>
      <w:spacing w:before="100" w:beforeAutospacing="1" w:after="100" w:afterAutospacing="1"/>
    </w:pPr>
    <w:rPr>
      <w:rFonts w:ascii="Calibri" w:eastAsia="Calibri" w:hAnsi="Calibri"/>
      <w:color w:val="000000"/>
      <w:sz w:val="16"/>
      <w:szCs w:val="16"/>
    </w:rPr>
  </w:style>
  <w:style w:type="paragraph" w:customStyle="1" w:styleId="xl131">
    <w:name w:val="xl131"/>
    <w:basedOn w:val="a"/>
    <w:rsid w:val="00222D9D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16"/>
      <w:szCs w:val="16"/>
    </w:rPr>
  </w:style>
  <w:style w:type="paragraph" w:customStyle="1" w:styleId="xl132">
    <w:name w:val="xl132"/>
    <w:basedOn w:val="a"/>
    <w:rsid w:val="00222D9D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FF"/>
      <w:sz w:val="16"/>
      <w:szCs w:val="16"/>
    </w:rPr>
  </w:style>
  <w:style w:type="paragraph" w:customStyle="1" w:styleId="xl133">
    <w:name w:val="xl133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16"/>
      <w:szCs w:val="16"/>
    </w:rPr>
  </w:style>
  <w:style w:type="paragraph" w:customStyle="1" w:styleId="xl134">
    <w:name w:val="xl134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sz w:val="16"/>
      <w:szCs w:val="16"/>
    </w:rPr>
  </w:style>
  <w:style w:type="paragraph" w:customStyle="1" w:styleId="xl135">
    <w:name w:val="xl135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FF"/>
      <w:sz w:val="16"/>
      <w:szCs w:val="16"/>
      <w:u w:val="single"/>
    </w:rPr>
  </w:style>
  <w:style w:type="paragraph" w:customStyle="1" w:styleId="xl136">
    <w:name w:val="xl136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Arial" w:eastAsia="Calibri" w:hAnsi="Arial" w:cs="Arial"/>
      <w:color w:val="0000FF"/>
      <w:sz w:val="16"/>
      <w:szCs w:val="16"/>
      <w:u w:val="single"/>
    </w:rPr>
  </w:style>
  <w:style w:type="paragraph" w:customStyle="1" w:styleId="xl137">
    <w:name w:val="xl137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sz w:val="16"/>
      <w:szCs w:val="16"/>
    </w:rPr>
  </w:style>
  <w:style w:type="paragraph" w:customStyle="1" w:styleId="xl138">
    <w:name w:val="xl138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16"/>
      <w:szCs w:val="16"/>
    </w:rPr>
  </w:style>
  <w:style w:type="paragraph" w:customStyle="1" w:styleId="xl139">
    <w:name w:val="xl139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Arial Narrow" w:eastAsia="Calibri" w:hAnsi="Arial Narrow"/>
      <w:sz w:val="16"/>
      <w:szCs w:val="16"/>
    </w:rPr>
  </w:style>
  <w:style w:type="paragraph" w:customStyle="1" w:styleId="xl140">
    <w:name w:val="xl140"/>
    <w:basedOn w:val="a"/>
    <w:rsid w:val="00222D9D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Calibri" w:eastAsia="Calibri" w:hAnsi="Calibri"/>
      <w:color w:val="000000"/>
      <w:sz w:val="16"/>
      <w:szCs w:val="16"/>
    </w:rPr>
  </w:style>
  <w:style w:type="paragraph" w:customStyle="1" w:styleId="xl141">
    <w:name w:val="xl141"/>
    <w:basedOn w:val="a"/>
    <w:rsid w:val="00222D9D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sz w:val="16"/>
      <w:szCs w:val="16"/>
    </w:rPr>
  </w:style>
  <w:style w:type="paragraph" w:customStyle="1" w:styleId="xl142">
    <w:name w:val="xl142"/>
    <w:basedOn w:val="a"/>
    <w:rsid w:val="00222D9D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16"/>
      <w:szCs w:val="16"/>
    </w:rPr>
  </w:style>
  <w:style w:type="paragraph" w:customStyle="1" w:styleId="xl143">
    <w:name w:val="xl143"/>
    <w:basedOn w:val="a"/>
    <w:rsid w:val="00222D9D"/>
    <w:pPr>
      <w:pBdr>
        <w:left w:val="single" w:sz="4" w:space="1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FF"/>
      <w:sz w:val="16"/>
      <w:szCs w:val="16"/>
      <w:u w:val="single"/>
    </w:rPr>
  </w:style>
  <w:style w:type="paragraph" w:customStyle="1" w:styleId="xl144">
    <w:name w:val="xl144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</w:pPr>
    <w:rPr>
      <w:rFonts w:ascii="Calibri" w:eastAsia="Calibri" w:hAnsi="Calibri"/>
      <w:color w:val="0000FF"/>
      <w:sz w:val="16"/>
      <w:szCs w:val="16"/>
      <w:u w:val="single"/>
    </w:rPr>
  </w:style>
  <w:style w:type="paragraph" w:customStyle="1" w:styleId="xl145">
    <w:name w:val="xl145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xl146">
    <w:name w:val="xl146"/>
    <w:basedOn w:val="a"/>
    <w:rsid w:val="00222D9D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Calibri" w:eastAsia="Calibri" w:hAnsi="Calibri"/>
      <w:color w:val="000000"/>
      <w:sz w:val="16"/>
      <w:szCs w:val="16"/>
    </w:rPr>
  </w:style>
  <w:style w:type="paragraph" w:customStyle="1" w:styleId="xl147">
    <w:name w:val="xl147"/>
    <w:basedOn w:val="a"/>
    <w:rsid w:val="00222D9D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sz w:val="16"/>
      <w:szCs w:val="16"/>
    </w:rPr>
  </w:style>
  <w:style w:type="paragraph" w:customStyle="1" w:styleId="xl148">
    <w:name w:val="xl148"/>
    <w:basedOn w:val="a"/>
    <w:rsid w:val="00222D9D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16"/>
      <w:szCs w:val="16"/>
    </w:rPr>
  </w:style>
  <w:style w:type="paragraph" w:customStyle="1" w:styleId="xl149">
    <w:name w:val="xl149"/>
    <w:basedOn w:val="a"/>
    <w:rsid w:val="00222D9D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</w:pPr>
    <w:rPr>
      <w:rFonts w:ascii="Calibri" w:eastAsia="Calibri" w:hAnsi="Calibri"/>
      <w:color w:val="0000FF"/>
      <w:sz w:val="16"/>
      <w:szCs w:val="16"/>
      <w:u w:val="single"/>
    </w:rPr>
  </w:style>
  <w:style w:type="paragraph" w:customStyle="1" w:styleId="xl150">
    <w:name w:val="xl150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u w:val="single"/>
    </w:rPr>
  </w:style>
  <w:style w:type="paragraph" w:customStyle="1" w:styleId="xl151">
    <w:name w:val="xl151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Calibri" w:eastAsia="Calibri" w:hAnsi="Calibri"/>
      <w:sz w:val="16"/>
      <w:szCs w:val="16"/>
    </w:rPr>
  </w:style>
  <w:style w:type="paragraph" w:customStyle="1" w:styleId="xl152">
    <w:name w:val="xl152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</w:pPr>
    <w:rPr>
      <w:rFonts w:ascii="Calibri" w:eastAsia="Calibri" w:hAnsi="Calibri"/>
      <w:sz w:val="16"/>
      <w:szCs w:val="16"/>
      <w:u w:val="single"/>
    </w:rPr>
  </w:style>
  <w:style w:type="paragraph" w:customStyle="1" w:styleId="xl153">
    <w:name w:val="xl153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sz w:val="16"/>
      <w:szCs w:val="16"/>
      <w:u w:val="single"/>
    </w:rPr>
  </w:style>
  <w:style w:type="paragraph" w:customStyle="1" w:styleId="xl154">
    <w:name w:val="xl154"/>
    <w:basedOn w:val="a"/>
    <w:rsid w:val="00222D9D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FF"/>
      <w:sz w:val="16"/>
      <w:szCs w:val="16"/>
      <w:u w:val="single"/>
    </w:rPr>
  </w:style>
  <w:style w:type="paragraph" w:customStyle="1" w:styleId="xl155">
    <w:name w:val="xl155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Arial Narrow" w:eastAsia="Calibri" w:hAnsi="Arial Narrow"/>
      <w:sz w:val="16"/>
      <w:szCs w:val="16"/>
    </w:rPr>
  </w:style>
  <w:style w:type="paragraph" w:customStyle="1" w:styleId="xl156">
    <w:name w:val="xl156"/>
    <w:basedOn w:val="a"/>
    <w:rsid w:val="00222D9D"/>
    <w:pPr>
      <w:spacing w:before="100" w:beforeAutospacing="1" w:after="100" w:afterAutospacing="1"/>
    </w:pPr>
    <w:rPr>
      <w:rFonts w:ascii="Arial Narrow" w:eastAsia="Calibri" w:hAnsi="Arial Narrow"/>
      <w:color w:val="000000"/>
      <w:sz w:val="16"/>
      <w:szCs w:val="16"/>
    </w:rPr>
  </w:style>
  <w:style w:type="paragraph" w:customStyle="1" w:styleId="xl157">
    <w:name w:val="xl157"/>
    <w:basedOn w:val="a"/>
    <w:rsid w:val="00222D9D"/>
    <w:pPr>
      <w:pBdr>
        <w:top w:val="single" w:sz="8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16"/>
      <w:szCs w:val="16"/>
    </w:rPr>
  </w:style>
  <w:style w:type="paragraph" w:customStyle="1" w:styleId="xl158">
    <w:name w:val="xl158"/>
    <w:basedOn w:val="a"/>
    <w:rsid w:val="00222D9D"/>
    <w:pPr>
      <w:pBdr>
        <w:top w:val="single" w:sz="8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</w:pPr>
    <w:rPr>
      <w:rFonts w:ascii="Calibri" w:eastAsia="Calibri" w:hAnsi="Calibri"/>
      <w:color w:val="0000FF"/>
      <w:sz w:val="16"/>
      <w:szCs w:val="16"/>
      <w:u w:val="single"/>
    </w:rPr>
  </w:style>
  <w:style w:type="paragraph" w:customStyle="1" w:styleId="xl159">
    <w:name w:val="xl159"/>
    <w:basedOn w:val="a"/>
    <w:rsid w:val="00222D9D"/>
    <w:pPr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FF"/>
      <w:sz w:val="16"/>
      <w:szCs w:val="16"/>
      <w:u w:val="single"/>
    </w:rPr>
  </w:style>
  <w:style w:type="paragraph" w:customStyle="1" w:styleId="xl160">
    <w:name w:val="xl160"/>
    <w:basedOn w:val="a"/>
    <w:rsid w:val="00222D9D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FF"/>
      <w:sz w:val="16"/>
      <w:szCs w:val="16"/>
      <w:u w:val="single"/>
    </w:rPr>
  </w:style>
  <w:style w:type="paragraph" w:customStyle="1" w:styleId="xl161">
    <w:name w:val="xl161"/>
    <w:basedOn w:val="a"/>
    <w:rsid w:val="00222D9D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FF"/>
      <w:sz w:val="16"/>
      <w:szCs w:val="16"/>
      <w:u w:val="single"/>
    </w:rPr>
  </w:style>
  <w:style w:type="paragraph" w:customStyle="1" w:styleId="xl162">
    <w:name w:val="xl162"/>
    <w:basedOn w:val="a"/>
    <w:rsid w:val="00222D9D"/>
    <w:pPr>
      <w:spacing w:before="100" w:beforeAutospacing="1" w:after="100" w:afterAutospacing="1"/>
    </w:pPr>
    <w:rPr>
      <w:rFonts w:ascii="Calibri" w:eastAsia="Calibri" w:hAnsi="Calibri"/>
      <w:color w:val="0000FF"/>
      <w:sz w:val="16"/>
      <w:szCs w:val="16"/>
      <w:u w:val="single"/>
    </w:rPr>
  </w:style>
  <w:style w:type="paragraph" w:customStyle="1" w:styleId="xl163">
    <w:name w:val="xl163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color w:val="000000"/>
      <w:sz w:val="16"/>
      <w:szCs w:val="16"/>
    </w:rPr>
  </w:style>
  <w:style w:type="paragraph" w:customStyle="1" w:styleId="xl165">
    <w:name w:val="xl165"/>
    <w:basedOn w:val="a"/>
    <w:rsid w:val="00222D9D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16"/>
      <w:szCs w:val="16"/>
    </w:rPr>
  </w:style>
  <w:style w:type="paragraph" w:customStyle="1" w:styleId="xl166">
    <w:name w:val="xl166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both"/>
    </w:pPr>
    <w:rPr>
      <w:rFonts w:ascii="Calibri" w:eastAsia="Calibri" w:hAnsi="Calibri"/>
      <w:color w:val="000000"/>
      <w:sz w:val="16"/>
      <w:szCs w:val="16"/>
    </w:rPr>
  </w:style>
  <w:style w:type="paragraph" w:customStyle="1" w:styleId="xl167">
    <w:name w:val="xl167"/>
    <w:basedOn w:val="a"/>
    <w:rsid w:val="00222D9D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222D9D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both"/>
    </w:pPr>
    <w:rPr>
      <w:rFonts w:ascii="Calibri" w:eastAsia="Calibri" w:hAnsi="Calibri"/>
      <w:color w:val="000000"/>
      <w:sz w:val="16"/>
      <w:szCs w:val="16"/>
    </w:rPr>
  </w:style>
  <w:style w:type="paragraph" w:customStyle="1" w:styleId="xl169">
    <w:name w:val="xl169"/>
    <w:basedOn w:val="a"/>
    <w:rsid w:val="00222D9D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jc w:val="center"/>
    </w:pPr>
    <w:rPr>
      <w:rFonts w:ascii="Calibri" w:eastAsia="Calibri" w:hAnsi="Calibri"/>
      <w:color w:val="000000"/>
      <w:sz w:val="16"/>
      <w:szCs w:val="16"/>
    </w:rPr>
  </w:style>
  <w:style w:type="paragraph" w:customStyle="1" w:styleId="xl170">
    <w:name w:val="xl170"/>
    <w:basedOn w:val="a"/>
    <w:rsid w:val="00222D9D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16"/>
      <w:szCs w:val="16"/>
    </w:rPr>
  </w:style>
  <w:style w:type="paragraph" w:customStyle="1" w:styleId="xl171">
    <w:name w:val="xl171"/>
    <w:basedOn w:val="a"/>
    <w:rsid w:val="00222D9D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222D9D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16"/>
      <w:szCs w:val="16"/>
    </w:rPr>
  </w:style>
  <w:style w:type="paragraph" w:customStyle="1" w:styleId="xl173">
    <w:name w:val="xl173"/>
    <w:basedOn w:val="a"/>
    <w:rsid w:val="00222D9D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color w:val="000000"/>
      <w:sz w:val="16"/>
      <w:szCs w:val="16"/>
    </w:rPr>
  </w:style>
  <w:style w:type="paragraph" w:customStyle="1" w:styleId="xl174">
    <w:name w:val="xl174"/>
    <w:basedOn w:val="a"/>
    <w:rsid w:val="00222D9D"/>
    <w:pPr>
      <w:spacing w:before="100" w:beforeAutospacing="1" w:after="100" w:afterAutospacing="1"/>
      <w:jc w:val="center"/>
    </w:pPr>
    <w:rPr>
      <w:rFonts w:ascii="Calibri" w:eastAsia="Calibri" w:hAnsi="Calibri"/>
      <w:sz w:val="16"/>
      <w:szCs w:val="16"/>
    </w:rPr>
  </w:style>
  <w:style w:type="paragraph" w:customStyle="1" w:styleId="xl175">
    <w:name w:val="xl175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sz w:val="16"/>
      <w:szCs w:val="16"/>
    </w:rPr>
  </w:style>
  <w:style w:type="paragraph" w:customStyle="1" w:styleId="xl176">
    <w:name w:val="xl176"/>
    <w:basedOn w:val="a"/>
    <w:rsid w:val="00222D9D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16"/>
      <w:szCs w:val="16"/>
    </w:rPr>
  </w:style>
  <w:style w:type="paragraph" w:customStyle="1" w:styleId="xl177">
    <w:name w:val="xl177"/>
    <w:basedOn w:val="a"/>
    <w:rsid w:val="00222D9D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color w:val="000000"/>
      <w:sz w:val="16"/>
      <w:szCs w:val="16"/>
    </w:rPr>
  </w:style>
  <w:style w:type="paragraph" w:customStyle="1" w:styleId="xl178">
    <w:name w:val="xl178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b/>
      <w:bCs/>
      <w:color w:val="000000"/>
      <w:sz w:val="16"/>
      <w:szCs w:val="16"/>
    </w:rPr>
  </w:style>
  <w:style w:type="paragraph" w:customStyle="1" w:styleId="xl179">
    <w:name w:val="xl179"/>
    <w:basedOn w:val="a"/>
    <w:rsid w:val="00222D9D"/>
    <w:pPr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b/>
      <w:bCs/>
      <w:color w:val="0000FF"/>
    </w:rPr>
  </w:style>
  <w:style w:type="paragraph" w:customStyle="1" w:styleId="xl180">
    <w:name w:val="xl180"/>
    <w:basedOn w:val="a"/>
    <w:rsid w:val="00222D9D"/>
    <w:pPr>
      <w:pBdr>
        <w:top w:val="single" w:sz="8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</w:pPr>
    <w:rPr>
      <w:rFonts w:ascii="Calibri" w:eastAsia="Calibri" w:hAnsi="Calibri"/>
      <w:b/>
      <w:bCs/>
      <w:color w:val="0000FF"/>
    </w:rPr>
  </w:style>
  <w:style w:type="paragraph" w:customStyle="1" w:styleId="xl181">
    <w:name w:val="xl181"/>
    <w:basedOn w:val="a"/>
    <w:rsid w:val="00222D9D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paragraph" w:customStyle="1" w:styleId="xl182">
    <w:name w:val="xl182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xl183">
    <w:name w:val="xl183"/>
    <w:basedOn w:val="a"/>
    <w:rsid w:val="00222D9D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xl184">
    <w:name w:val="xl184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Arial" w:eastAsia="Calibri" w:hAnsi="Arial" w:cs="Arial"/>
      <w:color w:val="0000FF"/>
      <w:sz w:val="18"/>
      <w:szCs w:val="18"/>
      <w:u w:val="single"/>
    </w:rPr>
  </w:style>
  <w:style w:type="paragraph" w:customStyle="1" w:styleId="xl185">
    <w:name w:val="xl185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  <w:u w:val="single"/>
    </w:rPr>
  </w:style>
  <w:style w:type="paragraph" w:customStyle="1" w:styleId="xl186">
    <w:name w:val="xl186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xl187">
    <w:name w:val="xl187"/>
    <w:basedOn w:val="a"/>
    <w:rsid w:val="00222D9D"/>
    <w:pP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  <w:u w:val="single"/>
    </w:rPr>
  </w:style>
  <w:style w:type="paragraph" w:customStyle="1" w:styleId="xl188">
    <w:name w:val="xl188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  <w:u w:val="single"/>
    </w:rPr>
  </w:style>
  <w:style w:type="paragraph" w:customStyle="1" w:styleId="xl189">
    <w:name w:val="xl189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xl190">
    <w:name w:val="xl190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Arial" w:eastAsia="Calibri" w:hAnsi="Arial" w:cs="Arial"/>
      <w:color w:val="0000FF"/>
      <w:sz w:val="18"/>
      <w:szCs w:val="18"/>
      <w:u w:val="single"/>
    </w:rPr>
  </w:style>
  <w:style w:type="paragraph" w:customStyle="1" w:styleId="xl191">
    <w:name w:val="xl191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paragraph" w:customStyle="1" w:styleId="xl192">
    <w:name w:val="xl192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auto" w:fill="FFFFFF"/>
      <w:spacing w:before="100" w:beforeAutospacing="1" w:after="100" w:afterAutospacing="1"/>
    </w:pPr>
    <w:rPr>
      <w:rFonts w:ascii="Arial" w:eastAsia="Calibri" w:hAnsi="Arial" w:cs="Arial"/>
      <w:color w:val="0000FF"/>
      <w:sz w:val="18"/>
      <w:szCs w:val="18"/>
      <w:u w:val="single"/>
    </w:rPr>
  </w:style>
  <w:style w:type="paragraph" w:customStyle="1" w:styleId="xl193">
    <w:name w:val="xl193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paragraph" w:customStyle="1" w:styleId="xl194">
    <w:name w:val="xl194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paragraph" w:customStyle="1" w:styleId="xl195">
    <w:name w:val="xl195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FF"/>
      <w:sz w:val="22"/>
      <w:szCs w:val="22"/>
      <w:u w:val="single"/>
    </w:rPr>
  </w:style>
  <w:style w:type="paragraph" w:customStyle="1" w:styleId="xl196">
    <w:name w:val="xl196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paragraph" w:customStyle="1" w:styleId="xl197">
    <w:name w:val="xl197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FF"/>
      <w:sz w:val="18"/>
      <w:szCs w:val="18"/>
      <w:u w:val="single"/>
    </w:rPr>
  </w:style>
  <w:style w:type="paragraph" w:customStyle="1" w:styleId="xl198">
    <w:name w:val="xl198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paragraph" w:customStyle="1" w:styleId="xl199">
    <w:name w:val="xl199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auto" w:fill="FFFFFF"/>
      <w:spacing w:before="100" w:beforeAutospacing="1" w:after="100" w:afterAutospacing="1"/>
    </w:pPr>
    <w:rPr>
      <w:rFonts w:ascii="Calibri" w:eastAsia="Calibri" w:hAnsi="Calibri"/>
      <w:color w:val="0000FF"/>
      <w:sz w:val="22"/>
      <w:szCs w:val="22"/>
      <w:u w:val="single"/>
    </w:rPr>
  </w:style>
  <w:style w:type="paragraph" w:customStyle="1" w:styleId="xl200">
    <w:name w:val="xl200"/>
    <w:basedOn w:val="a"/>
    <w:rsid w:val="00222D9D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b/>
      <w:bCs/>
      <w:color w:val="000000"/>
      <w:sz w:val="16"/>
      <w:szCs w:val="16"/>
    </w:rPr>
  </w:style>
  <w:style w:type="paragraph" w:customStyle="1" w:styleId="xl201">
    <w:name w:val="xl201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paragraph" w:customStyle="1" w:styleId="xl202">
    <w:name w:val="xl202"/>
    <w:basedOn w:val="a"/>
    <w:rsid w:val="00222D9D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paragraph" w:customStyle="1" w:styleId="xl203">
    <w:name w:val="xl203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auto" w:fill="FFFFFF"/>
      <w:spacing w:before="100" w:beforeAutospacing="1" w:after="100" w:afterAutospacing="1"/>
    </w:pPr>
    <w:rPr>
      <w:rFonts w:ascii="Arial" w:eastAsia="Calibri" w:hAnsi="Arial" w:cs="Arial"/>
      <w:color w:val="0000FF"/>
      <w:sz w:val="20"/>
      <w:szCs w:val="20"/>
      <w:u w:val="single"/>
    </w:rPr>
  </w:style>
  <w:style w:type="paragraph" w:customStyle="1" w:styleId="xl204">
    <w:name w:val="xl204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xl205">
    <w:name w:val="xl205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FF"/>
      <w:sz w:val="18"/>
      <w:szCs w:val="18"/>
      <w:u w:val="single"/>
    </w:rPr>
  </w:style>
  <w:style w:type="paragraph" w:customStyle="1" w:styleId="xl206">
    <w:name w:val="xl206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paragraph" w:customStyle="1" w:styleId="xl207">
    <w:name w:val="xl207"/>
    <w:basedOn w:val="a"/>
    <w:rsid w:val="00222D9D"/>
    <w:pPr>
      <w:spacing w:before="100" w:beforeAutospacing="1" w:after="100" w:afterAutospacing="1"/>
    </w:pPr>
    <w:rPr>
      <w:rFonts w:ascii="Calibri" w:eastAsia="Calibri" w:hAnsi="Calibri"/>
      <w:color w:val="000000"/>
      <w:sz w:val="22"/>
      <w:szCs w:val="22"/>
    </w:rPr>
  </w:style>
  <w:style w:type="paragraph" w:customStyle="1" w:styleId="xl208">
    <w:name w:val="xl208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Arial" w:eastAsia="Calibri" w:hAnsi="Arial" w:cs="Arial"/>
      <w:color w:val="0000FF"/>
      <w:sz w:val="18"/>
      <w:szCs w:val="18"/>
      <w:u w:val="single"/>
    </w:rPr>
  </w:style>
  <w:style w:type="paragraph" w:customStyle="1" w:styleId="xl209">
    <w:name w:val="xl209"/>
    <w:basedOn w:val="a"/>
    <w:rsid w:val="00222D9D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Calibri" w:eastAsia="Calibri" w:hAnsi="Calibri"/>
      <w:color w:val="0000FF"/>
      <w:sz w:val="22"/>
      <w:szCs w:val="22"/>
      <w:u w:val="single"/>
    </w:rPr>
  </w:style>
  <w:style w:type="paragraph" w:customStyle="1" w:styleId="xl210">
    <w:name w:val="xl210"/>
    <w:basedOn w:val="a"/>
    <w:rsid w:val="00222D9D"/>
    <w:pPr>
      <w:spacing w:before="100" w:beforeAutospacing="1" w:after="100" w:afterAutospacing="1"/>
    </w:pPr>
    <w:rPr>
      <w:rFonts w:ascii="Calibri" w:eastAsia="Calibri" w:hAnsi="Calibri"/>
      <w:color w:val="000000"/>
      <w:sz w:val="18"/>
      <w:szCs w:val="18"/>
    </w:rPr>
  </w:style>
  <w:style w:type="paragraph" w:customStyle="1" w:styleId="xl211">
    <w:name w:val="xl211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Calibri" w:eastAsia="Calibri" w:hAnsi="Calibri"/>
      <w:color w:val="000000"/>
      <w:sz w:val="20"/>
      <w:szCs w:val="20"/>
    </w:rPr>
  </w:style>
  <w:style w:type="paragraph" w:customStyle="1" w:styleId="xl212">
    <w:name w:val="xl212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both"/>
    </w:pPr>
    <w:rPr>
      <w:rFonts w:ascii="Calibri" w:eastAsia="Calibri" w:hAnsi="Calibri"/>
      <w:color w:val="0000FF"/>
      <w:sz w:val="20"/>
      <w:szCs w:val="20"/>
      <w:u w:val="single"/>
    </w:rPr>
  </w:style>
  <w:style w:type="paragraph" w:customStyle="1" w:styleId="xl213">
    <w:name w:val="xl213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  <w:u w:val="single"/>
    </w:rPr>
  </w:style>
  <w:style w:type="paragraph" w:customStyle="1" w:styleId="xl214">
    <w:name w:val="xl214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xl215">
    <w:name w:val="xl215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16"/>
      <w:szCs w:val="16"/>
    </w:rPr>
  </w:style>
  <w:style w:type="paragraph" w:customStyle="1" w:styleId="xl216">
    <w:name w:val="xl216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Calibri" w:eastAsia="Calibri" w:hAnsi="Calibri"/>
      <w:color w:val="000000"/>
      <w:sz w:val="16"/>
      <w:szCs w:val="16"/>
    </w:rPr>
  </w:style>
  <w:style w:type="paragraph" w:customStyle="1" w:styleId="xl217">
    <w:name w:val="xl217"/>
    <w:basedOn w:val="a"/>
    <w:rsid w:val="00222D9D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16"/>
      <w:szCs w:val="16"/>
    </w:rPr>
  </w:style>
  <w:style w:type="paragraph" w:customStyle="1" w:styleId="xl218">
    <w:name w:val="xl218"/>
    <w:basedOn w:val="a"/>
    <w:rsid w:val="00222D9D"/>
    <w:pPr>
      <w:pBdr>
        <w:top w:val="single" w:sz="8" w:space="1" w:color="auto"/>
        <w:bottom w:val="single" w:sz="8" w:space="0" w:color="auto"/>
        <w:right w:val="single" w:sz="8" w:space="1" w:color="auto"/>
      </w:pBd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FF"/>
    </w:rPr>
  </w:style>
  <w:style w:type="paragraph" w:customStyle="1" w:styleId="xl219">
    <w:name w:val="xl219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00"/>
      <w:sz w:val="32"/>
      <w:szCs w:val="32"/>
    </w:rPr>
  </w:style>
  <w:style w:type="paragraph" w:customStyle="1" w:styleId="xl220">
    <w:name w:val="xl220"/>
    <w:basedOn w:val="a"/>
    <w:rsid w:val="00222D9D"/>
    <w:pPr>
      <w:pBdr>
        <w:top w:val="single" w:sz="8" w:space="1" w:color="auto"/>
        <w:left w:val="single" w:sz="8" w:space="1" w:color="auto"/>
      </w:pBd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FF"/>
    </w:rPr>
  </w:style>
  <w:style w:type="paragraph" w:customStyle="1" w:styleId="xl221">
    <w:name w:val="xl221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00"/>
      <w:sz w:val="16"/>
      <w:szCs w:val="16"/>
    </w:rPr>
  </w:style>
  <w:style w:type="paragraph" w:customStyle="1" w:styleId="xl222">
    <w:name w:val="xl222"/>
    <w:basedOn w:val="a"/>
    <w:rsid w:val="00222D9D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16"/>
      <w:szCs w:val="16"/>
    </w:rPr>
  </w:style>
  <w:style w:type="paragraph" w:customStyle="1" w:styleId="xl223">
    <w:name w:val="xl223"/>
    <w:basedOn w:val="a"/>
    <w:rsid w:val="00222D9D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16"/>
      <w:szCs w:val="16"/>
    </w:rPr>
  </w:style>
  <w:style w:type="paragraph" w:customStyle="1" w:styleId="xl224">
    <w:name w:val="xl224"/>
    <w:basedOn w:val="a"/>
    <w:rsid w:val="00222D9D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Calibri" w:eastAsia="Calibri" w:hAnsi="Calibri"/>
      <w:color w:val="000000"/>
      <w:sz w:val="16"/>
      <w:szCs w:val="16"/>
    </w:rPr>
  </w:style>
  <w:style w:type="paragraph" w:customStyle="1" w:styleId="xl225">
    <w:name w:val="xl225"/>
    <w:basedOn w:val="a"/>
    <w:rsid w:val="00222D9D"/>
    <w:pPr>
      <w:spacing w:before="100" w:beforeAutospacing="1" w:after="100" w:afterAutospacing="1"/>
    </w:pPr>
    <w:rPr>
      <w:rFonts w:ascii="Calibri" w:eastAsia="Calibri" w:hAnsi="Calibri"/>
      <w:color w:val="000000"/>
      <w:sz w:val="16"/>
      <w:szCs w:val="16"/>
    </w:rPr>
  </w:style>
  <w:style w:type="paragraph" w:customStyle="1" w:styleId="xl226">
    <w:name w:val="xl226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16"/>
      <w:szCs w:val="16"/>
    </w:rPr>
  </w:style>
  <w:style w:type="paragraph" w:customStyle="1" w:styleId="xl227">
    <w:name w:val="xl227"/>
    <w:basedOn w:val="a"/>
    <w:rsid w:val="00222D9D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Calibri" w:eastAsia="Calibri" w:hAnsi="Calibri"/>
      <w:color w:val="000000"/>
      <w:sz w:val="16"/>
      <w:szCs w:val="16"/>
    </w:rPr>
  </w:style>
  <w:style w:type="paragraph" w:customStyle="1" w:styleId="xl228">
    <w:name w:val="xl228"/>
    <w:basedOn w:val="a"/>
    <w:rsid w:val="00222D9D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16"/>
      <w:szCs w:val="16"/>
    </w:rPr>
  </w:style>
  <w:style w:type="paragraph" w:customStyle="1" w:styleId="xl229">
    <w:name w:val="xl229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16"/>
      <w:szCs w:val="16"/>
    </w:rPr>
  </w:style>
  <w:style w:type="paragraph" w:customStyle="1" w:styleId="xl230">
    <w:name w:val="xl230"/>
    <w:basedOn w:val="a"/>
    <w:rsid w:val="00222D9D"/>
    <w:pPr>
      <w:spacing w:before="100" w:beforeAutospacing="1" w:after="100" w:afterAutospacing="1"/>
      <w:jc w:val="center"/>
    </w:pPr>
    <w:rPr>
      <w:rFonts w:ascii="Calibri" w:eastAsia="Calibri" w:hAnsi="Calibri"/>
      <w:color w:val="000000"/>
      <w:sz w:val="16"/>
      <w:szCs w:val="16"/>
    </w:rPr>
  </w:style>
  <w:style w:type="paragraph" w:customStyle="1" w:styleId="xl231">
    <w:name w:val="xl231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Calibri" w:eastAsia="Calibri" w:hAnsi="Calibri"/>
      <w:color w:val="000000"/>
      <w:sz w:val="16"/>
      <w:szCs w:val="16"/>
    </w:rPr>
  </w:style>
  <w:style w:type="paragraph" w:customStyle="1" w:styleId="xl232">
    <w:name w:val="xl232"/>
    <w:basedOn w:val="a"/>
    <w:rsid w:val="00222D9D"/>
    <w:pPr>
      <w:spacing w:before="100" w:beforeAutospacing="1" w:after="100" w:afterAutospacing="1"/>
      <w:jc w:val="center"/>
    </w:pPr>
    <w:rPr>
      <w:rFonts w:ascii="Calibri" w:eastAsia="Calibri" w:hAnsi="Calibri"/>
      <w:sz w:val="16"/>
      <w:szCs w:val="16"/>
      <w:u w:val="single"/>
    </w:rPr>
  </w:style>
  <w:style w:type="paragraph" w:customStyle="1" w:styleId="xl233">
    <w:name w:val="xl233"/>
    <w:basedOn w:val="a"/>
    <w:rsid w:val="00222D9D"/>
    <w:pPr>
      <w:spacing w:before="100" w:beforeAutospacing="1" w:after="100" w:afterAutospacing="1"/>
      <w:jc w:val="center"/>
    </w:pPr>
    <w:rPr>
      <w:rFonts w:ascii="Calibri" w:eastAsia="Calibri" w:hAnsi="Calibri"/>
      <w:sz w:val="16"/>
      <w:szCs w:val="16"/>
    </w:rPr>
  </w:style>
  <w:style w:type="paragraph" w:customStyle="1" w:styleId="xl234">
    <w:name w:val="xl234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sz w:val="16"/>
      <w:szCs w:val="16"/>
    </w:rPr>
  </w:style>
  <w:style w:type="paragraph" w:customStyle="1" w:styleId="xl235">
    <w:name w:val="xl235"/>
    <w:basedOn w:val="a"/>
    <w:rsid w:val="00222D9D"/>
    <w:pP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xl236">
    <w:name w:val="xl236"/>
    <w:basedOn w:val="a"/>
    <w:rsid w:val="00222D9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xl237">
    <w:name w:val="xl237"/>
    <w:basedOn w:val="a"/>
    <w:rsid w:val="00222D9D"/>
    <w:pPr>
      <w:pBdr>
        <w:left w:val="single" w:sz="8" w:space="1" w:color="auto"/>
      </w:pBd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xl238">
    <w:name w:val="xl238"/>
    <w:basedOn w:val="a"/>
    <w:rsid w:val="00222D9D"/>
    <w:pPr>
      <w:pBdr>
        <w:right w:val="single" w:sz="8" w:space="1" w:color="auto"/>
      </w:pBd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xl239">
    <w:name w:val="xl239"/>
    <w:basedOn w:val="a"/>
    <w:rsid w:val="00222D9D"/>
    <w:pPr>
      <w:pBdr>
        <w:top w:val="single" w:sz="8" w:space="1" w:color="auto"/>
        <w:left w:val="single" w:sz="8" w:space="1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FF"/>
    </w:rPr>
  </w:style>
  <w:style w:type="paragraph" w:customStyle="1" w:styleId="xl240">
    <w:name w:val="xl240"/>
    <w:basedOn w:val="a"/>
    <w:rsid w:val="00222D9D"/>
    <w:pPr>
      <w:pBdr>
        <w:top w:val="single" w:sz="8" w:space="1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FF"/>
    </w:rPr>
  </w:style>
  <w:style w:type="paragraph" w:customStyle="1" w:styleId="xl241">
    <w:name w:val="xl241"/>
    <w:basedOn w:val="a"/>
    <w:rsid w:val="00222D9D"/>
    <w:pPr>
      <w:pBdr>
        <w:top w:val="single" w:sz="8" w:space="1" w:color="auto"/>
      </w:pBd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FF"/>
    </w:rPr>
  </w:style>
  <w:style w:type="paragraph" w:customStyle="1" w:styleId="xl242">
    <w:name w:val="xl242"/>
    <w:basedOn w:val="a"/>
    <w:rsid w:val="00222D9D"/>
    <w:pPr>
      <w:pBdr>
        <w:top w:val="single" w:sz="8" w:space="1" w:color="auto"/>
        <w:right w:val="single" w:sz="8" w:space="1" w:color="auto"/>
      </w:pBd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FF"/>
    </w:rPr>
  </w:style>
  <w:style w:type="paragraph" w:customStyle="1" w:styleId="xl243">
    <w:name w:val="xl243"/>
    <w:basedOn w:val="a"/>
    <w:rsid w:val="00222D9D"/>
    <w:pPr>
      <w:pBdr>
        <w:bottom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Calibri" w:eastAsia="Calibri" w:hAnsi="Calibri"/>
      <w:color w:val="000000"/>
      <w:sz w:val="22"/>
      <w:szCs w:val="22"/>
    </w:rPr>
  </w:style>
  <w:style w:type="paragraph" w:customStyle="1" w:styleId="xl244">
    <w:name w:val="xl244"/>
    <w:basedOn w:val="a"/>
    <w:rsid w:val="00222D9D"/>
    <w:pPr>
      <w:pBdr>
        <w:top w:val="single" w:sz="8" w:space="1" w:color="auto"/>
      </w:pBdr>
      <w:shd w:val="clear" w:color="auto" w:fill="969696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00"/>
      <w:sz w:val="32"/>
      <w:szCs w:val="32"/>
    </w:rPr>
  </w:style>
  <w:style w:type="paragraph" w:customStyle="1" w:styleId="xl245">
    <w:name w:val="xl245"/>
    <w:basedOn w:val="a"/>
    <w:rsid w:val="00222D9D"/>
    <w:pPr>
      <w:pBdr>
        <w:bottom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00"/>
      <w:sz w:val="28"/>
      <w:szCs w:val="28"/>
    </w:rPr>
  </w:style>
  <w:style w:type="paragraph" w:customStyle="1" w:styleId="xl246">
    <w:name w:val="xl246"/>
    <w:basedOn w:val="a"/>
    <w:rsid w:val="00222D9D"/>
    <w:pPr>
      <w:pBdr>
        <w:top w:val="single" w:sz="8" w:space="1" w:color="auto"/>
        <w:left w:val="single" w:sz="8" w:space="1" w:color="auto"/>
        <w:bottom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00"/>
      <w:sz w:val="22"/>
      <w:szCs w:val="22"/>
    </w:rPr>
  </w:style>
  <w:style w:type="paragraph" w:customStyle="1" w:styleId="xl247">
    <w:name w:val="xl247"/>
    <w:basedOn w:val="a"/>
    <w:rsid w:val="00222D9D"/>
    <w:pPr>
      <w:pBdr>
        <w:top w:val="single" w:sz="8" w:space="1" w:color="auto"/>
        <w:bottom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00"/>
      <w:sz w:val="22"/>
      <w:szCs w:val="22"/>
    </w:rPr>
  </w:style>
  <w:style w:type="paragraph" w:customStyle="1" w:styleId="xl248">
    <w:name w:val="xl248"/>
    <w:basedOn w:val="a"/>
    <w:rsid w:val="00222D9D"/>
    <w:pPr>
      <w:pBdr>
        <w:top w:val="single" w:sz="8" w:space="1" w:color="auto"/>
        <w:bottom w:val="single" w:sz="8" w:space="0" w:color="auto"/>
        <w:right w:val="single" w:sz="8" w:space="1" w:color="auto"/>
      </w:pBdr>
      <w:shd w:val="clear" w:color="auto" w:fill="969696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00"/>
      <w:sz w:val="22"/>
      <w:szCs w:val="22"/>
    </w:rPr>
  </w:style>
  <w:style w:type="paragraph" w:customStyle="1" w:styleId="xl249">
    <w:name w:val="xl249"/>
    <w:basedOn w:val="a"/>
    <w:rsid w:val="00222D9D"/>
    <w:pPr>
      <w:pBdr>
        <w:top w:val="single" w:sz="8" w:space="1" w:color="auto"/>
        <w:left w:val="single" w:sz="8" w:space="1" w:color="auto"/>
      </w:pBd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00"/>
      <w:sz w:val="32"/>
      <w:szCs w:val="32"/>
    </w:rPr>
  </w:style>
  <w:style w:type="paragraph" w:customStyle="1" w:styleId="xl250">
    <w:name w:val="xl250"/>
    <w:basedOn w:val="a"/>
    <w:rsid w:val="00222D9D"/>
    <w:pPr>
      <w:pBdr>
        <w:top w:val="single" w:sz="8" w:space="1" w:color="auto"/>
      </w:pBd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00"/>
      <w:sz w:val="32"/>
      <w:szCs w:val="32"/>
    </w:rPr>
  </w:style>
  <w:style w:type="paragraph" w:customStyle="1" w:styleId="xl251">
    <w:name w:val="xl251"/>
    <w:basedOn w:val="a"/>
    <w:rsid w:val="00222D9D"/>
    <w:pPr>
      <w:pBdr>
        <w:top w:val="single" w:sz="8" w:space="1" w:color="auto"/>
        <w:right w:val="single" w:sz="8" w:space="1" w:color="auto"/>
      </w:pBd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00"/>
      <w:sz w:val="32"/>
      <w:szCs w:val="32"/>
    </w:rPr>
  </w:style>
  <w:style w:type="paragraph" w:customStyle="1" w:styleId="xl252">
    <w:name w:val="xl252"/>
    <w:basedOn w:val="a"/>
    <w:rsid w:val="00222D9D"/>
    <w:pPr>
      <w:pBdr>
        <w:top w:val="single" w:sz="8" w:space="1" w:color="auto"/>
        <w:left w:val="single" w:sz="8" w:space="1" w:color="auto"/>
      </w:pBd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xl253">
    <w:name w:val="xl253"/>
    <w:basedOn w:val="a"/>
    <w:rsid w:val="00222D9D"/>
    <w:pPr>
      <w:pBdr>
        <w:top w:val="single" w:sz="8" w:space="1" w:color="auto"/>
      </w:pBd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xl254">
    <w:name w:val="xl254"/>
    <w:basedOn w:val="a"/>
    <w:rsid w:val="00222D9D"/>
    <w:pPr>
      <w:pBdr>
        <w:top w:val="single" w:sz="8" w:space="1" w:color="auto"/>
        <w:right w:val="single" w:sz="8" w:space="1" w:color="auto"/>
      </w:pBd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xl255">
    <w:name w:val="xl255"/>
    <w:basedOn w:val="a"/>
    <w:rsid w:val="00222D9D"/>
    <w:pP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FF"/>
    </w:rPr>
  </w:style>
  <w:style w:type="paragraph" w:customStyle="1" w:styleId="font7">
    <w:name w:val="font7"/>
    <w:basedOn w:val="a"/>
    <w:rsid w:val="00222D9D"/>
    <w:pPr>
      <w:spacing w:before="100" w:beforeAutospacing="1" w:after="100" w:afterAutospacing="1"/>
    </w:pPr>
    <w:rPr>
      <w:rFonts w:ascii="Calibri" w:hAnsi="Calibri"/>
      <w:color w:val="FF0000"/>
      <w:sz w:val="16"/>
      <w:szCs w:val="16"/>
    </w:rPr>
  </w:style>
  <w:style w:type="character" w:customStyle="1" w:styleId="18">
    <w:name w:val="Επικεφαλίδα #1"/>
    <w:rsid w:val="00222D9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70"/>
      <w:w w:val="100"/>
      <w:position w:val="0"/>
      <w:sz w:val="29"/>
      <w:szCs w:val="29"/>
      <w:u w:val="single"/>
      <w:lang w:val="el-GR"/>
    </w:rPr>
  </w:style>
  <w:style w:type="character" w:customStyle="1" w:styleId="TimesNewRoman">
    <w:name w:val="Σώμα κειμένου + Times New Roman"/>
    <w:aliases w:val="Χωρίς έντονη γραφή"/>
    <w:rsid w:val="00222D9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el-GR"/>
    </w:rPr>
  </w:style>
  <w:style w:type="character" w:customStyle="1" w:styleId="19">
    <w:name w:val="Επικεφαλίδα #1_"/>
    <w:rsid w:val="00222D9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9"/>
      <w:szCs w:val="29"/>
      <w:u w:val="none"/>
      <w:effect w:val="none"/>
    </w:rPr>
  </w:style>
  <w:style w:type="character" w:customStyle="1" w:styleId="A10">
    <w:name w:val="A1"/>
    <w:rsid w:val="00222D9D"/>
    <w:rPr>
      <w:rFonts w:ascii="Myriad Pro" w:hAnsi="Myriad Pro" w:cs="Myriad Pro" w:hint="default"/>
      <w:color w:val="000000"/>
      <w:sz w:val="16"/>
      <w:szCs w:val="16"/>
    </w:rPr>
  </w:style>
  <w:style w:type="character" w:customStyle="1" w:styleId="hps">
    <w:name w:val="hps"/>
    <w:basedOn w:val="a0"/>
    <w:rsid w:val="00222D9D"/>
  </w:style>
  <w:style w:type="character" w:customStyle="1" w:styleId="CharChar8">
    <w:name w:val="Char Char8"/>
    <w:rsid w:val="00222D9D"/>
    <w:rPr>
      <w:rFonts w:ascii="Times New Roman" w:eastAsia="Times New Roman" w:hAnsi="Times New Roman" w:cs="Times New Roman" w:hint="default"/>
      <w:i w:val="0"/>
      <w:iCs w:val="0"/>
      <w:noProof/>
    </w:rPr>
  </w:style>
  <w:style w:type="character" w:customStyle="1" w:styleId="Bodytext">
    <w:name w:val="Body text_"/>
    <w:rsid w:val="00222D9D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pacing w:val="1"/>
      <w:sz w:val="18"/>
      <w:szCs w:val="18"/>
      <w:u w:val="none"/>
      <w:effect w:val="none"/>
    </w:rPr>
  </w:style>
  <w:style w:type="character" w:customStyle="1" w:styleId="BodytextBold">
    <w:name w:val="Body text + Bold"/>
    <w:aliases w:val="Spacing 0 pt"/>
    <w:rsid w:val="00222D9D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18"/>
      <w:szCs w:val="18"/>
      <w:u w:val="none"/>
      <w:effect w:val="none"/>
      <w:lang w:val="el-GR"/>
    </w:rPr>
  </w:style>
  <w:style w:type="character" w:customStyle="1" w:styleId="2a">
    <w:name w:val="Σώμα κειμένου2"/>
    <w:rsid w:val="00222D9D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18"/>
      <w:szCs w:val="18"/>
      <w:u w:val="none"/>
      <w:effect w:val="none"/>
      <w:lang w:val="el-GR"/>
    </w:rPr>
  </w:style>
  <w:style w:type="character" w:customStyle="1" w:styleId="35">
    <w:name w:val="Σώμα κειμένου3"/>
    <w:rsid w:val="00222D9D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18"/>
      <w:szCs w:val="18"/>
      <w:u w:val="none"/>
      <w:effect w:val="none"/>
      <w:lang w:val="el-GR"/>
    </w:rPr>
  </w:style>
  <w:style w:type="paragraph" w:customStyle="1" w:styleId="36">
    <w:name w:val="Παράγραφος λίστας3"/>
    <w:basedOn w:val="a"/>
    <w:qFormat/>
    <w:rsid w:val="00222D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-0">
    <w:name w:val="FollowedHyperlink"/>
    <w:basedOn w:val="a0"/>
    <w:unhideWhenUsed/>
    <w:rsid w:val="00222D9D"/>
    <w:rPr>
      <w:color w:val="800080" w:themeColor="followedHyperlink"/>
      <w:u w:val="single"/>
    </w:rPr>
  </w:style>
  <w:style w:type="table" w:customStyle="1" w:styleId="70">
    <w:name w:val="Πλέγμα πίνακα7"/>
    <w:basedOn w:val="a1"/>
    <w:next w:val="ae"/>
    <w:uiPriority w:val="59"/>
    <w:rsid w:val="00F76F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Χωρίς λίστα5"/>
    <w:next w:val="a2"/>
    <w:semiHidden/>
    <w:rsid w:val="00675DFD"/>
  </w:style>
  <w:style w:type="character" w:customStyle="1" w:styleId="2Char12">
    <w:name w:val="Επικεφαλίδα 2 Char1"/>
    <w:rsid w:val="00675DFD"/>
    <w:rPr>
      <w:b/>
      <w:bCs/>
      <w:sz w:val="28"/>
      <w:szCs w:val="28"/>
    </w:rPr>
  </w:style>
  <w:style w:type="character" w:customStyle="1" w:styleId="3Char12">
    <w:name w:val="Επικεφαλίδα 3 Char1"/>
    <w:rsid w:val="00675DFD"/>
    <w:rPr>
      <w:sz w:val="24"/>
      <w:szCs w:val="24"/>
      <w:u w:val="single"/>
    </w:rPr>
  </w:style>
  <w:style w:type="character" w:customStyle="1" w:styleId="Char17">
    <w:name w:val="Υποσέλιδο Char1"/>
    <w:rsid w:val="00675DFD"/>
    <w:rPr>
      <w:sz w:val="24"/>
      <w:szCs w:val="24"/>
    </w:rPr>
  </w:style>
  <w:style w:type="table" w:customStyle="1" w:styleId="80">
    <w:name w:val="Πλέγμα πίνακα8"/>
    <w:basedOn w:val="a1"/>
    <w:next w:val="ae"/>
    <w:rsid w:val="00675DF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Παράγραφος λίστας4"/>
    <w:basedOn w:val="a"/>
    <w:qFormat/>
    <w:rsid w:val="00675DF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111">
    <w:name w:val="Πλέγμα πίνακα11"/>
    <w:basedOn w:val="a1"/>
    <w:next w:val="ae"/>
    <w:uiPriority w:val="59"/>
    <w:rsid w:val="00675DF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Χωρίς λίστα11"/>
    <w:next w:val="a2"/>
    <w:uiPriority w:val="99"/>
    <w:semiHidden/>
    <w:unhideWhenUsed/>
    <w:rsid w:val="00675DFD"/>
  </w:style>
  <w:style w:type="character" w:customStyle="1" w:styleId="User">
    <w:name w:val="User"/>
    <w:semiHidden/>
    <w:rsid w:val="00675DFD"/>
    <w:rPr>
      <w:rFonts w:ascii="Arial" w:hAnsi="Arial" w:cs="Arial"/>
      <w:color w:val="auto"/>
      <w:sz w:val="20"/>
      <w:szCs w:val="20"/>
    </w:rPr>
  </w:style>
  <w:style w:type="table" w:customStyle="1" w:styleId="210">
    <w:name w:val="Πλέγμα πίνακα21"/>
    <w:basedOn w:val="a1"/>
    <w:next w:val="ae"/>
    <w:uiPriority w:val="59"/>
    <w:rsid w:val="00675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Χωρίς λίστα21"/>
    <w:next w:val="a2"/>
    <w:uiPriority w:val="99"/>
    <w:semiHidden/>
    <w:rsid w:val="00675DFD"/>
  </w:style>
  <w:style w:type="table" w:customStyle="1" w:styleId="310">
    <w:name w:val="Πλέγμα πίνακα31"/>
    <w:basedOn w:val="a1"/>
    <w:next w:val="ae"/>
    <w:rsid w:val="00675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Χωρίς λίστα31"/>
    <w:next w:val="a2"/>
    <w:semiHidden/>
    <w:rsid w:val="00675DFD"/>
  </w:style>
  <w:style w:type="paragraph" w:styleId="z-">
    <w:name w:val="HTML Top of Form"/>
    <w:basedOn w:val="a"/>
    <w:next w:val="a"/>
    <w:link w:val="z-Char"/>
    <w:hidden/>
    <w:uiPriority w:val="99"/>
    <w:rsid w:val="00675D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rsid w:val="00675DFD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rsid w:val="00675D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rsid w:val="00675DFD"/>
    <w:rPr>
      <w:rFonts w:ascii="Arial" w:hAnsi="Arial" w:cs="Arial"/>
      <w:vanish/>
      <w:sz w:val="16"/>
      <w:szCs w:val="16"/>
    </w:rPr>
  </w:style>
  <w:style w:type="numbering" w:customStyle="1" w:styleId="410">
    <w:name w:val="Χωρίς λίστα41"/>
    <w:next w:val="a2"/>
    <w:semiHidden/>
    <w:unhideWhenUsed/>
    <w:rsid w:val="00675DFD"/>
  </w:style>
  <w:style w:type="table" w:customStyle="1" w:styleId="411">
    <w:name w:val="Πλέγμα πίνακα41"/>
    <w:basedOn w:val="a1"/>
    <w:next w:val="ae"/>
    <w:uiPriority w:val="59"/>
    <w:rsid w:val="00675DF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Πλέγμα πίνακα111"/>
    <w:basedOn w:val="a1"/>
    <w:next w:val="ae"/>
    <w:uiPriority w:val="59"/>
    <w:rsid w:val="00675DF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b">
    <w:name w:val="Βασικό2"/>
    <w:rsid w:val="00675DFD"/>
  </w:style>
  <w:style w:type="character" w:customStyle="1" w:styleId="shorttext">
    <w:name w:val="short_text"/>
    <w:rsid w:val="00675DFD"/>
  </w:style>
  <w:style w:type="paragraph" w:customStyle="1" w:styleId="afe">
    <w:name w:val="Εξίσωση"/>
    <w:basedOn w:val="a"/>
    <w:autoRedefine/>
    <w:rsid w:val="00675DFD"/>
    <w:pPr>
      <w:spacing w:before="120" w:after="120"/>
      <w:jc w:val="center"/>
    </w:pPr>
    <w:rPr>
      <w:sz w:val="20"/>
      <w:szCs w:val="20"/>
      <w:lang w:val="en-US"/>
    </w:rPr>
  </w:style>
  <w:style w:type="character" w:customStyle="1" w:styleId="clear">
    <w:name w:val="clear"/>
    <w:rsid w:val="00675DFD"/>
  </w:style>
  <w:style w:type="table" w:customStyle="1" w:styleId="2110">
    <w:name w:val="Πλέγμα πίνακα211"/>
    <w:basedOn w:val="a1"/>
    <w:next w:val="ae"/>
    <w:uiPriority w:val="59"/>
    <w:rsid w:val="00675D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Πλέγμα πίνακα311"/>
    <w:basedOn w:val="a1"/>
    <w:next w:val="ae"/>
    <w:uiPriority w:val="59"/>
    <w:locked/>
    <w:rsid w:val="00675DFD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Πλέγμα πίνακα411"/>
    <w:basedOn w:val="a1"/>
    <w:next w:val="ae"/>
    <w:uiPriority w:val="59"/>
    <w:locked/>
    <w:rsid w:val="00675DFD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Πλέγμα πίνακα51"/>
    <w:basedOn w:val="a1"/>
    <w:next w:val="ae"/>
    <w:uiPriority w:val="59"/>
    <w:locked/>
    <w:rsid w:val="00675DFD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Χωρίς λίστα111"/>
    <w:next w:val="a2"/>
    <w:uiPriority w:val="99"/>
    <w:semiHidden/>
    <w:unhideWhenUsed/>
    <w:rsid w:val="00675DFD"/>
  </w:style>
  <w:style w:type="table" w:customStyle="1" w:styleId="61">
    <w:name w:val="Πλέγμα πίνακα61"/>
    <w:basedOn w:val="a1"/>
    <w:next w:val="ae"/>
    <w:uiPriority w:val="59"/>
    <w:rsid w:val="00675D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Χωρίς λίστα211"/>
    <w:next w:val="a2"/>
    <w:uiPriority w:val="99"/>
    <w:semiHidden/>
    <w:unhideWhenUsed/>
    <w:rsid w:val="00675DFD"/>
  </w:style>
  <w:style w:type="table" w:customStyle="1" w:styleId="71">
    <w:name w:val="Πλέγμα πίνακα71"/>
    <w:basedOn w:val="a1"/>
    <w:next w:val="ae"/>
    <w:uiPriority w:val="59"/>
    <w:rsid w:val="00675D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Πλέγμα πίνακα81"/>
    <w:basedOn w:val="a1"/>
    <w:next w:val="ae"/>
    <w:uiPriority w:val="59"/>
    <w:rsid w:val="00675D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Χωρίς λίστα311"/>
    <w:next w:val="a2"/>
    <w:uiPriority w:val="99"/>
    <w:semiHidden/>
    <w:unhideWhenUsed/>
    <w:rsid w:val="00675DFD"/>
  </w:style>
  <w:style w:type="numbering" w:customStyle="1" w:styleId="4111">
    <w:name w:val="Χωρίς λίστα411"/>
    <w:next w:val="a2"/>
    <w:uiPriority w:val="99"/>
    <w:semiHidden/>
    <w:unhideWhenUsed/>
    <w:rsid w:val="00675DFD"/>
  </w:style>
  <w:style w:type="numbering" w:customStyle="1" w:styleId="511">
    <w:name w:val="Χωρίς λίστα51"/>
    <w:next w:val="a2"/>
    <w:uiPriority w:val="99"/>
    <w:semiHidden/>
    <w:unhideWhenUsed/>
    <w:rsid w:val="00675DFD"/>
  </w:style>
  <w:style w:type="numbering" w:customStyle="1" w:styleId="62">
    <w:name w:val="Χωρίς λίστα6"/>
    <w:next w:val="a2"/>
    <w:semiHidden/>
    <w:unhideWhenUsed/>
    <w:rsid w:val="00675DFD"/>
  </w:style>
  <w:style w:type="table" w:customStyle="1" w:styleId="90">
    <w:name w:val="Πλέγμα πίνακα9"/>
    <w:basedOn w:val="a1"/>
    <w:next w:val="ae"/>
    <w:uiPriority w:val="59"/>
    <w:rsid w:val="00675DF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Πλέγμα πίνακα12"/>
    <w:basedOn w:val="a1"/>
    <w:next w:val="ae"/>
    <w:uiPriority w:val="59"/>
    <w:rsid w:val="00675DF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Πλέγμα πίνακα22"/>
    <w:basedOn w:val="a1"/>
    <w:next w:val="ae"/>
    <w:uiPriority w:val="59"/>
    <w:rsid w:val="00675D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Πλέγμα πίνακα32"/>
    <w:basedOn w:val="a1"/>
    <w:next w:val="ae"/>
    <w:uiPriority w:val="59"/>
    <w:locked/>
    <w:rsid w:val="00675DFD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Πλέγμα πίνακα42"/>
    <w:basedOn w:val="a1"/>
    <w:next w:val="ae"/>
    <w:uiPriority w:val="59"/>
    <w:locked/>
    <w:rsid w:val="00675DFD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Χωρίς λίστα12"/>
    <w:next w:val="a2"/>
    <w:uiPriority w:val="99"/>
    <w:semiHidden/>
    <w:unhideWhenUsed/>
    <w:rsid w:val="00675DFD"/>
  </w:style>
  <w:style w:type="numbering" w:customStyle="1" w:styleId="221">
    <w:name w:val="Χωρίς λίστα22"/>
    <w:next w:val="a2"/>
    <w:uiPriority w:val="99"/>
    <w:semiHidden/>
    <w:unhideWhenUsed/>
    <w:rsid w:val="00675DFD"/>
  </w:style>
  <w:style w:type="numbering" w:customStyle="1" w:styleId="321">
    <w:name w:val="Χωρίς λίστα32"/>
    <w:next w:val="a2"/>
    <w:uiPriority w:val="99"/>
    <w:semiHidden/>
    <w:unhideWhenUsed/>
    <w:rsid w:val="00675DFD"/>
  </w:style>
  <w:style w:type="numbering" w:customStyle="1" w:styleId="421">
    <w:name w:val="Χωρίς λίστα42"/>
    <w:next w:val="a2"/>
    <w:uiPriority w:val="99"/>
    <w:semiHidden/>
    <w:unhideWhenUsed/>
    <w:rsid w:val="00675DFD"/>
  </w:style>
  <w:style w:type="numbering" w:customStyle="1" w:styleId="72">
    <w:name w:val="Χωρίς λίστα7"/>
    <w:next w:val="a2"/>
    <w:semiHidden/>
    <w:unhideWhenUsed/>
    <w:rsid w:val="00675DFD"/>
  </w:style>
  <w:style w:type="table" w:customStyle="1" w:styleId="100">
    <w:name w:val="Πλέγμα πίνακα10"/>
    <w:basedOn w:val="a1"/>
    <w:next w:val="ae"/>
    <w:uiPriority w:val="59"/>
    <w:rsid w:val="00675DF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Πλέγμα πίνακα13"/>
    <w:basedOn w:val="a1"/>
    <w:next w:val="ae"/>
    <w:uiPriority w:val="59"/>
    <w:rsid w:val="00675DF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Πλέγμα πίνακα23"/>
    <w:basedOn w:val="a1"/>
    <w:next w:val="ae"/>
    <w:uiPriority w:val="59"/>
    <w:rsid w:val="00675D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Πλέγμα πίνακα33"/>
    <w:basedOn w:val="a1"/>
    <w:next w:val="ae"/>
    <w:uiPriority w:val="59"/>
    <w:locked/>
    <w:rsid w:val="00675DFD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Πλέγμα πίνακα43"/>
    <w:basedOn w:val="a1"/>
    <w:next w:val="ae"/>
    <w:uiPriority w:val="59"/>
    <w:locked/>
    <w:rsid w:val="00675DFD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Χωρίς λίστα13"/>
    <w:next w:val="a2"/>
    <w:uiPriority w:val="99"/>
    <w:semiHidden/>
    <w:unhideWhenUsed/>
    <w:rsid w:val="00675DFD"/>
  </w:style>
  <w:style w:type="numbering" w:customStyle="1" w:styleId="231">
    <w:name w:val="Χωρίς λίστα23"/>
    <w:next w:val="a2"/>
    <w:uiPriority w:val="99"/>
    <w:semiHidden/>
    <w:unhideWhenUsed/>
    <w:rsid w:val="00675DFD"/>
  </w:style>
  <w:style w:type="numbering" w:customStyle="1" w:styleId="331">
    <w:name w:val="Χωρίς λίστα33"/>
    <w:next w:val="a2"/>
    <w:uiPriority w:val="99"/>
    <w:semiHidden/>
    <w:unhideWhenUsed/>
    <w:rsid w:val="00675DFD"/>
  </w:style>
  <w:style w:type="numbering" w:customStyle="1" w:styleId="430">
    <w:name w:val="Χωρίς λίστα43"/>
    <w:next w:val="a2"/>
    <w:uiPriority w:val="99"/>
    <w:semiHidden/>
    <w:unhideWhenUsed/>
    <w:rsid w:val="00675DFD"/>
  </w:style>
  <w:style w:type="numbering" w:customStyle="1" w:styleId="82">
    <w:name w:val="Χωρίς λίστα8"/>
    <w:next w:val="a2"/>
    <w:semiHidden/>
    <w:rsid w:val="00675DFD"/>
  </w:style>
  <w:style w:type="numbering" w:customStyle="1" w:styleId="91">
    <w:name w:val="Χωρίς λίστα9"/>
    <w:next w:val="a2"/>
    <w:semiHidden/>
    <w:rsid w:val="00650D5B"/>
  </w:style>
  <w:style w:type="table" w:customStyle="1" w:styleId="140">
    <w:name w:val="Πλέγμα πίνακα14"/>
    <w:basedOn w:val="a1"/>
    <w:next w:val="ae"/>
    <w:rsid w:val="00650D5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3">
    <w:name w:val="Παράγραφος λίστας5"/>
    <w:basedOn w:val="a"/>
    <w:qFormat/>
    <w:rsid w:val="00650D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150">
    <w:name w:val="Πλέγμα πίνακα15"/>
    <w:basedOn w:val="a1"/>
    <w:next w:val="ae"/>
    <w:rsid w:val="00650D5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Χωρίς λίστα14"/>
    <w:next w:val="a2"/>
    <w:uiPriority w:val="99"/>
    <w:semiHidden/>
    <w:unhideWhenUsed/>
    <w:rsid w:val="00650D5B"/>
  </w:style>
  <w:style w:type="table" w:customStyle="1" w:styleId="240">
    <w:name w:val="Πλέγμα πίνακα24"/>
    <w:basedOn w:val="a1"/>
    <w:next w:val="ae"/>
    <w:uiPriority w:val="59"/>
    <w:rsid w:val="00650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Χωρίς λίστα24"/>
    <w:next w:val="a2"/>
    <w:semiHidden/>
    <w:rsid w:val="00650D5B"/>
  </w:style>
  <w:style w:type="table" w:customStyle="1" w:styleId="340">
    <w:name w:val="Πλέγμα πίνακα34"/>
    <w:basedOn w:val="a1"/>
    <w:next w:val="ae"/>
    <w:rsid w:val="00650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Χωρίς λίστα34"/>
    <w:next w:val="a2"/>
    <w:semiHidden/>
    <w:rsid w:val="00650D5B"/>
  </w:style>
  <w:style w:type="numbering" w:customStyle="1" w:styleId="44">
    <w:name w:val="Χωρίς λίστα44"/>
    <w:next w:val="a2"/>
    <w:semiHidden/>
    <w:unhideWhenUsed/>
    <w:rsid w:val="00650D5B"/>
  </w:style>
  <w:style w:type="table" w:customStyle="1" w:styleId="440">
    <w:name w:val="Πλέγμα πίνακα44"/>
    <w:basedOn w:val="a1"/>
    <w:next w:val="ae"/>
    <w:uiPriority w:val="59"/>
    <w:rsid w:val="00650D5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Πλέγμα πίνακα112"/>
    <w:basedOn w:val="a1"/>
    <w:next w:val="ae"/>
    <w:uiPriority w:val="59"/>
    <w:rsid w:val="00650D5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Βασικό3"/>
    <w:rsid w:val="00650D5B"/>
  </w:style>
  <w:style w:type="table" w:customStyle="1" w:styleId="212">
    <w:name w:val="Πλέγμα πίνακα212"/>
    <w:basedOn w:val="a1"/>
    <w:next w:val="ae"/>
    <w:uiPriority w:val="59"/>
    <w:rsid w:val="00650D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Πλέγμα πίνακα312"/>
    <w:basedOn w:val="a1"/>
    <w:next w:val="ae"/>
    <w:uiPriority w:val="59"/>
    <w:locked/>
    <w:rsid w:val="00650D5B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Πλέγμα πίνακα412"/>
    <w:basedOn w:val="a1"/>
    <w:next w:val="ae"/>
    <w:uiPriority w:val="59"/>
    <w:locked/>
    <w:rsid w:val="00650D5B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Πλέγμα πίνακα52"/>
    <w:basedOn w:val="a1"/>
    <w:next w:val="ae"/>
    <w:uiPriority w:val="59"/>
    <w:locked/>
    <w:rsid w:val="00650D5B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Χωρίς λίστα112"/>
    <w:next w:val="a2"/>
    <w:uiPriority w:val="99"/>
    <w:semiHidden/>
    <w:unhideWhenUsed/>
    <w:rsid w:val="00650D5B"/>
  </w:style>
  <w:style w:type="table" w:customStyle="1" w:styleId="620">
    <w:name w:val="Πλέγμα πίνακα62"/>
    <w:basedOn w:val="a1"/>
    <w:next w:val="ae"/>
    <w:uiPriority w:val="59"/>
    <w:rsid w:val="00650D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Χωρίς λίστα212"/>
    <w:next w:val="a2"/>
    <w:uiPriority w:val="99"/>
    <w:semiHidden/>
    <w:unhideWhenUsed/>
    <w:rsid w:val="00650D5B"/>
  </w:style>
  <w:style w:type="table" w:customStyle="1" w:styleId="720">
    <w:name w:val="Πλέγμα πίνακα72"/>
    <w:basedOn w:val="a1"/>
    <w:next w:val="ae"/>
    <w:uiPriority w:val="59"/>
    <w:rsid w:val="00650D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Πλέγμα πίνακα82"/>
    <w:basedOn w:val="a1"/>
    <w:next w:val="ae"/>
    <w:uiPriority w:val="59"/>
    <w:rsid w:val="00650D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Χωρίς λίστα312"/>
    <w:next w:val="a2"/>
    <w:uiPriority w:val="99"/>
    <w:semiHidden/>
    <w:unhideWhenUsed/>
    <w:rsid w:val="00650D5B"/>
  </w:style>
  <w:style w:type="numbering" w:customStyle="1" w:styleId="4120">
    <w:name w:val="Χωρίς λίστα412"/>
    <w:next w:val="a2"/>
    <w:uiPriority w:val="99"/>
    <w:semiHidden/>
    <w:unhideWhenUsed/>
    <w:rsid w:val="00650D5B"/>
  </w:style>
  <w:style w:type="numbering" w:customStyle="1" w:styleId="521">
    <w:name w:val="Χωρίς λίστα52"/>
    <w:next w:val="a2"/>
    <w:uiPriority w:val="99"/>
    <w:semiHidden/>
    <w:unhideWhenUsed/>
    <w:rsid w:val="00650D5B"/>
  </w:style>
  <w:style w:type="numbering" w:customStyle="1" w:styleId="610">
    <w:name w:val="Χωρίς λίστα61"/>
    <w:next w:val="a2"/>
    <w:semiHidden/>
    <w:unhideWhenUsed/>
    <w:rsid w:val="00650D5B"/>
  </w:style>
  <w:style w:type="numbering" w:customStyle="1" w:styleId="1210">
    <w:name w:val="Χωρίς λίστα121"/>
    <w:next w:val="a2"/>
    <w:uiPriority w:val="99"/>
    <w:semiHidden/>
    <w:unhideWhenUsed/>
    <w:rsid w:val="00650D5B"/>
  </w:style>
  <w:style w:type="numbering" w:customStyle="1" w:styleId="2210">
    <w:name w:val="Χωρίς λίστα221"/>
    <w:next w:val="a2"/>
    <w:uiPriority w:val="99"/>
    <w:semiHidden/>
    <w:unhideWhenUsed/>
    <w:rsid w:val="00650D5B"/>
  </w:style>
  <w:style w:type="numbering" w:customStyle="1" w:styleId="3210">
    <w:name w:val="Χωρίς λίστα321"/>
    <w:next w:val="a2"/>
    <w:uiPriority w:val="99"/>
    <w:semiHidden/>
    <w:unhideWhenUsed/>
    <w:rsid w:val="00650D5B"/>
  </w:style>
  <w:style w:type="numbering" w:customStyle="1" w:styleId="4210">
    <w:name w:val="Χωρίς λίστα421"/>
    <w:next w:val="a2"/>
    <w:uiPriority w:val="99"/>
    <w:semiHidden/>
    <w:unhideWhenUsed/>
    <w:rsid w:val="00650D5B"/>
  </w:style>
  <w:style w:type="numbering" w:customStyle="1" w:styleId="710">
    <w:name w:val="Χωρίς λίστα71"/>
    <w:next w:val="a2"/>
    <w:semiHidden/>
    <w:unhideWhenUsed/>
    <w:rsid w:val="00650D5B"/>
  </w:style>
  <w:style w:type="numbering" w:customStyle="1" w:styleId="1310">
    <w:name w:val="Χωρίς λίστα131"/>
    <w:next w:val="a2"/>
    <w:uiPriority w:val="99"/>
    <w:semiHidden/>
    <w:unhideWhenUsed/>
    <w:rsid w:val="00650D5B"/>
  </w:style>
  <w:style w:type="numbering" w:customStyle="1" w:styleId="2310">
    <w:name w:val="Χωρίς λίστα231"/>
    <w:next w:val="a2"/>
    <w:uiPriority w:val="99"/>
    <w:semiHidden/>
    <w:unhideWhenUsed/>
    <w:rsid w:val="00650D5B"/>
  </w:style>
  <w:style w:type="numbering" w:customStyle="1" w:styleId="3310">
    <w:name w:val="Χωρίς λίστα331"/>
    <w:next w:val="a2"/>
    <w:uiPriority w:val="99"/>
    <w:semiHidden/>
    <w:unhideWhenUsed/>
    <w:rsid w:val="00650D5B"/>
  </w:style>
  <w:style w:type="numbering" w:customStyle="1" w:styleId="431">
    <w:name w:val="Χωρίς λίστα431"/>
    <w:next w:val="a2"/>
    <w:uiPriority w:val="99"/>
    <w:semiHidden/>
    <w:unhideWhenUsed/>
    <w:rsid w:val="00650D5B"/>
  </w:style>
  <w:style w:type="numbering" w:customStyle="1" w:styleId="810">
    <w:name w:val="Χωρίς λίστα81"/>
    <w:next w:val="a2"/>
    <w:semiHidden/>
    <w:rsid w:val="00650D5B"/>
  </w:style>
  <w:style w:type="paragraph" w:customStyle="1" w:styleId="CharChar13">
    <w:name w:val="Char Char13"/>
    <w:basedOn w:val="a"/>
    <w:rsid w:val="005A3D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160">
    <w:name w:val="Πλέγμα πίνακα16"/>
    <w:basedOn w:val="a1"/>
    <w:uiPriority w:val="39"/>
    <w:rsid w:val="00E167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99"/>
    <w:semiHidden/>
    <w:rsid w:val="00FA2F6D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Χωρίς λίστα10"/>
    <w:next w:val="a2"/>
    <w:uiPriority w:val="99"/>
    <w:semiHidden/>
    <w:unhideWhenUsed/>
    <w:rsid w:val="00C9753E"/>
  </w:style>
  <w:style w:type="table" w:customStyle="1" w:styleId="TableNormal1">
    <w:name w:val="Table Normal1"/>
    <w:uiPriority w:val="99"/>
    <w:semiHidden/>
    <w:rsid w:val="00C9753E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0">
    <w:name w:val="CM10"/>
    <w:basedOn w:val="a"/>
    <w:next w:val="a"/>
    <w:uiPriority w:val="99"/>
    <w:rsid w:val="005460ED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63">
    <w:name w:val="Παράγραφος λίστας6"/>
    <w:basedOn w:val="a"/>
    <w:rsid w:val="002F79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73">
    <w:name w:val="Παράγραφος λίστας7"/>
    <w:basedOn w:val="a"/>
    <w:rsid w:val="007D40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51">
    <w:name w:val="Χωρίς λίστα15"/>
    <w:next w:val="a2"/>
    <w:uiPriority w:val="99"/>
    <w:semiHidden/>
    <w:rsid w:val="001A454C"/>
  </w:style>
  <w:style w:type="paragraph" w:customStyle="1" w:styleId="83">
    <w:name w:val="Παράγραφος λίστας8"/>
    <w:basedOn w:val="a"/>
    <w:rsid w:val="001A45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1">
    <w:name w:val="Χωρίς λίστα16"/>
    <w:next w:val="a2"/>
    <w:uiPriority w:val="99"/>
    <w:semiHidden/>
    <w:unhideWhenUsed/>
    <w:rsid w:val="001A454C"/>
  </w:style>
  <w:style w:type="table" w:customStyle="1" w:styleId="170">
    <w:name w:val="Πλέγμα πίνακα17"/>
    <w:basedOn w:val="a1"/>
    <w:next w:val="ae"/>
    <w:rsid w:val="001A454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Πλέγμα πίνακα18"/>
    <w:basedOn w:val="a1"/>
    <w:next w:val="ae"/>
    <w:rsid w:val="001A454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Πλέγμα πίνακα25"/>
    <w:basedOn w:val="a1"/>
    <w:next w:val="ae"/>
    <w:uiPriority w:val="59"/>
    <w:rsid w:val="001A4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Χωρίς λίστα25"/>
    <w:next w:val="a2"/>
    <w:semiHidden/>
    <w:rsid w:val="001A454C"/>
  </w:style>
  <w:style w:type="table" w:customStyle="1" w:styleId="350">
    <w:name w:val="Πλέγμα πίνακα35"/>
    <w:basedOn w:val="a1"/>
    <w:next w:val="ae"/>
    <w:rsid w:val="001A4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Πλέγμα πίνακα45"/>
    <w:basedOn w:val="a1"/>
    <w:next w:val="ae"/>
    <w:rsid w:val="001A4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Χωρίς λίστα35"/>
    <w:next w:val="a2"/>
    <w:uiPriority w:val="99"/>
    <w:semiHidden/>
    <w:unhideWhenUsed/>
    <w:rsid w:val="001A454C"/>
  </w:style>
  <w:style w:type="table" w:customStyle="1" w:styleId="530">
    <w:name w:val="Πλέγμα πίνακα53"/>
    <w:basedOn w:val="a1"/>
    <w:next w:val="ae"/>
    <w:uiPriority w:val="59"/>
    <w:rsid w:val="001A4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2">
    <w:name w:val="Παράγραφος λίστας9"/>
    <w:basedOn w:val="a"/>
    <w:rsid w:val="00A8508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41">
    <w:name w:val="fontstyle41"/>
    <w:rsid w:val="00597C6F"/>
  </w:style>
  <w:style w:type="table" w:customStyle="1" w:styleId="190">
    <w:name w:val="Πλέγμα πίνακα19"/>
    <w:basedOn w:val="a1"/>
    <w:next w:val="ae"/>
    <w:uiPriority w:val="59"/>
    <w:rsid w:val="003B1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2"/>
    <w:basedOn w:val="a"/>
    <w:rsid w:val="00A623E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kimlinks-unlinked">
    <w:name w:val="skimlinks-unlinked"/>
    <w:rsid w:val="002D6651"/>
  </w:style>
  <w:style w:type="character" w:styleId="aff">
    <w:name w:val="Placeholder Text"/>
    <w:basedOn w:val="a0"/>
    <w:uiPriority w:val="99"/>
    <w:semiHidden/>
    <w:rsid w:val="002D6651"/>
    <w:rPr>
      <w:color w:val="808080"/>
    </w:rPr>
  </w:style>
  <w:style w:type="paragraph" w:customStyle="1" w:styleId="102">
    <w:name w:val="Παράγραφος λίστας10"/>
    <w:basedOn w:val="a"/>
    <w:rsid w:val="004E39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71">
    <w:name w:val="Χωρίς λίστα17"/>
    <w:next w:val="a2"/>
    <w:semiHidden/>
    <w:rsid w:val="009F7262"/>
  </w:style>
  <w:style w:type="paragraph" w:customStyle="1" w:styleId="122">
    <w:name w:val="Παράγραφος λίστας12"/>
    <w:basedOn w:val="a"/>
    <w:rsid w:val="009F72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81">
    <w:name w:val="Χωρίς λίστα18"/>
    <w:next w:val="a2"/>
    <w:semiHidden/>
    <w:unhideWhenUsed/>
    <w:rsid w:val="009F7262"/>
  </w:style>
  <w:style w:type="table" w:customStyle="1" w:styleId="200">
    <w:name w:val="Πλέγμα πίνακα20"/>
    <w:basedOn w:val="a1"/>
    <w:next w:val="ae"/>
    <w:rsid w:val="009F726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Πλέγμα πίνακα110"/>
    <w:basedOn w:val="a1"/>
    <w:next w:val="ae"/>
    <w:rsid w:val="009F726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Χωρίς λίστα113"/>
    <w:next w:val="a2"/>
    <w:uiPriority w:val="99"/>
    <w:semiHidden/>
    <w:unhideWhenUsed/>
    <w:rsid w:val="009F7262"/>
  </w:style>
  <w:style w:type="table" w:customStyle="1" w:styleId="260">
    <w:name w:val="Πλέγμα πίνακα26"/>
    <w:basedOn w:val="a1"/>
    <w:next w:val="ae"/>
    <w:uiPriority w:val="59"/>
    <w:rsid w:val="009F7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Χωρίς λίστα26"/>
    <w:next w:val="a2"/>
    <w:semiHidden/>
    <w:rsid w:val="009F7262"/>
  </w:style>
  <w:style w:type="table" w:customStyle="1" w:styleId="360">
    <w:name w:val="Πλέγμα πίνακα36"/>
    <w:basedOn w:val="a1"/>
    <w:next w:val="ae"/>
    <w:rsid w:val="009F7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Πλέγμα πίνακα46"/>
    <w:basedOn w:val="a1"/>
    <w:next w:val="ae"/>
    <w:rsid w:val="009F7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Χωρίς λίστα36"/>
    <w:next w:val="a2"/>
    <w:uiPriority w:val="99"/>
    <w:semiHidden/>
    <w:unhideWhenUsed/>
    <w:rsid w:val="009F7262"/>
  </w:style>
  <w:style w:type="table" w:customStyle="1" w:styleId="54">
    <w:name w:val="Πλέγμα πίνακα54"/>
    <w:basedOn w:val="a1"/>
    <w:next w:val="ae"/>
    <w:uiPriority w:val="59"/>
    <w:rsid w:val="009F7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0">
    <w:name w:val="Χωρίς λίστα45"/>
    <w:next w:val="a2"/>
    <w:uiPriority w:val="99"/>
    <w:semiHidden/>
    <w:unhideWhenUsed/>
    <w:rsid w:val="009F7262"/>
  </w:style>
  <w:style w:type="numbering" w:customStyle="1" w:styleId="1220">
    <w:name w:val="Χωρίς λίστα122"/>
    <w:next w:val="a2"/>
    <w:uiPriority w:val="99"/>
    <w:semiHidden/>
    <w:unhideWhenUsed/>
    <w:rsid w:val="009F7262"/>
  </w:style>
  <w:style w:type="table" w:customStyle="1" w:styleId="630">
    <w:name w:val="Πλέγμα πίνακα63"/>
    <w:basedOn w:val="a1"/>
    <w:next w:val="ae"/>
    <w:uiPriority w:val="59"/>
    <w:rsid w:val="009F72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Χωρίς λίστα213"/>
    <w:next w:val="a2"/>
    <w:uiPriority w:val="99"/>
    <w:semiHidden/>
    <w:unhideWhenUsed/>
    <w:rsid w:val="009F7262"/>
  </w:style>
  <w:style w:type="table" w:customStyle="1" w:styleId="1130">
    <w:name w:val="Πλέγμα πίνακα113"/>
    <w:basedOn w:val="a1"/>
    <w:next w:val="ae"/>
    <w:uiPriority w:val="59"/>
    <w:rsid w:val="009F726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Χωρίς λίστα19"/>
    <w:next w:val="a2"/>
    <w:uiPriority w:val="99"/>
    <w:semiHidden/>
    <w:unhideWhenUsed/>
    <w:rsid w:val="00EE1B4C"/>
  </w:style>
  <w:style w:type="numbering" w:customStyle="1" w:styleId="1101">
    <w:name w:val="Χωρίς λίστα110"/>
    <w:next w:val="a2"/>
    <w:uiPriority w:val="99"/>
    <w:semiHidden/>
    <w:unhideWhenUsed/>
    <w:rsid w:val="00EE1B4C"/>
  </w:style>
  <w:style w:type="table" w:customStyle="1" w:styleId="270">
    <w:name w:val="Πλέγμα πίνακα27"/>
    <w:basedOn w:val="a1"/>
    <w:next w:val="ae"/>
    <w:rsid w:val="00EE1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Απλός πίνακας 21"/>
    <w:basedOn w:val="a1"/>
    <w:next w:val="22"/>
    <w:rsid w:val="00EE1B4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Πλέγμα πίνακα114"/>
    <w:basedOn w:val="a1"/>
    <w:next w:val="ae"/>
    <w:rsid w:val="00EE1B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Πλέγμα πίνακα28"/>
    <w:basedOn w:val="a1"/>
    <w:next w:val="ae"/>
    <w:uiPriority w:val="59"/>
    <w:rsid w:val="00EE1B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Πλέγμα πίνακα37"/>
    <w:basedOn w:val="a1"/>
    <w:next w:val="ae"/>
    <w:rsid w:val="00EE1B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Χωρίς λίστα114"/>
    <w:next w:val="a2"/>
    <w:semiHidden/>
    <w:unhideWhenUsed/>
    <w:rsid w:val="00EE1B4C"/>
  </w:style>
  <w:style w:type="numbering" w:customStyle="1" w:styleId="271">
    <w:name w:val="Χωρίς λίστα27"/>
    <w:next w:val="a2"/>
    <w:semiHidden/>
    <w:unhideWhenUsed/>
    <w:rsid w:val="00EE1B4C"/>
  </w:style>
  <w:style w:type="table" w:customStyle="1" w:styleId="47">
    <w:name w:val="Πλέγμα πίνακα47"/>
    <w:basedOn w:val="a1"/>
    <w:next w:val="ae"/>
    <w:rsid w:val="00EE1B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Πλέγμα πίνακα55"/>
    <w:basedOn w:val="a1"/>
    <w:next w:val="ae"/>
    <w:uiPriority w:val="59"/>
    <w:rsid w:val="00EE1B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">
    <w:name w:val="Χωρίς λίστα37"/>
    <w:next w:val="a2"/>
    <w:uiPriority w:val="99"/>
    <w:semiHidden/>
    <w:unhideWhenUsed/>
    <w:rsid w:val="00EE1B4C"/>
  </w:style>
  <w:style w:type="table" w:customStyle="1" w:styleId="64">
    <w:name w:val="Πλέγμα πίνακα64"/>
    <w:basedOn w:val="a1"/>
    <w:next w:val="ae"/>
    <w:uiPriority w:val="59"/>
    <w:rsid w:val="00EE1B4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0">
    <w:name w:val="Χωρίς λίστα46"/>
    <w:next w:val="a2"/>
    <w:uiPriority w:val="99"/>
    <w:semiHidden/>
    <w:unhideWhenUsed/>
    <w:rsid w:val="00EE1B4C"/>
  </w:style>
  <w:style w:type="table" w:customStyle="1" w:styleId="730">
    <w:name w:val="Πλέγμα πίνακα73"/>
    <w:basedOn w:val="a1"/>
    <w:next w:val="ae"/>
    <w:uiPriority w:val="59"/>
    <w:rsid w:val="00EE1B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">
    <w:name w:val="Χωρίς λίστα53"/>
    <w:next w:val="a2"/>
    <w:semiHidden/>
    <w:rsid w:val="00EE1B4C"/>
  </w:style>
  <w:style w:type="table" w:customStyle="1" w:styleId="830">
    <w:name w:val="Πλέγμα πίνακα83"/>
    <w:basedOn w:val="a1"/>
    <w:next w:val="ae"/>
    <w:rsid w:val="00EE1B4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Πλέγμα πίνακα115"/>
    <w:basedOn w:val="a1"/>
    <w:next w:val="ae"/>
    <w:uiPriority w:val="59"/>
    <w:rsid w:val="00EE1B4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Χωρίς λίστα1111"/>
    <w:next w:val="a2"/>
    <w:uiPriority w:val="99"/>
    <w:semiHidden/>
    <w:unhideWhenUsed/>
    <w:rsid w:val="00EE1B4C"/>
  </w:style>
  <w:style w:type="table" w:customStyle="1" w:styleId="2130">
    <w:name w:val="Πλέγμα πίνακα213"/>
    <w:basedOn w:val="a1"/>
    <w:next w:val="ae"/>
    <w:uiPriority w:val="59"/>
    <w:rsid w:val="00EE1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0">
    <w:name w:val="Χωρίς λίστα214"/>
    <w:next w:val="a2"/>
    <w:uiPriority w:val="99"/>
    <w:semiHidden/>
    <w:rsid w:val="00EE1B4C"/>
  </w:style>
  <w:style w:type="table" w:customStyle="1" w:styleId="313">
    <w:name w:val="Πλέγμα πίνακα313"/>
    <w:basedOn w:val="a1"/>
    <w:next w:val="ae"/>
    <w:rsid w:val="00EE1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Χωρίς λίστα313"/>
    <w:next w:val="a2"/>
    <w:semiHidden/>
    <w:rsid w:val="00EE1B4C"/>
  </w:style>
  <w:style w:type="numbering" w:customStyle="1" w:styleId="413">
    <w:name w:val="Χωρίς λίστα413"/>
    <w:next w:val="a2"/>
    <w:semiHidden/>
    <w:unhideWhenUsed/>
    <w:rsid w:val="00EE1B4C"/>
  </w:style>
  <w:style w:type="table" w:customStyle="1" w:styleId="4130">
    <w:name w:val="Πλέγμα πίνακα413"/>
    <w:basedOn w:val="a1"/>
    <w:next w:val="ae"/>
    <w:uiPriority w:val="59"/>
    <w:rsid w:val="00EE1B4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Πλέγμα πίνακα1111"/>
    <w:basedOn w:val="a1"/>
    <w:next w:val="ae"/>
    <w:uiPriority w:val="59"/>
    <w:rsid w:val="00EE1B4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Πλέγμα πίνακα2111"/>
    <w:basedOn w:val="a1"/>
    <w:next w:val="ae"/>
    <w:uiPriority w:val="59"/>
    <w:rsid w:val="00EE1B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Πλέγμα πίνακα3111"/>
    <w:basedOn w:val="a1"/>
    <w:next w:val="ae"/>
    <w:uiPriority w:val="59"/>
    <w:locked/>
    <w:rsid w:val="00EE1B4C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">
    <w:name w:val="Πλέγμα πίνακα4111"/>
    <w:basedOn w:val="a1"/>
    <w:next w:val="ae"/>
    <w:uiPriority w:val="59"/>
    <w:locked/>
    <w:rsid w:val="00EE1B4C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Πλέγμα πίνακα511"/>
    <w:basedOn w:val="a1"/>
    <w:next w:val="ae"/>
    <w:uiPriority w:val="59"/>
    <w:locked/>
    <w:rsid w:val="00EE1B4C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">
    <w:name w:val="Χωρίς λίστα11111"/>
    <w:next w:val="a2"/>
    <w:uiPriority w:val="99"/>
    <w:semiHidden/>
    <w:unhideWhenUsed/>
    <w:rsid w:val="00EE1B4C"/>
  </w:style>
  <w:style w:type="table" w:customStyle="1" w:styleId="611">
    <w:name w:val="Πλέγμα πίνακα611"/>
    <w:basedOn w:val="a1"/>
    <w:next w:val="ae"/>
    <w:uiPriority w:val="59"/>
    <w:rsid w:val="00EE1B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">
    <w:name w:val="Χωρίς λίστα2111"/>
    <w:next w:val="a2"/>
    <w:uiPriority w:val="99"/>
    <w:semiHidden/>
    <w:unhideWhenUsed/>
    <w:rsid w:val="00EE1B4C"/>
  </w:style>
  <w:style w:type="table" w:customStyle="1" w:styleId="711">
    <w:name w:val="Πλέγμα πίνακα711"/>
    <w:basedOn w:val="a1"/>
    <w:next w:val="ae"/>
    <w:uiPriority w:val="59"/>
    <w:rsid w:val="00EE1B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Πλέγμα πίνακα811"/>
    <w:basedOn w:val="a1"/>
    <w:next w:val="ae"/>
    <w:uiPriority w:val="59"/>
    <w:rsid w:val="00EE1B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1">
    <w:name w:val="Χωρίς λίστα3111"/>
    <w:next w:val="a2"/>
    <w:uiPriority w:val="99"/>
    <w:semiHidden/>
    <w:unhideWhenUsed/>
    <w:rsid w:val="00EE1B4C"/>
  </w:style>
  <w:style w:type="numbering" w:customStyle="1" w:styleId="41111">
    <w:name w:val="Χωρίς λίστα4111"/>
    <w:next w:val="a2"/>
    <w:uiPriority w:val="99"/>
    <w:semiHidden/>
    <w:unhideWhenUsed/>
    <w:rsid w:val="00EE1B4C"/>
  </w:style>
  <w:style w:type="numbering" w:customStyle="1" w:styleId="5111">
    <w:name w:val="Χωρίς λίστα511"/>
    <w:next w:val="a2"/>
    <w:uiPriority w:val="99"/>
    <w:semiHidden/>
    <w:unhideWhenUsed/>
    <w:rsid w:val="00EE1B4C"/>
  </w:style>
  <w:style w:type="numbering" w:customStyle="1" w:styleId="621">
    <w:name w:val="Χωρίς λίστα62"/>
    <w:next w:val="a2"/>
    <w:semiHidden/>
    <w:unhideWhenUsed/>
    <w:rsid w:val="00EE1B4C"/>
  </w:style>
  <w:style w:type="table" w:customStyle="1" w:styleId="910">
    <w:name w:val="Πλέγμα πίνακα91"/>
    <w:basedOn w:val="a1"/>
    <w:next w:val="ae"/>
    <w:uiPriority w:val="59"/>
    <w:rsid w:val="00EE1B4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Πλέγμα πίνακα121"/>
    <w:basedOn w:val="a1"/>
    <w:next w:val="ae"/>
    <w:uiPriority w:val="59"/>
    <w:rsid w:val="00EE1B4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Πλέγμα πίνακα221"/>
    <w:basedOn w:val="a1"/>
    <w:next w:val="ae"/>
    <w:uiPriority w:val="59"/>
    <w:rsid w:val="00EE1B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Πλέγμα πίνακα321"/>
    <w:basedOn w:val="a1"/>
    <w:next w:val="ae"/>
    <w:uiPriority w:val="59"/>
    <w:locked/>
    <w:rsid w:val="00EE1B4C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Πλέγμα πίνακα421"/>
    <w:basedOn w:val="a1"/>
    <w:next w:val="ae"/>
    <w:uiPriority w:val="59"/>
    <w:locked/>
    <w:rsid w:val="00EE1B4C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Χωρίς λίστα123"/>
    <w:next w:val="a2"/>
    <w:uiPriority w:val="99"/>
    <w:semiHidden/>
    <w:unhideWhenUsed/>
    <w:rsid w:val="00EE1B4C"/>
  </w:style>
  <w:style w:type="numbering" w:customStyle="1" w:styleId="222">
    <w:name w:val="Χωρίς λίστα222"/>
    <w:next w:val="a2"/>
    <w:uiPriority w:val="99"/>
    <w:semiHidden/>
    <w:unhideWhenUsed/>
    <w:rsid w:val="00EE1B4C"/>
  </w:style>
  <w:style w:type="numbering" w:customStyle="1" w:styleId="322">
    <w:name w:val="Χωρίς λίστα322"/>
    <w:next w:val="a2"/>
    <w:uiPriority w:val="99"/>
    <w:semiHidden/>
    <w:unhideWhenUsed/>
    <w:rsid w:val="00EE1B4C"/>
  </w:style>
  <w:style w:type="numbering" w:customStyle="1" w:styleId="422">
    <w:name w:val="Χωρίς λίστα422"/>
    <w:next w:val="a2"/>
    <w:uiPriority w:val="99"/>
    <w:semiHidden/>
    <w:unhideWhenUsed/>
    <w:rsid w:val="00EE1B4C"/>
  </w:style>
  <w:style w:type="numbering" w:customStyle="1" w:styleId="721">
    <w:name w:val="Χωρίς λίστα72"/>
    <w:next w:val="a2"/>
    <w:semiHidden/>
    <w:unhideWhenUsed/>
    <w:rsid w:val="00EE1B4C"/>
  </w:style>
  <w:style w:type="table" w:customStyle="1" w:styleId="1010">
    <w:name w:val="Πλέγμα πίνακα101"/>
    <w:basedOn w:val="a1"/>
    <w:next w:val="ae"/>
    <w:uiPriority w:val="59"/>
    <w:rsid w:val="00EE1B4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Πλέγμα πίνακα131"/>
    <w:basedOn w:val="a1"/>
    <w:next w:val="ae"/>
    <w:uiPriority w:val="59"/>
    <w:rsid w:val="00EE1B4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Πλέγμα πίνακα231"/>
    <w:basedOn w:val="a1"/>
    <w:next w:val="ae"/>
    <w:uiPriority w:val="59"/>
    <w:rsid w:val="00EE1B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Πλέγμα πίνακα331"/>
    <w:basedOn w:val="a1"/>
    <w:next w:val="ae"/>
    <w:uiPriority w:val="59"/>
    <w:locked/>
    <w:rsid w:val="00EE1B4C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Πλέγμα πίνακα431"/>
    <w:basedOn w:val="a1"/>
    <w:next w:val="ae"/>
    <w:uiPriority w:val="59"/>
    <w:locked/>
    <w:rsid w:val="00EE1B4C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Χωρίς λίστα132"/>
    <w:next w:val="a2"/>
    <w:uiPriority w:val="99"/>
    <w:semiHidden/>
    <w:unhideWhenUsed/>
    <w:rsid w:val="00EE1B4C"/>
  </w:style>
  <w:style w:type="numbering" w:customStyle="1" w:styleId="232">
    <w:name w:val="Χωρίς λίστα232"/>
    <w:next w:val="a2"/>
    <w:uiPriority w:val="99"/>
    <w:semiHidden/>
    <w:unhideWhenUsed/>
    <w:rsid w:val="00EE1B4C"/>
  </w:style>
  <w:style w:type="numbering" w:customStyle="1" w:styleId="332">
    <w:name w:val="Χωρίς λίστα332"/>
    <w:next w:val="a2"/>
    <w:uiPriority w:val="99"/>
    <w:semiHidden/>
    <w:unhideWhenUsed/>
    <w:rsid w:val="00EE1B4C"/>
  </w:style>
  <w:style w:type="numbering" w:customStyle="1" w:styleId="432">
    <w:name w:val="Χωρίς λίστα432"/>
    <w:next w:val="a2"/>
    <w:uiPriority w:val="99"/>
    <w:semiHidden/>
    <w:unhideWhenUsed/>
    <w:rsid w:val="00EE1B4C"/>
  </w:style>
  <w:style w:type="numbering" w:customStyle="1" w:styleId="821">
    <w:name w:val="Χωρίς λίστα82"/>
    <w:next w:val="a2"/>
    <w:semiHidden/>
    <w:rsid w:val="00EE1B4C"/>
  </w:style>
  <w:style w:type="numbering" w:customStyle="1" w:styleId="911">
    <w:name w:val="Χωρίς λίστα91"/>
    <w:next w:val="a2"/>
    <w:semiHidden/>
    <w:rsid w:val="00EE1B4C"/>
  </w:style>
  <w:style w:type="table" w:customStyle="1" w:styleId="1410">
    <w:name w:val="Πλέγμα πίνακα141"/>
    <w:basedOn w:val="a1"/>
    <w:next w:val="ae"/>
    <w:rsid w:val="00EE1B4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Πλέγμα πίνακα151"/>
    <w:basedOn w:val="a1"/>
    <w:next w:val="ae"/>
    <w:rsid w:val="00EE1B4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Χωρίς λίστα141"/>
    <w:next w:val="a2"/>
    <w:uiPriority w:val="99"/>
    <w:semiHidden/>
    <w:unhideWhenUsed/>
    <w:rsid w:val="00EE1B4C"/>
  </w:style>
  <w:style w:type="table" w:customStyle="1" w:styleId="2410">
    <w:name w:val="Πλέγμα πίνακα241"/>
    <w:basedOn w:val="a1"/>
    <w:next w:val="ae"/>
    <w:uiPriority w:val="59"/>
    <w:rsid w:val="00EE1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">
    <w:name w:val="Χωρίς λίστα241"/>
    <w:next w:val="a2"/>
    <w:semiHidden/>
    <w:rsid w:val="00EE1B4C"/>
  </w:style>
  <w:style w:type="table" w:customStyle="1" w:styleId="3410">
    <w:name w:val="Πλέγμα πίνακα341"/>
    <w:basedOn w:val="a1"/>
    <w:next w:val="ae"/>
    <w:rsid w:val="00EE1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1">
    <w:name w:val="Χωρίς λίστα341"/>
    <w:next w:val="a2"/>
    <w:semiHidden/>
    <w:rsid w:val="00EE1B4C"/>
  </w:style>
  <w:style w:type="numbering" w:customStyle="1" w:styleId="441">
    <w:name w:val="Χωρίς λίστα441"/>
    <w:next w:val="a2"/>
    <w:semiHidden/>
    <w:unhideWhenUsed/>
    <w:rsid w:val="00EE1B4C"/>
  </w:style>
  <w:style w:type="table" w:customStyle="1" w:styleId="4410">
    <w:name w:val="Πλέγμα πίνακα441"/>
    <w:basedOn w:val="a1"/>
    <w:next w:val="ae"/>
    <w:uiPriority w:val="59"/>
    <w:rsid w:val="00EE1B4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Πλέγμα πίνακα1121"/>
    <w:basedOn w:val="a1"/>
    <w:next w:val="ae"/>
    <w:uiPriority w:val="59"/>
    <w:rsid w:val="00EE1B4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Πλέγμα πίνακα2121"/>
    <w:basedOn w:val="a1"/>
    <w:next w:val="ae"/>
    <w:uiPriority w:val="59"/>
    <w:rsid w:val="00EE1B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Πλέγμα πίνακα3121"/>
    <w:basedOn w:val="a1"/>
    <w:next w:val="ae"/>
    <w:uiPriority w:val="59"/>
    <w:locked/>
    <w:rsid w:val="00EE1B4C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Πλέγμα πίνακα4121"/>
    <w:basedOn w:val="a1"/>
    <w:next w:val="ae"/>
    <w:uiPriority w:val="59"/>
    <w:locked/>
    <w:rsid w:val="00EE1B4C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Πλέγμα πίνακα521"/>
    <w:basedOn w:val="a1"/>
    <w:next w:val="ae"/>
    <w:uiPriority w:val="59"/>
    <w:locked/>
    <w:rsid w:val="00EE1B4C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">
    <w:name w:val="Χωρίς λίστα1121"/>
    <w:next w:val="a2"/>
    <w:uiPriority w:val="99"/>
    <w:semiHidden/>
    <w:unhideWhenUsed/>
    <w:rsid w:val="00EE1B4C"/>
  </w:style>
  <w:style w:type="table" w:customStyle="1" w:styleId="6210">
    <w:name w:val="Πλέγμα πίνακα621"/>
    <w:basedOn w:val="a1"/>
    <w:next w:val="ae"/>
    <w:uiPriority w:val="59"/>
    <w:rsid w:val="00EE1B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0">
    <w:name w:val="Χωρίς λίστα2121"/>
    <w:next w:val="a2"/>
    <w:uiPriority w:val="99"/>
    <w:semiHidden/>
    <w:unhideWhenUsed/>
    <w:rsid w:val="00EE1B4C"/>
  </w:style>
  <w:style w:type="table" w:customStyle="1" w:styleId="7210">
    <w:name w:val="Πλέγμα πίνακα721"/>
    <w:basedOn w:val="a1"/>
    <w:next w:val="ae"/>
    <w:uiPriority w:val="59"/>
    <w:rsid w:val="00EE1B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0">
    <w:name w:val="Πλέγμα πίνακα821"/>
    <w:basedOn w:val="a1"/>
    <w:next w:val="ae"/>
    <w:uiPriority w:val="59"/>
    <w:rsid w:val="00EE1B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0">
    <w:name w:val="Χωρίς λίστα3121"/>
    <w:next w:val="a2"/>
    <w:uiPriority w:val="99"/>
    <w:semiHidden/>
    <w:unhideWhenUsed/>
    <w:rsid w:val="00EE1B4C"/>
  </w:style>
  <w:style w:type="numbering" w:customStyle="1" w:styleId="41210">
    <w:name w:val="Χωρίς λίστα4121"/>
    <w:next w:val="a2"/>
    <w:uiPriority w:val="99"/>
    <w:semiHidden/>
    <w:unhideWhenUsed/>
    <w:rsid w:val="00EE1B4C"/>
  </w:style>
  <w:style w:type="numbering" w:customStyle="1" w:styleId="5211">
    <w:name w:val="Χωρίς λίστα521"/>
    <w:next w:val="a2"/>
    <w:uiPriority w:val="99"/>
    <w:semiHidden/>
    <w:unhideWhenUsed/>
    <w:rsid w:val="00EE1B4C"/>
  </w:style>
  <w:style w:type="numbering" w:customStyle="1" w:styleId="6110">
    <w:name w:val="Χωρίς λίστα611"/>
    <w:next w:val="a2"/>
    <w:semiHidden/>
    <w:unhideWhenUsed/>
    <w:rsid w:val="00EE1B4C"/>
  </w:style>
  <w:style w:type="numbering" w:customStyle="1" w:styleId="12110">
    <w:name w:val="Χωρίς λίστα1211"/>
    <w:next w:val="a2"/>
    <w:uiPriority w:val="99"/>
    <w:semiHidden/>
    <w:unhideWhenUsed/>
    <w:rsid w:val="00EE1B4C"/>
  </w:style>
  <w:style w:type="numbering" w:customStyle="1" w:styleId="22110">
    <w:name w:val="Χωρίς λίστα2211"/>
    <w:next w:val="a2"/>
    <w:uiPriority w:val="99"/>
    <w:semiHidden/>
    <w:unhideWhenUsed/>
    <w:rsid w:val="00EE1B4C"/>
  </w:style>
  <w:style w:type="numbering" w:customStyle="1" w:styleId="32110">
    <w:name w:val="Χωρίς λίστα3211"/>
    <w:next w:val="a2"/>
    <w:uiPriority w:val="99"/>
    <w:semiHidden/>
    <w:unhideWhenUsed/>
    <w:rsid w:val="00EE1B4C"/>
  </w:style>
  <w:style w:type="numbering" w:customStyle="1" w:styleId="42110">
    <w:name w:val="Χωρίς λίστα4211"/>
    <w:next w:val="a2"/>
    <w:uiPriority w:val="99"/>
    <w:semiHidden/>
    <w:unhideWhenUsed/>
    <w:rsid w:val="00EE1B4C"/>
  </w:style>
  <w:style w:type="numbering" w:customStyle="1" w:styleId="7110">
    <w:name w:val="Χωρίς λίστα711"/>
    <w:next w:val="a2"/>
    <w:semiHidden/>
    <w:unhideWhenUsed/>
    <w:rsid w:val="00EE1B4C"/>
  </w:style>
  <w:style w:type="numbering" w:customStyle="1" w:styleId="13110">
    <w:name w:val="Χωρίς λίστα1311"/>
    <w:next w:val="a2"/>
    <w:uiPriority w:val="99"/>
    <w:semiHidden/>
    <w:unhideWhenUsed/>
    <w:rsid w:val="00EE1B4C"/>
  </w:style>
  <w:style w:type="numbering" w:customStyle="1" w:styleId="23110">
    <w:name w:val="Χωρίς λίστα2311"/>
    <w:next w:val="a2"/>
    <w:uiPriority w:val="99"/>
    <w:semiHidden/>
    <w:unhideWhenUsed/>
    <w:rsid w:val="00EE1B4C"/>
  </w:style>
  <w:style w:type="numbering" w:customStyle="1" w:styleId="33110">
    <w:name w:val="Χωρίς λίστα3311"/>
    <w:next w:val="a2"/>
    <w:uiPriority w:val="99"/>
    <w:semiHidden/>
    <w:unhideWhenUsed/>
    <w:rsid w:val="00EE1B4C"/>
  </w:style>
  <w:style w:type="numbering" w:customStyle="1" w:styleId="4311">
    <w:name w:val="Χωρίς λίστα4311"/>
    <w:next w:val="a2"/>
    <w:uiPriority w:val="99"/>
    <w:semiHidden/>
    <w:unhideWhenUsed/>
    <w:rsid w:val="00EE1B4C"/>
  </w:style>
  <w:style w:type="numbering" w:customStyle="1" w:styleId="8110">
    <w:name w:val="Χωρίς λίστα811"/>
    <w:next w:val="a2"/>
    <w:semiHidden/>
    <w:rsid w:val="00EE1B4C"/>
  </w:style>
  <w:style w:type="table" w:customStyle="1" w:styleId="1610">
    <w:name w:val="Πλέγμα πίνακα161"/>
    <w:basedOn w:val="a1"/>
    <w:uiPriority w:val="59"/>
    <w:rsid w:val="00EE1B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99"/>
    <w:semiHidden/>
    <w:rsid w:val="00EE1B4C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Χωρίς λίστα101"/>
    <w:next w:val="a2"/>
    <w:uiPriority w:val="99"/>
    <w:semiHidden/>
    <w:unhideWhenUsed/>
    <w:rsid w:val="00EE1B4C"/>
  </w:style>
  <w:style w:type="table" w:customStyle="1" w:styleId="TableNormal11">
    <w:name w:val="Table Normal11"/>
    <w:uiPriority w:val="99"/>
    <w:semiHidden/>
    <w:rsid w:val="00EE1B4C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">
    <w:name w:val="Χωρίς λίστα151"/>
    <w:next w:val="a2"/>
    <w:uiPriority w:val="99"/>
    <w:semiHidden/>
    <w:rsid w:val="00EE1B4C"/>
  </w:style>
  <w:style w:type="numbering" w:customStyle="1" w:styleId="1611">
    <w:name w:val="Χωρίς λίστα161"/>
    <w:next w:val="a2"/>
    <w:uiPriority w:val="99"/>
    <w:semiHidden/>
    <w:unhideWhenUsed/>
    <w:rsid w:val="00EE1B4C"/>
  </w:style>
  <w:style w:type="table" w:customStyle="1" w:styleId="1710">
    <w:name w:val="Πλέγμα πίνακα171"/>
    <w:basedOn w:val="a1"/>
    <w:next w:val="ae"/>
    <w:rsid w:val="00EE1B4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Πλέγμα πίνακα181"/>
    <w:basedOn w:val="a1"/>
    <w:next w:val="ae"/>
    <w:rsid w:val="00EE1B4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Πλέγμα πίνακα251"/>
    <w:basedOn w:val="a1"/>
    <w:next w:val="ae"/>
    <w:uiPriority w:val="59"/>
    <w:rsid w:val="00EE1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1">
    <w:name w:val="Χωρίς λίστα251"/>
    <w:next w:val="a2"/>
    <w:semiHidden/>
    <w:rsid w:val="00EE1B4C"/>
  </w:style>
  <w:style w:type="table" w:customStyle="1" w:styleId="3510">
    <w:name w:val="Πλέγμα πίνακα351"/>
    <w:basedOn w:val="a1"/>
    <w:next w:val="ae"/>
    <w:rsid w:val="00EE1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Πλέγμα πίνακα451"/>
    <w:basedOn w:val="a1"/>
    <w:next w:val="ae"/>
    <w:rsid w:val="00EE1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1">
    <w:name w:val="Χωρίς λίστα351"/>
    <w:next w:val="a2"/>
    <w:uiPriority w:val="99"/>
    <w:semiHidden/>
    <w:unhideWhenUsed/>
    <w:rsid w:val="00EE1B4C"/>
  </w:style>
  <w:style w:type="table" w:customStyle="1" w:styleId="5310">
    <w:name w:val="Πλέγμα πίνακα531"/>
    <w:basedOn w:val="a1"/>
    <w:next w:val="ae"/>
    <w:uiPriority w:val="59"/>
    <w:rsid w:val="00EE1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Πλέγμα πίνακα191"/>
    <w:basedOn w:val="a1"/>
    <w:next w:val="ae"/>
    <w:uiPriority w:val="59"/>
    <w:rsid w:val="00EE1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">
    <w:name w:val="Χωρίς λίστα171"/>
    <w:next w:val="a2"/>
    <w:semiHidden/>
    <w:rsid w:val="00EE1B4C"/>
  </w:style>
  <w:style w:type="numbering" w:customStyle="1" w:styleId="1811">
    <w:name w:val="Χωρίς λίστα181"/>
    <w:next w:val="a2"/>
    <w:semiHidden/>
    <w:unhideWhenUsed/>
    <w:rsid w:val="00EE1B4C"/>
  </w:style>
  <w:style w:type="table" w:customStyle="1" w:styleId="201">
    <w:name w:val="Πλέγμα πίνακα201"/>
    <w:basedOn w:val="a1"/>
    <w:next w:val="ae"/>
    <w:rsid w:val="00EE1B4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Πλέγμα πίνακα1101"/>
    <w:basedOn w:val="a1"/>
    <w:next w:val="ae"/>
    <w:rsid w:val="00EE1B4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Χωρίς λίστα1131"/>
    <w:next w:val="a2"/>
    <w:uiPriority w:val="99"/>
    <w:semiHidden/>
    <w:unhideWhenUsed/>
    <w:rsid w:val="00EE1B4C"/>
  </w:style>
  <w:style w:type="table" w:customStyle="1" w:styleId="2610">
    <w:name w:val="Πλέγμα πίνακα261"/>
    <w:basedOn w:val="a1"/>
    <w:next w:val="ae"/>
    <w:uiPriority w:val="59"/>
    <w:rsid w:val="00EE1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">
    <w:name w:val="Χωρίς λίστα261"/>
    <w:next w:val="a2"/>
    <w:semiHidden/>
    <w:rsid w:val="00EE1B4C"/>
  </w:style>
  <w:style w:type="table" w:customStyle="1" w:styleId="3610">
    <w:name w:val="Πλέγμα πίνακα361"/>
    <w:basedOn w:val="a1"/>
    <w:next w:val="ae"/>
    <w:rsid w:val="00EE1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Πλέγμα πίνακα461"/>
    <w:basedOn w:val="a1"/>
    <w:next w:val="ae"/>
    <w:rsid w:val="00EE1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1">
    <w:name w:val="Χωρίς λίστα361"/>
    <w:next w:val="a2"/>
    <w:uiPriority w:val="99"/>
    <w:semiHidden/>
    <w:unhideWhenUsed/>
    <w:rsid w:val="00EE1B4C"/>
  </w:style>
  <w:style w:type="table" w:customStyle="1" w:styleId="541">
    <w:name w:val="Πλέγμα πίνακα541"/>
    <w:basedOn w:val="a1"/>
    <w:next w:val="ae"/>
    <w:uiPriority w:val="59"/>
    <w:rsid w:val="00EE1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0">
    <w:name w:val="Χωρίς λίστα451"/>
    <w:next w:val="a2"/>
    <w:uiPriority w:val="99"/>
    <w:semiHidden/>
    <w:unhideWhenUsed/>
    <w:rsid w:val="00EE1B4C"/>
  </w:style>
  <w:style w:type="numbering" w:customStyle="1" w:styleId="1221">
    <w:name w:val="Χωρίς λίστα1221"/>
    <w:next w:val="a2"/>
    <w:uiPriority w:val="99"/>
    <w:semiHidden/>
    <w:unhideWhenUsed/>
    <w:rsid w:val="00EE1B4C"/>
  </w:style>
  <w:style w:type="table" w:customStyle="1" w:styleId="631">
    <w:name w:val="Πλέγμα πίνακα631"/>
    <w:basedOn w:val="a1"/>
    <w:next w:val="ae"/>
    <w:uiPriority w:val="59"/>
    <w:rsid w:val="00EE1B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1">
    <w:name w:val="Χωρίς λίστα2131"/>
    <w:next w:val="a2"/>
    <w:uiPriority w:val="99"/>
    <w:semiHidden/>
    <w:unhideWhenUsed/>
    <w:rsid w:val="00EE1B4C"/>
  </w:style>
  <w:style w:type="table" w:customStyle="1" w:styleId="11310">
    <w:name w:val="Πλέγμα πίνακα1131"/>
    <w:basedOn w:val="a1"/>
    <w:next w:val="ae"/>
    <w:uiPriority w:val="59"/>
    <w:rsid w:val="00EE1B4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Πλέγμα πίνακα29"/>
    <w:basedOn w:val="a1"/>
    <w:next w:val="ae"/>
    <w:uiPriority w:val="59"/>
    <w:rsid w:val="007269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Contemporary"/>
    <w:basedOn w:val="a1"/>
    <w:rsid w:val="00297D6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8">
    <w:name w:val="toc 3"/>
    <w:basedOn w:val="a"/>
    <w:next w:val="a"/>
    <w:autoRedefine/>
    <w:semiHidden/>
    <w:rsid w:val="00297D6F"/>
    <w:pPr>
      <w:spacing w:before="120" w:line="360" w:lineRule="auto"/>
      <w:ind w:left="480"/>
      <w:jc w:val="both"/>
    </w:pPr>
  </w:style>
  <w:style w:type="paragraph" w:styleId="1a">
    <w:name w:val="toc 1"/>
    <w:basedOn w:val="a"/>
    <w:next w:val="a"/>
    <w:autoRedefine/>
    <w:semiHidden/>
    <w:rsid w:val="00297D6F"/>
    <w:pPr>
      <w:tabs>
        <w:tab w:val="right" w:leader="dot" w:pos="8302"/>
      </w:tabs>
      <w:spacing w:before="120" w:line="360" w:lineRule="auto"/>
      <w:jc w:val="both"/>
    </w:pPr>
    <w:rPr>
      <w:rFonts w:ascii="Verdana" w:hAnsi="Verdana"/>
      <w:b/>
      <w:bCs/>
      <w:noProof/>
      <w:sz w:val="18"/>
      <w:szCs w:val="18"/>
    </w:rPr>
  </w:style>
  <w:style w:type="character" w:styleId="aff1">
    <w:name w:val="annotation reference"/>
    <w:semiHidden/>
    <w:rsid w:val="00297D6F"/>
    <w:rPr>
      <w:sz w:val="16"/>
      <w:szCs w:val="16"/>
    </w:rPr>
  </w:style>
  <w:style w:type="character" w:customStyle="1" w:styleId="48">
    <w:name w:val="Σώμα κειμένου4"/>
    <w:rsid w:val="00297D6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18"/>
      <w:szCs w:val="18"/>
      <w:u w:val="none"/>
      <w:effect w:val="none"/>
      <w:lang w:val="el-GR"/>
    </w:rPr>
  </w:style>
  <w:style w:type="character" w:customStyle="1" w:styleId="49">
    <w:name w:val="Σώμα κειμένου (4)"/>
    <w:rsid w:val="00297D6F"/>
    <w:rPr>
      <w:rFonts w:ascii="Georgia" w:eastAsia="Georgia" w:hAnsi="Georgia" w:cs="Georgia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el-GR"/>
    </w:rPr>
  </w:style>
  <w:style w:type="character" w:customStyle="1" w:styleId="116">
    <w:name w:val="Σώμα κειμένου + 11"/>
    <w:aliases w:val="5 στ.,Έντονη γραφή"/>
    <w:rsid w:val="00297D6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el-GR"/>
    </w:rPr>
  </w:style>
  <w:style w:type="character" w:customStyle="1" w:styleId="st1">
    <w:name w:val="st1"/>
    <w:basedOn w:val="a0"/>
    <w:rsid w:val="00297D6F"/>
  </w:style>
  <w:style w:type="paragraph" w:styleId="aff2">
    <w:name w:val="caption"/>
    <w:basedOn w:val="a"/>
    <w:next w:val="a"/>
    <w:uiPriority w:val="99"/>
    <w:unhideWhenUsed/>
    <w:qFormat/>
    <w:rsid w:val="00297D6F"/>
    <w:pPr>
      <w:jc w:val="center"/>
    </w:pPr>
    <w:rPr>
      <w:b/>
    </w:rPr>
  </w:style>
  <w:style w:type="paragraph" w:styleId="aff3">
    <w:name w:val="Revision"/>
    <w:semiHidden/>
    <w:rsid w:val="00297D6F"/>
    <w:rPr>
      <w:noProof/>
      <w:sz w:val="24"/>
      <w:szCs w:val="24"/>
      <w:lang w:eastAsia="en-US"/>
    </w:rPr>
  </w:style>
  <w:style w:type="paragraph" w:customStyle="1" w:styleId="133">
    <w:name w:val="Παράγραφος λίστας13"/>
    <w:basedOn w:val="a"/>
    <w:link w:val="ListParagraphChar"/>
    <w:qFormat/>
    <w:rsid w:val="00297D6F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n-US" w:eastAsia="en-US"/>
    </w:rPr>
  </w:style>
  <w:style w:type="character" w:customStyle="1" w:styleId="ListParagraphChar">
    <w:name w:val="List Paragraph Char"/>
    <w:link w:val="133"/>
    <w:locked/>
    <w:rsid w:val="00297D6F"/>
    <w:rPr>
      <w:rFonts w:ascii="Calibri" w:eastAsia="MS Mincho" w:hAnsi="Calibri"/>
      <w:sz w:val="22"/>
      <w:szCs w:val="22"/>
      <w:lang w:val="en-US" w:eastAsia="en-US"/>
    </w:rPr>
  </w:style>
  <w:style w:type="paragraph" w:customStyle="1" w:styleId="sign">
    <w:name w:val="sign"/>
    <w:basedOn w:val="a"/>
    <w:rsid w:val="00297D6F"/>
    <w:pPr>
      <w:tabs>
        <w:tab w:val="center" w:pos="5670"/>
      </w:tabs>
      <w:spacing w:line="360" w:lineRule="atLeast"/>
      <w:ind w:firstLine="567"/>
      <w:jc w:val="both"/>
    </w:pPr>
    <w:rPr>
      <w:szCs w:val="20"/>
      <w:lang w:val="en-US"/>
    </w:rPr>
  </w:style>
  <w:style w:type="character" w:customStyle="1" w:styleId="cbmailrepl">
    <w:name w:val="cbmailrepl"/>
    <w:rsid w:val="00297D6F"/>
  </w:style>
  <w:style w:type="character" w:customStyle="1" w:styleId="sitename">
    <w:name w:val="sitename"/>
    <w:rsid w:val="00297D6F"/>
  </w:style>
  <w:style w:type="table" w:customStyle="1" w:styleId="2100">
    <w:name w:val="Πλέγμα πίνακα210"/>
    <w:basedOn w:val="a1"/>
    <w:next w:val="ae"/>
    <w:uiPriority w:val="99"/>
    <w:rsid w:val="00297D6F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2">
    <w:name w:val="Παράγραφος λίστας14"/>
    <w:basedOn w:val="a"/>
    <w:rsid w:val="005F5D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202">
    <w:name w:val="Χωρίς λίστα20"/>
    <w:next w:val="a2"/>
    <w:semiHidden/>
    <w:rsid w:val="00781278"/>
  </w:style>
  <w:style w:type="paragraph" w:customStyle="1" w:styleId="152">
    <w:name w:val="Παράγραφος λίστας15"/>
    <w:basedOn w:val="a"/>
    <w:rsid w:val="007812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150">
    <w:name w:val="Χωρίς λίστα115"/>
    <w:next w:val="a2"/>
    <w:semiHidden/>
    <w:unhideWhenUsed/>
    <w:rsid w:val="00781278"/>
  </w:style>
  <w:style w:type="table" w:customStyle="1" w:styleId="300">
    <w:name w:val="Πλέγμα πίνακα30"/>
    <w:basedOn w:val="a1"/>
    <w:next w:val="ae"/>
    <w:rsid w:val="0078127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Πλέγμα πίνακα116"/>
    <w:basedOn w:val="a1"/>
    <w:next w:val="ae"/>
    <w:rsid w:val="0078127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">
    <w:name w:val="Χωρίς λίστα116"/>
    <w:next w:val="a2"/>
    <w:uiPriority w:val="99"/>
    <w:semiHidden/>
    <w:unhideWhenUsed/>
    <w:rsid w:val="00781278"/>
  </w:style>
  <w:style w:type="table" w:customStyle="1" w:styleId="2141">
    <w:name w:val="Πλέγμα πίνακα214"/>
    <w:basedOn w:val="a1"/>
    <w:next w:val="ae"/>
    <w:uiPriority w:val="59"/>
    <w:rsid w:val="00781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Χωρίς λίστα28"/>
    <w:next w:val="a2"/>
    <w:semiHidden/>
    <w:rsid w:val="00781278"/>
  </w:style>
  <w:style w:type="table" w:customStyle="1" w:styleId="380">
    <w:name w:val="Πλέγμα πίνακα38"/>
    <w:basedOn w:val="a1"/>
    <w:next w:val="ae"/>
    <w:rsid w:val="00781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Πλέγμα πίνακα48"/>
    <w:basedOn w:val="a1"/>
    <w:next w:val="ae"/>
    <w:rsid w:val="00781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Χωρίς λίστα38"/>
    <w:next w:val="a2"/>
    <w:uiPriority w:val="99"/>
    <w:semiHidden/>
    <w:unhideWhenUsed/>
    <w:rsid w:val="00781278"/>
  </w:style>
  <w:style w:type="table" w:customStyle="1" w:styleId="56">
    <w:name w:val="Πλέγμα πίνακα56"/>
    <w:basedOn w:val="a1"/>
    <w:next w:val="ae"/>
    <w:uiPriority w:val="59"/>
    <w:rsid w:val="00781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">
    <w:name w:val="Χωρίς λίστα47"/>
    <w:next w:val="a2"/>
    <w:uiPriority w:val="99"/>
    <w:semiHidden/>
    <w:unhideWhenUsed/>
    <w:rsid w:val="00781278"/>
  </w:style>
  <w:style w:type="numbering" w:customStyle="1" w:styleId="124">
    <w:name w:val="Χωρίς λίστα124"/>
    <w:next w:val="a2"/>
    <w:uiPriority w:val="99"/>
    <w:semiHidden/>
    <w:unhideWhenUsed/>
    <w:rsid w:val="00781278"/>
  </w:style>
  <w:style w:type="table" w:customStyle="1" w:styleId="65">
    <w:name w:val="Πλέγμα πίνακα65"/>
    <w:basedOn w:val="a1"/>
    <w:next w:val="ae"/>
    <w:uiPriority w:val="59"/>
    <w:rsid w:val="007812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Χωρίς λίστα215"/>
    <w:next w:val="a2"/>
    <w:uiPriority w:val="99"/>
    <w:semiHidden/>
    <w:unhideWhenUsed/>
    <w:rsid w:val="00781278"/>
  </w:style>
  <w:style w:type="table" w:customStyle="1" w:styleId="117">
    <w:name w:val="Πλέγμα πίνακα117"/>
    <w:basedOn w:val="a1"/>
    <w:next w:val="ae"/>
    <w:uiPriority w:val="59"/>
    <w:rsid w:val="0078127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Πλέγμα πίνακα215"/>
    <w:basedOn w:val="a1"/>
    <w:next w:val="ae"/>
    <w:uiPriority w:val="59"/>
    <w:rsid w:val="007812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Πλέγμα πίνακα314"/>
    <w:basedOn w:val="a1"/>
    <w:next w:val="ae"/>
    <w:uiPriority w:val="59"/>
    <w:rsid w:val="0078127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Πλέγμα πίνακα512"/>
    <w:basedOn w:val="a1"/>
    <w:next w:val="ae"/>
    <w:uiPriority w:val="59"/>
    <w:rsid w:val="0078127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0">
    <w:name w:val="Χωρίς λίστα314"/>
    <w:next w:val="a2"/>
    <w:uiPriority w:val="99"/>
    <w:semiHidden/>
    <w:unhideWhenUsed/>
    <w:rsid w:val="00781278"/>
  </w:style>
  <w:style w:type="character" w:customStyle="1" w:styleId="WW8Num1z0">
    <w:name w:val="WW8Num1z0"/>
    <w:rsid w:val="00781278"/>
  </w:style>
  <w:style w:type="character" w:customStyle="1" w:styleId="WW8Num1z1">
    <w:name w:val="WW8Num1z1"/>
    <w:rsid w:val="00781278"/>
  </w:style>
  <w:style w:type="character" w:customStyle="1" w:styleId="WW8Num1z2">
    <w:name w:val="WW8Num1z2"/>
    <w:rsid w:val="00781278"/>
  </w:style>
  <w:style w:type="character" w:customStyle="1" w:styleId="WW8Num1z3">
    <w:name w:val="WW8Num1z3"/>
    <w:rsid w:val="00781278"/>
  </w:style>
  <w:style w:type="character" w:customStyle="1" w:styleId="WW8Num1z4">
    <w:name w:val="WW8Num1z4"/>
    <w:rsid w:val="00781278"/>
  </w:style>
  <w:style w:type="character" w:customStyle="1" w:styleId="WW8Num1z5">
    <w:name w:val="WW8Num1z5"/>
    <w:rsid w:val="00781278"/>
  </w:style>
  <w:style w:type="character" w:customStyle="1" w:styleId="WW8Num1z6">
    <w:name w:val="WW8Num1z6"/>
    <w:rsid w:val="00781278"/>
  </w:style>
  <w:style w:type="character" w:customStyle="1" w:styleId="WW8Num1z7">
    <w:name w:val="WW8Num1z7"/>
    <w:rsid w:val="00781278"/>
  </w:style>
  <w:style w:type="character" w:customStyle="1" w:styleId="WW8Num1z8">
    <w:name w:val="WW8Num1z8"/>
    <w:rsid w:val="00781278"/>
  </w:style>
  <w:style w:type="character" w:customStyle="1" w:styleId="WW8Num2z0">
    <w:name w:val="WW8Num2z0"/>
    <w:rsid w:val="00781278"/>
  </w:style>
  <w:style w:type="character" w:customStyle="1" w:styleId="WW8Num3z0">
    <w:name w:val="WW8Num3z0"/>
    <w:rsid w:val="00781278"/>
  </w:style>
  <w:style w:type="character" w:customStyle="1" w:styleId="WW8Num3z1">
    <w:name w:val="WW8Num3z1"/>
    <w:rsid w:val="00781278"/>
  </w:style>
  <w:style w:type="character" w:customStyle="1" w:styleId="WW8Num3z2">
    <w:name w:val="WW8Num3z2"/>
    <w:rsid w:val="00781278"/>
  </w:style>
  <w:style w:type="character" w:customStyle="1" w:styleId="WW8Num3z3">
    <w:name w:val="WW8Num3z3"/>
    <w:rsid w:val="00781278"/>
  </w:style>
  <w:style w:type="character" w:customStyle="1" w:styleId="WW8Num3z4">
    <w:name w:val="WW8Num3z4"/>
    <w:rsid w:val="00781278"/>
  </w:style>
  <w:style w:type="character" w:customStyle="1" w:styleId="WW8Num3z5">
    <w:name w:val="WW8Num3z5"/>
    <w:rsid w:val="00781278"/>
  </w:style>
  <w:style w:type="character" w:customStyle="1" w:styleId="WW8Num3z6">
    <w:name w:val="WW8Num3z6"/>
    <w:rsid w:val="00781278"/>
  </w:style>
  <w:style w:type="character" w:customStyle="1" w:styleId="WW8Num3z7">
    <w:name w:val="WW8Num3z7"/>
    <w:rsid w:val="00781278"/>
  </w:style>
  <w:style w:type="character" w:customStyle="1" w:styleId="WW8Num3z8">
    <w:name w:val="WW8Num3z8"/>
    <w:rsid w:val="00781278"/>
  </w:style>
  <w:style w:type="character" w:customStyle="1" w:styleId="WW8Num4z0">
    <w:name w:val="WW8Num4z0"/>
    <w:rsid w:val="00781278"/>
  </w:style>
  <w:style w:type="character" w:customStyle="1" w:styleId="WW8Num4z1">
    <w:name w:val="WW8Num4z1"/>
    <w:rsid w:val="00781278"/>
  </w:style>
  <w:style w:type="character" w:customStyle="1" w:styleId="WW8Num4z2">
    <w:name w:val="WW8Num4z2"/>
    <w:rsid w:val="00781278"/>
  </w:style>
  <w:style w:type="character" w:customStyle="1" w:styleId="WW8Num4z3">
    <w:name w:val="WW8Num4z3"/>
    <w:rsid w:val="00781278"/>
  </w:style>
  <w:style w:type="character" w:customStyle="1" w:styleId="WW8Num4z4">
    <w:name w:val="WW8Num4z4"/>
    <w:rsid w:val="00781278"/>
  </w:style>
  <w:style w:type="character" w:customStyle="1" w:styleId="WW8Num4z5">
    <w:name w:val="WW8Num4z5"/>
    <w:rsid w:val="00781278"/>
  </w:style>
  <w:style w:type="character" w:customStyle="1" w:styleId="WW8Num4z6">
    <w:name w:val="WW8Num4z6"/>
    <w:rsid w:val="00781278"/>
  </w:style>
  <w:style w:type="character" w:customStyle="1" w:styleId="WW8Num4z7">
    <w:name w:val="WW8Num4z7"/>
    <w:rsid w:val="00781278"/>
  </w:style>
  <w:style w:type="character" w:customStyle="1" w:styleId="WW8Num4z8">
    <w:name w:val="WW8Num4z8"/>
    <w:rsid w:val="00781278"/>
  </w:style>
  <w:style w:type="character" w:customStyle="1" w:styleId="WW8Num5z0">
    <w:name w:val="WW8Num5z0"/>
    <w:rsid w:val="00781278"/>
  </w:style>
  <w:style w:type="character" w:customStyle="1" w:styleId="WW8Num5z1">
    <w:name w:val="WW8Num5z1"/>
    <w:rsid w:val="00781278"/>
  </w:style>
  <w:style w:type="character" w:customStyle="1" w:styleId="WW8Num5z2">
    <w:name w:val="WW8Num5z2"/>
    <w:rsid w:val="00781278"/>
  </w:style>
  <w:style w:type="character" w:customStyle="1" w:styleId="WW8Num5z3">
    <w:name w:val="WW8Num5z3"/>
    <w:rsid w:val="00781278"/>
  </w:style>
  <w:style w:type="character" w:customStyle="1" w:styleId="WW8Num5z4">
    <w:name w:val="WW8Num5z4"/>
    <w:rsid w:val="00781278"/>
  </w:style>
  <w:style w:type="character" w:customStyle="1" w:styleId="WW8Num5z5">
    <w:name w:val="WW8Num5z5"/>
    <w:rsid w:val="00781278"/>
  </w:style>
  <w:style w:type="character" w:customStyle="1" w:styleId="WW8Num5z6">
    <w:name w:val="WW8Num5z6"/>
    <w:rsid w:val="00781278"/>
  </w:style>
  <w:style w:type="character" w:customStyle="1" w:styleId="WW8Num5z7">
    <w:name w:val="WW8Num5z7"/>
    <w:rsid w:val="00781278"/>
  </w:style>
  <w:style w:type="character" w:customStyle="1" w:styleId="WW8Num5z8">
    <w:name w:val="WW8Num5z8"/>
    <w:rsid w:val="00781278"/>
  </w:style>
  <w:style w:type="character" w:customStyle="1" w:styleId="WW8Num6z0">
    <w:name w:val="WW8Num6z0"/>
    <w:rsid w:val="00781278"/>
    <w:rPr>
      <w:color w:val="000000"/>
    </w:rPr>
  </w:style>
  <w:style w:type="character" w:customStyle="1" w:styleId="WW8Num7z0">
    <w:name w:val="WW8Num7z0"/>
    <w:rsid w:val="00781278"/>
    <w:rPr>
      <w:b w:val="0"/>
      <w:sz w:val="24"/>
    </w:rPr>
  </w:style>
  <w:style w:type="character" w:customStyle="1" w:styleId="WW8Num7z1">
    <w:name w:val="WW8Num7z1"/>
    <w:rsid w:val="00781278"/>
  </w:style>
  <w:style w:type="character" w:customStyle="1" w:styleId="WW8Num7z2">
    <w:name w:val="WW8Num7z2"/>
    <w:rsid w:val="00781278"/>
  </w:style>
  <w:style w:type="character" w:customStyle="1" w:styleId="WW8Num7z3">
    <w:name w:val="WW8Num7z3"/>
    <w:rsid w:val="00781278"/>
  </w:style>
  <w:style w:type="character" w:customStyle="1" w:styleId="WW8Num7z4">
    <w:name w:val="WW8Num7z4"/>
    <w:rsid w:val="00781278"/>
  </w:style>
  <w:style w:type="character" w:customStyle="1" w:styleId="WW8Num7z5">
    <w:name w:val="WW8Num7z5"/>
    <w:rsid w:val="00781278"/>
  </w:style>
  <w:style w:type="character" w:customStyle="1" w:styleId="WW8Num7z6">
    <w:name w:val="WW8Num7z6"/>
    <w:rsid w:val="00781278"/>
  </w:style>
  <w:style w:type="character" w:customStyle="1" w:styleId="WW8Num7z7">
    <w:name w:val="WW8Num7z7"/>
    <w:rsid w:val="00781278"/>
  </w:style>
  <w:style w:type="character" w:customStyle="1" w:styleId="WW8Num7z8">
    <w:name w:val="WW8Num7z8"/>
    <w:rsid w:val="00781278"/>
  </w:style>
  <w:style w:type="character" w:customStyle="1" w:styleId="WW8Num8z0">
    <w:name w:val="WW8Num8z0"/>
    <w:rsid w:val="00781278"/>
    <w:rPr>
      <w:rFonts w:ascii="Times New Roman" w:hAnsi="Times New Roman" w:cs="Times New Roman"/>
    </w:rPr>
  </w:style>
  <w:style w:type="character" w:customStyle="1" w:styleId="WW8Num8z1">
    <w:name w:val="WW8Num8z1"/>
    <w:rsid w:val="00781278"/>
  </w:style>
  <w:style w:type="character" w:customStyle="1" w:styleId="WW8Num8z2">
    <w:name w:val="WW8Num8z2"/>
    <w:rsid w:val="00781278"/>
  </w:style>
  <w:style w:type="character" w:customStyle="1" w:styleId="WW8Num8z3">
    <w:name w:val="WW8Num8z3"/>
    <w:rsid w:val="00781278"/>
  </w:style>
  <w:style w:type="character" w:customStyle="1" w:styleId="WW8Num8z4">
    <w:name w:val="WW8Num8z4"/>
    <w:rsid w:val="00781278"/>
  </w:style>
  <w:style w:type="character" w:customStyle="1" w:styleId="WW8Num8z5">
    <w:name w:val="WW8Num8z5"/>
    <w:rsid w:val="00781278"/>
  </w:style>
  <w:style w:type="character" w:customStyle="1" w:styleId="WW8Num8z6">
    <w:name w:val="WW8Num8z6"/>
    <w:rsid w:val="00781278"/>
  </w:style>
  <w:style w:type="character" w:customStyle="1" w:styleId="WW8Num8z7">
    <w:name w:val="WW8Num8z7"/>
    <w:rsid w:val="00781278"/>
  </w:style>
  <w:style w:type="character" w:customStyle="1" w:styleId="WW8Num8z8">
    <w:name w:val="WW8Num8z8"/>
    <w:rsid w:val="00781278"/>
  </w:style>
  <w:style w:type="character" w:customStyle="1" w:styleId="WW8Num9z0">
    <w:name w:val="WW8Num9z0"/>
    <w:rsid w:val="00781278"/>
  </w:style>
  <w:style w:type="character" w:customStyle="1" w:styleId="WW8Num9z1">
    <w:name w:val="WW8Num9z1"/>
    <w:rsid w:val="00781278"/>
  </w:style>
  <w:style w:type="character" w:customStyle="1" w:styleId="WW8Num9z2">
    <w:name w:val="WW8Num9z2"/>
    <w:rsid w:val="00781278"/>
  </w:style>
  <w:style w:type="character" w:customStyle="1" w:styleId="WW8Num9z3">
    <w:name w:val="WW8Num9z3"/>
    <w:rsid w:val="00781278"/>
  </w:style>
  <w:style w:type="character" w:customStyle="1" w:styleId="WW8Num9z4">
    <w:name w:val="WW8Num9z4"/>
    <w:rsid w:val="00781278"/>
  </w:style>
  <w:style w:type="character" w:customStyle="1" w:styleId="WW8Num9z5">
    <w:name w:val="WW8Num9z5"/>
    <w:rsid w:val="00781278"/>
  </w:style>
  <w:style w:type="character" w:customStyle="1" w:styleId="WW8Num9z6">
    <w:name w:val="WW8Num9z6"/>
    <w:rsid w:val="00781278"/>
  </w:style>
  <w:style w:type="character" w:customStyle="1" w:styleId="WW8Num9z7">
    <w:name w:val="WW8Num9z7"/>
    <w:rsid w:val="00781278"/>
  </w:style>
  <w:style w:type="character" w:customStyle="1" w:styleId="WW8Num9z8">
    <w:name w:val="WW8Num9z8"/>
    <w:rsid w:val="00781278"/>
  </w:style>
  <w:style w:type="character" w:customStyle="1" w:styleId="WW8Num10z0">
    <w:name w:val="WW8Num10z0"/>
    <w:rsid w:val="00781278"/>
  </w:style>
  <w:style w:type="character" w:customStyle="1" w:styleId="WW8Num10z1">
    <w:name w:val="WW8Num10z1"/>
    <w:rsid w:val="00781278"/>
  </w:style>
  <w:style w:type="character" w:customStyle="1" w:styleId="WW8Num10z2">
    <w:name w:val="WW8Num10z2"/>
    <w:rsid w:val="00781278"/>
  </w:style>
  <w:style w:type="character" w:customStyle="1" w:styleId="WW8Num10z3">
    <w:name w:val="WW8Num10z3"/>
    <w:rsid w:val="00781278"/>
  </w:style>
  <w:style w:type="character" w:customStyle="1" w:styleId="WW8Num10z4">
    <w:name w:val="WW8Num10z4"/>
    <w:rsid w:val="00781278"/>
  </w:style>
  <w:style w:type="character" w:customStyle="1" w:styleId="WW8Num10z5">
    <w:name w:val="WW8Num10z5"/>
    <w:rsid w:val="00781278"/>
  </w:style>
  <w:style w:type="character" w:customStyle="1" w:styleId="WW8Num10z6">
    <w:name w:val="WW8Num10z6"/>
    <w:rsid w:val="00781278"/>
  </w:style>
  <w:style w:type="character" w:customStyle="1" w:styleId="WW8Num10z7">
    <w:name w:val="WW8Num10z7"/>
    <w:rsid w:val="00781278"/>
  </w:style>
  <w:style w:type="character" w:customStyle="1" w:styleId="WW8Num10z8">
    <w:name w:val="WW8Num10z8"/>
    <w:rsid w:val="00781278"/>
  </w:style>
  <w:style w:type="character" w:customStyle="1" w:styleId="WW8Num11z0">
    <w:name w:val="WW8Num11z0"/>
    <w:rsid w:val="00781278"/>
    <w:rPr>
      <w:rFonts w:ascii="Symbol" w:eastAsia="Times New Roman" w:hAnsi="Symbol" w:cs="Times New Roman"/>
    </w:rPr>
  </w:style>
  <w:style w:type="character" w:customStyle="1" w:styleId="WW8Num11z1">
    <w:name w:val="WW8Num11z1"/>
    <w:rsid w:val="00781278"/>
    <w:rPr>
      <w:rFonts w:ascii="Courier New" w:hAnsi="Courier New" w:cs="Courier New"/>
    </w:rPr>
  </w:style>
  <w:style w:type="character" w:customStyle="1" w:styleId="WW8Num11z2">
    <w:name w:val="WW8Num11z2"/>
    <w:rsid w:val="00781278"/>
    <w:rPr>
      <w:rFonts w:ascii="Wingdings" w:hAnsi="Wingdings" w:cs="Wingdings"/>
    </w:rPr>
  </w:style>
  <w:style w:type="character" w:customStyle="1" w:styleId="WW8Num11z3">
    <w:name w:val="WW8Num11z3"/>
    <w:rsid w:val="00781278"/>
    <w:rPr>
      <w:rFonts w:ascii="Symbol" w:hAnsi="Symbol" w:cs="Symbol"/>
    </w:rPr>
  </w:style>
  <w:style w:type="character" w:customStyle="1" w:styleId="WW8Num12z0">
    <w:name w:val="WW8Num12z0"/>
    <w:rsid w:val="00781278"/>
    <w:rPr>
      <w:rFonts w:ascii="Symbol" w:hAnsi="Symbol" w:cs="Symbol"/>
    </w:rPr>
  </w:style>
  <w:style w:type="character" w:customStyle="1" w:styleId="WW8Num12z1">
    <w:name w:val="WW8Num12z1"/>
    <w:rsid w:val="00781278"/>
    <w:rPr>
      <w:rFonts w:ascii="Courier New" w:hAnsi="Courier New" w:cs="Courier New"/>
    </w:rPr>
  </w:style>
  <w:style w:type="character" w:customStyle="1" w:styleId="WW8Num12z2">
    <w:name w:val="WW8Num12z2"/>
    <w:rsid w:val="00781278"/>
    <w:rPr>
      <w:rFonts w:ascii="Wingdings" w:hAnsi="Wingdings" w:cs="Wingdings"/>
    </w:rPr>
  </w:style>
  <w:style w:type="character" w:customStyle="1" w:styleId="WW8Num13z0">
    <w:name w:val="WW8Num13z0"/>
    <w:rsid w:val="00781278"/>
  </w:style>
  <w:style w:type="character" w:customStyle="1" w:styleId="WW8Num13z1">
    <w:name w:val="WW8Num13z1"/>
    <w:rsid w:val="00781278"/>
  </w:style>
  <w:style w:type="character" w:customStyle="1" w:styleId="WW8Num13z2">
    <w:name w:val="WW8Num13z2"/>
    <w:rsid w:val="00781278"/>
  </w:style>
  <w:style w:type="character" w:customStyle="1" w:styleId="WW8Num13z3">
    <w:name w:val="WW8Num13z3"/>
    <w:rsid w:val="00781278"/>
  </w:style>
  <w:style w:type="character" w:customStyle="1" w:styleId="WW8Num13z4">
    <w:name w:val="WW8Num13z4"/>
    <w:rsid w:val="00781278"/>
  </w:style>
  <w:style w:type="character" w:customStyle="1" w:styleId="WW8Num13z5">
    <w:name w:val="WW8Num13z5"/>
    <w:rsid w:val="00781278"/>
  </w:style>
  <w:style w:type="character" w:customStyle="1" w:styleId="WW8Num13z6">
    <w:name w:val="WW8Num13z6"/>
    <w:rsid w:val="00781278"/>
  </w:style>
  <w:style w:type="character" w:customStyle="1" w:styleId="WW8Num13z7">
    <w:name w:val="WW8Num13z7"/>
    <w:rsid w:val="00781278"/>
  </w:style>
  <w:style w:type="character" w:customStyle="1" w:styleId="WW8Num13z8">
    <w:name w:val="WW8Num13z8"/>
    <w:rsid w:val="00781278"/>
  </w:style>
  <w:style w:type="character" w:customStyle="1" w:styleId="WW8Num14z0">
    <w:name w:val="WW8Num14z0"/>
    <w:rsid w:val="00781278"/>
  </w:style>
  <w:style w:type="character" w:customStyle="1" w:styleId="WW8Num14z1">
    <w:name w:val="WW8Num14z1"/>
    <w:rsid w:val="00781278"/>
  </w:style>
  <w:style w:type="character" w:customStyle="1" w:styleId="WW8Num14z2">
    <w:name w:val="WW8Num14z2"/>
    <w:rsid w:val="00781278"/>
  </w:style>
  <w:style w:type="character" w:customStyle="1" w:styleId="WW8Num14z3">
    <w:name w:val="WW8Num14z3"/>
    <w:rsid w:val="00781278"/>
  </w:style>
  <w:style w:type="character" w:customStyle="1" w:styleId="WW8Num14z4">
    <w:name w:val="WW8Num14z4"/>
    <w:rsid w:val="00781278"/>
  </w:style>
  <w:style w:type="character" w:customStyle="1" w:styleId="WW8Num14z5">
    <w:name w:val="WW8Num14z5"/>
    <w:rsid w:val="00781278"/>
  </w:style>
  <w:style w:type="character" w:customStyle="1" w:styleId="WW8Num14z6">
    <w:name w:val="WW8Num14z6"/>
    <w:rsid w:val="00781278"/>
  </w:style>
  <w:style w:type="character" w:customStyle="1" w:styleId="WW8Num14z7">
    <w:name w:val="WW8Num14z7"/>
    <w:rsid w:val="00781278"/>
  </w:style>
  <w:style w:type="character" w:customStyle="1" w:styleId="WW8Num14z8">
    <w:name w:val="WW8Num14z8"/>
    <w:rsid w:val="00781278"/>
  </w:style>
  <w:style w:type="character" w:customStyle="1" w:styleId="WW8Num15z0">
    <w:name w:val="WW8Num15z0"/>
    <w:rsid w:val="00781278"/>
    <w:rPr>
      <w:b w:val="0"/>
      <w:i w:val="0"/>
    </w:rPr>
  </w:style>
  <w:style w:type="character" w:customStyle="1" w:styleId="WW8Num15z1">
    <w:name w:val="WW8Num15z1"/>
    <w:rsid w:val="00781278"/>
  </w:style>
  <w:style w:type="character" w:customStyle="1" w:styleId="WW8Num15z2">
    <w:name w:val="WW8Num15z2"/>
    <w:rsid w:val="00781278"/>
  </w:style>
  <w:style w:type="character" w:customStyle="1" w:styleId="WW8Num15z3">
    <w:name w:val="WW8Num15z3"/>
    <w:rsid w:val="00781278"/>
  </w:style>
  <w:style w:type="character" w:customStyle="1" w:styleId="WW8Num15z4">
    <w:name w:val="WW8Num15z4"/>
    <w:rsid w:val="00781278"/>
  </w:style>
  <w:style w:type="character" w:customStyle="1" w:styleId="WW8Num15z5">
    <w:name w:val="WW8Num15z5"/>
    <w:rsid w:val="00781278"/>
  </w:style>
  <w:style w:type="character" w:customStyle="1" w:styleId="WW8Num15z6">
    <w:name w:val="WW8Num15z6"/>
    <w:rsid w:val="00781278"/>
  </w:style>
  <w:style w:type="character" w:customStyle="1" w:styleId="WW8Num15z7">
    <w:name w:val="WW8Num15z7"/>
    <w:rsid w:val="00781278"/>
  </w:style>
  <w:style w:type="character" w:customStyle="1" w:styleId="WW8Num15z8">
    <w:name w:val="WW8Num15z8"/>
    <w:rsid w:val="00781278"/>
  </w:style>
  <w:style w:type="character" w:customStyle="1" w:styleId="WW8Num16z0">
    <w:name w:val="WW8Num16z0"/>
    <w:rsid w:val="00781278"/>
  </w:style>
  <w:style w:type="character" w:customStyle="1" w:styleId="WW8Num16z1">
    <w:name w:val="WW8Num16z1"/>
    <w:rsid w:val="00781278"/>
  </w:style>
  <w:style w:type="character" w:customStyle="1" w:styleId="WW8Num16z2">
    <w:name w:val="WW8Num16z2"/>
    <w:rsid w:val="00781278"/>
  </w:style>
  <w:style w:type="character" w:customStyle="1" w:styleId="WW8Num16z3">
    <w:name w:val="WW8Num16z3"/>
    <w:rsid w:val="00781278"/>
  </w:style>
  <w:style w:type="character" w:customStyle="1" w:styleId="WW8Num16z4">
    <w:name w:val="WW8Num16z4"/>
    <w:rsid w:val="00781278"/>
  </w:style>
  <w:style w:type="character" w:customStyle="1" w:styleId="WW8Num16z5">
    <w:name w:val="WW8Num16z5"/>
    <w:rsid w:val="00781278"/>
  </w:style>
  <w:style w:type="character" w:customStyle="1" w:styleId="WW8Num16z6">
    <w:name w:val="WW8Num16z6"/>
    <w:rsid w:val="00781278"/>
  </w:style>
  <w:style w:type="character" w:customStyle="1" w:styleId="WW8Num16z7">
    <w:name w:val="WW8Num16z7"/>
    <w:rsid w:val="00781278"/>
  </w:style>
  <w:style w:type="character" w:customStyle="1" w:styleId="WW8Num16z8">
    <w:name w:val="WW8Num16z8"/>
    <w:rsid w:val="00781278"/>
  </w:style>
  <w:style w:type="character" w:customStyle="1" w:styleId="WW8Num17z0">
    <w:name w:val="WW8Num17z0"/>
    <w:rsid w:val="00781278"/>
  </w:style>
  <w:style w:type="character" w:customStyle="1" w:styleId="WW8Num17z1">
    <w:name w:val="WW8Num17z1"/>
    <w:rsid w:val="00781278"/>
  </w:style>
  <w:style w:type="character" w:customStyle="1" w:styleId="WW8Num17z2">
    <w:name w:val="WW8Num17z2"/>
    <w:rsid w:val="00781278"/>
  </w:style>
  <w:style w:type="character" w:customStyle="1" w:styleId="WW8Num17z3">
    <w:name w:val="WW8Num17z3"/>
    <w:rsid w:val="00781278"/>
  </w:style>
  <w:style w:type="character" w:customStyle="1" w:styleId="WW8Num17z4">
    <w:name w:val="WW8Num17z4"/>
    <w:rsid w:val="00781278"/>
  </w:style>
  <w:style w:type="character" w:customStyle="1" w:styleId="WW8Num17z5">
    <w:name w:val="WW8Num17z5"/>
    <w:rsid w:val="00781278"/>
  </w:style>
  <w:style w:type="character" w:customStyle="1" w:styleId="WW8Num17z6">
    <w:name w:val="WW8Num17z6"/>
    <w:rsid w:val="00781278"/>
  </w:style>
  <w:style w:type="character" w:customStyle="1" w:styleId="WW8Num17z7">
    <w:name w:val="WW8Num17z7"/>
    <w:rsid w:val="00781278"/>
  </w:style>
  <w:style w:type="character" w:customStyle="1" w:styleId="WW8Num17z8">
    <w:name w:val="WW8Num17z8"/>
    <w:rsid w:val="00781278"/>
  </w:style>
  <w:style w:type="character" w:customStyle="1" w:styleId="WW8Num18z0">
    <w:name w:val="WW8Num18z0"/>
    <w:rsid w:val="00781278"/>
  </w:style>
  <w:style w:type="character" w:customStyle="1" w:styleId="WW8Num18z1">
    <w:name w:val="WW8Num18z1"/>
    <w:rsid w:val="00781278"/>
  </w:style>
  <w:style w:type="character" w:customStyle="1" w:styleId="WW8Num18z2">
    <w:name w:val="WW8Num18z2"/>
    <w:rsid w:val="00781278"/>
  </w:style>
  <w:style w:type="character" w:customStyle="1" w:styleId="WW8Num18z3">
    <w:name w:val="WW8Num18z3"/>
    <w:rsid w:val="00781278"/>
  </w:style>
  <w:style w:type="character" w:customStyle="1" w:styleId="WW8Num18z4">
    <w:name w:val="WW8Num18z4"/>
    <w:rsid w:val="00781278"/>
  </w:style>
  <w:style w:type="character" w:customStyle="1" w:styleId="WW8Num18z5">
    <w:name w:val="WW8Num18z5"/>
    <w:rsid w:val="00781278"/>
  </w:style>
  <w:style w:type="character" w:customStyle="1" w:styleId="WW8Num18z6">
    <w:name w:val="WW8Num18z6"/>
    <w:rsid w:val="00781278"/>
  </w:style>
  <w:style w:type="character" w:customStyle="1" w:styleId="WW8Num18z7">
    <w:name w:val="WW8Num18z7"/>
    <w:rsid w:val="00781278"/>
  </w:style>
  <w:style w:type="character" w:customStyle="1" w:styleId="WW8Num18z8">
    <w:name w:val="WW8Num18z8"/>
    <w:rsid w:val="00781278"/>
  </w:style>
  <w:style w:type="character" w:customStyle="1" w:styleId="WW8Num19z0">
    <w:name w:val="WW8Num19z0"/>
    <w:rsid w:val="00781278"/>
  </w:style>
  <w:style w:type="character" w:customStyle="1" w:styleId="WW8Num19z1">
    <w:name w:val="WW8Num19z1"/>
    <w:rsid w:val="00781278"/>
  </w:style>
  <w:style w:type="character" w:customStyle="1" w:styleId="WW8Num19z2">
    <w:name w:val="WW8Num19z2"/>
    <w:rsid w:val="00781278"/>
  </w:style>
  <w:style w:type="character" w:customStyle="1" w:styleId="WW8Num19z3">
    <w:name w:val="WW8Num19z3"/>
    <w:rsid w:val="00781278"/>
  </w:style>
  <w:style w:type="character" w:customStyle="1" w:styleId="WW8Num19z4">
    <w:name w:val="WW8Num19z4"/>
    <w:rsid w:val="00781278"/>
  </w:style>
  <w:style w:type="character" w:customStyle="1" w:styleId="WW8Num19z5">
    <w:name w:val="WW8Num19z5"/>
    <w:rsid w:val="00781278"/>
  </w:style>
  <w:style w:type="character" w:customStyle="1" w:styleId="WW8Num19z6">
    <w:name w:val="WW8Num19z6"/>
    <w:rsid w:val="00781278"/>
  </w:style>
  <w:style w:type="character" w:customStyle="1" w:styleId="WW8Num19z7">
    <w:name w:val="WW8Num19z7"/>
    <w:rsid w:val="00781278"/>
  </w:style>
  <w:style w:type="character" w:customStyle="1" w:styleId="WW8Num19z8">
    <w:name w:val="WW8Num19z8"/>
    <w:rsid w:val="00781278"/>
  </w:style>
  <w:style w:type="character" w:customStyle="1" w:styleId="WW8Num20z0">
    <w:name w:val="WW8Num20z0"/>
    <w:rsid w:val="00781278"/>
  </w:style>
  <w:style w:type="character" w:customStyle="1" w:styleId="WW8Num20z1">
    <w:name w:val="WW8Num20z1"/>
    <w:rsid w:val="00781278"/>
  </w:style>
  <w:style w:type="character" w:customStyle="1" w:styleId="WW8Num20z2">
    <w:name w:val="WW8Num20z2"/>
    <w:rsid w:val="00781278"/>
  </w:style>
  <w:style w:type="character" w:customStyle="1" w:styleId="WW8Num20z3">
    <w:name w:val="WW8Num20z3"/>
    <w:rsid w:val="00781278"/>
  </w:style>
  <w:style w:type="character" w:customStyle="1" w:styleId="WW8Num20z4">
    <w:name w:val="WW8Num20z4"/>
    <w:rsid w:val="00781278"/>
  </w:style>
  <w:style w:type="character" w:customStyle="1" w:styleId="WW8Num20z5">
    <w:name w:val="WW8Num20z5"/>
    <w:rsid w:val="00781278"/>
  </w:style>
  <w:style w:type="character" w:customStyle="1" w:styleId="WW8Num20z6">
    <w:name w:val="WW8Num20z6"/>
    <w:rsid w:val="00781278"/>
  </w:style>
  <w:style w:type="character" w:customStyle="1" w:styleId="WW8Num20z7">
    <w:name w:val="WW8Num20z7"/>
    <w:rsid w:val="00781278"/>
  </w:style>
  <w:style w:type="character" w:customStyle="1" w:styleId="WW8Num20z8">
    <w:name w:val="WW8Num20z8"/>
    <w:rsid w:val="00781278"/>
  </w:style>
  <w:style w:type="character" w:customStyle="1" w:styleId="WW8Num21z0">
    <w:name w:val="WW8Num21z0"/>
    <w:rsid w:val="00781278"/>
  </w:style>
  <w:style w:type="character" w:customStyle="1" w:styleId="WW8Num21z1">
    <w:name w:val="WW8Num21z1"/>
    <w:rsid w:val="00781278"/>
  </w:style>
  <w:style w:type="character" w:customStyle="1" w:styleId="WW8Num21z2">
    <w:name w:val="WW8Num21z2"/>
    <w:rsid w:val="00781278"/>
  </w:style>
  <w:style w:type="character" w:customStyle="1" w:styleId="WW8Num21z3">
    <w:name w:val="WW8Num21z3"/>
    <w:rsid w:val="00781278"/>
  </w:style>
  <w:style w:type="character" w:customStyle="1" w:styleId="WW8Num21z4">
    <w:name w:val="WW8Num21z4"/>
    <w:rsid w:val="00781278"/>
  </w:style>
  <w:style w:type="character" w:customStyle="1" w:styleId="WW8Num21z5">
    <w:name w:val="WW8Num21z5"/>
    <w:rsid w:val="00781278"/>
  </w:style>
  <w:style w:type="character" w:customStyle="1" w:styleId="WW8Num21z6">
    <w:name w:val="WW8Num21z6"/>
    <w:rsid w:val="00781278"/>
  </w:style>
  <w:style w:type="character" w:customStyle="1" w:styleId="WW8Num21z7">
    <w:name w:val="WW8Num21z7"/>
    <w:rsid w:val="00781278"/>
  </w:style>
  <w:style w:type="character" w:customStyle="1" w:styleId="WW8Num21z8">
    <w:name w:val="WW8Num21z8"/>
    <w:rsid w:val="00781278"/>
  </w:style>
  <w:style w:type="character" w:customStyle="1" w:styleId="WW8Num22z0">
    <w:name w:val="WW8Num22z0"/>
    <w:rsid w:val="00781278"/>
    <w:rPr>
      <w:b w:val="0"/>
    </w:rPr>
  </w:style>
  <w:style w:type="character" w:customStyle="1" w:styleId="WW8Num22z1">
    <w:name w:val="WW8Num22z1"/>
    <w:rsid w:val="00781278"/>
  </w:style>
  <w:style w:type="character" w:customStyle="1" w:styleId="WW8Num22z2">
    <w:name w:val="WW8Num22z2"/>
    <w:rsid w:val="00781278"/>
  </w:style>
  <w:style w:type="character" w:customStyle="1" w:styleId="WW8Num22z3">
    <w:name w:val="WW8Num22z3"/>
    <w:rsid w:val="00781278"/>
  </w:style>
  <w:style w:type="character" w:customStyle="1" w:styleId="WW8Num22z4">
    <w:name w:val="WW8Num22z4"/>
    <w:rsid w:val="00781278"/>
  </w:style>
  <w:style w:type="character" w:customStyle="1" w:styleId="WW8Num22z5">
    <w:name w:val="WW8Num22z5"/>
    <w:rsid w:val="00781278"/>
  </w:style>
  <w:style w:type="character" w:customStyle="1" w:styleId="WW8Num22z6">
    <w:name w:val="WW8Num22z6"/>
    <w:rsid w:val="00781278"/>
  </w:style>
  <w:style w:type="character" w:customStyle="1" w:styleId="WW8Num22z7">
    <w:name w:val="WW8Num22z7"/>
    <w:rsid w:val="00781278"/>
  </w:style>
  <w:style w:type="character" w:customStyle="1" w:styleId="WW8Num22z8">
    <w:name w:val="WW8Num22z8"/>
    <w:rsid w:val="00781278"/>
  </w:style>
  <w:style w:type="character" w:customStyle="1" w:styleId="WW8Num23z0">
    <w:name w:val="WW8Num23z0"/>
    <w:rsid w:val="00781278"/>
  </w:style>
  <w:style w:type="character" w:customStyle="1" w:styleId="WW8Num23z1">
    <w:name w:val="WW8Num23z1"/>
    <w:rsid w:val="00781278"/>
  </w:style>
  <w:style w:type="character" w:customStyle="1" w:styleId="WW8Num23z2">
    <w:name w:val="WW8Num23z2"/>
    <w:rsid w:val="00781278"/>
  </w:style>
  <w:style w:type="character" w:customStyle="1" w:styleId="WW8Num23z3">
    <w:name w:val="WW8Num23z3"/>
    <w:rsid w:val="00781278"/>
  </w:style>
  <w:style w:type="character" w:customStyle="1" w:styleId="WW8Num23z4">
    <w:name w:val="WW8Num23z4"/>
    <w:rsid w:val="00781278"/>
  </w:style>
  <w:style w:type="character" w:customStyle="1" w:styleId="WW8Num23z5">
    <w:name w:val="WW8Num23z5"/>
    <w:rsid w:val="00781278"/>
  </w:style>
  <w:style w:type="character" w:customStyle="1" w:styleId="WW8Num23z6">
    <w:name w:val="WW8Num23z6"/>
    <w:rsid w:val="00781278"/>
  </w:style>
  <w:style w:type="character" w:customStyle="1" w:styleId="WW8Num23z7">
    <w:name w:val="WW8Num23z7"/>
    <w:rsid w:val="00781278"/>
  </w:style>
  <w:style w:type="character" w:customStyle="1" w:styleId="WW8Num23z8">
    <w:name w:val="WW8Num23z8"/>
    <w:rsid w:val="00781278"/>
  </w:style>
  <w:style w:type="character" w:customStyle="1" w:styleId="WW8Num24z0">
    <w:name w:val="WW8Num24z0"/>
    <w:rsid w:val="00781278"/>
  </w:style>
  <w:style w:type="character" w:customStyle="1" w:styleId="WW8Num24z1">
    <w:name w:val="WW8Num24z1"/>
    <w:rsid w:val="00781278"/>
  </w:style>
  <w:style w:type="character" w:customStyle="1" w:styleId="WW8Num24z2">
    <w:name w:val="WW8Num24z2"/>
    <w:rsid w:val="00781278"/>
  </w:style>
  <w:style w:type="character" w:customStyle="1" w:styleId="WW8Num24z3">
    <w:name w:val="WW8Num24z3"/>
    <w:rsid w:val="00781278"/>
  </w:style>
  <w:style w:type="character" w:customStyle="1" w:styleId="WW8Num24z4">
    <w:name w:val="WW8Num24z4"/>
    <w:rsid w:val="00781278"/>
  </w:style>
  <w:style w:type="character" w:customStyle="1" w:styleId="WW8Num24z5">
    <w:name w:val="WW8Num24z5"/>
    <w:rsid w:val="00781278"/>
  </w:style>
  <w:style w:type="character" w:customStyle="1" w:styleId="WW8Num24z6">
    <w:name w:val="WW8Num24z6"/>
    <w:rsid w:val="00781278"/>
  </w:style>
  <w:style w:type="character" w:customStyle="1" w:styleId="WW8Num24z7">
    <w:name w:val="WW8Num24z7"/>
    <w:rsid w:val="00781278"/>
  </w:style>
  <w:style w:type="character" w:customStyle="1" w:styleId="WW8Num24z8">
    <w:name w:val="WW8Num24z8"/>
    <w:rsid w:val="00781278"/>
  </w:style>
  <w:style w:type="character" w:customStyle="1" w:styleId="WW8Num25z0">
    <w:name w:val="WW8Num25z0"/>
    <w:rsid w:val="00781278"/>
  </w:style>
  <w:style w:type="character" w:customStyle="1" w:styleId="WW8Num25z1">
    <w:name w:val="WW8Num25z1"/>
    <w:rsid w:val="00781278"/>
    <w:rPr>
      <w:sz w:val="24"/>
      <w:szCs w:val="24"/>
    </w:rPr>
  </w:style>
  <w:style w:type="character" w:customStyle="1" w:styleId="WW8Num25z2">
    <w:name w:val="WW8Num25z2"/>
    <w:rsid w:val="00781278"/>
  </w:style>
  <w:style w:type="character" w:customStyle="1" w:styleId="WW8Num25z3">
    <w:name w:val="WW8Num25z3"/>
    <w:rsid w:val="00781278"/>
  </w:style>
  <w:style w:type="character" w:customStyle="1" w:styleId="WW8Num25z4">
    <w:name w:val="WW8Num25z4"/>
    <w:rsid w:val="00781278"/>
  </w:style>
  <w:style w:type="character" w:customStyle="1" w:styleId="WW8Num25z5">
    <w:name w:val="WW8Num25z5"/>
    <w:rsid w:val="00781278"/>
  </w:style>
  <w:style w:type="character" w:customStyle="1" w:styleId="WW8Num25z6">
    <w:name w:val="WW8Num25z6"/>
    <w:rsid w:val="00781278"/>
  </w:style>
  <w:style w:type="character" w:customStyle="1" w:styleId="WW8Num25z7">
    <w:name w:val="WW8Num25z7"/>
    <w:rsid w:val="00781278"/>
  </w:style>
  <w:style w:type="character" w:customStyle="1" w:styleId="WW8Num25z8">
    <w:name w:val="WW8Num25z8"/>
    <w:rsid w:val="00781278"/>
  </w:style>
  <w:style w:type="character" w:customStyle="1" w:styleId="1b">
    <w:name w:val="Προεπιλεγμένη γραμματοσειρά1"/>
    <w:rsid w:val="00781278"/>
  </w:style>
  <w:style w:type="paragraph" w:customStyle="1" w:styleId="Heading">
    <w:name w:val="Heading"/>
    <w:basedOn w:val="a"/>
    <w:next w:val="a4"/>
    <w:uiPriority w:val="99"/>
    <w:rsid w:val="00781278"/>
    <w:pPr>
      <w:tabs>
        <w:tab w:val="left" w:pos="1134"/>
      </w:tabs>
      <w:suppressAutoHyphens/>
      <w:autoSpaceDE w:val="0"/>
      <w:ind w:left="1211"/>
      <w:jc w:val="center"/>
    </w:pPr>
    <w:rPr>
      <w:rFonts w:ascii="Courier New" w:hAnsi="Courier New" w:cs="Courier New"/>
      <w:b/>
      <w:bCs/>
      <w:sz w:val="44"/>
      <w:szCs w:val="44"/>
      <w:lang w:val="en-US" w:eastAsia="zh-CN"/>
    </w:rPr>
  </w:style>
  <w:style w:type="paragraph" w:customStyle="1" w:styleId="Index">
    <w:name w:val="Index"/>
    <w:basedOn w:val="a"/>
    <w:uiPriority w:val="99"/>
    <w:rsid w:val="00781278"/>
    <w:pPr>
      <w:suppressLineNumbers/>
      <w:tabs>
        <w:tab w:val="left" w:pos="1134"/>
      </w:tabs>
      <w:suppressAutoHyphens/>
      <w:autoSpaceDE w:val="0"/>
      <w:ind w:left="1211"/>
      <w:jc w:val="both"/>
    </w:pPr>
    <w:rPr>
      <w:rFonts w:cs="Lohit Hindi"/>
      <w:lang w:val="en-US" w:eastAsia="zh-CN"/>
    </w:rPr>
  </w:style>
  <w:style w:type="paragraph" w:customStyle="1" w:styleId="216">
    <w:name w:val="Σώμα κείμενου 21"/>
    <w:basedOn w:val="a"/>
    <w:uiPriority w:val="99"/>
    <w:rsid w:val="00781278"/>
    <w:pPr>
      <w:tabs>
        <w:tab w:val="left" w:pos="1134"/>
      </w:tabs>
      <w:suppressAutoHyphens/>
      <w:autoSpaceDE w:val="0"/>
      <w:ind w:left="1211"/>
      <w:jc w:val="both"/>
    </w:pPr>
    <w:rPr>
      <w:sz w:val="20"/>
      <w:szCs w:val="20"/>
      <w:lang w:val="en-US" w:eastAsia="zh-CN"/>
    </w:rPr>
  </w:style>
  <w:style w:type="paragraph" w:customStyle="1" w:styleId="217">
    <w:name w:val="Σώμα κείμενου με εσοχή 21"/>
    <w:basedOn w:val="a"/>
    <w:uiPriority w:val="99"/>
    <w:rsid w:val="00781278"/>
    <w:pPr>
      <w:tabs>
        <w:tab w:val="left" w:pos="1134"/>
      </w:tabs>
      <w:suppressAutoHyphens/>
      <w:autoSpaceDE w:val="0"/>
      <w:ind w:left="426"/>
      <w:jc w:val="both"/>
    </w:pPr>
    <w:rPr>
      <w:i/>
      <w:iCs/>
      <w:sz w:val="20"/>
      <w:szCs w:val="20"/>
      <w:lang w:val="en-US" w:eastAsia="zh-CN"/>
    </w:rPr>
  </w:style>
  <w:style w:type="paragraph" w:customStyle="1" w:styleId="315">
    <w:name w:val="Σώμα κείμενου με εσοχή 31"/>
    <w:basedOn w:val="a"/>
    <w:uiPriority w:val="99"/>
    <w:rsid w:val="00781278"/>
    <w:pPr>
      <w:tabs>
        <w:tab w:val="left" w:pos="1134"/>
      </w:tabs>
      <w:suppressAutoHyphens/>
      <w:autoSpaceDE w:val="0"/>
      <w:ind w:left="284" w:hanging="284"/>
      <w:jc w:val="both"/>
    </w:pPr>
    <w:rPr>
      <w:bCs/>
      <w:lang w:val="en-US" w:eastAsia="zh-CN"/>
    </w:rPr>
  </w:style>
  <w:style w:type="character" w:customStyle="1" w:styleId="Char18">
    <w:name w:val="Κείμενο πλαισίου Char1"/>
    <w:uiPriority w:val="99"/>
    <w:rsid w:val="00781278"/>
    <w:rPr>
      <w:rFonts w:ascii="Tahoma" w:eastAsia="Times New Roman" w:hAnsi="Tahoma" w:cs="Times New Roman"/>
      <w:sz w:val="16"/>
      <w:szCs w:val="16"/>
      <w:lang w:val="en-US" w:eastAsia="zh-CN"/>
    </w:rPr>
  </w:style>
  <w:style w:type="paragraph" w:customStyle="1" w:styleId="2c">
    <w:name w:val="Απλό κείμενο2"/>
    <w:basedOn w:val="a"/>
    <w:uiPriority w:val="99"/>
    <w:rsid w:val="00781278"/>
    <w:pPr>
      <w:tabs>
        <w:tab w:val="left" w:pos="1134"/>
      </w:tabs>
      <w:suppressAutoHyphens/>
      <w:ind w:left="1211"/>
      <w:jc w:val="both"/>
    </w:pPr>
    <w:rPr>
      <w:rFonts w:ascii="Courier New" w:hAnsi="Courier New" w:cs="Courier New"/>
      <w:sz w:val="20"/>
      <w:szCs w:val="20"/>
      <w:lang w:val="en-US" w:eastAsia="zh-CN"/>
    </w:rPr>
  </w:style>
  <w:style w:type="paragraph" w:customStyle="1" w:styleId="TableContents">
    <w:name w:val="Table Contents"/>
    <w:basedOn w:val="a"/>
    <w:uiPriority w:val="99"/>
    <w:rsid w:val="00781278"/>
    <w:pPr>
      <w:suppressLineNumbers/>
      <w:tabs>
        <w:tab w:val="left" w:pos="1134"/>
      </w:tabs>
      <w:suppressAutoHyphens/>
      <w:autoSpaceDE w:val="0"/>
      <w:ind w:left="1211"/>
      <w:jc w:val="both"/>
    </w:pPr>
    <w:rPr>
      <w:lang w:val="en-US" w:eastAsia="zh-CN"/>
    </w:rPr>
  </w:style>
  <w:style w:type="paragraph" w:customStyle="1" w:styleId="TableHeading">
    <w:name w:val="Table Heading"/>
    <w:basedOn w:val="TableContents"/>
    <w:uiPriority w:val="99"/>
    <w:rsid w:val="00781278"/>
    <w:pPr>
      <w:jc w:val="center"/>
    </w:pPr>
    <w:rPr>
      <w:b/>
      <w:bCs/>
    </w:rPr>
  </w:style>
  <w:style w:type="paragraph" w:customStyle="1" w:styleId="ListParagraph1">
    <w:name w:val="List Paragraph1"/>
    <w:basedOn w:val="a"/>
    <w:uiPriority w:val="99"/>
    <w:rsid w:val="00781278"/>
    <w:pPr>
      <w:tabs>
        <w:tab w:val="left" w:pos="1134"/>
      </w:tabs>
      <w:suppressAutoHyphens/>
      <w:spacing w:after="200" w:line="276" w:lineRule="auto"/>
      <w:ind w:left="1211"/>
      <w:jc w:val="both"/>
    </w:pPr>
    <w:rPr>
      <w:rFonts w:ascii="Calibri" w:eastAsia="Nimbus Sans L" w:hAnsi="Calibri" w:cs="font294"/>
      <w:kern w:val="1"/>
      <w:sz w:val="22"/>
      <w:szCs w:val="22"/>
      <w:lang w:val="en-US" w:eastAsia="ar-SA"/>
    </w:rPr>
  </w:style>
  <w:style w:type="paragraph" w:customStyle="1" w:styleId="as">
    <w:name w:val=".as..."/>
    <w:basedOn w:val="Default"/>
    <w:next w:val="Default"/>
    <w:uiPriority w:val="99"/>
    <w:rsid w:val="00781278"/>
    <w:rPr>
      <w:rFonts w:ascii="Times New Roman" w:eastAsia="Calibri" w:hAnsi="Times New Roman" w:cs="Times New Roman"/>
      <w:color w:val="auto"/>
      <w:lang w:val="en-US" w:eastAsia="en-US"/>
    </w:rPr>
  </w:style>
  <w:style w:type="character" w:customStyle="1" w:styleId="5yl5">
    <w:name w:val="_5yl5"/>
    <w:rsid w:val="00781278"/>
  </w:style>
  <w:style w:type="character" w:customStyle="1" w:styleId="Char19">
    <w:name w:val="Σώμα κειμένου Char1"/>
    <w:uiPriority w:val="99"/>
    <w:locked/>
    <w:rsid w:val="00781278"/>
    <w:rPr>
      <w:b/>
      <w:bCs/>
      <w:sz w:val="24"/>
      <w:szCs w:val="24"/>
      <w:lang w:val="en-US" w:eastAsia="zh-CN"/>
    </w:rPr>
  </w:style>
  <w:style w:type="character" w:customStyle="1" w:styleId="Char1a">
    <w:name w:val="Κεφαλίδα Char1"/>
    <w:uiPriority w:val="99"/>
    <w:locked/>
    <w:rsid w:val="00781278"/>
    <w:rPr>
      <w:sz w:val="24"/>
      <w:szCs w:val="24"/>
      <w:lang w:val="en-US" w:eastAsia="zh-CN"/>
    </w:rPr>
  </w:style>
  <w:style w:type="character" w:customStyle="1" w:styleId="Char20">
    <w:name w:val="Υποσέλιδο Char2"/>
    <w:uiPriority w:val="99"/>
    <w:locked/>
    <w:rsid w:val="00781278"/>
    <w:rPr>
      <w:sz w:val="24"/>
      <w:szCs w:val="24"/>
      <w:lang w:val="en-US" w:eastAsia="zh-CN"/>
    </w:rPr>
  </w:style>
  <w:style w:type="character" w:styleId="HTML0">
    <w:name w:val="HTML Typewriter"/>
    <w:uiPriority w:val="99"/>
    <w:unhideWhenUsed/>
    <w:rsid w:val="00781278"/>
    <w:rPr>
      <w:rFonts w:ascii="Courier New" w:eastAsia="Times New Roman" w:hAnsi="Courier New" w:cs="Courier New"/>
      <w:sz w:val="20"/>
      <w:szCs w:val="20"/>
    </w:rPr>
  </w:style>
  <w:style w:type="character" w:customStyle="1" w:styleId="site-description">
    <w:name w:val="site-description"/>
    <w:rsid w:val="00781278"/>
  </w:style>
  <w:style w:type="character" w:customStyle="1" w:styleId="Char1b">
    <w:name w:val="Τίτλος Char1"/>
    <w:uiPriority w:val="10"/>
    <w:rsid w:val="00781278"/>
    <w:rPr>
      <w:rFonts w:ascii="Cambria" w:eastAsia="Times New Roman" w:hAnsi="Cambria" w:cs="Times New Roman"/>
      <w:b/>
      <w:bCs/>
      <w:kern w:val="28"/>
      <w:sz w:val="32"/>
      <w:szCs w:val="32"/>
      <w:lang w:val="en-US" w:eastAsia="zh-CN"/>
    </w:rPr>
  </w:style>
  <w:style w:type="character" w:styleId="aff4">
    <w:name w:val="Book Title"/>
    <w:uiPriority w:val="33"/>
    <w:qFormat/>
    <w:rsid w:val="00781278"/>
    <w:rPr>
      <w:b/>
      <w:bCs/>
      <w:smallCaps/>
      <w:spacing w:val="5"/>
    </w:rPr>
  </w:style>
  <w:style w:type="table" w:customStyle="1" w:styleId="1112">
    <w:name w:val="Πλέγμα πίνακα1112"/>
    <w:basedOn w:val="a1"/>
    <w:next w:val="ae"/>
    <w:uiPriority w:val="39"/>
    <w:rsid w:val="007812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Χωρίς λίστα1112"/>
    <w:next w:val="a2"/>
    <w:uiPriority w:val="99"/>
    <w:semiHidden/>
    <w:unhideWhenUsed/>
    <w:rsid w:val="00781278"/>
  </w:style>
  <w:style w:type="table" w:customStyle="1" w:styleId="3112">
    <w:name w:val="Πλέγμα πίνακα3112"/>
    <w:basedOn w:val="a1"/>
    <w:next w:val="ae"/>
    <w:uiPriority w:val="59"/>
    <w:rsid w:val="00781278"/>
    <w:rPr>
      <w:rFonts w:ascii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Τίτλος βιβλίου1"/>
    <w:rsid w:val="00781278"/>
    <w:rPr>
      <w:b/>
      <w:smallCaps/>
      <w:spacing w:val="5"/>
    </w:rPr>
  </w:style>
  <w:style w:type="table" w:customStyle="1" w:styleId="111111">
    <w:name w:val="Πλέγμα πίνακα11111"/>
    <w:uiPriority w:val="39"/>
    <w:rsid w:val="0078127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Πλέγμα πίνακα2112"/>
    <w:uiPriority w:val="59"/>
    <w:rsid w:val="0078127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extrafieldsvalue">
    <w:name w:val="itemextrafieldsvalue"/>
    <w:rsid w:val="00781278"/>
  </w:style>
  <w:style w:type="character" w:customStyle="1" w:styleId="schoolstrapline-dark">
    <w:name w:val="schoolstrapline-dark"/>
    <w:rsid w:val="00781278"/>
  </w:style>
  <w:style w:type="character" w:customStyle="1" w:styleId="smallblue">
    <w:name w:val="smallblue"/>
    <w:rsid w:val="00781278"/>
  </w:style>
  <w:style w:type="numbering" w:customStyle="1" w:styleId="21120">
    <w:name w:val="Χωρίς λίστα2112"/>
    <w:next w:val="a2"/>
    <w:uiPriority w:val="99"/>
    <w:semiHidden/>
    <w:unhideWhenUsed/>
    <w:rsid w:val="00781278"/>
  </w:style>
  <w:style w:type="table" w:customStyle="1" w:styleId="4112">
    <w:name w:val="Πλέγμα πίνακα4112"/>
    <w:basedOn w:val="a1"/>
    <w:next w:val="ae"/>
    <w:uiPriority w:val="59"/>
    <w:rsid w:val="00781278"/>
    <w:rPr>
      <w:rFonts w:ascii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Πλέγμα πίνακα122"/>
    <w:uiPriority w:val="39"/>
    <w:rsid w:val="0078127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Πλέγμα πίνακα222"/>
    <w:uiPriority w:val="59"/>
    <w:rsid w:val="0078127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0">
    <w:name w:val="Χωρίς λίστα3112"/>
    <w:next w:val="a2"/>
    <w:uiPriority w:val="99"/>
    <w:semiHidden/>
    <w:unhideWhenUsed/>
    <w:rsid w:val="00781278"/>
  </w:style>
  <w:style w:type="table" w:customStyle="1" w:styleId="51110">
    <w:name w:val="Πλέγμα πίνακα5111"/>
    <w:basedOn w:val="a1"/>
    <w:next w:val="ae"/>
    <w:rsid w:val="00781278"/>
    <w:rPr>
      <w:rFonts w:ascii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Πλέγμα πίνακα132"/>
    <w:rsid w:val="0078127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Πλέγμα πίνακα232"/>
    <w:rsid w:val="0078127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">
    <w:name w:val="Χωρίς λίστα414"/>
    <w:next w:val="a2"/>
    <w:uiPriority w:val="99"/>
    <w:semiHidden/>
    <w:unhideWhenUsed/>
    <w:rsid w:val="00781278"/>
  </w:style>
  <w:style w:type="table" w:customStyle="1" w:styleId="612">
    <w:name w:val="Πλέγμα πίνακα612"/>
    <w:basedOn w:val="a1"/>
    <w:next w:val="ae"/>
    <w:rsid w:val="00781278"/>
    <w:rPr>
      <w:rFonts w:ascii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Πλέγμα πίνακα142"/>
    <w:rsid w:val="0078127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Πλέγμα πίνακα242"/>
    <w:rsid w:val="0078127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0">
    <w:name w:val="Χωρίς λίστα54"/>
    <w:next w:val="a2"/>
    <w:uiPriority w:val="99"/>
    <w:semiHidden/>
    <w:unhideWhenUsed/>
    <w:rsid w:val="00781278"/>
  </w:style>
  <w:style w:type="table" w:customStyle="1" w:styleId="1520">
    <w:name w:val="Πλέγμα πίνακα152"/>
    <w:basedOn w:val="a1"/>
    <w:next w:val="ae"/>
    <w:uiPriority w:val="39"/>
    <w:rsid w:val="007812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Χωρίς λίστα1212"/>
    <w:next w:val="a2"/>
    <w:uiPriority w:val="99"/>
    <w:semiHidden/>
    <w:unhideWhenUsed/>
    <w:rsid w:val="00781278"/>
  </w:style>
  <w:style w:type="numbering" w:customStyle="1" w:styleId="11112">
    <w:name w:val="Χωρίς λίστα11112"/>
    <w:next w:val="a2"/>
    <w:uiPriority w:val="99"/>
    <w:semiHidden/>
    <w:unhideWhenUsed/>
    <w:rsid w:val="00781278"/>
  </w:style>
  <w:style w:type="numbering" w:customStyle="1" w:styleId="223">
    <w:name w:val="Χωρίς λίστα223"/>
    <w:next w:val="a2"/>
    <w:uiPriority w:val="99"/>
    <w:semiHidden/>
    <w:unhideWhenUsed/>
    <w:rsid w:val="00781278"/>
  </w:style>
  <w:style w:type="numbering" w:customStyle="1" w:styleId="323">
    <w:name w:val="Χωρίς λίστα323"/>
    <w:next w:val="a2"/>
    <w:uiPriority w:val="99"/>
    <w:semiHidden/>
    <w:unhideWhenUsed/>
    <w:rsid w:val="00781278"/>
  </w:style>
  <w:style w:type="table" w:customStyle="1" w:styleId="3220">
    <w:name w:val="Πλέγμα πίνακα322"/>
    <w:basedOn w:val="a1"/>
    <w:next w:val="ae"/>
    <w:uiPriority w:val="59"/>
    <w:rsid w:val="00781278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20">
    <w:name w:val="Χωρίς λίστα4112"/>
    <w:next w:val="a2"/>
    <w:uiPriority w:val="99"/>
    <w:semiHidden/>
    <w:unhideWhenUsed/>
    <w:rsid w:val="00781278"/>
  </w:style>
  <w:style w:type="table" w:customStyle="1" w:styleId="4220">
    <w:name w:val="Πλέγμα πίνακα422"/>
    <w:basedOn w:val="a1"/>
    <w:next w:val="ae"/>
    <w:uiPriority w:val="59"/>
    <w:rsid w:val="00781278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Πλέγμα πίνακα1211"/>
    <w:basedOn w:val="a1"/>
    <w:next w:val="ae"/>
    <w:uiPriority w:val="39"/>
    <w:rsid w:val="007812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">
    <w:name w:val="Χωρίς λίστα63"/>
    <w:next w:val="a2"/>
    <w:uiPriority w:val="99"/>
    <w:semiHidden/>
    <w:unhideWhenUsed/>
    <w:rsid w:val="00781278"/>
  </w:style>
  <w:style w:type="numbering" w:customStyle="1" w:styleId="1330">
    <w:name w:val="Χωρίς λίστα133"/>
    <w:next w:val="a2"/>
    <w:uiPriority w:val="99"/>
    <w:semiHidden/>
    <w:unhideWhenUsed/>
    <w:rsid w:val="00781278"/>
  </w:style>
  <w:style w:type="numbering" w:customStyle="1" w:styleId="1122">
    <w:name w:val="Χωρίς λίστα1122"/>
    <w:next w:val="a2"/>
    <w:uiPriority w:val="99"/>
    <w:semiHidden/>
    <w:unhideWhenUsed/>
    <w:rsid w:val="00781278"/>
  </w:style>
  <w:style w:type="numbering" w:customStyle="1" w:styleId="233">
    <w:name w:val="Χωρίς λίστα233"/>
    <w:next w:val="a2"/>
    <w:uiPriority w:val="99"/>
    <w:semiHidden/>
    <w:unhideWhenUsed/>
    <w:rsid w:val="00781278"/>
  </w:style>
  <w:style w:type="numbering" w:customStyle="1" w:styleId="333">
    <w:name w:val="Χωρίς λίστα333"/>
    <w:next w:val="a2"/>
    <w:uiPriority w:val="99"/>
    <w:semiHidden/>
    <w:unhideWhenUsed/>
    <w:rsid w:val="00781278"/>
  </w:style>
  <w:style w:type="table" w:customStyle="1" w:styleId="3320">
    <w:name w:val="Πλέγμα πίνακα332"/>
    <w:basedOn w:val="a1"/>
    <w:next w:val="ae"/>
    <w:uiPriority w:val="59"/>
    <w:rsid w:val="00781278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Χωρίς λίστα423"/>
    <w:next w:val="a2"/>
    <w:uiPriority w:val="99"/>
    <w:semiHidden/>
    <w:unhideWhenUsed/>
    <w:rsid w:val="00781278"/>
  </w:style>
  <w:style w:type="table" w:customStyle="1" w:styleId="4320">
    <w:name w:val="Πλέγμα πίνακα432"/>
    <w:basedOn w:val="a1"/>
    <w:next w:val="ae"/>
    <w:uiPriority w:val="59"/>
    <w:rsid w:val="00781278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Πλέγμα πίνακα1221"/>
    <w:basedOn w:val="a1"/>
    <w:next w:val="ae"/>
    <w:uiPriority w:val="39"/>
    <w:rsid w:val="007812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Πλέγμα πίνακα2221"/>
    <w:basedOn w:val="a1"/>
    <w:next w:val="ae"/>
    <w:uiPriority w:val="59"/>
    <w:rsid w:val="007812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Πλέγμα πίνακα74"/>
    <w:basedOn w:val="a1"/>
    <w:next w:val="ae"/>
    <w:uiPriority w:val="59"/>
    <w:rsid w:val="0078127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Χωρίς λίστα29"/>
    <w:next w:val="a2"/>
    <w:uiPriority w:val="99"/>
    <w:semiHidden/>
    <w:unhideWhenUsed/>
    <w:rsid w:val="0084655F"/>
  </w:style>
  <w:style w:type="table" w:customStyle="1" w:styleId="39">
    <w:name w:val="Πλέγμα πίνακα39"/>
    <w:basedOn w:val="a1"/>
    <w:next w:val="ae"/>
    <w:uiPriority w:val="59"/>
    <w:rsid w:val="00176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"/>
    <w:basedOn w:val="a"/>
    <w:uiPriority w:val="99"/>
    <w:rsid w:val="007F3312"/>
    <w:pPr>
      <w:widowControl w:val="0"/>
      <w:autoSpaceDE w:val="0"/>
      <w:autoSpaceDN w:val="0"/>
      <w:adjustRightInd w:val="0"/>
      <w:spacing w:line="302" w:lineRule="exact"/>
      <w:jc w:val="center"/>
    </w:pPr>
  </w:style>
  <w:style w:type="paragraph" w:customStyle="1" w:styleId="Style2">
    <w:name w:val="Style2"/>
    <w:basedOn w:val="a"/>
    <w:uiPriority w:val="99"/>
    <w:rsid w:val="007F3312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3">
    <w:name w:val="Style3"/>
    <w:basedOn w:val="a"/>
    <w:uiPriority w:val="99"/>
    <w:rsid w:val="007F3312"/>
    <w:pPr>
      <w:widowControl w:val="0"/>
      <w:autoSpaceDE w:val="0"/>
      <w:autoSpaceDN w:val="0"/>
      <w:adjustRightInd w:val="0"/>
      <w:spacing w:line="562" w:lineRule="exact"/>
    </w:pPr>
  </w:style>
  <w:style w:type="paragraph" w:customStyle="1" w:styleId="Style4">
    <w:name w:val="Style4"/>
    <w:basedOn w:val="a"/>
    <w:uiPriority w:val="99"/>
    <w:rsid w:val="007F3312"/>
    <w:pPr>
      <w:widowControl w:val="0"/>
      <w:autoSpaceDE w:val="0"/>
      <w:autoSpaceDN w:val="0"/>
      <w:adjustRightInd w:val="0"/>
      <w:spacing w:line="259" w:lineRule="exact"/>
      <w:ind w:hanging="317"/>
      <w:jc w:val="both"/>
    </w:pPr>
  </w:style>
  <w:style w:type="paragraph" w:customStyle="1" w:styleId="Style5">
    <w:name w:val="Style5"/>
    <w:basedOn w:val="a"/>
    <w:uiPriority w:val="99"/>
    <w:rsid w:val="007F3312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6">
    <w:name w:val="Style6"/>
    <w:basedOn w:val="a"/>
    <w:uiPriority w:val="99"/>
    <w:rsid w:val="007F3312"/>
    <w:pPr>
      <w:widowControl w:val="0"/>
      <w:autoSpaceDE w:val="0"/>
      <w:autoSpaceDN w:val="0"/>
      <w:adjustRightInd w:val="0"/>
      <w:spacing w:line="259" w:lineRule="exact"/>
      <w:ind w:hanging="331"/>
    </w:pPr>
  </w:style>
  <w:style w:type="paragraph" w:customStyle="1" w:styleId="Style7">
    <w:name w:val="Style7"/>
    <w:basedOn w:val="a"/>
    <w:uiPriority w:val="99"/>
    <w:rsid w:val="007F3312"/>
    <w:pPr>
      <w:widowControl w:val="0"/>
      <w:autoSpaceDE w:val="0"/>
      <w:autoSpaceDN w:val="0"/>
      <w:adjustRightInd w:val="0"/>
      <w:spacing w:line="259" w:lineRule="exact"/>
    </w:pPr>
  </w:style>
  <w:style w:type="character" w:customStyle="1" w:styleId="FontStyle24">
    <w:name w:val="Font Style24"/>
    <w:uiPriority w:val="99"/>
    <w:rsid w:val="007F331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6">
    <w:name w:val="Font Style26"/>
    <w:uiPriority w:val="99"/>
    <w:rsid w:val="007F33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uiPriority w:val="99"/>
    <w:rsid w:val="007F3312"/>
    <w:rPr>
      <w:rFonts w:ascii="Times New Roman" w:hAnsi="Times New Roman" w:cs="Times New Roman"/>
      <w:sz w:val="20"/>
      <w:szCs w:val="20"/>
    </w:rPr>
  </w:style>
  <w:style w:type="paragraph" w:customStyle="1" w:styleId="162">
    <w:name w:val="Παράγραφος λίστας16"/>
    <w:basedOn w:val="a"/>
    <w:rsid w:val="006552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72">
    <w:name w:val="Παράγραφος λίστας17"/>
    <w:basedOn w:val="a"/>
    <w:rsid w:val="003369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6-51">
    <w:name w:val="Πίνακας 6 με έγχρωμο πλέγμα - Έμφαση 51"/>
    <w:basedOn w:val="a1"/>
    <w:uiPriority w:val="51"/>
    <w:rsid w:val="007B43E1"/>
    <w:rPr>
      <w:rFonts w:asciiTheme="minorHAnsi" w:eastAsiaTheme="minorHAnsi" w:hAnsiTheme="minorHAnsi" w:cstheme="minorBidi"/>
      <w:color w:val="2F5496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CharChar15">
    <w:name w:val="Char Char15"/>
    <w:basedOn w:val="a"/>
    <w:rsid w:val="00B601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high2">
    <w:name w:val="high2"/>
    <w:basedOn w:val="a"/>
    <w:uiPriority w:val="99"/>
    <w:rsid w:val="001B10DD"/>
    <w:pPr>
      <w:spacing w:before="100" w:beforeAutospacing="1" w:after="100" w:afterAutospacing="1"/>
    </w:pPr>
    <w:rPr>
      <w:b/>
      <w:bCs/>
      <w:color w:val="336699"/>
      <w:sz w:val="18"/>
      <w:szCs w:val="18"/>
    </w:rPr>
  </w:style>
  <w:style w:type="paragraph" w:customStyle="1" w:styleId="norm">
    <w:name w:val="norm"/>
    <w:basedOn w:val="a"/>
    <w:rsid w:val="001B10DD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high1">
    <w:name w:val="high1"/>
    <w:basedOn w:val="a"/>
    <w:uiPriority w:val="99"/>
    <w:rsid w:val="001B10DD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table" w:styleId="75">
    <w:name w:val="Table Grid 7"/>
    <w:basedOn w:val="a1"/>
    <w:semiHidden/>
    <w:unhideWhenUsed/>
    <w:rsid w:val="001B10DD"/>
    <w:rPr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harChar10">
    <w:name w:val="Char Char1"/>
    <w:basedOn w:val="a"/>
    <w:rsid w:val="00FB4C8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ratext">
    <w:name w:val="oratext"/>
    <w:basedOn w:val="a0"/>
    <w:rsid w:val="009A0B31"/>
  </w:style>
  <w:style w:type="paragraph" w:customStyle="1" w:styleId="182">
    <w:name w:val="Παράγραφος λίστας18"/>
    <w:basedOn w:val="a"/>
    <w:rsid w:val="002211A0"/>
    <w:pPr>
      <w:autoSpaceDE w:val="0"/>
      <w:autoSpaceDN w:val="0"/>
      <w:ind w:left="720"/>
    </w:pPr>
    <w:rPr>
      <w:rFonts w:eastAsia="Calibri"/>
    </w:rPr>
  </w:style>
  <w:style w:type="paragraph" w:customStyle="1" w:styleId="192">
    <w:name w:val="Παράγραφος λίστας19"/>
    <w:basedOn w:val="a"/>
    <w:rsid w:val="009242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***Normal"/>
    <w:basedOn w:val="a"/>
    <w:rsid w:val="009242D3"/>
    <w:rPr>
      <w:rFonts w:ascii="UB-Baskerville" w:hAnsi="UB-Baskerville" w:cs="UB-Baskerville"/>
      <w:noProof/>
      <w:sz w:val="20"/>
      <w:szCs w:val="20"/>
    </w:rPr>
  </w:style>
  <w:style w:type="paragraph" w:customStyle="1" w:styleId="aff5">
    <w:name w:val="Επικεφαλίδα"/>
    <w:basedOn w:val="a"/>
    <w:next w:val="a4"/>
    <w:rsid w:val="009242D3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1d">
    <w:name w:val="Λεζάντα1"/>
    <w:basedOn w:val="a"/>
    <w:rsid w:val="009242D3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lang w:eastAsia="ar-SA"/>
    </w:rPr>
  </w:style>
  <w:style w:type="paragraph" w:customStyle="1" w:styleId="aff6">
    <w:name w:val="Ευρετήριο"/>
    <w:basedOn w:val="a"/>
    <w:rsid w:val="009242D3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aff7">
    <w:name w:val="Προεπιλεγμένη τεχνοτροπία"/>
    <w:rsid w:val="009242D3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aff8">
    <w:name w:val="Περιεχόμενα πίνακα"/>
    <w:basedOn w:val="a"/>
    <w:rsid w:val="009242D3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aff9">
    <w:name w:val="Επικεφαλίδα πίνακα"/>
    <w:basedOn w:val="aff8"/>
    <w:rsid w:val="009242D3"/>
    <w:pPr>
      <w:jc w:val="center"/>
    </w:pPr>
    <w:rPr>
      <w:b/>
      <w:bCs/>
    </w:rPr>
  </w:style>
  <w:style w:type="paragraph" w:customStyle="1" w:styleId="203">
    <w:name w:val="Παράγραφος λίστας20"/>
    <w:basedOn w:val="a"/>
    <w:rsid w:val="009C64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02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152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8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9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35F0-616A-4306-96A9-BFB5AAAF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ΕΧΝΟΛΟΓΙΚΟ ΕΚΠΑΙΔΕΥΤΙΚΟ ΙΔΡΥΜΑ</vt:lpstr>
    </vt:vector>
  </TitlesOfParts>
  <Company>...</Company>
  <LinksUpToDate>false</LinksUpToDate>
  <CharactersWithSpaces>2655</CharactersWithSpaces>
  <SharedDoc>false</SharedDoc>
  <HLinks>
    <vt:vector size="72" baseType="variant">
      <vt:variant>
        <vt:i4>2424861</vt:i4>
      </vt:variant>
      <vt:variant>
        <vt:i4>33</vt:i4>
      </vt:variant>
      <vt:variant>
        <vt:i4>0</vt:i4>
      </vt:variant>
      <vt:variant>
        <vt:i4>5</vt:i4>
      </vt:variant>
      <vt:variant>
        <vt:lpwstr>mailto:ptsichlis@tuftsmedicalcenter.org</vt:lpwstr>
      </vt:variant>
      <vt:variant>
        <vt:lpwstr/>
      </vt:variant>
      <vt:variant>
        <vt:i4>3014761</vt:i4>
      </vt:variant>
      <vt:variant>
        <vt:i4>30</vt:i4>
      </vt:variant>
      <vt:variant>
        <vt:i4>0</vt:i4>
      </vt:variant>
      <vt:variant>
        <vt:i4>5</vt:i4>
      </vt:variant>
      <vt:variant>
        <vt:lpwstr>http://www.tufts-mori.org/tsichlis/members.asp</vt:lpwstr>
      </vt:variant>
      <vt:variant>
        <vt:lpwstr/>
      </vt:variant>
      <vt:variant>
        <vt:i4>786449</vt:i4>
      </vt:variant>
      <vt:variant>
        <vt:i4>27</vt:i4>
      </vt:variant>
      <vt:variant>
        <vt:i4>0</vt:i4>
      </vt:variant>
      <vt:variant>
        <vt:i4>5</vt:i4>
      </vt:variant>
      <vt:variant>
        <vt:lpwstr>http://www.med.uth.gr/DepDetails.aspx?id=76&amp;url=1</vt:lpwstr>
      </vt:variant>
      <vt:variant>
        <vt:lpwstr/>
      </vt:variant>
      <vt:variant>
        <vt:i4>4456505</vt:i4>
      </vt:variant>
      <vt:variant>
        <vt:i4>24</vt:i4>
      </vt:variant>
      <vt:variant>
        <vt:i4>0</vt:i4>
      </vt:variant>
      <vt:variant>
        <vt:i4>5</vt:i4>
      </vt:variant>
      <vt:variant>
        <vt:lpwstr>http://www.scilifelab.uu.se/Research/Cancer/Aristidis_Moustakas</vt:lpwstr>
      </vt:variant>
      <vt:variant>
        <vt:lpwstr/>
      </vt:variant>
      <vt:variant>
        <vt:i4>1769575</vt:i4>
      </vt:variant>
      <vt:variant>
        <vt:i4>21</vt:i4>
      </vt:variant>
      <vt:variant>
        <vt:i4>0</vt:i4>
      </vt:variant>
      <vt:variant>
        <vt:i4>5</vt:i4>
      </vt:variant>
      <vt:variant>
        <vt:lpwstr>mailto:koliakos@mde.auth.gr</vt:lpwstr>
      </vt:variant>
      <vt:variant>
        <vt:lpwstr/>
      </vt:variant>
      <vt:variant>
        <vt:i4>5898255</vt:i4>
      </vt:variant>
      <vt:variant>
        <vt:i4>18</vt:i4>
      </vt:variant>
      <vt:variant>
        <vt:i4>0</vt:i4>
      </vt:variant>
      <vt:variant>
        <vt:i4>5</vt:i4>
      </vt:variant>
      <vt:variant>
        <vt:lpwstr>http://www.med.auth.gr/staff/staffdetailsgr.asp?cmd1</vt:lpwstr>
      </vt:variant>
      <vt:variant>
        <vt:lpwstr/>
      </vt:variant>
      <vt:variant>
        <vt:i4>8192018</vt:i4>
      </vt:variant>
      <vt:variant>
        <vt:i4>15</vt:i4>
      </vt:variant>
      <vt:variant>
        <vt:i4>0</vt:i4>
      </vt:variant>
      <vt:variant>
        <vt:i4>5</vt:i4>
      </vt:variant>
      <vt:variant>
        <vt:lpwstr>mailto:dkon@cie.teithe.gr</vt:lpwstr>
      </vt:variant>
      <vt:variant>
        <vt:lpwstr/>
      </vt:variant>
      <vt:variant>
        <vt:i4>7405576</vt:i4>
      </vt:variant>
      <vt:variant>
        <vt:i4>12</vt:i4>
      </vt:variant>
      <vt:variant>
        <vt:i4>0</vt:i4>
      </vt:variant>
      <vt:variant>
        <vt:i4>5</vt:i4>
      </vt:variant>
      <vt:variant>
        <vt:lpwstr>mailto:petrouie@mls.teithe.gr</vt:lpwstr>
      </vt:variant>
      <vt:variant>
        <vt:lpwstr/>
      </vt:variant>
      <vt:variant>
        <vt:i4>3276913</vt:i4>
      </vt:variant>
      <vt:variant>
        <vt:i4>9</vt:i4>
      </vt:variant>
      <vt:variant>
        <vt:i4>0</vt:i4>
      </vt:variant>
      <vt:variant>
        <vt:i4>5</vt:i4>
      </vt:variant>
      <vt:variant>
        <vt:lpwstr>http://medlabstudies.webs.com/personnelcurriculumv.htm</vt:lpwstr>
      </vt:variant>
      <vt:variant>
        <vt:lpwstr/>
      </vt:variant>
      <vt:variant>
        <vt:i4>1966171</vt:i4>
      </vt:variant>
      <vt:variant>
        <vt:i4>6</vt:i4>
      </vt:variant>
      <vt:variant>
        <vt:i4>0</vt:i4>
      </vt:variant>
      <vt:variant>
        <vt:i4>5</vt:i4>
      </vt:variant>
      <vt:variant>
        <vt:lpwstr>http://www.teiath.gr/</vt:lpwstr>
      </vt:variant>
      <vt:variant>
        <vt:lpwstr/>
      </vt:variant>
      <vt:variant>
        <vt:i4>2621443</vt:i4>
      </vt:variant>
      <vt:variant>
        <vt:i4>3</vt:i4>
      </vt:variant>
      <vt:variant>
        <vt:i4>0</vt:i4>
      </vt:variant>
      <vt:variant>
        <vt:i4>5</vt:i4>
      </vt:variant>
      <vt:variant>
        <vt:lpwstr>mailto:karikasg@teiath.gr</vt:lpwstr>
      </vt:variant>
      <vt:variant>
        <vt:lpwstr/>
      </vt:variant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publicationslist.org/g.karika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ΟΛΟΓΙΚΟ ΕΚΠΑΙΔΕΥΤΙΚΟ ΙΔΡΥΜΑ</dc:title>
  <dc:creator>...</dc:creator>
  <cp:lastModifiedBy>grfp1</cp:lastModifiedBy>
  <cp:revision>5</cp:revision>
  <cp:lastPrinted>2018-11-21T08:17:00Z</cp:lastPrinted>
  <dcterms:created xsi:type="dcterms:W3CDTF">2019-05-06T06:46:00Z</dcterms:created>
  <dcterms:modified xsi:type="dcterms:W3CDTF">2019-05-06T06:47:00Z</dcterms:modified>
</cp:coreProperties>
</file>